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5D79" w14:textId="77777777" w:rsidR="00586344" w:rsidRDefault="00586344" w:rsidP="00586344">
      <w:pPr>
        <w:pStyle w:val="1"/>
        <w:ind w:firstLine="0"/>
        <w:rPr>
          <w:b/>
          <w:bCs/>
          <w:sz w:val="32"/>
          <w:szCs w:val="32"/>
        </w:rPr>
      </w:pPr>
      <w:bookmarkStart w:id="0" w:name="_Hlk138034221"/>
      <w:bookmarkEnd w:id="0"/>
      <w:r>
        <w:rPr>
          <w:b/>
          <w:bCs/>
          <w:sz w:val="32"/>
          <w:szCs w:val="32"/>
        </w:rPr>
        <w:t>ВВЕДЕНИЕ</w:t>
      </w:r>
    </w:p>
    <w:p w14:paraId="58FEFEC3" w14:textId="77777777" w:rsidR="00586344" w:rsidRDefault="00586344" w:rsidP="00B440DD">
      <w:pPr>
        <w:ind w:firstLine="426"/>
        <w:jc w:val="both"/>
      </w:pPr>
      <w:r>
        <w:t>Автомобильный транспорт – это самый распространённый вид транспорта, который осуществляет перевозку грузов и пассажиров на короткие и средние расстояния.</w:t>
      </w:r>
    </w:p>
    <w:p w14:paraId="4980529C" w14:textId="77777777" w:rsidR="00586344" w:rsidRDefault="00586344" w:rsidP="00B440DD">
      <w:pPr>
        <w:ind w:firstLine="426"/>
        <w:jc w:val="both"/>
      </w:pPr>
      <w:r>
        <w:t>Основные технико-эксплуатационные особенности и достоинства автомобильного транспорта:</w:t>
      </w:r>
    </w:p>
    <w:p w14:paraId="5AEE075B" w14:textId="77777777" w:rsidR="00586344" w:rsidRDefault="00586344" w:rsidP="00B440DD">
      <w:pPr>
        <w:ind w:firstLine="426"/>
        <w:jc w:val="both"/>
      </w:pPr>
      <w:r>
        <w:t>− маневренность и большая подвижность, мобильность;</w:t>
      </w:r>
    </w:p>
    <w:p w14:paraId="789D2258" w14:textId="77777777" w:rsidR="00586344" w:rsidRDefault="00586344" w:rsidP="00B440DD">
      <w:pPr>
        <w:ind w:firstLine="426"/>
        <w:jc w:val="both"/>
      </w:pPr>
      <w:r>
        <w:t>− доставка грузов или пассажиров без дополнительных перегрузок или пересадок в пути следования;</w:t>
      </w:r>
    </w:p>
    <w:p w14:paraId="3F3B8693" w14:textId="77777777" w:rsidR="00586344" w:rsidRDefault="00586344" w:rsidP="00B440DD">
      <w:pPr>
        <w:ind w:firstLine="426"/>
        <w:jc w:val="both"/>
      </w:pPr>
      <w:r>
        <w:t>− автономность движения транспортного средства;</w:t>
      </w:r>
    </w:p>
    <w:p w14:paraId="69A691F0" w14:textId="77777777" w:rsidR="00586344" w:rsidRDefault="00586344" w:rsidP="00B440DD">
      <w:pPr>
        <w:ind w:firstLine="426"/>
        <w:jc w:val="both"/>
      </w:pPr>
      <w:r>
        <w:t>− высокая скорость доставки;</w:t>
      </w:r>
    </w:p>
    <w:p w14:paraId="36398A8A" w14:textId="77777777" w:rsidR="00586344" w:rsidRDefault="00586344" w:rsidP="00B440DD">
      <w:pPr>
        <w:ind w:firstLine="426"/>
        <w:jc w:val="both"/>
      </w:pPr>
      <w:r>
        <w:t>− широкая сфера применения по территориальному признаку, видам груза и системам сообщения;</w:t>
      </w:r>
    </w:p>
    <w:p w14:paraId="5884AE9E" w14:textId="77777777" w:rsidR="00586344" w:rsidRDefault="00586344" w:rsidP="00B440DD">
      <w:pPr>
        <w:ind w:firstLine="426"/>
        <w:jc w:val="both"/>
      </w:pPr>
      <w:r>
        <w:t>− более короткий путь следования по сравнению с естественными путями водного транспорта.</w:t>
      </w:r>
    </w:p>
    <w:p w14:paraId="752BBF1C" w14:textId="77777777" w:rsidR="00586344" w:rsidRDefault="00586344" w:rsidP="00B440DD">
      <w:pPr>
        <w:ind w:firstLine="426"/>
        <w:jc w:val="both"/>
      </w:pPr>
      <w:r>
        <w:t>Относительные недостатки автомобильного транспорта:</w:t>
      </w:r>
    </w:p>
    <w:p w14:paraId="2A4F7B9A" w14:textId="5021869A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большая себестоимость;</w:t>
      </w:r>
    </w:p>
    <w:p w14:paraId="4645821C" w14:textId="6F6FCDA8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большая топливо энергоёмкость, металлоемкость;</w:t>
      </w:r>
    </w:p>
    <w:p w14:paraId="739D4ABB" w14:textId="1C6778B4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низкая производительность единицы подвижного состава;</w:t>
      </w:r>
    </w:p>
    <w:p w14:paraId="7448CA9C" w14:textId="1924FA16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наибольшая трудоемкость;</w:t>
      </w:r>
    </w:p>
    <w:p w14:paraId="2791CB6B" w14:textId="5FECDF91" w:rsidR="00586344" w:rsidRDefault="00586344" w:rsidP="00B440DD">
      <w:pPr>
        <w:pStyle w:val="af0"/>
        <w:numPr>
          <w:ilvl w:val="0"/>
          <w:numId w:val="41"/>
        </w:numPr>
        <w:ind w:left="0" w:firstLine="426"/>
        <w:jc w:val="both"/>
      </w:pPr>
      <w:r>
        <w:t>загрязняет окружающую среду.</w:t>
      </w:r>
    </w:p>
    <w:p w14:paraId="761A0B78" w14:textId="60CD24B9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дним из важных недостатков транспорта является необходимость в регламентированных работах по обслуживанию и периодические отказы, которые необходимо устранять.</w:t>
      </w:r>
    </w:p>
    <w:p w14:paraId="51A78D7C" w14:textId="3B693E96" w:rsidR="00A1130F" w:rsidRDefault="00A1130F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ыполнения вышеописанных операций требуется либо иметь свою техническую службу, способную произвести широкий перечень работ по поддержанию подвижного состава в </w:t>
      </w:r>
      <w:r w:rsidR="00014F0C">
        <w:rPr>
          <w:color w:val="000000" w:themeColor="text1"/>
          <w:szCs w:val="28"/>
        </w:rPr>
        <w:t xml:space="preserve">исправном </w:t>
      </w:r>
      <w:r>
        <w:rPr>
          <w:color w:val="000000" w:themeColor="text1"/>
          <w:szCs w:val="28"/>
        </w:rPr>
        <w:t xml:space="preserve">состоянии, либо заключить договор </w:t>
      </w:r>
      <w:proofErr w:type="gramStart"/>
      <w:r>
        <w:rPr>
          <w:color w:val="000000" w:themeColor="text1"/>
          <w:szCs w:val="28"/>
        </w:rPr>
        <w:t>к компанией</w:t>
      </w:r>
      <w:proofErr w:type="gramEnd"/>
      <w:r>
        <w:rPr>
          <w:color w:val="000000" w:themeColor="text1"/>
          <w:szCs w:val="28"/>
        </w:rPr>
        <w:t xml:space="preserve"> </w:t>
      </w:r>
      <w:r w:rsidR="00014F0C">
        <w:rPr>
          <w:color w:val="000000" w:themeColor="text1"/>
          <w:szCs w:val="28"/>
        </w:rPr>
        <w:t>готовой предоставить свои услуги по поддержанию подвижного состава в исправном состоянии.</w:t>
      </w:r>
    </w:p>
    <w:p w14:paraId="4F50463E" w14:textId="7D8F1E56" w:rsidR="00014F0C" w:rsidRDefault="00014F0C" w:rsidP="00014F0C">
      <w:pPr>
        <w:jc w:val="both"/>
        <w:rPr>
          <w:color w:val="000000" w:themeColor="text1"/>
          <w:szCs w:val="28"/>
        </w:rPr>
      </w:pPr>
    </w:p>
    <w:p w14:paraId="53436FB9" w14:textId="0078A70D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Если рассматривать транспортные средства в контексте </w:t>
      </w:r>
      <w:proofErr w:type="gramStart"/>
      <w:r>
        <w:rPr>
          <w:color w:val="000000" w:themeColor="text1"/>
          <w:szCs w:val="28"/>
        </w:rPr>
        <w:t>предприятия</w:t>
      </w:r>
      <w:proofErr w:type="gramEnd"/>
      <w:r w:rsidR="00014F0C">
        <w:rPr>
          <w:color w:val="000000" w:themeColor="text1"/>
          <w:szCs w:val="28"/>
        </w:rPr>
        <w:t xml:space="preserve"> в составе которого находится техническая служба</w:t>
      </w:r>
      <w:r>
        <w:rPr>
          <w:color w:val="000000" w:themeColor="text1"/>
          <w:szCs w:val="28"/>
        </w:rPr>
        <w:t>, необходимо понимать, что правильно выстроенная схема обслуживания и устранения неисправностей будет гарантировать бесперебойную работу автотранспортного предприятия.</w:t>
      </w:r>
    </w:p>
    <w:p w14:paraId="6DDD9287" w14:textId="670FD76A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птимизации работы автотранспортного предприятия необходимо произвести глубокий анализ факторов, влияющих на показатели производительности автотранспортного предприятия.</w:t>
      </w:r>
    </w:p>
    <w:p w14:paraId="5935149B" w14:textId="5C47FE8A" w:rsidR="004D6140" w:rsidRPr="004D6140" w:rsidRDefault="004D6140" w:rsidP="004D6140">
      <w:pPr>
        <w:ind w:firstLine="426"/>
        <w:jc w:val="both"/>
      </w:pPr>
      <w:r>
        <w:rPr>
          <w:color w:val="000000" w:themeColor="text1"/>
          <w:szCs w:val="28"/>
        </w:rPr>
        <w:t xml:space="preserve">На показатели работы автотранспорта напрямую влияет организация работ технической службы. В данной </w:t>
      </w:r>
      <w:r>
        <w:t>выпускной квалификационной работе будет произведен анализ работы технической службы, и выявлены проблемы организации процессов обслуживания и ремонта автомобилей.</w:t>
      </w:r>
    </w:p>
    <w:p w14:paraId="7A7195C9" w14:textId="45551E86" w:rsidR="00BE5D2E" w:rsidRDefault="00BE5D2E" w:rsidP="00BE5D2E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выявления проблем необходимо продумать пути их решения, найти более рациональные и рентабельные пути решения выявленных проблем.</w:t>
      </w:r>
    </w:p>
    <w:p w14:paraId="51FDAA80" w14:textId="77777777" w:rsidR="00BE5D2E" w:rsidRDefault="00586344" w:rsidP="00B440DD">
      <w:pPr>
        <w:ind w:firstLine="426"/>
        <w:jc w:val="both"/>
      </w:pPr>
      <w:r>
        <w:t xml:space="preserve">Целью выпускной квалификационной работы заключается </w:t>
      </w:r>
      <w:r w:rsidR="00BE5D2E">
        <w:t>выявление проблем и решение их с помощью</w:t>
      </w:r>
      <w:r>
        <w:t xml:space="preserve"> реконструкции </w:t>
      </w:r>
      <w:r w:rsidR="00BE5D2E" w:rsidRPr="00BE5D2E">
        <w:t xml:space="preserve">производственной базы </w:t>
      </w:r>
      <w:r w:rsidR="00BE5D2E">
        <w:t xml:space="preserve">Сургутского </w:t>
      </w:r>
      <w:r>
        <w:t xml:space="preserve">СУТТ №5 ПАО «Сургутнефтегаз». </w:t>
      </w:r>
    </w:p>
    <w:p w14:paraId="1F358E62" w14:textId="7850E211" w:rsidR="00586344" w:rsidRDefault="00586344" w:rsidP="00B440DD">
      <w:pPr>
        <w:ind w:firstLine="426"/>
        <w:jc w:val="both"/>
      </w:pPr>
      <w:r>
        <w:t>Задачи выпускной квалификационной работы рассматривают:</w:t>
      </w:r>
    </w:p>
    <w:p w14:paraId="64A3F627" w14:textId="1CE872C9" w:rsidR="00586344" w:rsidRDefault="00586344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дать характеристику СУТТ №5 ПАО «Сургутнефтегаз»;</w:t>
      </w:r>
    </w:p>
    <w:p w14:paraId="01272AFC" w14:textId="1D42836C" w:rsidR="00586344" w:rsidRDefault="00586344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дать характеристику зоны</w:t>
      </w:r>
      <w:r w:rsidR="00B8776A">
        <w:t xml:space="preserve"> и электротехнического участка</w:t>
      </w:r>
      <w:r w:rsidR="00B440DD" w:rsidRPr="00B440DD">
        <w:t>;</w:t>
      </w:r>
    </w:p>
    <w:p w14:paraId="592FC995" w14:textId="202DDE76" w:rsid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произвести технологический расчет</w:t>
      </w:r>
      <w:r>
        <w:rPr>
          <w:lang w:val="en-US"/>
        </w:rPr>
        <w:t>;</w:t>
      </w:r>
    </w:p>
    <w:p w14:paraId="32574BC3" w14:textId="624A5871" w:rsidR="00BE5D2E" w:rsidRP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выявить проблемы</w:t>
      </w:r>
      <w:r>
        <w:rPr>
          <w:lang w:val="en-US"/>
        </w:rPr>
        <w:t>;</w:t>
      </w:r>
    </w:p>
    <w:p w14:paraId="664D2B89" w14:textId="2A713C9F" w:rsid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разработать пути решения выявленных проблем</w:t>
      </w:r>
      <w:r w:rsidRPr="00BE5D2E">
        <w:t>;</w:t>
      </w:r>
    </w:p>
    <w:p w14:paraId="16F77609" w14:textId="7C3C0E86" w:rsidR="00BE5D2E" w:rsidRDefault="00BE5D2E" w:rsidP="00B440DD">
      <w:pPr>
        <w:pStyle w:val="af0"/>
        <w:numPr>
          <w:ilvl w:val="0"/>
          <w:numId w:val="42"/>
        </w:numPr>
        <w:ind w:left="0" w:firstLine="426"/>
        <w:jc w:val="both"/>
      </w:pPr>
      <w:r>
        <w:t>произвести расчет экономический расчет эффективности предлагаемых решений.</w:t>
      </w:r>
    </w:p>
    <w:p w14:paraId="2EEA55C0" w14:textId="77777777" w:rsidR="00BE5D2E" w:rsidRDefault="00BE5D2E" w:rsidP="00BE5D2E">
      <w:pPr>
        <w:pStyle w:val="af0"/>
        <w:ind w:left="426" w:firstLine="0"/>
        <w:jc w:val="both"/>
      </w:pPr>
    </w:p>
    <w:p w14:paraId="62BCF698" w14:textId="77777777" w:rsidR="00B9075D" w:rsidRDefault="00B9075D" w:rsidP="00BE5D2E">
      <w:pPr>
        <w:pStyle w:val="af0"/>
        <w:ind w:left="426" w:firstLine="0"/>
        <w:jc w:val="both"/>
        <w:sectPr w:rsidR="00B9075D" w:rsidSect="00BE5D2E">
          <w:headerReference w:type="default" r:id="rId8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7B926A6C" w14:textId="33A90229" w:rsidR="000C2576" w:rsidRPr="00586344" w:rsidRDefault="004001EC" w:rsidP="000C2576">
      <w:pPr>
        <w:pStyle w:val="1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НАЛИЗ ПРЕДПРИЯТИЯ</w:t>
      </w:r>
    </w:p>
    <w:p w14:paraId="3B099F01" w14:textId="77777777" w:rsidR="000C2576" w:rsidRDefault="000C2576" w:rsidP="000C2576">
      <w:pPr>
        <w:pStyle w:val="2"/>
        <w:spacing w:before="0"/>
        <w:jc w:val="left"/>
      </w:pPr>
      <w:r>
        <w:t>1.1 О предприятии</w:t>
      </w:r>
    </w:p>
    <w:p w14:paraId="7B25C73F" w14:textId="77777777" w:rsidR="000C2576" w:rsidRDefault="000C2576" w:rsidP="000C2576">
      <w:pPr>
        <w:ind w:firstLine="426"/>
        <w:jc w:val="both"/>
      </w:pPr>
      <w:r>
        <w:t>Сургутское управление технологического транспорта №5 ПАО «СУРГУТНЕФТЕГАЗ», в составе которого трудится порядка 1100 человек, выходит на дальние рубежи в числе первых наряду с вышкомонтажниками и разведчиками недр, буровиками и геофизиками. От оперативной и качественной работы этого транспортного подразделения напрямую зависят сроки строительства дорог и ввода новых объектов в эксплуатацию, своевременное и бесперебойное обеспечение бригад необходимыми мате риалами и в конечном счете добыча нефти.</w:t>
      </w:r>
    </w:p>
    <w:p w14:paraId="7359AC93" w14:textId="77777777" w:rsidR="000C2576" w:rsidRDefault="000C2576" w:rsidP="000C2576">
      <w:pPr>
        <w:ind w:firstLine="426"/>
        <w:jc w:val="both"/>
      </w:pPr>
      <w:r>
        <w:t>Первоочередная задача Сургутского УТТ №5, составляющая практически две трети всего объема выполняемых работ, обеспечение транспортом и спецтехникой процесса строительства скважин и возведения буровых установок. В обязанности управления также входит транспортировка грузов для буровиков и вышкомонтажников на самые труднодоступные участки. В основном это вышки в разобранном виде, насосы, лебедки, мини-блоки, модули, опорные тумбы. Причем все они имеют немалый вес: те же лебедки и буровые насосы - от 25 до 40 тонн. Работники управления выполняют и сопутствующие погрузо-разгрузочные работы.</w:t>
      </w:r>
    </w:p>
    <w:p w14:paraId="523E8ACC" w14:textId="77777777" w:rsidR="000C2576" w:rsidRDefault="000C2576" w:rsidP="000C2576">
      <w:pPr>
        <w:ind w:firstLine="426"/>
        <w:jc w:val="both"/>
      </w:pPr>
      <w:r>
        <w:t>Для этих целей в арсенале предприятия имеется различного рода крановая техника: тракторные краны грузоподъемностью от 6,3 до 25 тонн, трубоукладчики грузоподъемностью до 30 тонн, а также автомобильные краны грузоподъемностью от 25 до 160 тонн.</w:t>
      </w:r>
    </w:p>
    <w:p w14:paraId="445F96A4" w14:textId="2F3BD114" w:rsidR="000C2576" w:rsidRDefault="000C2576" w:rsidP="000C2576">
      <w:pPr>
        <w:ind w:firstLine="426"/>
        <w:jc w:val="both"/>
      </w:pPr>
      <w:r>
        <w:t xml:space="preserve">Еще одна важная задача Сургутского управления технологического транспорта №5 </w:t>
      </w:r>
      <w:proofErr w:type="gramStart"/>
      <w:r>
        <w:t>про- кладка</w:t>
      </w:r>
      <w:proofErr w:type="gramEnd"/>
      <w:r>
        <w:t xml:space="preserve"> временных автозимников и вдоль трассовых проездов для всех участников процесса нефтедобычи тех, кто строит кустовые площадки и </w:t>
      </w:r>
      <w:r w:rsidR="00C02D09">
        <w:t>внутри промысловые</w:t>
      </w:r>
      <w:r>
        <w:t xml:space="preserve"> трубопроводы, линии электропередачи, дожимные и кустовые насосные станции, и тех, кто обследует сети действующих нефтепроводов, ремонтирует промысловые объекты. </w:t>
      </w:r>
    </w:p>
    <w:p w14:paraId="2222E5F3" w14:textId="77777777" w:rsidR="000C2576" w:rsidRDefault="000C2576" w:rsidP="000C2576">
      <w:pPr>
        <w:ind w:firstLine="426"/>
        <w:jc w:val="both"/>
      </w:pPr>
      <w:r>
        <w:t xml:space="preserve">И хотя «живет» зимник сравнительно недолгое время - большинство снежных трасс с приходом оттепели закрывают, - он играет огромную роль в работе </w:t>
      </w:r>
      <w:r>
        <w:lastRenderedPageBreak/>
        <w:t>нефтяников. Ведь именно по автозимникам осуществляется предварительный завоз основного нефтяного оборудования на непроходимые в летний период участки Западной Сибири и других субъектов Российской Федерации, на территории которых работают структурные подразделения компании, за несколько месяцев до того, как в теплое время года специалистов доставят туда вертолетами.</w:t>
      </w:r>
    </w:p>
    <w:p w14:paraId="2FDC62FC" w14:textId="77777777" w:rsidR="000C2576" w:rsidRDefault="000C2576" w:rsidP="000C2576">
      <w:pPr>
        <w:ind w:firstLine="426"/>
        <w:jc w:val="both"/>
      </w:pPr>
      <w:r>
        <w:t>На сегодняшний день управление сотрудничает с 28 подразделениями компании. Основными заказчиками среди них на протяжении многих лет являются буровые и вышкомонтажные управления, строительно-монтажные тресты, трест «</w:t>
      </w:r>
      <w:proofErr w:type="spellStart"/>
      <w:r>
        <w:t>Сургутнефтеспецстрой</w:t>
      </w:r>
      <w:proofErr w:type="spellEnd"/>
      <w:r>
        <w:t>», Управление поисково-разве дочных работ (УПРР) и «</w:t>
      </w:r>
      <w:proofErr w:type="spellStart"/>
      <w:r>
        <w:t>СургутНИПИнефть</w:t>
      </w:r>
      <w:proofErr w:type="spellEnd"/>
      <w:r>
        <w:t>».</w:t>
      </w:r>
    </w:p>
    <w:p w14:paraId="34CE30DE" w14:textId="77777777" w:rsidR="000C2576" w:rsidRDefault="000C2576" w:rsidP="000C2576">
      <w:pPr>
        <w:ind w:firstLine="426"/>
        <w:jc w:val="both"/>
      </w:pPr>
      <w:r>
        <w:t>Перечень выполняемых работ:</w:t>
      </w:r>
    </w:p>
    <w:p w14:paraId="65358DE3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едоставление транспортных услуг;</w:t>
      </w:r>
    </w:p>
    <w:p w14:paraId="5291241E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еревозка персонала;</w:t>
      </w:r>
    </w:p>
    <w:p w14:paraId="252366E5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осуществление ТО-1, ТО-2, ТР вне мест ремонта подвижного состава</w:t>
      </w:r>
    </w:p>
    <w:p w14:paraId="5A2F2A6B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изведение погрузочно-разгрузочных работ с помощью крановой техники;</w:t>
      </w:r>
    </w:p>
    <w:p w14:paraId="5E7B32CC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изведение разведки мест с помощью специализированной техники;</w:t>
      </w:r>
    </w:p>
    <w:p w14:paraId="3758937A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ведение работ по пожарной безопасности, безопасности дорожного движения и охране труда;</w:t>
      </w:r>
    </w:p>
    <w:p w14:paraId="5C1E8137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проведение ТО-1, ТО-2, ТО-3, ТР, КР и ЕО;</w:t>
      </w:r>
    </w:p>
    <w:p w14:paraId="19500947" w14:textId="77777777" w:rsidR="000C2576" w:rsidRDefault="000C2576" w:rsidP="000C2576">
      <w:pPr>
        <w:pStyle w:val="af0"/>
        <w:numPr>
          <w:ilvl w:val="0"/>
          <w:numId w:val="39"/>
        </w:numPr>
        <w:ind w:left="0" w:firstLine="426"/>
        <w:jc w:val="both"/>
      </w:pPr>
      <w:r>
        <w:t>выполнение прочих долговых обязательств перед другими структурными подразделениями общества;</w:t>
      </w:r>
    </w:p>
    <w:p w14:paraId="2755D345" w14:textId="50442180" w:rsidR="00F8059B" w:rsidRDefault="00F8059B" w:rsidP="00500682">
      <w:pPr>
        <w:pStyle w:val="2"/>
        <w:numPr>
          <w:ilvl w:val="1"/>
          <w:numId w:val="20"/>
        </w:numPr>
        <w:spacing w:before="0"/>
        <w:jc w:val="left"/>
      </w:pPr>
      <w:r>
        <w:t xml:space="preserve">Анализ структуры предприятия </w:t>
      </w:r>
    </w:p>
    <w:p w14:paraId="698592DF" w14:textId="301FFEFC" w:rsidR="00C57401" w:rsidRDefault="00C57401" w:rsidP="00C57401">
      <w:pPr>
        <w:ind w:firstLine="426"/>
        <w:jc w:val="both"/>
      </w:pPr>
      <w:r>
        <w:t>Сургутское УТТ-5 имеет типовую организационную структуру для транспортного предприятия.</w:t>
      </w:r>
    </w:p>
    <w:p w14:paraId="65049197" w14:textId="1FD2A674" w:rsidR="00C57401" w:rsidRDefault="00C57401" w:rsidP="00C57401">
      <w:pPr>
        <w:ind w:firstLine="426"/>
        <w:jc w:val="both"/>
      </w:pPr>
      <w:r>
        <w:t>Руководителем верхнего уровня в данном предприятии является начальник управления.</w:t>
      </w:r>
    </w:p>
    <w:p w14:paraId="4B3BA6DE" w14:textId="276AA4AC" w:rsidR="00C57401" w:rsidRDefault="00C57401" w:rsidP="00C57401">
      <w:pPr>
        <w:ind w:firstLine="426"/>
        <w:jc w:val="both"/>
      </w:pPr>
      <w:r>
        <w:t xml:space="preserve">Уровнем ниже находятся главный инженер и заместители по направлению деятельности предприятия. </w:t>
      </w:r>
    </w:p>
    <w:p w14:paraId="38550383" w14:textId="65D10A67" w:rsidR="00C57401" w:rsidRDefault="00C57401" w:rsidP="00C57401">
      <w:pPr>
        <w:ind w:firstLine="426"/>
        <w:jc w:val="both"/>
      </w:pPr>
      <w:r>
        <w:t xml:space="preserve">У главного инженера в подчинении и в ответственности такие подразделения как ремонтно-механическая мастерская, производственно-технический отдел, </w:t>
      </w:r>
      <w:r>
        <w:lastRenderedPageBreak/>
        <w:t>отдел материально-технического снабжения, о</w:t>
      </w:r>
      <w:r w:rsidRPr="00C57401">
        <w:t>тдел технического контроля</w:t>
      </w:r>
      <w:r>
        <w:t xml:space="preserve">, </w:t>
      </w:r>
      <w:r w:rsidRPr="00C57401">
        <w:t>Отдел охраны труда</w:t>
      </w:r>
      <w:r>
        <w:t>.</w:t>
      </w:r>
    </w:p>
    <w:p w14:paraId="68677314" w14:textId="7017C3ED" w:rsidR="00C57401" w:rsidRDefault="00C57401" w:rsidP="00C57401">
      <w:pPr>
        <w:ind w:firstLine="426"/>
        <w:jc w:val="both"/>
      </w:pPr>
      <w:r>
        <w:t>Помимо главного инженера есть заместители начальника управления по направлению деятельности предприятия, у которых в подчинении отделы советующие направлению деятельности</w:t>
      </w:r>
      <w:r w:rsidR="00716BFD">
        <w:t>, у з</w:t>
      </w:r>
      <w:r w:rsidR="00716BFD" w:rsidRPr="00716BFD">
        <w:t>аместител</w:t>
      </w:r>
      <w:r w:rsidR="00716BFD">
        <w:t>я</w:t>
      </w:r>
      <w:r w:rsidR="00716BFD" w:rsidRPr="00716BFD">
        <w:t xml:space="preserve"> начальника управления по основному производству</w:t>
      </w:r>
      <w:r w:rsidR="00716BFD">
        <w:t xml:space="preserve"> в подчинении автоколонны и отдел эксплуатации, з</w:t>
      </w:r>
      <w:r w:rsidR="00716BFD" w:rsidRPr="00716BFD">
        <w:t>аместитель начальника по общим вопросам</w:t>
      </w:r>
      <w:r w:rsidR="00716BFD">
        <w:t xml:space="preserve"> гаражная служба, МЭС и ГСМ.</w:t>
      </w:r>
    </w:p>
    <w:p w14:paraId="398ACF2C" w14:textId="185218F6" w:rsidR="00716BFD" w:rsidRPr="00C57401" w:rsidRDefault="00716BFD" w:rsidP="00C57401">
      <w:pPr>
        <w:ind w:firstLine="426"/>
        <w:jc w:val="both"/>
      </w:pPr>
      <w:r>
        <w:t>Подробная организационная структура Сургутского УТТ№5 представлена на рисунке 1.1.</w:t>
      </w:r>
    </w:p>
    <w:p w14:paraId="1253C530" w14:textId="459A0339" w:rsidR="00716BFD" w:rsidRDefault="00716BFD" w:rsidP="00716BFD">
      <w:pPr>
        <w:keepNext/>
      </w:pPr>
      <w:r>
        <w:rPr>
          <w:noProof/>
        </w:rPr>
        <w:drawing>
          <wp:inline distT="0" distB="0" distL="0" distR="0" wp14:anchorId="407A8B95" wp14:editId="581A8E64">
            <wp:extent cx="6299835" cy="5298826"/>
            <wp:effectExtent l="0" t="0" r="24765" b="0"/>
            <wp:docPr id="11283659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A95A5A" w14:textId="7F139EED" w:rsidR="00C57401" w:rsidRPr="00716BFD" w:rsidRDefault="00716BFD" w:rsidP="00630B0C">
      <w:pPr>
        <w:pStyle w:val="af"/>
        <w:spacing w:after="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16BF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6BF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16BF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6BF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C149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716BF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16BFD">
        <w:rPr>
          <w:i w:val="0"/>
          <w:iCs w:val="0"/>
          <w:color w:val="000000" w:themeColor="text1"/>
          <w:sz w:val="24"/>
          <w:szCs w:val="24"/>
        </w:rPr>
        <w:t xml:space="preserve">.1 </w:t>
      </w:r>
      <w:r w:rsidRPr="00716BFD">
        <w:rPr>
          <w:sz w:val="24"/>
          <w:szCs w:val="24"/>
        </w:rPr>
        <w:t>–</w:t>
      </w:r>
      <w:r w:rsidRPr="00716BFD">
        <w:rPr>
          <w:i w:val="0"/>
          <w:iCs w:val="0"/>
          <w:color w:val="000000" w:themeColor="text1"/>
          <w:sz w:val="24"/>
          <w:szCs w:val="24"/>
        </w:rPr>
        <w:t xml:space="preserve"> Организационная структура Сургутского УТТ№5</w:t>
      </w:r>
    </w:p>
    <w:p w14:paraId="1B7F5F65" w14:textId="7297FF02" w:rsidR="00C57401" w:rsidRDefault="00C57401" w:rsidP="00716BFD">
      <w:pPr>
        <w:ind w:firstLine="426"/>
        <w:jc w:val="both"/>
      </w:pPr>
      <w:r>
        <w:t>Автоколонна</w:t>
      </w:r>
      <w:r w:rsidR="00716BFD">
        <w:t xml:space="preserve"> </w:t>
      </w:r>
      <w:r w:rsidR="00716BFD" w:rsidRPr="00716BFD">
        <w:rPr>
          <w:szCs w:val="28"/>
        </w:rPr>
        <w:t>–</w:t>
      </w:r>
      <w:r>
        <w:t xml:space="preserve"> это основное производственное подразделение. В автоколонне есть начальник автоколонны, один или два механика и закрепленный инженер </w:t>
      </w:r>
      <w:r w:rsidR="00630B0C">
        <w:t xml:space="preserve">по </w:t>
      </w:r>
      <w:r>
        <w:t>безопасности движения.</w:t>
      </w:r>
    </w:p>
    <w:p w14:paraId="007B5AD2" w14:textId="10525E0A" w:rsidR="00C57401" w:rsidRDefault="00C57401" w:rsidP="00716BFD">
      <w:pPr>
        <w:ind w:firstLine="426"/>
        <w:jc w:val="both"/>
      </w:pPr>
      <w:r>
        <w:lastRenderedPageBreak/>
        <w:t xml:space="preserve">Работа распределяется на усмотрение начальника автоколонны. Но в основном, работа устроена следующим образом: начальник автоколонны занимается распределением </w:t>
      </w:r>
      <w:r w:rsidR="00630B0C">
        <w:t>работников</w:t>
      </w:r>
      <w:r>
        <w:t>, работ</w:t>
      </w:r>
      <w:r w:rsidR="00630B0C">
        <w:t>ой</w:t>
      </w:r>
      <w:r>
        <w:t xml:space="preserve"> с водительским составом, </w:t>
      </w:r>
      <w:r w:rsidR="00630B0C">
        <w:t>повышением уровня безопасности труда в подразделении</w:t>
      </w:r>
      <w:r>
        <w:t xml:space="preserve">. Механик отвечает за техническое состояние парка, со всеми вытекающими задачами. Инженер </w:t>
      </w:r>
      <w:r w:rsidR="00630B0C">
        <w:t>по безопасности</w:t>
      </w:r>
      <w:r>
        <w:t xml:space="preserve"> </w:t>
      </w:r>
      <w:r w:rsidR="00716BFD">
        <w:t>необходим для поддержания надлежащего уровня контроля водительского состава в сфере безопасности дорожного движения</w:t>
      </w:r>
      <w:r>
        <w:t xml:space="preserve">. </w:t>
      </w:r>
    </w:p>
    <w:p w14:paraId="1FA4683C" w14:textId="65C32F67" w:rsidR="00C57401" w:rsidRDefault="004F6677" w:rsidP="00716BFD">
      <w:pPr>
        <w:ind w:firstLine="426"/>
        <w:jc w:val="both"/>
      </w:pPr>
      <w:r>
        <w:t>Ремонтно-механическая мастерская</w:t>
      </w:r>
      <w:r w:rsidRPr="004F6677">
        <w:t xml:space="preserve"> </w:t>
      </w:r>
      <w:r w:rsidR="00C57401">
        <w:t>отвечает за ремонт подвижного состава. Главный инженер совместно с начальником РММ выстраивают и решают определенные задачи, касающиеся ремонта. В подчинении у начальника РММ есть мастера РММ с закрепленными за ними бригадами</w:t>
      </w:r>
      <w:r w:rsidRPr="004F6677">
        <w:t xml:space="preserve"> </w:t>
      </w:r>
      <w:r>
        <w:t>со слесарями-ремонтниками</w:t>
      </w:r>
      <w:r w:rsidR="00C57401">
        <w:t>.</w:t>
      </w:r>
    </w:p>
    <w:p w14:paraId="7C542611" w14:textId="77777777" w:rsidR="00C57401" w:rsidRDefault="00C57401" w:rsidP="00716BFD">
      <w:pPr>
        <w:ind w:firstLine="426"/>
        <w:jc w:val="both"/>
      </w:pPr>
      <w:r>
        <w:t>Производственно-технический отдел отвечает за:</w:t>
      </w:r>
    </w:p>
    <w:p w14:paraId="434553F9" w14:textId="77777777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>постановку техники на ТО и ТР;</w:t>
      </w:r>
    </w:p>
    <w:p w14:paraId="55B3538B" w14:textId="37E8BF88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 xml:space="preserve">связь со сторонними организациями, предприятиями для </w:t>
      </w:r>
      <w:r w:rsidR="004F6677">
        <w:t xml:space="preserve">организации </w:t>
      </w:r>
      <w:r>
        <w:t>ТО и ТР</w:t>
      </w:r>
      <w:r w:rsidR="004F6677">
        <w:t xml:space="preserve"> в сторонних организациях</w:t>
      </w:r>
      <w:r>
        <w:t xml:space="preserve"> подвижного состава, узлов, агрегатов;</w:t>
      </w:r>
    </w:p>
    <w:p w14:paraId="1298E645" w14:textId="77777777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>вопросы о постановке и снятии автомобилей на учет в гос. органах;</w:t>
      </w:r>
    </w:p>
    <w:p w14:paraId="0EC6982C" w14:textId="77777777" w:rsidR="00C57401" w:rsidRDefault="00C57401" w:rsidP="004F6677">
      <w:pPr>
        <w:pStyle w:val="af0"/>
        <w:numPr>
          <w:ilvl w:val="0"/>
          <w:numId w:val="46"/>
        </w:numPr>
        <w:ind w:left="0" w:firstLine="426"/>
        <w:jc w:val="both"/>
      </w:pPr>
      <w:r>
        <w:t>осмотры гос. служб техники.</w:t>
      </w:r>
    </w:p>
    <w:p w14:paraId="6DB5DF8E" w14:textId="53BD11A4" w:rsidR="00C57401" w:rsidRDefault="00C57401" w:rsidP="00716BFD">
      <w:pPr>
        <w:ind w:firstLine="426"/>
      </w:pPr>
      <w:r>
        <w:t xml:space="preserve">В обязанности </w:t>
      </w:r>
      <w:r w:rsidR="004F6677">
        <w:t>о</w:t>
      </w:r>
      <w:r w:rsidR="004F6677">
        <w:t>тдел</w:t>
      </w:r>
      <w:r w:rsidR="004F6677">
        <w:t>а</w:t>
      </w:r>
      <w:r w:rsidR="004F6677">
        <w:t xml:space="preserve"> технического контроля</w:t>
      </w:r>
      <w:r>
        <w:t>:</w:t>
      </w:r>
    </w:p>
    <w:p w14:paraId="754E3D4C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проверка технической исправности техники перед выездом на линию и после заезда с линии;</w:t>
      </w:r>
    </w:p>
    <w:p w14:paraId="55929068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проверка качества устраненных неисправностей после выезда транспортной единицы с РММ;</w:t>
      </w:r>
    </w:p>
    <w:p w14:paraId="72BAD319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диагностика автомобилей</w:t>
      </w:r>
      <w:r w:rsidRPr="004F6677">
        <w:rPr>
          <w:lang w:val="en-US"/>
        </w:rPr>
        <w:t>;</w:t>
      </w:r>
    </w:p>
    <w:p w14:paraId="044166D0" w14:textId="77777777" w:rsidR="00C57401" w:rsidRDefault="00C57401" w:rsidP="004F6677">
      <w:pPr>
        <w:pStyle w:val="af0"/>
        <w:numPr>
          <w:ilvl w:val="0"/>
          <w:numId w:val="48"/>
        </w:numPr>
        <w:ind w:left="0" w:firstLine="426"/>
      </w:pPr>
      <w:r>
        <w:t>оформление рекламационных актов</w:t>
      </w:r>
      <w:r w:rsidRPr="004F6677">
        <w:rPr>
          <w:lang w:val="en-US"/>
        </w:rPr>
        <w:t>.</w:t>
      </w:r>
    </w:p>
    <w:p w14:paraId="142F865C" w14:textId="42906798" w:rsidR="00F8059B" w:rsidRDefault="00F8059B" w:rsidP="0071207F">
      <w:pPr>
        <w:pStyle w:val="2"/>
        <w:numPr>
          <w:ilvl w:val="1"/>
          <w:numId w:val="20"/>
        </w:numPr>
        <w:spacing w:before="0"/>
        <w:jc w:val="left"/>
      </w:pPr>
      <w:r>
        <w:t>Анализ подвижного состава</w:t>
      </w:r>
    </w:p>
    <w:p w14:paraId="6ACC1222" w14:textId="532958D0" w:rsidR="00B71788" w:rsidRDefault="00B71788" w:rsidP="00B71788">
      <w:pPr>
        <w:ind w:firstLine="426"/>
        <w:jc w:val="both"/>
      </w:pPr>
      <w:r>
        <w:t>На балансе Сургутского УТТ№5 находится 975 транспортных средств.</w:t>
      </w:r>
      <w:r>
        <w:t xml:space="preserve"> </w:t>
      </w:r>
      <w:proofErr w:type="gramStart"/>
      <w:r>
        <w:t>Из низ</w:t>
      </w:r>
      <w:proofErr w:type="gramEnd"/>
      <w:r>
        <w:t xml:space="preserve"> 358 единиц это колесная техника, остальные 617 единиц это тракторная техника.</w:t>
      </w:r>
    </w:p>
    <w:p w14:paraId="3EF077E4" w14:textId="77777777" w:rsidR="00E16154" w:rsidRDefault="00B71788" w:rsidP="00B71788">
      <w:pPr>
        <w:ind w:firstLine="426"/>
        <w:jc w:val="both"/>
      </w:pPr>
      <w:r>
        <w:t xml:space="preserve">Колесная техника разделена на 3 автоколонны, в составе которых есть бортовые автомобили, седельные тягачи и легковые автомобили. </w:t>
      </w:r>
    </w:p>
    <w:p w14:paraId="32500B39" w14:textId="77777777" w:rsidR="00E16154" w:rsidRDefault="00E16154" w:rsidP="00B71788">
      <w:pPr>
        <w:ind w:firstLine="426"/>
        <w:jc w:val="both"/>
      </w:pPr>
    </w:p>
    <w:p w14:paraId="7B3AD61D" w14:textId="2A344537" w:rsidR="00B71788" w:rsidRDefault="00B71788" w:rsidP="00B71788">
      <w:pPr>
        <w:ind w:firstLine="426"/>
        <w:jc w:val="both"/>
      </w:pPr>
      <w:r>
        <w:lastRenderedPageBreak/>
        <w:t>Среди грузовых автомобилей есть автомобили импортного производства, и автомобили от отечественного производителя.</w:t>
      </w:r>
    </w:p>
    <w:p w14:paraId="5571C1FF" w14:textId="7C870F21" w:rsidR="00B71788" w:rsidRDefault="00B71788" w:rsidP="00B71788">
      <w:pPr>
        <w:ind w:firstLine="426"/>
        <w:jc w:val="both"/>
      </w:pPr>
      <w:r>
        <w:t>Автомобили импортного производства:</w:t>
      </w:r>
    </w:p>
    <w:p w14:paraId="49B0E2F5" w14:textId="37ECB2B9" w:rsid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едельные тягачи марки </w:t>
      </w:r>
      <w:r w:rsidRPr="00E16154">
        <w:rPr>
          <w:lang w:val="en-US"/>
        </w:rPr>
        <w:t>IVECO</w:t>
      </w:r>
      <w:r w:rsidRPr="00B71788">
        <w:t>;</w:t>
      </w:r>
    </w:p>
    <w:p w14:paraId="53FF5B1B" w14:textId="72984148" w:rsid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едельные тягачи </w:t>
      </w:r>
      <w:r>
        <w:t xml:space="preserve">марки </w:t>
      </w:r>
      <w:r w:rsidRPr="00E16154">
        <w:rPr>
          <w:lang w:val="en-US"/>
        </w:rPr>
        <w:t>MAN</w:t>
      </w:r>
      <w:r w:rsidRPr="00B71788">
        <w:t>;</w:t>
      </w:r>
    </w:p>
    <w:p w14:paraId="18C2DE81" w14:textId="560D5F7D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едельные тягачи </w:t>
      </w:r>
      <w:r>
        <w:t xml:space="preserve">марки </w:t>
      </w:r>
      <w:r w:rsidRPr="00E16154">
        <w:rPr>
          <w:lang w:val="en-US"/>
        </w:rPr>
        <w:t>TATRA</w:t>
      </w:r>
      <w:r w:rsidRPr="00B71788">
        <w:t>;</w:t>
      </w:r>
    </w:p>
    <w:p w14:paraId="2AFA824E" w14:textId="5A1533D2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>седельные</w:t>
      </w:r>
      <w:r w:rsidRPr="00B71788">
        <w:t xml:space="preserve"> </w:t>
      </w:r>
      <w:r>
        <w:t>тягачи</w:t>
      </w:r>
      <w:r w:rsidRPr="00B71788">
        <w:t xml:space="preserve"> </w:t>
      </w:r>
      <w:r>
        <w:t xml:space="preserve">марки </w:t>
      </w:r>
      <w:r w:rsidRPr="00E16154">
        <w:rPr>
          <w:lang w:val="en-US"/>
        </w:rPr>
        <w:t>Mercedes</w:t>
      </w:r>
      <w:r w:rsidRPr="00B71788">
        <w:t>-</w:t>
      </w:r>
      <w:proofErr w:type="spellStart"/>
      <w:r w:rsidRPr="00E16154">
        <w:rPr>
          <w:lang w:val="en-US"/>
        </w:rPr>
        <w:t>benz</w:t>
      </w:r>
      <w:proofErr w:type="spellEnd"/>
      <w:r w:rsidRPr="00B71788">
        <w:t>;</w:t>
      </w:r>
    </w:p>
    <w:p w14:paraId="67709D0C" w14:textId="7A71F154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едельные тягачи </w:t>
      </w:r>
      <w:r>
        <w:t xml:space="preserve">марки </w:t>
      </w:r>
      <w:r>
        <w:t>МАЗ</w:t>
      </w:r>
      <w:r w:rsidRPr="00B71788">
        <w:t>-</w:t>
      </w:r>
      <w:r w:rsidRPr="00E16154">
        <w:rPr>
          <w:lang w:val="en-US"/>
        </w:rPr>
        <w:t>MAN</w:t>
      </w:r>
      <w:r w:rsidRPr="00B71788">
        <w:t>;</w:t>
      </w:r>
    </w:p>
    <w:p w14:paraId="2EB071F9" w14:textId="00440EE4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самосвалы </w:t>
      </w:r>
      <w:r>
        <w:t xml:space="preserve">марки </w:t>
      </w:r>
      <w:r w:rsidRPr="00E16154">
        <w:rPr>
          <w:lang w:val="en-US"/>
        </w:rPr>
        <w:t>MAN</w:t>
      </w:r>
      <w:r w:rsidRPr="00B71788">
        <w:t>;</w:t>
      </w:r>
    </w:p>
    <w:p w14:paraId="4F53D02C" w14:textId="4DFBFF8B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</w:t>
      </w:r>
      <w:r>
        <w:t xml:space="preserve">марки </w:t>
      </w:r>
      <w:r w:rsidRPr="00E16154">
        <w:rPr>
          <w:lang w:val="en-US"/>
        </w:rPr>
        <w:t>V</w:t>
      </w:r>
      <w:r w:rsidRPr="00E16154">
        <w:rPr>
          <w:lang w:val="en-US"/>
        </w:rPr>
        <w:t>olkswagen</w:t>
      </w:r>
      <w:r w:rsidRPr="00B71788">
        <w:t>;</w:t>
      </w:r>
    </w:p>
    <w:p w14:paraId="5D0C577F" w14:textId="5787529C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марки </w:t>
      </w:r>
      <w:r w:rsidRPr="00E16154">
        <w:rPr>
          <w:lang w:val="en-US"/>
        </w:rPr>
        <w:t>Toyota</w:t>
      </w:r>
      <w:r w:rsidRPr="00B71788">
        <w:t>;</w:t>
      </w:r>
    </w:p>
    <w:p w14:paraId="318AA0DC" w14:textId="7D790E19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марки </w:t>
      </w:r>
      <w:r w:rsidRPr="00E16154">
        <w:rPr>
          <w:lang w:val="en-US"/>
        </w:rPr>
        <w:t>Nissan</w:t>
      </w:r>
      <w:r w:rsidRPr="00B71788">
        <w:t>;</w:t>
      </w:r>
    </w:p>
    <w:p w14:paraId="2E49E5D9" w14:textId="281ED6B6" w:rsidR="00B71788" w:rsidRPr="00B71788" w:rsidRDefault="00B71788" w:rsidP="00E16154">
      <w:pPr>
        <w:pStyle w:val="af0"/>
        <w:numPr>
          <w:ilvl w:val="0"/>
          <w:numId w:val="50"/>
        </w:numPr>
        <w:ind w:left="0" w:firstLine="426"/>
        <w:jc w:val="both"/>
      </w:pPr>
      <w:r>
        <w:t xml:space="preserve">легковые автомобили марки </w:t>
      </w:r>
      <w:r w:rsidRPr="00E16154">
        <w:rPr>
          <w:lang w:val="en-US"/>
        </w:rPr>
        <w:t>Lexus</w:t>
      </w:r>
      <w:r w:rsidRPr="00B71788">
        <w:t>.</w:t>
      </w:r>
    </w:p>
    <w:p w14:paraId="3E360686" w14:textId="743D2878" w:rsidR="00B71788" w:rsidRDefault="00B71788" w:rsidP="00B71788">
      <w:pPr>
        <w:ind w:firstLine="426"/>
        <w:jc w:val="both"/>
      </w:pPr>
      <w:r>
        <w:t xml:space="preserve">Автомобили </w:t>
      </w:r>
      <w:r>
        <w:t>отечественного</w:t>
      </w:r>
      <w:r>
        <w:t xml:space="preserve"> производства:</w:t>
      </w:r>
    </w:p>
    <w:p w14:paraId="07CA35AA" w14:textId="06703FDA" w:rsidR="00B71788" w:rsidRDefault="00B71788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 xml:space="preserve">седельные тягачи марки </w:t>
      </w:r>
      <w:r>
        <w:t>КАМАЗ</w:t>
      </w:r>
      <w:r w:rsidRPr="00B71788">
        <w:t>;</w:t>
      </w:r>
    </w:p>
    <w:p w14:paraId="2525EA8E" w14:textId="7534BA82" w:rsidR="00B71788" w:rsidRPr="00E16154" w:rsidRDefault="00B71788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бортовые автомобили КАМАЗ</w:t>
      </w:r>
      <w:r w:rsidR="00E16154" w:rsidRPr="00E16154">
        <w:t>;</w:t>
      </w:r>
    </w:p>
    <w:p w14:paraId="029FA245" w14:textId="02E3F262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proofErr w:type="spellStart"/>
      <w:r>
        <w:t>гидроманипуляторы</w:t>
      </w:r>
      <w:proofErr w:type="spellEnd"/>
      <w:r>
        <w:t xml:space="preserve"> КАМАЗ</w:t>
      </w:r>
      <w:r w:rsidRPr="00E16154">
        <w:t>;</w:t>
      </w:r>
    </w:p>
    <w:p w14:paraId="7206241C" w14:textId="7DD65577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передвижные ремонтные мастерские КАМАЗ</w:t>
      </w:r>
      <w:r w:rsidRPr="00E16154">
        <w:t>;</w:t>
      </w:r>
    </w:p>
    <w:p w14:paraId="4875345F" w14:textId="2299BB75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 xml:space="preserve">передвижные ремонтные мастерские </w:t>
      </w:r>
      <w:r>
        <w:t>УРАЛ</w:t>
      </w:r>
      <w:r w:rsidRPr="00E16154">
        <w:t>;</w:t>
      </w:r>
    </w:p>
    <w:p w14:paraId="0F4B17BD" w14:textId="7EB94068" w:rsidR="00B71788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бортовые автомобили УРАЛ</w:t>
      </w:r>
      <w:r w:rsidRPr="00E16154">
        <w:t>;</w:t>
      </w:r>
    </w:p>
    <w:p w14:paraId="3912997A" w14:textId="7E31D29D" w:rsid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proofErr w:type="spellStart"/>
      <w:r>
        <w:t>гидроманипуляторы</w:t>
      </w:r>
      <w:proofErr w:type="spellEnd"/>
      <w:r>
        <w:t xml:space="preserve"> УРАЛ</w:t>
      </w:r>
      <w:r w:rsidRPr="00E16154">
        <w:t>;</w:t>
      </w:r>
    </w:p>
    <w:p w14:paraId="72BAEBDA" w14:textId="625BFE26" w:rsidR="00E16154" w:rsidRPr="00E16154" w:rsidRDefault="00E16154" w:rsidP="00E16154">
      <w:pPr>
        <w:pStyle w:val="af0"/>
        <w:numPr>
          <w:ilvl w:val="0"/>
          <w:numId w:val="52"/>
        </w:numPr>
        <w:ind w:left="0" w:firstLine="426"/>
        <w:jc w:val="both"/>
      </w:pPr>
      <w:r>
        <w:t>автомобили легковые УАЗ</w:t>
      </w:r>
      <w:r w:rsidRPr="00E16154">
        <w:t>.</w:t>
      </w:r>
    </w:p>
    <w:p w14:paraId="00C938B0" w14:textId="649BB2D7" w:rsidR="0071207F" w:rsidRPr="0071207F" w:rsidRDefault="0071207F" w:rsidP="0071207F">
      <w:pPr>
        <w:pStyle w:val="af0"/>
        <w:numPr>
          <w:ilvl w:val="1"/>
          <w:numId w:val="20"/>
        </w:numPr>
      </w:pPr>
      <w:r>
        <w:t>Анализ планировочных решений</w:t>
      </w:r>
    </w:p>
    <w:p w14:paraId="50B0B237" w14:textId="61F5DCE4" w:rsidR="00F8059B" w:rsidRPr="00F8059B" w:rsidRDefault="00F8059B" w:rsidP="00F8059B">
      <w:pPr>
        <w:pStyle w:val="2"/>
        <w:spacing w:before="0"/>
        <w:jc w:val="left"/>
      </w:pPr>
      <w:r>
        <w:t>1.</w:t>
      </w:r>
      <w:r>
        <w:t>4 Анализ оборудования</w:t>
      </w:r>
    </w:p>
    <w:p w14:paraId="25B1B981" w14:textId="11E7F49D" w:rsidR="00F8059B" w:rsidRDefault="00F8059B" w:rsidP="00F8059B">
      <w:pPr>
        <w:pStyle w:val="2"/>
        <w:spacing w:before="0"/>
        <w:jc w:val="left"/>
      </w:pPr>
      <w:r>
        <w:t>1.</w:t>
      </w:r>
      <w:r>
        <w:t>5 Анализ производственной программы</w:t>
      </w:r>
    </w:p>
    <w:p w14:paraId="3B38DD81" w14:textId="006BB827" w:rsidR="00F8059B" w:rsidRPr="00F8059B" w:rsidRDefault="00F8059B" w:rsidP="00F8059B">
      <w:pPr>
        <w:pStyle w:val="2"/>
        <w:spacing w:before="0"/>
        <w:jc w:val="left"/>
        <w:sectPr w:rsidR="00F8059B" w:rsidRPr="00F8059B" w:rsidSect="00BE5D2E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1.</w:t>
      </w:r>
      <w:r>
        <w:t>6 Анализ коэффициента технической готовности и коэффициента использования парка</w:t>
      </w:r>
    </w:p>
    <w:p w14:paraId="24C72647" w14:textId="69D10686" w:rsidR="004E4F1D" w:rsidRPr="008C0CA7" w:rsidRDefault="00C30387" w:rsidP="00C30387">
      <w:pPr>
        <w:ind w:firstLine="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 </w:t>
      </w:r>
      <w:r w:rsidR="004E4F1D" w:rsidRPr="008C0CA7">
        <w:rPr>
          <w:b/>
          <w:bCs/>
          <w:sz w:val="32"/>
          <w:szCs w:val="32"/>
        </w:rPr>
        <w:t>ТЕХНОЛОГИЧЕСКИЙ РАСЧЕТ</w:t>
      </w:r>
    </w:p>
    <w:p w14:paraId="07143409" w14:textId="77777777" w:rsidR="004E4F1D" w:rsidRPr="009B6C97" w:rsidRDefault="004E4F1D" w:rsidP="009B6C97">
      <w:pPr>
        <w:pStyle w:val="2"/>
        <w:ind w:firstLine="426"/>
        <w:jc w:val="left"/>
        <w:rPr>
          <w:szCs w:val="24"/>
        </w:rPr>
      </w:pPr>
      <w:r w:rsidRPr="009B6C97">
        <w:rPr>
          <w:szCs w:val="24"/>
        </w:rPr>
        <w:t xml:space="preserve">2.1 Расчет производственной программы по техническому обслуживанию, диагностике и ремонту </w:t>
      </w:r>
    </w:p>
    <w:p w14:paraId="2D1CE043" w14:textId="77777777" w:rsidR="004E4F1D" w:rsidRPr="00511094" w:rsidRDefault="004E4F1D" w:rsidP="00264020">
      <w:pPr>
        <w:pStyle w:val="2"/>
        <w:jc w:val="left"/>
      </w:pPr>
      <w:r>
        <w:t>2.1.1 Исходные данные</w:t>
      </w:r>
    </w:p>
    <w:p w14:paraId="47D43D83" w14:textId="77777777" w:rsidR="004E4F1D" w:rsidRDefault="004E4F1D" w:rsidP="00C748E0">
      <w:pPr>
        <w:ind w:firstLine="426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344895E5" w14:textId="77777777" w:rsidR="004E4F1D" w:rsidRDefault="004E4F1D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AE60C1">
        <w:t xml:space="preserve">УАЗ-3163 </w:t>
      </w:r>
      <w:r>
        <w:t>(Автомобили легковые, с рабочим объемом двигателем 2,7 л</w:t>
      </w:r>
      <w:r>
        <w:rPr>
          <w:vertAlign w:val="superscript"/>
        </w:rPr>
        <w:t>3</w:t>
      </w:r>
      <w:r>
        <w:t>)</w:t>
      </w:r>
      <w:r w:rsidRPr="00C748E0">
        <w:t>;</w:t>
      </w:r>
    </w:p>
    <w:p w14:paraId="5FAB3AB8" w14:textId="77777777" w:rsidR="004E4F1D" w:rsidRPr="00C748E0" w:rsidRDefault="004E4F1D" w:rsidP="00AE60C1">
      <w:pPr>
        <w:pStyle w:val="af0"/>
        <w:numPr>
          <w:ilvl w:val="0"/>
          <w:numId w:val="16"/>
        </w:numPr>
        <w:ind w:left="0" w:firstLine="426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46F89E74" w14:textId="77777777" w:rsidR="004E4F1D" w:rsidRPr="00C748E0" w:rsidRDefault="004E4F1D" w:rsidP="00C748E0">
      <w:pPr>
        <w:pStyle w:val="af0"/>
        <w:numPr>
          <w:ilvl w:val="0"/>
          <w:numId w:val="16"/>
        </w:numPr>
        <w:ind w:left="0" w:firstLine="426"/>
        <w:jc w:val="both"/>
      </w:pPr>
      <w:r>
        <w:t>КАМАЗ-43118 (Автомобили грузовые, грузоподьемность более 8 тонн)</w:t>
      </w:r>
      <w:r w:rsidRPr="00C748E0">
        <w:t>;</w:t>
      </w:r>
    </w:p>
    <w:p w14:paraId="4AE39A69" w14:textId="77777777" w:rsidR="004E4F1D" w:rsidRPr="00C748E0" w:rsidRDefault="004E4F1D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1D6BB3">
        <w:t>ПОЛИТРАНС-94163</w:t>
      </w:r>
      <w:r>
        <w:t xml:space="preserve"> (Полуприцепы тяжеловозы, грузоподьемностью   более 20 тонн).</w:t>
      </w:r>
    </w:p>
    <w:p w14:paraId="70A242FD" w14:textId="5C552CC2" w:rsidR="004E4F1D" w:rsidRPr="00FC211F" w:rsidRDefault="004E4F1D" w:rsidP="00464A52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FC211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C211F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464A52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="00464A52" w:rsidRPr="0026207F">
        <w:rPr>
          <w:i w:val="0"/>
          <w:iCs w:val="0"/>
          <w:color w:val="000000" w:themeColor="text1"/>
          <w:sz w:val="24"/>
          <w:szCs w:val="24"/>
        </w:rPr>
        <w:t>–</w:t>
      </w:r>
      <w:r w:rsidR="00464A5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C211F">
        <w:rPr>
          <w:i w:val="0"/>
          <w:iCs w:val="0"/>
          <w:color w:val="000000" w:themeColor="text1"/>
          <w:sz w:val="24"/>
          <w:szCs w:val="24"/>
        </w:rPr>
        <w:t>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4E4F1D" w14:paraId="2051B8B3" w14:textId="77777777" w:rsidTr="00005A70">
        <w:tc>
          <w:tcPr>
            <w:tcW w:w="8217" w:type="dxa"/>
          </w:tcPr>
          <w:p w14:paraId="1BF0D907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Тип предприятия</w:t>
            </w:r>
          </w:p>
        </w:tc>
        <w:tc>
          <w:tcPr>
            <w:tcW w:w="1694" w:type="dxa"/>
          </w:tcPr>
          <w:p w14:paraId="01C2916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УТТ</w:t>
            </w:r>
          </w:p>
        </w:tc>
      </w:tr>
      <w:tr w:rsidR="004E4F1D" w14:paraId="3A8F1171" w14:textId="77777777" w:rsidTr="00005A70">
        <w:tc>
          <w:tcPr>
            <w:tcW w:w="8217" w:type="dxa"/>
          </w:tcPr>
          <w:p w14:paraId="7A27640C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543619F8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255</w:t>
            </w:r>
          </w:p>
        </w:tc>
      </w:tr>
      <w:tr w:rsidR="004E4F1D" w14:paraId="3DA11BFE" w14:textId="77777777" w:rsidTr="00005A70">
        <w:tc>
          <w:tcPr>
            <w:tcW w:w="8217" w:type="dxa"/>
          </w:tcPr>
          <w:p w14:paraId="1D9CE76E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27673676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3</w:t>
            </w:r>
          </w:p>
        </w:tc>
      </w:tr>
      <w:tr w:rsidR="004E4F1D" w14:paraId="7C1E9823" w14:textId="77777777" w:rsidTr="00005A70">
        <w:tc>
          <w:tcPr>
            <w:tcW w:w="8217" w:type="dxa"/>
          </w:tcPr>
          <w:p w14:paraId="68BBB1EB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03A56BA0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8</w:t>
            </w:r>
          </w:p>
        </w:tc>
      </w:tr>
      <w:tr w:rsidR="004E4F1D" w14:paraId="377489D6" w14:textId="77777777" w:rsidTr="00005A70">
        <w:tc>
          <w:tcPr>
            <w:tcW w:w="8217" w:type="dxa"/>
          </w:tcPr>
          <w:p w14:paraId="3CBF6DB4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16E056F4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Холодные</w:t>
            </w:r>
          </w:p>
        </w:tc>
      </w:tr>
      <w:tr w:rsidR="004E4F1D" w14:paraId="6B897B12" w14:textId="77777777" w:rsidTr="00005A70">
        <w:tc>
          <w:tcPr>
            <w:tcW w:w="8217" w:type="dxa"/>
          </w:tcPr>
          <w:p w14:paraId="0CD89D41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6D15772A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358</w:t>
            </w:r>
          </w:p>
        </w:tc>
      </w:tr>
      <w:tr w:rsidR="004E4F1D" w14:paraId="3524B6D9" w14:textId="77777777" w:rsidTr="00005A70">
        <w:tc>
          <w:tcPr>
            <w:tcW w:w="8217" w:type="dxa"/>
          </w:tcPr>
          <w:p w14:paraId="14434246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73523E16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29</w:t>
            </w:r>
          </w:p>
        </w:tc>
      </w:tr>
      <w:tr w:rsidR="004E4F1D" w14:paraId="6410E059" w14:textId="77777777" w:rsidTr="00005A70">
        <w:tc>
          <w:tcPr>
            <w:tcW w:w="8217" w:type="dxa"/>
          </w:tcPr>
          <w:p w14:paraId="5C876930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51DB45C8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24</w:t>
            </w:r>
          </w:p>
        </w:tc>
      </w:tr>
      <w:tr w:rsidR="004E4F1D" w14:paraId="6764BCA3" w14:textId="77777777" w:rsidTr="00005A70">
        <w:tc>
          <w:tcPr>
            <w:tcW w:w="8217" w:type="dxa"/>
          </w:tcPr>
          <w:p w14:paraId="767B963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7E3F8F2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44</w:t>
            </w:r>
          </w:p>
        </w:tc>
      </w:tr>
      <w:tr w:rsidR="004E4F1D" w14:paraId="4F76A341" w14:textId="77777777" w:rsidTr="00005A70">
        <w:tc>
          <w:tcPr>
            <w:tcW w:w="8217" w:type="dxa"/>
          </w:tcPr>
          <w:p w14:paraId="1EA5ACD5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54E42545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61</w:t>
            </w:r>
          </w:p>
        </w:tc>
      </w:tr>
      <w:tr w:rsidR="004E4F1D" w14:paraId="1F9148C9" w14:textId="77777777" w:rsidTr="00005A70">
        <w:tc>
          <w:tcPr>
            <w:tcW w:w="8217" w:type="dxa"/>
          </w:tcPr>
          <w:p w14:paraId="1561D0A1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648D660F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22,24</w:t>
            </w:r>
          </w:p>
        </w:tc>
      </w:tr>
      <w:tr w:rsidR="004E4F1D" w14:paraId="76F2DAAE" w14:textId="77777777" w:rsidTr="00005A70">
        <w:tc>
          <w:tcPr>
            <w:tcW w:w="8217" w:type="dxa"/>
          </w:tcPr>
          <w:p w14:paraId="23A1F9BF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17F6ED1B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89,85</w:t>
            </w:r>
          </w:p>
        </w:tc>
      </w:tr>
      <w:tr w:rsidR="004E4F1D" w14:paraId="7B9F4341" w14:textId="77777777" w:rsidTr="00005A70">
        <w:tc>
          <w:tcPr>
            <w:tcW w:w="8217" w:type="dxa"/>
          </w:tcPr>
          <w:p w14:paraId="5DBC360D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18727FD8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07</w:t>
            </w:r>
          </w:p>
        </w:tc>
      </w:tr>
      <w:tr w:rsidR="004E4F1D" w14:paraId="130F0AEE" w14:textId="77777777" w:rsidTr="00005A70">
        <w:tc>
          <w:tcPr>
            <w:tcW w:w="8217" w:type="dxa"/>
          </w:tcPr>
          <w:p w14:paraId="27E400E3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7102CA12" w14:textId="77777777" w:rsidR="004E4F1D" w:rsidRPr="00FC211F" w:rsidRDefault="004E4F1D" w:rsidP="00FC211F">
            <w:pPr>
              <w:spacing w:line="240" w:lineRule="auto"/>
              <w:jc w:val="both"/>
              <w:rPr>
                <w:sz w:val="24"/>
              </w:rPr>
            </w:pPr>
            <w:r w:rsidRPr="001C3917">
              <w:rPr>
                <w:noProof/>
                <w:sz w:val="24"/>
              </w:rPr>
              <w:t>113,01</w:t>
            </w:r>
          </w:p>
        </w:tc>
      </w:tr>
    </w:tbl>
    <w:p w14:paraId="4322FFA3" w14:textId="77777777" w:rsidR="004E4F1D" w:rsidRPr="00511094" w:rsidRDefault="004E4F1D" w:rsidP="00264020">
      <w:pPr>
        <w:pStyle w:val="2"/>
        <w:spacing w:before="200"/>
        <w:jc w:val="left"/>
      </w:pPr>
      <w:r>
        <w:t xml:space="preserve">2.1.2 </w:t>
      </w:r>
      <w:r w:rsidRPr="00511094">
        <w:t>Корректирование норм пробегов до ТО и КР</w:t>
      </w:r>
    </w:p>
    <w:p w14:paraId="30B5EC61" w14:textId="77777777" w:rsidR="004E4F1D" w:rsidRDefault="004E4F1D" w:rsidP="009E7CE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Норма пробега до капитального ремонта (ресурс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</m:sSub>
      </m:oMath>
      <w:r w:rsidRPr="0050044B">
        <w:rPr>
          <w:szCs w:val="28"/>
        </w:rPr>
        <w:t xml:space="preserve"> для автомобилей прошедших КР, а также при реконструкции АТП устанавливается учетом соотношения количества новых и прошедших капитальный ремонт по формуле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9"/>
        <w:gridCol w:w="212"/>
        <w:gridCol w:w="425"/>
        <w:gridCol w:w="283"/>
        <w:gridCol w:w="7749"/>
        <w:gridCol w:w="495"/>
        <w:gridCol w:w="258"/>
      </w:tblGrid>
      <w:tr w:rsidR="004E4F1D" w14:paraId="7C3E1A90" w14:textId="77777777" w:rsidTr="00FC211F">
        <w:trPr>
          <w:gridBefore w:val="1"/>
          <w:wBefore w:w="10" w:type="dxa"/>
          <w:trHeight w:val="563"/>
        </w:trPr>
        <w:tc>
          <w:tcPr>
            <w:tcW w:w="701" w:type="dxa"/>
            <w:gridSpan w:val="2"/>
            <w:vAlign w:val="center"/>
          </w:tcPr>
          <w:p w14:paraId="4E3A08C0" w14:textId="77777777" w:rsidR="004E4F1D" w:rsidRDefault="004E4F1D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3"/>
            <w:vAlign w:val="center"/>
          </w:tcPr>
          <w:p w14:paraId="236E7A7B" w14:textId="77777777" w:rsidR="004E4F1D" w:rsidRPr="00A364E3" w:rsidRDefault="00000000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05D7428" w14:textId="77777777" w:rsidR="004E4F1D" w:rsidRDefault="004E4F1D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</w:tr>
      <w:tr w:rsidR="004E4F1D" w14:paraId="7A346A57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758E0610" w14:textId="77777777" w:rsidR="004E4F1D" w:rsidRDefault="004E4F1D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648B8879" w14:textId="77777777" w:rsidR="004E4F1D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7FF831D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0055E4BA" w14:textId="77777777" w:rsidR="004E4F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4E4F1D" w14:paraId="7C83D1ED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47E08358" w14:textId="77777777" w:rsidR="004E4F1D" w:rsidRDefault="004E4F1D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0B1B92E0" w14:textId="77777777" w:rsidR="004E4F1D" w:rsidRPr="00FB1FA4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83" w:type="dxa"/>
          </w:tcPr>
          <w:p w14:paraId="3BDE4EED" w14:textId="77777777" w:rsidR="004E4F1D" w:rsidRPr="00B04AA9" w:rsidRDefault="004E4F1D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5A86B2BD" w14:textId="77777777" w:rsidR="004E4F1D" w:rsidRPr="0050044B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4E4F1D" w14:paraId="02DDE86B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6819660F" w14:textId="77777777" w:rsidR="004E4F1D" w:rsidRDefault="004E4F1D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316D3C1F" w14:textId="77777777" w:rsidR="004E4F1D" w:rsidRPr="00FB1FA4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14:paraId="46A82F9A" w14:textId="77777777" w:rsidR="004E4F1D" w:rsidRPr="00B04AA9" w:rsidRDefault="004E4F1D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3D370595" w14:textId="77777777" w:rsidR="004E4F1D" w:rsidRPr="0050044B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 xml:space="preserve">количество автомобилей после капитального ремонта, </w:t>
            </w:r>
            <w:proofErr w:type="spellStart"/>
            <w:r w:rsidRPr="003E1609">
              <w:rPr>
                <w:szCs w:val="28"/>
              </w:rPr>
              <w:t>ед</w:t>
            </w:r>
            <w:proofErr w:type="spellEnd"/>
            <w:r w:rsidRPr="009B6C97">
              <w:rPr>
                <w:szCs w:val="28"/>
              </w:rPr>
              <w:t>;</w:t>
            </w:r>
          </w:p>
        </w:tc>
      </w:tr>
      <w:tr w:rsidR="004E4F1D" w14:paraId="6EE37231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162A08B2" w14:textId="77777777" w:rsidR="004E4F1D" w:rsidRDefault="004E4F1D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659C5481" w14:textId="77777777" w:rsidR="004E4F1D" w:rsidRPr="003E1609" w:rsidRDefault="00000000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962C06A" w14:textId="77777777" w:rsidR="004E4F1D" w:rsidRPr="00B04AA9" w:rsidRDefault="004E4F1D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1C7C7D66" w14:textId="77777777" w:rsidR="004E4F1D" w:rsidRPr="003E1609" w:rsidRDefault="004E4F1D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26A0AE39" w14:textId="77777777" w:rsidR="004E4F1D" w:rsidRPr="003E1609" w:rsidRDefault="004E4F1D" w:rsidP="005C266B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Межремонтный пробег для автомобилей, прошедших капитальный ремонт, принимается не менее 80% от нормы пробега для новых автомоби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369"/>
        <w:gridCol w:w="2369"/>
        <w:gridCol w:w="1943"/>
        <w:gridCol w:w="1776"/>
        <w:gridCol w:w="761"/>
      </w:tblGrid>
      <w:tr w:rsidR="004E4F1D" w14:paraId="5DB50F0B" w14:textId="77777777" w:rsidTr="008403B8">
        <w:tc>
          <w:tcPr>
            <w:tcW w:w="701" w:type="dxa"/>
            <w:vAlign w:val="center"/>
          </w:tcPr>
          <w:p w14:paraId="7D489440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646C4965" w14:textId="77777777" w:rsidR="004E4F1D" w:rsidRPr="00A364E3" w:rsidRDefault="00000000" w:rsidP="00D93B47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</m:sup>
              </m:sSubSup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vAlign w:val="center"/>
          </w:tcPr>
          <w:p w14:paraId="29488222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  <w:tr w:rsidR="004E4F1D" w14:paraId="2A3DD72A" w14:textId="77777777" w:rsidTr="008403B8">
        <w:tc>
          <w:tcPr>
            <w:tcW w:w="701" w:type="dxa"/>
            <w:vAlign w:val="center"/>
          </w:tcPr>
          <w:p w14:paraId="060EF7C9" w14:textId="77777777" w:rsidR="004E4F1D" w:rsidRPr="00A571C4" w:rsidRDefault="004E4F1D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074484E2" w14:textId="77777777" w:rsidR="004E4F1D" w:rsidRPr="00A571C4" w:rsidRDefault="00000000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0082,76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6AAA81AE" w14:textId="77777777" w:rsidR="004E4F1D" w:rsidRPr="00A571C4" w:rsidRDefault="004E4F1D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14:paraId="0124B7E4" w14:textId="77777777" w:rsidTr="008403B8">
        <w:tc>
          <w:tcPr>
            <w:tcW w:w="701" w:type="dxa"/>
            <w:vAlign w:val="center"/>
          </w:tcPr>
          <w:p w14:paraId="21742FC4" w14:textId="77777777" w:rsidR="004E4F1D" w:rsidRPr="00A571C4" w:rsidRDefault="004E4F1D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01592CF3" w14:textId="77777777" w:rsidR="004E4F1D" w:rsidRPr="00A571C4" w:rsidRDefault="00000000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05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6116,13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551E2956" w14:textId="77777777" w:rsidR="004E4F1D" w:rsidRPr="00A571C4" w:rsidRDefault="004E4F1D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14:paraId="14C16047" w14:textId="77777777" w:rsidTr="008403B8">
        <w:tc>
          <w:tcPr>
            <w:tcW w:w="701" w:type="dxa"/>
            <w:vAlign w:val="center"/>
          </w:tcPr>
          <w:p w14:paraId="78AF5721" w14:textId="77777777" w:rsidR="004E4F1D" w:rsidRPr="00A571C4" w:rsidRDefault="004E4F1D" w:rsidP="00C454CE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79AE7AC2" w14:textId="77777777" w:rsidR="004E4F1D" w:rsidRDefault="00000000" w:rsidP="00C454CE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3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9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69480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35A84DE7" w14:textId="77777777" w:rsidR="004E4F1D" w:rsidRPr="00A571C4" w:rsidRDefault="004E4F1D" w:rsidP="00C454CE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14:paraId="5DA655E6" w14:textId="77777777" w:rsidTr="008403B8">
        <w:tc>
          <w:tcPr>
            <w:tcW w:w="701" w:type="dxa"/>
            <w:vAlign w:val="center"/>
          </w:tcPr>
          <w:p w14:paraId="59973099" w14:textId="77777777" w:rsidR="004E4F1D" w:rsidRPr="00A571C4" w:rsidRDefault="004E4F1D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18304F40" w14:textId="77777777" w:rsidR="004E4F1D" w:rsidRPr="00A571C4" w:rsidRDefault="00000000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25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6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4786,89</m:t>
              </m:r>
            </m:oMath>
            <w:r w:rsidR="004E4F1D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105D12C9" w14:textId="77777777" w:rsidR="004E4F1D" w:rsidRPr="00A571C4" w:rsidRDefault="004E4F1D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4E4F1D" w:rsidRPr="00727C28" w14:paraId="6F123334" w14:textId="77777777" w:rsidTr="0084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" w:type="dxa"/>
          </w:tcPr>
          <w:p w14:paraId="513A5130" w14:textId="77777777" w:rsidR="004E4F1D" w:rsidRPr="00727C28" w:rsidRDefault="004E4F1D" w:rsidP="00005A70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69" w:type="dxa"/>
          </w:tcPr>
          <w:p w14:paraId="45498936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69" w:type="dxa"/>
          </w:tcPr>
          <w:p w14:paraId="3121B03D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43" w:type="dxa"/>
          </w:tcPr>
          <w:p w14:paraId="7472E2E8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37" w:type="dxa"/>
            <w:gridSpan w:val="2"/>
          </w:tcPr>
          <w:p w14:paraId="7677DACF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0A112CE" w14:textId="77777777" w:rsidTr="0084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" w:type="dxa"/>
          </w:tcPr>
          <w:p w14:paraId="28434369" w14:textId="77777777" w:rsidR="004E4F1D" w:rsidRPr="00727C28" w:rsidRDefault="00000000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69" w:type="dxa"/>
          </w:tcPr>
          <w:p w14:paraId="377DCDD0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80082,76</m:t>
                </m:r>
              </m:oMath>
            </m:oMathPara>
          </w:p>
        </w:tc>
        <w:tc>
          <w:tcPr>
            <w:tcW w:w="2369" w:type="dxa"/>
          </w:tcPr>
          <w:p w14:paraId="704D8704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86116,13</m:t>
                </m:r>
              </m:oMath>
            </m:oMathPara>
          </w:p>
        </w:tc>
        <w:tc>
          <w:tcPr>
            <w:tcW w:w="1943" w:type="dxa"/>
          </w:tcPr>
          <w:p w14:paraId="69419837" w14:textId="77777777" w:rsidR="004E4F1D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69480</m:t>
                </m:r>
              </m:oMath>
            </m:oMathPara>
          </w:p>
        </w:tc>
        <w:tc>
          <w:tcPr>
            <w:tcW w:w="2537" w:type="dxa"/>
            <w:gridSpan w:val="2"/>
          </w:tcPr>
          <w:p w14:paraId="14796840" w14:textId="77777777" w:rsidR="004E4F1D" w:rsidRPr="00727C28" w:rsidRDefault="004E4F1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44786,89</m:t>
                </m:r>
              </m:oMath>
            </m:oMathPara>
          </w:p>
        </w:tc>
      </w:tr>
    </w:tbl>
    <w:p w14:paraId="0E5B1B1E" w14:textId="77777777" w:rsidR="004E4F1D" w:rsidRPr="0050044B" w:rsidRDefault="004E4F1D" w:rsidP="009B6C97">
      <w:pPr>
        <w:spacing w:before="200"/>
        <w:ind w:firstLine="426"/>
        <w:jc w:val="both"/>
        <w:rPr>
          <w:szCs w:val="28"/>
        </w:rPr>
      </w:pPr>
      <w:r w:rsidRPr="0050044B">
        <w:rPr>
          <w:szCs w:val="28"/>
        </w:rPr>
        <w:t>Норма пробега автомобиля до ТО-1 и ТО-2 определяется из выражени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5"/>
        <w:gridCol w:w="216"/>
        <w:gridCol w:w="103"/>
        <w:gridCol w:w="133"/>
        <w:gridCol w:w="185"/>
        <w:gridCol w:w="283"/>
        <w:gridCol w:w="1726"/>
        <w:gridCol w:w="2336"/>
        <w:gridCol w:w="1920"/>
        <w:gridCol w:w="1767"/>
        <w:gridCol w:w="495"/>
        <w:gridCol w:w="258"/>
        <w:gridCol w:w="10"/>
      </w:tblGrid>
      <w:tr w:rsidR="004E4F1D" w14:paraId="490D261B" w14:textId="77777777" w:rsidTr="00FB1FA4">
        <w:trPr>
          <w:gridBefore w:val="1"/>
          <w:wBefore w:w="13" w:type="dxa"/>
        </w:trPr>
        <w:tc>
          <w:tcPr>
            <w:tcW w:w="937" w:type="dxa"/>
            <w:gridSpan w:val="4"/>
            <w:vAlign w:val="center"/>
          </w:tcPr>
          <w:p w14:paraId="582BFCC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18" w:type="dxa"/>
            <w:gridSpan w:val="6"/>
            <w:vAlign w:val="center"/>
          </w:tcPr>
          <w:p w14:paraId="2A8E3970" w14:textId="77777777" w:rsidR="004E4F1D" w:rsidRPr="00A364E3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63" w:type="dxa"/>
            <w:gridSpan w:val="3"/>
            <w:vAlign w:val="center"/>
          </w:tcPr>
          <w:p w14:paraId="2D3E45EB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3</w:t>
            </w:r>
            <w:r>
              <w:rPr>
                <w:szCs w:val="28"/>
              </w:rPr>
              <w:t>)</w:t>
            </w:r>
          </w:p>
        </w:tc>
      </w:tr>
      <w:tr w:rsidR="004E4F1D" w14:paraId="4F1DE035" w14:textId="77777777" w:rsidTr="00FB1FA4">
        <w:trPr>
          <w:gridAfter w:val="2"/>
          <w:wAfter w:w="265" w:type="dxa"/>
          <w:trHeight w:val="325"/>
        </w:trPr>
        <w:tc>
          <w:tcPr>
            <w:tcW w:w="498" w:type="dxa"/>
            <w:gridSpan w:val="2"/>
            <w:vAlign w:val="center"/>
          </w:tcPr>
          <w:p w14:paraId="187BBC91" w14:textId="77777777" w:rsidR="004E4F1D" w:rsidRDefault="004E4F1D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4"/>
          </w:tcPr>
          <w:p w14:paraId="5DFDC996" w14:textId="77777777" w:rsidR="004E4F1D" w:rsidRDefault="00000000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6C2B6132" w14:textId="77777777" w:rsidR="004E4F1D" w:rsidRDefault="004E4F1D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8" w:type="dxa"/>
            <w:gridSpan w:val="5"/>
            <w:vAlign w:val="center"/>
          </w:tcPr>
          <w:p w14:paraId="573CB5F8" w14:textId="77777777" w:rsidR="004E4F1D" w:rsidRDefault="004E4F1D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proofErr w:type="spellStart"/>
            <w:r w:rsidRPr="0050044B">
              <w:rPr>
                <w:i/>
                <w:szCs w:val="28"/>
                <w:lang w:val="en-US"/>
              </w:rPr>
              <w:t>i</w:t>
            </w:r>
            <w:proofErr w:type="spellEnd"/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  <w:tr w:rsidR="004E4F1D" w14:paraId="1BF07923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82F276C" w14:textId="77777777" w:rsidR="004E4F1D" w:rsidRDefault="004E4F1D" w:rsidP="00FB1FA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54082FBA" w14:textId="77777777" w:rsidR="004E4F1D" w:rsidRPr="00A364E3" w:rsidRDefault="00000000" w:rsidP="00005A70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591BD613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A1DE503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7363EC3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5B69ABCE" w14:textId="77777777" w:rsidR="004E4F1D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0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7FF0F618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47AC82F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7E78C51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18FECC4E" w14:textId="77777777" w:rsidR="004E4F1D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1F08DC1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135A048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755E66D9" w14:textId="77777777" w:rsidR="004E4F1D" w:rsidRDefault="004E4F1D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419C975F" w14:textId="77777777" w:rsidR="004E4F1D" w:rsidRDefault="00000000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F67EE81" w14:textId="77777777" w:rsidR="004E4F1D" w:rsidRDefault="004E4F1D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BD28EE1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152C6B1" w14:textId="77777777" w:rsidR="004E4F1D" w:rsidRDefault="004E4F1D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1F9D5AA8" w14:textId="77777777" w:rsidR="004E4F1D" w:rsidRDefault="00000000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72AB9726" w14:textId="77777777" w:rsidR="004E4F1D" w:rsidRDefault="004E4F1D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4EA438F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17C0342B" w14:textId="77777777" w:rsidR="004E4F1D" w:rsidRDefault="004E4F1D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439E14B6" w14:textId="77777777" w:rsidR="004E4F1D" w:rsidRDefault="00000000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28D61B6" w14:textId="77777777" w:rsidR="004E4F1D" w:rsidRDefault="004E4F1D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93393B4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A2E8084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7505314D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6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3413FA5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3A77C6A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2AB63669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2B5221B4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40</m:t>
              </m:r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8E3BBC7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69F75F70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</w:tcPr>
          <w:p w14:paraId="6B5CAE0B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28" w:type="dxa"/>
            <w:gridSpan w:val="4"/>
          </w:tcPr>
          <w:p w14:paraId="5D8DDD6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7" w:type="dxa"/>
          </w:tcPr>
          <w:p w14:paraId="2673603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1" w:type="dxa"/>
          </w:tcPr>
          <w:p w14:paraId="333E960A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21" w:type="dxa"/>
            <w:gridSpan w:val="3"/>
          </w:tcPr>
          <w:p w14:paraId="030ECDBC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2112A79D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  <w:vAlign w:val="center"/>
          </w:tcPr>
          <w:p w14:paraId="52154A18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28" w:type="dxa"/>
            <w:gridSpan w:val="4"/>
            <w:vAlign w:val="center"/>
          </w:tcPr>
          <w:p w14:paraId="15C8559C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600</w:t>
            </w:r>
          </w:p>
        </w:tc>
        <w:tc>
          <w:tcPr>
            <w:tcW w:w="2337" w:type="dxa"/>
            <w:vAlign w:val="center"/>
          </w:tcPr>
          <w:p w14:paraId="418901D0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80</w:t>
            </w:r>
          </w:p>
        </w:tc>
        <w:tc>
          <w:tcPr>
            <w:tcW w:w="1921" w:type="dxa"/>
            <w:vAlign w:val="center"/>
          </w:tcPr>
          <w:p w14:paraId="40174E9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80</w:t>
            </w:r>
          </w:p>
        </w:tc>
        <w:tc>
          <w:tcPr>
            <w:tcW w:w="2521" w:type="dxa"/>
            <w:gridSpan w:val="3"/>
            <w:vAlign w:val="center"/>
          </w:tcPr>
          <w:p w14:paraId="592FFD3B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60</w:t>
            </w:r>
          </w:p>
        </w:tc>
      </w:tr>
      <w:tr w:rsidR="004E4F1D" w:rsidRPr="00727C28" w14:paraId="06C89494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  <w:vAlign w:val="center"/>
          </w:tcPr>
          <w:p w14:paraId="63B4EA14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28" w:type="dxa"/>
            <w:gridSpan w:val="4"/>
            <w:vAlign w:val="center"/>
          </w:tcPr>
          <w:p w14:paraId="2E84FC60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4400</w:t>
            </w:r>
          </w:p>
        </w:tc>
        <w:tc>
          <w:tcPr>
            <w:tcW w:w="2337" w:type="dxa"/>
            <w:vAlign w:val="center"/>
          </w:tcPr>
          <w:p w14:paraId="3ED2B30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520</w:t>
            </w:r>
          </w:p>
        </w:tc>
        <w:tc>
          <w:tcPr>
            <w:tcW w:w="1921" w:type="dxa"/>
            <w:vAlign w:val="center"/>
          </w:tcPr>
          <w:p w14:paraId="342C2B8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520</w:t>
            </w:r>
          </w:p>
        </w:tc>
        <w:tc>
          <w:tcPr>
            <w:tcW w:w="2521" w:type="dxa"/>
            <w:gridSpan w:val="3"/>
            <w:vAlign w:val="center"/>
          </w:tcPr>
          <w:p w14:paraId="1D8EB52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8640</w:t>
            </w:r>
          </w:p>
        </w:tc>
      </w:tr>
    </w:tbl>
    <w:p w14:paraId="57F8AB76" w14:textId="77777777" w:rsidR="004E4F1D" w:rsidRDefault="004E4F1D" w:rsidP="006130D8">
      <w:pPr>
        <w:spacing w:before="200"/>
        <w:ind w:firstLine="425"/>
        <w:jc w:val="both"/>
        <w:rPr>
          <w:szCs w:val="28"/>
        </w:rPr>
      </w:pPr>
      <w:r w:rsidRPr="005C266B">
        <w:rPr>
          <w:szCs w:val="28"/>
        </w:rPr>
        <w:t>Для составления план-графика ТО скорректированные пробеги с учетом условий эксплуатации корректируются со среднесуточным пробегом.</w:t>
      </w:r>
    </w:p>
    <w:p w14:paraId="79D6A275" w14:textId="77777777" w:rsidR="004E4F1D" w:rsidRDefault="004E4F1D" w:rsidP="003E1609">
      <w:pPr>
        <w:ind w:firstLine="426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90"/>
        <w:gridCol w:w="211"/>
        <w:gridCol w:w="37"/>
        <w:gridCol w:w="282"/>
        <w:gridCol w:w="8137"/>
        <w:gridCol w:w="375"/>
        <w:gridCol w:w="378"/>
      </w:tblGrid>
      <w:tr w:rsidR="004E4F1D" w14:paraId="6F3228C9" w14:textId="77777777" w:rsidTr="00FB1FA4">
        <w:trPr>
          <w:gridBefore w:val="1"/>
          <w:wBefore w:w="10" w:type="dxa"/>
        </w:trPr>
        <w:tc>
          <w:tcPr>
            <w:tcW w:w="701" w:type="dxa"/>
            <w:gridSpan w:val="2"/>
            <w:vAlign w:val="center"/>
          </w:tcPr>
          <w:p w14:paraId="3A23657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gridSpan w:val="3"/>
            <w:vAlign w:val="center"/>
          </w:tcPr>
          <w:p w14:paraId="7AF8E6A3" w14:textId="77777777" w:rsidR="004E4F1D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4E4F1D">
              <w:rPr>
                <w:szCs w:val="28"/>
              </w:rPr>
              <w:t>, дн</w:t>
            </w:r>
          </w:p>
        </w:tc>
        <w:tc>
          <w:tcPr>
            <w:tcW w:w="753" w:type="dxa"/>
            <w:gridSpan w:val="2"/>
            <w:vAlign w:val="center"/>
          </w:tcPr>
          <w:p w14:paraId="39B4FBF1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4)</w:t>
            </w:r>
          </w:p>
        </w:tc>
      </w:tr>
      <w:tr w:rsidR="004E4F1D" w:rsidRPr="00FB1FA4" w14:paraId="209A570A" w14:textId="77777777" w:rsidTr="00FB1FA4">
        <w:trPr>
          <w:gridAfter w:val="1"/>
          <w:wAfter w:w="378" w:type="dxa"/>
          <w:trHeight w:val="325"/>
        </w:trPr>
        <w:tc>
          <w:tcPr>
            <w:tcW w:w="500" w:type="dxa"/>
            <w:gridSpan w:val="2"/>
            <w:vAlign w:val="center"/>
          </w:tcPr>
          <w:p w14:paraId="725397DC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  <w:gridSpan w:val="2"/>
          </w:tcPr>
          <w:p w14:paraId="0BF5C20B" w14:textId="77777777" w:rsidR="004E4F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6E21E1DB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2" w:type="dxa"/>
            <w:gridSpan w:val="2"/>
            <w:vAlign w:val="center"/>
          </w:tcPr>
          <w:p w14:paraId="24E281CD" w14:textId="77777777" w:rsidR="004E4F1D" w:rsidRPr="00FB1FA4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5C09CBA2" w14:textId="77777777" w:rsidR="004E4F1D" w:rsidRDefault="004E4F1D" w:rsidP="003E1609">
      <w:pPr>
        <w:ind w:firstLine="426"/>
        <w:jc w:val="both"/>
        <w:rPr>
          <w:szCs w:val="28"/>
        </w:rPr>
      </w:pPr>
      <w:r w:rsidRPr="006C3878">
        <w:rPr>
          <w:szCs w:val="28"/>
        </w:rPr>
        <w:t>Скорректированный пробег до ТО-1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594"/>
        <w:gridCol w:w="114"/>
        <w:gridCol w:w="38"/>
        <w:gridCol w:w="246"/>
        <w:gridCol w:w="1933"/>
        <w:gridCol w:w="2243"/>
        <w:gridCol w:w="1860"/>
        <w:gridCol w:w="1714"/>
        <w:gridCol w:w="369"/>
        <w:gridCol w:w="384"/>
      </w:tblGrid>
      <w:tr w:rsidR="004E4F1D" w14:paraId="4D071474" w14:textId="77777777" w:rsidTr="00D57968">
        <w:trPr>
          <w:gridBefore w:val="1"/>
          <w:wBefore w:w="15" w:type="dxa"/>
        </w:trPr>
        <w:tc>
          <w:tcPr>
            <w:tcW w:w="1167" w:type="dxa"/>
            <w:gridSpan w:val="4"/>
            <w:vAlign w:val="center"/>
          </w:tcPr>
          <w:p w14:paraId="7ED5FE1C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96" w:type="dxa"/>
            <w:gridSpan w:val="5"/>
            <w:vAlign w:val="center"/>
          </w:tcPr>
          <w:p w14:paraId="72826677" w14:textId="77777777" w:rsidR="004E4F1D" w:rsidRPr="00A76627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cc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FA1CB76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)</w:t>
            </w:r>
          </w:p>
        </w:tc>
      </w:tr>
      <w:tr w:rsidR="004E4F1D" w:rsidRPr="00FB1FA4" w14:paraId="468D7F91" w14:textId="77777777" w:rsidTr="00D57968">
        <w:trPr>
          <w:gridAfter w:val="1"/>
          <w:wAfter w:w="384" w:type="dxa"/>
          <w:trHeight w:val="325"/>
        </w:trPr>
        <w:tc>
          <w:tcPr>
            <w:tcW w:w="436" w:type="dxa"/>
            <w:gridSpan w:val="2"/>
            <w:vAlign w:val="center"/>
          </w:tcPr>
          <w:p w14:paraId="23A894E3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8" w:type="dxa"/>
            <w:gridSpan w:val="2"/>
          </w:tcPr>
          <w:p w14:paraId="15648DC7" w14:textId="77777777" w:rsidR="004E4F1D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gridSpan w:val="2"/>
            <w:vAlign w:val="center"/>
          </w:tcPr>
          <w:p w14:paraId="4D9FBF71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gridSpan w:val="5"/>
            <w:vAlign w:val="center"/>
          </w:tcPr>
          <w:p w14:paraId="04803C14" w14:textId="77777777" w:rsidR="004E4F1D" w:rsidRPr="00FB1FA4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4E4F1D" w:rsidRPr="00FB1FA4" w14:paraId="16F6B2E0" w14:textId="77777777" w:rsidTr="00D57968">
        <w:trPr>
          <w:gridAfter w:val="1"/>
          <w:wAfter w:w="384" w:type="dxa"/>
          <w:trHeight w:val="325"/>
        </w:trPr>
        <w:tc>
          <w:tcPr>
            <w:tcW w:w="436" w:type="dxa"/>
            <w:gridSpan w:val="2"/>
            <w:vAlign w:val="center"/>
          </w:tcPr>
          <w:p w14:paraId="3D63AF4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14:paraId="3447E2DA" w14:textId="77777777" w:rsidR="004E4F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gridSpan w:val="2"/>
            <w:vAlign w:val="center"/>
          </w:tcPr>
          <w:p w14:paraId="44D6978B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gridSpan w:val="5"/>
            <w:vAlign w:val="center"/>
          </w:tcPr>
          <w:p w14:paraId="77807ADF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  <w:tr w:rsidR="004E4F1D" w:rsidRPr="00727C28" w14:paraId="7471E035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</w:tcPr>
          <w:p w14:paraId="11390A94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31" w:type="dxa"/>
            <w:gridSpan w:val="4"/>
          </w:tcPr>
          <w:p w14:paraId="54578304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3" w:type="dxa"/>
          </w:tcPr>
          <w:p w14:paraId="3C4A139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00DE20E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7" w:type="dxa"/>
            <w:gridSpan w:val="3"/>
          </w:tcPr>
          <w:p w14:paraId="64A04B3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46FEAF0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  <w:vAlign w:val="center"/>
          </w:tcPr>
          <w:p w14:paraId="4FB34026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1" w:type="dxa"/>
            <w:gridSpan w:val="4"/>
            <w:vAlign w:val="center"/>
          </w:tcPr>
          <w:p w14:paraId="2AB0C50D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</w:t>
            </w:r>
          </w:p>
        </w:tc>
        <w:tc>
          <w:tcPr>
            <w:tcW w:w="2243" w:type="dxa"/>
            <w:vAlign w:val="center"/>
          </w:tcPr>
          <w:p w14:paraId="5A8455FE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2</w:t>
            </w:r>
          </w:p>
        </w:tc>
        <w:tc>
          <w:tcPr>
            <w:tcW w:w="1860" w:type="dxa"/>
            <w:vAlign w:val="center"/>
          </w:tcPr>
          <w:p w14:paraId="21E3DC0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</w:t>
            </w:r>
          </w:p>
        </w:tc>
        <w:tc>
          <w:tcPr>
            <w:tcW w:w="2467" w:type="dxa"/>
            <w:gridSpan w:val="3"/>
            <w:vAlign w:val="center"/>
          </w:tcPr>
          <w:p w14:paraId="3D7D8BFB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0</w:t>
            </w:r>
          </w:p>
        </w:tc>
      </w:tr>
      <w:tr w:rsidR="004E4F1D" w14:paraId="13C5D7FA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  <w:vAlign w:val="center"/>
          </w:tcPr>
          <w:p w14:paraId="2494A8FE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31" w:type="dxa"/>
            <w:gridSpan w:val="4"/>
            <w:vAlign w:val="center"/>
          </w:tcPr>
          <w:p w14:paraId="7623EDC3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422,72</w:t>
            </w:r>
          </w:p>
        </w:tc>
        <w:tc>
          <w:tcPr>
            <w:tcW w:w="2243" w:type="dxa"/>
            <w:vAlign w:val="center"/>
          </w:tcPr>
          <w:p w14:paraId="5B655BB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75,2</w:t>
            </w:r>
          </w:p>
        </w:tc>
        <w:tc>
          <w:tcPr>
            <w:tcW w:w="1860" w:type="dxa"/>
            <w:vAlign w:val="center"/>
          </w:tcPr>
          <w:p w14:paraId="5A7C10F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96</w:t>
            </w:r>
          </w:p>
        </w:tc>
        <w:tc>
          <w:tcPr>
            <w:tcW w:w="2467" w:type="dxa"/>
            <w:gridSpan w:val="3"/>
            <w:vAlign w:val="center"/>
          </w:tcPr>
          <w:p w14:paraId="64A4726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60,2</w:t>
            </w:r>
          </w:p>
        </w:tc>
      </w:tr>
    </w:tbl>
    <w:p w14:paraId="27FB3D48" w14:textId="77777777" w:rsidR="004E4F1D" w:rsidRPr="0050044B" w:rsidRDefault="004E4F1D" w:rsidP="006130D8">
      <w:pPr>
        <w:spacing w:before="200"/>
        <w:ind w:firstLine="425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456"/>
        <w:gridCol w:w="158"/>
        <w:gridCol w:w="94"/>
        <w:gridCol w:w="284"/>
        <w:gridCol w:w="1938"/>
        <w:gridCol w:w="2242"/>
        <w:gridCol w:w="1860"/>
        <w:gridCol w:w="1710"/>
        <w:gridCol w:w="374"/>
        <w:gridCol w:w="379"/>
      </w:tblGrid>
      <w:tr w:rsidR="004E4F1D" w14:paraId="07A53102" w14:textId="77777777" w:rsidTr="00D57968">
        <w:trPr>
          <w:gridBefore w:val="1"/>
          <w:wBefore w:w="15" w:type="dxa"/>
        </w:trPr>
        <w:tc>
          <w:tcPr>
            <w:tcW w:w="877" w:type="dxa"/>
            <w:gridSpan w:val="2"/>
            <w:vAlign w:val="center"/>
          </w:tcPr>
          <w:p w14:paraId="6C6AB41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gridSpan w:val="7"/>
            <w:vAlign w:val="center"/>
          </w:tcPr>
          <w:p w14:paraId="548CCF3E" w14:textId="77777777" w:rsidR="004E4F1D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oMath>
            <w:r w:rsidR="004E4F1D">
              <w:rPr>
                <w:szCs w:val="28"/>
              </w:rPr>
              <w:t>, дн</w:t>
            </w:r>
          </w:p>
        </w:tc>
        <w:tc>
          <w:tcPr>
            <w:tcW w:w="753" w:type="dxa"/>
            <w:gridSpan w:val="2"/>
            <w:vAlign w:val="center"/>
          </w:tcPr>
          <w:p w14:paraId="38F7708A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6</w:t>
            </w:r>
            <w:r>
              <w:rPr>
                <w:szCs w:val="28"/>
              </w:rPr>
              <w:t>)</w:t>
            </w:r>
          </w:p>
        </w:tc>
      </w:tr>
      <w:tr w:rsidR="004E4F1D" w14:paraId="42EDF2AB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5C927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DC8B" w14:textId="77777777" w:rsidR="004E4F1D" w:rsidRPr="006C3878" w:rsidRDefault="00000000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B89C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7</w:t>
            </w:r>
            <w:r>
              <w:rPr>
                <w:szCs w:val="28"/>
              </w:rPr>
              <w:t>)</w:t>
            </w:r>
          </w:p>
        </w:tc>
      </w:tr>
      <w:tr w:rsidR="004E4F1D" w:rsidRPr="00FB1FA4" w14:paraId="4FA318EA" w14:textId="77777777" w:rsidTr="00D57968">
        <w:trPr>
          <w:gridAfter w:val="1"/>
          <w:wAfter w:w="379" w:type="dxa"/>
          <w:trHeight w:val="325"/>
        </w:trPr>
        <w:tc>
          <w:tcPr>
            <w:tcW w:w="436" w:type="dxa"/>
            <w:gridSpan w:val="2"/>
            <w:vAlign w:val="center"/>
          </w:tcPr>
          <w:p w14:paraId="3D83543A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3"/>
          </w:tcPr>
          <w:p w14:paraId="72430132" w14:textId="77777777" w:rsidR="004E4F1D" w:rsidRDefault="00000000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0F91C9F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bookmarkStart w:id="1" w:name="_Hlk137905483"/>
            <w:r w:rsidRPr="00B04AA9">
              <w:rPr>
                <w:szCs w:val="28"/>
              </w:rPr>
              <w:t>–</w:t>
            </w:r>
            <w:bookmarkEnd w:id="1"/>
          </w:p>
        </w:tc>
        <w:tc>
          <w:tcPr>
            <w:tcW w:w="8124" w:type="dxa"/>
            <w:gridSpan w:val="5"/>
            <w:vAlign w:val="center"/>
          </w:tcPr>
          <w:p w14:paraId="66FE94E6" w14:textId="77777777" w:rsidR="004E4F1D" w:rsidRPr="00FB1FA4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  <w:tr w:rsidR="004E4F1D" w:rsidRPr="00727C28" w14:paraId="14B0E043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</w:tcPr>
          <w:p w14:paraId="3EFFAF49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6" w:type="dxa"/>
            <w:gridSpan w:val="3"/>
          </w:tcPr>
          <w:p w14:paraId="71F45B08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2" w:type="dxa"/>
          </w:tcPr>
          <w:p w14:paraId="4655481A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50BBF39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3" w:type="dxa"/>
            <w:gridSpan w:val="3"/>
          </w:tcPr>
          <w:p w14:paraId="557C17FB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A41082E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  <w:vAlign w:val="center"/>
          </w:tcPr>
          <w:p w14:paraId="60982947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6" w:type="dxa"/>
            <w:gridSpan w:val="3"/>
            <w:vAlign w:val="center"/>
          </w:tcPr>
          <w:p w14:paraId="487478D0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374B8C3E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  <w:tc>
          <w:tcPr>
            <w:tcW w:w="1860" w:type="dxa"/>
            <w:vAlign w:val="center"/>
          </w:tcPr>
          <w:p w14:paraId="685007B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  <w:tc>
          <w:tcPr>
            <w:tcW w:w="2463" w:type="dxa"/>
            <w:gridSpan w:val="3"/>
            <w:vAlign w:val="center"/>
          </w:tcPr>
          <w:p w14:paraId="614474C8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</w:tr>
      <w:tr w:rsidR="004E4F1D" w14:paraId="3F8E6F1A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  <w:vAlign w:val="center"/>
          </w:tcPr>
          <w:p w14:paraId="4BE3994A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gridSpan w:val="3"/>
            <w:vAlign w:val="center"/>
          </w:tcPr>
          <w:p w14:paraId="757C77C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690,88</w:t>
            </w:r>
          </w:p>
        </w:tc>
        <w:tc>
          <w:tcPr>
            <w:tcW w:w="2242" w:type="dxa"/>
            <w:vAlign w:val="center"/>
          </w:tcPr>
          <w:p w14:paraId="430C33E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500,8</w:t>
            </w:r>
          </w:p>
        </w:tc>
        <w:tc>
          <w:tcPr>
            <w:tcW w:w="1860" w:type="dxa"/>
            <w:vAlign w:val="center"/>
          </w:tcPr>
          <w:p w14:paraId="4631307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984</w:t>
            </w:r>
          </w:p>
        </w:tc>
        <w:tc>
          <w:tcPr>
            <w:tcW w:w="2463" w:type="dxa"/>
            <w:gridSpan w:val="3"/>
            <w:vAlign w:val="center"/>
          </w:tcPr>
          <w:p w14:paraId="681D1A7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040,8</w:t>
            </w:r>
          </w:p>
        </w:tc>
      </w:tr>
    </w:tbl>
    <w:p w14:paraId="564900AD" w14:textId="77777777" w:rsidR="004E4F1D" w:rsidRDefault="004E4F1D" w:rsidP="009B6C97">
      <w:pPr>
        <w:pStyle w:val="2"/>
        <w:numPr>
          <w:ilvl w:val="2"/>
          <w:numId w:val="17"/>
        </w:numPr>
        <w:spacing w:before="200"/>
        <w:ind w:left="0" w:firstLine="426"/>
        <w:jc w:val="left"/>
      </w:pPr>
      <w:r>
        <w:t>Расчет производственной программы АТП</w:t>
      </w:r>
    </w:p>
    <w:p w14:paraId="49ABCA95" w14:textId="77777777" w:rsidR="004E4F1D" w:rsidRPr="00480915" w:rsidRDefault="004E4F1D" w:rsidP="009B6C97">
      <w:pPr>
        <w:ind w:firstLine="426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 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5E8798E2" w14:textId="77777777" w:rsidR="004E4F1D" w:rsidRPr="00094355" w:rsidRDefault="004E4F1D" w:rsidP="009B6C97">
      <w:pPr>
        <w:pStyle w:val="3"/>
        <w:spacing w:before="0"/>
        <w:ind w:firstLine="426"/>
        <w:jc w:val="left"/>
      </w:pPr>
      <w:r>
        <w:t>2.</w:t>
      </w:r>
      <w:r w:rsidRPr="00CA58AD">
        <w:t>1.</w:t>
      </w:r>
      <w:r>
        <w:t>4</w:t>
      </w:r>
      <w:r w:rsidRPr="00CA58AD">
        <w:t xml:space="preserve"> Расчет количества ТО и КР (списаний) на один автомобиль (автопоезд) за цикл</w:t>
      </w:r>
    </w:p>
    <w:p w14:paraId="1300FF61" w14:textId="77777777" w:rsidR="004E4F1D" w:rsidRPr="000B2E24" w:rsidRDefault="004E4F1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2851E795" w14:textId="77777777" w:rsidR="004E4F1D" w:rsidRDefault="004E4F1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4E4F1D" w14:paraId="2E86E9D9" w14:textId="77777777" w:rsidTr="00E218FF">
        <w:tc>
          <w:tcPr>
            <w:tcW w:w="701" w:type="dxa"/>
            <w:vAlign w:val="center"/>
          </w:tcPr>
          <w:p w14:paraId="692E1392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27B1BD14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/>
                  <w:szCs w:val="28"/>
                </w:rPr>
                <m:t>1</m:t>
              </m:r>
            </m:oMath>
            <w:r w:rsidR="004E4F1D" w:rsidRPr="00CA58AD">
              <w:rPr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68AF7776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08C5E69A" w14:textId="77777777" w:rsidR="004E4F1D" w:rsidRPr="002520A7" w:rsidRDefault="004E4F1D" w:rsidP="00CA58AD">
      <w:pPr>
        <w:ind w:firstLine="426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481"/>
        <w:gridCol w:w="239"/>
        <w:gridCol w:w="126"/>
        <w:gridCol w:w="24"/>
        <w:gridCol w:w="507"/>
        <w:gridCol w:w="275"/>
        <w:gridCol w:w="1484"/>
        <w:gridCol w:w="2305"/>
        <w:gridCol w:w="1900"/>
        <w:gridCol w:w="1614"/>
        <w:gridCol w:w="66"/>
        <w:gridCol w:w="816"/>
        <w:gridCol w:w="14"/>
        <w:gridCol w:w="65"/>
      </w:tblGrid>
      <w:tr w:rsidR="004E4F1D" w14:paraId="553116F3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2B2C6156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609EED57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4C041F49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9</w:t>
            </w:r>
            <w:r>
              <w:rPr>
                <w:szCs w:val="28"/>
              </w:rPr>
              <w:t>)</w:t>
            </w:r>
          </w:p>
        </w:tc>
      </w:tr>
      <w:tr w:rsidR="004E4F1D" w14:paraId="33ABEA0A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574A438A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570DE81D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4B8E785A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0</w:t>
            </w:r>
            <w:r>
              <w:rPr>
                <w:szCs w:val="28"/>
              </w:rPr>
              <w:t>)</w:t>
            </w:r>
          </w:p>
        </w:tc>
      </w:tr>
      <w:tr w:rsidR="004E4F1D" w14:paraId="5C98B168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653E5733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23A42A01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6BEC201C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1</w:t>
            </w:r>
            <w:r>
              <w:rPr>
                <w:szCs w:val="28"/>
              </w:rPr>
              <w:t>)</w:t>
            </w:r>
          </w:p>
        </w:tc>
      </w:tr>
      <w:tr w:rsidR="004E4F1D" w:rsidRPr="00FB1FA4" w14:paraId="4573106A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8DAB78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0" w:type="dxa"/>
            <w:gridSpan w:val="4"/>
          </w:tcPr>
          <w:p w14:paraId="29BF7A3B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31C0E826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5096D4EB" w14:textId="77777777" w:rsidR="004E4F1D" w:rsidRPr="00CB65B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4E4F1D" w:rsidRPr="00D37B72" w14:paraId="339D85FC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A499290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23889946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4A6CC8AD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4A5B822B" w14:textId="77777777" w:rsidR="004E4F1D" w:rsidRPr="00D37B72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4E4F1D" w:rsidRPr="00D37B72" w14:paraId="7B32FF97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3D29F0A2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0D0159C3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07DD3854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4CC6A19E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4E4F1D" w:rsidRPr="00D37B72" w14:paraId="26ABE32C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E8431D9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079448C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27478C4C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7EDE067D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4E4F1D" w:rsidRPr="00D37B72" w14:paraId="4411C4A3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2B36C8E8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FC62F6A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2115EC1F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6110296A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4E4F1D" w:rsidRPr="00D37B72" w14:paraId="4BCEC955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78B18817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4DBEC341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2A5579D8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2C301628" w14:textId="77777777" w:rsidR="004E4F1D" w:rsidRPr="0050044B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4E4F1D" w:rsidRPr="00D37B72" w14:paraId="0F56B53D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570EA2A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784077C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4F20202C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1E7F290E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4E4F1D" w:rsidRPr="00D37B72" w14:paraId="5676E5BB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0C738CA7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47E78B94" w14:textId="77777777" w:rsidR="004E4F1D" w:rsidRDefault="00000000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18E28D5A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46556E57" w14:textId="77777777" w:rsidR="004E4F1D" w:rsidRPr="00437699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4E4F1D" w:rsidRPr="00D37B72" w14:paraId="5011D833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2A5826E1" w14:textId="77777777" w:rsidR="004E4F1D" w:rsidRDefault="004E4F1D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12D84774" w14:textId="77777777" w:rsidR="004E4F1D" w:rsidRDefault="004E4F1D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0E39EC15" w14:textId="77777777" w:rsidR="004E4F1D" w:rsidRPr="00B04AA9" w:rsidRDefault="004E4F1D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5F22AB48" w14:textId="77777777" w:rsidR="004E4F1D" w:rsidRPr="00437699" w:rsidRDefault="004E4F1D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  <w:tr w:rsidR="004E4F1D" w14:paraId="3F772F4F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79FFDB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FD4F926" w14:textId="77777777" w:rsidR="004E4F1D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3690,8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,15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1866EBF7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01697A7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A5EB59A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7E69AEDB" w14:textId="77777777" w:rsidR="004E4F1D" w:rsidRPr="00CA58AD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422,7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,15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,46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37660690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E4B0165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DC4DD99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6476210E" w14:textId="77777777" w:rsidR="004E4F1D" w:rsidRPr="00CA58AD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2,2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3,19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22DEF433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CCFE4F4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7E817AB8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484DEEC9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500,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18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70CE7E4B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DB3FD67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0E8F3917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78DCFAB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875,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18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55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0664A253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40FA009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D0D3B8C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5FB24F9C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,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71,41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56A50723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D1F6D4A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367B3656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FE05C82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198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4D49A3D8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330403B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9B05EDD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5E3419DA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9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3,14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0FD0AAAC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66AF04E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7D1CF6AA" w14:textId="77777777" w:rsidR="004E4F1D" w:rsidRDefault="004E4F1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5B2FD2CA" w14:textId="77777777" w:rsidR="004E4F1D" w:rsidRDefault="00000000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54B6731D" w14:textId="77777777" w:rsidR="004E4F1D" w:rsidRDefault="004E4F1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0430431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7F91D931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19462C8E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040,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1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342811E3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DD4E67E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26046D4C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12E1B782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260,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01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5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7849AF3E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C1597CC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2B9B4B1D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7F9D5B1E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,0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19</m:t>
              </m:r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52BD87F5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CB2883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</w:tcPr>
          <w:p w14:paraId="736D461F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22" w:type="dxa"/>
            <w:gridSpan w:val="4"/>
          </w:tcPr>
          <w:p w14:paraId="42280B5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7" w:type="dxa"/>
          </w:tcPr>
          <w:p w14:paraId="15491BF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1" w:type="dxa"/>
          </w:tcPr>
          <w:p w14:paraId="30C1E3FD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16" w:type="dxa"/>
            <w:gridSpan w:val="3"/>
          </w:tcPr>
          <w:p w14:paraId="195428EB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384685C1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781FFBA5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7E05D117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9,46</w:t>
            </w:r>
          </w:p>
        </w:tc>
        <w:tc>
          <w:tcPr>
            <w:tcW w:w="2337" w:type="dxa"/>
            <w:vAlign w:val="center"/>
          </w:tcPr>
          <w:p w14:paraId="40334BC7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8,55</w:t>
            </w:r>
          </w:p>
        </w:tc>
        <w:tc>
          <w:tcPr>
            <w:tcW w:w="1921" w:type="dxa"/>
            <w:vAlign w:val="center"/>
          </w:tcPr>
          <w:p w14:paraId="0AEEE4D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2,43</w:t>
            </w:r>
          </w:p>
        </w:tc>
        <w:tc>
          <w:tcPr>
            <w:tcW w:w="2516" w:type="dxa"/>
            <w:gridSpan w:val="3"/>
            <w:vAlign w:val="center"/>
          </w:tcPr>
          <w:p w14:paraId="09CDD3E4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8,05</w:t>
            </w:r>
          </w:p>
        </w:tc>
      </w:tr>
      <w:tr w:rsidR="004E4F1D" w14:paraId="4307EDC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0486123C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2676487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,15</w:t>
            </w:r>
          </w:p>
        </w:tc>
        <w:tc>
          <w:tcPr>
            <w:tcW w:w="2337" w:type="dxa"/>
            <w:vAlign w:val="center"/>
          </w:tcPr>
          <w:p w14:paraId="22C6A75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,18</w:t>
            </w:r>
          </w:p>
        </w:tc>
        <w:tc>
          <w:tcPr>
            <w:tcW w:w="1921" w:type="dxa"/>
            <w:vAlign w:val="center"/>
          </w:tcPr>
          <w:p w14:paraId="3A0E919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,14</w:t>
            </w:r>
          </w:p>
        </w:tc>
        <w:tc>
          <w:tcPr>
            <w:tcW w:w="2516" w:type="dxa"/>
            <w:gridSpan w:val="3"/>
            <w:vAlign w:val="center"/>
          </w:tcPr>
          <w:p w14:paraId="5BF437A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,01</w:t>
            </w:r>
          </w:p>
        </w:tc>
      </w:tr>
      <w:tr w:rsidR="004E4F1D" w14:paraId="0C451D81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223A3C58" w14:textId="77777777" w:rsidR="004E4F1D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2F29CD4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473,19</w:t>
            </w:r>
          </w:p>
        </w:tc>
        <w:tc>
          <w:tcPr>
            <w:tcW w:w="2337" w:type="dxa"/>
            <w:vAlign w:val="center"/>
          </w:tcPr>
          <w:p w14:paraId="71B4869D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071,41</w:t>
            </w:r>
          </w:p>
        </w:tc>
        <w:tc>
          <w:tcPr>
            <w:tcW w:w="1921" w:type="dxa"/>
            <w:vAlign w:val="center"/>
          </w:tcPr>
          <w:p w14:paraId="359D17D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83,93</w:t>
            </w:r>
          </w:p>
        </w:tc>
        <w:tc>
          <w:tcPr>
            <w:tcW w:w="2516" w:type="dxa"/>
            <w:gridSpan w:val="3"/>
            <w:vAlign w:val="center"/>
          </w:tcPr>
          <w:p w14:paraId="66A9699A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81,19</w:t>
            </w:r>
          </w:p>
        </w:tc>
      </w:tr>
    </w:tbl>
    <w:p w14:paraId="52898832" w14:textId="77777777" w:rsidR="004E4F1D" w:rsidRPr="00437699" w:rsidRDefault="004E4F1D" w:rsidP="00CD52E8">
      <w:pPr>
        <w:pStyle w:val="3"/>
        <w:spacing w:before="200"/>
        <w:ind w:firstLine="0"/>
      </w:pPr>
      <w:r w:rsidRPr="00F77BB5">
        <w:t>2</w:t>
      </w:r>
      <w:r>
        <w:t>.</w:t>
      </w:r>
      <w:r w:rsidRPr="00F77BB5">
        <w:t>1</w:t>
      </w:r>
      <w:r>
        <w:t>.</w:t>
      </w:r>
      <w:r w:rsidRPr="00F77BB5">
        <w:t>5</w:t>
      </w:r>
      <w:r>
        <w:t xml:space="preserve"> </w:t>
      </w:r>
      <w:r w:rsidRPr="00A21D2C">
        <w:t>Расчет количества ТО и КР (списаний) на весь парк за год</w:t>
      </w:r>
    </w:p>
    <w:p w14:paraId="013AD80F" w14:textId="77777777" w:rsidR="004E4F1D" w:rsidRDefault="004E4F1D" w:rsidP="003E1609">
      <w:pPr>
        <w:ind w:firstLine="426"/>
        <w:jc w:val="both"/>
        <w:rPr>
          <w:szCs w:val="28"/>
        </w:rPr>
      </w:pPr>
      <w:r w:rsidRPr="00A21D2C">
        <w:rPr>
          <w:szCs w:val="28"/>
        </w:rPr>
        <w:t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числа, ТО за год, необходимо определить коэффициент перехода от цикла к году и сделать соответствующий пересчет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2E91502D" w14:textId="77777777" w:rsidTr="00E218FF">
        <w:tc>
          <w:tcPr>
            <w:tcW w:w="693" w:type="dxa"/>
            <w:vAlign w:val="center"/>
          </w:tcPr>
          <w:p w14:paraId="497F6E85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38BFD190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</m:oMath>
            <w:r w:rsidR="004E4F1D" w:rsidRPr="00CA58AD">
              <w:rPr>
                <w:iCs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31D7602C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)</w:t>
            </w:r>
          </w:p>
        </w:tc>
      </w:tr>
    </w:tbl>
    <w:p w14:paraId="17BDA02C" w14:textId="77777777" w:rsidR="004E4F1D" w:rsidRDefault="004E4F1D" w:rsidP="003E1609">
      <w:pPr>
        <w:ind w:firstLine="426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211"/>
        <w:gridCol w:w="61"/>
        <w:gridCol w:w="50"/>
        <w:gridCol w:w="386"/>
        <w:gridCol w:w="238"/>
        <w:gridCol w:w="1523"/>
        <w:gridCol w:w="2338"/>
        <w:gridCol w:w="1922"/>
        <w:gridCol w:w="1629"/>
        <w:gridCol w:w="40"/>
        <w:gridCol w:w="204"/>
        <w:gridCol w:w="651"/>
        <w:gridCol w:w="244"/>
      </w:tblGrid>
      <w:tr w:rsidR="004E4F1D" w14:paraId="299BE968" w14:textId="77777777" w:rsidTr="00EC5263">
        <w:trPr>
          <w:gridBefore w:val="1"/>
          <w:wBefore w:w="15" w:type="dxa"/>
        </w:trPr>
        <w:tc>
          <w:tcPr>
            <w:tcW w:w="693" w:type="dxa"/>
            <w:gridSpan w:val="3"/>
            <w:vAlign w:val="center"/>
          </w:tcPr>
          <w:p w14:paraId="60B678F2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9"/>
            <w:vAlign w:val="center"/>
          </w:tcPr>
          <w:p w14:paraId="534AC842" w14:textId="77777777" w:rsidR="004E4F1D" w:rsidRPr="00CA58AD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4E4F1D" w:rsidRPr="00CA58AD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км</w:t>
            </w:r>
          </w:p>
        </w:tc>
        <w:tc>
          <w:tcPr>
            <w:tcW w:w="895" w:type="dxa"/>
            <w:gridSpan w:val="2"/>
            <w:vAlign w:val="center"/>
          </w:tcPr>
          <w:p w14:paraId="76F17ED7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3)</w:t>
            </w:r>
          </w:p>
        </w:tc>
      </w:tr>
      <w:tr w:rsidR="004E4F1D" w:rsidRPr="00CB65BE" w14:paraId="72C77D3E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5D55F274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45432468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3BD88292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7C15FE3E" w14:textId="77777777" w:rsidR="004E4F1D" w:rsidRPr="00CB65B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4E4F1D" w:rsidRPr="00D37B72" w14:paraId="48E2BD19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6A1CA2F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67A3D549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133A3447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3AF44AB4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  <w:tr w:rsidR="004E4F1D" w:rsidRPr="001B0A21" w14:paraId="5D2D569C" w14:textId="77777777" w:rsidTr="00EC5263"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vAlign w:val="center"/>
          </w:tcPr>
          <w:p w14:paraId="3D7D3C87" w14:textId="77777777" w:rsidR="004E4F1D" w:rsidRPr="001B0A21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7" w:type="dxa"/>
            <w:gridSpan w:val="8"/>
            <w:vAlign w:val="center"/>
          </w:tcPr>
          <w:p w14:paraId="0887D5B9" w14:textId="77777777" w:rsidR="004E4F1D" w:rsidRPr="001B0A21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1000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4E4F1D" w:rsidRPr="001B0A21">
              <w:rPr>
                <w:iCs/>
                <w:szCs w:val="28"/>
              </w:rPr>
              <w:t xml:space="preserve">, </w:t>
            </w:r>
          </w:p>
        </w:tc>
        <w:tc>
          <w:tcPr>
            <w:tcW w:w="895" w:type="dxa"/>
            <w:gridSpan w:val="3"/>
            <w:vAlign w:val="center"/>
          </w:tcPr>
          <w:p w14:paraId="5E1EC30B" w14:textId="77777777" w:rsidR="004E4F1D" w:rsidRPr="001B0A21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4)</w:t>
            </w:r>
          </w:p>
        </w:tc>
      </w:tr>
      <w:tr w:rsidR="004E4F1D" w:rsidRPr="00CB65BE" w14:paraId="6E5BB866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2F6081C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24607B3A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24642D2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3225C74E" w14:textId="77777777" w:rsidR="004E4F1D" w:rsidRPr="00CB65B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4E4F1D" w:rsidRPr="00D37B72" w14:paraId="37B79FFF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4FBE22A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4C455057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1A27FF5C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0B7C3987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  <w:tr w:rsidR="004E4F1D" w14:paraId="73A3C6F0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DD12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B071" w14:textId="77777777" w:rsidR="004E4F1D" w:rsidRPr="00020008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22,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054,08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F9BAB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6C38479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D188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416C" w14:textId="77777777" w:rsidR="004E4F1D" w:rsidRPr="00C454CE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054,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0082,7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6</m:t>
              </m:r>
            </m:oMath>
            <w:r w:rsidR="004E4F1D" w:rsidRPr="00020008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C9F2F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1B19D3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DEADB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77F51" w14:textId="77777777" w:rsidR="004E4F1D" w:rsidRPr="00C454CE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,8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6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995,28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C2344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77A383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A1E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7850A" w14:textId="77777777" w:rsidR="004E4F1D" w:rsidRPr="00020008" w:rsidRDefault="00000000" w:rsidP="00005A70">
            <w:pPr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995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6116,1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A8F8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70F094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7538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93A7" w14:textId="77777777" w:rsidR="004E4F1D" w:rsidRPr="00C454CE" w:rsidRDefault="00000000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07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4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647,9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2AE2" w14:textId="77777777" w:rsidR="004E4F1D" w:rsidRPr="00020008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78ACA19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4A9B7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83B0" w14:textId="77777777" w:rsidR="004E4F1D" w:rsidRPr="00971D86" w:rsidRDefault="00000000" w:rsidP="00005A70">
            <w:pPr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948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9EE0" w14:textId="77777777" w:rsidR="004E4F1D" w:rsidRPr="00971D86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786518C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E8F1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2072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3,0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7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53,02</m:t>
              </m:r>
            </m:oMath>
            <w:r w:rsidR="004E4F1D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8669" w14:textId="77777777" w:rsidR="004E4F1D" w:rsidRPr="00971D86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784793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334D0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D7F2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53,0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786,89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2438" w14:textId="77777777" w:rsidR="004E4F1D" w:rsidRPr="00971D86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E2B4F4F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</w:tcPr>
          <w:p w14:paraId="402B435E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147" w:type="dxa"/>
            <w:gridSpan w:val="3"/>
          </w:tcPr>
          <w:p w14:paraId="56C447D0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8" w:type="dxa"/>
          </w:tcPr>
          <w:p w14:paraId="4303C829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2" w:type="dxa"/>
          </w:tcPr>
          <w:p w14:paraId="03229F5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24" w:type="dxa"/>
            <w:gridSpan w:val="4"/>
          </w:tcPr>
          <w:p w14:paraId="6246B8C5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48E1EF3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6E8E7033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697340F2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</w:t>
            </w:r>
          </w:p>
        </w:tc>
        <w:tc>
          <w:tcPr>
            <w:tcW w:w="2338" w:type="dxa"/>
            <w:vAlign w:val="center"/>
          </w:tcPr>
          <w:p w14:paraId="058F7DD4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6</w:t>
            </w:r>
          </w:p>
        </w:tc>
        <w:tc>
          <w:tcPr>
            <w:tcW w:w="1922" w:type="dxa"/>
            <w:vAlign w:val="center"/>
          </w:tcPr>
          <w:p w14:paraId="6CDACF6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4</w:t>
            </w:r>
          </w:p>
        </w:tc>
        <w:tc>
          <w:tcPr>
            <w:tcW w:w="2524" w:type="dxa"/>
            <w:gridSpan w:val="4"/>
            <w:vAlign w:val="center"/>
          </w:tcPr>
          <w:p w14:paraId="2154AF9D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7</w:t>
            </w:r>
          </w:p>
        </w:tc>
      </w:tr>
      <w:tr w:rsidR="004E4F1D" w14:paraId="20F3033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1EA37211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7F5BC28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054,08</w:t>
            </w:r>
          </w:p>
        </w:tc>
        <w:tc>
          <w:tcPr>
            <w:tcW w:w="2338" w:type="dxa"/>
            <w:vAlign w:val="center"/>
          </w:tcPr>
          <w:p w14:paraId="7E42926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995,28</w:t>
            </w:r>
          </w:p>
        </w:tc>
        <w:tc>
          <w:tcPr>
            <w:tcW w:w="1922" w:type="dxa"/>
            <w:vAlign w:val="center"/>
          </w:tcPr>
          <w:p w14:paraId="5AF75FD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5647,9</w:t>
            </w:r>
          </w:p>
        </w:tc>
        <w:tc>
          <w:tcPr>
            <w:tcW w:w="2524" w:type="dxa"/>
            <w:gridSpan w:val="4"/>
            <w:vAlign w:val="center"/>
          </w:tcPr>
          <w:p w14:paraId="5F24C6F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7953,02</w:t>
            </w:r>
          </w:p>
        </w:tc>
      </w:tr>
      <w:tr w:rsidR="004E4F1D" w14:paraId="7814B5C7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25CE77D9" w14:textId="77777777" w:rsidR="004E4F1D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7CD87BC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6</w:t>
            </w:r>
          </w:p>
        </w:tc>
        <w:tc>
          <w:tcPr>
            <w:tcW w:w="2338" w:type="dxa"/>
            <w:vAlign w:val="center"/>
          </w:tcPr>
          <w:p w14:paraId="181140C3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2</w:t>
            </w:r>
          </w:p>
        </w:tc>
        <w:tc>
          <w:tcPr>
            <w:tcW w:w="1922" w:type="dxa"/>
            <w:vAlign w:val="center"/>
          </w:tcPr>
          <w:p w14:paraId="68EE269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5</w:t>
            </w:r>
          </w:p>
        </w:tc>
        <w:tc>
          <w:tcPr>
            <w:tcW w:w="2524" w:type="dxa"/>
            <w:gridSpan w:val="4"/>
            <w:vAlign w:val="center"/>
          </w:tcPr>
          <w:p w14:paraId="134C7AEE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19</w:t>
            </w:r>
          </w:p>
        </w:tc>
      </w:tr>
    </w:tbl>
    <w:p w14:paraId="4D8E91C5" w14:textId="77777777" w:rsidR="004E4F1D" w:rsidRPr="0050044B" w:rsidRDefault="004E4F1D" w:rsidP="00C82F4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 xml:space="preserve">образом, в результа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717B23C8" w14:textId="77777777" w:rsidR="004E4F1D" w:rsidRPr="0050044B" w:rsidRDefault="004E4F1D" w:rsidP="00FB0DDE">
      <w:pPr>
        <w:ind w:firstLine="540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190"/>
        <w:gridCol w:w="1035"/>
      </w:tblGrid>
      <w:tr w:rsidR="004E4F1D" w14:paraId="395A96AA" w14:textId="77777777" w:rsidTr="00EC5263">
        <w:tc>
          <w:tcPr>
            <w:tcW w:w="693" w:type="dxa"/>
          </w:tcPr>
          <w:p w14:paraId="1C189B1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77032090" w14:textId="77777777" w:rsidR="004E4F1D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b>
              </m:sSub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4E0538A3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5)</w:t>
            </w:r>
          </w:p>
        </w:tc>
      </w:tr>
      <w:tr w:rsidR="004E4F1D" w14:paraId="3BB091CD" w14:textId="77777777" w:rsidTr="00EC5263">
        <w:tc>
          <w:tcPr>
            <w:tcW w:w="693" w:type="dxa"/>
            <w:vAlign w:val="center"/>
          </w:tcPr>
          <w:p w14:paraId="6352BC3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vAlign w:val="center"/>
          </w:tcPr>
          <w:p w14:paraId="780C711C" w14:textId="77777777" w:rsidR="004E4F1D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105C302B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6)</w:t>
            </w:r>
          </w:p>
        </w:tc>
      </w:tr>
      <w:tr w:rsidR="004E4F1D" w14:paraId="4B78F2BE" w14:textId="77777777" w:rsidTr="00EC5263">
        <w:tc>
          <w:tcPr>
            <w:tcW w:w="693" w:type="dxa"/>
          </w:tcPr>
          <w:p w14:paraId="7FD63771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5819DF50" w14:textId="77777777" w:rsidR="004E4F1D" w:rsidRPr="00CE2885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7398E43D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7)</w:t>
            </w:r>
          </w:p>
        </w:tc>
      </w:tr>
    </w:tbl>
    <w:p w14:paraId="7A054327" w14:textId="77777777" w:rsidR="004E4F1D" w:rsidRDefault="004E4F1D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272"/>
        <w:gridCol w:w="111"/>
        <w:gridCol w:w="325"/>
        <w:gridCol w:w="253"/>
        <w:gridCol w:w="1613"/>
        <w:gridCol w:w="2336"/>
        <w:gridCol w:w="1920"/>
        <w:gridCol w:w="1632"/>
        <w:gridCol w:w="841"/>
        <w:gridCol w:w="194"/>
      </w:tblGrid>
      <w:tr w:rsidR="004E4F1D" w:rsidRPr="00CB65BE" w14:paraId="7049EDF6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36EE311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8" w:type="dxa"/>
            <w:gridSpan w:val="3"/>
          </w:tcPr>
          <w:p w14:paraId="6ADE3E5B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6B0B24B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  <w:vAlign w:val="center"/>
          </w:tcPr>
          <w:p w14:paraId="258B690D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  <w:tr w:rsidR="004E4F1D" w:rsidRPr="00D37B72" w14:paraId="52882BF4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5F3AF931" w14:textId="77777777" w:rsidR="004E4F1D" w:rsidRDefault="004E4F1D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3"/>
          </w:tcPr>
          <w:p w14:paraId="7476AC55" w14:textId="77777777" w:rsidR="004E4F1D" w:rsidRDefault="00000000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7BE296D" w14:textId="77777777" w:rsidR="004E4F1D" w:rsidRPr="00B04AA9" w:rsidRDefault="004E4F1D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</w:tcPr>
          <w:p w14:paraId="2547E77B" w14:textId="77777777" w:rsidR="004E4F1D" w:rsidRPr="00D37B72" w:rsidRDefault="004E4F1D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4E4F1D" w:rsidRPr="00D37B72" w14:paraId="4605AA82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4D0B1A6A" w14:textId="77777777" w:rsidR="004E4F1D" w:rsidRDefault="004E4F1D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3"/>
          </w:tcPr>
          <w:p w14:paraId="3E012821" w14:textId="77777777" w:rsidR="004E4F1D" w:rsidRDefault="00000000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4D6D48BD" w14:textId="77777777" w:rsidR="004E4F1D" w:rsidRPr="00B04AA9" w:rsidRDefault="004E4F1D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</w:tcPr>
          <w:p w14:paraId="748C50D3" w14:textId="77777777" w:rsidR="004E4F1D" w:rsidRPr="00BC58AF" w:rsidRDefault="004E4F1D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4E4F1D" w14:paraId="680DB14A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626B20CE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</w:tcPr>
          <w:p w14:paraId="42D66809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9,4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1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</w:tcPr>
          <w:p w14:paraId="3661FC02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84D20CD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  <w:vAlign w:val="center"/>
          </w:tcPr>
          <w:p w14:paraId="7057588B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vAlign w:val="center"/>
          </w:tcPr>
          <w:p w14:paraId="61ECC594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,1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4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vAlign w:val="center"/>
          </w:tcPr>
          <w:p w14:paraId="5364ACFC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290270D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21F04FD6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</w:tcPr>
          <w:p w14:paraId="1B3385C8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3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5,71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</w:tcPr>
          <w:p w14:paraId="22A0169C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E918B90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70966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04248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83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B8EC8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ECBC04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3E55C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2D04A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1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82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D86DD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FF9D47E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1E29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DF7EB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5</m:t>
                  </m:r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71,4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8,57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CB0DC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323462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9C72F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3B0EA6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6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DAF19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A1D918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6E125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80AE7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7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71E2E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C4990F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467BE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CC85B" w14:textId="77777777" w:rsidR="004E4F1D" w:rsidRPr="00CE2885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7,59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F06ED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1C57B5B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ADF31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6152FC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9,13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74DF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1FD751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A4513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D8BCD9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5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1AD97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B95C7C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2ABBC" w14:textId="77777777" w:rsidR="004E4F1D" w:rsidRDefault="004E4F1D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0308BD" w14:textId="77777777" w:rsidR="004E4F1D" w:rsidRDefault="00000000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3,43</m:t>
              </m:r>
            </m:oMath>
            <w:r w:rsidR="004E4F1D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31268" w14:textId="77777777" w:rsidR="004E4F1D" w:rsidRDefault="004E4F1D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99E499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</w:tcPr>
          <w:p w14:paraId="3C1E9070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191" w:type="dxa"/>
            <w:gridSpan w:val="3"/>
          </w:tcPr>
          <w:p w14:paraId="7B97DC7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6" w:type="dxa"/>
          </w:tcPr>
          <w:p w14:paraId="0BF2DCBD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0" w:type="dxa"/>
          </w:tcPr>
          <w:p w14:paraId="7F0B0803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667" w:type="dxa"/>
            <w:gridSpan w:val="3"/>
          </w:tcPr>
          <w:p w14:paraId="653F549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3B8531B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5879893B" w14:textId="77777777" w:rsidR="004E4F1D" w:rsidRPr="00727C28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49928DCD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31</w:t>
            </w:r>
          </w:p>
        </w:tc>
        <w:tc>
          <w:tcPr>
            <w:tcW w:w="2336" w:type="dxa"/>
            <w:vAlign w:val="center"/>
          </w:tcPr>
          <w:p w14:paraId="1656C47F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,83</w:t>
            </w:r>
          </w:p>
        </w:tc>
        <w:tc>
          <w:tcPr>
            <w:tcW w:w="1920" w:type="dxa"/>
            <w:vAlign w:val="center"/>
          </w:tcPr>
          <w:p w14:paraId="19BCF981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36</w:t>
            </w:r>
          </w:p>
        </w:tc>
        <w:tc>
          <w:tcPr>
            <w:tcW w:w="2667" w:type="dxa"/>
            <w:gridSpan w:val="3"/>
            <w:vAlign w:val="center"/>
          </w:tcPr>
          <w:p w14:paraId="01BC9AA4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,13</w:t>
            </w:r>
          </w:p>
        </w:tc>
      </w:tr>
      <w:tr w:rsidR="004E4F1D" w14:paraId="6200692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7FD0EC6E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˗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0D0B3C96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94</w:t>
            </w:r>
          </w:p>
        </w:tc>
        <w:tc>
          <w:tcPr>
            <w:tcW w:w="2336" w:type="dxa"/>
            <w:vAlign w:val="center"/>
          </w:tcPr>
          <w:p w14:paraId="03200D7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82</w:t>
            </w:r>
          </w:p>
        </w:tc>
        <w:tc>
          <w:tcPr>
            <w:tcW w:w="1920" w:type="dxa"/>
            <w:vAlign w:val="center"/>
          </w:tcPr>
          <w:p w14:paraId="7FB0CF23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97</w:t>
            </w:r>
          </w:p>
        </w:tc>
        <w:tc>
          <w:tcPr>
            <w:tcW w:w="2667" w:type="dxa"/>
            <w:gridSpan w:val="3"/>
            <w:vAlign w:val="center"/>
          </w:tcPr>
          <w:p w14:paraId="3D07742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85</w:t>
            </w:r>
          </w:p>
        </w:tc>
      </w:tr>
      <w:tr w:rsidR="004E4F1D" w14:paraId="25ECBDCC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44CF5E67" w14:textId="77777777" w:rsidR="004E4F1D" w:rsidRDefault="00000000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62656FB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35,71</w:t>
            </w:r>
          </w:p>
        </w:tc>
        <w:tc>
          <w:tcPr>
            <w:tcW w:w="2336" w:type="dxa"/>
            <w:vAlign w:val="center"/>
          </w:tcPr>
          <w:p w14:paraId="687B47D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48,57</w:t>
            </w:r>
          </w:p>
        </w:tc>
        <w:tc>
          <w:tcPr>
            <w:tcW w:w="1920" w:type="dxa"/>
            <w:vAlign w:val="center"/>
          </w:tcPr>
          <w:p w14:paraId="5C811D09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37,59</w:t>
            </w:r>
          </w:p>
        </w:tc>
        <w:tc>
          <w:tcPr>
            <w:tcW w:w="2667" w:type="dxa"/>
            <w:gridSpan w:val="3"/>
            <w:vAlign w:val="center"/>
          </w:tcPr>
          <w:p w14:paraId="6043D91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43,43</w:t>
            </w:r>
          </w:p>
        </w:tc>
      </w:tr>
    </w:tbl>
    <w:p w14:paraId="0639FE8C" w14:textId="77777777" w:rsidR="004E4F1D" w:rsidRPr="0050044B" w:rsidRDefault="004E4F1D" w:rsidP="00300FA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tbl>
      <w:tblPr>
        <w:tblStyle w:val="ad"/>
        <w:tblW w:w="993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21"/>
        <w:gridCol w:w="272"/>
        <w:gridCol w:w="30"/>
        <w:gridCol w:w="131"/>
        <w:gridCol w:w="418"/>
        <w:gridCol w:w="253"/>
        <w:gridCol w:w="1642"/>
        <w:gridCol w:w="2322"/>
        <w:gridCol w:w="1911"/>
        <w:gridCol w:w="1464"/>
        <w:gridCol w:w="1043"/>
        <w:gridCol w:w="13"/>
      </w:tblGrid>
      <w:tr w:rsidR="004E4F1D" w14:paraId="3637627F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79E7069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2EF5B95C" w14:textId="77777777" w:rsidR="004E4F1D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23D4CFDF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8)</w:t>
            </w:r>
          </w:p>
        </w:tc>
      </w:tr>
      <w:tr w:rsidR="004E4F1D" w14:paraId="2C061983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05CA7CB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441FB633" w14:textId="77777777" w:rsidR="004E4F1D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0F9D9913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9)</w:t>
            </w:r>
          </w:p>
        </w:tc>
      </w:tr>
      <w:tr w:rsidR="004E4F1D" w14:paraId="456B4BC2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010D857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7EC6F083" w14:textId="77777777" w:rsidR="004E4F1D" w:rsidRPr="003B4D58" w:rsidRDefault="00000000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105C535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20)</w:t>
            </w:r>
          </w:p>
        </w:tc>
      </w:tr>
      <w:tr w:rsidR="004E4F1D" w:rsidRPr="00111046" w14:paraId="029CDDA0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4046329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  <w:gridSpan w:val="4"/>
          </w:tcPr>
          <w:p w14:paraId="600F678D" w14:textId="77777777" w:rsidR="004E4F1D" w:rsidRPr="00EC5263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A047BDE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  <w:vAlign w:val="center"/>
          </w:tcPr>
          <w:p w14:paraId="2910BFDA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4E4F1D" w:rsidRPr="00D37B72" w14:paraId="710E09C6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56EEE4EB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  <w:gridSpan w:val="4"/>
          </w:tcPr>
          <w:p w14:paraId="25D0E224" w14:textId="77777777" w:rsidR="004E4F1D" w:rsidRPr="00EC5263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9805698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</w:tcPr>
          <w:p w14:paraId="2B86E50E" w14:textId="77777777" w:rsidR="004E4F1D" w:rsidRPr="00D37B72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Pr="005562AA">
              <w:rPr>
                <w:szCs w:val="28"/>
              </w:rPr>
              <w:t xml:space="preserve">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4E4F1D" w:rsidRPr="00BC58AF" w14:paraId="51CE5D45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4299D9E8" w14:textId="77777777" w:rsidR="004E4F1D" w:rsidRDefault="004E4F1D" w:rsidP="00300FAC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  <w:gridSpan w:val="4"/>
          </w:tcPr>
          <w:p w14:paraId="23495F31" w14:textId="77777777" w:rsidR="004E4F1D" w:rsidRPr="00EC5263" w:rsidRDefault="00000000" w:rsidP="00300FAC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D5A055" w14:textId="77777777" w:rsidR="004E4F1D" w:rsidRPr="00B04AA9" w:rsidRDefault="004E4F1D" w:rsidP="00300FAC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</w:tcPr>
          <w:p w14:paraId="2E74CC4C" w14:textId="77777777" w:rsidR="004E4F1D" w:rsidRPr="00BC58AF" w:rsidRDefault="004E4F1D" w:rsidP="00300FAC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4E4F1D" w14:paraId="71B38267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74DCFBDA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CB6C797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2,99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6B13CD2F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1A5DFE2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0E9E8CDA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738E3C2B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6,26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2A72792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A9F34DF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638AC4C1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DAB1048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ЕО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5,7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35,59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069C70C7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E875F1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C19CB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363EDD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8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66E04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9AC07C0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84582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6F56A1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5,68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B467D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0C4301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1F82A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8A2B90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8,5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0822,68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61804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CFCAB8B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1175A5A5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696062C3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1B9B90B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73DB9A6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444DD773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794F3C74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3,68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6FCF1AA2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E867A2C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16081ECD" w14:textId="77777777" w:rsidR="004E4F1D" w:rsidRPr="0097276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0925DF0" w14:textId="77777777" w:rsidR="004E4F1D" w:rsidRPr="0097276C" w:rsidRDefault="00000000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7,5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1A2A9442" w14:textId="77777777" w:rsidR="004E4F1D" w:rsidRPr="0097276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0E991D8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3809CDCA" w14:textId="77777777" w:rsidR="004E4F1D" w:rsidRPr="0097276C" w:rsidRDefault="004E4F1D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6B28961F" w14:textId="77777777" w:rsidR="004E4F1D" w:rsidRPr="006B1F04" w:rsidRDefault="00000000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0F141801" w14:textId="77777777" w:rsidR="004E4F1D" w:rsidRPr="0097276C" w:rsidRDefault="004E4F1D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714C019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6B8CB6C6" w14:textId="77777777" w:rsidR="004E4F1D" w:rsidRPr="0097276C" w:rsidRDefault="004E4F1D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104CC9B0" w14:textId="77777777" w:rsidR="004E4F1D" w:rsidRPr="006B1F04" w:rsidRDefault="00000000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8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3,85</m:t>
                  </m:r>
                </m:e>
              </m:nary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6CE20CDF" w14:textId="77777777" w:rsidR="004E4F1D" w:rsidRPr="0097276C" w:rsidRDefault="004E4F1D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922278C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321A46F0" w14:textId="77777777" w:rsidR="004E4F1D" w:rsidRPr="0097276C" w:rsidRDefault="004E4F1D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35204672" w14:textId="77777777" w:rsidR="004E4F1D" w:rsidRPr="006B1F04" w:rsidRDefault="00000000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3,4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49,23</m:t>
              </m:r>
            </m:oMath>
            <w:r w:rsidR="004E4F1D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23B546A" w14:textId="77777777" w:rsidR="004E4F1D" w:rsidRPr="0097276C" w:rsidRDefault="004E4F1D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3ADC2DE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</w:tcPr>
          <w:p w14:paraId="1E53F2D0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3" w:type="dxa"/>
            <w:gridSpan w:val="3"/>
          </w:tcPr>
          <w:p w14:paraId="1596DDF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22" w:type="dxa"/>
          </w:tcPr>
          <w:p w14:paraId="57CD5239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11" w:type="dxa"/>
          </w:tcPr>
          <w:p w14:paraId="7AD82F38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07" w:type="dxa"/>
            <w:gridSpan w:val="2"/>
          </w:tcPr>
          <w:p w14:paraId="5298615E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04AFECF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2BD93608" w14:textId="77777777" w:rsidR="004E4F1D" w:rsidRPr="00727C28" w:rsidRDefault="00000000" w:rsidP="001D653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˗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46FA9F35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82,99</w:t>
            </w:r>
          </w:p>
        </w:tc>
        <w:tc>
          <w:tcPr>
            <w:tcW w:w="2322" w:type="dxa"/>
            <w:vAlign w:val="center"/>
          </w:tcPr>
          <w:p w14:paraId="17BA86FA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722,92</w:t>
            </w:r>
          </w:p>
        </w:tc>
        <w:tc>
          <w:tcPr>
            <w:tcW w:w="1911" w:type="dxa"/>
            <w:vAlign w:val="center"/>
          </w:tcPr>
          <w:p w14:paraId="69D8ECA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15,84</w:t>
            </w:r>
          </w:p>
        </w:tc>
        <w:tc>
          <w:tcPr>
            <w:tcW w:w="2507" w:type="dxa"/>
            <w:gridSpan w:val="2"/>
            <w:vAlign w:val="center"/>
          </w:tcPr>
          <w:p w14:paraId="41FC8A1B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56,93</w:t>
            </w:r>
          </w:p>
        </w:tc>
      </w:tr>
      <w:tr w:rsidR="004E4F1D" w14:paraId="3F0B153B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281E0C3D" w14:textId="77777777" w:rsidR="004E4F1D" w:rsidRDefault="00000000" w:rsidP="001D653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23C84D1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6,26</w:t>
            </w:r>
          </w:p>
        </w:tc>
        <w:tc>
          <w:tcPr>
            <w:tcW w:w="2322" w:type="dxa"/>
            <w:vAlign w:val="center"/>
          </w:tcPr>
          <w:p w14:paraId="564319EA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5,68</w:t>
            </w:r>
          </w:p>
        </w:tc>
        <w:tc>
          <w:tcPr>
            <w:tcW w:w="1911" w:type="dxa"/>
            <w:vAlign w:val="center"/>
          </w:tcPr>
          <w:p w14:paraId="674611A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3,68</w:t>
            </w:r>
          </w:p>
        </w:tc>
        <w:tc>
          <w:tcPr>
            <w:tcW w:w="2507" w:type="dxa"/>
            <w:gridSpan w:val="2"/>
            <w:vAlign w:val="center"/>
          </w:tcPr>
          <w:p w14:paraId="06211ABA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3,85</w:t>
            </w:r>
          </w:p>
        </w:tc>
      </w:tr>
      <w:tr w:rsidR="004E4F1D" w:rsidRPr="00264020" w14:paraId="50BE67C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273A5319" w14:textId="77777777" w:rsidR="004E4F1D" w:rsidRDefault="00000000" w:rsidP="001D653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0392B7AF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6835,59</w:t>
            </w:r>
          </w:p>
        </w:tc>
        <w:tc>
          <w:tcPr>
            <w:tcW w:w="2322" w:type="dxa"/>
            <w:vAlign w:val="center"/>
          </w:tcPr>
          <w:p w14:paraId="2E9D60A2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30822,68</w:t>
            </w:r>
          </w:p>
        </w:tc>
        <w:tc>
          <w:tcPr>
            <w:tcW w:w="1911" w:type="dxa"/>
            <w:vAlign w:val="center"/>
          </w:tcPr>
          <w:p w14:paraId="6690F932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34212,96</w:t>
            </w:r>
          </w:p>
        </w:tc>
        <w:tc>
          <w:tcPr>
            <w:tcW w:w="2507" w:type="dxa"/>
            <w:gridSpan w:val="2"/>
            <w:vAlign w:val="center"/>
          </w:tcPr>
          <w:p w14:paraId="62B4E4E7" w14:textId="77777777" w:rsidR="004E4F1D" w:rsidRPr="00133F04" w:rsidRDefault="004E4F1D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14849,23</w:t>
            </w:r>
          </w:p>
        </w:tc>
      </w:tr>
    </w:tbl>
    <w:p w14:paraId="33A032C8" w14:textId="77777777" w:rsidR="004E4F1D" w:rsidRDefault="004E4F1D" w:rsidP="00F77BB5">
      <w:pPr>
        <w:pStyle w:val="3"/>
        <w:spacing w:before="200"/>
        <w:ind w:firstLine="426"/>
        <w:jc w:val="left"/>
      </w:pPr>
      <w:r w:rsidRPr="00F77BB5">
        <w:t>2</w:t>
      </w:r>
      <w:r>
        <w:t>.</w:t>
      </w:r>
      <w:r w:rsidRPr="00F77BB5">
        <w:t>1</w:t>
      </w:r>
      <w:r>
        <w:t>.</w:t>
      </w:r>
      <w:r w:rsidRPr="00F77BB5">
        <w:t>6</w:t>
      </w:r>
      <w:r>
        <w:t xml:space="preserve"> </w:t>
      </w:r>
      <w:r w:rsidRPr="00170FF5">
        <w:t>Расчет количества Д-1 и Д-2 на весь парк за год</w:t>
      </w:r>
    </w:p>
    <w:p w14:paraId="23C8F54E" w14:textId="77777777" w:rsidR="004E4F1D" w:rsidRPr="00CA2531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6F777239" w14:textId="77777777" w:rsidR="004E4F1D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5465DA16" w14:textId="77777777" w:rsidR="004E4F1D" w:rsidRPr="00CA2531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626C4EB0" w14:textId="77777777" w:rsidR="004E4F1D" w:rsidRPr="00CA2531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7013A7D3" w14:textId="77777777" w:rsidR="004E4F1D" w:rsidRDefault="004E4F1D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Таким образом, программа Д-1 на весь парк за год определяется из выражения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4"/>
        <w:gridCol w:w="374"/>
        <w:gridCol w:w="422"/>
        <w:gridCol w:w="253"/>
        <w:gridCol w:w="7491"/>
        <w:gridCol w:w="692"/>
        <w:gridCol w:w="203"/>
      </w:tblGrid>
      <w:tr w:rsidR="004E4F1D" w14:paraId="417A3880" w14:textId="77777777" w:rsidTr="00F234FD">
        <w:trPr>
          <w:gridBefore w:val="1"/>
          <w:wBefore w:w="12" w:type="dxa"/>
        </w:trPr>
        <w:tc>
          <w:tcPr>
            <w:tcW w:w="754" w:type="dxa"/>
            <w:gridSpan w:val="2"/>
          </w:tcPr>
          <w:p w14:paraId="3D1A4D74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2" w:type="dxa"/>
            <w:gridSpan w:val="3"/>
          </w:tcPr>
          <w:p w14:paraId="351A2219" w14:textId="77777777" w:rsidR="004E4F1D" w:rsidRPr="00CA2531" w:rsidRDefault="00000000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2"/>
          </w:tcPr>
          <w:p w14:paraId="469AF372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4E4F1D" w:rsidRPr="00111046" w14:paraId="1881C260" w14:textId="77777777" w:rsidTr="00F234FD">
        <w:trPr>
          <w:gridAfter w:val="1"/>
          <w:wAfter w:w="203" w:type="dxa"/>
          <w:trHeight w:val="325"/>
        </w:trPr>
        <w:tc>
          <w:tcPr>
            <w:tcW w:w="436" w:type="dxa"/>
            <w:gridSpan w:val="2"/>
            <w:vAlign w:val="center"/>
          </w:tcPr>
          <w:p w14:paraId="08D66969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2"/>
          </w:tcPr>
          <w:p w14:paraId="24968BA2" w14:textId="77777777" w:rsidR="004E4F1D" w:rsidRPr="00F234F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="004E4F1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E7778F4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3" w:type="dxa"/>
            <w:gridSpan w:val="2"/>
            <w:vAlign w:val="center"/>
          </w:tcPr>
          <w:p w14:paraId="0867FDD6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1 на весь парк</w:t>
            </w:r>
            <w:r>
              <w:rPr>
                <w:szCs w:val="28"/>
              </w:rPr>
              <w:t>.</w:t>
            </w:r>
          </w:p>
        </w:tc>
      </w:tr>
    </w:tbl>
    <w:p w14:paraId="450AA93A" w14:textId="77777777" w:rsidR="004E4F1D" w:rsidRPr="0050044B" w:rsidRDefault="004E4F1D" w:rsidP="00CA2531">
      <w:pPr>
        <w:ind w:firstLine="540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450AF36E" w14:textId="77777777" w:rsidR="004E4F1D" w:rsidRDefault="004E4F1D" w:rsidP="00CA2531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510"/>
        <w:gridCol w:w="224"/>
        <w:gridCol w:w="63"/>
        <w:gridCol w:w="173"/>
        <w:gridCol w:w="413"/>
        <w:gridCol w:w="253"/>
        <w:gridCol w:w="1606"/>
        <w:gridCol w:w="2288"/>
        <w:gridCol w:w="1889"/>
        <w:gridCol w:w="1602"/>
        <w:gridCol w:w="807"/>
        <w:gridCol w:w="76"/>
        <w:gridCol w:w="12"/>
      </w:tblGrid>
      <w:tr w:rsidR="004E4F1D" w14:paraId="65F07543" w14:textId="77777777" w:rsidTr="00F234FD">
        <w:trPr>
          <w:gridBefore w:val="1"/>
          <w:wBefore w:w="17" w:type="dxa"/>
        </w:trPr>
        <w:tc>
          <w:tcPr>
            <w:tcW w:w="753" w:type="dxa"/>
            <w:gridSpan w:val="3"/>
          </w:tcPr>
          <w:p w14:paraId="5029A93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8" w:type="dxa"/>
            <w:gridSpan w:val="7"/>
          </w:tcPr>
          <w:p w14:paraId="694E60AD" w14:textId="77777777" w:rsidR="004E4F1D" w:rsidRPr="003B4D58" w:rsidRDefault="00000000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3B4D58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</w:tcPr>
          <w:p w14:paraId="7EDFACAD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)</w:t>
            </w:r>
          </w:p>
        </w:tc>
      </w:tr>
      <w:tr w:rsidR="004E4F1D" w:rsidRPr="00111046" w14:paraId="24470A88" w14:textId="77777777" w:rsidTr="00F234FD">
        <w:trPr>
          <w:gridAfter w:val="2"/>
          <w:wAfter w:w="86" w:type="dxa"/>
          <w:trHeight w:val="325"/>
        </w:trPr>
        <w:tc>
          <w:tcPr>
            <w:tcW w:w="498" w:type="dxa"/>
            <w:gridSpan w:val="2"/>
            <w:vAlign w:val="center"/>
          </w:tcPr>
          <w:p w14:paraId="54CF7477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49" w:type="dxa"/>
            <w:gridSpan w:val="4"/>
          </w:tcPr>
          <w:p w14:paraId="35B3CD00" w14:textId="77777777" w:rsidR="004E4F1D" w:rsidRPr="00F234F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4E4F1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DCC55B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  <w:gridSpan w:val="5"/>
            <w:vAlign w:val="center"/>
          </w:tcPr>
          <w:p w14:paraId="33000EDD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  <w:tr w:rsidR="004E4F1D" w14:paraId="6ADD551C" w14:textId="77777777" w:rsidTr="00F234FD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546BB981" w14:textId="77777777" w:rsidR="004E4F1D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</w:tcPr>
          <w:p w14:paraId="43B8693F" w14:textId="77777777" w:rsidR="004E4F1D" w:rsidRPr="00CA2531" w:rsidRDefault="00000000" w:rsidP="00005A70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2,9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12,45</m:t>
              </m:r>
            </m:oMath>
            <w:r w:rsidR="004E4F1D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</w:tcPr>
          <w:p w14:paraId="14AA787F" w14:textId="77777777" w:rsidR="004E4F1D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46E7640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6FD1F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F9621C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,14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58976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53C9466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583E3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D17468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37,77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B848F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A26BAE0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FB3B0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BD5CF3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3,38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3B36A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379F28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C2D9E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CEE52F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0D4C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6043086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AF22C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0971DA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1994D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DCC1D44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5FA57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818172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FC1D7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75E3752F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6A1B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7274B0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</m:oMath>
            <w:r w:rsidR="004E4F1D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3467A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7CEDBE9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</w:tcPr>
          <w:p w14:paraId="321380A0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291" w:type="dxa"/>
            <w:gridSpan w:val="3"/>
          </w:tcPr>
          <w:p w14:paraId="313A559D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04" w:type="dxa"/>
          </w:tcPr>
          <w:p w14:paraId="25F3398F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99" w:type="dxa"/>
          </w:tcPr>
          <w:p w14:paraId="7EF3EE66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95" w:type="dxa"/>
            <w:gridSpan w:val="3"/>
          </w:tcPr>
          <w:p w14:paraId="6F0DBBE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7A8570D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  <w:vAlign w:val="center"/>
          </w:tcPr>
          <w:p w14:paraId="47B6946E" w14:textId="77777777" w:rsidR="004E4F1D" w:rsidRPr="00F234FD" w:rsidRDefault="00000000" w:rsidP="001D6534">
            <w:pPr>
              <w:spacing w:line="240" w:lineRule="auto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F234FD">
              <w:rPr>
                <w:iCs/>
                <w:szCs w:val="28"/>
              </w:rPr>
              <w:t xml:space="preserve"> </w:t>
            </w:r>
          </w:p>
        </w:tc>
        <w:tc>
          <w:tcPr>
            <w:tcW w:w="2291" w:type="dxa"/>
            <w:gridSpan w:val="3"/>
            <w:vAlign w:val="center"/>
          </w:tcPr>
          <w:p w14:paraId="4269227E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12,45</w:t>
            </w:r>
          </w:p>
        </w:tc>
        <w:tc>
          <w:tcPr>
            <w:tcW w:w="2304" w:type="dxa"/>
            <w:vAlign w:val="center"/>
          </w:tcPr>
          <w:p w14:paraId="565D1024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37,77</w:t>
            </w:r>
          </w:p>
        </w:tc>
        <w:tc>
          <w:tcPr>
            <w:tcW w:w="1899" w:type="dxa"/>
            <w:vAlign w:val="center"/>
          </w:tcPr>
          <w:p w14:paraId="4B412326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65,86</w:t>
            </w:r>
          </w:p>
        </w:tc>
        <w:tc>
          <w:tcPr>
            <w:tcW w:w="2495" w:type="dxa"/>
            <w:gridSpan w:val="3"/>
            <w:vAlign w:val="center"/>
          </w:tcPr>
          <w:p w14:paraId="1CEE3C21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53,55</w:t>
            </w:r>
          </w:p>
        </w:tc>
      </w:tr>
      <w:tr w:rsidR="004E4F1D" w14:paraId="0DCC8A5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  <w:vAlign w:val="center"/>
          </w:tcPr>
          <w:p w14:paraId="6C47B4EF" w14:textId="77777777" w:rsidR="004E4F1D" w:rsidRPr="00F234FD" w:rsidRDefault="00000000" w:rsidP="001D6534">
            <w:pPr>
              <w:spacing w:line="240" w:lineRule="auto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F234FD">
              <w:rPr>
                <w:iCs/>
                <w:szCs w:val="28"/>
              </w:rPr>
              <w:t xml:space="preserve"> </w:t>
            </w:r>
          </w:p>
        </w:tc>
        <w:tc>
          <w:tcPr>
            <w:tcW w:w="2291" w:type="dxa"/>
            <w:gridSpan w:val="3"/>
            <w:vAlign w:val="center"/>
          </w:tcPr>
          <w:p w14:paraId="15F52F56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73,14</w:t>
            </w:r>
          </w:p>
        </w:tc>
        <w:tc>
          <w:tcPr>
            <w:tcW w:w="2304" w:type="dxa"/>
            <w:vAlign w:val="center"/>
          </w:tcPr>
          <w:p w14:paraId="7A25A91E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3,38</w:t>
            </w:r>
          </w:p>
        </w:tc>
        <w:tc>
          <w:tcPr>
            <w:tcW w:w="1899" w:type="dxa"/>
            <w:vAlign w:val="center"/>
          </w:tcPr>
          <w:p w14:paraId="11D5CA8E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68,78</w:t>
            </w:r>
          </w:p>
        </w:tc>
        <w:tc>
          <w:tcPr>
            <w:tcW w:w="2495" w:type="dxa"/>
            <w:gridSpan w:val="3"/>
            <w:vAlign w:val="center"/>
          </w:tcPr>
          <w:p w14:paraId="51C8575E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6</w:t>
            </w:r>
          </w:p>
        </w:tc>
      </w:tr>
    </w:tbl>
    <w:p w14:paraId="7AE2FEBE" w14:textId="77777777" w:rsidR="004E4F1D" w:rsidRDefault="004E4F1D" w:rsidP="00F77BB5">
      <w:pPr>
        <w:pStyle w:val="3"/>
        <w:spacing w:before="200"/>
        <w:jc w:val="left"/>
      </w:pPr>
      <w:r w:rsidRPr="00F77BB5">
        <w:t>2.1.7</w:t>
      </w:r>
      <w:r>
        <w:t xml:space="preserve"> </w:t>
      </w:r>
      <w:r w:rsidRPr="0050044B">
        <w:t xml:space="preserve">Расчет суточной производственной программы по видам </w:t>
      </w:r>
      <w:r>
        <w:t>ТО и диагностики</w:t>
      </w:r>
    </w:p>
    <w:p w14:paraId="7153BD80" w14:textId="77777777" w:rsidR="004E4F1D" w:rsidRPr="0050044B" w:rsidRDefault="004E4F1D" w:rsidP="00ED5631">
      <w:pPr>
        <w:ind w:firstLine="426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40"/>
        <w:gridCol w:w="90"/>
        <w:gridCol w:w="98"/>
        <w:gridCol w:w="380"/>
        <w:gridCol w:w="253"/>
        <w:gridCol w:w="586"/>
        <w:gridCol w:w="1829"/>
        <w:gridCol w:w="1829"/>
        <w:gridCol w:w="2397"/>
        <w:gridCol w:w="923"/>
        <w:gridCol w:w="190"/>
        <w:gridCol w:w="585"/>
        <w:gridCol w:w="125"/>
      </w:tblGrid>
      <w:tr w:rsidR="004E4F1D" w14:paraId="21B6D375" w14:textId="77777777" w:rsidTr="00F234FD">
        <w:tc>
          <w:tcPr>
            <w:tcW w:w="826" w:type="dxa"/>
            <w:gridSpan w:val="4"/>
          </w:tcPr>
          <w:p w14:paraId="3499C8B8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7" w:type="dxa"/>
            <w:gridSpan w:val="7"/>
          </w:tcPr>
          <w:p w14:paraId="0AB60002" w14:textId="77777777" w:rsidR="004E4F1D" w:rsidRPr="00C16F35" w:rsidRDefault="00000000" w:rsidP="00E218FF">
            <w:pPr>
              <w:jc w:val="center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г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ра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г</m:t>
                      </m:r>
                    </m:sup>
                  </m:sSubSup>
                </m:den>
              </m:f>
            </m:oMath>
            <w:r w:rsidR="004E4F1D" w:rsidRPr="00C16F35">
              <w:rPr>
                <w:szCs w:val="28"/>
              </w:rPr>
              <w:t>,</w:t>
            </w:r>
          </w:p>
        </w:tc>
        <w:tc>
          <w:tcPr>
            <w:tcW w:w="900" w:type="dxa"/>
            <w:gridSpan w:val="3"/>
          </w:tcPr>
          <w:p w14:paraId="032AF2F2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  <w:tr w:rsidR="004E4F1D" w:rsidRPr="00111046" w14:paraId="2DEC742B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7DDAE30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51457FBA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241F548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9" w:type="dxa"/>
            <w:gridSpan w:val="7"/>
            <w:vAlign w:val="center"/>
          </w:tcPr>
          <w:p w14:paraId="676BCEE1" w14:textId="77777777" w:rsidR="004E4F1D" w:rsidRPr="00111046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  <w:tr w:rsidR="004E4F1D" w:rsidRPr="00111046" w14:paraId="7AFC714D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633154B5" w14:textId="77777777" w:rsidR="004E4F1D" w:rsidRDefault="004E4F1D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768BA1B5" w14:textId="77777777" w:rsidR="004E4F1D" w:rsidRPr="00C16F35" w:rsidRDefault="00000000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65C7838E" w14:textId="77777777" w:rsidR="004E4F1D" w:rsidRPr="00B04AA9" w:rsidRDefault="004E4F1D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39" w:type="dxa"/>
            <w:gridSpan w:val="7"/>
            <w:vAlign w:val="center"/>
          </w:tcPr>
          <w:p w14:paraId="320EC085" w14:textId="77777777" w:rsidR="004E4F1D" w:rsidRPr="0050044B" w:rsidRDefault="004E4F1D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4E4F1D" w:rsidRPr="00111046" w14:paraId="21C9FBC7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41937FA6" w14:textId="77777777" w:rsidR="004E4F1D" w:rsidRDefault="004E4F1D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5294D3B4" w14:textId="77777777" w:rsidR="004E4F1D" w:rsidRPr="00C16F35" w:rsidRDefault="004E4F1D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328A7669" w14:textId="77777777" w:rsidR="004E4F1D" w:rsidRPr="00B04AA9" w:rsidRDefault="004E4F1D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39" w:type="dxa"/>
            <w:gridSpan w:val="7"/>
            <w:vAlign w:val="center"/>
          </w:tcPr>
          <w:p w14:paraId="04ED61B4" w14:textId="77777777" w:rsidR="004E4F1D" w:rsidRPr="0050044B" w:rsidRDefault="004E4F1D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  <w:tr w:rsidR="004E4F1D" w:rsidRPr="004623B4" w14:paraId="1E2DA022" w14:textId="77777777" w:rsidTr="00F234FD">
        <w:tc>
          <w:tcPr>
            <w:tcW w:w="728" w:type="dxa"/>
            <w:gridSpan w:val="3"/>
          </w:tcPr>
          <w:p w14:paraId="5CCCBC69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3564EE0C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82,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72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C0D1D65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0DB5322" w14:textId="77777777" w:rsidTr="00F234FD">
        <w:tc>
          <w:tcPr>
            <w:tcW w:w="728" w:type="dxa"/>
            <w:gridSpan w:val="3"/>
          </w:tcPr>
          <w:p w14:paraId="5764F651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574A6395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6,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22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BDB2305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164B2F1E" w14:textId="77777777" w:rsidTr="00F234FD">
        <w:tc>
          <w:tcPr>
            <w:tcW w:w="728" w:type="dxa"/>
            <w:gridSpan w:val="3"/>
          </w:tcPr>
          <w:p w14:paraId="7910EA6F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8FE8F2D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6835,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6,81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8C7711C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1E84BD69" w14:textId="77777777" w:rsidTr="00F234FD">
        <w:tc>
          <w:tcPr>
            <w:tcW w:w="728" w:type="dxa"/>
            <w:gridSpan w:val="3"/>
          </w:tcPr>
          <w:p w14:paraId="5D5B53C2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3A92CB8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12,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23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C255041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8972F85" w14:textId="77777777" w:rsidTr="00F234FD">
        <w:tc>
          <w:tcPr>
            <w:tcW w:w="728" w:type="dxa"/>
            <w:gridSpan w:val="3"/>
          </w:tcPr>
          <w:p w14:paraId="656318EB" w14:textId="77777777" w:rsidR="004E4F1D" w:rsidRPr="004623B4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25BFDCEB" w14:textId="77777777" w:rsidR="004E4F1D" w:rsidRPr="004623B4" w:rsidRDefault="00000000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3,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2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4C8AEC47" w14:textId="77777777" w:rsidR="004E4F1D" w:rsidRPr="004623B4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3268F724" w14:textId="77777777" w:rsidTr="00F234FD">
        <w:tc>
          <w:tcPr>
            <w:tcW w:w="728" w:type="dxa"/>
            <w:gridSpan w:val="3"/>
          </w:tcPr>
          <w:p w14:paraId="2B06BEFC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3CD98FD5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22,9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3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16FA065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5B5572C1" w14:textId="77777777" w:rsidTr="00F234FD">
        <w:tc>
          <w:tcPr>
            <w:tcW w:w="728" w:type="dxa"/>
            <w:gridSpan w:val="3"/>
          </w:tcPr>
          <w:p w14:paraId="7FDDFF9C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2A3FFB8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5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6895F142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1E17F020" w14:textId="77777777" w:rsidTr="00F234FD">
        <w:tc>
          <w:tcPr>
            <w:tcW w:w="728" w:type="dxa"/>
            <w:gridSpan w:val="3"/>
          </w:tcPr>
          <w:p w14:paraId="782037AB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70487FF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0822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0,87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3E1F244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2D153E69" w14:textId="77777777" w:rsidTr="00F234FD">
        <w:tc>
          <w:tcPr>
            <w:tcW w:w="728" w:type="dxa"/>
            <w:gridSpan w:val="3"/>
          </w:tcPr>
          <w:p w14:paraId="1763B1CD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6A8C576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37,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,85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3AC1E59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4D5AE1C5" w14:textId="77777777" w:rsidTr="00F234FD">
        <w:tc>
          <w:tcPr>
            <w:tcW w:w="728" w:type="dxa"/>
            <w:gridSpan w:val="3"/>
          </w:tcPr>
          <w:p w14:paraId="23080236" w14:textId="77777777" w:rsidR="004E4F1D" w:rsidRPr="004623B4" w:rsidRDefault="004E4F1D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54990B6" w14:textId="77777777" w:rsidR="004E4F1D" w:rsidRPr="004623B4" w:rsidRDefault="00000000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3,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15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2414758" w14:textId="77777777" w:rsidR="004E4F1D" w:rsidRPr="004623B4" w:rsidRDefault="004E4F1D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372CDF9B" w14:textId="77777777" w:rsidTr="00F234FD">
        <w:tc>
          <w:tcPr>
            <w:tcW w:w="728" w:type="dxa"/>
            <w:gridSpan w:val="3"/>
          </w:tcPr>
          <w:p w14:paraId="32942480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7849057C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15,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,5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24644EB9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42186500" w14:textId="77777777" w:rsidTr="00F234FD">
        <w:tc>
          <w:tcPr>
            <w:tcW w:w="728" w:type="dxa"/>
            <w:gridSpan w:val="3"/>
          </w:tcPr>
          <w:p w14:paraId="4F8B1353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25714513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3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11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573AF4A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15E5A73" w14:textId="77777777" w:rsidTr="00F234FD">
        <w:tc>
          <w:tcPr>
            <w:tcW w:w="728" w:type="dxa"/>
            <w:gridSpan w:val="3"/>
          </w:tcPr>
          <w:p w14:paraId="3CE796E7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B94F6F5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4212,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4,17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3CD2E314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5DDBE6C6" w14:textId="77777777" w:rsidTr="00F234FD">
        <w:tc>
          <w:tcPr>
            <w:tcW w:w="728" w:type="dxa"/>
            <w:gridSpan w:val="3"/>
          </w:tcPr>
          <w:p w14:paraId="1BC09BA3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71F75FC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65,8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14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CFE2B9D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469800A" w14:textId="77777777" w:rsidTr="00F234FD">
        <w:tc>
          <w:tcPr>
            <w:tcW w:w="728" w:type="dxa"/>
            <w:gridSpan w:val="3"/>
          </w:tcPr>
          <w:p w14:paraId="5831115F" w14:textId="77777777" w:rsidR="004E4F1D" w:rsidRPr="004623B4" w:rsidRDefault="004E4F1D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D744260" w14:textId="77777777" w:rsidR="004E4F1D" w:rsidRPr="004623B4" w:rsidRDefault="00000000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68,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45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2023470D" w14:textId="77777777" w:rsidR="004E4F1D" w:rsidRPr="004623B4" w:rsidRDefault="004E4F1D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4F3BD165" w14:textId="77777777" w:rsidTr="00F234FD">
        <w:tc>
          <w:tcPr>
            <w:tcW w:w="728" w:type="dxa"/>
            <w:gridSpan w:val="3"/>
          </w:tcPr>
          <w:p w14:paraId="5E61A997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3B3FB44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56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18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ABB51BF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0B72B99F" w14:textId="77777777" w:rsidTr="00F234FD">
        <w:tc>
          <w:tcPr>
            <w:tcW w:w="728" w:type="dxa"/>
            <w:gridSpan w:val="3"/>
          </w:tcPr>
          <w:p w14:paraId="44DCF4B2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BA424CE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3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68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324F25E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7581A1D7" w14:textId="77777777" w:rsidTr="00F234FD">
        <w:tc>
          <w:tcPr>
            <w:tcW w:w="728" w:type="dxa"/>
            <w:gridSpan w:val="3"/>
          </w:tcPr>
          <w:p w14:paraId="4B47C873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1BE1CCC1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849,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8,23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4078CDF2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34F15FA8" w14:textId="77777777" w:rsidTr="00F234FD">
        <w:tc>
          <w:tcPr>
            <w:tcW w:w="728" w:type="dxa"/>
            <w:gridSpan w:val="3"/>
          </w:tcPr>
          <w:p w14:paraId="092AA8A6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4949F61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53,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,74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4B31320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623B4" w14:paraId="7FB4C630" w14:textId="77777777" w:rsidTr="00F234FD">
        <w:tc>
          <w:tcPr>
            <w:tcW w:w="728" w:type="dxa"/>
            <w:gridSpan w:val="3"/>
          </w:tcPr>
          <w:p w14:paraId="2AEF903E" w14:textId="77777777" w:rsidR="004E4F1D" w:rsidRPr="004623B4" w:rsidRDefault="004E4F1D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37D56B1" w14:textId="77777777" w:rsidR="004E4F1D" w:rsidRDefault="00000000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9</m:t>
              </m:r>
            </m:oMath>
            <w:r w:rsidR="004E4F1D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3A7398AC" w14:textId="77777777" w:rsidR="004E4F1D" w:rsidRPr="004623B4" w:rsidRDefault="004E4F1D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223611D3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5524191F" w14:textId="77777777" w:rsidR="004E4F1D" w:rsidRPr="00727C28" w:rsidRDefault="004E4F1D" w:rsidP="001D6534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1407" w:type="dxa"/>
            <w:gridSpan w:val="5"/>
          </w:tcPr>
          <w:p w14:paraId="64E49380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1829" w:type="dxa"/>
          </w:tcPr>
          <w:p w14:paraId="2FFB7C27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29" w:type="dxa"/>
          </w:tcPr>
          <w:p w14:paraId="5DD6B829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397" w:type="dxa"/>
          </w:tcPr>
          <w:p w14:paraId="1163EE7D" w14:textId="77777777" w:rsidR="004E4F1D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  <w:tc>
          <w:tcPr>
            <w:tcW w:w="1823" w:type="dxa"/>
            <w:gridSpan w:val="4"/>
          </w:tcPr>
          <w:p w14:paraId="41C0F2F9" w14:textId="77777777" w:rsidR="004E4F1D" w:rsidRPr="00727C28" w:rsidRDefault="004E4F1D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е кол-во</w:t>
            </w:r>
          </w:p>
        </w:tc>
      </w:tr>
      <w:tr w:rsidR="004E4F1D" w14:paraId="7D9E012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0F569D8D" w14:textId="77777777" w:rsidR="004E4F1D" w:rsidRPr="00254D03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08E6F228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72</w:t>
            </w:r>
          </w:p>
        </w:tc>
        <w:tc>
          <w:tcPr>
            <w:tcW w:w="1829" w:type="dxa"/>
            <w:vAlign w:val="center"/>
          </w:tcPr>
          <w:p w14:paraId="1EE4AA65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83</w:t>
            </w:r>
          </w:p>
        </w:tc>
        <w:tc>
          <w:tcPr>
            <w:tcW w:w="1829" w:type="dxa"/>
            <w:vAlign w:val="center"/>
          </w:tcPr>
          <w:p w14:paraId="4569B191" w14:textId="77777777" w:rsidR="004E4F1D" w:rsidRPr="00727C28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59</w:t>
            </w:r>
          </w:p>
        </w:tc>
        <w:tc>
          <w:tcPr>
            <w:tcW w:w="2397" w:type="dxa"/>
            <w:vAlign w:val="center"/>
          </w:tcPr>
          <w:p w14:paraId="02CDEF7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18</w:t>
            </w:r>
          </w:p>
        </w:tc>
        <w:tc>
          <w:tcPr>
            <w:tcW w:w="1823" w:type="dxa"/>
            <w:gridSpan w:val="4"/>
          </w:tcPr>
          <w:p w14:paraId="3167FE92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</w:t>
            </w:r>
          </w:p>
        </w:tc>
      </w:tr>
      <w:tr w:rsidR="004E4F1D" w14:paraId="723314E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31A01FE6" w14:textId="77777777" w:rsidR="004E4F1D" w:rsidRPr="00A754D9" w:rsidRDefault="00000000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66F47A77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2</w:t>
            </w:r>
          </w:p>
        </w:tc>
        <w:tc>
          <w:tcPr>
            <w:tcW w:w="1829" w:type="dxa"/>
            <w:vAlign w:val="center"/>
          </w:tcPr>
          <w:p w14:paraId="4C0B251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89</w:t>
            </w:r>
          </w:p>
        </w:tc>
        <w:tc>
          <w:tcPr>
            <w:tcW w:w="1829" w:type="dxa"/>
            <w:vAlign w:val="center"/>
          </w:tcPr>
          <w:p w14:paraId="629B8301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11</w:t>
            </w:r>
          </w:p>
        </w:tc>
        <w:tc>
          <w:tcPr>
            <w:tcW w:w="2397" w:type="dxa"/>
            <w:vAlign w:val="center"/>
          </w:tcPr>
          <w:p w14:paraId="02FDA36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68</w:t>
            </w:r>
          </w:p>
        </w:tc>
        <w:tc>
          <w:tcPr>
            <w:tcW w:w="1823" w:type="dxa"/>
            <w:gridSpan w:val="4"/>
          </w:tcPr>
          <w:p w14:paraId="5773027B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</w:t>
            </w:r>
          </w:p>
        </w:tc>
      </w:tr>
      <w:tr w:rsidR="004E4F1D" w:rsidRPr="00264020" w14:paraId="2F962FC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2CB4F7AC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358E45BF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6,81</w:t>
            </w:r>
          </w:p>
        </w:tc>
        <w:tc>
          <w:tcPr>
            <w:tcW w:w="1829" w:type="dxa"/>
            <w:vAlign w:val="center"/>
          </w:tcPr>
          <w:p w14:paraId="2E167612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0,87</w:t>
            </w:r>
          </w:p>
        </w:tc>
        <w:tc>
          <w:tcPr>
            <w:tcW w:w="1829" w:type="dxa"/>
            <w:vAlign w:val="center"/>
          </w:tcPr>
          <w:p w14:paraId="2EBC678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4,17</w:t>
            </w:r>
          </w:p>
        </w:tc>
        <w:tc>
          <w:tcPr>
            <w:tcW w:w="2397" w:type="dxa"/>
            <w:vAlign w:val="center"/>
          </w:tcPr>
          <w:p w14:paraId="0CDCA1D4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8,23</w:t>
            </w:r>
          </w:p>
        </w:tc>
        <w:tc>
          <w:tcPr>
            <w:tcW w:w="1823" w:type="dxa"/>
            <w:gridSpan w:val="4"/>
          </w:tcPr>
          <w:p w14:paraId="0738F831" w14:textId="77777777" w:rsidR="004E4F1D" w:rsidRPr="00A571C4" w:rsidRDefault="004E4F1D" w:rsidP="001E0839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  <w:lang w:val="en-US"/>
              </w:rPr>
              <w:t>340</w:t>
            </w:r>
          </w:p>
        </w:tc>
      </w:tr>
      <w:tr w:rsidR="004E4F1D" w14:paraId="0FDDC964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2FB436DE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2FA9BE5D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23</w:t>
            </w:r>
          </w:p>
        </w:tc>
        <w:tc>
          <w:tcPr>
            <w:tcW w:w="1829" w:type="dxa"/>
            <w:vAlign w:val="center"/>
          </w:tcPr>
          <w:p w14:paraId="1DF8B5DA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,85</w:t>
            </w:r>
          </w:p>
        </w:tc>
        <w:tc>
          <w:tcPr>
            <w:tcW w:w="1829" w:type="dxa"/>
            <w:vAlign w:val="center"/>
          </w:tcPr>
          <w:p w14:paraId="69652B4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14</w:t>
            </w:r>
          </w:p>
        </w:tc>
        <w:tc>
          <w:tcPr>
            <w:tcW w:w="2397" w:type="dxa"/>
            <w:vAlign w:val="center"/>
          </w:tcPr>
          <w:p w14:paraId="693A671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74</w:t>
            </w:r>
          </w:p>
        </w:tc>
        <w:tc>
          <w:tcPr>
            <w:tcW w:w="1823" w:type="dxa"/>
            <w:gridSpan w:val="4"/>
          </w:tcPr>
          <w:p w14:paraId="009283FA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6</w:t>
            </w:r>
          </w:p>
        </w:tc>
      </w:tr>
      <w:tr w:rsidR="004E4F1D" w14:paraId="7F05FA2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4A83C451" w14:textId="77777777" w:rsidR="004E4F1D" w:rsidRDefault="00000000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3C0F253D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9</w:t>
            </w:r>
          </w:p>
        </w:tc>
        <w:tc>
          <w:tcPr>
            <w:tcW w:w="1829" w:type="dxa"/>
            <w:vAlign w:val="center"/>
          </w:tcPr>
          <w:p w14:paraId="2C14742C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15</w:t>
            </w:r>
          </w:p>
        </w:tc>
        <w:tc>
          <w:tcPr>
            <w:tcW w:w="1829" w:type="dxa"/>
            <w:vAlign w:val="center"/>
          </w:tcPr>
          <w:p w14:paraId="27B97BC0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45</w:t>
            </w:r>
          </w:p>
        </w:tc>
        <w:tc>
          <w:tcPr>
            <w:tcW w:w="2397" w:type="dxa"/>
            <w:vAlign w:val="center"/>
          </w:tcPr>
          <w:p w14:paraId="11CD3E55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89</w:t>
            </w:r>
          </w:p>
        </w:tc>
        <w:tc>
          <w:tcPr>
            <w:tcW w:w="1823" w:type="dxa"/>
            <w:gridSpan w:val="4"/>
          </w:tcPr>
          <w:p w14:paraId="09DD0498" w14:textId="77777777" w:rsidR="004E4F1D" w:rsidRDefault="004E4F1D" w:rsidP="001E0839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</w:t>
            </w:r>
          </w:p>
        </w:tc>
      </w:tr>
    </w:tbl>
    <w:p w14:paraId="235AC08D" w14:textId="77777777" w:rsidR="004E4F1D" w:rsidRDefault="004E4F1D" w:rsidP="00507BFA">
      <w:pPr>
        <w:tabs>
          <w:tab w:val="left" w:pos="1080"/>
        </w:tabs>
        <w:spacing w:before="200"/>
        <w:ind w:left="425"/>
        <w:jc w:val="both"/>
      </w:pPr>
      <w:r w:rsidRPr="00F77BB5">
        <w:t>2.</w:t>
      </w:r>
      <w:r>
        <w:t>1.</w:t>
      </w:r>
      <w:r w:rsidRPr="00F77BB5">
        <w:t>8</w:t>
      </w:r>
      <w:r>
        <w:t xml:space="preserve"> </w:t>
      </w:r>
      <w:r w:rsidRPr="00FF3888">
        <w:t>Выбор метода организации технического обслуживания</w:t>
      </w:r>
    </w:p>
    <w:p w14:paraId="6B99A9FA" w14:textId="77777777" w:rsidR="004E4F1D" w:rsidRDefault="004E4F1D" w:rsidP="0006447B">
      <w:pPr>
        <w:ind w:firstLine="426"/>
        <w:jc w:val="both"/>
        <w:rPr>
          <w:szCs w:val="28"/>
        </w:rPr>
      </w:pPr>
      <w:r w:rsidRPr="00FF3888">
        <w:rPr>
          <w:szCs w:val="28"/>
        </w:rPr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011AC3FA" w14:textId="77777777" w:rsidR="004E4F1D" w:rsidRPr="007F7049" w:rsidRDefault="004E4F1D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lastRenderedPageBreak/>
        <w:t>По рекомендациям МАДИ диагностирование Д-1 в зависимости от суточной программы и метода проведения ТО-1 может быть организовано на отдельных постах (выделенная диагностика Д-1) или совместно с ТО-1.</w:t>
      </w:r>
    </w:p>
    <w:p w14:paraId="7ADCED83" w14:textId="77777777" w:rsidR="004E4F1D" w:rsidRDefault="004E4F1D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0890B46E" w14:textId="77777777" w:rsidR="004E4F1D" w:rsidRDefault="004E4F1D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При организации ТО-1 на поточной линии и особенно при организации ТО-1 на универсальной поточной линии для проведения ТО-1 и ТО-2 в разные смены, 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E4F1D" w:rsidRPr="00727C28" w14:paraId="4A458B7E" w14:textId="77777777" w:rsidTr="007A1B32">
        <w:tc>
          <w:tcPr>
            <w:tcW w:w="2694" w:type="dxa"/>
            <w:vAlign w:val="center"/>
          </w:tcPr>
          <w:p w14:paraId="326685F3" w14:textId="77777777" w:rsidR="004E4F1D" w:rsidRPr="00727C28" w:rsidRDefault="004E4F1D" w:rsidP="001818A5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Вид обслуживания</w:t>
            </w:r>
          </w:p>
        </w:tc>
        <w:tc>
          <w:tcPr>
            <w:tcW w:w="7229" w:type="dxa"/>
          </w:tcPr>
          <w:p w14:paraId="222D98A4" w14:textId="77777777" w:rsidR="004E4F1D" w:rsidRPr="00727C28" w:rsidRDefault="004E4F1D" w:rsidP="00181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нятый метод организации обслуживания</w:t>
            </w:r>
          </w:p>
        </w:tc>
      </w:tr>
      <w:tr w:rsidR="004E4F1D" w:rsidRPr="00727C28" w14:paraId="18D1A889" w14:textId="77777777" w:rsidTr="007A1B32">
        <w:tc>
          <w:tcPr>
            <w:tcW w:w="2694" w:type="dxa"/>
            <w:vAlign w:val="center"/>
          </w:tcPr>
          <w:p w14:paraId="6905384A" w14:textId="77777777" w:rsidR="004E4F1D" w:rsidRPr="00254D03" w:rsidRDefault="004E4F1D" w:rsidP="0098564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7229" w:type="dxa"/>
          </w:tcPr>
          <w:p w14:paraId="084D4EB8" w14:textId="77777777" w:rsidR="004E4F1D" w:rsidRDefault="004E4F1D" w:rsidP="0098564B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Поточный метод организации обслуживания</w:t>
            </w:r>
          </w:p>
        </w:tc>
      </w:tr>
      <w:tr w:rsidR="004E4F1D" w14:paraId="5D926A40" w14:textId="77777777" w:rsidTr="007A1B32">
        <w:tc>
          <w:tcPr>
            <w:tcW w:w="2694" w:type="dxa"/>
            <w:vAlign w:val="center"/>
          </w:tcPr>
          <w:p w14:paraId="3E3B5262" w14:textId="77777777" w:rsidR="004E4F1D" w:rsidRPr="00A754D9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1</w:t>
            </w:r>
          </w:p>
        </w:tc>
        <w:tc>
          <w:tcPr>
            <w:tcW w:w="7229" w:type="dxa"/>
          </w:tcPr>
          <w:p w14:paraId="04D43F70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4E4F1D" w14:paraId="541E456E" w14:textId="77777777" w:rsidTr="007A1B32">
        <w:tc>
          <w:tcPr>
            <w:tcW w:w="2694" w:type="dxa"/>
            <w:vAlign w:val="center"/>
          </w:tcPr>
          <w:p w14:paraId="55030CCA" w14:textId="77777777" w:rsidR="004E4F1D" w:rsidRPr="00507BFA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2</w:t>
            </w:r>
          </w:p>
        </w:tc>
        <w:tc>
          <w:tcPr>
            <w:tcW w:w="7229" w:type="dxa"/>
          </w:tcPr>
          <w:p w14:paraId="710E7EAA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4E4F1D" w14:paraId="4D418A35" w14:textId="77777777" w:rsidTr="007A1B32">
        <w:tc>
          <w:tcPr>
            <w:tcW w:w="2694" w:type="dxa"/>
            <w:vAlign w:val="center"/>
          </w:tcPr>
          <w:p w14:paraId="285A689A" w14:textId="77777777" w:rsidR="004E4F1D" w:rsidRPr="00507BFA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1</w:t>
            </w:r>
          </w:p>
        </w:tc>
        <w:tc>
          <w:tcPr>
            <w:tcW w:w="7229" w:type="dxa"/>
          </w:tcPr>
          <w:p w14:paraId="2F6B950B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4E4F1D" w14:paraId="5277F28B" w14:textId="77777777" w:rsidTr="007A1B32">
        <w:tc>
          <w:tcPr>
            <w:tcW w:w="2694" w:type="dxa"/>
            <w:vAlign w:val="center"/>
          </w:tcPr>
          <w:p w14:paraId="665FEA78" w14:textId="77777777" w:rsidR="004E4F1D" w:rsidRPr="00507BFA" w:rsidRDefault="004E4F1D" w:rsidP="00507BFA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2</w:t>
            </w:r>
          </w:p>
        </w:tc>
        <w:tc>
          <w:tcPr>
            <w:tcW w:w="7229" w:type="dxa"/>
          </w:tcPr>
          <w:p w14:paraId="08B2E7EC" w14:textId="77777777" w:rsidR="004E4F1D" w:rsidRDefault="004E4F1D" w:rsidP="00507BFA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</w:tbl>
    <w:p w14:paraId="5EA0A5F8" w14:textId="77777777" w:rsidR="004E4F1D" w:rsidRDefault="004E4F1D" w:rsidP="00C16F35">
      <w:pPr>
        <w:pStyle w:val="2"/>
        <w:spacing w:before="200"/>
        <w:jc w:val="left"/>
      </w:pPr>
      <w:r w:rsidRPr="00F77BB5">
        <w:t>2.1.9</w:t>
      </w:r>
      <w:r>
        <w:t xml:space="preserve"> </w:t>
      </w:r>
      <w:r w:rsidRPr="00E62F2E">
        <w:t>Расчет годовых объемов работ АТП</w:t>
      </w:r>
    </w:p>
    <w:p w14:paraId="540C1560" w14:textId="77777777" w:rsidR="004E4F1D" w:rsidRDefault="004E4F1D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Годовой объем работ по АТП определяется в человеко-часах и включает объем работ по ЕО, ТО-1, ТО-2, ТР, а также объем вспомогательных работ предприятия. На основе этих объемов определяется численность рабочих производственных зон и участков.</w:t>
      </w:r>
    </w:p>
    <w:p w14:paraId="6E9CEE7F" w14:textId="77777777" w:rsidR="004E4F1D" w:rsidRDefault="004E4F1D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Расчет годовых объемов ЕО, ТО-1 и ТО-2 производится исходя из годовой производственной программы данного вида и трудоемкости обслуживания. Годовой объем ТР определяется исходя из годового пробега парка автомобилей и удельной трудоемкости ТР на 1000 км пробега.</w:t>
      </w:r>
    </w:p>
    <w:p w14:paraId="15766A30" w14:textId="77777777" w:rsidR="004E4F1D" w:rsidRPr="00652763" w:rsidRDefault="004E4F1D" w:rsidP="00F77BB5">
      <w:pPr>
        <w:pStyle w:val="3"/>
        <w:ind w:firstLine="426"/>
        <w:jc w:val="left"/>
      </w:pPr>
      <w:r w:rsidRPr="001C347E">
        <w:t>2</w:t>
      </w:r>
      <w:r w:rsidRPr="00652763">
        <w:t>.</w:t>
      </w:r>
      <w:r w:rsidRPr="001C347E">
        <w:t>1</w:t>
      </w:r>
      <w:r w:rsidRPr="00652763">
        <w:t>.</w:t>
      </w:r>
      <w:r>
        <w:t>1</w:t>
      </w:r>
      <w:r w:rsidRPr="001C347E">
        <w:t>0</w:t>
      </w:r>
      <w:r w:rsidRPr="00652763">
        <w:t xml:space="preserve"> Корректирование нормативных трудоемкостей</w:t>
      </w:r>
    </w:p>
    <w:p w14:paraId="7AD46436" w14:textId="77777777" w:rsidR="004E4F1D" w:rsidRPr="00652763" w:rsidRDefault="004E4F1D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салона легковых автомобилей и автобусов, кабины и платформы грузовых автомобилей и прицепного состава), моечные, заправочные, контрольно-диагностические и в небольшом объеме работы по устранению мелких неисправностей, выполняемые ежедневно после окончания работы подвижного состава.</w:t>
      </w:r>
    </w:p>
    <w:p w14:paraId="41157556" w14:textId="77777777" w:rsidR="004E4F1D" w:rsidRPr="00652763" w:rsidRDefault="004E4F1D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lastRenderedPageBreak/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наряду с уборочными работами проводится влажная уборка подушек и спинок сидений, мойка ковриков, протирка панели приборов и стекол), моечные работы двигателя и шасси, выполняемые перед ТО и ТР подвижного состава. Трудоемкость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(н)</m:t>
            </m:r>
          </m:sup>
        </m:sSubSup>
      </m:oMath>
      <w:r w:rsidRPr="00652763">
        <w:rPr>
          <w:szCs w:val="28"/>
        </w:rPr>
        <w:t xml:space="preserve">) составляет 50 % трудоем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sup>
        </m:sSubSup>
      </m:oMath>
      <w:r w:rsidRPr="00652763">
        <w:rPr>
          <w:szCs w:val="28"/>
        </w:rPr>
        <w:t>).</w:t>
      </w:r>
    </w:p>
    <w:p w14:paraId="6F4338AF" w14:textId="77777777" w:rsidR="004E4F1D" w:rsidRPr="0050044B" w:rsidRDefault="004E4F1D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>Нормативы трудоемкости уборочно-моечных работ учитывают применение комплексной механизации. При количестве автомобилей в предприятии</w:t>
      </w:r>
      <w:r w:rsidRPr="0050044B">
        <w:rPr>
          <w:szCs w:val="28"/>
        </w:rPr>
        <w:t xml:space="preserve"> менее 50 допускается проведение моечных работ ручным способом.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90"/>
        <w:gridCol w:w="317"/>
        <w:gridCol w:w="253"/>
        <w:gridCol w:w="7670"/>
        <w:gridCol w:w="695"/>
        <w:gridCol w:w="198"/>
      </w:tblGrid>
      <w:tr w:rsidR="004E4F1D" w14:paraId="48A4BD8F" w14:textId="77777777" w:rsidTr="00F234FD">
        <w:tc>
          <w:tcPr>
            <w:tcW w:w="693" w:type="dxa"/>
            <w:gridSpan w:val="2"/>
          </w:tcPr>
          <w:p w14:paraId="00E2869E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0D530463" w14:textId="77777777" w:rsidR="004E4F1D" w:rsidRPr="00652763" w:rsidRDefault="00000000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ED5631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44DC0B27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4</w:t>
            </w:r>
            <w:r>
              <w:rPr>
                <w:szCs w:val="28"/>
              </w:rPr>
              <w:t>)</w:t>
            </w:r>
          </w:p>
        </w:tc>
      </w:tr>
      <w:tr w:rsidR="004E4F1D" w:rsidRPr="00111046" w14:paraId="31ACE843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7308E5C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14:paraId="3763BA11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07E5EFA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1B26919D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4E4F1D" w:rsidRPr="0050044B" w14:paraId="467B1A6C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51571CF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15FF2CA4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79603B2F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7BCB6F55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7BB17586" w14:textId="77777777" w:rsidR="004E4F1D" w:rsidRPr="0050044B" w:rsidRDefault="004E4F1D" w:rsidP="00A807D3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ная нормативная (скорректированная) трудоемкость (ТО-1, ТО-2) для подвижного состава проектируемого АТП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68"/>
        <w:gridCol w:w="339"/>
        <w:gridCol w:w="253"/>
        <w:gridCol w:w="7670"/>
        <w:gridCol w:w="695"/>
        <w:gridCol w:w="198"/>
      </w:tblGrid>
      <w:tr w:rsidR="004E4F1D" w14:paraId="4E202CE7" w14:textId="77777777" w:rsidTr="00F234FD">
        <w:tc>
          <w:tcPr>
            <w:tcW w:w="693" w:type="dxa"/>
            <w:gridSpan w:val="2"/>
          </w:tcPr>
          <w:p w14:paraId="61F6A324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4DDD99E2" w14:textId="77777777" w:rsidR="004E4F1D" w:rsidRPr="00652763" w:rsidRDefault="00000000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</m:oMath>
            <w:r w:rsidR="004E4F1D" w:rsidRPr="00ED5631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49654BF7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6A685983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4367828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14:paraId="7506F1AB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267226A8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0441C67D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4E4F1D" w:rsidRPr="0050044B" w14:paraId="0F80E45F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403EE7F5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48557506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11774AEA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28819D6B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4E4F1D" w:rsidRPr="0050044B" w14:paraId="195E37AB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5EC5C37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63E8737C" w14:textId="77777777" w:rsidR="004E4F1D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67A35248" w14:textId="77777777" w:rsidR="004E4F1D" w:rsidRPr="00F47F18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472" w:type="dxa"/>
            <w:gridSpan w:val="2"/>
            <w:vAlign w:val="center"/>
          </w:tcPr>
          <w:p w14:paraId="7F98861E" w14:textId="77777777" w:rsidR="004E4F1D" w:rsidRPr="00A807D3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4E8A5DE2" w14:textId="77777777" w:rsidR="004E4F1D" w:rsidRPr="0050044B" w:rsidRDefault="004E4F1D" w:rsidP="00F77BB5">
      <w:pPr>
        <w:ind w:firstLine="426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195"/>
        <w:gridCol w:w="71"/>
        <w:gridCol w:w="163"/>
        <w:gridCol w:w="178"/>
        <w:gridCol w:w="253"/>
        <w:gridCol w:w="1862"/>
        <w:gridCol w:w="2305"/>
        <w:gridCol w:w="1900"/>
        <w:gridCol w:w="1603"/>
        <w:gridCol w:w="695"/>
        <w:gridCol w:w="198"/>
      </w:tblGrid>
      <w:tr w:rsidR="004E4F1D" w14:paraId="24A9A7E3" w14:textId="77777777" w:rsidTr="00F234FD">
        <w:tc>
          <w:tcPr>
            <w:tcW w:w="764" w:type="dxa"/>
            <w:gridSpan w:val="4"/>
          </w:tcPr>
          <w:p w14:paraId="2D407ADF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  <w:gridSpan w:val="7"/>
          </w:tcPr>
          <w:p w14:paraId="1DB699B3" w14:textId="77777777" w:rsidR="004E4F1D" w:rsidRPr="00652763" w:rsidRDefault="00000000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</m:sSub>
            </m:oMath>
            <w:r w:rsidR="004E4F1D" w:rsidRPr="00ED5631">
              <w:rPr>
                <w:iCs/>
                <w:szCs w:val="28"/>
              </w:rPr>
              <w:t>,</w:t>
            </w:r>
            <w:r w:rsidR="004E4F1D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013335F5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6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580D957D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1B9A659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  <w:gridSpan w:val="4"/>
          </w:tcPr>
          <w:p w14:paraId="0D373033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940DF6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  <w:vAlign w:val="center"/>
          </w:tcPr>
          <w:p w14:paraId="68C7E79E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4E4F1D" w:rsidRPr="0050044B" w14:paraId="70CB0F45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1C2CD2F3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7EA57563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C955140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  <w:vAlign w:val="center"/>
          </w:tcPr>
          <w:p w14:paraId="775AC882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4E4F1D" w:rsidRPr="0050044B" w14:paraId="774E3B05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3915C792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13960F79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7EDC49DA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</w:tcPr>
          <w:p w14:paraId="640A3989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4E4F1D" w:rsidRPr="0050044B" w14:paraId="157237B3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0F3B317F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6CE68038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1D1CF31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</w:tcPr>
          <w:p w14:paraId="4906658A" w14:textId="77777777" w:rsidR="004E4F1D" w:rsidRPr="00C25C1D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  <w:tr w:rsidR="004E4F1D" w14:paraId="1A72B3B6" w14:textId="77777777" w:rsidTr="00F234FD">
        <w:tc>
          <w:tcPr>
            <w:tcW w:w="693" w:type="dxa"/>
            <w:gridSpan w:val="3"/>
          </w:tcPr>
          <w:p w14:paraId="59CF9C53" w14:textId="77777777" w:rsidR="004E4F1D" w:rsidRPr="00E77129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</w:tcPr>
          <w:p w14:paraId="0CAD153D" w14:textId="77777777" w:rsidR="004E4F1D" w:rsidRPr="00E77129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</m:oMath>
            <w:r w:rsidR="004E4F1D" w:rsidRPr="00E77129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67148D04" w14:textId="77777777" w:rsidR="004E4F1D" w:rsidRPr="00E77129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22586E8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51E1D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4125EF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93524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F291CF2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54A0C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4684C1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FA427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D243E20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85345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AF525D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7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77A87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67E7927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00420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B29CC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F5FB5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45E7D68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AFF21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4A604C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CE5C7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1A8E7CF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E3E67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4CE031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18B6D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C269AF" w14:paraId="2654889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DA5B6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AB32FA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F5DF6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6A64864B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93472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2DAB3E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F3B59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7B6DA71C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0D798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DBAEB8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AB425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25CDAD8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0DBCD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ED2BCC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639A0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E77129" w14:paraId="17835DB3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6FE5D" w14:textId="77777777" w:rsidR="004E4F1D" w:rsidRPr="00274BF1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D92C52" w14:textId="77777777" w:rsidR="004E4F1D" w:rsidRPr="00274BF1" w:rsidRDefault="00000000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,62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62D44" w14:textId="77777777" w:rsidR="004E4F1D" w:rsidRPr="00274BF1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6983E16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E6742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BC108A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3557F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1AFAF2D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ACE11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7004A5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EF6B2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7A5212E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4201FC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52F405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824A2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274BF1" w14:paraId="582F88A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BD64D" w14:textId="77777777" w:rsidR="004E4F1D" w:rsidRPr="00274BF1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490C3C" w14:textId="77777777" w:rsidR="004E4F1D" w:rsidRPr="00274BF1" w:rsidRDefault="00000000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="004E4F1D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71F7B" w14:textId="77777777" w:rsidR="004E4F1D" w:rsidRPr="00274BF1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6960E25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</w:tcPr>
          <w:p w14:paraId="329B2A44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293" w:type="dxa"/>
            <w:gridSpan w:val="3"/>
          </w:tcPr>
          <w:p w14:paraId="05B14F3E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05" w:type="dxa"/>
          </w:tcPr>
          <w:p w14:paraId="7E39BD8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00" w:type="dxa"/>
          </w:tcPr>
          <w:p w14:paraId="08282914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96" w:type="dxa"/>
            <w:gridSpan w:val="3"/>
          </w:tcPr>
          <w:p w14:paraId="07BC99B1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1BD3D1FF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44D7B836" w14:textId="77777777" w:rsidR="004E4F1D" w:rsidRPr="00727C28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22C2C796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5</w:t>
            </w:r>
          </w:p>
        </w:tc>
        <w:tc>
          <w:tcPr>
            <w:tcW w:w="2305" w:type="dxa"/>
            <w:vAlign w:val="center"/>
          </w:tcPr>
          <w:p w14:paraId="256F8269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3</w:t>
            </w:r>
          </w:p>
        </w:tc>
        <w:tc>
          <w:tcPr>
            <w:tcW w:w="1900" w:type="dxa"/>
            <w:vAlign w:val="center"/>
          </w:tcPr>
          <w:p w14:paraId="41EAC37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44</w:t>
            </w:r>
          </w:p>
        </w:tc>
        <w:tc>
          <w:tcPr>
            <w:tcW w:w="2496" w:type="dxa"/>
            <w:gridSpan w:val="3"/>
            <w:vAlign w:val="center"/>
          </w:tcPr>
          <w:p w14:paraId="6659BDD0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2</w:t>
            </w:r>
          </w:p>
        </w:tc>
      </w:tr>
      <w:tr w:rsidR="004E4F1D" w14:paraId="703C097C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282BD9A9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354A00D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,59</w:t>
            </w:r>
          </w:p>
        </w:tc>
        <w:tc>
          <w:tcPr>
            <w:tcW w:w="2305" w:type="dxa"/>
            <w:vAlign w:val="center"/>
          </w:tcPr>
          <w:p w14:paraId="730DEBE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96</w:t>
            </w:r>
          </w:p>
        </w:tc>
        <w:tc>
          <w:tcPr>
            <w:tcW w:w="1900" w:type="dxa"/>
            <w:vAlign w:val="center"/>
          </w:tcPr>
          <w:p w14:paraId="7820BE0F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,08</w:t>
            </w:r>
          </w:p>
        </w:tc>
        <w:tc>
          <w:tcPr>
            <w:tcW w:w="2496" w:type="dxa"/>
            <w:gridSpan w:val="3"/>
            <w:vAlign w:val="center"/>
          </w:tcPr>
          <w:p w14:paraId="1B28331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5,24</w:t>
            </w:r>
          </w:p>
        </w:tc>
      </w:tr>
      <w:tr w:rsidR="004E4F1D" w14:paraId="6563571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4A44D2FB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4D5EC79E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8,23</w:t>
            </w:r>
          </w:p>
        </w:tc>
        <w:tc>
          <w:tcPr>
            <w:tcW w:w="2305" w:type="dxa"/>
            <w:vAlign w:val="center"/>
          </w:tcPr>
          <w:p w14:paraId="481CC97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,84</w:t>
            </w:r>
          </w:p>
        </w:tc>
        <w:tc>
          <w:tcPr>
            <w:tcW w:w="1900" w:type="dxa"/>
            <w:vAlign w:val="center"/>
          </w:tcPr>
          <w:p w14:paraId="1369EEF7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,04</w:t>
            </w:r>
          </w:p>
        </w:tc>
        <w:tc>
          <w:tcPr>
            <w:tcW w:w="2496" w:type="dxa"/>
            <w:gridSpan w:val="3"/>
            <w:vAlign w:val="center"/>
          </w:tcPr>
          <w:p w14:paraId="6201428F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0,94</w:t>
            </w:r>
          </w:p>
        </w:tc>
      </w:tr>
      <w:tr w:rsidR="004E4F1D" w14:paraId="68EFC0D6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2F100F54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1628CF6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67</w:t>
            </w:r>
          </w:p>
        </w:tc>
        <w:tc>
          <w:tcPr>
            <w:tcW w:w="2305" w:type="dxa"/>
            <w:vAlign w:val="center"/>
          </w:tcPr>
          <w:p w14:paraId="36AA4E2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,28</w:t>
            </w:r>
          </w:p>
        </w:tc>
        <w:tc>
          <w:tcPr>
            <w:tcW w:w="1900" w:type="dxa"/>
            <w:vAlign w:val="center"/>
          </w:tcPr>
          <w:p w14:paraId="3E84376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8,62</w:t>
            </w:r>
          </w:p>
        </w:tc>
        <w:tc>
          <w:tcPr>
            <w:tcW w:w="2496" w:type="dxa"/>
            <w:gridSpan w:val="3"/>
            <w:vAlign w:val="center"/>
          </w:tcPr>
          <w:p w14:paraId="714E6E7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</w:t>
            </w:r>
          </w:p>
        </w:tc>
      </w:tr>
    </w:tbl>
    <w:p w14:paraId="50C5BF36" w14:textId="77777777" w:rsidR="004E4F1D" w:rsidRDefault="004E4F1D" w:rsidP="00C25C1D">
      <w:pPr>
        <w:spacing w:before="240"/>
        <w:ind w:firstLine="709"/>
        <w:rPr>
          <w:iCs/>
          <w:szCs w:val="28"/>
        </w:rPr>
      </w:pPr>
      <w:r w:rsidRPr="00F503F2">
        <w:rPr>
          <w:szCs w:val="28"/>
        </w:rPr>
        <w:t>При диагностике Д-1, выполняемой на отдельных постах (выделенная диагностика), ее трудоемкость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 w:rsidRPr="00F503F2">
        <w:rPr>
          <w:szCs w:val="28"/>
        </w:rPr>
        <w:t xml:space="preserve"> с выполнением регулировочных работ составляет примерно 25% от нормативной скорректированной трудоемкости TO-1 автомобиля (автопоезда)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О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>
        <w:rPr>
          <w:iCs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177AC12C" w14:textId="77777777" w:rsidTr="00AC1EBF">
        <w:tc>
          <w:tcPr>
            <w:tcW w:w="693" w:type="dxa"/>
          </w:tcPr>
          <w:p w14:paraId="4D4562EB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9F0A536" w14:textId="77777777" w:rsidR="004E4F1D" w:rsidRDefault="00000000" w:rsidP="00AC1EB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1FFF12A3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</w:t>
            </w:r>
            <w:r>
              <w:rPr>
                <w:szCs w:val="28"/>
              </w:rPr>
              <w:t>7)</w:t>
            </w:r>
          </w:p>
        </w:tc>
      </w:tr>
    </w:tbl>
    <w:p w14:paraId="5B51732C" w14:textId="77777777" w:rsidR="004E4F1D" w:rsidRPr="00F503F2" w:rsidRDefault="004E4F1D" w:rsidP="00581213">
      <w:pPr>
        <w:ind w:firstLine="425"/>
        <w:jc w:val="both"/>
        <w:rPr>
          <w:szCs w:val="28"/>
        </w:rPr>
      </w:pPr>
      <w:r w:rsidRPr="00F503F2">
        <w:rPr>
          <w:szCs w:val="28"/>
        </w:rPr>
        <w:t>При этом 10% составляют диагностические работы Д-1 и 15% - регулировочные работы, выполняемые на постах Д-1 после обнаружения неисправностей в результате диагностирования Д-1.</w:t>
      </w:r>
    </w:p>
    <w:p w14:paraId="5EBC560B" w14:textId="77777777" w:rsidR="004E4F1D" w:rsidRDefault="004E4F1D" w:rsidP="00581213">
      <w:pPr>
        <w:ind w:firstLine="425"/>
        <w:jc w:val="both"/>
      </w:pPr>
      <w:r w:rsidRPr="00F503F2">
        <w:rPr>
          <w:szCs w:val="28"/>
        </w:rPr>
        <w:t>Поскольку регулировочные работы фактически являются работам</w:t>
      </w:r>
      <w:r>
        <w:rPr>
          <w:szCs w:val="28"/>
        </w:rPr>
        <w:t xml:space="preserve">и, </w:t>
      </w:r>
      <w:r w:rsidRPr="00F503F2">
        <w:rPr>
          <w:szCs w:val="28"/>
        </w:rPr>
        <w:t xml:space="preserve">входящими в объем ТО-1, расчетную трудоемкость TO-1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О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 w:rsidRPr="00F503F2">
        <w:rPr>
          <w:szCs w:val="28"/>
        </w:rPr>
        <w:t xml:space="preserve"> при организации Д-1 на отдельных постах следует уменьшить</w:t>
      </w:r>
      <w:r>
        <w:t xml:space="preserve"> на 25%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17C691BE" w14:textId="77777777" w:rsidTr="00AC1EBF">
        <w:tc>
          <w:tcPr>
            <w:tcW w:w="693" w:type="dxa"/>
          </w:tcPr>
          <w:p w14:paraId="7A3DD5E2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14342E7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C6A5EDF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.2</w:t>
            </w:r>
            <w:r>
              <w:rPr>
                <w:szCs w:val="28"/>
              </w:rPr>
              <w:t>8)</w:t>
            </w:r>
          </w:p>
        </w:tc>
      </w:tr>
    </w:tbl>
    <w:p w14:paraId="37D1DBE6" w14:textId="77777777" w:rsidR="004E4F1D" w:rsidRPr="003A74F9" w:rsidRDefault="004E4F1D" w:rsidP="00581213">
      <w:pPr>
        <w:ind w:firstLine="425"/>
        <w:jc w:val="both"/>
        <w:rPr>
          <w:szCs w:val="28"/>
        </w:rPr>
      </w:pPr>
      <w:r w:rsidRPr="00CC0892">
        <w:rPr>
          <w:szCs w:val="28"/>
        </w:rPr>
        <w:t xml:space="preserve">Диагностика Д-2 в основном выполняется на отдельных постах. При этом трудоемкость Д-2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-</m:t>
            </m:r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</m:oMath>
      <w:r w:rsidRPr="00CC0892">
        <w:rPr>
          <w:szCs w:val="28"/>
        </w:rPr>
        <w:t xml:space="preserve"> в зависимости от типа подвижного состава составляет от 10 до 20% от нормативной скорректированной трудоемкости</w:t>
      </w:r>
      <w:r>
        <w:rPr>
          <w:szCs w:val="28"/>
        </w:rPr>
        <w:t xml:space="preserve"> </w:t>
      </w:r>
      <w:r w:rsidRPr="00CC0892">
        <w:rPr>
          <w:szCs w:val="28"/>
        </w:rPr>
        <w:t>TO-2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65444C01" w14:textId="77777777" w:rsidTr="00AC1EBF">
        <w:tc>
          <w:tcPr>
            <w:tcW w:w="693" w:type="dxa"/>
          </w:tcPr>
          <w:p w14:paraId="08EDD109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6790EE0" w14:textId="77777777" w:rsidR="004E4F1D" w:rsidRDefault="00000000" w:rsidP="00AC1EB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0D3C8198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9</w:t>
            </w:r>
            <w:r>
              <w:rPr>
                <w:szCs w:val="28"/>
              </w:rPr>
              <w:t>)</w:t>
            </w:r>
          </w:p>
        </w:tc>
      </w:tr>
    </w:tbl>
    <w:p w14:paraId="0824AD84" w14:textId="77777777" w:rsidR="004E4F1D" w:rsidRDefault="004E4F1D" w:rsidP="00995B11">
      <w:pPr>
        <w:ind w:firstLine="709"/>
        <w:jc w:val="both"/>
      </w:pPr>
      <w:r w:rsidRPr="002637A8">
        <w:t>За счет перенесения на посты Д-2 работ по проверке и регулировке систем питания, зажигания, электрооборудования и др., а также выделения работ по Д-1 трудоемкость ТО-2 соответственно необходимо скорректиров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7CB32E63" w14:textId="77777777" w:rsidTr="00AC1EBF">
        <w:tc>
          <w:tcPr>
            <w:tcW w:w="693" w:type="dxa"/>
          </w:tcPr>
          <w:p w14:paraId="02214AB1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23B2272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41A54775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0</w:t>
            </w:r>
            <w:r>
              <w:rPr>
                <w:szCs w:val="28"/>
              </w:rPr>
              <w:t>)</w:t>
            </w:r>
          </w:p>
        </w:tc>
      </w:tr>
    </w:tbl>
    <w:p w14:paraId="010798D6" w14:textId="77777777" w:rsidR="004E4F1D" w:rsidRDefault="004E4F1D" w:rsidP="00995B11">
      <w:pPr>
        <w:ind w:firstLine="709"/>
        <w:jc w:val="both"/>
      </w:pPr>
      <w:r>
        <w:t>Совместно</w:t>
      </w:r>
      <w:r w:rsidRPr="00995B11">
        <w:t xml:space="preserve"> с TO-2 рекомендуется выполнять технологически связанные с ним, часто повторяющиеся операции сопутствующего ТР, не превышающие 20% трудоемкости ТО-2. С учетом этого трудоемкость ТО-2 с операциями TP составит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E4F1D" w14:paraId="05AA746E" w14:textId="77777777" w:rsidTr="00AC1EBF">
        <w:tc>
          <w:tcPr>
            <w:tcW w:w="693" w:type="dxa"/>
          </w:tcPr>
          <w:p w14:paraId="1B7EE970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ECE4128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9A68E35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1</w:t>
            </w:r>
            <w:r>
              <w:rPr>
                <w:szCs w:val="28"/>
              </w:rPr>
              <w:t>)</w:t>
            </w:r>
          </w:p>
        </w:tc>
      </w:tr>
    </w:tbl>
    <w:p w14:paraId="77414619" w14:textId="77777777" w:rsidR="004E4F1D" w:rsidRDefault="004E4F1D" w:rsidP="008567B3">
      <w:pPr>
        <w:ind w:firstLine="709"/>
        <w:jc w:val="both"/>
      </w:pPr>
      <w:r w:rsidRPr="00464995">
        <w:t xml:space="preserve">Удельная трудоемкость ТР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Р</m:t>
            </m:r>
          </m:sub>
        </m:sSub>
      </m:oMath>
      <w:r>
        <w:rPr>
          <w:iCs/>
          <w:szCs w:val="28"/>
        </w:rPr>
        <w:t xml:space="preserve"> </w:t>
      </w:r>
      <w:r w:rsidRPr="00464995">
        <w:t>должна быть снижена на 10% за счет реализации ее на ТО в виде сопутствующих ремонтов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402"/>
        <w:gridCol w:w="2402"/>
        <w:gridCol w:w="2402"/>
        <w:gridCol w:w="1129"/>
        <w:gridCol w:w="893"/>
      </w:tblGrid>
      <w:tr w:rsidR="004E4F1D" w14:paraId="4F65BD9A" w14:textId="77777777" w:rsidTr="00B77CD0">
        <w:tc>
          <w:tcPr>
            <w:tcW w:w="693" w:type="dxa"/>
          </w:tcPr>
          <w:p w14:paraId="1E2B1862" w14:textId="77777777" w:rsidR="004E4F1D" w:rsidRDefault="004E4F1D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76531F45" w14:textId="77777777" w:rsidR="004E4F1D" w:rsidRPr="00791B2E" w:rsidRDefault="00000000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</m:oMath>
            <w:r w:rsidR="004E4F1D" w:rsidRPr="00791B2E">
              <w:rPr>
                <w:iCs/>
                <w:color w:val="000000" w:themeColor="text1"/>
                <w:szCs w:val="28"/>
              </w:rPr>
              <w:t>, чел-ч</w:t>
            </w:r>
            <w:r w:rsidR="004E4F1D">
              <w:rPr>
                <w:iCs/>
                <w:color w:val="000000" w:themeColor="text1"/>
                <w:szCs w:val="28"/>
              </w:rPr>
              <w:t>/1000км</w:t>
            </w:r>
          </w:p>
        </w:tc>
        <w:tc>
          <w:tcPr>
            <w:tcW w:w="893" w:type="dxa"/>
          </w:tcPr>
          <w:p w14:paraId="6DE398B1" w14:textId="77777777" w:rsidR="004E4F1D" w:rsidRDefault="004E4F1D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2</w:t>
            </w:r>
            <w:r>
              <w:rPr>
                <w:szCs w:val="28"/>
              </w:rPr>
              <w:t>)</w:t>
            </w:r>
          </w:p>
        </w:tc>
      </w:tr>
      <w:tr w:rsidR="004E4F1D" w14:paraId="3E6CF4CA" w14:textId="77777777" w:rsidTr="00B77CD0">
        <w:tc>
          <w:tcPr>
            <w:tcW w:w="693" w:type="dxa"/>
          </w:tcPr>
          <w:p w14:paraId="0D27AE2A" w14:textId="77777777" w:rsidR="004E4F1D" w:rsidRPr="005414D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6514657" w14:textId="77777777" w:rsidR="004E4F1D" w:rsidRPr="005414DC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5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37046394" w14:textId="77777777" w:rsidR="004E4F1D" w:rsidRPr="005414D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365812A5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4F7C2EB" w14:textId="77777777" w:rsidR="004E4F1D" w:rsidRPr="005414DC" w:rsidRDefault="004E4F1D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DB3E5" w14:textId="77777777" w:rsidR="004E4F1D" w:rsidRPr="005414DC" w:rsidRDefault="00000000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=3,44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4238" w14:textId="77777777" w:rsidR="004E4F1D" w:rsidRPr="005414DC" w:rsidRDefault="004E4F1D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98F9A35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BD01589" w14:textId="77777777" w:rsidR="004E4F1D" w:rsidRPr="005414DC" w:rsidRDefault="004E4F1D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7218E" w14:textId="77777777" w:rsidR="004E4F1D" w:rsidRPr="005414DC" w:rsidRDefault="00000000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2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F16EE" w14:textId="77777777" w:rsidR="004E4F1D" w:rsidRPr="005414DC" w:rsidRDefault="004E4F1D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16770959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1B8C63" w14:textId="77777777" w:rsidR="004E4F1D" w:rsidRPr="005414DC" w:rsidRDefault="004E4F1D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E5A773" w14:textId="77777777" w:rsidR="004E4F1D" w:rsidRPr="005414DC" w:rsidRDefault="00000000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,69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5DFC9" w14:textId="77777777" w:rsidR="004E4F1D" w:rsidRPr="005414DC" w:rsidRDefault="004E4F1D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14:paraId="0967BF9A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FAE6150" w14:textId="77777777" w:rsidR="004E4F1D" w:rsidRPr="005414DC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82CEE" w14:textId="77777777" w:rsidR="004E4F1D" w:rsidRPr="005414DC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3</m:t>
              </m:r>
            </m:oMath>
            <w:r w:rsidR="004E4F1D" w:rsidRPr="005414DC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3406B78" w14:textId="77777777" w:rsidR="004E4F1D" w:rsidRPr="005414DC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109A600B" w14:textId="77777777" w:rsidTr="00B77CD0">
        <w:tc>
          <w:tcPr>
            <w:tcW w:w="693" w:type="dxa"/>
          </w:tcPr>
          <w:p w14:paraId="6C2E24B9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143CCBC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9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61122821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42F62BEC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D63489C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54E82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=2,97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8FCA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69AEADCC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8FFDA04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BD121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8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9442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12139727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D4E54D5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95488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11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C7A2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5414DC" w14:paraId="20D7B36D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9A6C0B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2F904E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85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BD8D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0B454A8" w14:textId="77777777" w:rsidTr="00B77CD0">
        <w:tc>
          <w:tcPr>
            <w:tcW w:w="693" w:type="dxa"/>
          </w:tcPr>
          <w:p w14:paraId="0E0B27FB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D097151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7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4E4D25EA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99012A0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12071EC" w14:textId="77777777" w:rsidR="004E4F1D" w:rsidRPr="00B77CD0" w:rsidRDefault="004E4F1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F29BF" w14:textId="77777777" w:rsidR="004E4F1D" w:rsidRPr="00B77CD0" w:rsidRDefault="00000000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=6,81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86DF" w14:textId="77777777" w:rsidR="004E4F1D" w:rsidRPr="00B77CD0" w:rsidRDefault="004E4F1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C36DD01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7273008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A8DAE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1FE8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5C874CB6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FC91B0C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F713A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,36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9E0E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3352220A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4D96C2D9" w14:textId="77777777" w:rsidR="004E4F1D" w:rsidRPr="00B77CD0" w:rsidRDefault="004E4F1D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DEBC8" w14:textId="77777777" w:rsidR="004E4F1D" w:rsidRPr="00B77CD0" w:rsidRDefault="00000000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76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0F2E" w14:textId="77777777" w:rsidR="004E4F1D" w:rsidRPr="00B77CD0" w:rsidRDefault="004E4F1D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6C76182B" w14:textId="77777777" w:rsidTr="0088610A">
        <w:tc>
          <w:tcPr>
            <w:tcW w:w="693" w:type="dxa"/>
          </w:tcPr>
          <w:p w14:paraId="70F0BAAA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E35EE36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1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56008188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278505A8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8A1AB1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EAF87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=3,93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7C80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3A640667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536B8A0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5AD9E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9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318E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60506C5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A5673E3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89678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62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14C9D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B77CD0" w14:paraId="0313EE49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9E15DFB" w14:textId="77777777" w:rsidR="004E4F1D" w:rsidRPr="00B77CD0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F1251" w14:textId="77777777" w:rsidR="004E4F1D" w:rsidRPr="00B77CD0" w:rsidRDefault="00000000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</m:t>
              </m:r>
            </m:oMath>
            <w:r w:rsidR="004E4F1D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86BD" w14:textId="77777777" w:rsidR="004E4F1D" w:rsidRPr="00B77CD0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491BF8AE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2EA9101B" w14:textId="77777777" w:rsidR="004E4F1D" w:rsidRPr="00727C28" w:rsidRDefault="004E4F1D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402" w:type="dxa"/>
          </w:tcPr>
          <w:p w14:paraId="26DBAE62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402" w:type="dxa"/>
          </w:tcPr>
          <w:p w14:paraId="54BDB686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2402" w:type="dxa"/>
          </w:tcPr>
          <w:p w14:paraId="0D10131E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019" w:type="dxa"/>
            <w:gridSpan w:val="2"/>
          </w:tcPr>
          <w:p w14:paraId="3CBA109C" w14:textId="77777777" w:rsidR="004E4F1D" w:rsidRPr="00727C28" w:rsidRDefault="004E4F1D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4E4F1D" w:rsidRPr="00727C28" w14:paraId="04DEDA48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511FF40A" w14:textId="77777777" w:rsidR="004E4F1D" w:rsidRPr="00727C28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51E212C0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15</w:t>
            </w:r>
          </w:p>
        </w:tc>
        <w:tc>
          <w:tcPr>
            <w:tcW w:w="2402" w:type="dxa"/>
            <w:vAlign w:val="center"/>
          </w:tcPr>
          <w:p w14:paraId="68F637E6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0,99</w:t>
            </w:r>
          </w:p>
        </w:tc>
        <w:tc>
          <w:tcPr>
            <w:tcW w:w="2402" w:type="dxa"/>
            <w:vAlign w:val="center"/>
          </w:tcPr>
          <w:p w14:paraId="48CB5ED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27</w:t>
            </w:r>
          </w:p>
        </w:tc>
        <w:tc>
          <w:tcPr>
            <w:tcW w:w="2019" w:type="dxa"/>
            <w:gridSpan w:val="2"/>
            <w:vAlign w:val="center"/>
          </w:tcPr>
          <w:p w14:paraId="3D01B08D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31</w:t>
            </w:r>
          </w:p>
        </w:tc>
      </w:tr>
      <w:tr w:rsidR="004E4F1D" w14:paraId="634F944D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7468B373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6FB944E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82</w:t>
            </w:r>
          </w:p>
        </w:tc>
        <w:tc>
          <w:tcPr>
            <w:tcW w:w="2402" w:type="dxa"/>
            <w:vAlign w:val="center"/>
          </w:tcPr>
          <w:p w14:paraId="3196259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58</w:t>
            </w:r>
          </w:p>
        </w:tc>
        <w:tc>
          <w:tcPr>
            <w:tcW w:w="2402" w:type="dxa"/>
            <w:vAlign w:val="center"/>
          </w:tcPr>
          <w:p w14:paraId="682C140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9</w:t>
            </w:r>
          </w:p>
        </w:tc>
        <w:tc>
          <w:tcPr>
            <w:tcW w:w="2019" w:type="dxa"/>
            <w:gridSpan w:val="2"/>
            <w:vAlign w:val="center"/>
          </w:tcPr>
          <w:p w14:paraId="7E0A118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09</w:t>
            </w:r>
          </w:p>
        </w:tc>
      </w:tr>
      <w:tr w:rsidR="004E4F1D" w14:paraId="42AAA49B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7EF93E96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3AE300E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44</w:t>
            </w:r>
          </w:p>
        </w:tc>
        <w:tc>
          <w:tcPr>
            <w:tcW w:w="2402" w:type="dxa"/>
            <w:vAlign w:val="center"/>
          </w:tcPr>
          <w:p w14:paraId="31A71E1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,97</w:t>
            </w:r>
          </w:p>
        </w:tc>
        <w:tc>
          <w:tcPr>
            <w:tcW w:w="2402" w:type="dxa"/>
            <w:vAlign w:val="center"/>
          </w:tcPr>
          <w:p w14:paraId="733A800B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,81</w:t>
            </w:r>
          </w:p>
        </w:tc>
        <w:tc>
          <w:tcPr>
            <w:tcW w:w="2019" w:type="dxa"/>
            <w:gridSpan w:val="2"/>
            <w:vAlign w:val="center"/>
          </w:tcPr>
          <w:p w14:paraId="264F137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93</w:t>
            </w:r>
          </w:p>
        </w:tc>
      </w:tr>
      <w:tr w:rsidR="004E4F1D" w14:paraId="5F3B79EC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2779A920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0159E9C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9,69</w:t>
            </w:r>
          </w:p>
        </w:tc>
        <w:tc>
          <w:tcPr>
            <w:tcW w:w="2402" w:type="dxa"/>
            <w:vAlign w:val="center"/>
          </w:tcPr>
          <w:p w14:paraId="716B014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,11</w:t>
            </w:r>
          </w:p>
        </w:tc>
        <w:tc>
          <w:tcPr>
            <w:tcW w:w="2402" w:type="dxa"/>
            <w:vAlign w:val="center"/>
          </w:tcPr>
          <w:p w14:paraId="311D46FB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1,36</w:t>
            </w:r>
          </w:p>
        </w:tc>
        <w:tc>
          <w:tcPr>
            <w:tcW w:w="2019" w:type="dxa"/>
            <w:gridSpan w:val="2"/>
            <w:vAlign w:val="center"/>
          </w:tcPr>
          <w:p w14:paraId="4B38DB2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2,62</w:t>
            </w:r>
          </w:p>
        </w:tc>
      </w:tr>
      <w:tr w:rsidR="004E4F1D" w14:paraId="5932A70C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07C13305" w14:textId="77777777" w:rsidR="004E4F1D" w:rsidRDefault="00000000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19CF09F4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3</w:t>
            </w:r>
          </w:p>
        </w:tc>
        <w:tc>
          <w:tcPr>
            <w:tcW w:w="2402" w:type="dxa"/>
            <w:vAlign w:val="center"/>
          </w:tcPr>
          <w:p w14:paraId="36BDA5E4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,85</w:t>
            </w:r>
          </w:p>
        </w:tc>
        <w:tc>
          <w:tcPr>
            <w:tcW w:w="2402" w:type="dxa"/>
            <w:vAlign w:val="center"/>
          </w:tcPr>
          <w:p w14:paraId="2491E3E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7,76</w:t>
            </w:r>
          </w:p>
        </w:tc>
        <w:tc>
          <w:tcPr>
            <w:tcW w:w="2019" w:type="dxa"/>
            <w:gridSpan w:val="2"/>
            <w:vAlign w:val="center"/>
          </w:tcPr>
          <w:p w14:paraId="0BE1317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,8</w:t>
            </w:r>
          </w:p>
        </w:tc>
      </w:tr>
    </w:tbl>
    <w:p w14:paraId="073F5FE3" w14:textId="77777777" w:rsidR="004E4F1D" w:rsidRDefault="004E4F1D" w:rsidP="00F77BB5">
      <w:pPr>
        <w:pStyle w:val="3"/>
        <w:ind w:firstLine="426"/>
        <w:jc w:val="left"/>
      </w:pPr>
      <w:r w:rsidRPr="00F77BB5">
        <w:t>2.</w:t>
      </w:r>
      <w:r>
        <w:t>1.</w:t>
      </w:r>
      <w:r w:rsidRPr="00F77BB5">
        <w:t>11</w:t>
      </w:r>
      <w:r>
        <w:t xml:space="preserve"> </w:t>
      </w:r>
      <w:r w:rsidRPr="00D52993">
        <w:t>Расчет годовых объемов работ по ЕО, ТО, Д, ТР</w:t>
      </w:r>
    </w:p>
    <w:p w14:paraId="254E49DA" w14:textId="77777777" w:rsidR="004E4F1D" w:rsidRPr="00D52993" w:rsidRDefault="004E4F1D" w:rsidP="000A61DA">
      <w:pPr>
        <w:ind w:firstLine="426"/>
        <w:jc w:val="both"/>
        <w:rPr>
          <w:szCs w:val="28"/>
        </w:rPr>
      </w:pPr>
      <w:r w:rsidRPr="00D52993">
        <w:rPr>
          <w:szCs w:val="28"/>
        </w:rPr>
        <w:t>Объем работ (в человеко-часах) по ЕО, ТО-1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w:rPr>
            <w:rFonts w:ascii="Cambria Math" w:hAnsi="Cambria Math"/>
            <w:szCs w:val="28"/>
          </w:rPr>
          <m:t>,</m:t>
        </m:r>
      </m:oMath>
      <w:r w:rsidRPr="00A3220E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D52993">
        <w:rPr>
          <w:szCs w:val="28"/>
        </w:rPr>
        <w:t>) за год определяется произведением числа ТО на нормативное (скорректированное) значение трудоемкости данного вида ТО:</w:t>
      </w: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73"/>
        <w:gridCol w:w="727"/>
        <w:gridCol w:w="253"/>
        <w:gridCol w:w="7277"/>
        <w:gridCol w:w="825"/>
        <w:gridCol w:w="68"/>
      </w:tblGrid>
      <w:tr w:rsidR="004E4F1D" w14:paraId="2490CEE2" w14:textId="77777777" w:rsidTr="00F234FD">
        <w:tc>
          <w:tcPr>
            <w:tcW w:w="749" w:type="dxa"/>
            <w:gridSpan w:val="2"/>
          </w:tcPr>
          <w:p w14:paraId="4774077D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49501157" w14:textId="77777777" w:rsidR="004E4F1D" w:rsidRPr="00A3220E" w:rsidRDefault="00000000" w:rsidP="00E218FF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1FB602A9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3</w:t>
            </w:r>
            <w:r>
              <w:rPr>
                <w:szCs w:val="28"/>
              </w:rPr>
              <w:t>)</w:t>
            </w:r>
          </w:p>
        </w:tc>
      </w:tr>
      <w:tr w:rsidR="004E4F1D" w14:paraId="02F8CFC3" w14:textId="77777777" w:rsidTr="00F234FD">
        <w:tc>
          <w:tcPr>
            <w:tcW w:w="749" w:type="dxa"/>
            <w:gridSpan w:val="2"/>
          </w:tcPr>
          <w:p w14:paraId="625D847F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38B0F885" w14:textId="77777777" w:rsidR="004E4F1D" w:rsidRPr="00A3220E" w:rsidRDefault="00000000" w:rsidP="00A3220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783ACDDF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  <w:tr w:rsidR="004E4F1D" w14:paraId="743E2D90" w14:textId="77777777" w:rsidTr="00F234FD">
        <w:tc>
          <w:tcPr>
            <w:tcW w:w="749" w:type="dxa"/>
            <w:gridSpan w:val="2"/>
          </w:tcPr>
          <w:p w14:paraId="1E47271C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2AB42AA7" w14:textId="77777777" w:rsidR="004E4F1D" w:rsidRPr="00A3220E" w:rsidRDefault="00000000" w:rsidP="00A3220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 xml:space="preserve">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5CD50C1A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  <w:tr w:rsidR="004E4F1D" w14:paraId="177D0E1D" w14:textId="77777777" w:rsidTr="00F234FD">
        <w:tc>
          <w:tcPr>
            <w:tcW w:w="749" w:type="dxa"/>
            <w:gridSpan w:val="2"/>
          </w:tcPr>
          <w:p w14:paraId="1066F1A4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5850CBA9" w14:textId="77777777" w:rsidR="004E4F1D" w:rsidRPr="00A3220E" w:rsidRDefault="00000000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2EA1FD3E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5</w:t>
            </w:r>
            <w:r>
              <w:rPr>
                <w:szCs w:val="28"/>
              </w:rPr>
              <w:t>)</w:t>
            </w:r>
          </w:p>
        </w:tc>
      </w:tr>
      <w:tr w:rsidR="004E4F1D" w14:paraId="72350C50" w14:textId="77777777" w:rsidTr="00F234FD">
        <w:tc>
          <w:tcPr>
            <w:tcW w:w="749" w:type="dxa"/>
            <w:gridSpan w:val="2"/>
          </w:tcPr>
          <w:p w14:paraId="3393392A" w14:textId="77777777" w:rsidR="004E4F1D" w:rsidRDefault="004E4F1D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3204D6CD" w14:textId="77777777" w:rsidR="004E4F1D" w:rsidRPr="00A3220E" w:rsidRDefault="00000000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4E4F1D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7EB14871" w14:textId="77777777" w:rsidR="004E4F1D" w:rsidRDefault="004E4F1D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6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12A8812D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78263D3D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20" w:type="dxa"/>
            <w:gridSpan w:val="2"/>
          </w:tcPr>
          <w:p w14:paraId="6E0847D1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EB8041A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  <w:vAlign w:val="center"/>
          </w:tcPr>
          <w:p w14:paraId="048237EF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4E4F1D" w:rsidRPr="00C25C1D" w14:paraId="0628E3F4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65705B69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226FB099" w14:textId="77777777" w:rsidR="004E4F1D" w:rsidRPr="00C16F35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31D6B52D" w14:textId="77777777" w:rsidR="004E4F1D" w:rsidRPr="00B04AA9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14F13FCA" w14:textId="77777777" w:rsidR="004E4F1D" w:rsidRPr="00C25C1D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69514992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69BDCAA0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311344CD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4B433CCC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6D802D28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6E2F5B67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6E80518F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4BC5CDE4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E786FE0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6D68F296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Д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488FA4F7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29D26273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07179C24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2FCDB3B2" w14:textId="77777777" w:rsidR="004E4F1D" w:rsidRPr="00F47F18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01738A5C" w14:textId="77777777" w:rsidR="004E4F1D" w:rsidRPr="00A807D3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Д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4E4F1D" w:rsidRPr="00C25C1D" w14:paraId="4A4E1261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49B884C1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46C9AA11" w14:textId="77777777" w:rsidR="004E4F1D" w:rsidRDefault="00000000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418E32BB" w14:textId="77777777" w:rsidR="004E4F1D" w:rsidRPr="005B206E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073D00A3" w14:textId="77777777" w:rsidR="004E4F1D" w:rsidRPr="003E112D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нормативная скорректированная трудоемкость соответственно тех</w:t>
            </w:r>
            <w:r>
              <w:rPr>
                <w:szCs w:val="28"/>
              </w:rPr>
              <w:t xml:space="preserve"> </w:t>
            </w:r>
          </w:p>
        </w:tc>
      </w:tr>
      <w:tr w:rsidR="004E4F1D" w:rsidRPr="00C25C1D" w14:paraId="2CB7299C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3023F0AD" w14:textId="77777777" w:rsidR="004E4F1D" w:rsidRDefault="004E4F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6DD4E3BA" w14:textId="77777777" w:rsidR="004E4F1D" w:rsidRDefault="004E4F1D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253" w:type="dxa"/>
          </w:tcPr>
          <w:p w14:paraId="1B315055" w14:textId="77777777" w:rsidR="004E4F1D" w:rsidRPr="005B206E" w:rsidRDefault="004E4F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2"/>
          </w:tcPr>
          <w:p w14:paraId="4DE386CC" w14:textId="77777777" w:rsidR="004E4F1D" w:rsidRPr="0050044B" w:rsidRDefault="004E4F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же воздействий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09C415EC" w14:textId="77777777" w:rsidR="004E4F1D" w:rsidRPr="0050044B" w:rsidRDefault="004E4F1D" w:rsidP="000A61DA">
      <w:pPr>
        <w:ind w:firstLine="426"/>
        <w:rPr>
          <w:szCs w:val="28"/>
        </w:rPr>
      </w:pPr>
      <w:r w:rsidRPr="0050044B">
        <w:rPr>
          <w:szCs w:val="28"/>
        </w:rPr>
        <w:t>Годовой объем работ ТР: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00"/>
        <w:gridCol w:w="10"/>
        <w:gridCol w:w="8"/>
        <w:gridCol w:w="18"/>
        <w:gridCol w:w="787"/>
        <w:gridCol w:w="253"/>
        <w:gridCol w:w="221"/>
        <w:gridCol w:w="1821"/>
        <w:gridCol w:w="1822"/>
        <w:gridCol w:w="2391"/>
        <w:gridCol w:w="718"/>
        <w:gridCol w:w="103"/>
        <w:gridCol w:w="110"/>
        <w:gridCol w:w="753"/>
        <w:gridCol w:w="20"/>
        <w:gridCol w:w="122"/>
        <w:gridCol w:w="12"/>
        <w:gridCol w:w="129"/>
      </w:tblGrid>
      <w:tr w:rsidR="004E4F1D" w14:paraId="2B940E6B" w14:textId="77777777" w:rsidTr="00135101">
        <w:trPr>
          <w:gridAfter w:val="2"/>
          <w:wAfter w:w="144" w:type="dxa"/>
        </w:trPr>
        <w:tc>
          <w:tcPr>
            <w:tcW w:w="693" w:type="dxa"/>
            <w:gridSpan w:val="4"/>
          </w:tcPr>
          <w:p w14:paraId="4289C6D1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3" w:type="dxa"/>
            <w:gridSpan w:val="10"/>
          </w:tcPr>
          <w:p w14:paraId="3A9D0FBA" w14:textId="77777777" w:rsidR="004E4F1D" w:rsidRPr="00D52993" w:rsidRDefault="00000000" w:rsidP="00E218FF">
            <w:pPr>
              <w:jc w:val="center"/>
              <w:rPr>
                <w:iCs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к)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</m:oMath>
            <w:r w:rsidR="004E4F1D" w:rsidRPr="00A3220E">
              <w:rPr>
                <w:iCs/>
                <w:szCs w:val="28"/>
              </w:rPr>
              <w:t>,</w:t>
            </w:r>
            <w:r w:rsidR="004E4F1D" w:rsidRPr="00D5299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5" w:type="dxa"/>
            <w:gridSpan w:val="3"/>
          </w:tcPr>
          <w:p w14:paraId="36711735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7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1F9242CA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69F9E14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1000" w:type="dxa"/>
            <w:gridSpan w:val="5"/>
          </w:tcPr>
          <w:p w14:paraId="32437845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169B9FE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  <w:vAlign w:val="center"/>
          </w:tcPr>
          <w:p w14:paraId="301137B1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4E4F1D" w:rsidRPr="00C25C1D" w14:paraId="3F6DD4BD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49190FC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617F41AC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6A075167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</w:tcPr>
          <w:p w14:paraId="35CAC82A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4E4F1D" w:rsidRPr="00C25C1D" w14:paraId="3FA4437F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73873C8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262B3B5A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390B9D8" w14:textId="77777777" w:rsidR="004E4F1D" w:rsidRPr="00F47F18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</w:tcPr>
          <w:p w14:paraId="42367E9E" w14:textId="77777777" w:rsidR="004E4F1D" w:rsidRPr="003E112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(скорректированная)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трудоемкость </w:t>
            </w:r>
            <w:r>
              <w:rPr>
                <w:szCs w:val="28"/>
              </w:rPr>
              <w:t xml:space="preserve">   </w:t>
            </w:r>
            <w:r w:rsidRPr="000A61DA">
              <w:rPr>
                <w:szCs w:val="28"/>
              </w:rPr>
              <w:t>ТР,</w:t>
            </w:r>
          </w:p>
        </w:tc>
      </w:tr>
      <w:tr w:rsidR="004E4F1D" w:rsidRPr="00C25C1D" w14:paraId="29BE0862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1BBE3FA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6C9C74FB" w14:textId="77777777" w:rsidR="004E4F1D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4940AB6F" w14:textId="77777777" w:rsidR="004E4F1D" w:rsidRPr="00F47F18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11"/>
          </w:tcPr>
          <w:p w14:paraId="50FD8AAE" w14:textId="77777777" w:rsidR="004E4F1D" w:rsidRPr="000A61DA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 xml:space="preserve">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  <w:tr w:rsidR="004E4F1D" w:rsidRPr="00405275" w14:paraId="7EC1F378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7A5462E7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126326D1" w14:textId="77777777" w:rsidR="004E4F1D" w:rsidRPr="00405275" w:rsidRDefault="00000000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835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08,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00D4CCD0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26234C85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71A62D5D" w14:textId="77777777" w:rsidR="004E4F1D" w:rsidRPr="00405275" w:rsidRDefault="004E4F1D" w:rsidP="007C7B0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F274E63" w14:textId="77777777" w:rsidR="004E4F1D" w:rsidRPr="00405275" w:rsidRDefault="00000000" w:rsidP="007C7B06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2,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9,32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71F6DA58" w14:textId="77777777" w:rsidR="004E4F1D" w:rsidRPr="00405275" w:rsidRDefault="004E4F1D" w:rsidP="007C7B0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063CA764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333B492F" w14:textId="77777777" w:rsidR="004E4F1D" w:rsidRPr="00405275" w:rsidRDefault="004E4F1D" w:rsidP="007C7B0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47352C4" w14:textId="77777777" w:rsidR="004E4F1D" w:rsidRPr="00405275" w:rsidRDefault="00000000" w:rsidP="007C7B06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,1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3,11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573ACFA4" w14:textId="77777777" w:rsidR="004E4F1D" w:rsidRPr="00405275" w:rsidRDefault="004E4F1D" w:rsidP="007C7B0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FAC905F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5FEE4E84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446F7B7" w14:textId="77777777" w:rsidR="004E4F1D" w:rsidRPr="00405275" w:rsidRDefault="00000000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9,4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419A188C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5786AEB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2A2B5A5D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C36710F" w14:textId="77777777" w:rsidR="004E4F1D" w:rsidRPr="00405275" w:rsidRDefault="00000000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,6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7,76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2F9C2D08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6149452A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47AA7923" w14:textId="77777777" w:rsidR="004E4F1D" w:rsidRPr="00405275" w:rsidRDefault="004E4F1D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71F5FD4B" w14:textId="77777777" w:rsidR="004E4F1D" w:rsidRPr="00405275" w:rsidRDefault="00000000" w:rsidP="00295C35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054,0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684,78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05030E53" w14:textId="77777777" w:rsidR="004E4F1D" w:rsidRPr="00405275" w:rsidRDefault="004E4F1D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CADB0F8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52EF533E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42595C72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822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46,8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93C62F8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8DF67D3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4E6ACAB9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71EFF09F" w14:textId="77777777" w:rsidR="004E4F1D" w:rsidRPr="00405275" w:rsidRDefault="00000000" w:rsidP="00B504C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37,7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25,3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1CEF06AA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B7044AC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4D9EC8BE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F87F89D" w14:textId="77777777" w:rsidR="004E4F1D" w:rsidRPr="00405275" w:rsidRDefault="00000000" w:rsidP="00B504C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3,3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3,54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E5985D5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039CE367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2D0763E9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F90AAED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47,07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BFA124D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FCC3538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34CC8836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25925663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61,38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A08D47A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F430E57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18228A93" w14:textId="77777777" w:rsidR="004E4F1D" w:rsidRPr="00405275" w:rsidRDefault="004E4F1D" w:rsidP="000744B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02AEC18" w14:textId="77777777" w:rsidR="004E4F1D" w:rsidRPr="00405275" w:rsidRDefault="00000000" w:rsidP="000744B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995,2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500,5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09AFFB29" w14:textId="77777777" w:rsidR="004E4F1D" w:rsidRPr="00405275" w:rsidRDefault="004E4F1D" w:rsidP="000744B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294AFEC6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0A89FB89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6A837C73" w14:textId="77777777" w:rsidR="004E4F1D" w:rsidRPr="00405275" w:rsidRDefault="00000000" w:rsidP="00C0357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053,7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514A4522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468FDEF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3D1CA81A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F69D3CD" w14:textId="77777777" w:rsidR="004E4F1D" w:rsidRPr="00405275" w:rsidRDefault="00000000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54,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69EF1797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E89283F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1AE279E4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7D6ADEEA" w14:textId="77777777" w:rsidR="004E4F1D" w:rsidRPr="00405275" w:rsidRDefault="00000000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69,46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07F6B4F7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2A83A2C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0ED9BB6D" w14:textId="77777777" w:rsidR="004E4F1D" w:rsidRPr="00405275" w:rsidRDefault="004E4F1D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1F80376" w14:textId="77777777" w:rsidR="004E4F1D" w:rsidRPr="00405275" w:rsidRDefault="00000000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,8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36,87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2A9AEEB" w14:textId="77777777" w:rsidR="004E4F1D" w:rsidRPr="00405275" w:rsidRDefault="004E4F1D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0CDA973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7ACC8ACA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13F55B4D" w14:textId="77777777" w:rsidR="004E4F1D" w:rsidRPr="00405275" w:rsidRDefault="00000000" w:rsidP="00C0357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,3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896,2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46BC4C73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AFD2F78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2CEA7A2B" w14:textId="77777777" w:rsidR="004E4F1D" w:rsidRPr="00405275" w:rsidRDefault="004E4F1D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3A5D91D9" w14:textId="77777777" w:rsidR="004E4F1D" w:rsidRPr="00405275" w:rsidRDefault="00000000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7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659,9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2B0FD96" w14:textId="77777777" w:rsidR="004E4F1D" w:rsidRPr="00405275" w:rsidRDefault="004E4F1D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FA4F0D4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6E12EF79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6779EFD6" w14:textId="77777777" w:rsidR="004E4F1D" w:rsidRPr="00405275" w:rsidRDefault="00000000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49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69,8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4BF2E0C0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4578FE48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35B7CF01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678D38F8" w14:textId="77777777" w:rsidR="004E4F1D" w:rsidRPr="00405275" w:rsidRDefault="00000000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49,15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2FCF799B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11791438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4DBFFB3A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5915CF90" w14:textId="77777777" w:rsidR="004E4F1D" w:rsidRPr="00405275" w:rsidRDefault="00000000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72,34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34C8ABF1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A796CA3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6D096FBF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1E10F690" w14:textId="77777777" w:rsidR="004E4F1D" w:rsidRPr="00405275" w:rsidRDefault="00000000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88,73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0BCFB5AD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3854312E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5F498B4B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2371B389" w14:textId="77777777" w:rsidR="004E4F1D" w:rsidRPr="00405275" w:rsidRDefault="00000000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32,49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5C0148D6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405275" w14:paraId="60258D18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10EF79B8" w14:textId="77777777" w:rsidR="004E4F1D" w:rsidRPr="00405275" w:rsidRDefault="004E4F1D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4E1D50AC" w14:textId="77777777" w:rsidR="004E4F1D" w:rsidRPr="00405275" w:rsidRDefault="00000000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53,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69,24</m:t>
              </m:r>
            </m:oMath>
            <w:r w:rsidR="004E4F1D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55ACC59A" w14:textId="77777777" w:rsidR="004E4F1D" w:rsidRPr="00405275" w:rsidRDefault="004E4F1D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E4F1D" w:rsidRPr="00727C28" w14:paraId="65559F34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1BA2BDFE" w14:textId="77777777" w:rsidR="004E4F1D" w:rsidRPr="0073357F" w:rsidRDefault="004E4F1D" w:rsidP="00036849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1269" w:type="dxa"/>
            <w:gridSpan w:val="3"/>
          </w:tcPr>
          <w:p w14:paraId="4D5F7ECE" w14:textId="77777777" w:rsidR="004E4F1D" w:rsidRPr="00727C28" w:rsidRDefault="004E4F1D" w:rsidP="0003684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1842" w:type="dxa"/>
          </w:tcPr>
          <w:p w14:paraId="63909441" w14:textId="77777777" w:rsidR="004E4F1D" w:rsidRPr="00727C28" w:rsidRDefault="004E4F1D" w:rsidP="00036849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43" w:type="dxa"/>
          </w:tcPr>
          <w:p w14:paraId="3C945F46" w14:textId="77777777" w:rsidR="004E4F1D" w:rsidRPr="00727C28" w:rsidRDefault="004E4F1D" w:rsidP="00036849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10" w:type="dxa"/>
          </w:tcPr>
          <w:p w14:paraId="2317DC38" w14:textId="77777777" w:rsidR="004E4F1D" w:rsidRDefault="004E4F1D" w:rsidP="00036849">
            <w:pPr>
              <w:tabs>
                <w:tab w:val="left" w:pos="2584"/>
              </w:tabs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  <w:tc>
          <w:tcPr>
            <w:tcW w:w="1992" w:type="dxa"/>
            <w:gridSpan w:val="8"/>
          </w:tcPr>
          <w:p w14:paraId="65681760" w14:textId="77777777" w:rsidR="004E4F1D" w:rsidRPr="00187CD5" w:rsidRDefault="004E4F1D" w:rsidP="00036849">
            <w:pPr>
              <w:tabs>
                <w:tab w:val="left" w:pos="2584"/>
              </w:tabs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бщее значение</w:t>
            </w:r>
          </w:p>
        </w:tc>
      </w:tr>
      <w:tr w:rsidR="004E4F1D" w:rsidRPr="00727C28" w14:paraId="1066A4BB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20C98C39" w14:textId="77777777" w:rsidR="004E4F1D" w:rsidRPr="002D3B5F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6F15239F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08,9</w:t>
            </w:r>
          </w:p>
        </w:tc>
        <w:tc>
          <w:tcPr>
            <w:tcW w:w="1842" w:type="dxa"/>
            <w:vAlign w:val="center"/>
          </w:tcPr>
          <w:p w14:paraId="19047E74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9246,8</w:t>
            </w:r>
          </w:p>
        </w:tc>
        <w:tc>
          <w:tcPr>
            <w:tcW w:w="1843" w:type="dxa"/>
            <w:vAlign w:val="center"/>
          </w:tcPr>
          <w:p w14:paraId="5C73ED00" w14:textId="77777777" w:rsidR="004E4F1D" w:rsidRPr="00727C28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5053,7</w:t>
            </w:r>
          </w:p>
        </w:tc>
        <w:tc>
          <w:tcPr>
            <w:tcW w:w="2410" w:type="dxa"/>
            <w:vAlign w:val="center"/>
          </w:tcPr>
          <w:p w14:paraId="6657F011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969,85</w:t>
            </w:r>
          </w:p>
        </w:tc>
        <w:tc>
          <w:tcPr>
            <w:tcW w:w="1992" w:type="dxa"/>
            <w:gridSpan w:val="8"/>
          </w:tcPr>
          <w:p w14:paraId="56A1989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8979,25</w:t>
            </w:r>
          </w:p>
        </w:tc>
      </w:tr>
      <w:tr w:rsidR="004E4F1D" w14:paraId="1FF80212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4CCA5A4C" w14:textId="77777777" w:rsidR="004E4F1D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09F6F09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59,32</w:t>
            </w:r>
          </w:p>
        </w:tc>
        <w:tc>
          <w:tcPr>
            <w:tcW w:w="1842" w:type="dxa"/>
            <w:vAlign w:val="center"/>
          </w:tcPr>
          <w:p w14:paraId="6177FE82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25,39</w:t>
            </w:r>
          </w:p>
        </w:tc>
        <w:tc>
          <w:tcPr>
            <w:tcW w:w="1843" w:type="dxa"/>
            <w:vAlign w:val="center"/>
          </w:tcPr>
          <w:p w14:paraId="536BA987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554,5</w:t>
            </w:r>
          </w:p>
        </w:tc>
        <w:tc>
          <w:tcPr>
            <w:tcW w:w="2410" w:type="dxa"/>
            <w:vAlign w:val="center"/>
          </w:tcPr>
          <w:p w14:paraId="645373E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249,15</w:t>
            </w:r>
          </w:p>
        </w:tc>
        <w:tc>
          <w:tcPr>
            <w:tcW w:w="1992" w:type="dxa"/>
            <w:gridSpan w:val="8"/>
          </w:tcPr>
          <w:p w14:paraId="7091AF1E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388,36</w:t>
            </w:r>
          </w:p>
        </w:tc>
      </w:tr>
      <w:tr w:rsidR="004E4F1D" w14:paraId="79D9E225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08741CDF" w14:textId="77777777" w:rsidR="004E4F1D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6984508E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33,11</w:t>
            </w:r>
          </w:p>
        </w:tc>
        <w:tc>
          <w:tcPr>
            <w:tcW w:w="1842" w:type="dxa"/>
            <w:vAlign w:val="center"/>
          </w:tcPr>
          <w:p w14:paraId="1413449C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63,54</w:t>
            </w:r>
          </w:p>
        </w:tc>
        <w:tc>
          <w:tcPr>
            <w:tcW w:w="1843" w:type="dxa"/>
            <w:vAlign w:val="center"/>
          </w:tcPr>
          <w:p w14:paraId="423BD32A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069,46</w:t>
            </w:r>
          </w:p>
        </w:tc>
        <w:tc>
          <w:tcPr>
            <w:tcW w:w="2410" w:type="dxa"/>
            <w:vAlign w:val="center"/>
          </w:tcPr>
          <w:p w14:paraId="0C20B87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72,34</w:t>
            </w:r>
          </w:p>
        </w:tc>
        <w:tc>
          <w:tcPr>
            <w:tcW w:w="1992" w:type="dxa"/>
            <w:gridSpan w:val="8"/>
          </w:tcPr>
          <w:p w14:paraId="5E518EA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38,45</w:t>
            </w:r>
          </w:p>
        </w:tc>
      </w:tr>
      <w:tr w:rsidR="004E4F1D" w14:paraId="59FD1623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36C5AAF7" w14:textId="77777777" w:rsidR="004E4F1D" w:rsidRPr="002D3B5F" w:rsidRDefault="00000000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О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583C9394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29,49</w:t>
            </w:r>
          </w:p>
        </w:tc>
        <w:tc>
          <w:tcPr>
            <w:tcW w:w="1842" w:type="dxa"/>
            <w:vAlign w:val="center"/>
          </w:tcPr>
          <w:p w14:paraId="26F68A6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47,07</w:t>
            </w:r>
          </w:p>
        </w:tc>
        <w:tc>
          <w:tcPr>
            <w:tcW w:w="1843" w:type="dxa"/>
            <w:vAlign w:val="center"/>
          </w:tcPr>
          <w:p w14:paraId="5B287200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6236,87</w:t>
            </w:r>
          </w:p>
        </w:tc>
        <w:tc>
          <w:tcPr>
            <w:tcW w:w="2410" w:type="dxa"/>
            <w:vAlign w:val="center"/>
          </w:tcPr>
          <w:p w14:paraId="39AA4903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188,73</w:t>
            </w:r>
          </w:p>
        </w:tc>
        <w:tc>
          <w:tcPr>
            <w:tcW w:w="1992" w:type="dxa"/>
            <w:gridSpan w:val="8"/>
          </w:tcPr>
          <w:p w14:paraId="54BFB7DA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1202,16</w:t>
            </w:r>
          </w:p>
        </w:tc>
      </w:tr>
      <w:tr w:rsidR="004E4F1D" w14:paraId="44FC05AC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5D4724CA" w14:textId="77777777" w:rsidR="004E4F1D" w:rsidRPr="002D3B5F" w:rsidRDefault="00000000" w:rsidP="00133F04">
            <w:pPr>
              <w:spacing w:line="240" w:lineRule="auto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О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0D5B3EB0" w14:textId="77777777" w:rsidR="004E4F1D" w:rsidRPr="00E450F2" w:rsidRDefault="004E4F1D" w:rsidP="00133F0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</w:rPr>
              <w:t>1107,76</w:t>
            </w:r>
          </w:p>
        </w:tc>
        <w:tc>
          <w:tcPr>
            <w:tcW w:w="1842" w:type="dxa"/>
            <w:vAlign w:val="center"/>
          </w:tcPr>
          <w:p w14:paraId="0080AF99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861,38</w:t>
            </w:r>
          </w:p>
        </w:tc>
        <w:tc>
          <w:tcPr>
            <w:tcW w:w="1843" w:type="dxa"/>
            <w:vAlign w:val="center"/>
          </w:tcPr>
          <w:p w14:paraId="63DD22E6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8896,2</w:t>
            </w:r>
          </w:p>
        </w:tc>
        <w:tc>
          <w:tcPr>
            <w:tcW w:w="2410" w:type="dxa"/>
            <w:vAlign w:val="center"/>
          </w:tcPr>
          <w:p w14:paraId="3590B2B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932,49</w:t>
            </w:r>
          </w:p>
        </w:tc>
        <w:tc>
          <w:tcPr>
            <w:tcW w:w="1992" w:type="dxa"/>
            <w:gridSpan w:val="8"/>
          </w:tcPr>
          <w:p w14:paraId="0B25D228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7797,83</w:t>
            </w:r>
          </w:p>
        </w:tc>
      </w:tr>
      <w:tr w:rsidR="004E4F1D" w:rsidRPr="00F42445" w14:paraId="6EB912F2" w14:textId="77777777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137279B8" w14:textId="77777777" w:rsidR="004E4F1D" w:rsidRPr="002D3B5F" w:rsidRDefault="00000000" w:rsidP="00133F04">
            <w:pPr>
              <w:spacing w:line="240" w:lineRule="auto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29B44057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2684,78</w:t>
            </w:r>
          </w:p>
        </w:tc>
        <w:tc>
          <w:tcPr>
            <w:tcW w:w="1842" w:type="dxa"/>
            <w:vAlign w:val="center"/>
          </w:tcPr>
          <w:p w14:paraId="031521CD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10500,55</w:t>
            </w:r>
          </w:p>
        </w:tc>
        <w:tc>
          <w:tcPr>
            <w:tcW w:w="1843" w:type="dxa"/>
            <w:vAlign w:val="center"/>
          </w:tcPr>
          <w:p w14:paraId="5CBE60EE" w14:textId="77777777" w:rsidR="004E4F1D" w:rsidRPr="00F42445" w:rsidRDefault="004E4F1D" w:rsidP="00133F04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1C3917">
              <w:rPr>
                <w:noProof/>
                <w:sz w:val="24"/>
              </w:rPr>
              <w:t>28659,99</w:t>
            </w:r>
          </w:p>
        </w:tc>
        <w:tc>
          <w:tcPr>
            <w:tcW w:w="2410" w:type="dxa"/>
            <w:vAlign w:val="center"/>
          </w:tcPr>
          <w:p w14:paraId="0E9971CB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3069,24</w:t>
            </w:r>
          </w:p>
        </w:tc>
        <w:tc>
          <w:tcPr>
            <w:tcW w:w="1992" w:type="dxa"/>
            <w:gridSpan w:val="8"/>
          </w:tcPr>
          <w:p w14:paraId="2FAF2F5F" w14:textId="77777777" w:rsidR="004E4F1D" w:rsidRDefault="004E4F1D" w:rsidP="00133F04">
            <w:pPr>
              <w:spacing w:line="240" w:lineRule="auto"/>
              <w:jc w:val="center"/>
              <w:rPr>
                <w:sz w:val="24"/>
              </w:rPr>
            </w:pPr>
            <w:r w:rsidRPr="001C3917">
              <w:rPr>
                <w:noProof/>
                <w:sz w:val="24"/>
              </w:rPr>
              <w:t>44914,56</w:t>
            </w:r>
          </w:p>
        </w:tc>
      </w:tr>
    </w:tbl>
    <w:p w14:paraId="4D18BA09" w14:textId="77777777" w:rsidR="004E4F1D" w:rsidRPr="00021152" w:rsidRDefault="004E4F1D" w:rsidP="00A3220E">
      <w:pPr>
        <w:pStyle w:val="3"/>
        <w:spacing w:before="200"/>
        <w:ind w:firstLine="0"/>
      </w:pPr>
      <w:r w:rsidRPr="00F77BB5">
        <w:t>2.1.</w:t>
      </w:r>
      <w:r w:rsidRPr="001C347E">
        <w:t>12</w:t>
      </w:r>
      <w:r w:rsidRPr="00021152">
        <w:t xml:space="preserve"> Расчет годового объема вспомогательных работ</w:t>
      </w:r>
    </w:p>
    <w:p w14:paraId="48A5C94E" w14:textId="77777777" w:rsidR="004E4F1D" w:rsidRDefault="004E4F1D" w:rsidP="00E62F2E">
      <w:pPr>
        <w:ind w:firstLine="426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805"/>
        <w:gridCol w:w="253"/>
        <w:gridCol w:w="7277"/>
        <w:gridCol w:w="893"/>
        <w:gridCol w:w="12"/>
      </w:tblGrid>
      <w:tr w:rsidR="004E4F1D" w14:paraId="66A79B38" w14:textId="77777777" w:rsidTr="00F77BB5">
        <w:trPr>
          <w:gridAfter w:val="1"/>
          <w:wAfter w:w="12" w:type="dxa"/>
        </w:trPr>
        <w:tc>
          <w:tcPr>
            <w:tcW w:w="693" w:type="dxa"/>
            <w:gridSpan w:val="2"/>
          </w:tcPr>
          <w:p w14:paraId="1B288D9B" w14:textId="77777777" w:rsidR="004E4F1D" w:rsidRDefault="004E4F1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DCD25BB" w14:textId="77777777" w:rsidR="004E4F1D" w:rsidRPr="00622082" w:rsidRDefault="00000000" w:rsidP="00E218F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4E4F1D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422D8081" w14:textId="77777777" w:rsidR="004E4F1D" w:rsidRDefault="004E4F1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8</w:t>
            </w:r>
            <w:r>
              <w:rPr>
                <w:szCs w:val="28"/>
              </w:rPr>
              <w:t>)</w:t>
            </w:r>
          </w:p>
        </w:tc>
      </w:tr>
      <w:tr w:rsidR="004E4F1D" w:rsidRPr="00C16F35" w14:paraId="7560EE0B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46FAA2B0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  <w:gridSpan w:val="2"/>
          </w:tcPr>
          <w:p w14:paraId="184010A2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4E4F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CCAD065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3"/>
            <w:vAlign w:val="center"/>
          </w:tcPr>
          <w:p w14:paraId="3BA99FB6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работ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роцентах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самообслуживанию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предприятия,</w:t>
            </w:r>
          </w:p>
        </w:tc>
      </w:tr>
      <w:tr w:rsidR="004E4F1D" w:rsidRPr="00C25C1D" w14:paraId="07F74C62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22990F8A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2"/>
          </w:tcPr>
          <w:p w14:paraId="64F5D834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46743023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3"/>
          </w:tcPr>
          <w:p w14:paraId="7267821B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0044B">
              <w:rPr>
                <w:szCs w:val="28"/>
              </w:rPr>
              <w:t>оставляет 20-30%</w:t>
            </w:r>
            <w:r>
              <w:rPr>
                <w:szCs w:val="28"/>
              </w:rPr>
              <w:t xml:space="preserve">. </w:t>
            </w:r>
          </w:p>
        </w:tc>
      </w:tr>
      <w:tr w:rsidR="004E4F1D" w14:paraId="0E48E4F0" w14:textId="77777777" w:rsidTr="00F77B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jc w:val="center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3A07C5" w14:textId="77777777" w:rsidR="004E4F1D" w:rsidRDefault="00000000" w:rsidP="00D30766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979,2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202,16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797,8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44914,5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0,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578,76</m:t>
              </m:r>
            </m:oMath>
            <w:r w:rsidR="004E4F1D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</w:tr>
    </w:tbl>
    <w:p w14:paraId="1D8392E5" w14:textId="77777777" w:rsidR="004E4F1D" w:rsidRPr="00541D20" w:rsidRDefault="004E4F1D" w:rsidP="00F77BB5">
      <w:pPr>
        <w:pStyle w:val="3"/>
        <w:spacing w:before="200"/>
        <w:jc w:val="left"/>
      </w:pPr>
      <w:r>
        <w:t xml:space="preserve"> </w:t>
      </w:r>
      <w:r w:rsidRPr="00F77BB5">
        <w:t>2.1.13</w:t>
      </w:r>
      <w:r w:rsidRPr="00541D20">
        <w:t xml:space="preserve"> Распределение годовых объемов работ по производственным зонам и участкам (цехам)</w:t>
      </w:r>
    </w:p>
    <w:p w14:paraId="5BA72E83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37B030D5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7D4E1BAA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 xml:space="preserve"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</w:t>
      </w:r>
      <w:proofErr w:type="spellStart"/>
      <w:r w:rsidRPr="00541D20">
        <w:rPr>
          <w:szCs w:val="28"/>
        </w:rPr>
        <w:t>межсменное</w:t>
      </w:r>
      <w:proofErr w:type="spellEnd"/>
      <w:r w:rsidRPr="00541D20">
        <w:rPr>
          <w:szCs w:val="28"/>
        </w:rPr>
        <w:t xml:space="preserve"> время).</w:t>
      </w:r>
    </w:p>
    <w:p w14:paraId="3888431E" w14:textId="77777777" w:rsidR="004E4F1D" w:rsidRPr="00541D20" w:rsidRDefault="004E4F1D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5E83A133" w14:textId="77777777" w:rsidR="004E4F1D" w:rsidRDefault="004E4F1D" w:rsidP="00541D20">
      <w:pPr>
        <w:ind w:firstLine="426"/>
        <w:jc w:val="both"/>
        <w:rPr>
          <w:szCs w:val="28"/>
        </w:rPr>
      </w:pPr>
      <w:r w:rsidRPr="00D6773C">
        <w:rPr>
          <w:szCs w:val="28"/>
        </w:rPr>
        <w:lastRenderedPageBreak/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2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019ED27C" w14:textId="34DF9AA1" w:rsidR="004E4F1D" w:rsidRDefault="004E4F1D" w:rsidP="003712D1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26207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2.</w:t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3712D1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="003712D1" w:rsidRPr="0026207F">
        <w:rPr>
          <w:i w:val="0"/>
          <w:iCs w:val="0"/>
          <w:color w:val="000000" w:themeColor="text1"/>
          <w:sz w:val="24"/>
          <w:szCs w:val="24"/>
        </w:rPr>
        <w:t>–</w:t>
      </w:r>
      <w:r w:rsidR="003712D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>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67"/>
        <w:gridCol w:w="992"/>
        <w:gridCol w:w="567"/>
        <w:gridCol w:w="993"/>
        <w:gridCol w:w="567"/>
        <w:gridCol w:w="992"/>
        <w:gridCol w:w="567"/>
        <w:gridCol w:w="1134"/>
      </w:tblGrid>
      <w:tr w:rsidR="004E4F1D" w:rsidRPr="00D82F34" w14:paraId="1292347C" w14:textId="77777777" w:rsidTr="0046086A">
        <w:tc>
          <w:tcPr>
            <w:tcW w:w="3539" w:type="dxa"/>
            <w:shd w:val="clear" w:color="auto" w:fill="auto"/>
            <w:vAlign w:val="center"/>
          </w:tcPr>
          <w:p w14:paraId="44FD8B08" w14:textId="77777777" w:rsidR="004E4F1D" w:rsidRPr="0046086A" w:rsidRDefault="004E4F1D" w:rsidP="00D677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14:paraId="4DCB7D49" w14:textId="77777777" w:rsidR="004E4F1D" w:rsidRPr="0046086A" w:rsidRDefault="004E4F1D" w:rsidP="0073357F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r w:rsidRPr="0046086A">
              <w:rPr>
                <w:spacing w:val="-2"/>
                <w:sz w:val="20"/>
                <w:szCs w:val="20"/>
              </w:rPr>
              <w:t>Годовая  трудоемкость ЕО, ТО, ТР</w:t>
            </w:r>
          </w:p>
        </w:tc>
      </w:tr>
      <w:tr w:rsidR="004E4F1D" w:rsidRPr="00D82F34" w14:paraId="691E786F" w14:textId="77777777" w:rsidTr="0046086A">
        <w:tc>
          <w:tcPr>
            <w:tcW w:w="3539" w:type="dxa"/>
            <w:shd w:val="clear" w:color="auto" w:fill="auto"/>
            <w:vAlign w:val="center"/>
          </w:tcPr>
          <w:p w14:paraId="0DF44028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4E0077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560" w:type="dxa"/>
            <w:gridSpan w:val="2"/>
            <w:vAlign w:val="center"/>
          </w:tcPr>
          <w:p w14:paraId="4174CF70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559" w:type="dxa"/>
            <w:gridSpan w:val="2"/>
            <w:vAlign w:val="center"/>
          </w:tcPr>
          <w:p w14:paraId="3946DF6B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701" w:type="dxa"/>
            <w:gridSpan w:val="2"/>
            <w:vAlign w:val="center"/>
          </w:tcPr>
          <w:p w14:paraId="6EF5DCA4" w14:textId="77777777" w:rsidR="004E4F1D" w:rsidRPr="0046086A" w:rsidRDefault="004E4F1D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</w:tr>
      <w:tr w:rsidR="004E4F1D" w:rsidRPr="00D82F34" w14:paraId="666445BD" w14:textId="77777777" w:rsidTr="0046086A">
        <w:tc>
          <w:tcPr>
            <w:tcW w:w="3539" w:type="dxa"/>
            <w:shd w:val="clear" w:color="auto" w:fill="auto"/>
            <w:vAlign w:val="center"/>
          </w:tcPr>
          <w:p w14:paraId="50FF3A1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3DF7D" w14:textId="77777777" w:rsidR="004E4F1D" w:rsidRPr="00DD7C5D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1B087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4E5DF705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14:paraId="05DA5BB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24FCB68C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0DF3EE81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621195F1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57B2188A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</w:tr>
      <w:tr w:rsidR="004E4F1D" w:rsidRPr="00D82F34" w14:paraId="36663243" w14:textId="77777777" w:rsidTr="0046086A">
        <w:tc>
          <w:tcPr>
            <w:tcW w:w="3539" w:type="dxa"/>
            <w:shd w:val="clear" w:color="auto" w:fill="auto"/>
            <w:vAlign w:val="center"/>
          </w:tcPr>
          <w:p w14:paraId="2FD45B2C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A75F7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C231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FEA7F65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422635D2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EEB9FA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0583510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12F88287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2B4351B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</w:tr>
      <w:tr w:rsidR="004E4F1D" w:rsidRPr="00D82F34" w14:paraId="4F0D9043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09A30BEF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4E4F1D" w:rsidRPr="00D82F34" w14:paraId="1B3B628F" w14:textId="77777777" w:rsidTr="0046086A">
        <w:tc>
          <w:tcPr>
            <w:tcW w:w="3539" w:type="dxa"/>
            <w:shd w:val="clear" w:color="auto" w:fill="auto"/>
            <w:vAlign w:val="center"/>
          </w:tcPr>
          <w:p w14:paraId="56643C45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убор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E690C6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0E272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7,23</w:t>
            </w:r>
          </w:p>
        </w:tc>
        <w:tc>
          <w:tcPr>
            <w:tcW w:w="567" w:type="dxa"/>
            <w:vAlign w:val="bottom"/>
          </w:tcPr>
          <w:p w14:paraId="5D02066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31BC46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94,55</w:t>
            </w:r>
          </w:p>
        </w:tc>
        <w:tc>
          <w:tcPr>
            <w:tcW w:w="567" w:type="dxa"/>
            <w:vAlign w:val="bottom"/>
          </w:tcPr>
          <w:p w14:paraId="1EDA457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36A8916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7,52</w:t>
            </w:r>
          </w:p>
        </w:tc>
        <w:tc>
          <w:tcPr>
            <w:tcW w:w="567" w:type="dxa"/>
            <w:vAlign w:val="bottom"/>
          </w:tcPr>
          <w:p w14:paraId="7BDF9AD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4C45578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96,99</w:t>
            </w:r>
          </w:p>
        </w:tc>
      </w:tr>
      <w:tr w:rsidR="004E4F1D" w:rsidRPr="00D82F34" w14:paraId="288F7666" w14:textId="77777777" w:rsidTr="0046086A">
        <w:tc>
          <w:tcPr>
            <w:tcW w:w="3539" w:type="dxa"/>
            <w:shd w:val="clear" w:color="auto" w:fill="auto"/>
            <w:vAlign w:val="center"/>
          </w:tcPr>
          <w:p w14:paraId="5040C83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ое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4EA02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62E9C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6,33</w:t>
            </w:r>
          </w:p>
        </w:tc>
        <w:tc>
          <w:tcPr>
            <w:tcW w:w="567" w:type="dxa"/>
            <w:vAlign w:val="bottom"/>
          </w:tcPr>
          <w:p w14:paraId="44AE9F6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14:paraId="7A2609C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32,21</w:t>
            </w:r>
          </w:p>
        </w:tc>
        <w:tc>
          <w:tcPr>
            <w:tcW w:w="567" w:type="dxa"/>
            <w:vAlign w:val="bottom"/>
          </w:tcPr>
          <w:p w14:paraId="205235E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0CEB406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54,83</w:t>
            </w:r>
          </w:p>
        </w:tc>
        <w:tc>
          <w:tcPr>
            <w:tcW w:w="567" w:type="dxa"/>
            <w:vAlign w:val="bottom"/>
          </w:tcPr>
          <w:p w14:paraId="3811921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14:paraId="151D854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90,96</w:t>
            </w:r>
          </w:p>
        </w:tc>
      </w:tr>
      <w:tr w:rsidR="004E4F1D" w:rsidRPr="00D82F34" w14:paraId="223569D4" w14:textId="77777777" w:rsidTr="0046086A">
        <w:tc>
          <w:tcPr>
            <w:tcW w:w="3539" w:type="dxa"/>
            <w:shd w:val="clear" w:color="auto" w:fill="auto"/>
            <w:vAlign w:val="center"/>
          </w:tcPr>
          <w:p w14:paraId="22BDECF7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заправ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B38854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5D4AC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05,07</w:t>
            </w:r>
          </w:p>
        </w:tc>
        <w:tc>
          <w:tcPr>
            <w:tcW w:w="567" w:type="dxa"/>
            <w:vAlign w:val="bottom"/>
          </w:tcPr>
          <w:p w14:paraId="0009D23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13D2447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94,55</w:t>
            </w:r>
          </w:p>
        </w:tc>
        <w:tc>
          <w:tcPr>
            <w:tcW w:w="567" w:type="dxa"/>
            <w:vAlign w:val="bottom"/>
          </w:tcPr>
          <w:p w14:paraId="0498B9A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72174D4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7,52</w:t>
            </w:r>
          </w:p>
        </w:tc>
        <w:tc>
          <w:tcPr>
            <w:tcW w:w="567" w:type="dxa"/>
            <w:vAlign w:val="bottom"/>
          </w:tcPr>
          <w:p w14:paraId="02FC45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2308C33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7FC355F0" w14:textId="77777777" w:rsidTr="0046086A">
        <w:tc>
          <w:tcPr>
            <w:tcW w:w="3539" w:type="dxa"/>
            <w:shd w:val="clear" w:color="auto" w:fill="auto"/>
            <w:vAlign w:val="center"/>
          </w:tcPr>
          <w:p w14:paraId="76299C84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онтрольно-диагност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665E2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35DA4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22,16</w:t>
            </w:r>
          </w:p>
        </w:tc>
        <w:tc>
          <w:tcPr>
            <w:tcW w:w="567" w:type="dxa"/>
            <w:vAlign w:val="bottom"/>
          </w:tcPr>
          <w:p w14:paraId="34048C4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bottom"/>
          </w:tcPr>
          <w:p w14:paraId="2D870EA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79,49</w:t>
            </w:r>
          </w:p>
        </w:tc>
        <w:tc>
          <w:tcPr>
            <w:tcW w:w="567" w:type="dxa"/>
            <w:vAlign w:val="bottom"/>
          </w:tcPr>
          <w:p w14:paraId="314A351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14:paraId="06E2DEE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408,59</w:t>
            </w:r>
          </w:p>
        </w:tc>
        <w:tc>
          <w:tcPr>
            <w:tcW w:w="567" w:type="dxa"/>
            <w:vAlign w:val="bottom"/>
          </w:tcPr>
          <w:p w14:paraId="488E75A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14:paraId="1C44357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5,48</w:t>
            </w:r>
          </w:p>
        </w:tc>
      </w:tr>
      <w:tr w:rsidR="004E4F1D" w:rsidRPr="00D82F34" w14:paraId="46589089" w14:textId="77777777" w:rsidTr="0046086A">
        <w:tc>
          <w:tcPr>
            <w:tcW w:w="3539" w:type="dxa"/>
            <w:shd w:val="clear" w:color="auto" w:fill="auto"/>
            <w:vAlign w:val="center"/>
          </w:tcPr>
          <w:p w14:paraId="03C4DE3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28E7BF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376AB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98,12</w:t>
            </w:r>
          </w:p>
        </w:tc>
        <w:tc>
          <w:tcPr>
            <w:tcW w:w="567" w:type="dxa"/>
            <w:vAlign w:val="bottom"/>
          </w:tcPr>
          <w:p w14:paraId="2C066F4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bottom"/>
          </w:tcPr>
          <w:p w14:paraId="0DE7235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346</w:t>
            </w:r>
          </w:p>
        </w:tc>
        <w:tc>
          <w:tcPr>
            <w:tcW w:w="567" w:type="dxa"/>
            <w:vAlign w:val="bottom"/>
          </w:tcPr>
          <w:p w14:paraId="7742F3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14:paraId="5E8A38F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075,24</w:t>
            </w:r>
          </w:p>
        </w:tc>
        <w:tc>
          <w:tcPr>
            <w:tcW w:w="567" w:type="dxa"/>
            <w:vAlign w:val="bottom"/>
          </w:tcPr>
          <w:p w14:paraId="77B839C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14:paraId="718CEC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36,43</w:t>
            </w:r>
          </w:p>
        </w:tc>
      </w:tr>
      <w:tr w:rsidR="004E4F1D" w:rsidRPr="00D82F34" w14:paraId="21036293" w14:textId="77777777" w:rsidTr="0046086A">
        <w:tc>
          <w:tcPr>
            <w:tcW w:w="3539" w:type="dxa"/>
            <w:shd w:val="clear" w:color="auto" w:fill="auto"/>
            <w:vAlign w:val="center"/>
          </w:tcPr>
          <w:p w14:paraId="4EADA29F" w14:textId="77777777" w:rsidR="004E4F1D" w:rsidRPr="0046086A" w:rsidRDefault="004E4F1D" w:rsidP="009E4AF9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44993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B6723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08,91</w:t>
            </w:r>
          </w:p>
        </w:tc>
        <w:tc>
          <w:tcPr>
            <w:tcW w:w="567" w:type="dxa"/>
            <w:vAlign w:val="bottom"/>
          </w:tcPr>
          <w:p w14:paraId="3248EB2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3272B12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46,8</w:t>
            </w:r>
          </w:p>
        </w:tc>
        <w:tc>
          <w:tcPr>
            <w:tcW w:w="567" w:type="dxa"/>
            <w:vAlign w:val="bottom"/>
          </w:tcPr>
          <w:p w14:paraId="7502170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6C3A51C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053,7</w:t>
            </w:r>
          </w:p>
        </w:tc>
        <w:tc>
          <w:tcPr>
            <w:tcW w:w="567" w:type="dxa"/>
            <w:vAlign w:val="bottom"/>
          </w:tcPr>
          <w:p w14:paraId="1460A2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5A3792B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969,86</w:t>
            </w:r>
          </w:p>
        </w:tc>
      </w:tr>
      <w:tr w:rsidR="004E4F1D" w:rsidRPr="00D82F34" w14:paraId="29F3B02F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19E965D1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1:</w:t>
            </w:r>
          </w:p>
        </w:tc>
      </w:tr>
      <w:tr w:rsidR="004E4F1D" w:rsidRPr="00D82F34" w14:paraId="26DFDBF2" w14:textId="77777777" w:rsidTr="0046086A">
        <w:tc>
          <w:tcPr>
            <w:tcW w:w="3539" w:type="dxa"/>
            <w:shd w:val="clear" w:color="auto" w:fill="auto"/>
            <w:vAlign w:val="center"/>
          </w:tcPr>
          <w:p w14:paraId="04BAC9D4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DD79D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9742C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4,42</w:t>
            </w:r>
          </w:p>
        </w:tc>
        <w:tc>
          <w:tcPr>
            <w:tcW w:w="567" w:type="dxa"/>
            <w:vAlign w:val="bottom"/>
          </w:tcPr>
          <w:p w14:paraId="70E9D62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bottom"/>
          </w:tcPr>
          <w:p w14:paraId="55C9C52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6,77</w:t>
            </w:r>
          </w:p>
        </w:tc>
        <w:tc>
          <w:tcPr>
            <w:tcW w:w="567" w:type="dxa"/>
            <w:vAlign w:val="bottom"/>
          </w:tcPr>
          <w:p w14:paraId="389C3B8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14:paraId="5CA5BC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59,22</w:t>
            </w:r>
          </w:p>
        </w:tc>
        <w:tc>
          <w:tcPr>
            <w:tcW w:w="567" w:type="dxa"/>
            <w:vAlign w:val="bottom"/>
          </w:tcPr>
          <w:p w14:paraId="5D2E4BD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14:paraId="542191B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47,18</w:t>
            </w:r>
          </w:p>
        </w:tc>
      </w:tr>
      <w:tr w:rsidR="004E4F1D" w:rsidRPr="00D82F34" w14:paraId="4120E35B" w14:textId="77777777" w:rsidTr="0046086A">
        <w:tc>
          <w:tcPr>
            <w:tcW w:w="3539" w:type="dxa"/>
            <w:shd w:val="clear" w:color="auto" w:fill="auto"/>
            <w:vAlign w:val="center"/>
          </w:tcPr>
          <w:p w14:paraId="75058ACF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AB145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394D0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5,07</w:t>
            </w:r>
          </w:p>
        </w:tc>
        <w:tc>
          <w:tcPr>
            <w:tcW w:w="567" w:type="dxa"/>
            <w:vAlign w:val="bottom"/>
          </w:tcPr>
          <w:p w14:paraId="274C57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bottom"/>
          </w:tcPr>
          <w:p w14:paraId="36C42EF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10,3</w:t>
            </w:r>
          </w:p>
        </w:tc>
        <w:tc>
          <w:tcPr>
            <w:tcW w:w="567" w:type="dxa"/>
            <w:vAlign w:val="bottom"/>
          </w:tcPr>
          <w:p w14:paraId="1F49D50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6E7E429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677,65</w:t>
            </w:r>
          </w:p>
        </w:tc>
        <w:tc>
          <w:tcPr>
            <w:tcW w:w="567" w:type="dxa"/>
            <w:vAlign w:val="bottom"/>
          </w:tcPr>
          <w:p w14:paraId="7CCD548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14:paraId="6C3179F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41,55</w:t>
            </w:r>
          </w:p>
        </w:tc>
      </w:tr>
      <w:tr w:rsidR="004E4F1D" w:rsidRPr="00D82F34" w14:paraId="7EBA5675" w14:textId="77777777" w:rsidTr="0046086A">
        <w:tc>
          <w:tcPr>
            <w:tcW w:w="3539" w:type="dxa"/>
            <w:shd w:val="clear" w:color="auto" w:fill="auto"/>
            <w:vAlign w:val="center"/>
          </w:tcPr>
          <w:p w14:paraId="25BEDFD2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69D32E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B5FFC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29,49</w:t>
            </w:r>
          </w:p>
        </w:tc>
        <w:tc>
          <w:tcPr>
            <w:tcW w:w="567" w:type="dxa"/>
            <w:vAlign w:val="bottom"/>
          </w:tcPr>
          <w:p w14:paraId="1C21B8C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54B9809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7,07</w:t>
            </w:r>
          </w:p>
        </w:tc>
        <w:tc>
          <w:tcPr>
            <w:tcW w:w="567" w:type="dxa"/>
            <w:vAlign w:val="bottom"/>
          </w:tcPr>
          <w:p w14:paraId="6B869E0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2668905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236,87</w:t>
            </w:r>
          </w:p>
        </w:tc>
        <w:tc>
          <w:tcPr>
            <w:tcW w:w="567" w:type="dxa"/>
            <w:vAlign w:val="bottom"/>
          </w:tcPr>
          <w:p w14:paraId="147521F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6CA4861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88,73</w:t>
            </w:r>
          </w:p>
        </w:tc>
      </w:tr>
      <w:tr w:rsidR="004E4F1D" w:rsidRPr="00D82F34" w14:paraId="398B5BE1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4D93C8CE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2:</w:t>
            </w:r>
          </w:p>
        </w:tc>
      </w:tr>
      <w:tr w:rsidR="004E4F1D" w:rsidRPr="00D82F34" w14:paraId="0873E867" w14:textId="77777777" w:rsidTr="0046086A">
        <w:tc>
          <w:tcPr>
            <w:tcW w:w="3539" w:type="dxa"/>
            <w:shd w:val="clear" w:color="auto" w:fill="auto"/>
            <w:vAlign w:val="center"/>
          </w:tcPr>
          <w:p w14:paraId="3250A6CC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1BB4B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F03A0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2,93</w:t>
            </w:r>
          </w:p>
        </w:tc>
        <w:tc>
          <w:tcPr>
            <w:tcW w:w="567" w:type="dxa"/>
            <w:vAlign w:val="bottom"/>
          </w:tcPr>
          <w:p w14:paraId="2AEDFF5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14:paraId="0768C72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86,14</w:t>
            </w:r>
          </w:p>
        </w:tc>
        <w:tc>
          <w:tcPr>
            <w:tcW w:w="567" w:type="dxa"/>
            <w:vAlign w:val="bottom"/>
          </w:tcPr>
          <w:p w14:paraId="59ACFF4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5CC9438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9,62</w:t>
            </w:r>
          </w:p>
        </w:tc>
        <w:tc>
          <w:tcPr>
            <w:tcW w:w="567" w:type="dxa"/>
            <w:vAlign w:val="bottom"/>
          </w:tcPr>
          <w:p w14:paraId="3030162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3FCF22B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3,25</w:t>
            </w:r>
          </w:p>
        </w:tc>
      </w:tr>
      <w:tr w:rsidR="004E4F1D" w:rsidRPr="00D82F34" w14:paraId="1A9E94C8" w14:textId="77777777" w:rsidTr="0046086A">
        <w:tc>
          <w:tcPr>
            <w:tcW w:w="3539" w:type="dxa"/>
            <w:shd w:val="clear" w:color="auto" w:fill="auto"/>
            <w:vAlign w:val="center"/>
          </w:tcPr>
          <w:p w14:paraId="61A77F0C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1C1E21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0AD04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74,83</w:t>
            </w:r>
          </w:p>
        </w:tc>
        <w:tc>
          <w:tcPr>
            <w:tcW w:w="567" w:type="dxa"/>
            <w:vAlign w:val="bottom"/>
          </w:tcPr>
          <w:p w14:paraId="57E480C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bottom"/>
          </w:tcPr>
          <w:p w14:paraId="742CC4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475,24</w:t>
            </w:r>
          </w:p>
        </w:tc>
        <w:tc>
          <w:tcPr>
            <w:tcW w:w="567" w:type="dxa"/>
            <w:vAlign w:val="bottom"/>
          </w:tcPr>
          <w:p w14:paraId="7481389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14:paraId="1C6612A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006,58</w:t>
            </w:r>
          </w:p>
        </w:tc>
        <w:tc>
          <w:tcPr>
            <w:tcW w:w="567" w:type="dxa"/>
            <w:vAlign w:val="bottom"/>
          </w:tcPr>
          <w:p w14:paraId="12E5E03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bottom"/>
          </w:tcPr>
          <w:p w14:paraId="17D67DA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39,24</w:t>
            </w:r>
          </w:p>
        </w:tc>
      </w:tr>
      <w:tr w:rsidR="004E4F1D" w:rsidRPr="00D82F34" w14:paraId="36243C58" w14:textId="77777777" w:rsidTr="0046086A">
        <w:tc>
          <w:tcPr>
            <w:tcW w:w="3539" w:type="dxa"/>
            <w:shd w:val="clear" w:color="auto" w:fill="auto"/>
            <w:vAlign w:val="center"/>
          </w:tcPr>
          <w:p w14:paraId="50BE89D5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8BA8DA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D9921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07,76</w:t>
            </w:r>
          </w:p>
        </w:tc>
        <w:tc>
          <w:tcPr>
            <w:tcW w:w="567" w:type="dxa"/>
            <w:vAlign w:val="bottom"/>
          </w:tcPr>
          <w:p w14:paraId="20C571D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51AC180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861,38</w:t>
            </w:r>
          </w:p>
        </w:tc>
        <w:tc>
          <w:tcPr>
            <w:tcW w:w="567" w:type="dxa"/>
            <w:vAlign w:val="bottom"/>
          </w:tcPr>
          <w:p w14:paraId="5222616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0BFF108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96,2</w:t>
            </w:r>
          </w:p>
        </w:tc>
        <w:tc>
          <w:tcPr>
            <w:tcW w:w="567" w:type="dxa"/>
            <w:vAlign w:val="bottom"/>
          </w:tcPr>
          <w:p w14:paraId="532A8ED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22B5DE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32,49</w:t>
            </w:r>
          </w:p>
        </w:tc>
      </w:tr>
      <w:tr w:rsidR="004E4F1D" w:rsidRPr="00D82F34" w14:paraId="56D32216" w14:textId="77777777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272BCFE4" w14:textId="77777777" w:rsidR="004E4F1D" w:rsidRPr="0046086A" w:rsidRDefault="004E4F1D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екущий ремонт</w:t>
            </w:r>
          </w:p>
        </w:tc>
      </w:tr>
      <w:tr w:rsidR="004E4F1D" w:rsidRPr="00D82F34" w14:paraId="613945E3" w14:textId="77777777" w:rsidTr="0046086A">
        <w:tc>
          <w:tcPr>
            <w:tcW w:w="3539" w:type="dxa"/>
            <w:shd w:val="clear" w:color="auto" w:fill="auto"/>
            <w:vAlign w:val="center"/>
          </w:tcPr>
          <w:p w14:paraId="7CCF9209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щее диагностир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2260A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E1AF9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5C1B23E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183D372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7F798BA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4EFD0F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2F2FCC2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57B8A25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73ADF4E7" w14:textId="77777777" w:rsidTr="0046086A">
        <w:tc>
          <w:tcPr>
            <w:tcW w:w="3539" w:type="dxa"/>
            <w:shd w:val="clear" w:color="auto" w:fill="auto"/>
            <w:vAlign w:val="center"/>
          </w:tcPr>
          <w:p w14:paraId="6D3B0495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углубленное диагностир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C2BB04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16803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1141917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1B75CFF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11B7B90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504319C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3940393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6FDFB19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395EF479" w14:textId="77777777" w:rsidTr="0046086A">
        <w:tc>
          <w:tcPr>
            <w:tcW w:w="3539" w:type="dxa"/>
            <w:shd w:val="clear" w:color="auto" w:fill="auto"/>
            <w:vAlign w:val="center"/>
          </w:tcPr>
          <w:p w14:paraId="73994185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гулировочные и разборочно-сборочные рабо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720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EAEB0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5,98</w:t>
            </w:r>
          </w:p>
        </w:tc>
        <w:tc>
          <w:tcPr>
            <w:tcW w:w="567" w:type="dxa"/>
            <w:vAlign w:val="bottom"/>
          </w:tcPr>
          <w:p w14:paraId="1B47865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bottom"/>
          </w:tcPr>
          <w:p w14:paraId="21F9C22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675,19</w:t>
            </w:r>
          </w:p>
        </w:tc>
        <w:tc>
          <w:tcPr>
            <w:tcW w:w="567" w:type="dxa"/>
            <w:vAlign w:val="bottom"/>
          </w:tcPr>
          <w:p w14:paraId="059A000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14:paraId="7FFFC6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31</w:t>
            </w:r>
          </w:p>
        </w:tc>
        <w:tc>
          <w:tcPr>
            <w:tcW w:w="567" w:type="dxa"/>
            <w:vAlign w:val="bottom"/>
          </w:tcPr>
          <w:p w14:paraId="1267C6A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14:paraId="323BC0C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0,77</w:t>
            </w:r>
          </w:p>
        </w:tc>
      </w:tr>
      <w:tr w:rsidR="004E4F1D" w:rsidRPr="00D82F34" w14:paraId="6F48ABF9" w14:textId="77777777" w:rsidTr="0046086A">
        <w:tc>
          <w:tcPr>
            <w:tcW w:w="3539" w:type="dxa"/>
            <w:shd w:val="clear" w:color="auto" w:fill="auto"/>
            <w:vAlign w:val="center"/>
          </w:tcPr>
          <w:p w14:paraId="0AD5948F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 работы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B0FA2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7A947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479DBC2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0948A6E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15,02</w:t>
            </w:r>
          </w:p>
        </w:tc>
        <w:tc>
          <w:tcPr>
            <w:tcW w:w="567" w:type="dxa"/>
            <w:vAlign w:val="bottom"/>
          </w:tcPr>
          <w:p w14:paraId="433780E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4358CC0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9,8</w:t>
            </w:r>
          </w:p>
        </w:tc>
        <w:tc>
          <w:tcPr>
            <w:tcW w:w="567" w:type="dxa"/>
            <w:vAlign w:val="bottom"/>
          </w:tcPr>
          <w:p w14:paraId="4096EAA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78B5BE0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6,92</w:t>
            </w:r>
          </w:p>
        </w:tc>
      </w:tr>
      <w:tr w:rsidR="004E4F1D" w:rsidRPr="00D82F34" w14:paraId="52F12F88" w14:textId="77777777" w:rsidTr="0046086A">
        <w:tc>
          <w:tcPr>
            <w:tcW w:w="3539" w:type="dxa"/>
            <w:shd w:val="clear" w:color="auto" w:fill="auto"/>
            <w:vAlign w:val="center"/>
          </w:tcPr>
          <w:p w14:paraId="51FA5296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 работы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3F2A5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475FD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7,39</w:t>
            </w:r>
          </w:p>
        </w:tc>
        <w:tc>
          <w:tcPr>
            <w:tcW w:w="567" w:type="dxa"/>
            <w:vAlign w:val="bottom"/>
          </w:tcPr>
          <w:p w14:paraId="7A354D1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69DC5BB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0,02</w:t>
            </w:r>
          </w:p>
        </w:tc>
        <w:tc>
          <w:tcPr>
            <w:tcW w:w="567" w:type="dxa"/>
            <w:vAlign w:val="bottom"/>
          </w:tcPr>
          <w:p w14:paraId="45B6E02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13C146B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46,4</w:t>
            </w:r>
          </w:p>
        </w:tc>
        <w:tc>
          <w:tcPr>
            <w:tcW w:w="567" w:type="dxa"/>
            <w:vAlign w:val="bottom"/>
          </w:tcPr>
          <w:p w14:paraId="78C3274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14:paraId="71C5F91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91,08</w:t>
            </w:r>
          </w:p>
        </w:tc>
      </w:tr>
      <w:tr w:rsidR="004E4F1D" w:rsidRPr="00D82F34" w14:paraId="4C668749" w14:textId="77777777" w:rsidTr="0046086A">
        <w:tc>
          <w:tcPr>
            <w:tcW w:w="3539" w:type="dxa"/>
            <w:shd w:val="clear" w:color="auto" w:fill="auto"/>
            <w:vAlign w:val="center"/>
          </w:tcPr>
          <w:p w14:paraId="09B96853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E3EB8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D0714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00,77</w:t>
            </w:r>
          </w:p>
        </w:tc>
        <w:tc>
          <w:tcPr>
            <w:tcW w:w="567" w:type="dxa"/>
            <w:vAlign w:val="bottom"/>
          </w:tcPr>
          <w:p w14:paraId="3997016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bottom"/>
          </w:tcPr>
          <w:p w14:paraId="711D4D8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620,25</w:t>
            </w:r>
          </w:p>
        </w:tc>
        <w:tc>
          <w:tcPr>
            <w:tcW w:w="567" w:type="dxa"/>
            <w:vAlign w:val="bottom"/>
          </w:tcPr>
          <w:p w14:paraId="0C349CC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596F124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610,4</w:t>
            </w:r>
          </w:p>
        </w:tc>
        <w:tc>
          <w:tcPr>
            <w:tcW w:w="567" w:type="dxa"/>
            <w:vAlign w:val="bottom"/>
          </w:tcPr>
          <w:p w14:paraId="151DDA8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14:paraId="3556577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80,15</w:t>
            </w:r>
          </w:p>
        </w:tc>
      </w:tr>
      <w:tr w:rsidR="004E4F1D" w:rsidRPr="00D82F34" w14:paraId="3E75D050" w14:textId="77777777" w:rsidTr="0046086A">
        <w:tc>
          <w:tcPr>
            <w:tcW w:w="3539" w:type="dxa"/>
            <w:shd w:val="clear" w:color="auto" w:fill="auto"/>
            <w:vAlign w:val="center"/>
          </w:tcPr>
          <w:p w14:paraId="1460DC8E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грегат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F9EFA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6CB39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9,56</w:t>
            </w:r>
          </w:p>
        </w:tc>
        <w:tc>
          <w:tcPr>
            <w:tcW w:w="567" w:type="dxa"/>
            <w:vAlign w:val="bottom"/>
          </w:tcPr>
          <w:p w14:paraId="4A3359D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14:paraId="2F0B463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90,1</w:t>
            </w:r>
          </w:p>
        </w:tc>
        <w:tc>
          <w:tcPr>
            <w:tcW w:w="567" w:type="dxa"/>
            <w:vAlign w:val="bottom"/>
          </w:tcPr>
          <w:p w14:paraId="5E92223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2736AD0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158,8</w:t>
            </w:r>
          </w:p>
        </w:tc>
        <w:tc>
          <w:tcPr>
            <w:tcW w:w="567" w:type="dxa"/>
            <w:vAlign w:val="bottom"/>
          </w:tcPr>
          <w:p w14:paraId="7799EA9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66C8BFE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215F137A" w14:textId="77777777" w:rsidTr="0046086A">
        <w:tc>
          <w:tcPr>
            <w:tcW w:w="3539" w:type="dxa"/>
            <w:shd w:val="clear" w:color="auto" w:fill="auto"/>
            <w:vAlign w:val="center"/>
          </w:tcPr>
          <w:p w14:paraId="48C56208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лесарно-механ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4EA5F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43005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8,48</w:t>
            </w:r>
          </w:p>
        </w:tc>
        <w:tc>
          <w:tcPr>
            <w:tcW w:w="567" w:type="dxa"/>
            <w:vAlign w:val="bottom"/>
          </w:tcPr>
          <w:p w14:paraId="487158E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14:paraId="3F6D936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0,06</w:t>
            </w:r>
          </w:p>
        </w:tc>
        <w:tc>
          <w:tcPr>
            <w:tcW w:w="567" w:type="dxa"/>
            <w:vAlign w:val="bottom"/>
          </w:tcPr>
          <w:p w14:paraId="69BBBFC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62BA64A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6</w:t>
            </w:r>
          </w:p>
        </w:tc>
        <w:tc>
          <w:tcPr>
            <w:tcW w:w="567" w:type="dxa"/>
            <w:vAlign w:val="bottom"/>
          </w:tcPr>
          <w:p w14:paraId="23B44F8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14:paraId="575CE23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9</w:t>
            </w:r>
          </w:p>
        </w:tc>
      </w:tr>
      <w:tr w:rsidR="004E4F1D" w:rsidRPr="00D82F34" w14:paraId="0BF16EBC" w14:textId="77777777" w:rsidTr="0046086A">
        <w:tc>
          <w:tcPr>
            <w:tcW w:w="3539" w:type="dxa"/>
            <w:shd w:val="clear" w:color="auto" w:fill="auto"/>
            <w:vAlign w:val="center"/>
          </w:tcPr>
          <w:p w14:paraId="577AEB56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электротехн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A32F0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50629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1,09</w:t>
            </w:r>
          </w:p>
        </w:tc>
        <w:tc>
          <w:tcPr>
            <w:tcW w:w="567" w:type="dxa"/>
            <w:vAlign w:val="bottom"/>
          </w:tcPr>
          <w:p w14:paraId="02E2C0B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14:paraId="500773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25,03</w:t>
            </w:r>
          </w:p>
        </w:tc>
        <w:tc>
          <w:tcPr>
            <w:tcW w:w="567" w:type="dxa"/>
            <w:vAlign w:val="bottom"/>
          </w:tcPr>
          <w:p w14:paraId="48DF8733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425296C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33</w:t>
            </w:r>
          </w:p>
        </w:tc>
        <w:tc>
          <w:tcPr>
            <w:tcW w:w="567" w:type="dxa"/>
            <w:vAlign w:val="bottom"/>
          </w:tcPr>
          <w:p w14:paraId="756F35A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466AD8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,08</w:t>
            </w:r>
          </w:p>
        </w:tc>
      </w:tr>
      <w:tr w:rsidR="004E4F1D" w:rsidRPr="00D82F34" w14:paraId="1F87B97D" w14:textId="77777777" w:rsidTr="0046086A">
        <w:tc>
          <w:tcPr>
            <w:tcW w:w="3539" w:type="dxa"/>
            <w:shd w:val="clear" w:color="auto" w:fill="auto"/>
            <w:vAlign w:val="center"/>
          </w:tcPr>
          <w:p w14:paraId="4831DD7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ккумулято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0AF14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D72E1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7C0F5D5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747D265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,01</w:t>
            </w:r>
          </w:p>
        </w:tc>
        <w:tc>
          <w:tcPr>
            <w:tcW w:w="567" w:type="dxa"/>
            <w:vAlign w:val="bottom"/>
          </w:tcPr>
          <w:p w14:paraId="003530D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139ED8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73,2</w:t>
            </w:r>
          </w:p>
        </w:tc>
        <w:tc>
          <w:tcPr>
            <w:tcW w:w="567" w:type="dxa"/>
            <w:vAlign w:val="bottom"/>
          </w:tcPr>
          <w:p w14:paraId="4FDD176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6FD6D3C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391664A6" w14:textId="77777777" w:rsidTr="0046086A">
        <w:tc>
          <w:tcPr>
            <w:tcW w:w="3539" w:type="dxa"/>
            <w:shd w:val="clear" w:color="auto" w:fill="auto"/>
            <w:vAlign w:val="center"/>
          </w:tcPr>
          <w:p w14:paraId="34E3A071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 приборов системы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B8ED31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44CA2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0,54</w:t>
            </w:r>
          </w:p>
        </w:tc>
        <w:tc>
          <w:tcPr>
            <w:tcW w:w="567" w:type="dxa"/>
            <w:vAlign w:val="bottom"/>
          </w:tcPr>
          <w:p w14:paraId="570B5DB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6A16BD0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0,02</w:t>
            </w:r>
          </w:p>
        </w:tc>
        <w:tc>
          <w:tcPr>
            <w:tcW w:w="567" w:type="dxa"/>
            <w:vAlign w:val="bottom"/>
          </w:tcPr>
          <w:p w14:paraId="055F5C7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366AF2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46,4</w:t>
            </w:r>
          </w:p>
        </w:tc>
        <w:tc>
          <w:tcPr>
            <w:tcW w:w="567" w:type="dxa"/>
            <w:vAlign w:val="bottom"/>
          </w:tcPr>
          <w:p w14:paraId="3FDE999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59B6137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689E7C26" w14:textId="77777777" w:rsidTr="0046086A">
        <w:tc>
          <w:tcPr>
            <w:tcW w:w="3539" w:type="dxa"/>
            <w:shd w:val="clear" w:color="auto" w:fill="auto"/>
            <w:vAlign w:val="center"/>
          </w:tcPr>
          <w:p w14:paraId="2B1FFDA9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шиномонтаж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5530F9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88F8F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47C47DB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5817A8B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1EB0B9D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CD657E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45F6265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0F2A662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726EF813" w14:textId="77777777" w:rsidTr="0046086A">
        <w:tc>
          <w:tcPr>
            <w:tcW w:w="3539" w:type="dxa"/>
            <w:shd w:val="clear" w:color="auto" w:fill="auto"/>
            <w:vAlign w:val="center"/>
          </w:tcPr>
          <w:p w14:paraId="230DB9AA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вулканизацион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86BE6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7038C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363F55E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6CE70E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28CF2C4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EE2AD7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4926340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59A6E36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4E4F1D" w:rsidRPr="00D82F34" w14:paraId="6E89B747" w14:textId="77777777" w:rsidTr="0046086A">
        <w:tc>
          <w:tcPr>
            <w:tcW w:w="3539" w:type="dxa"/>
            <w:shd w:val="clear" w:color="auto" w:fill="auto"/>
            <w:vAlign w:val="center"/>
          </w:tcPr>
          <w:p w14:paraId="262FF54D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узнечно-рессо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E2635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08D3D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2DB2FE6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46D56F9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15,02</w:t>
            </w:r>
          </w:p>
        </w:tc>
        <w:tc>
          <w:tcPr>
            <w:tcW w:w="567" w:type="dxa"/>
            <w:vAlign w:val="bottom"/>
          </w:tcPr>
          <w:p w14:paraId="0527792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65ECF7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9,8</w:t>
            </w:r>
          </w:p>
        </w:tc>
        <w:tc>
          <w:tcPr>
            <w:tcW w:w="567" w:type="dxa"/>
            <w:vAlign w:val="bottom"/>
          </w:tcPr>
          <w:p w14:paraId="0E48DD7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1C65200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6,92</w:t>
            </w:r>
          </w:p>
        </w:tc>
      </w:tr>
      <w:tr w:rsidR="004E4F1D" w:rsidRPr="00D82F34" w14:paraId="2EF70B2A" w14:textId="77777777" w:rsidTr="0046086A">
        <w:tc>
          <w:tcPr>
            <w:tcW w:w="3539" w:type="dxa"/>
            <w:shd w:val="clear" w:color="auto" w:fill="auto"/>
            <w:vAlign w:val="center"/>
          </w:tcPr>
          <w:p w14:paraId="344914BB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едниц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2AD202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B83AC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14B4F6B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7D6A548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,01</w:t>
            </w:r>
          </w:p>
        </w:tc>
        <w:tc>
          <w:tcPr>
            <w:tcW w:w="567" w:type="dxa"/>
            <w:vAlign w:val="bottom"/>
          </w:tcPr>
          <w:p w14:paraId="733A7F4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2631FA4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73,2</w:t>
            </w:r>
          </w:p>
        </w:tc>
        <w:tc>
          <w:tcPr>
            <w:tcW w:w="567" w:type="dxa"/>
            <w:vAlign w:val="bottom"/>
          </w:tcPr>
          <w:p w14:paraId="665A1DE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2A3ADB2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4E4F1D" w:rsidRPr="00D82F34" w14:paraId="09B0E53B" w14:textId="77777777" w:rsidTr="0046086A">
        <w:tc>
          <w:tcPr>
            <w:tcW w:w="3539" w:type="dxa"/>
            <w:shd w:val="clear" w:color="auto" w:fill="auto"/>
            <w:vAlign w:val="center"/>
          </w:tcPr>
          <w:p w14:paraId="56741E7A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C20E7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B153B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37E4F8E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662CBD6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5D6C222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867931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5883313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3C043D4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4E4F1D" w:rsidRPr="00D82F34" w14:paraId="304B0261" w14:textId="77777777" w:rsidTr="0046086A">
        <w:tc>
          <w:tcPr>
            <w:tcW w:w="3539" w:type="dxa"/>
            <w:shd w:val="clear" w:color="auto" w:fill="auto"/>
            <w:vAlign w:val="center"/>
          </w:tcPr>
          <w:p w14:paraId="6256C0A1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528C32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D42AE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217FABE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9F3773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4C325EB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367659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70B25CE0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05A1EE9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262395E8" w14:textId="77777777" w:rsidTr="0046086A">
        <w:tc>
          <w:tcPr>
            <w:tcW w:w="3539" w:type="dxa"/>
            <w:shd w:val="clear" w:color="auto" w:fill="auto"/>
            <w:vAlign w:val="center"/>
          </w:tcPr>
          <w:p w14:paraId="48A70FD1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рмату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C1690D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BEEEEF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6FE0F91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24C12FB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22504E3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7DD6039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1655007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55FEAC4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4E4F1D" w:rsidRPr="00D82F34" w14:paraId="55C542B8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9A8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ой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9A98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ADE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389D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2B81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FB8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74F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7F83B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E5F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4E4F1D" w:rsidRPr="00D82F34" w14:paraId="2F97B6DE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6EB4" w14:textId="77777777" w:rsidR="004E4F1D" w:rsidRPr="0046086A" w:rsidRDefault="004E4F1D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аля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AB6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8A194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7AB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F910D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3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C800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78FDC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E18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70CE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,85</w:t>
            </w:r>
          </w:p>
        </w:tc>
      </w:tr>
      <w:tr w:rsidR="004E4F1D" w:rsidRPr="00D82F34" w14:paraId="11BBBD0D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2329" w14:textId="77777777" w:rsidR="004E4F1D" w:rsidRPr="0046086A" w:rsidRDefault="004E4F1D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C4C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84F9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8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2D9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80E7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88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D43E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D1C72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0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93E05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D225A" w14:textId="77777777" w:rsidR="004E4F1D" w:rsidRPr="0046086A" w:rsidRDefault="004E4F1D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89,06</w:t>
            </w:r>
          </w:p>
        </w:tc>
      </w:tr>
      <w:tr w:rsidR="004E4F1D" w:rsidRPr="00D82F34" w14:paraId="65BF6701" w14:textId="77777777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3FE" w14:textId="77777777" w:rsidR="004E4F1D" w:rsidRPr="0046086A" w:rsidRDefault="004E4F1D" w:rsidP="00C709E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20ED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DBEB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2684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C93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3F4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1050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53C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3E1C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2865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A4AB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E8F" w14:textId="77777777" w:rsidR="004E4F1D" w:rsidRPr="0046086A" w:rsidRDefault="004E4F1D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C3917">
              <w:rPr>
                <w:noProof/>
                <w:sz w:val="20"/>
                <w:szCs w:val="20"/>
              </w:rPr>
              <w:t>3069,24</w:t>
            </w:r>
          </w:p>
        </w:tc>
      </w:tr>
    </w:tbl>
    <w:p w14:paraId="7ADF7025" w14:textId="77777777" w:rsidR="004E4F1D" w:rsidRPr="00541D20" w:rsidRDefault="004E4F1D" w:rsidP="00BA5CF8">
      <w:pPr>
        <w:pStyle w:val="3"/>
        <w:spacing w:before="200"/>
        <w:ind w:firstLine="426"/>
        <w:jc w:val="left"/>
      </w:pPr>
      <w:r w:rsidRPr="00F77BB5">
        <w:t>2.1.14</w:t>
      </w:r>
      <w:r w:rsidRPr="00541D20">
        <w:t xml:space="preserve"> Распределение годовых объемов работ по производственным зонам и участкам (цехам)</w:t>
      </w:r>
      <w:r>
        <w:t>.</w:t>
      </w:r>
    </w:p>
    <w:p w14:paraId="68DE3306" w14:textId="77777777" w:rsidR="004E4F1D" w:rsidRPr="0030267E" w:rsidRDefault="004E4F1D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2F58697D" w14:textId="77777777" w:rsidR="004E4F1D" w:rsidRPr="0030267E" w:rsidRDefault="004E4F1D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41"/>
        <w:gridCol w:w="284"/>
        <w:gridCol w:w="7610"/>
        <w:gridCol w:w="893"/>
        <w:gridCol w:w="12"/>
      </w:tblGrid>
      <w:tr w:rsidR="004E4F1D" w14:paraId="101F2A77" w14:textId="77777777" w:rsidTr="00DC7A3A">
        <w:trPr>
          <w:gridAfter w:val="1"/>
          <w:wAfter w:w="12" w:type="dxa"/>
        </w:trPr>
        <w:tc>
          <w:tcPr>
            <w:tcW w:w="693" w:type="dxa"/>
            <w:gridSpan w:val="2"/>
          </w:tcPr>
          <w:p w14:paraId="6DD3A0FF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6AD44681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den>
              </m:f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893" w:type="dxa"/>
          </w:tcPr>
          <w:p w14:paraId="6CA1A40B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9)</w:t>
            </w:r>
          </w:p>
        </w:tc>
      </w:tr>
      <w:tr w:rsidR="004E4F1D" w:rsidRPr="00C16F35" w14:paraId="5D6A4ABC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16ACE36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019DE8C1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1F6D5E8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1578FC0D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4E4F1D" w:rsidRPr="00C25C1D" w14:paraId="446051FA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51C205D8" w14:textId="77777777" w:rsidR="004E4F1D" w:rsidRDefault="004E4F1D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1B671513" w14:textId="77777777" w:rsidR="004E4F1D" w:rsidRPr="00C16F35" w:rsidRDefault="00000000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CA03911" w14:textId="77777777" w:rsidR="004E4F1D" w:rsidRPr="00B04AA9" w:rsidRDefault="004E4F1D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09BA1FBD" w14:textId="77777777" w:rsidR="004E4F1D" w:rsidRPr="00C25C1D" w:rsidRDefault="004E4F1D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4E4F1D" w:rsidRPr="00C25C1D" w14:paraId="5822355E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3E35C620" w14:textId="77777777" w:rsidR="004E4F1D" w:rsidRDefault="004E4F1D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2FFE9F74" w14:textId="77777777" w:rsidR="004E4F1D" w:rsidRPr="00C16F35" w:rsidRDefault="004E4F1D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5637F936" w14:textId="77777777" w:rsidR="004E4F1D" w:rsidRPr="00B04AA9" w:rsidRDefault="004E4F1D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  <w:gridSpan w:val="3"/>
          </w:tcPr>
          <w:p w14:paraId="3C605ED0" w14:textId="77777777" w:rsidR="004E4F1D" w:rsidRPr="00C25C1D" w:rsidRDefault="004E4F1D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4E4F1D" w:rsidRPr="00C25C1D" w14:paraId="510369C9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33662EE4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7221AF33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14B3795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0DA012F1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4E4F1D" w:rsidRPr="00C25C1D" w14:paraId="30C3DB0E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0AFE33B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5513ACD4" w14:textId="77777777" w:rsidR="004E4F1D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6EDA32AE" w14:textId="77777777" w:rsidR="004E4F1D" w:rsidRPr="005D5C70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  <w:gridSpan w:val="3"/>
          </w:tcPr>
          <w:p w14:paraId="43D72C1B" w14:textId="77777777" w:rsidR="004E4F1D" w:rsidRPr="0030267E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64B77A5B" w14:textId="77777777" w:rsidR="004E4F1D" w:rsidRDefault="004E4F1D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41"/>
        <w:gridCol w:w="284"/>
        <w:gridCol w:w="7610"/>
        <w:gridCol w:w="893"/>
        <w:gridCol w:w="12"/>
      </w:tblGrid>
      <w:tr w:rsidR="004E4F1D" w14:paraId="7E16C3FD" w14:textId="77777777" w:rsidTr="009B2DA3">
        <w:trPr>
          <w:gridAfter w:val="1"/>
          <w:wAfter w:w="12" w:type="dxa"/>
        </w:trPr>
        <w:tc>
          <w:tcPr>
            <w:tcW w:w="693" w:type="dxa"/>
            <w:gridSpan w:val="2"/>
          </w:tcPr>
          <w:p w14:paraId="6DDDDFD4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3E0C1FF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4E4F1D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107F48C1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0)</w:t>
            </w:r>
          </w:p>
        </w:tc>
      </w:tr>
      <w:tr w:rsidR="004E4F1D" w:rsidRPr="00C16F35" w14:paraId="4613B4B2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4A69C3BC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5686E2D4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FB8CF90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3FFF740C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4E4F1D" w:rsidRPr="00C25C1D" w14:paraId="59BD6BDA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7D07DD50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31C23F4C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4031C8E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066B342E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4E4F1D" w:rsidRPr="00C25C1D" w14:paraId="0A8633EB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52DF6B4D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60245265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C79DC55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1A069B72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4E4F1D" w:rsidRPr="00C25C1D" w14:paraId="7B6F01E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59826721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7ABB55FF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7FDEFEE2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28E52FFF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4E4F1D" w:rsidRPr="00C25C1D" w14:paraId="1A23592A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6CA90AEE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2C152ACC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317A1F6" w14:textId="77777777" w:rsidR="004E4F1D" w:rsidRPr="005D5C70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7CAD29A3" w14:textId="77777777" w:rsidR="004E4F1D" w:rsidRPr="00C25C1D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592058FA" w14:textId="77777777" w:rsidR="004E4F1D" w:rsidRDefault="004E4F1D" w:rsidP="00E62F2E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66"/>
        <w:gridCol w:w="284"/>
        <w:gridCol w:w="7585"/>
        <w:gridCol w:w="893"/>
        <w:gridCol w:w="12"/>
      </w:tblGrid>
      <w:tr w:rsidR="004E4F1D" w14:paraId="2AE4332A" w14:textId="77777777" w:rsidTr="009B2DA3">
        <w:trPr>
          <w:gridAfter w:val="1"/>
          <w:wAfter w:w="12" w:type="dxa"/>
        </w:trPr>
        <w:tc>
          <w:tcPr>
            <w:tcW w:w="693" w:type="dxa"/>
            <w:gridSpan w:val="2"/>
          </w:tcPr>
          <w:p w14:paraId="49025BEA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A8D0BD4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Ш</m:t>
                      </m:r>
                    </m:sub>
                  </m:sSub>
                </m:den>
              </m:f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4E4F1D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100BAC78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1)</w:t>
            </w:r>
          </w:p>
        </w:tc>
      </w:tr>
      <w:tr w:rsidR="004E4F1D" w:rsidRPr="00C16F35" w14:paraId="05994691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0F8B953F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78E95432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A4FF8DA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590A923E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6434EDAF" w14:textId="77777777" w:rsidR="004E4F1D" w:rsidRPr="0050044B" w:rsidRDefault="004E4F1D" w:rsidP="00C30912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519"/>
        <w:gridCol w:w="284"/>
        <w:gridCol w:w="7532"/>
        <w:gridCol w:w="893"/>
        <w:gridCol w:w="12"/>
      </w:tblGrid>
      <w:tr w:rsidR="004E4F1D" w14:paraId="037497E3" w14:textId="77777777" w:rsidTr="00ED4BED">
        <w:trPr>
          <w:gridAfter w:val="1"/>
          <w:wAfter w:w="12" w:type="dxa"/>
        </w:trPr>
        <w:tc>
          <w:tcPr>
            <w:tcW w:w="693" w:type="dxa"/>
            <w:gridSpan w:val="2"/>
          </w:tcPr>
          <w:p w14:paraId="5D8F3793" w14:textId="77777777" w:rsidR="004E4F1D" w:rsidRDefault="004E4F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5A53FCE9" w14:textId="77777777" w:rsidR="004E4F1D" w:rsidRPr="00622082" w:rsidRDefault="00000000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т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4E4F1D" w:rsidRPr="0030267E">
              <w:rPr>
                <w:iCs/>
                <w:color w:val="000000" w:themeColor="text1"/>
                <w:szCs w:val="28"/>
              </w:rPr>
              <w:t>,</w:t>
            </w:r>
            <w:r w:rsidR="004E4F1D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4E4F1D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631A4FCF" w14:textId="77777777" w:rsidR="004E4F1D" w:rsidRDefault="004E4F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2)</w:t>
            </w:r>
          </w:p>
        </w:tc>
      </w:tr>
      <w:tr w:rsidR="004E4F1D" w:rsidRPr="00C16F35" w14:paraId="077AE2F8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2AF39138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4" w:type="dxa"/>
            <w:gridSpan w:val="2"/>
          </w:tcPr>
          <w:p w14:paraId="5D16DC32" w14:textId="77777777" w:rsidR="004E4F1D" w:rsidRPr="00C16F35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10A559C" w14:textId="77777777" w:rsidR="004E4F1D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gridSpan w:val="3"/>
            <w:vAlign w:val="center"/>
          </w:tcPr>
          <w:p w14:paraId="14832DA6" w14:textId="77777777" w:rsidR="004E4F1D" w:rsidRPr="00C16F35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4E4F1D" w:rsidRPr="00C16F35" w14:paraId="3BA7CD6B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1061F746" w14:textId="77777777" w:rsidR="004E4F1D" w:rsidRDefault="004E4F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  <w:gridSpan w:val="2"/>
          </w:tcPr>
          <w:p w14:paraId="1957EE3B" w14:textId="77777777" w:rsidR="004E4F1D" w:rsidRDefault="00000000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D5B10F1" w14:textId="77777777" w:rsidR="004E4F1D" w:rsidRPr="00B04AA9" w:rsidRDefault="004E4F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gridSpan w:val="3"/>
            <w:vAlign w:val="center"/>
          </w:tcPr>
          <w:p w14:paraId="09A5E0A5" w14:textId="77777777" w:rsidR="004E4F1D" w:rsidRPr="0050044B" w:rsidRDefault="004E4F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p w14:paraId="2F80538B" w14:textId="77777777" w:rsidR="004E4F1D" w:rsidRPr="00C30912" w:rsidRDefault="004E4F1D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6911D4E2" w14:textId="77777777" w:rsidR="004E4F1D" w:rsidRPr="009D7121" w:rsidRDefault="004E4F1D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6C20D6B0" w14:textId="77777777" w:rsidR="004E4F1D" w:rsidRPr="009D7121" w:rsidRDefault="004E4F1D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lastRenderedPageBreak/>
        <w:t>возможность совмещения или поочередного выполнения технологических процессов;</w:t>
      </w:r>
    </w:p>
    <w:p w14:paraId="42D9100E" w14:textId="77777777" w:rsidR="004E4F1D" w:rsidRPr="009D7121" w:rsidRDefault="004E4F1D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1C49B524" w14:textId="77777777" w:rsidR="004E4F1D" w:rsidRPr="00C30912" w:rsidRDefault="004E4F1D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52B6E791" w14:textId="77777777" w:rsidR="004E4F1D" w:rsidRDefault="004E4F1D" w:rsidP="00ED4BED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3</w:t>
      </w:r>
    </w:p>
    <w:p w14:paraId="6A648CEB" w14:textId="55ADF5DE" w:rsidR="004E4F1D" w:rsidRPr="00385466" w:rsidRDefault="004E4F1D" w:rsidP="003712D1">
      <w:pPr>
        <w:spacing w:line="240" w:lineRule="auto"/>
        <w:rPr>
          <w:i/>
          <w:iCs/>
          <w:color w:val="000000" w:themeColor="text1"/>
          <w:sz w:val="24"/>
        </w:rPr>
      </w:pPr>
      <w:r w:rsidRPr="003712D1">
        <w:rPr>
          <w:color w:val="000000" w:themeColor="text1"/>
          <w:sz w:val="24"/>
        </w:rPr>
        <w:t xml:space="preserve">Таблица </w:t>
      </w:r>
      <w:r w:rsidRPr="003712D1">
        <w:rPr>
          <w:noProof/>
          <w:color w:val="000000" w:themeColor="text1"/>
          <w:sz w:val="24"/>
          <w:lang w:val="en-US"/>
        </w:rPr>
        <w:t>2</w:t>
      </w:r>
      <w:r w:rsidRPr="003712D1">
        <w:rPr>
          <w:color w:val="000000" w:themeColor="text1"/>
          <w:sz w:val="24"/>
          <w:lang w:val="en-US"/>
        </w:rPr>
        <w:t>.</w:t>
      </w:r>
      <w:r w:rsidR="003712D1" w:rsidRPr="003712D1">
        <w:rPr>
          <w:noProof/>
          <w:color w:val="000000" w:themeColor="text1"/>
          <w:sz w:val="24"/>
        </w:rPr>
        <w:t xml:space="preserve">3 </w:t>
      </w:r>
      <w:r w:rsidR="003712D1" w:rsidRPr="003712D1">
        <w:rPr>
          <w:color w:val="000000" w:themeColor="text1"/>
          <w:sz w:val="24"/>
        </w:rPr>
        <w:t>–</w:t>
      </w:r>
      <w:r w:rsidR="003712D1" w:rsidRPr="003712D1">
        <w:rPr>
          <w:color w:val="000000" w:themeColor="text1"/>
          <w:sz w:val="24"/>
        </w:rPr>
        <w:t xml:space="preserve"> </w:t>
      </w:r>
      <w:r w:rsidRPr="003712D1">
        <w:rPr>
          <w:color w:val="000000" w:themeColor="text1"/>
          <w:sz w:val="24"/>
        </w:rPr>
        <w:t>Численность производственных</w:t>
      </w:r>
      <w:r w:rsidRPr="00385466">
        <w:rPr>
          <w:color w:val="000000" w:themeColor="text1"/>
          <w:sz w:val="24"/>
        </w:rPr>
        <w:t xml:space="preserve">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4E4F1D" w:rsidRPr="00984133" w14:paraId="65AE05A1" w14:textId="77777777" w:rsidTr="004E41EB">
        <w:trPr>
          <w:trHeight w:val="953"/>
        </w:trPr>
        <w:tc>
          <w:tcPr>
            <w:tcW w:w="4106" w:type="dxa"/>
            <w:vAlign w:val="center"/>
          </w:tcPr>
          <w:p w14:paraId="2E7F014B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59615FA1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079E84F9" w14:textId="77777777" w:rsidR="004E4F1D" w:rsidRPr="00C30912" w:rsidRDefault="004E4F1D" w:rsidP="00C30912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76003FF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 w:rsidR="004E4F1D">
              <w:rPr>
                <w:sz w:val="24"/>
              </w:rPr>
              <w:t xml:space="preserve"> </w:t>
            </w:r>
            <w:r w:rsidR="004E4F1D" w:rsidRPr="00C30912">
              <w:rPr>
                <w:sz w:val="24"/>
              </w:rPr>
              <w:t>чел</w:t>
            </w:r>
            <w:r w:rsidR="004E4F1D">
              <w:rPr>
                <w:sz w:val="24"/>
              </w:rPr>
              <w:t>-</w:t>
            </w:r>
            <w:r w:rsidR="004E4F1D"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698628AC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4E4F1D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5AD342EC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4E4F1D" w:rsidRPr="00C30912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75BB3BE9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4E4F1D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2AF6543B" w14:textId="77777777" w:rsidR="004E4F1D" w:rsidRPr="00C30912" w:rsidRDefault="00000000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4E4F1D" w:rsidRPr="00C30912">
              <w:rPr>
                <w:sz w:val="24"/>
                <w:vertAlign w:val="subscript"/>
              </w:rPr>
              <w:t xml:space="preserve"> </w:t>
            </w:r>
            <w:r w:rsidR="004E4F1D"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470A1534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68DC4773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4E4F1D" w:rsidRPr="00984133" w14:paraId="469FF63E" w14:textId="77777777" w:rsidTr="004E41EB">
        <w:trPr>
          <w:trHeight w:val="279"/>
        </w:trPr>
        <w:tc>
          <w:tcPr>
            <w:tcW w:w="4106" w:type="dxa"/>
            <w:vAlign w:val="center"/>
          </w:tcPr>
          <w:p w14:paraId="601ADF2F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F0E4EC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8AD2DB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5C7D9FB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F022210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FE19C45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D3508D1" w14:textId="77777777" w:rsidR="004E4F1D" w:rsidRPr="00C30912" w:rsidRDefault="004E4F1D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4E4F1D" w:rsidRPr="00984133" w14:paraId="78712CA0" w14:textId="77777777" w:rsidTr="009905EB">
        <w:trPr>
          <w:trHeight w:val="283"/>
        </w:trPr>
        <w:tc>
          <w:tcPr>
            <w:tcW w:w="4106" w:type="dxa"/>
            <w:vAlign w:val="center"/>
          </w:tcPr>
          <w:p w14:paraId="01B68AD5" w14:textId="77777777" w:rsidR="004E4F1D" w:rsidRPr="00C30912" w:rsidRDefault="004E4F1D" w:rsidP="00EB653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52F8CCD8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8979,27</w:t>
            </w:r>
          </w:p>
        </w:tc>
        <w:tc>
          <w:tcPr>
            <w:tcW w:w="851" w:type="dxa"/>
            <w:vAlign w:val="bottom"/>
          </w:tcPr>
          <w:p w14:paraId="2DD74E8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7ECED5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4</w:t>
            </w:r>
          </w:p>
        </w:tc>
        <w:tc>
          <w:tcPr>
            <w:tcW w:w="851" w:type="dxa"/>
            <w:vAlign w:val="bottom"/>
          </w:tcPr>
          <w:p w14:paraId="1759B09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6D975F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5,92</w:t>
            </w:r>
          </w:p>
        </w:tc>
        <w:tc>
          <w:tcPr>
            <w:tcW w:w="1276" w:type="dxa"/>
            <w:vAlign w:val="center"/>
          </w:tcPr>
          <w:p w14:paraId="3F8F5308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E4F1D" w:rsidRPr="00984133" w14:paraId="7E58ED56" w14:textId="77777777" w:rsidTr="005C00E9">
        <w:trPr>
          <w:trHeight w:val="283"/>
        </w:trPr>
        <w:tc>
          <w:tcPr>
            <w:tcW w:w="4106" w:type="dxa"/>
            <w:vAlign w:val="center"/>
          </w:tcPr>
          <w:p w14:paraId="28C9E459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449E54C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6388,36</w:t>
            </w:r>
          </w:p>
        </w:tc>
        <w:tc>
          <w:tcPr>
            <w:tcW w:w="851" w:type="dxa"/>
            <w:vAlign w:val="bottom"/>
          </w:tcPr>
          <w:p w14:paraId="01EE92F1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87E478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3,09</w:t>
            </w:r>
          </w:p>
        </w:tc>
        <w:tc>
          <w:tcPr>
            <w:tcW w:w="851" w:type="dxa"/>
            <w:vAlign w:val="bottom"/>
          </w:tcPr>
          <w:p w14:paraId="50549CEC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914E598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3,51</w:t>
            </w:r>
          </w:p>
        </w:tc>
        <w:tc>
          <w:tcPr>
            <w:tcW w:w="1276" w:type="dxa"/>
            <w:vAlign w:val="center"/>
          </w:tcPr>
          <w:p w14:paraId="11B8EC96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4F1D" w:rsidRPr="00984133" w14:paraId="1941FD31" w14:textId="77777777" w:rsidTr="00FE3107">
        <w:trPr>
          <w:trHeight w:val="283"/>
        </w:trPr>
        <w:tc>
          <w:tcPr>
            <w:tcW w:w="4106" w:type="dxa"/>
            <w:vAlign w:val="center"/>
          </w:tcPr>
          <w:p w14:paraId="3495FAF2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78C8F5BF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1202,16</w:t>
            </w:r>
          </w:p>
        </w:tc>
        <w:tc>
          <w:tcPr>
            <w:tcW w:w="851" w:type="dxa"/>
            <w:vAlign w:val="bottom"/>
          </w:tcPr>
          <w:p w14:paraId="5088867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09A5FD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5,41</w:t>
            </w:r>
          </w:p>
        </w:tc>
        <w:tc>
          <w:tcPr>
            <w:tcW w:w="851" w:type="dxa"/>
            <w:vAlign w:val="bottom"/>
          </w:tcPr>
          <w:p w14:paraId="5D5A8255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446D39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6,16</w:t>
            </w:r>
          </w:p>
        </w:tc>
        <w:tc>
          <w:tcPr>
            <w:tcW w:w="1276" w:type="dxa"/>
            <w:vAlign w:val="center"/>
          </w:tcPr>
          <w:p w14:paraId="5C2F2F9A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E4F1D" w:rsidRPr="00984133" w14:paraId="0CACC48B" w14:textId="77777777" w:rsidTr="005C00E9">
        <w:trPr>
          <w:trHeight w:val="283"/>
        </w:trPr>
        <w:tc>
          <w:tcPr>
            <w:tcW w:w="4106" w:type="dxa"/>
            <w:vAlign w:val="center"/>
          </w:tcPr>
          <w:p w14:paraId="139AF6E7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3AFEB4F0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138,45</w:t>
            </w:r>
          </w:p>
        </w:tc>
        <w:tc>
          <w:tcPr>
            <w:tcW w:w="851" w:type="dxa"/>
            <w:vAlign w:val="bottom"/>
          </w:tcPr>
          <w:p w14:paraId="58703DCB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4FF7015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,03</w:t>
            </w:r>
          </w:p>
        </w:tc>
        <w:tc>
          <w:tcPr>
            <w:tcW w:w="851" w:type="dxa"/>
            <w:vAlign w:val="bottom"/>
          </w:tcPr>
          <w:p w14:paraId="367BBF94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4716476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,17</w:t>
            </w:r>
          </w:p>
        </w:tc>
        <w:tc>
          <w:tcPr>
            <w:tcW w:w="1276" w:type="dxa"/>
            <w:vAlign w:val="center"/>
          </w:tcPr>
          <w:p w14:paraId="4D27D896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4F1D" w:rsidRPr="00984133" w14:paraId="7E7B76AF" w14:textId="77777777" w:rsidTr="00346D38">
        <w:trPr>
          <w:trHeight w:val="283"/>
        </w:trPr>
        <w:tc>
          <w:tcPr>
            <w:tcW w:w="4106" w:type="dxa"/>
            <w:vAlign w:val="center"/>
          </w:tcPr>
          <w:p w14:paraId="5AFCB800" w14:textId="77777777" w:rsidR="004E4F1D" w:rsidRPr="00C30912" w:rsidRDefault="004E4F1D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2C2BB7FC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7797,83</w:t>
            </w:r>
          </w:p>
        </w:tc>
        <w:tc>
          <w:tcPr>
            <w:tcW w:w="851" w:type="dxa"/>
            <w:vAlign w:val="bottom"/>
          </w:tcPr>
          <w:p w14:paraId="243E0C2D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65D4B7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8,6</w:t>
            </w:r>
          </w:p>
        </w:tc>
        <w:tc>
          <w:tcPr>
            <w:tcW w:w="851" w:type="dxa"/>
            <w:vAlign w:val="bottom"/>
          </w:tcPr>
          <w:p w14:paraId="0C9E5D6E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272FCA2" w14:textId="77777777" w:rsidR="004E4F1D" w:rsidRPr="00046957" w:rsidRDefault="004E4F1D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9,78</w:t>
            </w:r>
          </w:p>
        </w:tc>
        <w:tc>
          <w:tcPr>
            <w:tcW w:w="1276" w:type="dxa"/>
            <w:vAlign w:val="center"/>
          </w:tcPr>
          <w:p w14:paraId="0052AB1F" w14:textId="77777777" w:rsidR="004E4F1D" w:rsidRPr="00F95CC2" w:rsidRDefault="004E4F1D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4F1D" w:rsidRPr="00984133" w14:paraId="24E916C7" w14:textId="77777777" w:rsidTr="005F2927">
        <w:trPr>
          <w:trHeight w:val="283"/>
        </w:trPr>
        <w:tc>
          <w:tcPr>
            <w:tcW w:w="4106" w:type="dxa"/>
            <w:vAlign w:val="center"/>
          </w:tcPr>
          <w:p w14:paraId="61852124" w14:textId="77777777" w:rsidR="004E4F1D" w:rsidRPr="00C30912" w:rsidRDefault="004E4F1D" w:rsidP="00EB653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4B555D2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111,57</w:t>
            </w:r>
          </w:p>
        </w:tc>
        <w:tc>
          <w:tcPr>
            <w:tcW w:w="851" w:type="dxa"/>
            <w:vAlign w:val="bottom"/>
          </w:tcPr>
          <w:p w14:paraId="24E4BEA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671BED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9,72</w:t>
            </w:r>
          </w:p>
        </w:tc>
        <w:tc>
          <w:tcPr>
            <w:tcW w:w="851" w:type="dxa"/>
            <w:vAlign w:val="bottom"/>
          </w:tcPr>
          <w:p w14:paraId="04B3193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5DB4E6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1,05</w:t>
            </w:r>
          </w:p>
        </w:tc>
        <w:tc>
          <w:tcPr>
            <w:tcW w:w="1276" w:type="dxa"/>
            <w:vAlign w:val="center"/>
          </w:tcPr>
          <w:p w14:paraId="295B0C06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E4F1D" w:rsidRPr="00984133" w14:paraId="039FC5BA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D1B868B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4405497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7478,46</w:t>
            </w:r>
          </w:p>
        </w:tc>
        <w:tc>
          <w:tcPr>
            <w:tcW w:w="851" w:type="dxa"/>
            <w:vAlign w:val="bottom"/>
          </w:tcPr>
          <w:p w14:paraId="19DFC18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0F4DF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3,61</w:t>
            </w:r>
          </w:p>
        </w:tc>
        <w:tc>
          <w:tcPr>
            <w:tcW w:w="851" w:type="dxa"/>
            <w:vAlign w:val="bottom"/>
          </w:tcPr>
          <w:p w14:paraId="3E2E462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04749ED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,11</w:t>
            </w:r>
          </w:p>
        </w:tc>
        <w:tc>
          <w:tcPr>
            <w:tcW w:w="1276" w:type="dxa"/>
            <w:vAlign w:val="center"/>
          </w:tcPr>
          <w:p w14:paraId="19EBBC34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4F1D" w:rsidRPr="00984133" w14:paraId="5E7991F2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37111D7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43C6317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583,54</w:t>
            </w:r>
          </w:p>
        </w:tc>
        <w:tc>
          <w:tcPr>
            <w:tcW w:w="851" w:type="dxa"/>
            <w:vAlign w:val="bottom"/>
          </w:tcPr>
          <w:p w14:paraId="256432D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0002E9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,21</w:t>
            </w:r>
          </w:p>
        </w:tc>
        <w:tc>
          <w:tcPr>
            <w:tcW w:w="851" w:type="dxa"/>
            <w:vAlign w:val="bottom"/>
          </w:tcPr>
          <w:p w14:paraId="720721D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6A9A1D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,52</w:t>
            </w:r>
          </w:p>
        </w:tc>
        <w:tc>
          <w:tcPr>
            <w:tcW w:w="1276" w:type="dxa"/>
            <w:vAlign w:val="center"/>
          </w:tcPr>
          <w:p w14:paraId="04B2E7F7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4F1D" w:rsidRPr="00984133" w14:paraId="105DFF64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78E0D8FC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64F1473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211,2</w:t>
            </w:r>
          </w:p>
        </w:tc>
        <w:tc>
          <w:tcPr>
            <w:tcW w:w="851" w:type="dxa"/>
            <w:vAlign w:val="bottom"/>
          </w:tcPr>
          <w:p w14:paraId="1745D2A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CAE7FE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07</w:t>
            </w:r>
          </w:p>
        </w:tc>
        <w:tc>
          <w:tcPr>
            <w:tcW w:w="851" w:type="dxa"/>
            <w:vAlign w:val="bottom"/>
          </w:tcPr>
          <w:p w14:paraId="7D6D555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6710DF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21</w:t>
            </w:r>
          </w:p>
        </w:tc>
        <w:tc>
          <w:tcPr>
            <w:tcW w:w="1276" w:type="dxa"/>
            <w:vMerge w:val="restart"/>
            <w:vAlign w:val="center"/>
          </w:tcPr>
          <w:p w14:paraId="1A322263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4F1D" w:rsidRPr="00984133" w14:paraId="2B11AC4A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11B677D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135DD6D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836,91</w:t>
            </w:r>
          </w:p>
        </w:tc>
        <w:tc>
          <w:tcPr>
            <w:tcW w:w="851" w:type="dxa"/>
            <w:vAlign w:val="bottom"/>
          </w:tcPr>
          <w:p w14:paraId="1206D07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A774D1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</w:t>
            </w:r>
          </w:p>
        </w:tc>
        <w:tc>
          <w:tcPr>
            <w:tcW w:w="851" w:type="dxa"/>
            <w:vAlign w:val="bottom"/>
          </w:tcPr>
          <w:p w14:paraId="3DD538D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7F3861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6</w:t>
            </w:r>
          </w:p>
        </w:tc>
        <w:tc>
          <w:tcPr>
            <w:tcW w:w="1276" w:type="dxa"/>
            <w:vMerge/>
            <w:vAlign w:val="center"/>
          </w:tcPr>
          <w:p w14:paraId="146CC015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E4F1D" w:rsidRPr="00984133" w14:paraId="39968285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600B515F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2D3D961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646,96</w:t>
            </w:r>
          </w:p>
        </w:tc>
        <w:tc>
          <w:tcPr>
            <w:tcW w:w="851" w:type="dxa"/>
            <w:vAlign w:val="bottom"/>
          </w:tcPr>
          <w:p w14:paraId="2EB3850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03893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8</w:t>
            </w:r>
          </w:p>
        </w:tc>
        <w:tc>
          <w:tcPr>
            <w:tcW w:w="851" w:type="dxa"/>
            <w:vAlign w:val="bottom"/>
          </w:tcPr>
          <w:p w14:paraId="7AB36F0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0B8136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9</w:t>
            </w:r>
          </w:p>
        </w:tc>
        <w:tc>
          <w:tcPr>
            <w:tcW w:w="1276" w:type="dxa"/>
            <w:vAlign w:val="center"/>
          </w:tcPr>
          <w:p w14:paraId="40CDFE03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4E4F1D" w:rsidRPr="00984133" w14:paraId="40FB6661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5E1A0274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26DD09B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49,15</w:t>
            </w:r>
          </w:p>
        </w:tc>
        <w:tc>
          <w:tcPr>
            <w:tcW w:w="851" w:type="dxa"/>
            <w:vAlign w:val="bottom"/>
          </w:tcPr>
          <w:p w14:paraId="08C96DD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287C73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1DF186D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5CE5FA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5</w:t>
            </w:r>
          </w:p>
        </w:tc>
        <w:tc>
          <w:tcPr>
            <w:tcW w:w="1276" w:type="dxa"/>
            <w:vMerge w:val="restart"/>
            <w:vAlign w:val="center"/>
          </w:tcPr>
          <w:p w14:paraId="6938BEC4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4E4F1D" w:rsidRPr="00984133" w14:paraId="7F94F633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79376C7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3F40541C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9,84</w:t>
            </w:r>
          </w:p>
        </w:tc>
        <w:tc>
          <w:tcPr>
            <w:tcW w:w="851" w:type="dxa"/>
            <w:vAlign w:val="bottom"/>
          </w:tcPr>
          <w:p w14:paraId="21E7894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A89E06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26729C1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5DA316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Merge/>
            <w:vAlign w:val="center"/>
          </w:tcPr>
          <w:p w14:paraId="6EA65EEF" w14:textId="77777777" w:rsidR="004E4F1D" w:rsidRPr="00C30912" w:rsidRDefault="004E4F1D" w:rsidP="00EB653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E4F1D" w:rsidRPr="00984133" w14:paraId="07FA3869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0B5FAA4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305D1FA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535,44</w:t>
            </w:r>
          </w:p>
        </w:tc>
        <w:tc>
          <w:tcPr>
            <w:tcW w:w="851" w:type="dxa"/>
            <w:vAlign w:val="bottom"/>
          </w:tcPr>
          <w:p w14:paraId="7F93F46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A12F53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74</w:t>
            </w:r>
          </w:p>
        </w:tc>
        <w:tc>
          <w:tcPr>
            <w:tcW w:w="851" w:type="dxa"/>
            <w:vAlign w:val="bottom"/>
          </w:tcPr>
          <w:p w14:paraId="74573AC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1774D78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84</w:t>
            </w:r>
          </w:p>
        </w:tc>
        <w:tc>
          <w:tcPr>
            <w:tcW w:w="1276" w:type="dxa"/>
            <w:vAlign w:val="center"/>
          </w:tcPr>
          <w:p w14:paraId="68E3D89F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E4F1D" w:rsidRPr="00984133" w14:paraId="245680E7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552D629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75EE975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898,29</w:t>
            </w:r>
          </w:p>
        </w:tc>
        <w:tc>
          <w:tcPr>
            <w:tcW w:w="851" w:type="dxa"/>
            <w:vAlign w:val="bottom"/>
          </w:tcPr>
          <w:p w14:paraId="5D30EA80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8A1211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3</w:t>
            </w:r>
          </w:p>
        </w:tc>
        <w:tc>
          <w:tcPr>
            <w:tcW w:w="851" w:type="dxa"/>
            <w:vAlign w:val="bottom"/>
          </w:tcPr>
          <w:p w14:paraId="188055F7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E6EA4F3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9</w:t>
            </w:r>
          </w:p>
        </w:tc>
        <w:tc>
          <w:tcPr>
            <w:tcW w:w="1276" w:type="dxa"/>
            <w:vAlign w:val="center"/>
          </w:tcPr>
          <w:p w14:paraId="45BAA4F1" w14:textId="77777777" w:rsidR="004E4F1D" w:rsidRPr="00C3091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7E9DDCB5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59BDF1C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67CAE9B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506,69</w:t>
            </w:r>
          </w:p>
        </w:tc>
        <w:tc>
          <w:tcPr>
            <w:tcW w:w="851" w:type="dxa"/>
            <w:vAlign w:val="bottom"/>
          </w:tcPr>
          <w:p w14:paraId="6E74382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9B8FAD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4</w:t>
            </w:r>
          </w:p>
        </w:tc>
        <w:tc>
          <w:tcPr>
            <w:tcW w:w="851" w:type="dxa"/>
            <w:vAlign w:val="bottom"/>
          </w:tcPr>
          <w:p w14:paraId="19E3D9C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525AF5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8</w:t>
            </w:r>
          </w:p>
        </w:tc>
        <w:tc>
          <w:tcPr>
            <w:tcW w:w="1276" w:type="dxa"/>
            <w:vAlign w:val="center"/>
          </w:tcPr>
          <w:p w14:paraId="21C43123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76A94FDB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9291986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08C4D045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6</w:t>
            </w:r>
          </w:p>
        </w:tc>
        <w:tc>
          <w:tcPr>
            <w:tcW w:w="851" w:type="dxa"/>
            <w:vAlign w:val="bottom"/>
          </w:tcPr>
          <w:p w14:paraId="0176AF7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135941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3F7EEA82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2F74C5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Align w:val="center"/>
          </w:tcPr>
          <w:p w14:paraId="6438EB57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52F0CB53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586980F0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6284651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6</w:t>
            </w:r>
          </w:p>
        </w:tc>
        <w:tc>
          <w:tcPr>
            <w:tcW w:w="851" w:type="dxa"/>
            <w:vAlign w:val="bottom"/>
          </w:tcPr>
          <w:p w14:paraId="0C27A88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87A3111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32B93F1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7B5BD4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Align w:val="center"/>
          </w:tcPr>
          <w:p w14:paraId="622C2769" w14:textId="77777777" w:rsidR="004E4F1D" w:rsidRPr="00C3091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405EE5EA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7AB5035E" w14:textId="77777777" w:rsidR="004E4F1D" w:rsidRPr="00C30912" w:rsidRDefault="004E4F1D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0D4F33A6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45,31</w:t>
            </w:r>
          </w:p>
        </w:tc>
        <w:tc>
          <w:tcPr>
            <w:tcW w:w="851" w:type="dxa"/>
            <w:vAlign w:val="bottom"/>
          </w:tcPr>
          <w:p w14:paraId="327D1C9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4BE393A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10A62949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18A865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4</w:t>
            </w:r>
          </w:p>
        </w:tc>
        <w:tc>
          <w:tcPr>
            <w:tcW w:w="1276" w:type="dxa"/>
            <w:vAlign w:val="center"/>
          </w:tcPr>
          <w:p w14:paraId="4A51D4D6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E4F1D" w:rsidRPr="00984133" w14:paraId="12E25D37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3A7297D" w14:textId="77777777" w:rsidR="004E4F1D" w:rsidRPr="005529D9" w:rsidRDefault="004E4F1D" w:rsidP="00EB653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0EEF4DF8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779,26</w:t>
            </w:r>
          </w:p>
        </w:tc>
        <w:tc>
          <w:tcPr>
            <w:tcW w:w="851" w:type="dxa"/>
            <w:vAlign w:val="bottom"/>
          </w:tcPr>
          <w:p w14:paraId="0D8EE75B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3E4E53BE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52</w:t>
            </w:r>
          </w:p>
        </w:tc>
        <w:tc>
          <w:tcPr>
            <w:tcW w:w="851" w:type="dxa"/>
            <w:vAlign w:val="bottom"/>
          </w:tcPr>
          <w:p w14:paraId="5DEF7704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46B5A9DF" w14:textId="77777777" w:rsidR="004E4F1D" w:rsidRPr="00046957" w:rsidRDefault="004E4F1D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73</w:t>
            </w:r>
          </w:p>
        </w:tc>
        <w:tc>
          <w:tcPr>
            <w:tcW w:w="1276" w:type="dxa"/>
            <w:vAlign w:val="center"/>
          </w:tcPr>
          <w:p w14:paraId="4242AC8C" w14:textId="77777777" w:rsidR="004E4F1D" w:rsidRPr="00F95CC2" w:rsidRDefault="004E4F1D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4F1D" w:rsidRPr="00984133" w14:paraId="624B753C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11EBF1B" w14:textId="77777777" w:rsidR="004E4F1D" w:rsidRDefault="004E4F1D" w:rsidP="00954BBB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3962428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4803,05</w:t>
            </w:r>
          </w:p>
        </w:tc>
        <w:tc>
          <w:tcPr>
            <w:tcW w:w="851" w:type="dxa"/>
            <w:vAlign w:val="bottom"/>
          </w:tcPr>
          <w:p w14:paraId="11F5F8F6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45CB475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1,98</w:t>
            </w:r>
          </w:p>
        </w:tc>
        <w:tc>
          <w:tcPr>
            <w:tcW w:w="851" w:type="dxa"/>
            <w:vAlign w:val="bottom"/>
          </w:tcPr>
          <w:p w14:paraId="1383C419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106B385" w14:textId="77777777" w:rsidR="004E4F1D" w:rsidRPr="00605255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3,63</w:t>
            </w:r>
          </w:p>
        </w:tc>
        <w:tc>
          <w:tcPr>
            <w:tcW w:w="1276" w:type="dxa"/>
            <w:vAlign w:val="center"/>
          </w:tcPr>
          <w:p w14:paraId="3921D740" w14:textId="77777777" w:rsidR="004E4F1D" w:rsidRDefault="004E4F1D" w:rsidP="00954B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E4F1D" w:rsidRPr="00984133" w14:paraId="74127E8C" w14:textId="77777777" w:rsidTr="00B225FF">
        <w:trPr>
          <w:trHeight w:val="283"/>
        </w:trPr>
        <w:tc>
          <w:tcPr>
            <w:tcW w:w="4106" w:type="dxa"/>
            <w:vAlign w:val="center"/>
          </w:tcPr>
          <w:p w14:paraId="03DD677A" w14:textId="77777777" w:rsidR="004E4F1D" w:rsidRPr="00C30912" w:rsidRDefault="004E4F1D" w:rsidP="00954BBB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5FD75D47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578,76</w:t>
            </w:r>
          </w:p>
        </w:tc>
        <w:tc>
          <w:tcPr>
            <w:tcW w:w="851" w:type="dxa"/>
            <w:vAlign w:val="bottom"/>
          </w:tcPr>
          <w:p w14:paraId="64226234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61E56EF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9,94</w:t>
            </w:r>
          </w:p>
        </w:tc>
        <w:tc>
          <w:tcPr>
            <w:tcW w:w="851" w:type="dxa"/>
            <w:vAlign w:val="bottom"/>
          </w:tcPr>
          <w:p w14:paraId="24F9D3D6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F407762" w14:textId="77777777" w:rsidR="004E4F1D" w:rsidRPr="009E4EEF" w:rsidRDefault="004E4F1D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1,31</w:t>
            </w:r>
          </w:p>
        </w:tc>
        <w:tc>
          <w:tcPr>
            <w:tcW w:w="1276" w:type="dxa"/>
            <w:vAlign w:val="center"/>
          </w:tcPr>
          <w:p w14:paraId="0730BEC0" w14:textId="77777777" w:rsidR="004E4F1D" w:rsidRPr="00C30912" w:rsidRDefault="004E4F1D" w:rsidP="00954B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E4F1D" w:rsidRPr="00984133" w14:paraId="468D37A8" w14:textId="77777777" w:rsidTr="004E41EB">
        <w:trPr>
          <w:trHeight w:val="283"/>
        </w:trPr>
        <w:tc>
          <w:tcPr>
            <w:tcW w:w="4106" w:type="dxa"/>
            <w:vAlign w:val="center"/>
          </w:tcPr>
          <w:p w14:paraId="048DC6E9" w14:textId="77777777" w:rsidR="004E4F1D" w:rsidRPr="00C30912" w:rsidRDefault="004E4F1D" w:rsidP="00046957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14:paraId="4E148A79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51115C8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B7D5A9E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0A4BBF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D08AB0B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0967181" w14:textId="77777777" w:rsidR="004E4F1D" w:rsidRPr="00C30912" w:rsidRDefault="004E4F1D" w:rsidP="00046957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2C7B4FFC" w14:textId="77777777" w:rsidR="00B77D34" w:rsidRDefault="00B77D34" w:rsidP="00B41672">
      <w:pPr>
        <w:pStyle w:val="3"/>
        <w:jc w:val="left"/>
        <w:sectPr w:rsidR="00B77D34" w:rsidSect="000C2576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0AE61493" w14:textId="77777777" w:rsidR="00BA755D" w:rsidRDefault="00BA755D" w:rsidP="00BA755D">
      <w:pPr>
        <w:pStyle w:val="3"/>
        <w:jc w:val="left"/>
      </w:pPr>
      <w:r w:rsidRPr="00C867EB">
        <w:lastRenderedPageBreak/>
        <w:t>2</w:t>
      </w:r>
      <w:r w:rsidRPr="00385466">
        <w:t>.1.1</w:t>
      </w:r>
      <w:r w:rsidRPr="00C867EB">
        <w:t>5</w:t>
      </w:r>
      <w:r w:rsidRPr="00385466">
        <w:t xml:space="preserve"> Расчет количества универсальных постов технического обслуживания</w:t>
      </w:r>
    </w:p>
    <w:p w14:paraId="37B0144F" w14:textId="77777777" w:rsidR="00BA755D" w:rsidRPr="00F708CA" w:rsidRDefault="00BA755D" w:rsidP="00BA755D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48"/>
        <w:gridCol w:w="145"/>
        <w:gridCol w:w="693"/>
        <w:gridCol w:w="286"/>
        <w:gridCol w:w="7356"/>
        <w:gridCol w:w="893"/>
      </w:tblGrid>
      <w:tr w:rsidR="00BA755D" w14:paraId="32E366CB" w14:textId="77777777" w:rsidTr="00CB524F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7907EA6B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3FB91544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c</m:t>
                      </m:r>
                    </m:sub>
                  </m:sSub>
                </m:den>
              </m:f>
            </m:oMath>
            <w:r w:rsidRPr="0030267E">
              <w:rPr>
                <w:iCs/>
                <w:color w:val="000000" w:themeColor="text1"/>
                <w:szCs w:val="28"/>
              </w:rPr>
              <w:t>,</w:t>
            </w:r>
            <w:r w:rsidRPr="00622082">
              <w:rPr>
                <w:iCs/>
                <w:color w:val="000000" w:themeColor="text1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3A719810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3</w:t>
            </w:r>
            <w:r>
              <w:rPr>
                <w:szCs w:val="28"/>
              </w:rPr>
              <w:t>)</w:t>
            </w:r>
          </w:p>
        </w:tc>
      </w:tr>
      <w:tr w:rsidR="00BA755D" w14:paraId="1E7190AA" w14:textId="77777777" w:rsidTr="00CB524F">
        <w:trPr>
          <w:trHeight w:val="325"/>
        </w:trPr>
        <w:tc>
          <w:tcPr>
            <w:tcW w:w="558" w:type="dxa"/>
            <w:gridSpan w:val="2"/>
            <w:vAlign w:val="center"/>
          </w:tcPr>
          <w:p w14:paraId="58EB5070" w14:textId="77777777" w:rsidR="00BA755D" w:rsidRDefault="00BA755D" w:rsidP="00CB524F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  <w:gridSpan w:val="2"/>
          </w:tcPr>
          <w:p w14:paraId="5679B89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6AB8C3E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4E2FE503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BA755D" w:rsidRPr="00B04AA9" w14:paraId="1E89A8F4" w14:textId="77777777" w:rsidTr="00CB524F">
        <w:tc>
          <w:tcPr>
            <w:tcW w:w="558" w:type="dxa"/>
            <w:gridSpan w:val="2"/>
          </w:tcPr>
          <w:p w14:paraId="05C784CE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523E8B6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4476F3F1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22793241" w14:textId="77777777" w:rsidR="00BA755D" w:rsidRPr="00B04AA9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BA755D" w:rsidRPr="00B03304" w14:paraId="432DC6FD" w14:textId="77777777" w:rsidTr="00CB524F">
        <w:tc>
          <w:tcPr>
            <w:tcW w:w="558" w:type="dxa"/>
            <w:gridSpan w:val="2"/>
          </w:tcPr>
          <w:p w14:paraId="22235B1B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416AD2B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A223090" w14:textId="77777777" w:rsidR="00BA755D" w:rsidRPr="003E7C2C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4CADD0BD" w14:textId="77777777" w:rsidR="00BA755D" w:rsidRPr="00B0330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BA755D" w:rsidRPr="00C17533" w14:paraId="5C0E0E68" w14:textId="77777777" w:rsidTr="00CB524F">
        <w:tc>
          <w:tcPr>
            <w:tcW w:w="558" w:type="dxa"/>
            <w:gridSpan w:val="2"/>
          </w:tcPr>
          <w:p w14:paraId="4E37BA1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4AE9F61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C91C67E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14:paraId="4F787ADB" w14:textId="77777777" w:rsidR="00BA755D" w:rsidRPr="00C1753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224B865F" w14:textId="77777777" w:rsidR="00BA755D" w:rsidRDefault="00BA755D" w:rsidP="00BA755D">
      <w:pPr>
        <w:ind w:firstLine="426"/>
        <w:jc w:val="both"/>
        <w:rPr>
          <w:szCs w:val="28"/>
        </w:rPr>
      </w:pPr>
    </w:p>
    <w:p w14:paraId="466EB524" w14:textId="77777777" w:rsidR="00BA755D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48"/>
        <w:gridCol w:w="145"/>
        <w:gridCol w:w="441"/>
        <w:gridCol w:w="286"/>
        <w:gridCol w:w="7608"/>
        <w:gridCol w:w="895"/>
      </w:tblGrid>
      <w:tr w:rsidR="00BA755D" w14:paraId="18780A45" w14:textId="77777777" w:rsidTr="00CB524F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2027FC9F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391331BC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Pr="0030267E">
              <w:rPr>
                <w:iCs/>
                <w:color w:val="000000" w:themeColor="text1"/>
                <w:szCs w:val="28"/>
              </w:rPr>
              <w:t>,</w:t>
            </w:r>
            <w:r w:rsidRPr="00622082">
              <w:rPr>
                <w:iCs/>
                <w:color w:val="000000" w:themeColor="text1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3067C833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4)</w:t>
            </w:r>
          </w:p>
        </w:tc>
      </w:tr>
      <w:tr w:rsidR="00BA755D" w14:paraId="24DC801D" w14:textId="77777777" w:rsidTr="00CB524F">
        <w:trPr>
          <w:trHeight w:val="325"/>
        </w:trPr>
        <w:tc>
          <w:tcPr>
            <w:tcW w:w="558" w:type="dxa"/>
            <w:gridSpan w:val="2"/>
            <w:vAlign w:val="center"/>
          </w:tcPr>
          <w:p w14:paraId="502EC651" w14:textId="77777777" w:rsidR="00BA755D" w:rsidRDefault="00BA755D" w:rsidP="00CB524F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86" w:type="dxa"/>
            <w:gridSpan w:val="2"/>
          </w:tcPr>
          <w:p w14:paraId="2D7AF5AE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612FEF66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gridSpan w:val="2"/>
            <w:vAlign w:val="center"/>
          </w:tcPr>
          <w:p w14:paraId="06FFF81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BA755D" w14:paraId="7FEEE016" w14:textId="77777777" w:rsidTr="00CB524F">
        <w:trPr>
          <w:trHeight w:val="325"/>
        </w:trPr>
        <w:tc>
          <w:tcPr>
            <w:tcW w:w="558" w:type="dxa"/>
            <w:gridSpan w:val="2"/>
            <w:vAlign w:val="center"/>
          </w:tcPr>
          <w:p w14:paraId="3A2BAD81" w14:textId="77777777" w:rsidR="00BA755D" w:rsidRDefault="00BA755D" w:rsidP="00CB524F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  <w:gridSpan w:val="2"/>
          </w:tcPr>
          <w:p w14:paraId="38AC06F4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A93975B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gridSpan w:val="2"/>
            <w:vAlign w:val="center"/>
          </w:tcPr>
          <w:p w14:paraId="4B225A4C" w14:textId="77777777" w:rsidR="00BA755D" w:rsidRPr="00B0330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BA755D" w:rsidRPr="00B04AA9" w14:paraId="41FAD2DA" w14:textId="77777777" w:rsidTr="00CB524F">
        <w:tc>
          <w:tcPr>
            <w:tcW w:w="558" w:type="dxa"/>
            <w:gridSpan w:val="2"/>
          </w:tcPr>
          <w:p w14:paraId="0A179AF7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  <w:gridSpan w:val="2"/>
          </w:tcPr>
          <w:p w14:paraId="46A0A9A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C996727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gridSpan w:val="2"/>
            <w:vAlign w:val="center"/>
          </w:tcPr>
          <w:p w14:paraId="441703D5" w14:textId="77777777" w:rsidR="00BA755D" w:rsidRPr="00B04AA9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tr w:rsidR="00BA755D" w:rsidRPr="00B04AA9" w14:paraId="3874498B" w14:textId="77777777" w:rsidTr="00CB524F">
        <w:tc>
          <w:tcPr>
            <w:tcW w:w="558" w:type="dxa"/>
            <w:gridSpan w:val="2"/>
          </w:tcPr>
          <w:p w14:paraId="4E77D22E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  <w:gridSpan w:val="2"/>
          </w:tcPr>
          <w:p w14:paraId="65C7188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2041F5A" w14:textId="77777777" w:rsidR="00BA755D" w:rsidRPr="003E7C2C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gridSpan w:val="2"/>
            <w:vAlign w:val="center"/>
          </w:tcPr>
          <w:p w14:paraId="1333774C" w14:textId="77777777" w:rsidR="00BA755D" w:rsidRPr="00B0330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BA755D" w:rsidRPr="00B04AA9" w14:paraId="30BE500A" w14:textId="77777777" w:rsidTr="00CB524F">
        <w:tc>
          <w:tcPr>
            <w:tcW w:w="558" w:type="dxa"/>
            <w:gridSpan w:val="2"/>
          </w:tcPr>
          <w:p w14:paraId="6036366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  <w:gridSpan w:val="2"/>
          </w:tcPr>
          <w:p w14:paraId="1AD2169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08BA4EEB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gridSpan w:val="2"/>
            <w:vAlign w:val="center"/>
          </w:tcPr>
          <w:p w14:paraId="6E724497" w14:textId="77777777" w:rsidR="00BA755D" w:rsidRPr="00C1753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10115ACA" w14:textId="77777777" w:rsidR="00BA755D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04D4B1FB" w14:textId="77777777" w:rsidR="00BA755D" w:rsidRPr="00252E51" w:rsidRDefault="00BA755D" w:rsidP="00BA755D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14:paraId="01E23C5E" w14:textId="77777777" w:rsidTr="00CB524F">
        <w:tc>
          <w:tcPr>
            <w:tcW w:w="693" w:type="dxa"/>
          </w:tcPr>
          <w:p w14:paraId="6EBC9F4E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5386B38" w14:textId="77777777" w:rsidR="00BA755D" w:rsidRPr="00247D13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Pr="00247D13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70763528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5)</w:t>
            </w:r>
          </w:p>
        </w:tc>
      </w:tr>
    </w:tbl>
    <w:p w14:paraId="5F3286F0" w14:textId="77777777" w:rsidR="00BA755D" w:rsidRPr="00252E51" w:rsidRDefault="00BA755D" w:rsidP="00BA755D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lastRenderedPageBreak/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6"/>
        <w:gridCol w:w="7"/>
        <w:gridCol w:w="114"/>
        <w:gridCol w:w="305"/>
        <w:gridCol w:w="283"/>
        <w:gridCol w:w="7565"/>
        <w:gridCol w:w="105"/>
        <w:gridCol w:w="15"/>
        <w:gridCol w:w="903"/>
      </w:tblGrid>
      <w:tr w:rsidR="00BA755D" w14:paraId="621FEE6E" w14:textId="77777777" w:rsidTr="00CB524F">
        <w:tc>
          <w:tcPr>
            <w:tcW w:w="755" w:type="dxa"/>
            <w:gridSpan w:val="4"/>
          </w:tcPr>
          <w:p w14:paraId="306F8626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3" w:type="dxa"/>
            <w:gridSpan w:val="5"/>
          </w:tcPr>
          <w:p w14:paraId="417A2BEF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Pr="0030267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03" w:type="dxa"/>
          </w:tcPr>
          <w:p w14:paraId="06F43849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6</w:t>
            </w:r>
            <w:r>
              <w:rPr>
                <w:szCs w:val="28"/>
              </w:rPr>
              <w:t>)</w:t>
            </w:r>
          </w:p>
        </w:tc>
      </w:tr>
      <w:tr w:rsidR="00BA755D" w14:paraId="080C3604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7E0AEEB7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2" w:type="dxa"/>
            <w:gridSpan w:val="4"/>
          </w:tcPr>
          <w:p w14:paraId="0474CCE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FE4AAE2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88" w:type="dxa"/>
            <w:gridSpan w:val="4"/>
            <w:vAlign w:val="center"/>
          </w:tcPr>
          <w:p w14:paraId="527C5D1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  <w:tr w:rsidR="00BA755D" w14:paraId="55293623" w14:textId="77777777" w:rsidTr="00CB524F">
        <w:tc>
          <w:tcPr>
            <w:tcW w:w="634" w:type="dxa"/>
            <w:gridSpan w:val="2"/>
          </w:tcPr>
          <w:p w14:paraId="5780F831" w14:textId="77777777" w:rsidR="00BA755D" w:rsidRPr="006A04C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</w:tcPr>
          <w:p w14:paraId="09BE473F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7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6,67</m:t>
              </m:r>
            </m:oMath>
            <w:r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</w:tcPr>
          <w:p w14:paraId="63BFEE63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14:paraId="4AD97451" w14:textId="77777777" w:rsidTr="00CB524F">
        <w:tc>
          <w:tcPr>
            <w:tcW w:w="634" w:type="dxa"/>
            <w:gridSpan w:val="2"/>
          </w:tcPr>
          <w:p w14:paraId="290EC551" w14:textId="77777777" w:rsidR="00BA755D" w:rsidRPr="006A04C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</w:tcPr>
          <w:p w14:paraId="36B47DC8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5,2</m:t>
              </m:r>
            </m:oMath>
            <w:r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</w:tcPr>
          <w:p w14:paraId="454A34D4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14:paraId="0A8B0AE9" w14:textId="77777777" w:rsidTr="00CB524F">
        <w:tc>
          <w:tcPr>
            <w:tcW w:w="634" w:type="dxa"/>
            <w:gridSpan w:val="2"/>
          </w:tcPr>
          <w:p w14:paraId="13503653" w14:textId="77777777" w:rsidR="00BA755D" w:rsidRPr="006A04C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</w:tcPr>
          <w:p w14:paraId="0740BB0A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5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66,6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1023" w:type="dxa"/>
            <w:gridSpan w:val="3"/>
          </w:tcPr>
          <w:p w14:paraId="59541A8A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14:paraId="13FBB387" w14:textId="77777777" w:rsidTr="00CB524F">
        <w:tc>
          <w:tcPr>
            <w:tcW w:w="634" w:type="dxa"/>
            <w:gridSpan w:val="2"/>
          </w:tcPr>
          <w:p w14:paraId="132E39E7" w14:textId="77777777" w:rsidR="00BA755D" w:rsidRPr="006A04C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</w:tcPr>
          <w:p w14:paraId="6F7021AA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2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81,82</m:t>
              </m:r>
            </m:oMath>
            <w:r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</w:tcPr>
          <w:p w14:paraId="3BC8734A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14:paraId="70319F11" w14:textId="77777777" w:rsidTr="00CB524F">
        <w:tc>
          <w:tcPr>
            <w:tcW w:w="634" w:type="dxa"/>
            <w:gridSpan w:val="2"/>
          </w:tcPr>
          <w:p w14:paraId="3A230D1F" w14:textId="77777777" w:rsidR="00BA755D" w:rsidRPr="006A04C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</w:tcPr>
          <w:p w14:paraId="6DBB3840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9,6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5,8</m:t>
              </m:r>
            </m:oMath>
            <w:r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</w:tcPr>
          <w:p w14:paraId="4269CEDC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14:paraId="30E8F6E0" w14:textId="77777777" w:rsidTr="00CB524F">
        <w:tc>
          <w:tcPr>
            <w:tcW w:w="634" w:type="dxa"/>
            <w:gridSpan w:val="2"/>
          </w:tcPr>
          <w:p w14:paraId="3AB04484" w14:textId="77777777" w:rsidR="00BA755D" w:rsidRPr="006A04C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</w:tcPr>
          <w:p w14:paraId="174140D1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95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81,8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6A04C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023" w:type="dxa"/>
            <w:gridSpan w:val="3"/>
          </w:tcPr>
          <w:p w14:paraId="3D6042A1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3EB10DB1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3C7CA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24771C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9,61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A4837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60A4155C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7237B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C8F9E6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,1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7F30D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633B681D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49E2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232651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1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9,6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AE1CDC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1A248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2B84FD02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61712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FF503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8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39,33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76E73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35DB4FD0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AF74A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1DA93F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,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4,2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2CE26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32502F96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A765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CF9673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44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39,3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AE1CDC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7B90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31B21197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E531A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6DC77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5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3,7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C122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418A5883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99856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5E3D9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8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6,3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2D60C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2E8043A5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25E5F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9B58FA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6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33,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Pr="00AE1CDC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1290A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5D240AF1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FD0B6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67956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1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32,43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999F3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518316A5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4AF91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903CB7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1,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9,2</m:t>
              </m:r>
            </m:oMath>
            <w:r w:rsidRPr="00AE1CDC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64007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2E276738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8AA6F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7F2CC8" w14:textId="77777777" w:rsidR="00BA755D" w:rsidRPr="00AE1CDC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29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32,4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AE1CDC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C0EE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13C61684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F9361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B5C761" w14:textId="77777777" w:rsidR="00BA755D" w:rsidRPr="00AE1CDC" w:rsidRDefault="00BA755D" w:rsidP="00CB524F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</m:oMath>
            </m:oMathPara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EB798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013CFECB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A86B1" w14:textId="77777777" w:rsidR="00BA755D" w:rsidRPr="00AE1CDC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EE0BBD" w14:textId="77777777" w:rsidR="00BA755D" w:rsidRPr="009C1E2B" w:rsidRDefault="00BA755D" w:rsidP="00CB524F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</m:oMath>
            </m:oMathPara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550E3" w14:textId="77777777" w:rsidR="00BA755D" w:rsidRPr="00AE1CDC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C075B8F" w14:textId="77777777" w:rsidR="00BA755D" w:rsidRPr="002A4CDA" w:rsidRDefault="00BA755D" w:rsidP="00BA755D">
      <w:pPr>
        <w:pStyle w:val="3"/>
        <w:ind w:firstLine="426"/>
        <w:jc w:val="left"/>
      </w:pPr>
      <w:r w:rsidRPr="001F341D">
        <w:t>2</w:t>
      </w:r>
      <w:r w:rsidRPr="002A4CDA">
        <w:t>.1.1</w:t>
      </w:r>
      <w:r w:rsidRPr="001F341D">
        <w:t>6</w:t>
      </w:r>
      <w:r w:rsidRPr="002A4CDA">
        <w:t xml:space="preserve"> Расчет числа постов диагностики</w:t>
      </w:r>
    </w:p>
    <w:p w14:paraId="61503E10" w14:textId="77777777" w:rsidR="00BA755D" w:rsidRPr="0050044B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205"/>
        <w:gridCol w:w="46"/>
        <w:gridCol w:w="582"/>
        <w:gridCol w:w="283"/>
        <w:gridCol w:w="7414"/>
        <w:gridCol w:w="10"/>
        <w:gridCol w:w="772"/>
        <w:gridCol w:w="111"/>
        <w:gridCol w:w="10"/>
      </w:tblGrid>
      <w:tr w:rsidR="00BA755D" w:rsidRPr="00B03304" w14:paraId="0BDFB207" w14:textId="77777777" w:rsidTr="00CB524F">
        <w:trPr>
          <w:gridAfter w:val="1"/>
          <w:wAfter w:w="10" w:type="dxa"/>
        </w:trPr>
        <w:tc>
          <w:tcPr>
            <w:tcW w:w="749" w:type="dxa"/>
            <w:gridSpan w:val="4"/>
          </w:tcPr>
          <w:p w14:paraId="5E69CB3B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1BA68FAC" w14:textId="77777777" w:rsidR="00BA755D" w:rsidRPr="00B03304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Pr="00B0330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5FE268EA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7</w:t>
            </w:r>
            <w:r w:rsidRPr="00B03304">
              <w:rPr>
                <w:szCs w:val="28"/>
              </w:rPr>
              <w:t>)</w:t>
            </w:r>
          </w:p>
        </w:tc>
      </w:tr>
      <w:tr w:rsidR="00BA755D" w14:paraId="2EE503EE" w14:textId="77777777" w:rsidTr="00CB524F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1FBD61EE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3"/>
          </w:tcPr>
          <w:p w14:paraId="3F62A17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45D8CF9C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29A15FC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 xml:space="preserve">годовой объем диагностических работ, </w:t>
            </w:r>
            <w:proofErr w:type="spellStart"/>
            <w:r w:rsidRPr="00B03304">
              <w:rPr>
                <w:szCs w:val="28"/>
              </w:rPr>
              <w:t>чел·ч</w:t>
            </w:r>
            <w:proofErr w:type="spellEnd"/>
            <w:r w:rsidRPr="00B03304">
              <w:rPr>
                <w:szCs w:val="28"/>
              </w:rPr>
              <w:t>;</w:t>
            </w:r>
          </w:p>
        </w:tc>
      </w:tr>
      <w:tr w:rsidR="00BA755D" w14:paraId="32CACDC6" w14:textId="77777777" w:rsidTr="00CB524F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22D48DBD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4F4E620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D147720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652AB767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BA755D" w14:paraId="5CCB4F39" w14:textId="77777777" w:rsidTr="00CB524F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2944F93A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5619E6CF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AB86AA4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4FDFEE7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BA755D" w14:paraId="40080194" w14:textId="77777777" w:rsidTr="00CB524F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7EAB264E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06E96E0F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  <w:vAlign w:val="center"/>
          </w:tcPr>
          <w:p w14:paraId="442FE255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7C0AA926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  <w:tr w:rsidR="00BA755D" w:rsidRPr="006A04C4" w14:paraId="550C9A00" w14:textId="77777777" w:rsidTr="00CB524F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0E315E77" w14:textId="77777777" w:rsidR="00BA755D" w:rsidRPr="006A04C4" w:rsidRDefault="00BA755D" w:rsidP="00CB524F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335" w:type="dxa"/>
            <w:gridSpan w:val="5"/>
          </w:tcPr>
          <w:p w14:paraId="1701AA97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388,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6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35FA0E8A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6A04C4" w14:paraId="5783DF6D" w14:textId="77777777" w:rsidTr="00CB524F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5F7CD1FB" w14:textId="77777777" w:rsidR="00BA755D" w:rsidRPr="006A04C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5"/>
          </w:tcPr>
          <w:p w14:paraId="52907E2C" w14:textId="77777777" w:rsidR="00BA755D" w:rsidRPr="006A04C4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38,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6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0C453EB8" w14:textId="77777777" w:rsidR="00BA755D" w:rsidRPr="006A04C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91F367B" w14:textId="77777777" w:rsidR="00BA755D" w:rsidRDefault="00BA755D" w:rsidP="00BA755D">
      <w:pPr>
        <w:pStyle w:val="3"/>
        <w:jc w:val="left"/>
      </w:pPr>
      <w:r w:rsidRPr="00C867EB">
        <w:t>2</w:t>
      </w:r>
      <w:r>
        <w:t>.1.</w:t>
      </w:r>
      <w:r w:rsidRPr="001F341D">
        <w:t>17</w:t>
      </w:r>
      <w:r>
        <w:t xml:space="preserve"> </w:t>
      </w:r>
      <w:r w:rsidRPr="002E4CAC">
        <w:t>Расчет поточных линий непрерывного действия</w:t>
      </w:r>
    </w:p>
    <w:p w14:paraId="3D79FD60" w14:textId="77777777" w:rsidR="00BA755D" w:rsidRPr="0050044B" w:rsidRDefault="00BA755D" w:rsidP="00BA755D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>Если на линии обслуживания предусматривается механизация только моечных работ, а остальные выполняются вручную, то такт линии (в минутах) 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65FA03A3" w14:textId="77777777" w:rsidTr="00CB524F">
        <w:tc>
          <w:tcPr>
            <w:tcW w:w="693" w:type="dxa"/>
          </w:tcPr>
          <w:p w14:paraId="0BFA2CE9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799A2BD" w14:textId="77777777" w:rsidR="00BA755D" w:rsidRPr="00512241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</m:t>
                      </m:r>
                    </m:sub>
                  </m:sSub>
                </m:den>
              </m:f>
            </m:oMath>
            <w:r w:rsidRPr="00B033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7C04FA0F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8</w:t>
            </w:r>
            <w:r w:rsidRPr="00B03304">
              <w:rPr>
                <w:szCs w:val="28"/>
              </w:rPr>
              <w:t>)</w:t>
            </w:r>
          </w:p>
        </w:tc>
      </w:tr>
    </w:tbl>
    <w:p w14:paraId="436A7D86" w14:textId="77777777" w:rsidR="00BA755D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6EA4111A" w14:textId="77777777" w:rsidTr="00CB524F">
        <w:tc>
          <w:tcPr>
            <w:tcW w:w="693" w:type="dxa"/>
          </w:tcPr>
          <w:p w14:paraId="675E5A70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9C075F2" w14:textId="77777777" w:rsidR="00BA755D" w:rsidRPr="003661BC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оз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</m:t>
                      </m:r>
                    </m:sub>
                  </m:sSub>
                </m:den>
              </m:f>
            </m:oMath>
            <w:r w:rsidRPr="00713330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57799709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9</w:t>
            </w:r>
            <w:r w:rsidRPr="00B03304">
              <w:rPr>
                <w:szCs w:val="28"/>
              </w:rPr>
              <w:t>)</w:t>
            </w:r>
          </w:p>
        </w:tc>
      </w:tr>
    </w:tbl>
    <w:p w14:paraId="273114AC" w14:textId="77777777" w:rsidR="00BA755D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4F34A997" w14:textId="77777777" w:rsidTr="00CB524F">
        <w:tc>
          <w:tcPr>
            <w:tcW w:w="693" w:type="dxa"/>
          </w:tcPr>
          <w:p w14:paraId="20F2D8A3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F6DAA00" w14:textId="77777777" w:rsidR="00BA755D" w:rsidRPr="00700A5D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</m:t>
                      </m:r>
                    </m:sub>
                  </m:sSub>
                </m:den>
              </m:f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4D1F9219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0</w:t>
            </w:r>
            <w:r w:rsidRPr="00B03304">
              <w:rPr>
                <w:szCs w:val="28"/>
              </w:rPr>
              <w:t>)</w:t>
            </w:r>
          </w:p>
        </w:tc>
      </w:tr>
    </w:tbl>
    <w:p w14:paraId="325ADDE6" w14:textId="77777777" w:rsidR="00BA755D" w:rsidRPr="00B01B07" w:rsidRDefault="00BA755D" w:rsidP="00BA755D">
      <w:pPr>
        <w:pStyle w:val="22"/>
        <w:spacing w:after="0" w:line="360" w:lineRule="auto"/>
        <w:ind w:left="0" w:firstLine="426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2CB15C2A" w14:textId="77777777" w:rsidTr="00CB524F">
        <w:tc>
          <w:tcPr>
            <w:tcW w:w="693" w:type="dxa"/>
          </w:tcPr>
          <w:p w14:paraId="62FF8470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F88AC41" w14:textId="77777777" w:rsidR="00BA755D" w:rsidRPr="003661BC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Е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</m:den>
              </m:f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39452536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  <w:tr w:rsidR="00BA755D" w:rsidRPr="00B03304" w14:paraId="501C1839" w14:textId="77777777" w:rsidTr="00CB524F">
        <w:tc>
          <w:tcPr>
            <w:tcW w:w="693" w:type="dxa"/>
          </w:tcPr>
          <w:p w14:paraId="2B297F0A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1FB7CEB" w14:textId="77777777" w:rsidR="00BA755D" w:rsidRDefault="00BA755D" w:rsidP="00CB524F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</m:t>
              </m:r>
            </m:oMath>
            <w:r w:rsidRPr="00B03304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57F43EDA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1BDE00FE" w14:textId="77777777" w:rsidTr="00CB524F">
        <w:tc>
          <w:tcPr>
            <w:tcW w:w="693" w:type="dxa"/>
          </w:tcPr>
          <w:p w14:paraId="60DA132E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91EA8B3" w14:textId="77777777" w:rsidR="00BA755D" w:rsidRDefault="00BA755D" w:rsidP="00CB524F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3</m:t>
              </m:r>
            </m:oMath>
            <w:r w:rsidRPr="00713330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183A9E77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25FC4981" w14:textId="77777777" w:rsidTr="00CB524F">
        <w:tc>
          <w:tcPr>
            <w:tcW w:w="693" w:type="dxa"/>
          </w:tcPr>
          <w:p w14:paraId="2ED8C7DF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D78874F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Pr="00713330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23EBBE9D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67EA2ED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A9CA3BE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46428D9C" w14:textId="77777777" w:rsidR="00BA755D" w:rsidRPr="00A5574A" w:rsidRDefault="00BA755D" w:rsidP="00CB524F">
            <w:pPr>
              <w:jc w:val="center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8979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</m:oMath>
            <w:r w:rsidRPr="00A5574A">
              <w:rPr>
                <w:rFonts w:ascii="Cambria Math" w:hAnsi="Cambria Math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23F6E7F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33D3F0E" w14:textId="77777777" w:rsidR="00BA755D" w:rsidRPr="004E349C" w:rsidRDefault="00BA755D" w:rsidP="00BA755D">
      <w:pPr>
        <w:pStyle w:val="3"/>
        <w:spacing w:before="0"/>
        <w:ind w:firstLine="0"/>
      </w:pPr>
      <w:r w:rsidRPr="001F341D">
        <w:t>2</w:t>
      </w:r>
      <w:r w:rsidRPr="004E349C">
        <w:t>.1.</w:t>
      </w:r>
      <w:r w:rsidRPr="001F341D">
        <w:t>18</w:t>
      </w:r>
      <w:r w:rsidRPr="004E349C">
        <w:t xml:space="preserve"> Расчет постов текущего ремонта</w:t>
      </w:r>
    </w:p>
    <w:p w14:paraId="6FA8EE93" w14:textId="77777777" w:rsidR="00BA755D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</w:p>
    <w:tbl>
      <w:tblPr>
        <w:tblStyle w:val="ad"/>
        <w:tblW w:w="993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43"/>
        <w:gridCol w:w="46"/>
        <w:gridCol w:w="644"/>
        <w:gridCol w:w="283"/>
        <w:gridCol w:w="7399"/>
        <w:gridCol w:w="15"/>
        <w:gridCol w:w="782"/>
        <w:gridCol w:w="111"/>
        <w:gridCol w:w="15"/>
      </w:tblGrid>
      <w:tr w:rsidR="00BA755D" w:rsidRPr="00B03304" w14:paraId="1658827B" w14:textId="77777777" w:rsidTr="00CB524F">
        <w:trPr>
          <w:gridAfter w:val="1"/>
          <w:wAfter w:w="15" w:type="dxa"/>
        </w:trPr>
        <w:tc>
          <w:tcPr>
            <w:tcW w:w="687" w:type="dxa"/>
            <w:gridSpan w:val="3"/>
          </w:tcPr>
          <w:p w14:paraId="3ED56C39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  <w:gridSpan w:val="4"/>
          </w:tcPr>
          <w:p w14:paraId="1CA59310" w14:textId="77777777" w:rsidR="00BA755D" w:rsidRPr="003661BC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</m:den>
              </m:f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</w:tcPr>
          <w:p w14:paraId="170783D0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2</w:t>
            </w:r>
            <w:r w:rsidRPr="00B03304">
              <w:rPr>
                <w:szCs w:val="28"/>
              </w:rPr>
              <w:t>)</w:t>
            </w:r>
          </w:p>
        </w:tc>
      </w:tr>
      <w:tr w:rsidR="00BA755D" w14:paraId="3B11B679" w14:textId="77777777" w:rsidTr="00CB524F">
        <w:trPr>
          <w:gridAfter w:val="2"/>
          <w:wAfter w:w="126" w:type="dxa"/>
          <w:trHeight w:val="325"/>
        </w:trPr>
        <w:tc>
          <w:tcPr>
            <w:tcW w:w="498" w:type="dxa"/>
            <w:vAlign w:val="center"/>
          </w:tcPr>
          <w:p w14:paraId="5C9259D6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3"/>
          </w:tcPr>
          <w:p w14:paraId="758D4693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47D95B74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78965A43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BA755D" w14:paraId="299E1902" w14:textId="77777777" w:rsidTr="00CB524F">
        <w:trPr>
          <w:gridAfter w:val="2"/>
          <w:wAfter w:w="126" w:type="dxa"/>
          <w:trHeight w:val="325"/>
        </w:trPr>
        <w:tc>
          <w:tcPr>
            <w:tcW w:w="498" w:type="dxa"/>
            <w:vAlign w:val="center"/>
          </w:tcPr>
          <w:p w14:paraId="31921CCB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4D67739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4CAF5AD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493FA4B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BA755D" w14:paraId="1CE2004E" w14:textId="77777777" w:rsidTr="00CB524F">
        <w:trPr>
          <w:gridAfter w:val="2"/>
          <w:wAfter w:w="126" w:type="dxa"/>
          <w:trHeight w:val="325"/>
        </w:trPr>
        <w:tc>
          <w:tcPr>
            <w:tcW w:w="498" w:type="dxa"/>
            <w:vAlign w:val="center"/>
          </w:tcPr>
          <w:p w14:paraId="31321B1F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6A47535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D554410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5B2105A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BA755D" w14:paraId="6539A8C6" w14:textId="77777777" w:rsidTr="00CB524F">
        <w:trPr>
          <w:gridAfter w:val="2"/>
          <w:wAfter w:w="126" w:type="dxa"/>
          <w:trHeight w:val="325"/>
        </w:trPr>
        <w:tc>
          <w:tcPr>
            <w:tcW w:w="498" w:type="dxa"/>
            <w:vAlign w:val="center"/>
          </w:tcPr>
          <w:p w14:paraId="25326BC2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1A5CA687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6F6D5398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502CE42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BA755D" w14:paraId="11022B57" w14:textId="77777777" w:rsidTr="00CB524F">
        <w:trPr>
          <w:gridAfter w:val="2"/>
          <w:wAfter w:w="126" w:type="dxa"/>
          <w:trHeight w:val="325"/>
        </w:trPr>
        <w:tc>
          <w:tcPr>
            <w:tcW w:w="498" w:type="dxa"/>
            <w:vAlign w:val="center"/>
          </w:tcPr>
          <w:p w14:paraId="700C9063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2D0C2BB7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6F5C7CC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5DFEBF6A" w14:textId="77777777" w:rsidR="00BA755D" w:rsidRPr="00B0330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BA755D" w14:paraId="52C0276E" w14:textId="77777777" w:rsidTr="00CB524F">
        <w:trPr>
          <w:gridAfter w:val="2"/>
          <w:wAfter w:w="126" w:type="dxa"/>
          <w:trHeight w:val="325"/>
        </w:trPr>
        <w:tc>
          <w:tcPr>
            <w:tcW w:w="498" w:type="dxa"/>
            <w:vAlign w:val="center"/>
          </w:tcPr>
          <w:p w14:paraId="1B455650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4E0D0D4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65C280C7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71D35065" w14:textId="77777777" w:rsidR="00BA755D" w:rsidRPr="00B0330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BA755D" w14:paraId="2374F110" w14:textId="77777777" w:rsidTr="00CB524F">
        <w:trPr>
          <w:gridAfter w:val="2"/>
          <w:wAfter w:w="126" w:type="dxa"/>
          <w:trHeight w:val="90"/>
        </w:trPr>
        <w:tc>
          <w:tcPr>
            <w:tcW w:w="498" w:type="dxa"/>
            <w:vAlign w:val="center"/>
          </w:tcPr>
          <w:p w14:paraId="30B580CD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3E1B0A2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2E6106D5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5B4FE79A" w14:textId="77777777" w:rsidR="00BA755D" w:rsidRPr="00B0330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BA755D" w14:paraId="02C6F0C7" w14:textId="77777777" w:rsidTr="00CB524F">
        <w:trPr>
          <w:gridAfter w:val="2"/>
          <w:wAfter w:w="126" w:type="dxa"/>
          <w:trHeight w:val="325"/>
        </w:trPr>
        <w:tc>
          <w:tcPr>
            <w:tcW w:w="498" w:type="dxa"/>
            <w:vAlign w:val="center"/>
          </w:tcPr>
          <w:p w14:paraId="5850BECA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2CB42C44" w14:textId="77777777" w:rsidR="00BA755D" w:rsidRPr="005823EB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713013A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4F22BD59" w14:textId="77777777" w:rsidR="00BA755D" w:rsidRPr="00B0330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  <w:tr w:rsidR="00BA755D" w:rsidRPr="00AE1CDC" w14:paraId="6CE7C926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FB5EC" w14:textId="77777777" w:rsidR="00BA755D" w:rsidRPr="00727ACE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2D7FB" w14:textId="77777777" w:rsidR="00BA755D" w:rsidRPr="00727ACE" w:rsidRDefault="00BA755D" w:rsidP="00CB524F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100,7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E4A055" w14:textId="77777777" w:rsidR="00BA755D" w:rsidRPr="00727ACE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159377B1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CA2B4" w14:textId="77777777" w:rsidR="00BA755D" w:rsidRPr="00727ACE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A9C72" w14:textId="77777777" w:rsidR="00BA755D" w:rsidRPr="00727ACE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620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</m:oMath>
            <w:r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709F13" w14:textId="77777777" w:rsidR="00BA755D" w:rsidRPr="00727ACE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252CC069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38855" w14:textId="77777777" w:rsidR="00BA755D" w:rsidRPr="00727ACE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720635" w14:textId="77777777" w:rsidR="00BA755D" w:rsidRPr="00727ACE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261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</m:t>
              </m:r>
            </m:oMath>
            <w:r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51D95" w14:textId="77777777" w:rsidR="00BA755D" w:rsidRPr="00727ACE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559D77A9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4979" w14:textId="77777777" w:rsidR="00BA755D" w:rsidRPr="00727ACE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B56BD1" w14:textId="77777777" w:rsidR="00BA755D" w:rsidRPr="00727ACE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780,1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607FF" w14:textId="77777777" w:rsidR="00BA755D" w:rsidRPr="00727ACE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AE1CDC" w14:paraId="2B7C30EC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466D0" w14:textId="77777777" w:rsidR="00BA755D" w:rsidRPr="00727ACE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8F9ED" w14:textId="77777777" w:rsidR="00BA755D" w:rsidRPr="00727ACE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</m:t>
              </m:r>
            </m:oMath>
            <w:r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8D40F" w14:textId="77777777" w:rsidR="00BA755D" w:rsidRPr="00727ACE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66D8FAC" w14:textId="77777777" w:rsidR="00BA755D" w:rsidRPr="0050044B" w:rsidRDefault="00BA755D" w:rsidP="00BA755D">
      <w:pPr>
        <w:pStyle w:val="3"/>
        <w:ind w:firstLine="426"/>
        <w:jc w:val="left"/>
      </w:pPr>
      <w:r w:rsidRPr="001F341D">
        <w:t>2</w:t>
      </w:r>
      <w:r>
        <w:t>.1.1</w:t>
      </w:r>
      <w:r w:rsidRPr="001F341D">
        <w:t>9</w:t>
      </w:r>
      <w:r>
        <w:t xml:space="preserve"> </w:t>
      </w:r>
      <w:r w:rsidRPr="00492844">
        <w:t>Расчет числа постов ожидания</w:t>
      </w:r>
    </w:p>
    <w:p w14:paraId="442D8D54" w14:textId="77777777" w:rsidR="00BA755D" w:rsidRDefault="00BA755D" w:rsidP="00BA755D">
      <w:pPr>
        <w:ind w:firstLine="426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</w:t>
      </w:r>
      <w:r w:rsidRPr="00492844">
        <w:rPr>
          <w:szCs w:val="28"/>
        </w:rPr>
        <w:lastRenderedPageBreak/>
        <w:t xml:space="preserve">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2293B32C" w14:textId="5C576409" w:rsidR="00BA755D" w:rsidRPr="00AC782C" w:rsidRDefault="00BA755D" w:rsidP="00BA755D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2.</w:t>
      </w:r>
      <w:r w:rsidR="003712D1">
        <w:rPr>
          <w:i w:val="0"/>
          <w:iCs w:val="0"/>
          <w:color w:val="000000" w:themeColor="text1"/>
          <w:sz w:val="24"/>
          <w:szCs w:val="24"/>
        </w:rPr>
        <w:t>4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755D" w14:paraId="696CACF0" w14:textId="77777777" w:rsidTr="00CB524F">
        <w:tc>
          <w:tcPr>
            <w:tcW w:w="4955" w:type="dxa"/>
          </w:tcPr>
          <w:p w14:paraId="174D68CB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Вид ТО или ТР</w:t>
            </w:r>
          </w:p>
        </w:tc>
        <w:tc>
          <w:tcPr>
            <w:tcW w:w="4956" w:type="dxa"/>
          </w:tcPr>
          <w:p w14:paraId="0FB9E401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Количество постов ожидания</w:t>
            </w:r>
          </w:p>
        </w:tc>
      </w:tr>
      <w:tr w:rsidR="00BA755D" w14:paraId="01BDD65F" w14:textId="77777777" w:rsidTr="00CB524F">
        <w:tc>
          <w:tcPr>
            <w:tcW w:w="4955" w:type="dxa"/>
          </w:tcPr>
          <w:p w14:paraId="09336455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</w:t>
            </w:r>
          </w:p>
        </w:tc>
        <w:tc>
          <w:tcPr>
            <w:tcW w:w="4956" w:type="dxa"/>
          </w:tcPr>
          <w:p w14:paraId="139CCEFF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66E2">
              <w:rPr>
                <w:noProof/>
                <w:sz w:val="20"/>
                <w:szCs w:val="20"/>
              </w:rPr>
              <w:t>1</w:t>
            </w:r>
          </w:p>
        </w:tc>
      </w:tr>
      <w:tr w:rsidR="00BA755D" w14:paraId="2468C778" w14:textId="77777777" w:rsidTr="00CB524F">
        <w:tc>
          <w:tcPr>
            <w:tcW w:w="4955" w:type="dxa"/>
          </w:tcPr>
          <w:p w14:paraId="6AD5A3CC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2</w:t>
            </w:r>
          </w:p>
        </w:tc>
        <w:tc>
          <w:tcPr>
            <w:tcW w:w="4956" w:type="dxa"/>
          </w:tcPr>
          <w:p w14:paraId="20F9A62D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66E2">
              <w:rPr>
                <w:noProof/>
                <w:sz w:val="20"/>
                <w:szCs w:val="20"/>
              </w:rPr>
              <w:t>1</w:t>
            </w:r>
          </w:p>
        </w:tc>
      </w:tr>
      <w:tr w:rsidR="00BA755D" w14:paraId="3166C768" w14:textId="77777777" w:rsidTr="00CB524F">
        <w:tc>
          <w:tcPr>
            <w:tcW w:w="4955" w:type="dxa"/>
          </w:tcPr>
          <w:p w14:paraId="62B90622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  <w:tc>
          <w:tcPr>
            <w:tcW w:w="4956" w:type="dxa"/>
          </w:tcPr>
          <w:p w14:paraId="6F2D2163" w14:textId="77777777" w:rsidR="00BA755D" w:rsidRPr="0004548F" w:rsidRDefault="00BA755D" w:rsidP="00CB524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66E2">
              <w:rPr>
                <w:noProof/>
                <w:sz w:val="20"/>
                <w:szCs w:val="20"/>
              </w:rPr>
              <w:t>2</w:t>
            </w:r>
          </w:p>
        </w:tc>
      </w:tr>
    </w:tbl>
    <w:p w14:paraId="4EFC9EBF" w14:textId="77777777" w:rsidR="00BA755D" w:rsidRPr="0050044B" w:rsidRDefault="00BA755D" w:rsidP="00BA755D">
      <w:pPr>
        <w:pStyle w:val="3"/>
        <w:spacing w:before="240"/>
        <w:ind w:firstLine="426"/>
        <w:jc w:val="left"/>
      </w:pPr>
      <w:r w:rsidRPr="008302A9">
        <w:t>2</w:t>
      </w:r>
      <w:r>
        <w:t>.1.</w:t>
      </w:r>
      <w:r w:rsidRPr="008302A9">
        <w:t>20</w:t>
      </w:r>
      <w:r>
        <w:t xml:space="preserve"> </w:t>
      </w:r>
      <w:r w:rsidRPr="00533F9B">
        <w:t>Расчет площадей помещений</w:t>
      </w:r>
    </w:p>
    <w:p w14:paraId="4C62E78B" w14:textId="77777777" w:rsidR="00BA755D" w:rsidRDefault="00BA755D" w:rsidP="00BA755D">
      <w:pPr>
        <w:ind w:firstLine="426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.</w:t>
      </w:r>
    </w:p>
    <w:p w14:paraId="09599764" w14:textId="77777777" w:rsidR="00BA755D" w:rsidRPr="00533F9B" w:rsidRDefault="00BA755D" w:rsidP="00BA755D">
      <w:pPr>
        <w:ind w:firstLine="426"/>
        <w:jc w:val="both"/>
        <w:rPr>
          <w:szCs w:val="28"/>
        </w:rPr>
      </w:pPr>
      <w:r w:rsidRPr="00533F9B">
        <w:rPr>
          <w:szCs w:val="28"/>
        </w:rPr>
        <w:t>В зависимости от стадии выполнения проекта площади зон ТО и ТР рассчитывают двумя способами:</w:t>
      </w:r>
    </w:p>
    <w:p w14:paraId="4D118D47" w14:textId="77777777" w:rsidR="00BA755D" w:rsidRPr="00533F9B" w:rsidRDefault="00BA755D" w:rsidP="00BA755D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3565AE3E" w14:textId="77777777" w:rsidR="00BA755D" w:rsidRDefault="00BA755D" w:rsidP="00BA755D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18DA4503" w14:textId="77777777" w:rsidR="00BA755D" w:rsidRDefault="00BA755D" w:rsidP="00BA755D">
      <w:pPr>
        <w:pStyle w:val="3"/>
        <w:ind w:firstLine="426"/>
        <w:jc w:val="left"/>
      </w:pPr>
      <w:r w:rsidRPr="00C867EB">
        <w:t>2</w:t>
      </w:r>
      <w:r>
        <w:t>.1.2</w:t>
      </w:r>
      <w:r w:rsidRPr="00C867EB">
        <w:t>1</w:t>
      </w:r>
      <w:r>
        <w:t xml:space="preserve"> </w:t>
      </w:r>
      <w:r w:rsidRPr="00533F9B">
        <w:t>Расчет площадей зон технического обслуживания, диагностики и текущего ремонта</w:t>
      </w:r>
    </w:p>
    <w:p w14:paraId="08963852" w14:textId="77777777" w:rsidR="00BA755D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283B6CC5" w14:textId="77777777" w:rsidTr="00CB524F">
        <w:tc>
          <w:tcPr>
            <w:tcW w:w="693" w:type="dxa"/>
          </w:tcPr>
          <w:p w14:paraId="05FB460F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3BB5DA2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603BB76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3</w:t>
            </w:r>
            <w:r w:rsidRPr="00B03304">
              <w:rPr>
                <w:szCs w:val="28"/>
              </w:rPr>
              <w:t>)</w:t>
            </w:r>
          </w:p>
        </w:tc>
      </w:tr>
    </w:tbl>
    <w:p w14:paraId="0AC87F50" w14:textId="77777777" w:rsidR="00BA755D" w:rsidRPr="00533F9B" w:rsidRDefault="00BA755D" w:rsidP="00BA755D">
      <w:pPr>
        <w:jc w:val="both"/>
        <w:rPr>
          <w:iCs/>
          <w:szCs w:val="28"/>
        </w:rPr>
      </w:pPr>
      <w:r w:rsidRPr="0050044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sub>
        </m:sSub>
      </m:oMath>
      <w:r w:rsidRPr="00503549">
        <w:rPr>
          <w:iCs/>
          <w:szCs w:val="28"/>
        </w:rPr>
        <w:t xml:space="preserve"> </w:t>
      </w:r>
      <w:r w:rsidRPr="00533F9B">
        <w:rPr>
          <w:iCs/>
          <w:szCs w:val="28"/>
        </w:rPr>
        <w:t>– площадь, занимаемая автомобилем в плане, м</w:t>
      </w:r>
      <w:r w:rsidRPr="00533F9B">
        <w:rPr>
          <w:iCs/>
          <w:szCs w:val="28"/>
          <w:vertAlign w:val="superscript"/>
        </w:rPr>
        <w:t>2</w:t>
      </w:r>
      <w:r w:rsidRPr="00533F9B">
        <w:rPr>
          <w:iCs/>
          <w:szCs w:val="28"/>
        </w:rPr>
        <w:t>.</w:t>
      </w:r>
    </w:p>
    <w:p w14:paraId="48C8C6F3" w14:textId="77777777" w:rsidR="00BA755D" w:rsidRPr="00533F9B" w:rsidRDefault="00BA755D" w:rsidP="00BA755D">
      <w:pPr>
        <w:tabs>
          <w:tab w:val="left" w:pos="1080"/>
          <w:tab w:val="left" w:pos="1260"/>
        </w:tabs>
        <w:ind w:left="426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33F9B">
        <w:rPr>
          <w:iCs/>
          <w:szCs w:val="28"/>
        </w:rPr>
        <w:t xml:space="preserve"> – число постов;</w:t>
      </w:r>
    </w:p>
    <w:p w14:paraId="59853C88" w14:textId="77777777" w:rsidR="00BA755D" w:rsidRPr="0050044B" w:rsidRDefault="00BA755D" w:rsidP="00BA755D">
      <w:pPr>
        <w:ind w:left="426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33F9B">
        <w:rPr>
          <w:iCs/>
          <w:szCs w:val="28"/>
        </w:rPr>
        <w:t xml:space="preserve"> – коэффициент</w:t>
      </w:r>
      <w:r w:rsidRPr="0050044B">
        <w:rPr>
          <w:szCs w:val="28"/>
        </w:rPr>
        <w:t xml:space="preserve"> плотности расстановки постов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477"/>
        <w:gridCol w:w="222"/>
      </w:tblGrid>
      <w:tr w:rsidR="00BA755D" w:rsidRPr="00B03304" w14:paraId="09513B7C" w14:textId="77777777" w:rsidTr="00CB524F">
        <w:tc>
          <w:tcPr>
            <w:tcW w:w="222" w:type="dxa"/>
          </w:tcPr>
          <w:p w14:paraId="67700898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50068B3B" w14:textId="77777777" w:rsidR="00BA755D" w:rsidRPr="008302A9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2618325F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65F75F30" w14:textId="77777777" w:rsidTr="00CB524F">
        <w:tc>
          <w:tcPr>
            <w:tcW w:w="222" w:type="dxa"/>
          </w:tcPr>
          <w:p w14:paraId="0C63B6C7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6867A2A5" w14:textId="77777777" w:rsidR="00BA755D" w:rsidRPr="008302A9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6AD7702D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74BC74A5" w14:textId="77777777" w:rsidTr="00CB524F">
        <w:tc>
          <w:tcPr>
            <w:tcW w:w="222" w:type="dxa"/>
          </w:tcPr>
          <w:p w14:paraId="5E0BA38E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7F8E66BC" w14:textId="77777777" w:rsidR="00BA755D" w:rsidRPr="008302A9" w:rsidRDefault="00BA755D" w:rsidP="00CB524F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15082692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70524FA1" w14:textId="77777777" w:rsidTr="00CB524F">
        <w:tc>
          <w:tcPr>
            <w:tcW w:w="222" w:type="dxa"/>
          </w:tcPr>
          <w:p w14:paraId="7CD3D453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6585740E" w14:textId="77777777" w:rsidR="00BA755D" w:rsidRPr="008302A9" w:rsidRDefault="00BA755D" w:rsidP="00CB524F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4BC21953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46060150" w14:textId="77777777" w:rsidTr="00CB524F">
        <w:tc>
          <w:tcPr>
            <w:tcW w:w="222" w:type="dxa"/>
          </w:tcPr>
          <w:p w14:paraId="20C5C276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5DC1DCCA" w14:textId="77777777" w:rsidR="00BA755D" w:rsidRPr="008302A9" w:rsidRDefault="00BA755D" w:rsidP="00CB524F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71402CDD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64F9DB6" w14:textId="77777777" w:rsidTr="00CB524F">
        <w:tc>
          <w:tcPr>
            <w:tcW w:w="222" w:type="dxa"/>
          </w:tcPr>
          <w:p w14:paraId="6F6D2A9C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4A0886A0" w14:textId="77777777" w:rsidR="00BA755D" w:rsidRPr="008302A9" w:rsidRDefault="00BA755D" w:rsidP="00CB524F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44218DF4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89E7BB4" w14:textId="77777777" w:rsidTr="00CB524F">
        <w:tc>
          <w:tcPr>
            <w:tcW w:w="222" w:type="dxa"/>
          </w:tcPr>
          <w:p w14:paraId="47622150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1AA4DDDF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41E06564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4EE23E59" w14:textId="77777777" w:rsidTr="00CB524F">
        <w:tc>
          <w:tcPr>
            <w:tcW w:w="222" w:type="dxa"/>
          </w:tcPr>
          <w:p w14:paraId="52FC8214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3C17235D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0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2</m:t>
              </m:r>
            </m:oMath>
            <w:r w:rsidRPr="008302A9">
              <w:rPr>
                <w:color w:val="000000" w:themeColor="text1"/>
                <w:szCs w:val="28"/>
              </w:rPr>
              <w:t>, м</w:t>
            </w:r>
            <w:r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5EB4886A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0F37B767" w14:textId="77777777" w:rsidTr="00CB524F">
        <w:tc>
          <w:tcPr>
            <w:tcW w:w="222" w:type="dxa"/>
          </w:tcPr>
          <w:p w14:paraId="587EAF20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0F1153D1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,8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6</m:t>
              </m:r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26C92FB3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48CB343E" w14:textId="77777777" w:rsidTr="00CB524F">
        <w:tc>
          <w:tcPr>
            <w:tcW w:w="222" w:type="dxa"/>
          </w:tcPr>
          <w:p w14:paraId="6783A7EF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40CE5A89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47740406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F2A4FE3" w14:textId="77777777" w:rsidTr="00CB524F">
        <w:tc>
          <w:tcPr>
            <w:tcW w:w="222" w:type="dxa"/>
          </w:tcPr>
          <w:p w14:paraId="36A0151A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36565379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28CD184F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238E64F7" w14:textId="77777777" w:rsidTr="00CB524F">
        <w:tc>
          <w:tcPr>
            <w:tcW w:w="222" w:type="dxa"/>
          </w:tcPr>
          <w:p w14:paraId="7547925A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55C66D32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2</m:t>
              </m:r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38580396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4E819FBA" w14:textId="77777777" w:rsidTr="00CB524F">
        <w:tc>
          <w:tcPr>
            <w:tcW w:w="222" w:type="dxa"/>
          </w:tcPr>
          <w:p w14:paraId="28C4188C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05EE6AE9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38,5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26881B07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79E0B023" w14:textId="77777777" w:rsidTr="00CB524F">
        <w:tc>
          <w:tcPr>
            <w:tcW w:w="222" w:type="dxa"/>
          </w:tcPr>
          <w:p w14:paraId="5DD987A6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7D35C66A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2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9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0</m:t>
              </m:r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1309CBEB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0E08C6A3" w14:textId="77777777" w:rsidTr="00CB524F">
        <w:tc>
          <w:tcPr>
            <w:tcW w:w="222" w:type="dxa"/>
          </w:tcPr>
          <w:p w14:paraId="3BD230A4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9478" w:type="dxa"/>
          </w:tcPr>
          <w:p w14:paraId="09A0DC39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09,6</m:t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2</m:t>
              </m:r>
            </m:oMath>
            <w:r w:rsidRPr="003661BC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1" w:type="dxa"/>
          </w:tcPr>
          <w:p w14:paraId="7B2D259C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1B92386" w14:textId="77777777" w:rsidR="00BA755D" w:rsidRDefault="00BA755D" w:rsidP="00BA755D">
      <w:pPr>
        <w:pStyle w:val="3"/>
        <w:jc w:val="left"/>
      </w:pPr>
      <w:r w:rsidRPr="001F341D">
        <w:t>2</w:t>
      </w:r>
      <w:r>
        <w:t>.1.2</w:t>
      </w:r>
      <w:r w:rsidRPr="001F341D">
        <w:t>2</w:t>
      </w:r>
      <w:r>
        <w:t xml:space="preserve"> </w:t>
      </w:r>
      <w:r w:rsidRPr="00B34A62">
        <w:t>Расчет площадей производственных участков</w:t>
      </w:r>
    </w:p>
    <w:p w14:paraId="36948A05" w14:textId="77777777" w:rsidR="00BA755D" w:rsidRPr="00F66CB3" w:rsidRDefault="00BA755D" w:rsidP="00BA755D">
      <w:pPr>
        <w:ind w:firstLine="426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51"/>
        <w:gridCol w:w="284"/>
        <w:gridCol w:w="7600"/>
        <w:gridCol w:w="893"/>
        <w:gridCol w:w="12"/>
      </w:tblGrid>
      <w:tr w:rsidR="00BA755D" w:rsidRPr="00F66CB3" w14:paraId="27470F3D" w14:textId="77777777" w:rsidTr="00CB524F">
        <w:trPr>
          <w:gridAfter w:val="1"/>
          <w:wAfter w:w="12" w:type="dxa"/>
        </w:trPr>
        <w:tc>
          <w:tcPr>
            <w:tcW w:w="693" w:type="dxa"/>
            <w:gridSpan w:val="2"/>
          </w:tcPr>
          <w:p w14:paraId="7B7FC073" w14:textId="77777777" w:rsidR="00BA755D" w:rsidRPr="00F66CB3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6F06FC6D" w14:textId="77777777" w:rsidR="00BA755D" w:rsidRPr="00F66CB3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)</m:t>
              </m:r>
            </m:oMath>
            <w:r w:rsidRPr="00F66CB3">
              <w:rPr>
                <w:color w:val="000000" w:themeColor="text1"/>
                <w:szCs w:val="28"/>
              </w:rPr>
              <w:t>, м</w:t>
            </w:r>
            <w:r w:rsidRPr="00F66CB3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A0EDD27" w14:textId="77777777" w:rsidR="00BA755D" w:rsidRPr="00F66CB3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4</w:t>
            </w:r>
            <w:r w:rsidRPr="00F66CB3">
              <w:rPr>
                <w:szCs w:val="28"/>
              </w:rPr>
              <w:t>)</w:t>
            </w:r>
          </w:p>
        </w:tc>
      </w:tr>
      <w:tr w:rsidR="00BA755D" w14:paraId="5A3F361D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6C206A8E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  <w:gridSpan w:val="2"/>
          </w:tcPr>
          <w:p w14:paraId="32A4A9C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7212B346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52747F29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BA755D" w14:paraId="5D03569A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460BD7CB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4F6257BE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ACCFB6E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74D6518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BA755D" w14:paraId="6D00B539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641E3DC4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773470A6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1D29873" w14:textId="77777777" w:rsidR="00BA755D" w:rsidRPr="0090690A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772F4F43" w14:textId="77777777" w:rsidR="00BA755D" w:rsidRPr="00B04AA9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BA755D" w14:paraId="10ACD047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4F353D86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48861439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5AC2A0AD" w14:textId="77777777" w:rsidR="00BA755D" w:rsidRPr="0090690A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779B021B" w14:textId="77777777" w:rsidR="00BA755D" w:rsidRPr="00F66CB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50BF010B" w14:textId="2EB85244" w:rsidR="00BA755D" w:rsidRDefault="00BA755D" w:rsidP="00BA755D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D541C0"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="003712D1">
        <w:rPr>
          <w:i w:val="0"/>
          <w:iCs w:val="0"/>
          <w:color w:val="000000" w:themeColor="text1"/>
          <w:sz w:val="24"/>
          <w:szCs w:val="24"/>
        </w:rPr>
        <w:t>5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Площади участко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BA755D" w14:paraId="311AE31E" w14:textId="77777777" w:rsidTr="00CB524F">
        <w:tc>
          <w:tcPr>
            <w:tcW w:w="5284" w:type="dxa"/>
          </w:tcPr>
          <w:p w14:paraId="4A97E740" w14:textId="77777777" w:rsidR="00BA755D" w:rsidRDefault="00BA755D" w:rsidP="00CB524F">
            <w:pPr>
              <w:spacing w:line="240" w:lineRule="auto"/>
              <w:jc w:val="center"/>
            </w:pPr>
            <w:r w:rsidRPr="005226C8">
              <w:rPr>
                <w:sz w:val="24"/>
              </w:rPr>
              <w:t>Участок</w:t>
            </w:r>
          </w:p>
        </w:tc>
        <w:tc>
          <w:tcPr>
            <w:tcW w:w="1158" w:type="dxa"/>
          </w:tcPr>
          <w:p w14:paraId="408F5D70" w14:textId="77777777" w:rsidR="00BA755D" w:rsidRPr="00F63412" w:rsidRDefault="00BA755D" w:rsidP="00CB524F">
            <w:pPr>
              <w:spacing w:line="240" w:lineRule="auto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57006DB3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467D47F7" w14:textId="77777777" w:rsidR="00BA755D" w:rsidRPr="00F63412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4F3EA3B3" w14:textId="77777777" w:rsidR="00BA755D" w:rsidRPr="00F63412" w:rsidRDefault="00BA755D" w:rsidP="00CB524F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proofErr w:type="spellStart"/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y</w:t>
            </w:r>
            <w:proofErr w:type="spellEnd"/>
          </w:p>
        </w:tc>
      </w:tr>
      <w:tr w:rsidR="00BA755D" w14:paraId="4F6A7796" w14:textId="77777777" w:rsidTr="00CB524F">
        <w:tc>
          <w:tcPr>
            <w:tcW w:w="5284" w:type="dxa"/>
            <w:vAlign w:val="bottom"/>
          </w:tcPr>
          <w:p w14:paraId="6F87CE9C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Агрегатный</w:t>
            </w:r>
          </w:p>
        </w:tc>
        <w:tc>
          <w:tcPr>
            <w:tcW w:w="1158" w:type="dxa"/>
            <w:vAlign w:val="bottom"/>
          </w:tcPr>
          <w:p w14:paraId="480E3946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2</w:t>
            </w:r>
          </w:p>
        </w:tc>
        <w:tc>
          <w:tcPr>
            <w:tcW w:w="1159" w:type="dxa"/>
            <w:vAlign w:val="bottom"/>
          </w:tcPr>
          <w:p w14:paraId="64B7FCFB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  <w:tc>
          <w:tcPr>
            <w:tcW w:w="1158" w:type="dxa"/>
            <w:vAlign w:val="bottom"/>
          </w:tcPr>
          <w:p w14:paraId="01711F20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4</w:t>
            </w:r>
          </w:p>
        </w:tc>
        <w:tc>
          <w:tcPr>
            <w:tcW w:w="1159" w:type="dxa"/>
            <w:vAlign w:val="bottom"/>
          </w:tcPr>
          <w:p w14:paraId="6BC3BE5A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64</w:t>
            </w:r>
          </w:p>
        </w:tc>
      </w:tr>
      <w:tr w:rsidR="00BA755D" w14:paraId="23A002DE" w14:textId="77777777" w:rsidTr="00CB524F">
        <w:tc>
          <w:tcPr>
            <w:tcW w:w="5284" w:type="dxa"/>
            <w:vAlign w:val="bottom"/>
          </w:tcPr>
          <w:p w14:paraId="427A824B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Слесарно-механический</w:t>
            </w:r>
          </w:p>
        </w:tc>
        <w:tc>
          <w:tcPr>
            <w:tcW w:w="1158" w:type="dxa"/>
            <w:vAlign w:val="bottom"/>
          </w:tcPr>
          <w:p w14:paraId="70E5580D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296FDEA3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  <w:tc>
          <w:tcPr>
            <w:tcW w:w="1158" w:type="dxa"/>
            <w:vAlign w:val="bottom"/>
          </w:tcPr>
          <w:p w14:paraId="43BCED0E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</w:t>
            </w:r>
          </w:p>
        </w:tc>
        <w:tc>
          <w:tcPr>
            <w:tcW w:w="1159" w:type="dxa"/>
            <w:vAlign w:val="bottom"/>
          </w:tcPr>
          <w:p w14:paraId="41DF03C2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30</w:t>
            </w:r>
          </w:p>
        </w:tc>
      </w:tr>
      <w:tr w:rsidR="00BA755D" w14:paraId="0BC08A1A" w14:textId="77777777" w:rsidTr="00CB524F">
        <w:tc>
          <w:tcPr>
            <w:tcW w:w="5284" w:type="dxa"/>
            <w:vAlign w:val="bottom"/>
          </w:tcPr>
          <w:p w14:paraId="4C9ACCE0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Аккумуляторный</w:t>
            </w:r>
          </w:p>
        </w:tc>
        <w:tc>
          <w:tcPr>
            <w:tcW w:w="1158" w:type="dxa"/>
            <w:vAlign w:val="bottom"/>
          </w:tcPr>
          <w:p w14:paraId="69B27920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7EDDB2F6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1A278E9E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A96F1A0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</w:tr>
      <w:tr w:rsidR="00BA755D" w14:paraId="4ED6A54F" w14:textId="77777777" w:rsidTr="00CB524F">
        <w:tc>
          <w:tcPr>
            <w:tcW w:w="5284" w:type="dxa"/>
            <w:vAlign w:val="bottom"/>
          </w:tcPr>
          <w:p w14:paraId="747ECE66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Топливной аппаратуры</w:t>
            </w:r>
          </w:p>
        </w:tc>
        <w:tc>
          <w:tcPr>
            <w:tcW w:w="1158" w:type="dxa"/>
            <w:vAlign w:val="bottom"/>
          </w:tcPr>
          <w:p w14:paraId="3FC11FC8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  <w:tc>
          <w:tcPr>
            <w:tcW w:w="1159" w:type="dxa"/>
            <w:vAlign w:val="bottom"/>
          </w:tcPr>
          <w:p w14:paraId="6EED17E4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8</w:t>
            </w:r>
          </w:p>
        </w:tc>
        <w:tc>
          <w:tcPr>
            <w:tcW w:w="1158" w:type="dxa"/>
            <w:vAlign w:val="bottom"/>
          </w:tcPr>
          <w:p w14:paraId="18BA76AC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44676D3D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</w:tr>
      <w:tr w:rsidR="00BA755D" w14:paraId="00F8E47E" w14:textId="77777777" w:rsidTr="00CB524F">
        <w:tc>
          <w:tcPr>
            <w:tcW w:w="5284" w:type="dxa"/>
            <w:vAlign w:val="bottom"/>
          </w:tcPr>
          <w:p w14:paraId="1B90B3F9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Шиномонтажный</w:t>
            </w:r>
          </w:p>
        </w:tc>
        <w:tc>
          <w:tcPr>
            <w:tcW w:w="1158" w:type="dxa"/>
            <w:vAlign w:val="bottom"/>
          </w:tcPr>
          <w:p w14:paraId="19551CFE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71460553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2647452E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1735AB4A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</w:tr>
      <w:tr w:rsidR="00BA755D" w14:paraId="46DFB737" w14:textId="77777777" w:rsidTr="00CB524F">
        <w:tc>
          <w:tcPr>
            <w:tcW w:w="5284" w:type="dxa"/>
            <w:vAlign w:val="bottom"/>
          </w:tcPr>
          <w:p w14:paraId="6762687F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Вулканизационный</w:t>
            </w:r>
          </w:p>
        </w:tc>
        <w:tc>
          <w:tcPr>
            <w:tcW w:w="1158" w:type="dxa"/>
            <w:vAlign w:val="bottom"/>
          </w:tcPr>
          <w:p w14:paraId="454FCF37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  <w:tc>
          <w:tcPr>
            <w:tcW w:w="1159" w:type="dxa"/>
            <w:vAlign w:val="bottom"/>
          </w:tcPr>
          <w:p w14:paraId="21CD58AF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6</w:t>
            </w:r>
          </w:p>
        </w:tc>
        <w:tc>
          <w:tcPr>
            <w:tcW w:w="1158" w:type="dxa"/>
            <w:vAlign w:val="bottom"/>
          </w:tcPr>
          <w:p w14:paraId="5DCFF409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0DD1DB88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</w:tr>
      <w:tr w:rsidR="00BA755D" w14:paraId="1428310A" w14:textId="77777777" w:rsidTr="00CB524F">
        <w:tc>
          <w:tcPr>
            <w:tcW w:w="5284" w:type="dxa"/>
            <w:vAlign w:val="bottom"/>
          </w:tcPr>
          <w:p w14:paraId="0F848569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Кузнечно-рессорный</w:t>
            </w:r>
          </w:p>
        </w:tc>
        <w:tc>
          <w:tcPr>
            <w:tcW w:w="1158" w:type="dxa"/>
            <w:vAlign w:val="bottom"/>
          </w:tcPr>
          <w:p w14:paraId="69FECB1C" w14:textId="77777777" w:rsidR="00BA755D" w:rsidRPr="00F63412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6EC2D353" w14:textId="77777777" w:rsidR="00BA755D" w:rsidRPr="00F63412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5</w:t>
            </w:r>
          </w:p>
        </w:tc>
        <w:tc>
          <w:tcPr>
            <w:tcW w:w="1158" w:type="dxa"/>
            <w:vAlign w:val="bottom"/>
          </w:tcPr>
          <w:p w14:paraId="43321568" w14:textId="77777777" w:rsidR="00BA755D" w:rsidRPr="00F63412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36C132A" w14:textId="77777777" w:rsidR="00BA755D" w:rsidRPr="00F63412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</w:tr>
      <w:tr w:rsidR="00BA755D" w14:paraId="6983A9D6" w14:textId="77777777" w:rsidTr="00CB524F">
        <w:tc>
          <w:tcPr>
            <w:tcW w:w="5284" w:type="dxa"/>
            <w:vAlign w:val="bottom"/>
          </w:tcPr>
          <w:p w14:paraId="64EE0CFF" w14:textId="77777777" w:rsidR="00BA755D" w:rsidRPr="0075245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Медницкий</w:t>
            </w:r>
          </w:p>
        </w:tc>
        <w:tc>
          <w:tcPr>
            <w:tcW w:w="1158" w:type="dxa"/>
            <w:vAlign w:val="bottom"/>
          </w:tcPr>
          <w:p w14:paraId="1B756D9A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02FA740E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5D42FF05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6E3E5D06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</w:tr>
    </w:tbl>
    <w:p w14:paraId="7B175DEA" w14:textId="77777777" w:rsidR="00BA755D" w:rsidRDefault="00BA755D" w:rsidP="00BA755D">
      <w:pPr>
        <w:pStyle w:val="3"/>
        <w:spacing w:before="240"/>
        <w:jc w:val="left"/>
      </w:pPr>
      <w:r w:rsidRPr="00026A61">
        <w:t>2</w:t>
      </w:r>
      <w:r>
        <w:t xml:space="preserve">.1.23 </w:t>
      </w:r>
      <w:r w:rsidRPr="00F66CB3">
        <w:t>Расчет площадей складских помещений</w:t>
      </w:r>
    </w:p>
    <w:p w14:paraId="4A7ADEC8" w14:textId="77777777" w:rsidR="00BA755D" w:rsidRPr="0050044B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51"/>
        <w:gridCol w:w="284"/>
        <w:gridCol w:w="7600"/>
        <w:gridCol w:w="893"/>
        <w:gridCol w:w="12"/>
      </w:tblGrid>
      <w:tr w:rsidR="00BA755D" w:rsidRPr="00B03304" w14:paraId="627F804A" w14:textId="77777777" w:rsidTr="00CB524F">
        <w:trPr>
          <w:gridAfter w:val="1"/>
          <w:wAfter w:w="12" w:type="dxa"/>
        </w:trPr>
        <w:tc>
          <w:tcPr>
            <w:tcW w:w="693" w:type="dxa"/>
            <w:gridSpan w:val="2"/>
          </w:tcPr>
          <w:p w14:paraId="66C17366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674FA9B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</m:oMath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0BECB05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5</w:t>
            </w:r>
            <w:r w:rsidRPr="00B03304">
              <w:rPr>
                <w:szCs w:val="28"/>
              </w:rPr>
              <w:t>)</w:t>
            </w:r>
          </w:p>
        </w:tc>
      </w:tr>
      <w:tr w:rsidR="00BA755D" w14:paraId="17DF89EB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5069924A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  <w:gridSpan w:val="2"/>
          </w:tcPr>
          <w:p w14:paraId="7D1E00F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316F226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2254522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BA755D" w14:paraId="3D1E7C52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75BAC340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18E16803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A5FF503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6E473739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площадь</w:t>
            </w:r>
            <w:proofErr w:type="gramEnd"/>
            <w:r w:rsidRPr="00F66CB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данного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ви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склад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подвижного</w:t>
            </w:r>
          </w:p>
        </w:tc>
      </w:tr>
      <w:tr w:rsidR="00BA755D" w14:paraId="5DD26D0E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55941DF2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2E4DA3AF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38D3116" w14:textId="77777777" w:rsidR="00BA755D" w:rsidRPr="0090690A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AA101E5" w14:textId="77777777" w:rsidR="00BA755D" w:rsidRPr="00257996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6CAE9B22" w14:textId="77777777" w:rsidR="00BA755D" w:rsidRDefault="00BA755D" w:rsidP="00BA755D">
      <w:pPr>
        <w:ind w:left="426"/>
        <w:jc w:val="both"/>
        <w:rPr>
          <w:szCs w:val="28"/>
        </w:rPr>
      </w:pPr>
      <w:r w:rsidRPr="008265CD">
        <w:rPr>
          <w:szCs w:val="28"/>
        </w:rPr>
        <w:t>Запасные части, детали, эксплуатационные материалы</w:t>
      </w:r>
      <w:r>
        <w:rPr>
          <w:szCs w:val="28"/>
        </w:rP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812"/>
      </w:tblGrid>
      <w:tr w:rsidR="00BA755D" w:rsidRPr="00B03304" w14:paraId="60C49843" w14:textId="77777777" w:rsidTr="00CB524F">
        <w:tc>
          <w:tcPr>
            <w:tcW w:w="4116" w:type="dxa"/>
            <w:vAlign w:val="center"/>
          </w:tcPr>
          <w:p w14:paraId="01825A85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00D75AD7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29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2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0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A755D" w:rsidRPr="00B03304" w14:paraId="648CEF0B" w14:textId="77777777" w:rsidTr="00CB524F">
        <w:tc>
          <w:tcPr>
            <w:tcW w:w="4116" w:type="dxa"/>
            <w:vAlign w:val="center"/>
          </w:tcPr>
          <w:p w14:paraId="7112237B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5FE80ECE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2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4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A755D" w:rsidRPr="00B03304" w14:paraId="53C2C493" w14:textId="77777777" w:rsidTr="00CB524F">
        <w:tc>
          <w:tcPr>
            <w:tcW w:w="4116" w:type="dxa"/>
            <w:vAlign w:val="center"/>
          </w:tcPr>
          <w:p w14:paraId="0DBB5CA7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67DE3C78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4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3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8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A755D" w:rsidRPr="00B03304" w14:paraId="54650A04" w14:textId="77777777" w:rsidTr="00CB524F">
        <w:tc>
          <w:tcPr>
            <w:tcW w:w="4116" w:type="dxa"/>
            <w:vAlign w:val="center"/>
          </w:tcPr>
          <w:p w14:paraId="71FC1457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6EA53EBF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6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2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</w:tbl>
    <w:p w14:paraId="433E1332" w14:textId="77777777" w:rsidR="00BA755D" w:rsidRDefault="00BA755D" w:rsidP="00BA755D">
      <w:pPr>
        <w:ind w:firstLine="426"/>
      </w:pPr>
      <w:r w:rsidRPr="008265CD">
        <w:t>Двигатели, агрегаты и уз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4E436E0F" w14:textId="77777777" w:rsidTr="00CB524F">
        <w:tc>
          <w:tcPr>
            <w:tcW w:w="1139" w:type="dxa"/>
            <w:vAlign w:val="center"/>
          </w:tcPr>
          <w:p w14:paraId="3F73338A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8D0ED2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B7E7863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9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0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DDD4F99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73D5B5F" w14:textId="77777777" w:rsidTr="00CB524F">
        <w:tc>
          <w:tcPr>
            <w:tcW w:w="1139" w:type="dxa"/>
            <w:vAlign w:val="center"/>
          </w:tcPr>
          <w:p w14:paraId="0BE20840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96327B5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BF74E40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2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2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981E510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6707AA2E" w14:textId="77777777" w:rsidTr="00CB524F">
        <w:tc>
          <w:tcPr>
            <w:tcW w:w="1139" w:type="dxa"/>
            <w:vAlign w:val="center"/>
          </w:tcPr>
          <w:p w14:paraId="67E72D11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B8D20C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F5EED48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4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3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5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7C18B3E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DF646BD" w14:textId="77777777" w:rsidTr="00CB524F">
        <w:tc>
          <w:tcPr>
            <w:tcW w:w="1139" w:type="dxa"/>
            <w:vAlign w:val="center"/>
          </w:tcPr>
          <w:p w14:paraId="2C188CB1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4DA1DF2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EBB96DD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6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2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D97A733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C049A33" w14:textId="77777777" w:rsidR="00BA755D" w:rsidRDefault="00BA755D" w:rsidP="00BA755D">
      <w:pPr>
        <w:ind w:firstLine="426"/>
      </w:pPr>
      <w:r w:rsidRPr="008265CD">
        <w:t>Смазочные материалы (с насосной станцией)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607BF1E1" w14:textId="77777777" w:rsidTr="00CB524F">
        <w:tc>
          <w:tcPr>
            <w:tcW w:w="1139" w:type="dxa"/>
            <w:vAlign w:val="center"/>
          </w:tcPr>
          <w:p w14:paraId="479C72B0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7E8B3CF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1546FF4B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29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0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FBC93B8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6863A52E" w14:textId="77777777" w:rsidTr="00CB524F">
        <w:tc>
          <w:tcPr>
            <w:tcW w:w="1139" w:type="dxa"/>
            <w:vAlign w:val="center"/>
          </w:tcPr>
          <w:p w14:paraId="0DFB1E22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5BFA636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45857BB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2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6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C2A9359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732E183E" w14:textId="77777777" w:rsidTr="00CB524F">
        <w:tc>
          <w:tcPr>
            <w:tcW w:w="1139" w:type="dxa"/>
            <w:vAlign w:val="center"/>
          </w:tcPr>
          <w:p w14:paraId="51C4CC79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5E513FB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03C2561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4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6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3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3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72BF9F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0E9D1409" w14:textId="77777777" w:rsidTr="00CB524F">
        <w:tc>
          <w:tcPr>
            <w:tcW w:w="1139" w:type="dxa"/>
            <w:vAlign w:val="center"/>
          </w:tcPr>
          <w:p w14:paraId="4A64E86D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C3578A3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A61D34A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6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3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2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5F3A210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B16570A" w14:textId="77777777" w:rsidR="00BA755D" w:rsidRDefault="00BA755D" w:rsidP="00BA755D">
      <w:pPr>
        <w:ind w:firstLine="426"/>
      </w:pPr>
      <w:r w:rsidRPr="008265CD">
        <w:t>Лакокрасочные материа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16B0EDFA" w14:textId="77777777" w:rsidTr="00CB524F">
        <w:tc>
          <w:tcPr>
            <w:tcW w:w="1139" w:type="dxa"/>
            <w:vAlign w:val="center"/>
          </w:tcPr>
          <w:p w14:paraId="6315F632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C92B4A7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329585E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29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0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42FBEA0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119330FA" w14:textId="77777777" w:rsidTr="00CB524F">
        <w:tc>
          <w:tcPr>
            <w:tcW w:w="1139" w:type="dxa"/>
            <w:vAlign w:val="center"/>
          </w:tcPr>
          <w:p w14:paraId="1CA63EE1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C6F3EA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B8817FF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2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F0D7020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68DE30BC" w14:textId="77777777" w:rsidTr="00CB524F">
        <w:tc>
          <w:tcPr>
            <w:tcW w:w="1139" w:type="dxa"/>
            <w:vAlign w:val="center"/>
          </w:tcPr>
          <w:p w14:paraId="56CAA6E2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771118E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7BB4C2E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4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3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7664126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292AFBA8" w14:textId="77777777" w:rsidTr="00CB524F">
        <w:tc>
          <w:tcPr>
            <w:tcW w:w="1139" w:type="dxa"/>
            <w:vAlign w:val="center"/>
          </w:tcPr>
          <w:p w14:paraId="2F0085A6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13F39E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1275C4BA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6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2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2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B08BC42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105210A" w14:textId="77777777" w:rsidR="00BA755D" w:rsidRDefault="00BA755D" w:rsidP="00BA755D">
      <w:pPr>
        <w:ind w:firstLine="426"/>
      </w:pPr>
      <w:r w:rsidRPr="00AE2752">
        <w:t>Инструмент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5E8A5A5A" w14:textId="77777777" w:rsidTr="00CB524F">
        <w:tc>
          <w:tcPr>
            <w:tcW w:w="1139" w:type="dxa"/>
            <w:vAlign w:val="center"/>
          </w:tcPr>
          <w:p w14:paraId="6CD161A2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79B7E5C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34B68A9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29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0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FB020B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6E47F8F" w14:textId="77777777" w:rsidTr="00CB524F">
        <w:tc>
          <w:tcPr>
            <w:tcW w:w="1139" w:type="dxa"/>
            <w:vAlign w:val="center"/>
          </w:tcPr>
          <w:p w14:paraId="7CB92049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5187871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6D184DA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2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E29E6C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687AA6E6" w14:textId="77777777" w:rsidTr="00CB524F">
        <w:tc>
          <w:tcPr>
            <w:tcW w:w="1139" w:type="dxa"/>
            <w:vAlign w:val="center"/>
          </w:tcPr>
          <w:p w14:paraId="76FE611F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E0C9BE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25A82BA8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4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3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F9F9742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93C0CE8" w14:textId="77777777" w:rsidTr="00CB524F">
        <w:tc>
          <w:tcPr>
            <w:tcW w:w="1139" w:type="dxa"/>
            <w:vAlign w:val="center"/>
          </w:tcPr>
          <w:p w14:paraId="4461C349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58D996A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44365CD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6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0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2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8A551B3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FC7E1B1" w14:textId="77777777" w:rsidR="00BA755D" w:rsidRDefault="00BA755D" w:rsidP="00BA755D">
      <w:pPr>
        <w:ind w:firstLine="426"/>
      </w:pPr>
      <w:r w:rsidRPr="00AE2752">
        <w:t>Кислород и ацетилен в баллонах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43061434" w14:textId="77777777" w:rsidTr="00CB524F">
        <w:tc>
          <w:tcPr>
            <w:tcW w:w="1139" w:type="dxa"/>
            <w:vAlign w:val="center"/>
          </w:tcPr>
          <w:p w14:paraId="422A3318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F6F9DB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8DC341C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29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0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2C7B8B8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1C9D24CD" w14:textId="77777777" w:rsidTr="00CB524F">
        <w:tc>
          <w:tcPr>
            <w:tcW w:w="1139" w:type="dxa"/>
            <w:vAlign w:val="center"/>
          </w:tcPr>
          <w:p w14:paraId="5B41F2EC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C112506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8C61021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2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1657743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2F134B9" w14:textId="77777777" w:rsidTr="00CB524F">
        <w:tc>
          <w:tcPr>
            <w:tcW w:w="1139" w:type="dxa"/>
            <w:vAlign w:val="center"/>
          </w:tcPr>
          <w:p w14:paraId="53998FAF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52A03CA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7E046B4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4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3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2055DED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6790F38" w14:textId="77777777" w:rsidTr="00CB524F">
        <w:tc>
          <w:tcPr>
            <w:tcW w:w="1139" w:type="dxa"/>
            <w:vAlign w:val="center"/>
          </w:tcPr>
          <w:p w14:paraId="0A807F24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E9A4B0F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03E8D7E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6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2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AC6C4CE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D49AD49" w14:textId="77777777" w:rsidR="00BA755D" w:rsidRDefault="00BA755D" w:rsidP="00BA755D">
      <w:pPr>
        <w:ind w:firstLine="426"/>
      </w:pPr>
      <w:r w:rsidRPr="00AE2752">
        <w:t>Пиломатериа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6F265445" w14:textId="77777777" w:rsidTr="00CB524F">
        <w:tc>
          <w:tcPr>
            <w:tcW w:w="1139" w:type="dxa"/>
            <w:vAlign w:val="center"/>
          </w:tcPr>
          <w:p w14:paraId="6E89B078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43DB76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D471F0C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29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0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C7EFFC1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B2ECD20" w14:textId="77777777" w:rsidTr="00CB524F">
        <w:tc>
          <w:tcPr>
            <w:tcW w:w="1139" w:type="dxa"/>
            <w:vAlign w:val="center"/>
          </w:tcPr>
          <w:p w14:paraId="2C7BCE02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9AEEC8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6C73024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2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28ECBD8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07C5F725" w14:textId="77777777" w:rsidTr="00CB524F">
        <w:tc>
          <w:tcPr>
            <w:tcW w:w="1139" w:type="dxa"/>
            <w:vAlign w:val="center"/>
          </w:tcPr>
          <w:p w14:paraId="0D800C30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4604377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C08DE47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4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B4456E1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810A6FD" w14:textId="77777777" w:rsidTr="00CB524F">
        <w:tc>
          <w:tcPr>
            <w:tcW w:w="1139" w:type="dxa"/>
            <w:vAlign w:val="center"/>
          </w:tcPr>
          <w:p w14:paraId="50A6EE3A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F0E1238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9DDBE71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6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2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2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ADFD58F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1E32229" w14:textId="77777777" w:rsidR="00BA755D" w:rsidRDefault="00BA755D" w:rsidP="00BA755D">
      <w:pPr>
        <w:ind w:firstLine="426"/>
      </w:pPr>
      <w:r w:rsidRPr="00AE2752">
        <w:t>Металл, металлолом, ценный утиль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6D97A043" w14:textId="77777777" w:rsidTr="00CB524F">
        <w:tc>
          <w:tcPr>
            <w:tcW w:w="1139" w:type="dxa"/>
            <w:vAlign w:val="center"/>
          </w:tcPr>
          <w:p w14:paraId="51A24819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9B4D2AE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90330C2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29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0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A724A42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7DD260D2" w14:textId="77777777" w:rsidTr="00CB524F">
        <w:tc>
          <w:tcPr>
            <w:tcW w:w="1139" w:type="dxa"/>
            <w:vAlign w:val="center"/>
          </w:tcPr>
          <w:p w14:paraId="6CEC25D2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A73D051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80B83FA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2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CD2CB69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DE2FD86" w14:textId="77777777" w:rsidTr="00CB524F">
        <w:tc>
          <w:tcPr>
            <w:tcW w:w="1139" w:type="dxa"/>
            <w:vAlign w:val="center"/>
          </w:tcPr>
          <w:p w14:paraId="0AD944CA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C30AD75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27B4490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4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3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E0200BC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CC68F72" w14:textId="77777777" w:rsidTr="00CB524F">
        <w:tc>
          <w:tcPr>
            <w:tcW w:w="1139" w:type="dxa"/>
            <w:vAlign w:val="center"/>
          </w:tcPr>
          <w:p w14:paraId="4824C443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58A1C3A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E69A766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6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2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647D517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879FC2E" w14:textId="77777777" w:rsidR="00BA755D" w:rsidRDefault="00BA755D" w:rsidP="00BA755D">
      <w:pPr>
        <w:ind w:firstLine="426"/>
      </w:pPr>
      <w:r w:rsidRPr="00AE2752">
        <w:t>Автомобильные шин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1BBE94E3" w14:textId="77777777" w:rsidTr="00CB524F">
        <w:tc>
          <w:tcPr>
            <w:tcW w:w="1139" w:type="dxa"/>
            <w:vAlign w:val="center"/>
          </w:tcPr>
          <w:p w14:paraId="0ACC3C8B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83B4D14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608D506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9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6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0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BE14270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480FC36B" w14:textId="77777777" w:rsidTr="00CB524F">
        <w:tc>
          <w:tcPr>
            <w:tcW w:w="1139" w:type="dxa"/>
            <w:vAlign w:val="center"/>
          </w:tcPr>
          <w:p w14:paraId="796285E7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3B7ED05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20CCDA1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2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24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0397A25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525CDB14" w14:textId="77777777" w:rsidTr="00CB524F">
        <w:tc>
          <w:tcPr>
            <w:tcW w:w="1139" w:type="dxa"/>
            <w:vAlign w:val="center"/>
          </w:tcPr>
          <w:p w14:paraId="1FC8C1E1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3C29EB1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C4ED0DC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4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3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4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6AF3268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  <w:p w14:paraId="4A2D993F" w14:textId="77777777" w:rsidR="00BA755D" w:rsidRPr="005A670D" w:rsidRDefault="00BA755D" w:rsidP="00CB524F">
            <w:pPr>
              <w:rPr>
                <w:szCs w:val="28"/>
              </w:rPr>
            </w:pPr>
          </w:p>
        </w:tc>
      </w:tr>
      <w:tr w:rsidR="00BA755D" w:rsidRPr="00B03304" w14:paraId="134B7801" w14:textId="77777777" w:rsidTr="00CB524F">
        <w:tc>
          <w:tcPr>
            <w:tcW w:w="1139" w:type="dxa"/>
            <w:vAlign w:val="center"/>
          </w:tcPr>
          <w:p w14:paraId="4F4D7C42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AA4E2B1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2997DA9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6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2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2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1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576A2AB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14777D5" w14:textId="77777777" w:rsidR="00BA755D" w:rsidRDefault="00BA755D" w:rsidP="00BA755D">
      <w:pPr>
        <w:ind w:firstLine="426"/>
      </w:pPr>
      <w:r w:rsidRPr="00AE2752">
        <w:t>Подлежащие списанию автомобили, агрегат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2B312591" w14:textId="77777777" w:rsidTr="00CB524F">
        <w:tc>
          <w:tcPr>
            <w:tcW w:w="1139" w:type="dxa"/>
            <w:vAlign w:val="center"/>
          </w:tcPr>
          <w:p w14:paraId="3DCD0C6F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E62C0EF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2D907D06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29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0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1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B190DBF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0CB3E184" w14:textId="77777777" w:rsidTr="00CB524F">
        <w:tc>
          <w:tcPr>
            <w:tcW w:w="1139" w:type="dxa"/>
            <w:vAlign w:val="center"/>
          </w:tcPr>
          <w:p w14:paraId="177AE29A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053E6E4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DCD9478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2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6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2C578B1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1C517A5A" w14:textId="77777777" w:rsidTr="00CB524F">
        <w:tc>
          <w:tcPr>
            <w:tcW w:w="1139" w:type="dxa"/>
            <w:vAlign w:val="center"/>
          </w:tcPr>
          <w:p w14:paraId="6BDF35CE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D200A28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1329726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4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3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1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CDD2E9A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08402EA" w14:textId="77777777" w:rsidTr="00CB524F">
        <w:tc>
          <w:tcPr>
            <w:tcW w:w="1139" w:type="dxa"/>
            <w:vAlign w:val="center"/>
          </w:tcPr>
          <w:p w14:paraId="7CCF9AB5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36F094D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15C4B4A7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2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2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65330CD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37087B3" w14:textId="77777777" w:rsidR="00BA755D" w:rsidRDefault="00BA755D" w:rsidP="00BA755D">
      <w:pPr>
        <w:ind w:firstLine="426"/>
      </w:pPr>
      <w:r w:rsidRPr="00AE2752">
        <w:t>Помещение для промежуточного хранения запасных частей и материалов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BA755D" w14:paraId="76CE434B" w14:textId="77777777" w:rsidTr="00CB524F">
        <w:tc>
          <w:tcPr>
            <w:tcW w:w="1139" w:type="dxa"/>
            <w:vAlign w:val="center"/>
          </w:tcPr>
          <w:p w14:paraId="1F12BCD0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CE248C9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00F1CF7" w14:textId="77777777" w:rsidR="00BA755D" w:rsidRPr="00D36F78" w:rsidRDefault="00BA755D" w:rsidP="00CB524F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29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0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D6F051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2E146104" w14:textId="77777777" w:rsidTr="00CB524F">
        <w:tc>
          <w:tcPr>
            <w:tcW w:w="1139" w:type="dxa"/>
            <w:vAlign w:val="center"/>
          </w:tcPr>
          <w:p w14:paraId="61F882FD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5C60FBC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A566162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2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EE2CE63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7C80C9A6" w14:textId="77777777" w:rsidTr="00CB524F">
        <w:tc>
          <w:tcPr>
            <w:tcW w:w="1139" w:type="dxa"/>
            <w:vAlign w:val="center"/>
          </w:tcPr>
          <w:p w14:paraId="5EDAA101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45F994E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288F510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4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3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B2E5BB4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37C40AC3" w14:textId="77777777" w:rsidTr="00CB524F">
        <w:tc>
          <w:tcPr>
            <w:tcW w:w="1139" w:type="dxa"/>
            <w:vAlign w:val="center"/>
          </w:tcPr>
          <w:p w14:paraId="73C4ED86" w14:textId="77777777" w:rsidR="00BA755D" w:rsidRPr="00D36F78" w:rsidRDefault="00BA755D" w:rsidP="00CB524F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D91035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64FBC0F" w14:textId="77777777" w:rsidR="00BA755D" w:rsidRPr="00B03304" w:rsidRDefault="00BA755D" w:rsidP="00CB524F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6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2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2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BEE807C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6DD9C19" w14:textId="77777777" w:rsidR="00BA755D" w:rsidRDefault="00BA755D" w:rsidP="00BA755D">
      <w:pPr>
        <w:ind w:firstLine="426"/>
      </w:pPr>
      <w:r>
        <w:t>Общая площадь склада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225"/>
        <w:gridCol w:w="7"/>
      </w:tblGrid>
      <w:tr w:rsidR="00BA755D" w14:paraId="3752B03C" w14:textId="77777777" w:rsidTr="00CB524F">
        <w:tc>
          <w:tcPr>
            <w:tcW w:w="3696" w:type="dxa"/>
            <w:vAlign w:val="center"/>
          </w:tcPr>
          <w:p w14:paraId="2EBA734E" w14:textId="77777777" w:rsidR="00BA755D" w:rsidRPr="00D36F78" w:rsidRDefault="00BA755D" w:rsidP="00CB524F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41E63381" w14:textId="77777777" w:rsidR="00BA755D" w:rsidRDefault="00BA755D" w:rsidP="00CB524F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8 + 6 + 6 + 2 + 1 + 1 + 1 + 6 + 2 = 3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A755D" w:rsidRPr="00B03304" w14:paraId="4B588950" w14:textId="77777777" w:rsidTr="00CB524F">
        <w:tc>
          <w:tcPr>
            <w:tcW w:w="3696" w:type="dxa"/>
            <w:vAlign w:val="center"/>
          </w:tcPr>
          <w:p w14:paraId="7A3FB580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7922E92E" w14:textId="77777777" w:rsidR="00BA755D" w:rsidRPr="00B03304" w:rsidRDefault="00BA755D" w:rsidP="00CB524F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40 + 25 + 16 + 5 + 2 + 3 + 3 + 24 + 8 = 12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A755D" w:rsidRPr="00B03304" w14:paraId="7268A570" w14:textId="77777777" w:rsidTr="00CB524F">
        <w:trPr>
          <w:trHeight w:val="52"/>
        </w:trPr>
        <w:tc>
          <w:tcPr>
            <w:tcW w:w="3696" w:type="dxa"/>
            <w:vAlign w:val="center"/>
          </w:tcPr>
          <w:p w14:paraId="1E98A8CB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61902858" w14:textId="77777777" w:rsidR="00BA755D" w:rsidRPr="00B03304" w:rsidRDefault="00BA755D" w:rsidP="00CB524F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81 + 50 + 32 + 10 + 3 + 6 + 5 + 48 + 16 = 25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A755D" w:rsidRPr="00B03304" w14:paraId="05D8E1C6" w14:textId="77777777" w:rsidTr="00CB524F">
        <w:tc>
          <w:tcPr>
            <w:tcW w:w="3696" w:type="dxa"/>
            <w:vAlign w:val="center"/>
          </w:tcPr>
          <w:p w14:paraId="339FA1FD" w14:textId="77777777" w:rsidR="00BA755D" w:rsidRPr="00D36F78" w:rsidRDefault="00BA755D" w:rsidP="00CB524F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0E163AC2" w14:textId="77777777" w:rsidR="00BA755D" w:rsidRPr="00B03304" w:rsidRDefault="00BA755D" w:rsidP="00CB524F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10 + 1 + 3 + 2 + 1 + 2 + 2 + 12 + 2 = 3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A755D" w:rsidRPr="00B03304" w14:paraId="55996F21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A0C5E" w14:textId="77777777" w:rsidR="00BA755D" w:rsidRPr="00B03304" w:rsidRDefault="00BA755D" w:rsidP="00CB524F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ая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</m:oMath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</w:tbl>
    <w:p w14:paraId="7A491DED" w14:textId="77777777" w:rsidR="00BA755D" w:rsidRDefault="00BA755D" w:rsidP="00BA755D">
      <w:pPr>
        <w:pStyle w:val="3"/>
        <w:spacing w:before="120"/>
        <w:ind w:firstLine="426"/>
        <w:jc w:val="left"/>
      </w:pPr>
      <w:r w:rsidRPr="00C867EB">
        <w:lastRenderedPageBreak/>
        <w:t>2</w:t>
      </w:r>
      <w:r>
        <w:t xml:space="preserve">.1.24 </w:t>
      </w:r>
      <w:r w:rsidRPr="00F66CB3">
        <w:t>Определения площади зон ожидания и хранения</w:t>
      </w:r>
    </w:p>
    <w:p w14:paraId="620DFE3D" w14:textId="77777777" w:rsidR="00BA755D" w:rsidRPr="00E514BA" w:rsidRDefault="00BA755D" w:rsidP="00BA755D">
      <w:pPr>
        <w:tabs>
          <w:tab w:val="left" w:pos="0"/>
        </w:tabs>
        <w:ind w:firstLine="426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4DDF4ECA" w14:textId="77777777" w:rsidR="00BA755D" w:rsidRDefault="00BA755D" w:rsidP="00BA755D">
      <w:pPr>
        <w:tabs>
          <w:tab w:val="left" w:pos="0"/>
        </w:tabs>
        <w:ind w:firstLine="426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27"/>
        <w:gridCol w:w="482"/>
        <w:gridCol w:w="284"/>
        <w:gridCol w:w="7542"/>
        <w:gridCol w:w="893"/>
        <w:gridCol w:w="12"/>
      </w:tblGrid>
      <w:tr w:rsidR="00BA755D" w:rsidRPr="00B03304" w14:paraId="426FF7D5" w14:textId="77777777" w:rsidTr="00CB524F">
        <w:trPr>
          <w:gridAfter w:val="1"/>
          <w:wAfter w:w="12" w:type="dxa"/>
        </w:trPr>
        <w:tc>
          <w:tcPr>
            <w:tcW w:w="720" w:type="dxa"/>
            <w:gridSpan w:val="3"/>
          </w:tcPr>
          <w:p w14:paraId="0ADE730D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  <w:gridSpan w:val="3"/>
          </w:tcPr>
          <w:p w14:paraId="12F08122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</m:oMath>
            <w:proofErr w:type="gramStart"/>
            <w:r w:rsidRPr="005F2FF9">
              <w:rPr>
                <w:iCs/>
                <w:szCs w:val="28"/>
              </w:rPr>
              <w:t>,</w:t>
            </w:r>
            <w:r w:rsidRPr="0050044B">
              <w:rPr>
                <w:szCs w:val="28"/>
              </w:rPr>
              <w:t xml:space="preserve"> 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proofErr w:type="gramEnd"/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F96ACCD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6</w:t>
            </w:r>
            <w:r w:rsidRPr="00B03304">
              <w:rPr>
                <w:szCs w:val="28"/>
              </w:rPr>
              <w:t>)</w:t>
            </w:r>
          </w:p>
        </w:tc>
      </w:tr>
      <w:tr w:rsidR="00BA755D" w14:paraId="5C258D22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5C838B88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  <w:gridSpan w:val="3"/>
          </w:tcPr>
          <w:p w14:paraId="3D8CC27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C0E0655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2115CB5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BA755D" w14:paraId="3982CBCF" w14:textId="77777777" w:rsidTr="00CB524F">
        <w:trPr>
          <w:trHeight w:val="325"/>
        </w:trPr>
        <w:tc>
          <w:tcPr>
            <w:tcW w:w="498" w:type="dxa"/>
            <w:vAlign w:val="center"/>
          </w:tcPr>
          <w:p w14:paraId="27A43FB9" w14:textId="77777777" w:rsidR="00BA755D" w:rsidRDefault="00BA755D" w:rsidP="00CB524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  <w:gridSpan w:val="3"/>
          </w:tcPr>
          <w:p w14:paraId="632D6509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F89F963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4B31331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  <w:tr w:rsidR="00BA755D" w:rsidRPr="000E5E28" w14:paraId="67323AD8" w14:textId="77777777" w:rsidTr="00CB524F">
        <w:trPr>
          <w:gridAfter w:val="1"/>
          <w:wAfter w:w="12" w:type="dxa"/>
        </w:trPr>
        <w:tc>
          <w:tcPr>
            <w:tcW w:w="693" w:type="dxa"/>
            <w:gridSpan w:val="2"/>
          </w:tcPr>
          <w:p w14:paraId="69D189BB" w14:textId="77777777" w:rsidR="00BA755D" w:rsidRPr="000E5E28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269DBA5B" w14:textId="77777777" w:rsidR="00BA755D" w:rsidRPr="000E5E28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</m:oMath>
            <w:r w:rsidRPr="000E5E28">
              <w:rPr>
                <w:szCs w:val="28"/>
              </w:rPr>
              <w:t xml:space="preserve">, </w:t>
            </w:r>
            <w:r w:rsidRPr="000E5E28">
              <w:rPr>
                <w:color w:val="000000" w:themeColor="text1"/>
                <w:szCs w:val="28"/>
              </w:rPr>
              <w:t>м</w:t>
            </w:r>
            <w:r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C02EC5C" w14:textId="77777777" w:rsidR="00BA755D" w:rsidRPr="000E5E28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0E5E28" w14:paraId="614F2C10" w14:textId="77777777" w:rsidTr="00CB524F">
        <w:trPr>
          <w:gridAfter w:val="1"/>
          <w:wAfter w:w="12" w:type="dxa"/>
        </w:trPr>
        <w:tc>
          <w:tcPr>
            <w:tcW w:w="693" w:type="dxa"/>
            <w:gridSpan w:val="2"/>
          </w:tcPr>
          <w:p w14:paraId="0D085DDE" w14:textId="77777777" w:rsidR="00BA755D" w:rsidRPr="000E5E28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505C89F" w14:textId="77777777" w:rsidR="00BA755D" w:rsidRPr="000E5E28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</m:oMath>
            <w:r w:rsidRPr="000E5E28">
              <w:rPr>
                <w:szCs w:val="28"/>
              </w:rPr>
              <w:t xml:space="preserve">, </w:t>
            </w:r>
            <w:r w:rsidRPr="000E5E28">
              <w:rPr>
                <w:color w:val="000000" w:themeColor="text1"/>
                <w:szCs w:val="28"/>
              </w:rPr>
              <w:t>м</w:t>
            </w:r>
            <w:r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9EE2D5E" w14:textId="77777777" w:rsidR="00BA755D" w:rsidRPr="000E5E28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0E5E28" w14:paraId="5007F3D1" w14:textId="77777777" w:rsidTr="00CB524F">
        <w:trPr>
          <w:gridAfter w:val="1"/>
          <w:wAfter w:w="12" w:type="dxa"/>
        </w:trPr>
        <w:tc>
          <w:tcPr>
            <w:tcW w:w="693" w:type="dxa"/>
            <w:gridSpan w:val="2"/>
          </w:tcPr>
          <w:p w14:paraId="355A5581" w14:textId="77777777" w:rsidR="00BA755D" w:rsidRPr="000E5E28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658EFAB8" w14:textId="77777777" w:rsidR="00BA755D" w:rsidRPr="000E5E28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37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052,66</m:t>
              </m:r>
            </m:oMath>
            <w:r w:rsidRPr="000E5E28">
              <w:rPr>
                <w:szCs w:val="28"/>
              </w:rPr>
              <w:t xml:space="preserve">, </w:t>
            </w:r>
            <w:r w:rsidRPr="000E5E28">
              <w:rPr>
                <w:color w:val="000000" w:themeColor="text1"/>
                <w:szCs w:val="28"/>
              </w:rPr>
              <w:t>м</w:t>
            </w:r>
            <w:r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9356246" w14:textId="77777777" w:rsidR="00BA755D" w:rsidRPr="000E5E28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0E5E28" w14:paraId="4D5FA593" w14:textId="77777777" w:rsidTr="00CB524F">
        <w:trPr>
          <w:gridAfter w:val="1"/>
          <w:wAfter w:w="12" w:type="dxa"/>
        </w:trPr>
        <w:tc>
          <w:tcPr>
            <w:tcW w:w="693" w:type="dxa"/>
            <w:gridSpan w:val="2"/>
          </w:tcPr>
          <w:p w14:paraId="5C217157" w14:textId="77777777" w:rsidR="00BA755D" w:rsidRPr="000E5E28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0A05FD56" w14:textId="77777777" w:rsidR="00BA755D" w:rsidRPr="000E5E28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3</m:t>
              </m:r>
              <m:r>
                <w:rPr>
                  <w:rFonts w:ascii="Cambria Math"/>
                  <w:szCs w:val="28"/>
                </w:rPr>
                <m:t>7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64</m:t>
              </m:r>
            </m:oMath>
            <w:r w:rsidRPr="000E5E28">
              <w:rPr>
                <w:szCs w:val="28"/>
              </w:rPr>
              <w:t xml:space="preserve">, </w:t>
            </w:r>
            <w:r w:rsidRPr="000E5E28">
              <w:rPr>
                <w:color w:val="000000" w:themeColor="text1"/>
                <w:szCs w:val="28"/>
              </w:rPr>
              <w:t>м</w:t>
            </w:r>
            <w:r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2D480D8" w14:textId="77777777" w:rsidR="00BA755D" w:rsidRPr="000E5E28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0E5E28" w14:paraId="6EEF3DF1" w14:textId="77777777" w:rsidTr="00CB524F">
        <w:trPr>
          <w:gridAfter w:val="1"/>
          <w:wAfter w:w="12" w:type="dxa"/>
        </w:trPr>
        <w:tc>
          <w:tcPr>
            <w:tcW w:w="693" w:type="dxa"/>
            <w:gridSpan w:val="2"/>
          </w:tcPr>
          <w:p w14:paraId="695FE0B3" w14:textId="77777777" w:rsidR="00BA755D" w:rsidRPr="000E5E28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E3C2D3D" w14:textId="77777777" w:rsidR="00BA755D" w:rsidRDefault="00BA755D" w:rsidP="00CB524F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052,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6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525,78</m:t>
              </m:r>
            </m:oMath>
            <w:r w:rsidRPr="000E5E28">
              <w:rPr>
                <w:szCs w:val="28"/>
              </w:rPr>
              <w:t xml:space="preserve">, </w:t>
            </w:r>
            <w:r w:rsidRPr="000E5E28">
              <w:rPr>
                <w:color w:val="000000" w:themeColor="text1"/>
                <w:szCs w:val="28"/>
              </w:rPr>
              <w:t>м</w:t>
            </w:r>
            <w:r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5A03A75" w14:textId="77777777" w:rsidR="00BA755D" w:rsidRPr="000E5E28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B284387" w14:textId="77777777" w:rsidR="00BA755D" w:rsidRDefault="00BA755D" w:rsidP="00BA755D">
      <w:pPr>
        <w:pStyle w:val="2"/>
        <w:jc w:val="both"/>
      </w:pPr>
      <w:r w:rsidRPr="00C867EB">
        <w:t>2</w:t>
      </w:r>
      <w:r>
        <w:t>.</w:t>
      </w:r>
      <w:r w:rsidRPr="00C867EB">
        <w:t>1</w:t>
      </w:r>
      <w:r>
        <w:t>.</w:t>
      </w:r>
      <w:r w:rsidRPr="00C867EB">
        <w:t>25</w:t>
      </w:r>
      <w:r>
        <w:t xml:space="preserve"> Расчет площадей производственного корпуса, административно-бытового корпуса и контрольно-технического пункта</w:t>
      </w:r>
    </w:p>
    <w:p w14:paraId="02B3915A" w14:textId="77777777" w:rsidR="00BA755D" w:rsidRPr="0050044B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Состав и площадь основных производственных зданий, при условии одноэтажной блокированной застройки определяется по итогам технологического расчета. К ним необходимо добавить здания контрольно-пропускного пункта и административно-бытового корпуса, расчет которых ранее не выполнялся.</w:t>
      </w:r>
    </w:p>
    <w:p w14:paraId="3DDBCE30" w14:textId="77777777" w:rsidR="00BA755D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03194E55" w14:textId="77777777" w:rsidTr="00CB524F">
        <w:tc>
          <w:tcPr>
            <w:tcW w:w="693" w:type="dxa"/>
          </w:tcPr>
          <w:p w14:paraId="3481CC86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2900D4A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</m:oMath>
            <w:r w:rsidRPr="005F2FF9">
              <w:rPr>
                <w:iCs/>
                <w:szCs w:val="28"/>
              </w:rPr>
              <w:t>,</w:t>
            </w:r>
            <w:r w:rsidRPr="0050044B">
              <w:rPr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1B5ABD35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7</w:t>
            </w:r>
            <w:r w:rsidRPr="00B03304">
              <w:rPr>
                <w:szCs w:val="28"/>
              </w:rPr>
              <w:t>)</w:t>
            </w:r>
          </w:p>
        </w:tc>
      </w:tr>
    </w:tbl>
    <w:p w14:paraId="7CDECF91" w14:textId="77777777" w:rsidR="00BA755D" w:rsidRPr="0050044B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229B52D0" w14:textId="77777777" w:rsidTr="00CB524F">
        <w:tc>
          <w:tcPr>
            <w:tcW w:w="693" w:type="dxa"/>
          </w:tcPr>
          <w:p w14:paraId="0ACDF2D4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9E970E1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Pr="00BD60AD">
              <w:rPr>
                <w:iCs/>
                <w:szCs w:val="28"/>
              </w:rPr>
              <w:t>,</w:t>
            </w:r>
            <w:r w:rsidRPr="0050044B">
              <w:rPr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B9C349E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8</w:t>
            </w:r>
            <w:r w:rsidRPr="00B03304">
              <w:rPr>
                <w:szCs w:val="28"/>
              </w:rPr>
              <w:t>)</w:t>
            </w:r>
          </w:p>
        </w:tc>
      </w:tr>
    </w:tbl>
    <w:p w14:paraId="3BC4BEFE" w14:textId="77777777" w:rsidR="00BA755D" w:rsidRPr="0050044B" w:rsidRDefault="00BA755D" w:rsidP="00BA755D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B03304" w14:paraId="383BD50E" w14:textId="77777777" w:rsidTr="00CB524F">
        <w:tc>
          <w:tcPr>
            <w:tcW w:w="693" w:type="dxa"/>
          </w:tcPr>
          <w:p w14:paraId="05DFF06B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B16D9B0" w14:textId="77777777" w:rsidR="00BA755D" w:rsidRPr="005C4ADA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6AA2435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9</w:t>
            </w:r>
            <w:r w:rsidRPr="00B03304">
              <w:rPr>
                <w:szCs w:val="28"/>
              </w:rPr>
              <w:t>)</w:t>
            </w:r>
          </w:p>
        </w:tc>
      </w:tr>
      <w:tr w:rsidR="00BA755D" w:rsidRPr="00B03304" w14:paraId="56C75DD8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A693EB8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6298015E" w14:textId="77777777" w:rsidR="00BA755D" w:rsidRPr="005C4ADA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50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6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6</m:t>
              </m:r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C795BE5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09F259D1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96818D6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698D9CC3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50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6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15</m:t>
              </m:r>
            </m:oMath>
            <w:r w:rsidRPr="00BD60AD">
              <w:rPr>
                <w:iCs/>
                <w:szCs w:val="28"/>
              </w:rPr>
              <w:t>,</w:t>
            </w:r>
            <w:r w:rsidRPr="0050044B">
              <w:rPr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8C3C891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:rsidRPr="00B03304" w14:paraId="0E326426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16C5336" w14:textId="77777777" w:rsidR="00BA755D" w:rsidRPr="00B03304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23C0FF82" w14:textId="77777777" w:rsidR="00BA755D" w:rsidRPr="00533F9B" w:rsidRDefault="00BA755D" w:rsidP="00CB524F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850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6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15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20</m:t>
              </m:r>
            </m:oMath>
            <w:r w:rsidRPr="005F2FF9">
              <w:rPr>
                <w:iCs/>
                <w:szCs w:val="28"/>
              </w:rPr>
              <w:t>,</w:t>
            </w:r>
            <w:r w:rsidRPr="0050044B">
              <w:rPr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E16DD3E" w14:textId="77777777" w:rsidR="00BA755D" w:rsidRPr="00B03304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E38CA5D" w14:textId="77777777" w:rsidR="00BA755D" w:rsidRPr="001F341D" w:rsidRDefault="00BA755D" w:rsidP="00BA755D">
      <w:pPr>
        <w:pStyle w:val="1"/>
        <w:ind w:firstLine="0"/>
        <w:jc w:val="left"/>
      </w:pPr>
    </w:p>
    <w:p w14:paraId="756C8F27" w14:textId="77777777" w:rsidR="00837DDA" w:rsidRDefault="00837DDA" w:rsidP="0015693C">
      <w:pPr>
        <w:sectPr w:rsidR="00837DDA" w:rsidSect="00B77D3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67CFA95B" w14:textId="77777777" w:rsidR="00BA755D" w:rsidRDefault="00BA755D" w:rsidP="00BA755D">
      <w:pPr>
        <w:ind w:firstLine="426"/>
        <w:jc w:val="both"/>
      </w:pPr>
      <w:r w:rsidRPr="00DA7BC1">
        <w:lastRenderedPageBreak/>
        <w:t>Для определения площади здания контрольно-пропускного пункта обычно сначала рассчитывается число постов на нем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238"/>
        <w:gridCol w:w="65"/>
        <w:gridCol w:w="300"/>
        <w:gridCol w:w="286"/>
        <w:gridCol w:w="7652"/>
        <w:gridCol w:w="895"/>
      </w:tblGrid>
      <w:tr w:rsidR="00BA755D" w14:paraId="796AD04C" w14:textId="77777777" w:rsidTr="00CB524F">
        <w:tc>
          <w:tcPr>
            <w:tcW w:w="805" w:type="dxa"/>
            <w:gridSpan w:val="3"/>
          </w:tcPr>
          <w:p w14:paraId="24A0F7C7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4E4E6076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2FD78089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0)</w:t>
            </w:r>
          </w:p>
        </w:tc>
      </w:tr>
      <w:tr w:rsidR="00BA755D" w14:paraId="6611130E" w14:textId="77777777" w:rsidTr="00CB524F">
        <w:trPr>
          <w:trHeight w:val="325"/>
        </w:trPr>
        <w:tc>
          <w:tcPr>
            <w:tcW w:w="502" w:type="dxa"/>
            <w:vAlign w:val="center"/>
          </w:tcPr>
          <w:p w14:paraId="11C5ED39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  <w:gridSpan w:val="3"/>
          </w:tcPr>
          <w:p w14:paraId="712A4FB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F4004AD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560056D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BA755D" w:rsidRPr="00DA7BC1" w14:paraId="0DD8406B" w14:textId="77777777" w:rsidTr="00CB524F">
        <w:tc>
          <w:tcPr>
            <w:tcW w:w="502" w:type="dxa"/>
          </w:tcPr>
          <w:p w14:paraId="3814F7D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  <w:gridSpan w:val="3"/>
          </w:tcPr>
          <w:p w14:paraId="1774172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BA9AB54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171EA623" w14:textId="77777777" w:rsidR="00BA755D" w:rsidRPr="00DA7BC1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  <w:tr w:rsidR="00BA755D" w14:paraId="3A36F3D0" w14:textId="77777777" w:rsidTr="00CB524F">
        <w:tc>
          <w:tcPr>
            <w:tcW w:w="740" w:type="dxa"/>
            <w:gridSpan w:val="2"/>
          </w:tcPr>
          <w:p w14:paraId="3C2C0916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4"/>
          </w:tcPr>
          <w:p w14:paraId="00655E06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0,7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</m:oMath>
            <w:r w:rsidRPr="005C4ADA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4BD4B52A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9343579" w14:textId="77777777" w:rsidR="00BA755D" w:rsidRDefault="00BA755D" w:rsidP="00BA755D">
      <w:pPr>
        <w:ind w:firstLine="426"/>
      </w:pPr>
      <w:r w:rsidRPr="00391090">
        <w:t>Площадь контрольно-пропускного пункта приближенно равна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03"/>
        <w:gridCol w:w="300"/>
        <w:gridCol w:w="286"/>
        <w:gridCol w:w="7652"/>
        <w:gridCol w:w="895"/>
      </w:tblGrid>
      <w:tr w:rsidR="00BA755D" w14:paraId="0AE2B0E1" w14:textId="77777777" w:rsidTr="00CB524F">
        <w:tc>
          <w:tcPr>
            <w:tcW w:w="805" w:type="dxa"/>
            <w:gridSpan w:val="2"/>
          </w:tcPr>
          <w:p w14:paraId="12F444AB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3FFB0234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1B905391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1)</w:t>
            </w:r>
          </w:p>
        </w:tc>
      </w:tr>
      <w:tr w:rsidR="00BA755D" w14:paraId="41F7617E" w14:textId="77777777" w:rsidTr="00CB524F">
        <w:trPr>
          <w:trHeight w:val="325"/>
        </w:trPr>
        <w:tc>
          <w:tcPr>
            <w:tcW w:w="502" w:type="dxa"/>
            <w:vAlign w:val="center"/>
          </w:tcPr>
          <w:p w14:paraId="35A85AFD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  <w:gridSpan w:val="2"/>
          </w:tcPr>
          <w:p w14:paraId="16B77F0B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8918863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gridSpan w:val="2"/>
            <w:vAlign w:val="center"/>
          </w:tcPr>
          <w:p w14:paraId="222A0B1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BA755D" w14:paraId="4FEAD8B2" w14:textId="77777777" w:rsidTr="00CB524F">
        <w:tc>
          <w:tcPr>
            <w:tcW w:w="805" w:type="dxa"/>
            <w:gridSpan w:val="2"/>
          </w:tcPr>
          <w:p w14:paraId="4A640234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gridSpan w:val="3"/>
          </w:tcPr>
          <w:p w14:paraId="79B56026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П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</m:t>
              </m:r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3E369B26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F8800F9" w14:textId="77777777" w:rsidR="00BA755D" w:rsidRDefault="00BA755D" w:rsidP="00BA755D">
      <w:pPr>
        <w:ind w:firstLine="426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95"/>
        <w:gridCol w:w="622"/>
        <w:gridCol w:w="286"/>
        <w:gridCol w:w="7395"/>
        <w:gridCol w:w="895"/>
      </w:tblGrid>
      <w:tr w:rsidR="00BA755D" w14:paraId="67632A3B" w14:textId="77777777" w:rsidTr="00CB524F">
        <w:tc>
          <w:tcPr>
            <w:tcW w:w="740" w:type="dxa"/>
            <w:gridSpan w:val="2"/>
          </w:tcPr>
          <w:p w14:paraId="1F9A4845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7CD3439F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Э</m:t>
                      </m:r>
                    </m:sub>
                  </m:sSub>
                </m:den>
              </m:f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4FD632AE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2)</w:t>
            </w:r>
          </w:p>
        </w:tc>
      </w:tr>
      <w:tr w:rsidR="00BA755D" w14:paraId="371EC017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6257FE49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64C32317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D260AC4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2777B9C7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Pr="00836E32">
              <w:rPr>
                <w:szCs w:val="28"/>
              </w:rPr>
              <w:t>;</w:t>
            </w:r>
          </w:p>
        </w:tc>
      </w:tr>
      <w:tr w:rsidR="00BA755D" w:rsidRPr="00B04AA9" w14:paraId="013A17BF" w14:textId="77777777" w:rsidTr="00CB524F">
        <w:tc>
          <w:tcPr>
            <w:tcW w:w="545" w:type="dxa"/>
          </w:tcPr>
          <w:p w14:paraId="31BC000F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145B00C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23A07D9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074BC7BB" w14:textId="77777777" w:rsidR="00BA755D" w:rsidRPr="00F36356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BA755D" w14:paraId="660570FA" w14:textId="77777777" w:rsidTr="00CB524F">
        <w:tc>
          <w:tcPr>
            <w:tcW w:w="740" w:type="dxa"/>
            <w:gridSpan w:val="2"/>
          </w:tcPr>
          <w:p w14:paraId="2CADB772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1F635C6C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Б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5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58</m:t>
                  </m: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01,2</m:t>
              </m:r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41DD68AC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A755D" w14:paraId="52D2128D" w14:textId="77777777" w:rsidTr="00CB524F">
        <w:tc>
          <w:tcPr>
            <w:tcW w:w="740" w:type="dxa"/>
            <w:gridSpan w:val="2"/>
          </w:tcPr>
          <w:p w14:paraId="79CC0AEC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23CBF35A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Б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den>
              </m:f>
            </m:oMath>
            <w:r w:rsidRPr="0050044B">
              <w:rPr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624381A9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3)</w:t>
            </w:r>
          </w:p>
        </w:tc>
      </w:tr>
      <w:tr w:rsidR="00BA755D" w14:paraId="5E72812A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601E831D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0D98CBD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9D11548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252A2FA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BA755D" w14:paraId="2B640921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69D2193F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C1F82CB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FE977B8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AA29CBE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BA755D" w14:paraId="0E0901CA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37BF043D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6127C6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E3BC9B1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56B58DA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BA755D" w14:paraId="5C453C65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0A9650FE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3ADD30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E847FB6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3C246BB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BA755D" w14:paraId="5B8C391A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672AE4A0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391CA94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B1584A8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438EE24B" w14:textId="77777777" w:rsidR="00BA755D" w:rsidRPr="0025796A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BA755D" w14:paraId="47E3855C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2D777CD4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BFC977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44AE6BB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gridSpan w:val="2"/>
            <w:vAlign w:val="center"/>
          </w:tcPr>
          <w:p w14:paraId="48824024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  <w:tr w:rsidR="00BA755D" w14:paraId="6E0AB328" w14:textId="77777777" w:rsidTr="00CB524F">
        <w:tc>
          <w:tcPr>
            <w:tcW w:w="740" w:type="dxa"/>
            <w:gridSpan w:val="2"/>
          </w:tcPr>
          <w:p w14:paraId="7E8003EB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  <w:gridSpan w:val="3"/>
          </w:tcPr>
          <w:p w14:paraId="102344FC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е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4220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01,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5525,7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45195,51</m:t>
              </m:r>
            </m:oMath>
            <w:r w:rsidRPr="0050044B">
              <w:rPr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5" w:type="dxa"/>
          </w:tcPr>
          <w:p w14:paraId="341A3FB4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B87EC69" w14:textId="77777777" w:rsidR="00BA755D" w:rsidRDefault="00BA755D" w:rsidP="00BA755D">
      <w:pPr>
        <w:pStyle w:val="3"/>
        <w:jc w:val="left"/>
      </w:pPr>
      <w:r w:rsidRPr="00C867EB">
        <w:t>2</w:t>
      </w:r>
      <w:r w:rsidRPr="00385466">
        <w:t>.</w:t>
      </w:r>
      <w:r>
        <w:t>2</w:t>
      </w:r>
      <w:r w:rsidRPr="00385466">
        <w:t xml:space="preserve"> </w:t>
      </w:r>
      <w:r>
        <w:t>Технико-экономическое обоснование проектных решений</w:t>
      </w:r>
    </w:p>
    <w:p w14:paraId="18853AC2" w14:textId="77777777" w:rsidR="00BA755D" w:rsidRDefault="00BA755D" w:rsidP="00BA755D">
      <w:pPr>
        <w:ind w:firstLine="426"/>
        <w:jc w:val="both"/>
        <w:rPr>
          <w:color w:val="0D0D0D" w:themeColor="text1" w:themeTint="F2"/>
          <w:szCs w:val="28"/>
        </w:rPr>
      </w:pPr>
      <w:r>
        <w:t>В целях выявления технологического уровня проекта производится оценка и сравнение полученных технико-экономических показателей проекта с эталонными.</w:t>
      </w:r>
    </w:p>
    <w:p w14:paraId="4A2BEA4F" w14:textId="77777777" w:rsidR="00BA755D" w:rsidRDefault="00BA755D" w:rsidP="00BA755D">
      <w:pPr>
        <w:ind w:firstLine="426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 xml:space="preserve">Технико-экономические показатели представляют собой удельные значения нормативов численности производственных рабочих, постов, площадей </w:t>
      </w:r>
      <w:r w:rsidRPr="0019550F">
        <w:rPr>
          <w:color w:val="0D0D0D" w:themeColor="text1" w:themeTint="F2"/>
          <w:szCs w:val="28"/>
        </w:rPr>
        <w:lastRenderedPageBreak/>
        <w:t>производственных и вспомогательных помещений для наиболее характерных (эталонных) условий</w:t>
      </w:r>
      <w:r>
        <w:rPr>
          <w:color w:val="0D0D0D" w:themeColor="text1" w:themeTint="F2"/>
          <w:szCs w:val="28"/>
        </w:rPr>
        <w:t>.</w:t>
      </w:r>
    </w:p>
    <w:p w14:paraId="11C8BDA1" w14:textId="77777777" w:rsidR="00BA755D" w:rsidRDefault="00BA755D" w:rsidP="00BA755D">
      <w:pPr>
        <w:ind w:firstLine="426"/>
        <w:jc w:val="both"/>
      </w:pPr>
      <w:r>
        <w:t>Эталонные показатели:</w:t>
      </w: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94"/>
        <w:gridCol w:w="623"/>
        <w:gridCol w:w="286"/>
        <w:gridCol w:w="7380"/>
        <w:gridCol w:w="893"/>
        <w:gridCol w:w="17"/>
      </w:tblGrid>
      <w:tr w:rsidR="00BA755D" w14:paraId="404019F9" w14:textId="77777777" w:rsidTr="00CB524F">
        <w:trPr>
          <w:gridAfter w:val="1"/>
          <w:wAfter w:w="17" w:type="dxa"/>
        </w:trPr>
        <w:tc>
          <w:tcPr>
            <w:tcW w:w="739" w:type="dxa"/>
            <w:gridSpan w:val="2"/>
          </w:tcPr>
          <w:p w14:paraId="5D1F96AA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1FE3D50C" w14:textId="77777777" w:rsidR="00BA755D" w:rsidRPr="00622082" w:rsidRDefault="00BA755D" w:rsidP="00CB524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014444">
              <w:rPr>
                <w:iCs/>
                <w:color w:val="000000" w:themeColor="text1"/>
                <w:szCs w:val="28"/>
              </w:rPr>
              <w:t>чел</w:t>
            </w:r>
          </w:p>
        </w:tc>
        <w:tc>
          <w:tcPr>
            <w:tcW w:w="893" w:type="dxa"/>
          </w:tcPr>
          <w:p w14:paraId="0270E64F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4)</w:t>
            </w:r>
          </w:p>
        </w:tc>
      </w:tr>
      <w:tr w:rsidR="00BA755D" w14:paraId="100753BB" w14:textId="77777777" w:rsidTr="00CB524F">
        <w:trPr>
          <w:gridAfter w:val="1"/>
          <w:wAfter w:w="17" w:type="dxa"/>
        </w:trPr>
        <w:tc>
          <w:tcPr>
            <w:tcW w:w="739" w:type="dxa"/>
            <w:gridSpan w:val="2"/>
          </w:tcPr>
          <w:p w14:paraId="763144EA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5B2DC595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proofErr w:type="spellStart"/>
            <w:r w:rsidRPr="0050044B">
              <w:rPr>
                <w:snapToGrid w:val="0"/>
                <w:szCs w:val="28"/>
              </w:rPr>
              <w:t>ед</w:t>
            </w:r>
            <w:proofErr w:type="spellEnd"/>
          </w:p>
        </w:tc>
        <w:tc>
          <w:tcPr>
            <w:tcW w:w="893" w:type="dxa"/>
          </w:tcPr>
          <w:p w14:paraId="0601D9A5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5</w:t>
            </w:r>
            <w:r w:rsidRPr="00221880">
              <w:rPr>
                <w:szCs w:val="28"/>
              </w:rPr>
              <w:t>)</w:t>
            </w:r>
          </w:p>
        </w:tc>
      </w:tr>
      <w:tr w:rsidR="00BA755D" w14:paraId="27FCEB5E" w14:textId="77777777" w:rsidTr="00CB524F">
        <w:trPr>
          <w:gridAfter w:val="1"/>
          <w:wAfter w:w="17" w:type="dxa"/>
        </w:trPr>
        <w:tc>
          <w:tcPr>
            <w:tcW w:w="739" w:type="dxa"/>
            <w:gridSpan w:val="2"/>
          </w:tcPr>
          <w:p w14:paraId="0423D6AC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6DEF3EA0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E427E88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  <w:tr w:rsidR="00BA755D" w14:paraId="314D0463" w14:textId="77777777" w:rsidTr="00CB524F">
        <w:trPr>
          <w:gridAfter w:val="1"/>
          <w:wAfter w:w="17" w:type="dxa"/>
        </w:trPr>
        <w:tc>
          <w:tcPr>
            <w:tcW w:w="739" w:type="dxa"/>
            <w:gridSpan w:val="2"/>
          </w:tcPr>
          <w:p w14:paraId="2CDE4553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66164243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5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EF8FE9F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221880">
              <w:rPr>
                <w:szCs w:val="28"/>
              </w:rPr>
              <w:t>)</w:t>
            </w:r>
          </w:p>
        </w:tc>
      </w:tr>
      <w:tr w:rsidR="00BA755D" w14:paraId="5678A806" w14:textId="77777777" w:rsidTr="00CB524F">
        <w:trPr>
          <w:gridAfter w:val="1"/>
          <w:wAfter w:w="17" w:type="dxa"/>
        </w:trPr>
        <w:tc>
          <w:tcPr>
            <w:tcW w:w="739" w:type="dxa"/>
            <w:gridSpan w:val="2"/>
          </w:tcPr>
          <w:p w14:paraId="72AE0FB8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1A9E0A2B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BF8E512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8</w:t>
            </w:r>
            <w:r w:rsidRPr="00221880">
              <w:rPr>
                <w:szCs w:val="28"/>
              </w:rPr>
              <w:t>)</w:t>
            </w:r>
          </w:p>
        </w:tc>
      </w:tr>
      <w:tr w:rsidR="00BA755D" w14:paraId="60A92DB9" w14:textId="77777777" w:rsidTr="00CB524F">
        <w:trPr>
          <w:gridAfter w:val="1"/>
          <w:wAfter w:w="17" w:type="dxa"/>
        </w:trPr>
        <w:tc>
          <w:tcPr>
            <w:tcW w:w="739" w:type="dxa"/>
            <w:gridSpan w:val="2"/>
          </w:tcPr>
          <w:p w14:paraId="6DD2C8C4" w14:textId="77777777" w:rsidR="00BA755D" w:rsidRDefault="00BA755D" w:rsidP="00CB524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  <w:gridSpan w:val="3"/>
          </w:tcPr>
          <w:p w14:paraId="4A6CF832" w14:textId="77777777" w:rsidR="00BA755D" w:rsidRDefault="00BA755D" w:rsidP="00CB524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э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Cs w:val="28"/>
                    </w:rPr>
                    <m:t>7</m:t>
                  </m:r>
                </m:sub>
              </m:sSub>
            </m:oMath>
            <w:r w:rsidRPr="00014444">
              <w:rPr>
                <w:iCs/>
                <w:szCs w:val="28"/>
              </w:rPr>
              <w:t xml:space="preserve">, </w:t>
            </w:r>
            <w:r w:rsidRPr="0050044B">
              <w:rPr>
                <w:snapToGrid w:val="0"/>
                <w:szCs w:val="28"/>
              </w:rPr>
              <w:t>м</w:t>
            </w:r>
            <w:r w:rsidRPr="0050044B">
              <w:rPr>
                <w:snapToGrid w:val="0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17A6CB5" w14:textId="77777777" w:rsidR="00BA755D" w:rsidRDefault="00BA755D" w:rsidP="00CB524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  <w:r w:rsidRPr="00221880">
              <w:rPr>
                <w:szCs w:val="28"/>
              </w:rPr>
              <w:t>)</w:t>
            </w:r>
          </w:p>
        </w:tc>
      </w:tr>
      <w:tr w:rsidR="00BA755D" w14:paraId="70BCC18B" w14:textId="77777777" w:rsidTr="00CB524F">
        <w:trPr>
          <w:trHeight w:val="325"/>
        </w:trPr>
        <w:tc>
          <w:tcPr>
            <w:tcW w:w="545" w:type="dxa"/>
            <w:vAlign w:val="center"/>
          </w:tcPr>
          <w:p w14:paraId="554C0778" w14:textId="77777777" w:rsidR="00BA755D" w:rsidRDefault="00BA755D" w:rsidP="00CB524F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  <w:gridSpan w:val="2"/>
          </w:tcPr>
          <w:p w14:paraId="60C76AB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D552247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2610E20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BA755D" w:rsidRPr="00B04AA9" w14:paraId="061A0C8A" w14:textId="77777777" w:rsidTr="00CB524F">
        <w:tc>
          <w:tcPr>
            <w:tcW w:w="545" w:type="dxa"/>
          </w:tcPr>
          <w:p w14:paraId="1459F3E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9ED8DF3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96B7840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7AF0E1F9" w14:textId="77777777" w:rsidR="00BA755D" w:rsidRPr="00B04AA9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BA755D" w:rsidRPr="00B04AA9" w14:paraId="1962CADE" w14:textId="77777777" w:rsidTr="00CB524F">
        <w:tc>
          <w:tcPr>
            <w:tcW w:w="545" w:type="dxa"/>
          </w:tcPr>
          <w:p w14:paraId="305FC00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455D734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C2DD4DC" w14:textId="77777777" w:rsidR="00BA755D" w:rsidRPr="003E7C2C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154BD623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BA755D" w:rsidRPr="00B04AA9" w14:paraId="25E682F4" w14:textId="77777777" w:rsidTr="00CB524F">
        <w:tc>
          <w:tcPr>
            <w:tcW w:w="545" w:type="dxa"/>
          </w:tcPr>
          <w:p w14:paraId="7E0D6B6E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3DF516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9437CD2" w14:textId="77777777" w:rsidR="00BA755D" w:rsidRPr="003E7C2C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7D183CEE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BA755D" w:rsidRPr="00B04AA9" w14:paraId="6C8C5C69" w14:textId="77777777" w:rsidTr="00CB524F">
        <w:tc>
          <w:tcPr>
            <w:tcW w:w="545" w:type="dxa"/>
          </w:tcPr>
          <w:p w14:paraId="173A944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D57F04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1AA2810" w14:textId="77777777" w:rsidR="00BA755D" w:rsidRPr="003E7C2C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27CFDE35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BA755D" w:rsidRPr="00B04AA9" w14:paraId="6D16C686" w14:textId="77777777" w:rsidTr="00CB524F">
        <w:tc>
          <w:tcPr>
            <w:tcW w:w="545" w:type="dxa"/>
          </w:tcPr>
          <w:p w14:paraId="5FC21B1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495E70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5CD78D8" w14:textId="77777777" w:rsidR="00BA755D" w:rsidRPr="009F017E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66A1ED3A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BA755D" w:rsidRPr="00B04AA9" w14:paraId="359B8E7D" w14:textId="77777777" w:rsidTr="00CB524F">
        <w:tc>
          <w:tcPr>
            <w:tcW w:w="545" w:type="dxa"/>
          </w:tcPr>
          <w:p w14:paraId="1DCAF79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0E885D4E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207034D5" w14:textId="77777777" w:rsidR="00BA755D" w:rsidRPr="006D4A81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0BA78B66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   значение    </w:t>
            </w:r>
            <w:r w:rsidRPr="00836E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BA755D" w:rsidRPr="00B04AA9" w14:paraId="3885513E" w14:textId="77777777" w:rsidTr="00CB524F">
        <w:tc>
          <w:tcPr>
            <w:tcW w:w="545" w:type="dxa"/>
          </w:tcPr>
          <w:p w14:paraId="2BB6215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052A98FF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4E3C288E" w14:textId="77777777" w:rsidR="00BA755D" w:rsidRPr="00F377EA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  <w:vAlign w:val="center"/>
          </w:tcPr>
          <w:p w14:paraId="74ECB91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BA755D" w:rsidRPr="00B04AA9" w14:paraId="215A8F32" w14:textId="77777777" w:rsidTr="00CB524F">
        <w:tc>
          <w:tcPr>
            <w:tcW w:w="545" w:type="dxa"/>
          </w:tcPr>
          <w:p w14:paraId="6D8A7FA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5510CF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416BB9D9" w14:textId="77777777" w:rsidR="00BA755D" w:rsidRPr="006D4A81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5CC58A61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эталонное значение</w:t>
            </w:r>
            <w:r w:rsidRPr="00836E32">
              <w:rPr>
                <w:szCs w:val="28"/>
              </w:rPr>
              <w:t xml:space="preserve"> 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BA755D" w:rsidRPr="00B04AA9" w14:paraId="6D6920E3" w14:textId="77777777" w:rsidTr="00CB524F">
        <w:tc>
          <w:tcPr>
            <w:tcW w:w="545" w:type="dxa"/>
          </w:tcPr>
          <w:p w14:paraId="2A34307B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2F34A4D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1A3C05E" w14:textId="77777777" w:rsidR="00BA755D" w:rsidRPr="009F017E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521792D7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615035C2" w14:textId="77777777" w:rsidTr="00CB524F">
        <w:tc>
          <w:tcPr>
            <w:tcW w:w="545" w:type="dxa"/>
          </w:tcPr>
          <w:p w14:paraId="751F9C0C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8B274A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13284C9" w14:textId="77777777" w:rsidR="00BA755D" w:rsidRPr="006D4A81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1A1CE37F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7E43166C" w14:textId="77777777" w:rsidTr="00CB524F">
        <w:tc>
          <w:tcPr>
            <w:tcW w:w="545" w:type="dxa"/>
          </w:tcPr>
          <w:p w14:paraId="5D2B3D46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EDA928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2350930" w14:textId="77777777" w:rsidR="00BA755D" w:rsidRPr="006D4A81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47AE215F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04F8FF12" w14:textId="77777777" w:rsidTr="00CB524F">
        <w:tc>
          <w:tcPr>
            <w:tcW w:w="545" w:type="dxa"/>
          </w:tcPr>
          <w:p w14:paraId="6EC0271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CA79E8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257880EC" w14:textId="77777777" w:rsidR="00BA755D" w:rsidRPr="009F017E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1AF6B135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688D9878" w14:textId="77777777" w:rsidTr="00CB524F">
        <w:tc>
          <w:tcPr>
            <w:tcW w:w="545" w:type="dxa"/>
          </w:tcPr>
          <w:p w14:paraId="5F5E0D9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363C083D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814D059" w14:textId="77777777" w:rsidR="00BA755D" w:rsidRPr="009F017E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  <w:vAlign w:val="center"/>
          </w:tcPr>
          <w:p w14:paraId="1189A50D" w14:textId="77777777" w:rsidR="00BA755D" w:rsidRPr="00836E32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BA755D" w:rsidRPr="00B04AA9" w14:paraId="29EED4A1" w14:textId="77777777" w:rsidTr="00CB524F">
        <w:tc>
          <w:tcPr>
            <w:tcW w:w="545" w:type="dxa"/>
          </w:tcPr>
          <w:p w14:paraId="1B1F2F0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165AF31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3A2B5B0B" w14:textId="77777777" w:rsidR="00BA755D" w:rsidRPr="009F017E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  <w:vAlign w:val="center"/>
          </w:tcPr>
          <w:p w14:paraId="2C50919C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BA755D" w:rsidRPr="00B04AA9" w14:paraId="7AECA0DC" w14:textId="77777777" w:rsidTr="00CB524F">
        <w:tc>
          <w:tcPr>
            <w:tcW w:w="545" w:type="dxa"/>
          </w:tcPr>
          <w:p w14:paraId="4A5FFED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5FC0CD48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2902611" w14:textId="77777777" w:rsidR="00BA755D" w:rsidRPr="009F017E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6F1104A8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566D68F2" w14:textId="77777777" w:rsidTr="00CB524F">
        <w:tc>
          <w:tcPr>
            <w:tcW w:w="545" w:type="dxa"/>
          </w:tcPr>
          <w:p w14:paraId="62E40431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6081B7C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B73F6F3" w14:textId="77777777" w:rsidR="00BA755D" w:rsidRPr="009F017E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5AD5C82E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4591CE8C" w14:textId="77777777" w:rsidTr="00CB524F">
        <w:tc>
          <w:tcPr>
            <w:tcW w:w="545" w:type="dxa"/>
          </w:tcPr>
          <w:p w14:paraId="3E5FFCC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03706716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A2F6AD9" w14:textId="77777777" w:rsidR="00BA755D" w:rsidRPr="003E7C2C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85" w:type="dxa"/>
            <w:gridSpan w:val="3"/>
          </w:tcPr>
          <w:p w14:paraId="5822AE9E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BA755D" w:rsidRPr="00B04AA9" w14:paraId="3D0031BC" w14:textId="77777777" w:rsidTr="00CB524F">
        <w:tc>
          <w:tcPr>
            <w:tcW w:w="545" w:type="dxa"/>
          </w:tcPr>
          <w:p w14:paraId="05ADA0F6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7104B782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D00F4A1" w14:textId="77777777" w:rsidR="00BA755D" w:rsidRPr="00F377EA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08B5AED1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0DACE06F" w14:textId="77777777" w:rsidTr="00CB524F">
        <w:tc>
          <w:tcPr>
            <w:tcW w:w="545" w:type="dxa"/>
          </w:tcPr>
          <w:p w14:paraId="4B80E0C6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2A3BDFD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6077274" w14:textId="77777777" w:rsidR="00BA755D" w:rsidRPr="00F377EA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76BEB82F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BA755D" w:rsidRPr="00B04AA9" w14:paraId="46076AA9" w14:textId="77777777" w:rsidTr="00CB524F">
        <w:tc>
          <w:tcPr>
            <w:tcW w:w="545" w:type="dxa"/>
          </w:tcPr>
          <w:p w14:paraId="3C2AB174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  <w:gridSpan w:val="2"/>
          </w:tcPr>
          <w:p w14:paraId="4CE692A5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494A62C" w14:textId="77777777" w:rsidR="00BA755D" w:rsidRPr="00F377EA" w:rsidRDefault="00BA755D" w:rsidP="00CB524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85" w:type="dxa"/>
            <w:gridSpan w:val="3"/>
          </w:tcPr>
          <w:p w14:paraId="15B7C4D9" w14:textId="77777777" w:rsidR="00BA755D" w:rsidRPr="00CC1547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  <w:tr w:rsidR="00BA755D" w14:paraId="2C82D04F" w14:textId="77777777" w:rsidTr="00CB524F">
        <w:tc>
          <w:tcPr>
            <w:tcW w:w="9933" w:type="dxa"/>
            <w:gridSpan w:val="7"/>
          </w:tcPr>
          <w:p w14:paraId="2593A738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BA755D" w14:paraId="50850213" w14:textId="77777777" w:rsidTr="00CB524F">
        <w:tc>
          <w:tcPr>
            <w:tcW w:w="9933" w:type="dxa"/>
            <w:gridSpan w:val="7"/>
          </w:tcPr>
          <w:p w14:paraId="317E2CAF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BA755D" w14:paraId="2FCF4890" w14:textId="77777777" w:rsidTr="00CB524F">
        <w:tc>
          <w:tcPr>
            <w:tcW w:w="9933" w:type="dxa"/>
            <w:gridSpan w:val="7"/>
          </w:tcPr>
          <w:p w14:paraId="19AD7E34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6,4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14:paraId="5C93CA8E" w14:textId="77777777" w:rsidTr="00CB524F">
        <w:tc>
          <w:tcPr>
            <w:tcW w:w="9933" w:type="dxa"/>
            <w:gridSpan w:val="7"/>
          </w:tcPr>
          <w:p w14:paraId="3E1F9494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2,3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453FE7" w14:paraId="0AFC0E1B" w14:textId="77777777" w:rsidTr="00CB524F">
        <w:tc>
          <w:tcPr>
            <w:tcW w:w="9933" w:type="dxa"/>
            <w:gridSpan w:val="7"/>
          </w:tcPr>
          <w:p w14:paraId="2CCE8CCB" w14:textId="77777777" w:rsidR="00BA755D" w:rsidRPr="00FB7A9A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8,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  <w:lang w:val="en-US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3,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14:paraId="17FD1E14" w14:textId="77777777" w:rsidTr="00CB524F">
        <w:tc>
          <w:tcPr>
            <w:tcW w:w="9933" w:type="dxa"/>
            <w:gridSpan w:val="7"/>
          </w:tcPr>
          <w:p w14:paraId="02B5EACB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6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6,44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64779ED0" w14:textId="77777777" w:rsidR="00BA755D" w:rsidRDefault="00BA755D" w:rsidP="00BA755D">
      <w:pPr>
        <w:ind w:firstLine="426"/>
        <w:jc w:val="both"/>
        <w:rPr>
          <w:color w:val="0D0D0D" w:themeColor="text1" w:themeTint="F2"/>
          <w:szCs w:val="28"/>
        </w:rPr>
      </w:pPr>
      <w:r w:rsidRPr="001366E2">
        <w:rPr>
          <w:noProof/>
          <w:color w:val="0D0D0D" w:themeColor="text1" w:themeTint="F2"/>
          <w:szCs w:val="28"/>
        </w:rPr>
        <w:t>КАМАЗ-43502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BA755D" w14:paraId="16FBB97F" w14:textId="77777777" w:rsidTr="00CB524F">
        <w:tc>
          <w:tcPr>
            <w:tcW w:w="9933" w:type="dxa"/>
          </w:tcPr>
          <w:p w14:paraId="5C146F39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9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BA755D" w14:paraId="1894C6F5" w14:textId="77777777" w:rsidTr="00CB524F">
        <w:tc>
          <w:tcPr>
            <w:tcW w:w="9933" w:type="dxa"/>
          </w:tcPr>
          <w:p w14:paraId="5208042B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BA755D" w14:paraId="2E845B97" w14:textId="77777777" w:rsidTr="00CB524F">
        <w:tc>
          <w:tcPr>
            <w:tcW w:w="9933" w:type="dxa"/>
          </w:tcPr>
          <w:p w14:paraId="1EA1569C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,23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14:paraId="5B6138EF" w14:textId="77777777" w:rsidTr="00CB524F">
        <w:tc>
          <w:tcPr>
            <w:tcW w:w="9933" w:type="dxa"/>
          </w:tcPr>
          <w:p w14:paraId="26BA7D2F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9,77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453FE7" w14:paraId="0252AA38" w14:textId="77777777" w:rsidTr="00CB524F">
        <w:tc>
          <w:tcPr>
            <w:tcW w:w="9933" w:type="dxa"/>
          </w:tcPr>
          <w:p w14:paraId="3BD1FFE4" w14:textId="77777777" w:rsidR="00BA755D" w:rsidRPr="00FB7A9A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0,16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14:paraId="4372816C" w14:textId="77777777" w:rsidTr="00CB524F">
        <w:tc>
          <w:tcPr>
            <w:tcW w:w="9933" w:type="dxa"/>
          </w:tcPr>
          <w:p w14:paraId="3858D866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6,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1ADBD7D7" w14:textId="77777777" w:rsidR="00BA755D" w:rsidRDefault="00BA755D" w:rsidP="00BA755D">
      <w:pPr>
        <w:ind w:firstLine="426"/>
        <w:jc w:val="both"/>
        <w:rPr>
          <w:color w:val="0D0D0D" w:themeColor="text1" w:themeTint="F2"/>
          <w:szCs w:val="28"/>
        </w:rPr>
      </w:pPr>
      <w:r w:rsidRPr="001366E2">
        <w:rPr>
          <w:noProof/>
          <w:color w:val="0D0D0D" w:themeColor="text1" w:themeTint="F2"/>
          <w:szCs w:val="28"/>
        </w:rPr>
        <w:t>КАМАЗ-43118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BA755D" w14:paraId="7442A190" w14:textId="77777777" w:rsidTr="00CB524F">
        <w:tc>
          <w:tcPr>
            <w:tcW w:w="9938" w:type="dxa"/>
          </w:tcPr>
          <w:p w14:paraId="7EF41125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BA755D" w14:paraId="2FEFD10C" w14:textId="77777777" w:rsidTr="00CB524F">
        <w:tc>
          <w:tcPr>
            <w:tcW w:w="9938" w:type="dxa"/>
          </w:tcPr>
          <w:p w14:paraId="3B3D0B85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BA755D" w14:paraId="3A470CD9" w14:textId="77777777" w:rsidTr="00CB524F">
        <w:tc>
          <w:tcPr>
            <w:tcW w:w="9938" w:type="dxa"/>
          </w:tcPr>
          <w:p w14:paraId="1E338A22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п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9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7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3,56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14:paraId="60260B0F" w14:textId="77777777" w:rsidTr="00CB524F">
        <w:tc>
          <w:tcPr>
            <w:tcW w:w="9938" w:type="dxa"/>
          </w:tcPr>
          <w:p w14:paraId="52C4BA25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вс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,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8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8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6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3,01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453FE7" w14:paraId="7A890F89" w14:textId="77777777" w:rsidTr="00CB524F">
        <w:tc>
          <w:tcPr>
            <w:tcW w:w="9938" w:type="dxa"/>
          </w:tcPr>
          <w:p w14:paraId="2E8334B0" w14:textId="77777777" w:rsidR="00BA755D" w:rsidRPr="00FB7A9A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с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37,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6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2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80,58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14:paraId="08AF41E6" w14:textId="77777777" w:rsidTr="00CB524F">
        <w:tc>
          <w:tcPr>
            <w:tcW w:w="9938" w:type="dxa"/>
          </w:tcPr>
          <w:p w14:paraId="77260589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 xml:space="preserve">уд.т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92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7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04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 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13,8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467FC209" w14:textId="77777777" w:rsidR="00BA755D" w:rsidRDefault="00BA755D" w:rsidP="00BA755D">
      <w:pPr>
        <w:ind w:firstLine="426"/>
      </w:pPr>
      <w:r>
        <w:t>Средний эталонный показатель:</w:t>
      </w: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BA755D" w:rsidRPr="00FB7A9A" w14:paraId="76CD6BE6" w14:textId="77777777" w:rsidTr="00CB524F">
        <w:tc>
          <w:tcPr>
            <w:tcW w:w="9938" w:type="dxa"/>
          </w:tcPr>
          <w:p w14:paraId="2E43B6ED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34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9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5</m:t>
                  </m:r>
                  <m: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34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BA755D" w:rsidRPr="00FB7A9A" w14:paraId="4ADE87B6" w14:textId="77777777" w:rsidTr="00CB524F">
        <w:tc>
          <w:tcPr>
            <w:tcW w:w="9938" w:type="dxa"/>
          </w:tcPr>
          <w:p w14:paraId="41B15389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 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0,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17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proofErr w:type="spellStart"/>
            <w:r w:rsidRPr="00FB7A9A">
              <w:rPr>
                <w:snapToGrid w:val="0"/>
                <w:szCs w:val="28"/>
              </w:rPr>
              <w:t>ед</w:t>
            </w:r>
            <w:proofErr w:type="spellEnd"/>
          </w:p>
        </w:tc>
      </w:tr>
      <w:tr w:rsidR="00BA755D" w:rsidRPr="00FB7A9A" w14:paraId="368004AC" w14:textId="77777777" w:rsidTr="00CB524F">
        <w:tc>
          <w:tcPr>
            <w:tcW w:w="9938" w:type="dxa"/>
          </w:tcPr>
          <w:p w14:paraId="56091BE5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6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3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20,75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FB7A9A" w14:paraId="7AEE81A0" w14:textId="77777777" w:rsidTr="00CB524F">
        <w:tc>
          <w:tcPr>
            <w:tcW w:w="9938" w:type="dxa"/>
          </w:tcPr>
          <w:p w14:paraId="68400436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napToGrid w:val="0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  <w:lang w:val="en-US"/>
                        </w:rPr>
                        <m:t>12,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9,7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napToGrid w:val="0"/>
                          <w:szCs w:val="28"/>
                        </w:rPr>
                        <m:t>13,0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1,69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FB7A9A" w14:paraId="4EA01DC7" w14:textId="77777777" w:rsidTr="00CB524F">
        <w:tc>
          <w:tcPr>
            <w:tcW w:w="9938" w:type="dxa"/>
          </w:tcPr>
          <w:p w14:paraId="2AEFDA8D" w14:textId="77777777" w:rsidR="00BA755D" w:rsidRPr="00FB7A9A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3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0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80,5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8,08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FB7A9A" w14:paraId="61B05CBD" w14:textId="77777777" w:rsidTr="00CB524F">
        <w:tc>
          <w:tcPr>
            <w:tcW w:w="9938" w:type="dxa"/>
          </w:tcPr>
          <w:p w14:paraId="6FA32ADD" w14:textId="77777777" w:rsidR="00BA755D" w:rsidRPr="00FB7A9A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уд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26,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16,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1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52,13</m:t>
              </m:r>
            </m:oMath>
            <w:r w:rsidRPr="00FB7A9A">
              <w:rPr>
                <w:iCs/>
                <w:szCs w:val="28"/>
              </w:rPr>
              <w:t xml:space="preserve">, </w:t>
            </w:r>
            <w:r w:rsidRPr="00FB7A9A">
              <w:rPr>
                <w:snapToGrid w:val="0"/>
                <w:szCs w:val="28"/>
              </w:rPr>
              <w:t>м</w:t>
            </w:r>
            <w:r w:rsidRPr="00FB7A9A">
              <w:rPr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45E2B3A0" w14:textId="77777777" w:rsidR="00BA755D" w:rsidRDefault="00BA755D" w:rsidP="00BA755D">
      <w:pPr>
        <w:ind w:firstLine="426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BA755D" w:rsidRPr="00FB7A9A" w14:paraId="366685CB" w14:textId="77777777" w:rsidTr="00CB524F">
        <w:tc>
          <w:tcPr>
            <w:tcW w:w="9933" w:type="dxa"/>
          </w:tcPr>
          <w:p w14:paraId="2511C95C" w14:textId="77777777" w:rsidR="00BA755D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P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7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2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color w:val="000000" w:themeColor="text1"/>
                <w:szCs w:val="28"/>
              </w:rPr>
              <w:t>чел</w:t>
            </w:r>
          </w:p>
        </w:tc>
      </w:tr>
      <w:tr w:rsidR="00BA755D" w:rsidRPr="00FB7A9A" w14:paraId="091EDAC7" w14:textId="77777777" w:rsidTr="00CB524F">
        <w:tc>
          <w:tcPr>
            <w:tcW w:w="9933" w:type="dxa"/>
          </w:tcPr>
          <w:p w14:paraId="16279F81" w14:textId="77777777" w:rsidR="00BA755D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Х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0,07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proofErr w:type="spellStart"/>
            <w:r w:rsidRPr="00836E32">
              <w:rPr>
                <w:iCs/>
                <w:snapToGrid w:val="0"/>
                <w:szCs w:val="28"/>
              </w:rPr>
              <w:t>ед</w:t>
            </w:r>
            <w:proofErr w:type="spellEnd"/>
          </w:p>
        </w:tc>
      </w:tr>
      <w:tr w:rsidR="00BA755D" w:rsidRPr="00FB7A9A" w14:paraId="60B3A4A8" w14:textId="77777777" w:rsidTr="00CB524F">
        <w:tc>
          <w:tcPr>
            <w:tcW w:w="9933" w:type="dxa"/>
          </w:tcPr>
          <w:p w14:paraId="7FBBBFA2" w14:textId="77777777" w:rsidR="00BA755D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пр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4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,41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FB7A9A" w14:paraId="0A187F9D" w14:textId="77777777" w:rsidTr="00CB524F">
        <w:tc>
          <w:tcPr>
            <w:tcW w:w="9933" w:type="dxa"/>
          </w:tcPr>
          <w:p w14:paraId="66C0B624" w14:textId="77777777" w:rsidR="00BA755D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с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007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,41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FB7A9A" w14:paraId="1B3D83C4" w14:textId="77777777" w:rsidTr="00CB524F">
        <w:tc>
          <w:tcPr>
            <w:tcW w:w="9933" w:type="dxa"/>
          </w:tcPr>
          <w:p w14:paraId="68E4592A" w14:textId="77777777" w:rsidR="00BA755D" w:rsidRDefault="00BA755D" w:rsidP="00CB524F">
            <w:pPr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с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15525,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43,37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  <w:tr w:rsidR="00BA755D" w:rsidRPr="00FB7A9A" w14:paraId="43603B66" w14:textId="77777777" w:rsidTr="00CB524F">
        <w:tc>
          <w:tcPr>
            <w:tcW w:w="9933" w:type="dxa"/>
          </w:tcPr>
          <w:p w14:paraId="21F4B213" w14:textId="77777777" w:rsidR="00BA755D" w:rsidRDefault="00BA755D" w:rsidP="00CB524F">
            <w:pPr>
              <w:spacing w:line="240" w:lineRule="auto"/>
              <w:ind w:right="-108"/>
              <w:jc w:val="center"/>
              <w:rPr>
                <w:iCs/>
                <w:snapToGrid w:val="0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т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napToGrid w:val="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napToGrid w:val="0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45195,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napToGrid w:val="0"/>
                      <w:szCs w:val="28"/>
                    </w:rPr>
                    <m:t>3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napToGrid w:val="0"/>
                  <w:szCs w:val="28"/>
                </w:rPr>
                <m:t>126,24</m:t>
              </m:r>
            </m:oMath>
            <w:r w:rsidRPr="00836E32">
              <w:rPr>
                <w:iCs/>
                <w:szCs w:val="28"/>
              </w:rPr>
              <w:t xml:space="preserve">, </w:t>
            </w:r>
            <w:r w:rsidRPr="00836E32">
              <w:rPr>
                <w:iCs/>
                <w:snapToGrid w:val="0"/>
                <w:szCs w:val="28"/>
              </w:rPr>
              <w:t>м</w:t>
            </w:r>
            <w:r w:rsidRPr="00836E32">
              <w:rPr>
                <w:iCs/>
                <w:snapToGrid w:val="0"/>
                <w:szCs w:val="28"/>
                <w:vertAlign w:val="superscript"/>
              </w:rPr>
              <w:t>2</w:t>
            </w:r>
          </w:p>
        </w:tc>
      </w:tr>
    </w:tbl>
    <w:p w14:paraId="185192B6" w14:textId="101FCC33" w:rsidR="00BA755D" w:rsidRPr="0065188C" w:rsidRDefault="00BA755D" w:rsidP="00C9325F">
      <w:pPr>
        <w:spacing w:line="240" w:lineRule="auto"/>
        <w:rPr>
          <w:snapToGrid w:val="0"/>
          <w:sz w:val="24"/>
        </w:rPr>
      </w:pPr>
      <w:r w:rsidRPr="0065188C">
        <w:rPr>
          <w:snapToGrid w:val="0"/>
          <w:sz w:val="24"/>
        </w:rPr>
        <w:t xml:space="preserve">Таблица </w:t>
      </w:r>
      <w:r w:rsidR="005204BD">
        <w:rPr>
          <w:snapToGrid w:val="0"/>
          <w:sz w:val="24"/>
        </w:rPr>
        <w:t>2</w:t>
      </w:r>
      <w:r w:rsidRPr="0065188C">
        <w:rPr>
          <w:snapToGrid w:val="0"/>
          <w:sz w:val="24"/>
        </w:rPr>
        <w:t>.</w:t>
      </w:r>
      <w:r w:rsidR="005204BD">
        <w:rPr>
          <w:snapToGrid w:val="0"/>
          <w:sz w:val="24"/>
        </w:rPr>
        <w:t>6</w:t>
      </w:r>
      <w:r w:rsidR="00D541C0">
        <w:rPr>
          <w:snapToGrid w:val="0"/>
          <w:sz w:val="24"/>
        </w:rPr>
        <w:t xml:space="preserve"> </w:t>
      </w:r>
      <w:r w:rsidR="002E0F66" w:rsidRPr="0026207F">
        <w:rPr>
          <w:color w:val="000000" w:themeColor="text1"/>
          <w:sz w:val="24"/>
        </w:rPr>
        <w:t>–</w:t>
      </w:r>
      <w:r w:rsidR="00D541C0">
        <w:rPr>
          <w:snapToGrid w:val="0"/>
          <w:sz w:val="24"/>
        </w:rPr>
        <w:t xml:space="preserve"> </w:t>
      </w:r>
      <w:r w:rsidRPr="0065188C">
        <w:rPr>
          <w:snapToGrid w:val="0"/>
          <w:sz w:val="24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55"/>
        <w:gridCol w:w="1984"/>
        <w:gridCol w:w="1985"/>
      </w:tblGrid>
      <w:tr w:rsidR="00BA755D" w:rsidRPr="0050044B" w14:paraId="7036D435" w14:textId="77777777" w:rsidTr="00CB524F">
        <w:tc>
          <w:tcPr>
            <w:tcW w:w="3794" w:type="dxa"/>
            <w:vMerge w:val="restart"/>
            <w:shd w:val="clear" w:color="auto" w:fill="auto"/>
          </w:tcPr>
          <w:p w14:paraId="0C761115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Наименование показателей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287A189D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Значения показателе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F0F0B89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Сравнение показателей</w:t>
            </w:r>
          </w:p>
          <w:p w14:paraId="2F3A7211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  <w:vertAlign w:val="superscript"/>
              </w:rPr>
            </w:pPr>
            <w:r w:rsidRPr="008C3EC0">
              <w:rPr>
                <w:snapToGrid w:val="0"/>
                <w:sz w:val="24"/>
              </w:rPr>
              <w:t>(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  <w:r w:rsidRPr="008C3EC0">
              <w:rPr>
                <w:snapToGrid w:val="0"/>
                <w:sz w:val="24"/>
              </w:rPr>
              <w:t>-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  <w:r w:rsidRPr="008C3EC0">
              <w:rPr>
                <w:snapToGrid w:val="0"/>
                <w:sz w:val="24"/>
              </w:rPr>
              <w:t>)100/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</w:tr>
      <w:tr w:rsidR="00BA755D" w:rsidRPr="0050044B" w14:paraId="47FF342C" w14:textId="77777777" w:rsidTr="00CB524F">
        <w:tc>
          <w:tcPr>
            <w:tcW w:w="3794" w:type="dxa"/>
            <w:vMerge/>
            <w:shd w:val="clear" w:color="auto" w:fill="auto"/>
          </w:tcPr>
          <w:p w14:paraId="0277F3E3" w14:textId="77777777" w:rsidR="00BA755D" w:rsidRPr="008C3EC0" w:rsidRDefault="00BA755D" w:rsidP="00CB524F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4ED3FE0A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Эталонные П</w:t>
            </w:r>
            <w:r w:rsidRPr="008C3EC0">
              <w:rPr>
                <w:snapToGrid w:val="0"/>
                <w:sz w:val="24"/>
                <w:vertAlign w:val="superscript"/>
              </w:rPr>
              <w:t>Э</w:t>
            </w:r>
          </w:p>
        </w:tc>
        <w:tc>
          <w:tcPr>
            <w:tcW w:w="1984" w:type="dxa"/>
            <w:shd w:val="clear" w:color="auto" w:fill="auto"/>
          </w:tcPr>
          <w:p w14:paraId="35C5B6C7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По проекту П</w:t>
            </w:r>
            <w:r w:rsidRPr="008C3EC0">
              <w:rPr>
                <w:snapToGrid w:val="0"/>
                <w:sz w:val="24"/>
                <w:vertAlign w:val="superscript"/>
              </w:rPr>
              <w:t>П</w:t>
            </w:r>
          </w:p>
        </w:tc>
        <w:tc>
          <w:tcPr>
            <w:tcW w:w="1985" w:type="dxa"/>
            <w:vMerge/>
            <w:shd w:val="clear" w:color="auto" w:fill="auto"/>
          </w:tcPr>
          <w:p w14:paraId="7D01C568" w14:textId="77777777" w:rsidR="00BA755D" w:rsidRPr="008C3EC0" w:rsidRDefault="00BA755D" w:rsidP="00CB524F">
            <w:pPr>
              <w:spacing w:line="240" w:lineRule="auto"/>
              <w:jc w:val="both"/>
              <w:rPr>
                <w:snapToGrid w:val="0"/>
                <w:sz w:val="24"/>
              </w:rPr>
            </w:pPr>
          </w:p>
        </w:tc>
      </w:tr>
      <w:tr w:rsidR="00BA755D" w:rsidRPr="0050044B" w14:paraId="2D6AF335" w14:textId="77777777" w:rsidTr="00CB524F">
        <w:tc>
          <w:tcPr>
            <w:tcW w:w="3794" w:type="dxa"/>
            <w:shd w:val="clear" w:color="auto" w:fill="auto"/>
          </w:tcPr>
          <w:p w14:paraId="24814C89" w14:textId="77777777" w:rsidR="00BA755D" w:rsidRPr="008C3EC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8C3EC0">
              <w:rPr>
                <w:sz w:val="24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0F61E15D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90F6C1A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1FB2E795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8C3EC0">
              <w:rPr>
                <w:snapToGrid w:val="0"/>
                <w:sz w:val="24"/>
              </w:rPr>
              <w:t>4</w:t>
            </w:r>
          </w:p>
        </w:tc>
      </w:tr>
      <w:tr w:rsidR="00BA755D" w:rsidRPr="0050044B" w14:paraId="655DC383" w14:textId="77777777" w:rsidTr="00CB524F">
        <w:tc>
          <w:tcPr>
            <w:tcW w:w="3794" w:type="dxa"/>
            <w:shd w:val="clear" w:color="auto" w:fill="auto"/>
          </w:tcPr>
          <w:p w14:paraId="7B00F4F1" w14:textId="77777777" w:rsidR="00BA755D" w:rsidRPr="008C3EC0" w:rsidRDefault="00BA755D" w:rsidP="00CB524F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производственных рабочих</w:t>
            </w:r>
          </w:p>
        </w:tc>
        <w:tc>
          <w:tcPr>
            <w:tcW w:w="2155" w:type="dxa"/>
            <w:shd w:val="clear" w:color="auto" w:fill="auto"/>
          </w:tcPr>
          <w:p w14:paraId="6EC1C6B2" w14:textId="77777777" w:rsidR="00BA755D" w:rsidRPr="007C4ACF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366E2">
              <w:rPr>
                <w:noProof/>
                <w:snapToGrid w:val="0"/>
                <w:sz w:val="24"/>
                <w:lang w:val="en-US"/>
              </w:rPr>
              <w:t>0,34</w:t>
            </w:r>
          </w:p>
        </w:tc>
        <w:tc>
          <w:tcPr>
            <w:tcW w:w="1984" w:type="dxa"/>
            <w:shd w:val="clear" w:color="auto" w:fill="auto"/>
          </w:tcPr>
          <w:p w14:paraId="1AF09254" w14:textId="77777777" w:rsidR="00BA755D" w:rsidRPr="008C3EC0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0,2</w:t>
            </w:r>
          </w:p>
        </w:tc>
        <w:tc>
          <w:tcPr>
            <w:tcW w:w="1985" w:type="dxa"/>
            <w:shd w:val="clear" w:color="auto" w:fill="auto"/>
          </w:tcPr>
          <w:p w14:paraId="1A2A5724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-41,75</w:t>
            </w:r>
          </w:p>
        </w:tc>
      </w:tr>
      <w:tr w:rsidR="00BA755D" w:rsidRPr="0050044B" w14:paraId="5A912289" w14:textId="77777777" w:rsidTr="00CB524F">
        <w:tc>
          <w:tcPr>
            <w:tcW w:w="3794" w:type="dxa"/>
            <w:shd w:val="clear" w:color="auto" w:fill="auto"/>
          </w:tcPr>
          <w:p w14:paraId="592264B6" w14:textId="77777777" w:rsidR="00BA755D" w:rsidRPr="008C3EC0" w:rsidRDefault="00BA755D" w:rsidP="00CB524F">
            <w:pPr>
              <w:spacing w:line="240" w:lineRule="auto"/>
              <w:rPr>
                <w:sz w:val="24"/>
              </w:rPr>
            </w:pPr>
            <w:r w:rsidRPr="008C3EC0">
              <w:rPr>
                <w:sz w:val="24"/>
              </w:rPr>
              <w:t>Число рабочих постов</w:t>
            </w:r>
          </w:p>
        </w:tc>
        <w:tc>
          <w:tcPr>
            <w:tcW w:w="2155" w:type="dxa"/>
            <w:shd w:val="clear" w:color="auto" w:fill="auto"/>
          </w:tcPr>
          <w:p w14:paraId="177E7814" w14:textId="77777777" w:rsidR="00BA755D" w:rsidRPr="007C4ACF" w:rsidRDefault="00BA755D" w:rsidP="00CB524F">
            <w:pPr>
              <w:spacing w:line="240" w:lineRule="auto"/>
              <w:jc w:val="center"/>
              <w:rPr>
                <w:i/>
                <w:noProof/>
                <w:snapToGrid w:val="0"/>
                <w:sz w:val="24"/>
                <w:lang w:val="en-US"/>
              </w:rPr>
            </w:pPr>
            <w:r w:rsidRPr="001366E2">
              <w:rPr>
                <w:noProof/>
                <w:snapToGrid w:val="0"/>
                <w:sz w:val="24"/>
                <w:lang w:val="en-US"/>
              </w:rPr>
              <w:t>0,17</w:t>
            </w:r>
          </w:p>
        </w:tc>
        <w:tc>
          <w:tcPr>
            <w:tcW w:w="1984" w:type="dxa"/>
            <w:shd w:val="clear" w:color="auto" w:fill="auto"/>
          </w:tcPr>
          <w:p w14:paraId="69D16890" w14:textId="77777777" w:rsidR="00BA755D" w:rsidRPr="008C3EC0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0,07</w:t>
            </w:r>
          </w:p>
        </w:tc>
        <w:tc>
          <w:tcPr>
            <w:tcW w:w="1985" w:type="dxa"/>
            <w:shd w:val="clear" w:color="auto" w:fill="auto"/>
          </w:tcPr>
          <w:p w14:paraId="21A5393A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-59,62</w:t>
            </w:r>
          </w:p>
        </w:tc>
      </w:tr>
      <w:tr w:rsidR="00BA755D" w:rsidRPr="0050044B" w14:paraId="1D8AC864" w14:textId="77777777" w:rsidTr="00CB524F">
        <w:tc>
          <w:tcPr>
            <w:tcW w:w="3794" w:type="dxa"/>
            <w:shd w:val="clear" w:color="auto" w:fill="auto"/>
          </w:tcPr>
          <w:p w14:paraId="0CE6D204" w14:textId="77777777" w:rsidR="00BA755D" w:rsidRPr="008C3EC0" w:rsidRDefault="00BA755D" w:rsidP="00CB524F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 xml:space="preserve">Площадь производственных </w:t>
            </w:r>
            <w:proofErr w:type="gramStart"/>
            <w:r w:rsidRPr="008C3EC0">
              <w:rPr>
                <w:sz w:val="24"/>
              </w:rPr>
              <w:t>помещений,м</w:t>
            </w:r>
            <w:proofErr w:type="gramEnd"/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0E139AAE" w14:textId="77777777" w:rsidR="00BA755D" w:rsidRPr="007C4ACF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366E2">
              <w:rPr>
                <w:noProof/>
                <w:snapToGrid w:val="0"/>
                <w:sz w:val="24"/>
                <w:lang w:val="en-US"/>
              </w:rPr>
              <w:t>20,75</w:t>
            </w:r>
          </w:p>
        </w:tc>
        <w:tc>
          <w:tcPr>
            <w:tcW w:w="1984" w:type="dxa"/>
            <w:shd w:val="clear" w:color="auto" w:fill="auto"/>
          </w:tcPr>
          <w:p w14:paraId="2121B3AB" w14:textId="77777777" w:rsidR="00BA755D" w:rsidRPr="000145FF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366E2">
              <w:rPr>
                <w:noProof/>
                <w:snapToGrid w:val="0"/>
                <w:sz w:val="24"/>
                <w:lang w:val="en-US"/>
              </w:rPr>
              <w:t>12,41</w:t>
            </w:r>
          </w:p>
        </w:tc>
        <w:tc>
          <w:tcPr>
            <w:tcW w:w="1985" w:type="dxa"/>
            <w:shd w:val="clear" w:color="auto" w:fill="auto"/>
          </w:tcPr>
          <w:p w14:paraId="24F67247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-40,18</w:t>
            </w:r>
          </w:p>
        </w:tc>
      </w:tr>
      <w:tr w:rsidR="00BA755D" w:rsidRPr="0050044B" w14:paraId="5C9B41DD" w14:textId="77777777" w:rsidTr="00CB524F">
        <w:tc>
          <w:tcPr>
            <w:tcW w:w="3794" w:type="dxa"/>
            <w:shd w:val="clear" w:color="auto" w:fill="auto"/>
          </w:tcPr>
          <w:p w14:paraId="70365973" w14:textId="77777777" w:rsidR="00BA755D" w:rsidRPr="008C3EC0" w:rsidRDefault="00BA755D" w:rsidP="00CB524F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административно-бытовых помещений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701288A9" w14:textId="77777777" w:rsidR="00BA755D" w:rsidRPr="007C4ACF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366E2">
              <w:rPr>
                <w:noProof/>
                <w:snapToGrid w:val="0"/>
                <w:sz w:val="24"/>
                <w:lang w:val="en-US"/>
              </w:rPr>
              <w:t>11,69</w:t>
            </w:r>
          </w:p>
        </w:tc>
        <w:tc>
          <w:tcPr>
            <w:tcW w:w="1984" w:type="dxa"/>
            <w:shd w:val="clear" w:color="auto" w:fill="auto"/>
          </w:tcPr>
          <w:p w14:paraId="1211AD37" w14:textId="77777777" w:rsidR="00BA755D" w:rsidRPr="008C3EC0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1,41</w:t>
            </w:r>
          </w:p>
        </w:tc>
        <w:tc>
          <w:tcPr>
            <w:tcW w:w="1985" w:type="dxa"/>
            <w:shd w:val="clear" w:color="auto" w:fill="auto"/>
          </w:tcPr>
          <w:p w14:paraId="4B2EC729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-87,94</w:t>
            </w:r>
          </w:p>
        </w:tc>
      </w:tr>
      <w:tr w:rsidR="00BA755D" w:rsidRPr="0050044B" w14:paraId="4B1BD6E0" w14:textId="77777777" w:rsidTr="00CB524F">
        <w:tc>
          <w:tcPr>
            <w:tcW w:w="3794" w:type="dxa"/>
            <w:shd w:val="clear" w:color="auto" w:fill="auto"/>
          </w:tcPr>
          <w:p w14:paraId="4B3AB08C" w14:textId="77777777" w:rsidR="00BA755D" w:rsidRPr="008C3EC0" w:rsidRDefault="00BA755D" w:rsidP="00CB524F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стоянки на одно автомобиле-место хранения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2593CEF7" w14:textId="77777777" w:rsidR="00BA755D" w:rsidRPr="007C4ACF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366E2">
              <w:rPr>
                <w:noProof/>
                <w:snapToGrid w:val="0"/>
                <w:sz w:val="24"/>
                <w:lang w:val="en-US"/>
              </w:rPr>
              <w:t>48,08</w:t>
            </w:r>
          </w:p>
        </w:tc>
        <w:tc>
          <w:tcPr>
            <w:tcW w:w="1984" w:type="dxa"/>
            <w:shd w:val="clear" w:color="auto" w:fill="auto"/>
          </w:tcPr>
          <w:p w14:paraId="3277A6FC" w14:textId="77777777" w:rsidR="00BA755D" w:rsidRPr="008C3EC0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43,37</w:t>
            </w:r>
          </w:p>
        </w:tc>
        <w:tc>
          <w:tcPr>
            <w:tcW w:w="1985" w:type="dxa"/>
            <w:shd w:val="clear" w:color="auto" w:fill="auto"/>
          </w:tcPr>
          <w:p w14:paraId="334DCF70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-9,8</w:t>
            </w:r>
          </w:p>
        </w:tc>
      </w:tr>
      <w:tr w:rsidR="00BA755D" w:rsidRPr="0050044B" w14:paraId="56E27B4D" w14:textId="77777777" w:rsidTr="00CB524F">
        <w:tc>
          <w:tcPr>
            <w:tcW w:w="3794" w:type="dxa"/>
            <w:shd w:val="clear" w:color="auto" w:fill="auto"/>
          </w:tcPr>
          <w:p w14:paraId="060F2B64" w14:textId="77777777" w:rsidR="00BA755D" w:rsidRPr="008C3EC0" w:rsidRDefault="00BA755D" w:rsidP="00CB524F">
            <w:pPr>
              <w:spacing w:line="240" w:lineRule="auto"/>
              <w:rPr>
                <w:sz w:val="24"/>
                <w:vertAlign w:val="superscript"/>
              </w:rPr>
            </w:pPr>
            <w:r w:rsidRPr="008C3EC0">
              <w:rPr>
                <w:sz w:val="24"/>
              </w:rPr>
              <w:t>Площадь территории, м</w:t>
            </w:r>
            <w:r w:rsidRPr="008C3EC0">
              <w:rPr>
                <w:sz w:val="24"/>
                <w:vertAlign w:val="superscript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0F0050E8" w14:textId="77777777" w:rsidR="00BA755D" w:rsidRPr="007C4ACF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  <w:lang w:val="en-US"/>
              </w:rPr>
            </w:pPr>
            <w:r w:rsidRPr="001366E2">
              <w:rPr>
                <w:noProof/>
                <w:snapToGrid w:val="0"/>
                <w:sz w:val="24"/>
                <w:lang w:val="en-US"/>
              </w:rPr>
              <w:t>152,13</w:t>
            </w:r>
          </w:p>
        </w:tc>
        <w:tc>
          <w:tcPr>
            <w:tcW w:w="1984" w:type="dxa"/>
            <w:shd w:val="clear" w:color="auto" w:fill="auto"/>
          </w:tcPr>
          <w:p w14:paraId="1A2C82E4" w14:textId="77777777" w:rsidR="00BA755D" w:rsidRPr="008C3EC0" w:rsidRDefault="00BA755D" w:rsidP="00CB524F">
            <w:pPr>
              <w:spacing w:line="240" w:lineRule="auto"/>
              <w:jc w:val="center"/>
              <w:rPr>
                <w:noProof/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126,24</w:t>
            </w:r>
          </w:p>
        </w:tc>
        <w:tc>
          <w:tcPr>
            <w:tcW w:w="1985" w:type="dxa"/>
            <w:shd w:val="clear" w:color="auto" w:fill="auto"/>
          </w:tcPr>
          <w:p w14:paraId="38A6178E" w14:textId="77777777" w:rsidR="00BA755D" w:rsidRPr="008C3EC0" w:rsidRDefault="00BA755D" w:rsidP="00CB524F">
            <w:pPr>
              <w:spacing w:line="240" w:lineRule="auto"/>
              <w:jc w:val="center"/>
              <w:rPr>
                <w:snapToGrid w:val="0"/>
                <w:sz w:val="24"/>
              </w:rPr>
            </w:pPr>
            <w:r w:rsidRPr="001366E2">
              <w:rPr>
                <w:noProof/>
                <w:snapToGrid w:val="0"/>
                <w:sz w:val="24"/>
              </w:rPr>
              <w:t>-17,02</w:t>
            </w:r>
          </w:p>
        </w:tc>
      </w:tr>
    </w:tbl>
    <w:p w14:paraId="49A11536" w14:textId="77777777" w:rsidR="00BA755D" w:rsidRPr="00003FAF" w:rsidRDefault="00BA755D" w:rsidP="00BA755D">
      <w:pPr>
        <w:ind w:firstLine="426"/>
        <w:rPr>
          <w:szCs w:val="28"/>
        </w:rPr>
      </w:pPr>
    </w:p>
    <w:p w14:paraId="1E36026A" w14:textId="77777777" w:rsidR="00611382" w:rsidRDefault="00611382" w:rsidP="00BA755D">
      <w:pPr>
        <w:ind w:firstLine="426"/>
        <w:jc w:val="both"/>
        <w:sectPr w:rsidR="00611382" w:rsidSect="004E7B37">
          <w:headerReference w:type="default" r:id="rId14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0EE30E0C" w14:textId="60E4E1D0" w:rsidR="00E42782" w:rsidRDefault="00E42782" w:rsidP="00E42782">
      <w:pPr>
        <w:pStyle w:val="2"/>
        <w:spacing w:before="0"/>
        <w:jc w:val="left"/>
      </w:pPr>
      <w:r>
        <w:lastRenderedPageBreak/>
        <w:t>2</w:t>
      </w:r>
      <w:r>
        <w:t>.</w:t>
      </w:r>
      <w:r>
        <w:t>3</w:t>
      </w:r>
      <w:r>
        <w:t xml:space="preserve"> Выделенные проблемы</w:t>
      </w:r>
    </w:p>
    <w:p w14:paraId="5C3729C6" w14:textId="77777777" w:rsidR="00E42782" w:rsidRDefault="00E42782" w:rsidP="00E42782">
      <w:pPr>
        <w:ind w:firstLine="426"/>
        <w:jc w:val="both"/>
      </w:pPr>
      <w:r>
        <w:t>Ввиду особенности климатических условий весь парк в СУТТ №5 оборудован средствами облегчения пуска и дополнительными средствами поддержания микроклимата в кабине транспортного средства в определенных диапазонах.</w:t>
      </w:r>
    </w:p>
    <w:p w14:paraId="4B4A6560" w14:textId="77777777" w:rsidR="00E42782" w:rsidRPr="00184E4B" w:rsidRDefault="00E42782" w:rsidP="00E42782">
      <w:pPr>
        <w:ind w:firstLine="426"/>
        <w:jc w:val="both"/>
      </w:pPr>
      <w:r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001FE28E" w14:textId="77777777" w:rsidR="00E42782" w:rsidRDefault="00E42782" w:rsidP="00E42782">
      <w:pPr>
        <w:ind w:firstLine="426"/>
        <w:jc w:val="both"/>
      </w:pPr>
      <w:r>
        <w:t>Благодаря данным средствам, получается запускать и эксплуатировать технику в условиях низких температурах без вреда для работников и для транспортного средства.</w:t>
      </w:r>
    </w:p>
    <w:p w14:paraId="62430A6C" w14:textId="77777777" w:rsidR="00E42782" w:rsidRDefault="00E42782" w:rsidP="00E42782">
      <w:pPr>
        <w:ind w:firstLine="426"/>
        <w:jc w:val="both"/>
      </w:pPr>
      <w:r>
        <w:t>Сухие отопители, которые, установлены в кабмине каждого транспортного средства, при эксплуатации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 на длительном холостом ходу.</w:t>
      </w:r>
    </w:p>
    <w:p w14:paraId="40F3AADA" w14:textId="77777777" w:rsidR="00E42782" w:rsidRDefault="00E42782" w:rsidP="00E42782">
      <w:pPr>
        <w:ind w:firstLine="426"/>
        <w:jc w:val="both"/>
      </w:pPr>
      <w:r>
        <w:t>Жидкостные подогреватели обеспечивают пуск двигателя, при предварительном прогреве при низких температурах, без какого-либо вреда для агрегата.</w:t>
      </w:r>
    </w:p>
    <w:p w14:paraId="5EEE3859" w14:textId="77777777" w:rsidR="00E42782" w:rsidRDefault="00E42782" w:rsidP="00E42782">
      <w:pPr>
        <w:ind w:firstLine="426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73F48F49" w14:textId="77777777" w:rsidR="00E42782" w:rsidRDefault="00E42782" w:rsidP="00E42782">
      <w:pPr>
        <w:ind w:firstLine="426"/>
        <w:jc w:val="both"/>
      </w:pPr>
      <w:r>
        <w:t xml:space="preserve">Следует отметить, что при возникновении неисправности средства облегчения пуска, 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</w:t>
      </w:r>
      <w:proofErr w:type="gramStart"/>
      <w:r>
        <w:t>т.к</w:t>
      </w:r>
      <w:proofErr w:type="gramEnd"/>
      <w:r>
        <w:t xml:space="preserve"> это влечет за собой возникновение неисправностей ДВС.</w:t>
      </w:r>
    </w:p>
    <w:p w14:paraId="0829E560" w14:textId="77777777" w:rsidR="00E42782" w:rsidRDefault="00E42782" w:rsidP="00E42782">
      <w:pPr>
        <w:ind w:firstLine="426"/>
        <w:jc w:val="both"/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4A513F1C" w14:textId="77777777" w:rsidR="00E42782" w:rsidRDefault="00E42782" w:rsidP="00E42782">
      <w:pPr>
        <w:ind w:firstLine="426"/>
        <w:jc w:val="both"/>
      </w:pPr>
      <w:r>
        <w:t xml:space="preserve">Данные неисправности необходимо устранять в кратчайшие сроки, т.к в </w:t>
      </w:r>
      <w:proofErr w:type="gramStart"/>
      <w:r>
        <w:t>ПАО«</w:t>
      </w:r>
      <w:proofErr w:type="gramEnd"/>
      <w:r>
        <w:t>СУРГУТНЕФТЕГАЗ» бесперебойное производство, и техника должна работать несмотря на климатические особенности региона.</w:t>
      </w:r>
    </w:p>
    <w:p w14:paraId="29EEE798" w14:textId="77777777" w:rsidR="00E42782" w:rsidRDefault="00E42782" w:rsidP="00E42782">
      <w:pPr>
        <w:ind w:firstLine="426"/>
        <w:jc w:val="both"/>
      </w:pPr>
      <w:r>
        <w:lastRenderedPageBreak/>
        <w:t>На данный момент существует проблема со сроками и стоимостью ремонта данных узлов.</w:t>
      </w:r>
    </w:p>
    <w:p w14:paraId="4D378491" w14:textId="77777777" w:rsidR="00E42782" w:rsidRDefault="00E42782" w:rsidP="00E42782">
      <w:pPr>
        <w:ind w:firstLine="426"/>
        <w:jc w:val="both"/>
      </w:pPr>
      <w:r>
        <w:t xml:space="preserve">Ремонт подогревателей и отопителей от русских производителей производят в стороннем структурном подразделении </w:t>
      </w:r>
      <w:proofErr w:type="gramStart"/>
      <w:r>
        <w:t>ПАО«</w:t>
      </w:r>
      <w:proofErr w:type="gramEnd"/>
      <w:r>
        <w:t xml:space="preserve">СУРГУТНЕФТЕГАЗ», от срока сдачи узла в ремонт и его получения проходит от месяца до двух. </w:t>
      </w:r>
    </w:p>
    <w:p w14:paraId="65E57A0D" w14:textId="77777777" w:rsidR="00E42782" w:rsidRDefault="00E42782" w:rsidP="00E42782">
      <w:pPr>
        <w:ind w:firstLine="426"/>
        <w:jc w:val="both"/>
      </w:pPr>
      <w:r>
        <w:t>Подогреватели и отопители импортных производителей направляют для проведения ремонтных работ в авторизированные центры проведения ремонта, в зависимости от производителей. В данном случае проблема заключается в высокой стоимости ремонтных работ.</w:t>
      </w:r>
    </w:p>
    <w:p w14:paraId="2F883A96" w14:textId="77777777" w:rsidR="00E42782" w:rsidRDefault="00E42782" w:rsidP="00E42782">
      <w:pPr>
        <w:ind w:firstLine="426"/>
        <w:jc w:val="both"/>
      </w:pPr>
      <w:r>
        <w:t xml:space="preserve">Помимо этого, исходя из проведенной аналитики затрат на техническое обслуживание и текущий ремонт, </w:t>
      </w:r>
      <w:proofErr w:type="gramStart"/>
      <w:r>
        <w:t>видно</w:t>
      </w:r>
      <w:proofErr w:type="gramEnd"/>
      <w:r>
        <w:t xml:space="preserve"> что затраты на текущий ремонт за последние три года возросли, а затраты на техническое обслуживание сократились.</w:t>
      </w:r>
    </w:p>
    <w:p w14:paraId="183C5B9F" w14:textId="7D24D9B2" w:rsidR="00E42782" w:rsidRDefault="00E42782" w:rsidP="00E42782">
      <w:pPr>
        <w:pStyle w:val="2"/>
        <w:spacing w:before="0"/>
        <w:jc w:val="left"/>
      </w:pPr>
      <w:r>
        <w:t>2</w:t>
      </w:r>
      <w:r>
        <w:t>.</w:t>
      </w:r>
      <w:r>
        <w:t>4</w:t>
      </w:r>
      <w:r>
        <w:t xml:space="preserve"> Пути решения проблем</w:t>
      </w:r>
    </w:p>
    <w:p w14:paraId="5E938F0B" w14:textId="77777777" w:rsidR="00E42782" w:rsidRDefault="00E42782" w:rsidP="00E42782">
      <w:pPr>
        <w:ind w:firstLine="426"/>
        <w:jc w:val="both"/>
      </w:pPr>
      <w:r>
        <w:t>Для решения вышеописанных проблем, предлагается усовершенствовать работу технической службы, путем внедрения системы оперативного устранения неисправностей предпусковых подогревателей и сухих отопителей.</w:t>
      </w:r>
    </w:p>
    <w:p w14:paraId="5DE3803F" w14:textId="77777777" w:rsidR="00E42782" w:rsidRDefault="00E42782" w:rsidP="00E42782">
      <w:pPr>
        <w:ind w:firstLine="426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7BBBD643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подобрать новое, более совершенное оборудование;</w:t>
      </w:r>
    </w:p>
    <w:p w14:paraId="7017BF53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провести обучение персонала по использованию нового оборудования;</w:t>
      </w:r>
    </w:p>
    <w:p w14:paraId="5A13BE13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произвести закупку новых запасных частей для своевременного ремонта;</w:t>
      </w:r>
    </w:p>
    <w:p w14:paraId="426FC089" w14:textId="77777777" w:rsidR="00E42782" w:rsidRDefault="00E42782" w:rsidP="00E42782">
      <w:pPr>
        <w:pStyle w:val="af0"/>
        <w:numPr>
          <w:ilvl w:val="0"/>
          <w:numId w:val="38"/>
        </w:numPr>
        <w:ind w:left="0" w:firstLine="426"/>
        <w:jc w:val="both"/>
      </w:pPr>
      <w:r>
        <w:t>обновить весь необходимый инструмент на участке.</w:t>
      </w:r>
    </w:p>
    <w:p w14:paraId="543A153F" w14:textId="77777777" w:rsidR="00E42782" w:rsidRDefault="00E42782" w:rsidP="00E42782">
      <w:pPr>
        <w:ind w:firstLine="426"/>
        <w:jc w:val="both"/>
      </w:pPr>
      <w:r>
        <w:t>Данный комплекс мероприятий позволит значительно сократить время ожидания узлов из ремонта, а также снизить себестоимость ремонтных работ.</w:t>
      </w:r>
    </w:p>
    <w:p w14:paraId="534DE4AE" w14:textId="77777777" w:rsidR="00E42782" w:rsidRDefault="00E42782" w:rsidP="00E42782">
      <w:pPr>
        <w:ind w:firstLine="426"/>
        <w:jc w:val="both"/>
      </w:pPr>
      <w:r>
        <w:t>Для сокращения затрат на текущий ремонт предлагается модернизировать зону проведения технического обслуживания, повысить уровень механизации труда, обновить устаревшее оборудование.</w:t>
      </w:r>
    </w:p>
    <w:p w14:paraId="6E4ADC65" w14:textId="77777777" w:rsidR="00E42782" w:rsidRDefault="00E42782" w:rsidP="00E42782">
      <w:pPr>
        <w:ind w:firstLine="426"/>
        <w:jc w:val="both"/>
      </w:pPr>
      <w:r>
        <w:t>На данном предприятии на зоне технического обслуживания расположена яма, для проведения работ снизу, и 4 постановочных места для проведения работ технического обслуживания, не на яме.</w:t>
      </w:r>
    </w:p>
    <w:p w14:paraId="48F61231" w14:textId="77777777" w:rsidR="00E42782" w:rsidRDefault="00E42782" w:rsidP="00E42782">
      <w:pPr>
        <w:ind w:firstLine="426"/>
        <w:jc w:val="both"/>
      </w:pPr>
      <w:r>
        <w:lastRenderedPageBreak/>
        <w:t xml:space="preserve">Проблема заключается в низкой пропускной способности зоны технического обслуживания, </w:t>
      </w:r>
      <w:proofErr w:type="gramStart"/>
      <w:r>
        <w:t>т.к</w:t>
      </w:r>
      <w:proofErr w:type="gramEnd"/>
      <w:r>
        <w:t xml:space="preserve"> место где можно проводить работы с автомобилем снизу одно.</w:t>
      </w:r>
    </w:p>
    <w:p w14:paraId="2324B340" w14:textId="77777777" w:rsidR="00E42782" w:rsidRDefault="00E42782" w:rsidP="00E42782">
      <w:pPr>
        <w:ind w:firstLine="426"/>
        <w:jc w:val="both"/>
      </w:pPr>
      <w:r>
        <w:t>Предлагается разместить на постановочных местах 2 подъемника, для возможности параллельного осуществления одинаковых работ на разных автомобилях.</w:t>
      </w:r>
    </w:p>
    <w:p w14:paraId="51FD62BC" w14:textId="77777777" w:rsidR="00E42782" w:rsidRDefault="00E42782" w:rsidP="00E42782">
      <w:pPr>
        <w:ind w:firstLine="426"/>
        <w:jc w:val="both"/>
      </w:pPr>
      <w:r>
        <w:t>Так же предлагается закупить на 4 посты пневматические гайковерты, для ускорения производственных процессов.</w:t>
      </w:r>
    </w:p>
    <w:p w14:paraId="7F4D41D0" w14:textId="073526DA" w:rsidR="00BA755D" w:rsidRDefault="00E42782" w:rsidP="00611382">
      <w:pPr>
        <w:pStyle w:val="2"/>
        <w:jc w:val="left"/>
      </w:pPr>
      <w:r>
        <w:t>2.5</w:t>
      </w:r>
      <w:r w:rsidR="00611382">
        <w:t xml:space="preserve"> Внедряемое оборудование</w:t>
      </w:r>
    </w:p>
    <w:p w14:paraId="62A7A211" w14:textId="795E119F" w:rsidR="00D304F0" w:rsidRDefault="00D304F0" w:rsidP="00D304F0">
      <w:pPr>
        <w:pStyle w:val="3"/>
        <w:jc w:val="both"/>
      </w:pPr>
      <w:r>
        <w:t>2</w:t>
      </w:r>
      <w:r>
        <w:t>.</w:t>
      </w:r>
      <w:r w:rsidR="00E42782">
        <w:t>5</w:t>
      </w:r>
      <w:r>
        <w:t>.1 Стенд для диагностики автономных жидкостных и воздушных подогревателей</w:t>
      </w:r>
    </w:p>
    <w:p w14:paraId="54016388" w14:textId="77777777" w:rsidR="00D304F0" w:rsidRDefault="00D304F0" w:rsidP="00D304F0">
      <w:pPr>
        <w:ind w:firstLine="426"/>
        <w:jc w:val="both"/>
      </w:pPr>
      <w:r>
        <w:t xml:space="preserve">Темой данного проекта является совершенствование технологии производства на электротехническом участке. </w:t>
      </w:r>
    </w:p>
    <w:p w14:paraId="54542DD3" w14:textId="77777777" w:rsidR="00D304F0" w:rsidRDefault="00D304F0" w:rsidP="00D304F0">
      <w:pPr>
        <w:ind w:firstLine="426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3C6ED430" w14:textId="77777777" w:rsidR="00D304F0" w:rsidRDefault="00D304F0" w:rsidP="00D304F0">
      <w:pPr>
        <w:ind w:firstLine="426"/>
        <w:jc w:val="both"/>
      </w:pPr>
      <w:r>
        <w:t xml:space="preserve">Данный стенд позволяет выявить неисправности с помощью программного обеспечения, которое собирает информацию со всех датчиков, а </w:t>
      </w:r>
      <w:proofErr w:type="gramStart"/>
      <w:r>
        <w:t>так же</w:t>
      </w:r>
      <w:proofErr w:type="gramEnd"/>
      <w:r>
        <w:t xml:space="preserve"> с блока управления, и выдает информацию о работе узла на экран компьютера.</w:t>
      </w:r>
    </w:p>
    <w:p w14:paraId="02CF1BCB" w14:textId="77777777" w:rsidR="00D304F0" w:rsidRDefault="00D304F0" w:rsidP="00D304F0">
      <w:pPr>
        <w:ind w:firstLine="426"/>
        <w:jc w:val="both"/>
      </w:pPr>
      <w:r>
        <w:t xml:space="preserve"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</w:t>
      </w:r>
      <w:proofErr w:type="gramStart"/>
      <w:r>
        <w:t>том</w:t>
      </w:r>
      <w:proofErr w:type="gramEnd"/>
      <w:r>
        <w:t xml:space="preserve"> что бы соединить подогреватель с системой охлаждения для оценки его производительности.</w:t>
      </w:r>
    </w:p>
    <w:p w14:paraId="5E69F2DE" w14:textId="190D9DBC" w:rsidR="00D304F0" w:rsidRDefault="00D304F0" w:rsidP="00D304F0">
      <w:pPr>
        <w:ind w:firstLine="426"/>
        <w:jc w:val="both"/>
      </w:pPr>
      <w:r>
        <w:t xml:space="preserve">Модели, которые возможно диагностировать на данном стенде приведены в таблице </w:t>
      </w:r>
      <w:r>
        <w:t>2.7</w:t>
      </w:r>
      <w:r>
        <w:t>.</w:t>
      </w:r>
    </w:p>
    <w:p w14:paraId="21970A5D" w14:textId="231B5994" w:rsidR="00D304F0" w:rsidRDefault="00D304F0" w:rsidP="00D304F0">
      <w:pPr>
        <w:spacing w:line="240" w:lineRule="auto"/>
      </w:pPr>
      <w:r>
        <w:t xml:space="preserve">Таблица </w:t>
      </w:r>
      <w:r>
        <w:t>2</w:t>
      </w:r>
      <w:r>
        <w:t>.</w:t>
      </w:r>
      <w:r>
        <w:t>7</w:t>
      </w:r>
      <w:r>
        <w:rPr>
          <w:noProof/>
        </w:rPr>
        <w:t xml:space="preserve">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477"/>
        <w:gridCol w:w="2479"/>
        <w:gridCol w:w="2478"/>
        <w:gridCol w:w="2477"/>
        <w:gridCol w:w="7"/>
      </w:tblGrid>
      <w:tr w:rsidR="00D304F0" w14:paraId="45444F95" w14:textId="77777777" w:rsidTr="00CB524F">
        <w:tc>
          <w:tcPr>
            <w:tcW w:w="9918" w:type="dxa"/>
            <w:gridSpan w:val="5"/>
          </w:tcPr>
          <w:p w14:paraId="3A7568DA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304F0" w14:paraId="68E284E5" w14:textId="77777777" w:rsidTr="00CB524F">
        <w:tc>
          <w:tcPr>
            <w:tcW w:w="2477" w:type="dxa"/>
          </w:tcPr>
          <w:p w14:paraId="68ADDF8B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Webasto</w:t>
            </w:r>
            <w:proofErr w:type="spellEnd"/>
          </w:p>
        </w:tc>
        <w:tc>
          <w:tcPr>
            <w:tcW w:w="2479" w:type="dxa"/>
          </w:tcPr>
          <w:p w14:paraId="7165BE38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Eberspacher</w:t>
            </w:r>
            <w:proofErr w:type="spellEnd"/>
          </w:p>
        </w:tc>
        <w:tc>
          <w:tcPr>
            <w:tcW w:w="2478" w:type="dxa"/>
          </w:tcPr>
          <w:p w14:paraId="673F6BAB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рамотроник</w:t>
            </w:r>
            <w:proofErr w:type="spellEnd"/>
          </w:p>
        </w:tc>
        <w:tc>
          <w:tcPr>
            <w:tcW w:w="2484" w:type="dxa"/>
            <w:gridSpan w:val="2"/>
          </w:tcPr>
          <w:p w14:paraId="07126CBF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ланар</w:t>
            </w:r>
            <w:proofErr w:type="spellEnd"/>
          </w:p>
        </w:tc>
      </w:tr>
      <w:tr w:rsidR="00D304F0" w14:paraId="107DDDF0" w14:textId="77777777" w:rsidTr="00CB524F">
        <w:tc>
          <w:tcPr>
            <w:tcW w:w="9918" w:type="dxa"/>
            <w:gridSpan w:val="5"/>
          </w:tcPr>
          <w:p w14:paraId="55113728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Воздушные</w:t>
            </w:r>
            <w:r w:rsidRPr="00986DB5">
              <w:rPr>
                <w:sz w:val="24"/>
                <w:lang w:val="en-US"/>
              </w:rPr>
              <w:t xml:space="preserve"> 12/24 </w:t>
            </w:r>
            <w:r w:rsidRPr="00986DB5">
              <w:rPr>
                <w:sz w:val="24"/>
              </w:rPr>
              <w:t>вольта</w:t>
            </w:r>
          </w:p>
        </w:tc>
      </w:tr>
      <w:tr w:rsidR="00D304F0" w14:paraId="32FA21B5" w14:textId="77777777" w:rsidTr="00CB524F">
        <w:tc>
          <w:tcPr>
            <w:tcW w:w="2477" w:type="dxa"/>
          </w:tcPr>
          <w:p w14:paraId="47B802F3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  <w:lang w:val="en-US"/>
              </w:rPr>
              <w:t>AT2000</w:t>
            </w:r>
            <w:proofErr w:type="gramStart"/>
            <w:r w:rsidRPr="00986DB5"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,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  <w:lang w:val="en-US"/>
              </w:rPr>
              <w:t>ST</w:t>
            </w:r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STC</w:t>
            </w:r>
          </w:p>
        </w:tc>
        <w:tc>
          <w:tcPr>
            <w:tcW w:w="2479" w:type="dxa"/>
          </w:tcPr>
          <w:p w14:paraId="7955F80B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1LCC</w:t>
            </w:r>
          </w:p>
        </w:tc>
        <w:tc>
          <w:tcPr>
            <w:tcW w:w="2478" w:type="dxa"/>
          </w:tcPr>
          <w:p w14:paraId="7219C10B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3Д</w:t>
            </w:r>
          </w:p>
        </w:tc>
        <w:tc>
          <w:tcPr>
            <w:tcW w:w="2484" w:type="dxa"/>
            <w:gridSpan w:val="2"/>
          </w:tcPr>
          <w:p w14:paraId="610FB75C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 xml:space="preserve">4Д </w:t>
            </w:r>
          </w:p>
        </w:tc>
      </w:tr>
      <w:tr w:rsidR="00D304F0" w14:paraId="540D32BA" w14:textId="77777777" w:rsidTr="00CB524F">
        <w:tc>
          <w:tcPr>
            <w:tcW w:w="2477" w:type="dxa"/>
          </w:tcPr>
          <w:p w14:paraId="40EBFC10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3500</w:t>
            </w:r>
          </w:p>
        </w:tc>
        <w:tc>
          <w:tcPr>
            <w:tcW w:w="2479" w:type="dxa"/>
          </w:tcPr>
          <w:p w14:paraId="3831CD73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3LCC</w:t>
            </w:r>
          </w:p>
        </w:tc>
        <w:tc>
          <w:tcPr>
            <w:tcW w:w="2478" w:type="dxa"/>
          </w:tcPr>
          <w:p w14:paraId="69A3943C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986DB5">
              <w:rPr>
                <w:sz w:val="24"/>
              </w:rPr>
              <w:t>Д</w:t>
            </w:r>
          </w:p>
        </w:tc>
        <w:tc>
          <w:tcPr>
            <w:tcW w:w="2484" w:type="dxa"/>
            <w:gridSpan w:val="2"/>
          </w:tcPr>
          <w:p w14:paraId="437AAB5F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</w:t>
            </w:r>
          </w:p>
        </w:tc>
      </w:tr>
      <w:tr w:rsidR="00D304F0" w14:paraId="17F54B9A" w14:textId="77777777" w:rsidTr="00CB524F">
        <w:tc>
          <w:tcPr>
            <w:tcW w:w="2477" w:type="dxa"/>
          </w:tcPr>
          <w:p w14:paraId="195FF3E5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40</w:t>
            </w:r>
          </w:p>
        </w:tc>
        <w:tc>
          <w:tcPr>
            <w:tcW w:w="2479" w:type="dxa"/>
          </w:tcPr>
          <w:p w14:paraId="111C685E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 w:rsidRPr="00986DB5">
              <w:rPr>
                <w:sz w:val="24"/>
                <w:lang w:val="en-US"/>
              </w:rPr>
              <w:t xml:space="preserve"> D2</w:t>
            </w:r>
          </w:p>
        </w:tc>
        <w:tc>
          <w:tcPr>
            <w:tcW w:w="2478" w:type="dxa"/>
          </w:tcPr>
          <w:p w14:paraId="09DC9F44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6FD6A142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2</w:t>
            </w:r>
          </w:p>
        </w:tc>
      </w:tr>
      <w:tr w:rsidR="00D304F0" w:rsidRPr="00986DB5" w14:paraId="0DBE46E8" w14:textId="77777777" w:rsidTr="00CB524F">
        <w:tc>
          <w:tcPr>
            <w:tcW w:w="2477" w:type="dxa"/>
          </w:tcPr>
          <w:p w14:paraId="386218B4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55</w:t>
            </w:r>
          </w:p>
        </w:tc>
        <w:tc>
          <w:tcPr>
            <w:tcW w:w="2479" w:type="dxa"/>
          </w:tcPr>
          <w:p w14:paraId="265A8F5A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  <w:lang w:val="en-US"/>
              </w:rPr>
              <w:t>D4</w:t>
            </w:r>
          </w:p>
        </w:tc>
        <w:tc>
          <w:tcPr>
            <w:tcW w:w="2478" w:type="dxa"/>
          </w:tcPr>
          <w:p w14:paraId="7B3A40F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04DC2D30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2Д</w:t>
            </w:r>
          </w:p>
        </w:tc>
      </w:tr>
      <w:tr w:rsidR="00D304F0" w:rsidRPr="00986DB5" w14:paraId="3AEE7B69" w14:textId="77777777" w:rsidTr="00CB524F">
        <w:tc>
          <w:tcPr>
            <w:tcW w:w="2477" w:type="dxa"/>
          </w:tcPr>
          <w:p w14:paraId="57B2FC29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9" w:type="dxa"/>
          </w:tcPr>
          <w:p w14:paraId="08808E7C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46E6D981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2132F505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</w:rPr>
              <w:t>44Д</w:t>
            </w:r>
          </w:p>
        </w:tc>
      </w:tr>
      <w:tr w:rsidR="00D304F0" w:rsidRPr="00986DB5" w14:paraId="4DFF865F" w14:textId="77777777" w:rsidTr="00CB524F">
        <w:trPr>
          <w:gridAfter w:val="1"/>
          <w:wAfter w:w="7" w:type="dxa"/>
        </w:trPr>
        <w:tc>
          <w:tcPr>
            <w:tcW w:w="9911" w:type="dxa"/>
            <w:gridSpan w:val="4"/>
          </w:tcPr>
          <w:p w14:paraId="6A0146A1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Жидкостные 12/24 вольта</w:t>
            </w:r>
          </w:p>
        </w:tc>
      </w:tr>
      <w:tr w:rsidR="00D304F0" w:rsidRPr="00986DB5" w14:paraId="48B40841" w14:textId="77777777" w:rsidTr="00CB524F">
        <w:trPr>
          <w:gridAfter w:val="1"/>
          <w:wAfter w:w="7" w:type="dxa"/>
          <w:trHeight w:val="287"/>
        </w:trPr>
        <w:tc>
          <w:tcPr>
            <w:tcW w:w="2477" w:type="dxa"/>
          </w:tcPr>
          <w:p w14:paraId="5ED2DC54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E</w:t>
            </w:r>
          </w:p>
        </w:tc>
        <w:tc>
          <w:tcPr>
            <w:tcW w:w="2479" w:type="dxa"/>
          </w:tcPr>
          <w:p w14:paraId="5A5B58FB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Hydronic D10W</w:t>
            </w:r>
          </w:p>
        </w:tc>
        <w:tc>
          <w:tcPr>
            <w:tcW w:w="2478" w:type="dxa"/>
          </w:tcPr>
          <w:p w14:paraId="7D71868C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4ТС10 и мод</w:t>
            </w:r>
            <w:r>
              <w:rPr>
                <w:sz w:val="24"/>
              </w:rPr>
              <w:t>.</w:t>
            </w:r>
          </w:p>
        </w:tc>
        <w:tc>
          <w:tcPr>
            <w:tcW w:w="2477" w:type="dxa"/>
          </w:tcPr>
          <w:p w14:paraId="0743A23F" w14:textId="77777777" w:rsidR="00D304F0" w:rsidRPr="00986DB5" w:rsidRDefault="00D304F0" w:rsidP="00CB524F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6ЖД, 15.8106-15</w:t>
            </w:r>
          </w:p>
        </w:tc>
      </w:tr>
    </w:tbl>
    <w:p w14:paraId="49DE21EA" w14:textId="4B365C58" w:rsidR="00E42782" w:rsidRPr="00E42782" w:rsidRDefault="00E42782" w:rsidP="00E42782">
      <w:pPr>
        <w:spacing w:line="240" w:lineRule="auto"/>
        <w:jc w:val="right"/>
        <w:rPr>
          <w:sz w:val="24"/>
          <w:szCs w:val="22"/>
        </w:rPr>
      </w:pPr>
      <w:r w:rsidRPr="00E42782">
        <w:rPr>
          <w:sz w:val="24"/>
          <w:szCs w:val="22"/>
        </w:rPr>
        <w:lastRenderedPageBreak/>
        <w:t>Продолжение таблицы 2.7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477"/>
        <w:gridCol w:w="2479"/>
        <w:gridCol w:w="2478"/>
        <w:gridCol w:w="2477"/>
      </w:tblGrid>
      <w:tr w:rsidR="00D304F0" w:rsidRPr="00986DB5" w14:paraId="2FBB3CC1" w14:textId="77777777" w:rsidTr="00E42782">
        <w:tc>
          <w:tcPr>
            <w:tcW w:w="2477" w:type="dxa"/>
          </w:tcPr>
          <w:p w14:paraId="3DAD7663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W</w:t>
            </w:r>
          </w:p>
        </w:tc>
        <w:tc>
          <w:tcPr>
            <w:tcW w:w="2479" w:type="dxa"/>
          </w:tcPr>
          <w:p w14:paraId="42A38676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 xml:space="preserve">Hydronic </w:t>
            </w:r>
            <w:proofErr w:type="gramStart"/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,</w:t>
            </w:r>
            <w:r w:rsidRPr="00986DB5">
              <w:rPr>
                <w:sz w:val="24"/>
              </w:rPr>
              <w:t>М</w:t>
            </w:r>
            <w:proofErr w:type="gramEnd"/>
            <w:r w:rsidRPr="00986DB5">
              <w:rPr>
                <w:sz w:val="24"/>
                <w:lang w:val="en-US"/>
              </w:rPr>
              <w:t>2</w:t>
            </w:r>
          </w:p>
        </w:tc>
        <w:tc>
          <w:tcPr>
            <w:tcW w:w="2478" w:type="dxa"/>
          </w:tcPr>
          <w:p w14:paraId="166A362F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03AD7056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4F0" w:rsidRPr="00986DB5" w14:paraId="419ACACB" w14:textId="77777777" w:rsidTr="00E42782">
        <w:tc>
          <w:tcPr>
            <w:tcW w:w="2477" w:type="dxa"/>
          </w:tcPr>
          <w:p w14:paraId="3D1683B7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BW</w:t>
            </w:r>
          </w:p>
        </w:tc>
        <w:tc>
          <w:tcPr>
            <w:tcW w:w="2479" w:type="dxa"/>
          </w:tcPr>
          <w:p w14:paraId="23C7E7E3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</w:rPr>
              <w:t>Hydronic</w:t>
            </w:r>
            <w:proofErr w:type="spellEnd"/>
            <w:r w:rsidRPr="00986DB5">
              <w:rPr>
                <w:sz w:val="24"/>
              </w:rPr>
              <w:t xml:space="preserve"> 4,5, 16-35</w:t>
            </w:r>
          </w:p>
        </w:tc>
        <w:tc>
          <w:tcPr>
            <w:tcW w:w="2478" w:type="dxa"/>
          </w:tcPr>
          <w:p w14:paraId="4717B23A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731D2ED6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4F0" w:rsidRPr="00986DB5" w14:paraId="62C78DDB" w14:textId="77777777" w:rsidTr="00E42782">
        <w:tc>
          <w:tcPr>
            <w:tcW w:w="2477" w:type="dxa"/>
          </w:tcPr>
          <w:p w14:paraId="6A629BBF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Top 90, 90ST </w:t>
            </w:r>
            <w:r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90Pro</w:t>
            </w:r>
          </w:p>
        </w:tc>
        <w:tc>
          <w:tcPr>
            <w:tcW w:w="2479" w:type="dxa"/>
          </w:tcPr>
          <w:p w14:paraId="63FDCB98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1A7884E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1C90317F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04F0" w:rsidRPr="00986DB5" w14:paraId="5C1505CE" w14:textId="77777777" w:rsidTr="00E42782">
        <w:tc>
          <w:tcPr>
            <w:tcW w:w="2477" w:type="dxa"/>
          </w:tcPr>
          <w:p w14:paraId="1C99F7A8" w14:textId="77777777" w:rsidR="00D304F0" w:rsidRPr="00986DB5" w:rsidRDefault="00D304F0" w:rsidP="00CB524F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C, E, P, Evo</w:t>
            </w:r>
          </w:p>
        </w:tc>
        <w:tc>
          <w:tcPr>
            <w:tcW w:w="2479" w:type="dxa"/>
          </w:tcPr>
          <w:p w14:paraId="59BEAD7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03127CDD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774CE5B3" w14:textId="77777777" w:rsidR="00D304F0" w:rsidRPr="00986DB5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D8C9178" w14:textId="77777777" w:rsidR="00D304F0" w:rsidRDefault="00D304F0" w:rsidP="004E28DE">
      <w:pPr>
        <w:spacing w:before="240"/>
        <w:ind w:firstLine="426"/>
        <w:jc w:val="both"/>
      </w:pPr>
      <w:r>
        <w:t xml:space="preserve">Все модели жидкостных подогревателей и воздушных отопителей салона, установленные на автомобилях и тракторах Сургутского УТТ№5 возможно продиагностировать на данном стенде, </w:t>
      </w:r>
      <w:proofErr w:type="gramStart"/>
      <w:r>
        <w:t>т.к</w:t>
      </w:r>
      <w:proofErr w:type="gramEnd"/>
      <w:r>
        <w:t xml:space="preserve"> данный стенд имеет широкие возможности для разных моделей.</w:t>
      </w:r>
    </w:p>
    <w:p w14:paraId="04B57613" w14:textId="77777777" w:rsidR="00D304F0" w:rsidRDefault="00D304F0" w:rsidP="00D304F0">
      <w:pPr>
        <w:ind w:firstLine="426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407F6356" w14:textId="666EBD53" w:rsidR="00D304F0" w:rsidRDefault="00D304F0" w:rsidP="00D304F0">
      <w:pPr>
        <w:ind w:firstLine="426"/>
        <w:jc w:val="both"/>
      </w:pPr>
      <w:r>
        <w:t xml:space="preserve">Устройство стенда для диагностики подогревателей и отопителей представлено на рисунке </w:t>
      </w:r>
      <w:r>
        <w:t>2</w:t>
      </w:r>
      <w:r>
        <w:t>.1.</w:t>
      </w:r>
    </w:p>
    <w:p w14:paraId="7212A910" w14:textId="77777777" w:rsidR="00D304F0" w:rsidRPr="00D6484C" w:rsidRDefault="00D304F0" w:rsidP="00D304F0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17DB9264" wp14:editId="5D8BD35A">
            <wp:extent cx="4775200" cy="2872153"/>
            <wp:effectExtent l="0" t="0" r="6350" b="4445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15" cy="2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CE50" w14:textId="7BC3E5C9" w:rsidR="00D304F0" w:rsidRPr="00D6484C" w:rsidRDefault="00D304F0" w:rsidP="00D304F0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484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</w:rPr>
        <w:t>.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484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C149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E5F0B">
        <w:rPr>
          <w:i w:val="0"/>
          <w:iCs w:val="0"/>
          <w:sz w:val="28"/>
          <w:szCs w:val="28"/>
        </w:rPr>
        <w:t>–</w:t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Принципиальная схема стенда</w:t>
      </w:r>
    </w:p>
    <w:p w14:paraId="27B3A483" w14:textId="77777777" w:rsidR="00D304F0" w:rsidRDefault="00D304F0" w:rsidP="00D304F0">
      <w:pPr>
        <w:ind w:firstLine="426"/>
        <w:jc w:val="both"/>
      </w:pPr>
      <w:r>
        <w:t xml:space="preserve">В конструкцию стенда входят: </w:t>
      </w:r>
    </w:p>
    <w:p w14:paraId="31BAFA13" w14:textId="77777777" w:rsidR="00D304F0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 xml:space="preserve">система подачи топлива (топливный бак соединённый топливопроводами с топливным насосом, после которого в системе установлен </w:t>
      </w:r>
      <w:proofErr w:type="gramStart"/>
      <w:r>
        <w:t>расходомер(</w:t>
      </w:r>
      <w:proofErr w:type="gramEnd"/>
      <w:r>
        <w:t>РТ)), для обеспечения подачи топлива к узлу, а так же для контроля расхода топлива</w:t>
      </w:r>
      <w:r w:rsidRPr="004D3DEF">
        <w:t>;</w:t>
      </w:r>
    </w:p>
    <w:p w14:paraId="28D70CBB" w14:textId="77777777" w:rsidR="00E42782" w:rsidRDefault="00D304F0" w:rsidP="00D304F0">
      <w:pPr>
        <w:pStyle w:val="af0"/>
        <w:numPr>
          <w:ilvl w:val="0"/>
          <w:numId w:val="22"/>
        </w:numPr>
        <w:ind w:left="0" w:firstLine="426"/>
        <w:jc w:val="both"/>
        <w:sectPr w:rsidR="00E42782" w:rsidSect="004E7B37"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60C5FD66" w14:textId="77777777" w:rsidR="00D304F0" w:rsidRPr="004D3DEF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lastRenderedPageBreak/>
        <w:t>система отвода отработанных газов, с дымомером</w:t>
      </w:r>
      <w:r w:rsidRPr="004D3DEF">
        <w:t>;</w:t>
      </w:r>
    </w:p>
    <w:p w14:paraId="26972EF6" w14:textId="77777777" w:rsidR="00D304F0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>впускная система, для подвода воздуха</w:t>
      </w:r>
      <w:r w:rsidRPr="004D3DEF">
        <w:t>;</w:t>
      </w:r>
    </w:p>
    <w:p w14:paraId="10F16558" w14:textId="77777777" w:rsidR="00D304F0" w:rsidRPr="004D3DEF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17C98982" w14:textId="77777777" w:rsidR="00D304F0" w:rsidRPr="004D3DEF" w:rsidRDefault="00D304F0" w:rsidP="00D304F0">
      <w:pPr>
        <w:pStyle w:val="af0"/>
        <w:numPr>
          <w:ilvl w:val="0"/>
          <w:numId w:val="22"/>
        </w:numPr>
        <w:ind w:left="0" w:firstLine="426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29ACFDF8" w14:textId="77777777" w:rsidR="00D304F0" w:rsidRDefault="00D304F0" w:rsidP="00D304F0">
      <w:pPr>
        <w:ind w:firstLine="426"/>
      </w:pPr>
      <w:r>
        <w:t>Технические характеристики стенда приведены в таблице 1.2.</w:t>
      </w:r>
    </w:p>
    <w:p w14:paraId="56258A0B" w14:textId="1F82ABC9" w:rsidR="00D304F0" w:rsidRDefault="00D304F0" w:rsidP="00D304F0">
      <w:pPr>
        <w:spacing w:line="240" w:lineRule="auto"/>
      </w:pPr>
      <w:r>
        <w:t>Таблица</w:t>
      </w:r>
      <w:r>
        <w:t xml:space="preserve"> 2</w:t>
      </w:r>
      <w:r>
        <w:t>.</w:t>
      </w:r>
      <w:r>
        <w:t>8</w:t>
      </w:r>
      <w:r>
        <w:rPr>
          <w:noProof/>
        </w:rPr>
        <w:t xml:space="preserve">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304F0" w14:paraId="0AFCD040" w14:textId="77777777" w:rsidTr="00CB524F">
        <w:tc>
          <w:tcPr>
            <w:tcW w:w="3303" w:type="dxa"/>
            <w:vAlign w:val="center"/>
          </w:tcPr>
          <w:p w14:paraId="792DB1F1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6910649B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34F08A77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оличество</w:t>
            </w:r>
          </w:p>
        </w:tc>
      </w:tr>
      <w:tr w:rsidR="00D304F0" w14:paraId="632FFB55" w14:textId="77777777" w:rsidTr="00CB524F">
        <w:tc>
          <w:tcPr>
            <w:tcW w:w="3303" w:type="dxa"/>
            <w:vAlign w:val="center"/>
          </w:tcPr>
          <w:p w14:paraId="1FCDD2A3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36167136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вольт</w:t>
            </w:r>
          </w:p>
        </w:tc>
        <w:tc>
          <w:tcPr>
            <w:tcW w:w="3304" w:type="dxa"/>
            <w:vAlign w:val="center"/>
          </w:tcPr>
          <w:p w14:paraId="1601EEB9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20</w:t>
            </w:r>
          </w:p>
        </w:tc>
      </w:tr>
      <w:tr w:rsidR="00D304F0" w14:paraId="78B590F7" w14:textId="77777777" w:rsidTr="00CB524F">
        <w:tc>
          <w:tcPr>
            <w:tcW w:w="3303" w:type="dxa"/>
            <w:vAlign w:val="center"/>
          </w:tcPr>
          <w:p w14:paraId="42C9DAB3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54D7D14E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Вт</w:t>
            </w:r>
          </w:p>
        </w:tc>
        <w:tc>
          <w:tcPr>
            <w:tcW w:w="3304" w:type="dxa"/>
            <w:vAlign w:val="center"/>
          </w:tcPr>
          <w:p w14:paraId="768573BA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.2</w:t>
            </w:r>
          </w:p>
        </w:tc>
      </w:tr>
      <w:tr w:rsidR="00D304F0" w14:paraId="73ECB9DB" w14:textId="77777777" w:rsidTr="00CB524F">
        <w:tc>
          <w:tcPr>
            <w:tcW w:w="3303" w:type="dxa"/>
            <w:vAlign w:val="center"/>
          </w:tcPr>
          <w:p w14:paraId="6887513C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2A444E3A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1979E256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400</w:t>
            </w:r>
          </w:p>
        </w:tc>
      </w:tr>
      <w:tr w:rsidR="00D304F0" w14:paraId="5B513FEF" w14:textId="77777777" w:rsidTr="00CB524F">
        <w:tc>
          <w:tcPr>
            <w:tcW w:w="3303" w:type="dxa"/>
            <w:vAlign w:val="center"/>
          </w:tcPr>
          <w:p w14:paraId="5BA304BD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Ширина</w:t>
            </w:r>
          </w:p>
        </w:tc>
        <w:tc>
          <w:tcPr>
            <w:tcW w:w="3304" w:type="dxa"/>
          </w:tcPr>
          <w:p w14:paraId="17F99C02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5DE2A7EE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800</w:t>
            </w:r>
          </w:p>
        </w:tc>
      </w:tr>
      <w:tr w:rsidR="00D304F0" w14:paraId="5F3EAB7A" w14:textId="77777777" w:rsidTr="00CB524F">
        <w:tc>
          <w:tcPr>
            <w:tcW w:w="3303" w:type="dxa"/>
            <w:vAlign w:val="center"/>
          </w:tcPr>
          <w:p w14:paraId="570E91EF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Высота</w:t>
            </w:r>
          </w:p>
        </w:tc>
        <w:tc>
          <w:tcPr>
            <w:tcW w:w="3304" w:type="dxa"/>
          </w:tcPr>
          <w:p w14:paraId="65015D0E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005BDD1F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500</w:t>
            </w:r>
          </w:p>
        </w:tc>
      </w:tr>
      <w:tr w:rsidR="00D304F0" w14:paraId="762644FA" w14:textId="77777777" w:rsidTr="00CB524F">
        <w:tc>
          <w:tcPr>
            <w:tcW w:w="3303" w:type="dxa"/>
            <w:vAlign w:val="center"/>
          </w:tcPr>
          <w:p w14:paraId="02455086" w14:textId="77777777" w:rsidR="00D304F0" w:rsidRPr="00E4411B" w:rsidRDefault="00D304F0" w:rsidP="00CB524F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382EE771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лет</w:t>
            </w:r>
          </w:p>
        </w:tc>
        <w:tc>
          <w:tcPr>
            <w:tcW w:w="3304" w:type="dxa"/>
            <w:vAlign w:val="center"/>
          </w:tcPr>
          <w:p w14:paraId="7A71ADD2" w14:textId="77777777" w:rsidR="00D304F0" w:rsidRPr="00E4411B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0</w:t>
            </w:r>
          </w:p>
        </w:tc>
      </w:tr>
    </w:tbl>
    <w:p w14:paraId="0CE8997C" w14:textId="4ED29AA4" w:rsidR="00D304F0" w:rsidRDefault="00D35782" w:rsidP="00D304F0">
      <w:pPr>
        <w:pStyle w:val="3"/>
        <w:spacing w:before="200"/>
        <w:jc w:val="both"/>
      </w:pPr>
      <w:r>
        <w:t>2</w:t>
      </w:r>
      <w:r w:rsidR="00D304F0">
        <w:t>.</w:t>
      </w:r>
      <w:r w:rsidR="00E42782">
        <w:t>5</w:t>
      </w:r>
      <w:r w:rsidR="00D304F0">
        <w:t xml:space="preserve">.2 </w:t>
      </w:r>
      <w:r w:rsidR="00D304F0" w:rsidRPr="008C38B8">
        <w:t>Электромеханический подъёмник, ПС-24</w:t>
      </w:r>
    </w:p>
    <w:p w14:paraId="5254E697" w14:textId="77777777" w:rsidR="00D304F0" w:rsidRDefault="00D304F0" w:rsidP="00D304F0">
      <w:pPr>
        <w:ind w:firstLine="426"/>
        <w:jc w:val="both"/>
      </w:pPr>
      <w:r>
        <w:t>Для зоны технического обслуживания предлагается разместить 2 подъемника, для возможности проведения работ снизу автомобиля, в тот момент, когда яма занята.</w:t>
      </w:r>
    </w:p>
    <w:p w14:paraId="1E1EFFB5" w14:textId="0129142E" w:rsidR="00D304F0" w:rsidRDefault="00D304F0" w:rsidP="00D304F0">
      <w:pPr>
        <w:ind w:firstLine="426"/>
        <w:jc w:val="both"/>
      </w:pPr>
      <w:r>
        <w:t xml:space="preserve">На рисунке </w:t>
      </w:r>
      <w:r>
        <w:t>2</w:t>
      </w:r>
      <w:r>
        <w:t>.2 представлен э</w:t>
      </w:r>
      <w:r w:rsidRPr="008C38B8">
        <w:t>лектромеханический подъёмник, ПС-24</w:t>
      </w:r>
      <w:r>
        <w:t>.</w:t>
      </w:r>
    </w:p>
    <w:p w14:paraId="264475DB" w14:textId="77777777" w:rsidR="00D304F0" w:rsidRDefault="00D304F0" w:rsidP="00D304F0">
      <w:pPr>
        <w:keepNext/>
        <w:jc w:val="center"/>
      </w:pPr>
      <w:r>
        <w:rPr>
          <w:noProof/>
        </w:rPr>
        <w:drawing>
          <wp:inline distT="0" distB="0" distL="0" distR="0" wp14:anchorId="58381968" wp14:editId="26DEBBFA">
            <wp:extent cx="4254500" cy="4095654"/>
            <wp:effectExtent l="0" t="0" r="0" b="635"/>
            <wp:docPr id="140889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30" cy="41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27C1" w14:textId="3EAB656D" w:rsidR="00D304F0" w:rsidRDefault="00D304F0" w:rsidP="00D304F0">
      <w:pPr>
        <w:ind w:firstLine="426"/>
        <w:jc w:val="both"/>
      </w:pPr>
      <w:r>
        <w:t xml:space="preserve">Рисунок </w:t>
      </w:r>
      <w:r>
        <w:t>2</w:t>
      </w:r>
      <w:r>
        <w:t>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149E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AE5F0B">
        <w:rPr>
          <w:i/>
          <w:iCs/>
          <w:szCs w:val="28"/>
        </w:rPr>
        <w:t>–</w:t>
      </w:r>
      <w:r>
        <w:rPr>
          <w:szCs w:val="28"/>
        </w:rPr>
        <w:t xml:space="preserve"> </w:t>
      </w:r>
      <w:r w:rsidRPr="009D2BCB">
        <w:t>электромеханический подъёмник, ПС-24</w:t>
      </w:r>
      <w:r>
        <w:t xml:space="preserve"> с автомобилем МАЗ</w:t>
      </w:r>
    </w:p>
    <w:p w14:paraId="53AC6EAA" w14:textId="77777777" w:rsidR="00D304F0" w:rsidRDefault="00D304F0" w:rsidP="00D304F0">
      <w:pPr>
        <w:ind w:firstLine="426"/>
        <w:jc w:val="both"/>
        <w:sectPr w:rsidR="00D304F0" w:rsidSect="004E7B37"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2283DEBF" w14:textId="77777777" w:rsidR="00D304F0" w:rsidRDefault="00D304F0" w:rsidP="00D304F0">
      <w:pPr>
        <w:ind w:firstLine="426"/>
        <w:jc w:val="both"/>
      </w:pPr>
      <w:r>
        <w:lastRenderedPageBreak/>
        <w:t>Данный подъемник рассчитан на грузоподъемность 24 тонны, что достаточно для любого автомобиля находящегося на балансе Сургутского УТТ№5.</w:t>
      </w:r>
    </w:p>
    <w:p w14:paraId="380511BD" w14:textId="27FFD6D2" w:rsidR="00D304F0" w:rsidRDefault="00D304F0" w:rsidP="00D304F0">
      <w:pPr>
        <w:ind w:firstLine="426"/>
      </w:pPr>
      <w:r>
        <w:t xml:space="preserve">Технические характеристики подъемника приведены в таблице </w:t>
      </w:r>
      <w:r>
        <w:t>2.9.</w:t>
      </w:r>
    </w:p>
    <w:p w14:paraId="35865D06" w14:textId="4B4AD876" w:rsidR="00D304F0" w:rsidRDefault="00D304F0" w:rsidP="00D304F0">
      <w:pPr>
        <w:spacing w:line="240" w:lineRule="auto"/>
      </w:pPr>
      <w:r>
        <w:t xml:space="preserve">Таблица </w:t>
      </w:r>
      <w:r>
        <w:t>2</w:t>
      </w:r>
      <w:r>
        <w:t>.</w:t>
      </w:r>
      <w:r>
        <w:t>9</w:t>
      </w:r>
      <w:r>
        <w:t xml:space="preserve"> </w:t>
      </w:r>
      <w:r w:rsidRPr="0026207F">
        <w:rPr>
          <w:color w:val="000000" w:themeColor="text1"/>
          <w:sz w:val="24"/>
        </w:rPr>
        <w:t>–</w:t>
      </w:r>
      <w:r>
        <w:rPr>
          <w:color w:val="000000" w:themeColor="text1"/>
          <w:sz w:val="24"/>
        </w:rPr>
        <w:t xml:space="preserve"> </w:t>
      </w:r>
      <w:r w:rsidRPr="000D4067">
        <w:t>Технические характеристики подъем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D304F0" w14:paraId="373BB4A2" w14:textId="77777777" w:rsidTr="00CB524F">
        <w:tc>
          <w:tcPr>
            <w:tcW w:w="6658" w:type="dxa"/>
            <w:vAlign w:val="center"/>
          </w:tcPr>
          <w:p w14:paraId="7EAB6F17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одель подъемника</w:t>
            </w:r>
          </w:p>
        </w:tc>
        <w:tc>
          <w:tcPr>
            <w:tcW w:w="3253" w:type="dxa"/>
            <w:vAlign w:val="center"/>
          </w:tcPr>
          <w:p w14:paraId="11D1C33D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ПС-24</w:t>
            </w:r>
          </w:p>
        </w:tc>
      </w:tr>
      <w:tr w:rsidR="00D304F0" w14:paraId="26F90D02" w14:textId="77777777" w:rsidTr="00CB524F">
        <w:tc>
          <w:tcPr>
            <w:tcW w:w="6658" w:type="dxa"/>
            <w:vAlign w:val="center"/>
          </w:tcPr>
          <w:p w14:paraId="088D6A8B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Тип</w:t>
            </w:r>
          </w:p>
        </w:tc>
        <w:tc>
          <w:tcPr>
            <w:tcW w:w="3253" w:type="dxa"/>
            <w:vAlign w:val="center"/>
          </w:tcPr>
          <w:p w14:paraId="343D191C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304F0" w14:paraId="23B69286" w14:textId="77777777" w:rsidTr="00CB524F">
        <w:tc>
          <w:tcPr>
            <w:tcW w:w="6658" w:type="dxa"/>
            <w:vAlign w:val="center"/>
          </w:tcPr>
          <w:p w14:paraId="3B74C44B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 xml:space="preserve">Вид привода </w:t>
            </w:r>
          </w:p>
        </w:tc>
        <w:tc>
          <w:tcPr>
            <w:tcW w:w="3253" w:type="dxa"/>
            <w:vAlign w:val="center"/>
          </w:tcPr>
          <w:p w14:paraId="099B3E6D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электромеханический</w:t>
            </w:r>
          </w:p>
        </w:tc>
      </w:tr>
      <w:tr w:rsidR="00D304F0" w14:paraId="10E4484D" w14:textId="77777777" w:rsidTr="00CB524F">
        <w:tc>
          <w:tcPr>
            <w:tcW w:w="6658" w:type="dxa"/>
            <w:vAlign w:val="center"/>
          </w:tcPr>
          <w:p w14:paraId="2E1FD7A0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Количество стоек</w:t>
            </w:r>
          </w:p>
        </w:tc>
        <w:tc>
          <w:tcPr>
            <w:tcW w:w="3253" w:type="dxa"/>
            <w:vAlign w:val="center"/>
          </w:tcPr>
          <w:p w14:paraId="169FF0C4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6</w:t>
            </w:r>
          </w:p>
        </w:tc>
      </w:tr>
      <w:tr w:rsidR="00D304F0" w14:paraId="5FD500E9" w14:textId="77777777" w:rsidTr="00CB524F">
        <w:tc>
          <w:tcPr>
            <w:tcW w:w="6658" w:type="dxa"/>
            <w:vAlign w:val="center"/>
          </w:tcPr>
          <w:p w14:paraId="20B67530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Грузоподъемность, т, не более</w:t>
            </w:r>
          </w:p>
          <w:p w14:paraId="12BA634B" w14:textId="77777777" w:rsidR="00D304F0" w:rsidRPr="008C38B8" w:rsidRDefault="00D304F0" w:rsidP="00CB524F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C38B8">
              <w:rPr>
                <w:sz w:val="24"/>
              </w:rPr>
              <w:t>одъемника</w:t>
            </w:r>
          </w:p>
          <w:p w14:paraId="137FF836" w14:textId="77777777" w:rsidR="00D304F0" w:rsidRPr="008C38B8" w:rsidRDefault="00D304F0" w:rsidP="00CB524F">
            <w:pPr>
              <w:spacing w:line="240" w:lineRule="auto"/>
              <w:jc w:val="right"/>
              <w:rPr>
                <w:sz w:val="24"/>
              </w:rPr>
            </w:pPr>
            <w:r w:rsidRPr="008C38B8">
              <w:rPr>
                <w:sz w:val="24"/>
              </w:rPr>
              <w:t>стойки</w:t>
            </w:r>
          </w:p>
        </w:tc>
        <w:tc>
          <w:tcPr>
            <w:tcW w:w="3253" w:type="dxa"/>
            <w:vAlign w:val="center"/>
          </w:tcPr>
          <w:p w14:paraId="2F61D96E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57DF1213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4</w:t>
            </w:r>
          </w:p>
          <w:p w14:paraId="23C536D3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4</w:t>
            </w:r>
          </w:p>
        </w:tc>
      </w:tr>
      <w:tr w:rsidR="00D304F0" w14:paraId="6AE8E1A9" w14:textId="77777777" w:rsidTr="00CB524F">
        <w:tc>
          <w:tcPr>
            <w:tcW w:w="6658" w:type="dxa"/>
            <w:vAlign w:val="center"/>
          </w:tcPr>
          <w:p w14:paraId="0990D6B2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пособ подъема</w:t>
            </w:r>
          </w:p>
        </w:tc>
        <w:tc>
          <w:tcPr>
            <w:tcW w:w="3253" w:type="dxa"/>
            <w:vAlign w:val="center"/>
          </w:tcPr>
          <w:p w14:paraId="14891B4C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 xml:space="preserve">за </w:t>
            </w:r>
            <w:proofErr w:type="spellStart"/>
            <w:r w:rsidRPr="008C38B8">
              <w:rPr>
                <w:sz w:val="24"/>
              </w:rPr>
              <w:t>поддомкратные</w:t>
            </w:r>
            <w:proofErr w:type="spellEnd"/>
            <w:r w:rsidRPr="008C38B8">
              <w:rPr>
                <w:sz w:val="24"/>
              </w:rPr>
              <w:t xml:space="preserve"> площадки</w:t>
            </w:r>
          </w:p>
        </w:tc>
      </w:tr>
      <w:tr w:rsidR="00D304F0" w14:paraId="4A094DF0" w14:textId="77777777" w:rsidTr="00CB524F">
        <w:tc>
          <w:tcPr>
            <w:tcW w:w="6658" w:type="dxa"/>
            <w:vAlign w:val="center"/>
          </w:tcPr>
          <w:p w14:paraId="0326134C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корость подъема, м/с, не более</w:t>
            </w:r>
          </w:p>
        </w:tc>
        <w:tc>
          <w:tcPr>
            <w:tcW w:w="3253" w:type="dxa"/>
            <w:vAlign w:val="center"/>
          </w:tcPr>
          <w:p w14:paraId="66BF0AAC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0,01</w:t>
            </w:r>
          </w:p>
        </w:tc>
      </w:tr>
      <w:tr w:rsidR="00D304F0" w14:paraId="503AEB15" w14:textId="77777777" w:rsidTr="00CB524F">
        <w:tc>
          <w:tcPr>
            <w:tcW w:w="6658" w:type="dxa"/>
            <w:vAlign w:val="center"/>
          </w:tcPr>
          <w:p w14:paraId="61FFDEC8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корость опускания, м/с, не более</w:t>
            </w:r>
          </w:p>
        </w:tc>
        <w:tc>
          <w:tcPr>
            <w:tcW w:w="3253" w:type="dxa"/>
            <w:vAlign w:val="center"/>
          </w:tcPr>
          <w:p w14:paraId="30127C65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0,01</w:t>
            </w:r>
          </w:p>
        </w:tc>
      </w:tr>
      <w:tr w:rsidR="00D304F0" w14:paraId="3B091B69" w14:textId="77777777" w:rsidTr="00CB524F">
        <w:tc>
          <w:tcPr>
            <w:tcW w:w="6658" w:type="dxa"/>
            <w:vAlign w:val="center"/>
          </w:tcPr>
          <w:p w14:paraId="7F596DE6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ксимальная высота подъема подхватывающих элементов над уровнем пола, мм,</w:t>
            </w:r>
          </w:p>
          <w:p w14:paraId="24DA18A0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ксимальная не менее</w:t>
            </w:r>
          </w:p>
          <w:p w14:paraId="5DEF8691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инимальная не более</w:t>
            </w:r>
          </w:p>
        </w:tc>
        <w:tc>
          <w:tcPr>
            <w:tcW w:w="3253" w:type="dxa"/>
            <w:vAlign w:val="center"/>
          </w:tcPr>
          <w:p w14:paraId="490A5DB7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2DBA04AE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545260D3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1880</w:t>
            </w:r>
          </w:p>
          <w:p w14:paraId="775961C8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50</w:t>
            </w:r>
          </w:p>
        </w:tc>
      </w:tr>
      <w:tr w:rsidR="00D304F0" w14:paraId="3415651A" w14:textId="77777777" w:rsidTr="00CB524F">
        <w:tc>
          <w:tcPr>
            <w:tcW w:w="6658" w:type="dxa"/>
            <w:vAlign w:val="center"/>
          </w:tcPr>
          <w:p w14:paraId="676D5865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Установленная мощность, кВт</w:t>
            </w:r>
          </w:p>
        </w:tc>
        <w:tc>
          <w:tcPr>
            <w:tcW w:w="3253" w:type="dxa"/>
            <w:vAlign w:val="center"/>
          </w:tcPr>
          <w:p w14:paraId="68E4FEF1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13,2</w:t>
            </w:r>
          </w:p>
        </w:tc>
      </w:tr>
      <w:tr w:rsidR="00D304F0" w14:paraId="0FF79A06" w14:textId="77777777" w:rsidTr="00CB524F">
        <w:tc>
          <w:tcPr>
            <w:tcW w:w="6658" w:type="dxa"/>
            <w:vAlign w:val="center"/>
          </w:tcPr>
          <w:p w14:paraId="33D47275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Напряжение сети</w:t>
            </w:r>
          </w:p>
        </w:tc>
        <w:tc>
          <w:tcPr>
            <w:tcW w:w="3253" w:type="dxa"/>
            <w:vAlign w:val="center"/>
          </w:tcPr>
          <w:p w14:paraId="7837CE70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3ф. 380 В, 50 Гц</w:t>
            </w:r>
          </w:p>
        </w:tc>
      </w:tr>
      <w:tr w:rsidR="00D304F0" w14:paraId="463DECA8" w14:textId="77777777" w:rsidTr="00CB524F">
        <w:tc>
          <w:tcPr>
            <w:tcW w:w="6658" w:type="dxa"/>
            <w:vAlign w:val="center"/>
          </w:tcPr>
          <w:p w14:paraId="28DC8B0F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тепень защиты по ГОСТ 14254-96</w:t>
            </w:r>
          </w:p>
        </w:tc>
        <w:tc>
          <w:tcPr>
            <w:tcW w:w="3253" w:type="dxa"/>
            <w:vAlign w:val="center"/>
          </w:tcPr>
          <w:p w14:paraId="2FCF7EBD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IP20</w:t>
            </w:r>
          </w:p>
        </w:tc>
      </w:tr>
      <w:tr w:rsidR="00D304F0" w14:paraId="26A312E1" w14:textId="77777777" w:rsidTr="00CB524F">
        <w:tc>
          <w:tcPr>
            <w:tcW w:w="6658" w:type="dxa"/>
            <w:vAlign w:val="center"/>
          </w:tcPr>
          <w:p w14:paraId="50ACB442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Габаритные размеры стойки, мм, не более</w:t>
            </w:r>
          </w:p>
          <w:p w14:paraId="0C8C2FE8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длина х ширина х высота</w:t>
            </w:r>
          </w:p>
        </w:tc>
        <w:tc>
          <w:tcPr>
            <w:tcW w:w="3253" w:type="dxa"/>
            <w:vAlign w:val="center"/>
          </w:tcPr>
          <w:p w14:paraId="79168848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</w:p>
          <w:p w14:paraId="70772A6A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600 х 735 х 2965</w:t>
            </w:r>
          </w:p>
        </w:tc>
      </w:tr>
      <w:tr w:rsidR="00D304F0" w14:paraId="3360FCCA" w14:textId="77777777" w:rsidTr="00CB524F">
        <w:tc>
          <w:tcPr>
            <w:tcW w:w="6658" w:type="dxa"/>
            <w:vAlign w:val="center"/>
          </w:tcPr>
          <w:p w14:paraId="59180AA4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сса, кг, не более</w:t>
            </w:r>
          </w:p>
        </w:tc>
        <w:tc>
          <w:tcPr>
            <w:tcW w:w="3253" w:type="dxa"/>
            <w:vAlign w:val="center"/>
          </w:tcPr>
          <w:p w14:paraId="0A5D2BAB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800</w:t>
            </w:r>
          </w:p>
        </w:tc>
      </w:tr>
      <w:tr w:rsidR="00D304F0" w14:paraId="753F1C29" w14:textId="77777777" w:rsidTr="00CB524F">
        <w:tc>
          <w:tcPr>
            <w:tcW w:w="6658" w:type="dxa"/>
            <w:vAlign w:val="center"/>
          </w:tcPr>
          <w:p w14:paraId="2ACE97AB" w14:textId="77777777" w:rsidR="00D304F0" w:rsidRPr="008C38B8" w:rsidRDefault="00D304F0" w:rsidP="00CB524F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Назначенный срок службы, лет</w:t>
            </w:r>
          </w:p>
        </w:tc>
        <w:tc>
          <w:tcPr>
            <w:tcW w:w="3253" w:type="dxa"/>
            <w:vAlign w:val="center"/>
          </w:tcPr>
          <w:p w14:paraId="529D3D22" w14:textId="77777777" w:rsidR="00D304F0" w:rsidRPr="008C38B8" w:rsidRDefault="00D304F0" w:rsidP="00CB524F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8</w:t>
            </w:r>
          </w:p>
        </w:tc>
      </w:tr>
    </w:tbl>
    <w:p w14:paraId="43B78319" w14:textId="5054C9BE" w:rsidR="00D304F0" w:rsidRPr="00D304F0" w:rsidRDefault="00D304F0" w:rsidP="00D304F0">
      <w:pPr>
        <w:sectPr w:rsidR="00D304F0" w:rsidRPr="00D304F0" w:rsidSect="004E7B37"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79FB26FF" w14:textId="77777777" w:rsidR="00BA755D" w:rsidRPr="00DF7D7E" w:rsidRDefault="00BA755D" w:rsidP="00BA755D">
      <w:pPr>
        <w:pStyle w:val="1"/>
        <w:ind w:firstLine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3314097C" w14:textId="77777777" w:rsidR="00BA755D" w:rsidRDefault="00BA755D" w:rsidP="00BA755D">
      <w:pPr>
        <w:pStyle w:val="1"/>
        <w:ind w:firstLine="426"/>
        <w:jc w:val="left"/>
      </w:pPr>
      <w:r>
        <w:t>3.1 Расчет планового фонда заработной платы</w:t>
      </w:r>
    </w:p>
    <w:p w14:paraId="22BCB5D6" w14:textId="77777777" w:rsidR="00BA755D" w:rsidRDefault="00BA755D" w:rsidP="00BA755D">
      <w:pPr>
        <w:jc w:val="both"/>
      </w:pPr>
      <w:r>
        <w:t>Фонд оплаты труда производственных рабочих состоит из основной и дополнительной заработной платы.</w:t>
      </w:r>
    </w:p>
    <w:p w14:paraId="3C9899C6" w14:textId="77777777" w:rsidR="00BA755D" w:rsidRPr="009A2DCA" w:rsidRDefault="00BA755D" w:rsidP="00BA755D">
      <w:pPr>
        <w:jc w:val="both"/>
      </w:pPr>
      <w:r>
        <w:t>Фонд основной заработной платы включает все виды оплаты труда за фактически проработанное время, оплата по сдельным расценкам или тарифным ставкам, надбавки, доплаты и премии.</w:t>
      </w:r>
    </w:p>
    <w:p w14:paraId="45502243" w14:textId="77777777" w:rsidR="00BA755D" w:rsidRPr="00E91489" w:rsidRDefault="00BA755D" w:rsidP="00BA755D">
      <w:pPr>
        <w:spacing w:line="240" w:lineRule="auto"/>
        <w:rPr>
          <w:sz w:val="24"/>
        </w:rPr>
      </w:pPr>
      <w:r w:rsidRPr="00E91489">
        <w:rPr>
          <w:sz w:val="24"/>
        </w:rPr>
        <w:t>Таблица 3.1</w:t>
      </w:r>
      <w:r>
        <w:rPr>
          <w:sz w:val="24"/>
        </w:rPr>
        <w:t xml:space="preserve">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E91489">
        <w:rPr>
          <w:sz w:val="24"/>
        </w:rPr>
        <w:t>Распределение работников по разряд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BA755D" w:rsidRPr="00DC134E" w14:paraId="5B058C07" w14:textId="77777777" w:rsidTr="00CB524F">
        <w:tc>
          <w:tcPr>
            <w:tcW w:w="2479" w:type="dxa"/>
            <w:shd w:val="clear" w:color="auto" w:fill="auto"/>
          </w:tcPr>
          <w:p w14:paraId="2E3F3C4F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Разряд/Воздействие</w:t>
            </w:r>
          </w:p>
        </w:tc>
        <w:tc>
          <w:tcPr>
            <w:tcW w:w="2480" w:type="dxa"/>
            <w:shd w:val="clear" w:color="auto" w:fill="auto"/>
          </w:tcPr>
          <w:p w14:paraId="4AF95F9E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1</w:t>
            </w:r>
          </w:p>
        </w:tc>
        <w:tc>
          <w:tcPr>
            <w:tcW w:w="2479" w:type="dxa"/>
            <w:shd w:val="clear" w:color="auto" w:fill="auto"/>
          </w:tcPr>
          <w:p w14:paraId="5BD5FDB9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2</w:t>
            </w:r>
          </w:p>
        </w:tc>
        <w:tc>
          <w:tcPr>
            <w:tcW w:w="2480" w:type="dxa"/>
            <w:shd w:val="clear" w:color="auto" w:fill="auto"/>
          </w:tcPr>
          <w:p w14:paraId="3B738D6E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Р</w:t>
            </w:r>
          </w:p>
        </w:tc>
      </w:tr>
      <w:tr w:rsidR="00BA755D" w:rsidRPr="00DC134E" w14:paraId="5BEE0940" w14:textId="77777777" w:rsidTr="00CB524F">
        <w:tc>
          <w:tcPr>
            <w:tcW w:w="2479" w:type="dxa"/>
            <w:shd w:val="clear" w:color="auto" w:fill="auto"/>
          </w:tcPr>
          <w:p w14:paraId="7ED9C4ED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E91489">
              <w:rPr>
                <w:sz w:val="24"/>
                <w:lang w:val="en-US"/>
              </w:rPr>
              <w:t>II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364B6E1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49C8961A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F333E69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BA755D" w:rsidRPr="00DC134E" w14:paraId="22C396B2" w14:textId="77777777" w:rsidTr="00CB524F">
        <w:tc>
          <w:tcPr>
            <w:tcW w:w="2479" w:type="dxa"/>
            <w:shd w:val="clear" w:color="auto" w:fill="auto"/>
          </w:tcPr>
          <w:p w14:paraId="55E5C48D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I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AB22911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4FDE54D4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F693930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BA755D" w:rsidRPr="00DC134E" w14:paraId="0F5AED89" w14:textId="77777777" w:rsidTr="00CB524F">
        <w:tc>
          <w:tcPr>
            <w:tcW w:w="2479" w:type="dxa"/>
            <w:shd w:val="clear" w:color="auto" w:fill="auto"/>
          </w:tcPr>
          <w:p w14:paraId="4478DD3E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BCC5E4D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1A4A9474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A2DEFF2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4</w:t>
            </w:r>
          </w:p>
        </w:tc>
      </w:tr>
      <w:tr w:rsidR="00BA755D" w:rsidRPr="00DC134E" w14:paraId="585B56B4" w14:textId="77777777" w:rsidTr="00CB524F">
        <w:tc>
          <w:tcPr>
            <w:tcW w:w="2479" w:type="dxa"/>
            <w:shd w:val="clear" w:color="auto" w:fill="auto"/>
          </w:tcPr>
          <w:p w14:paraId="2E575359" w14:textId="77777777" w:rsidR="00BA755D" w:rsidRPr="00E9148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725481C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1C4C3EA7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40C5666" w14:textId="77777777" w:rsidR="00BA755D" w:rsidRPr="00336364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0</w:t>
            </w:r>
          </w:p>
        </w:tc>
      </w:tr>
    </w:tbl>
    <w:p w14:paraId="431A1474" w14:textId="77777777" w:rsidR="00BA755D" w:rsidRDefault="00BA755D" w:rsidP="00D541C0">
      <w:pPr>
        <w:pStyle w:val="2"/>
        <w:spacing w:before="200"/>
        <w:jc w:val="left"/>
      </w:pPr>
      <w:r>
        <w:t xml:space="preserve">3.1.1 </w:t>
      </w:r>
      <w:r w:rsidRPr="00241139">
        <w:t xml:space="preserve">Определение средней тарифной ставки по видам воздействий 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BA755D" w14:paraId="4F6F49BB" w14:textId="77777777" w:rsidTr="00CB524F">
        <w:trPr>
          <w:trHeight w:val="168"/>
        </w:trPr>
        <w:tc>
          <w:tcPr>
            <w:tcW w:w="663" w:type="dxa"/>
            <w:vAlign w:val="center"/>
          </w:tcPr>
          <w:p w14:paraId="5A8F708B" w14:textId="77777777" w:rsidR="00BA755D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4BDD6C7F" w14:textId="77777777" w:rsidR="00BA755D" w:rsidRPr="00065C39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а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час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Cs w:val="28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oMath>
            <w:r w:rsidRPr="007332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14:paraId="0898227A" w14:textId="77777777" w:rsidR="00BA755D" w:rsidRDefault="00BA755D" w:rsidP="00CB524F">
            <w:pPr>
              <w:ind w:right="-108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>
              <w:rPr>
                <w:szCs w:val="28"/>
              </w:rPr>
              <w:t>3.</w:t>
            </w:r>
            <w:r>
              <w:rPr>
                <w:szCs w:val="28"/>
                <w:lang w:val="en-US"/>
              </w:rPr>
              <w:t>1</w:t>
            </w:r>
            <w:r w:rsidRPr="00A90AEC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42"/>
        <w:gridCol w:w="243"/>
        <w:gridCol w:w="8449"/>
      </w:tblGrid>
      <w:tr w:rsidR="00BA755D" w:rsidRPr="00C16F35" w14:paraId="3EC81EED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7B6C7999" w14:textId="77777777" w:rsidR="00BA755D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3" w:type="dxa"/>
          </w:tcPr>
          <w:p w14:paraId="0B81EDA7" w14:textId="77777777" w:rsidR="00BA755D" w:rsidRPr="00493F7B" w:rsidRDefault="00BA755D" w:rsidP="00CB524F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1286D7F1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8" w:type="dxa"/>
            <w:vAlign w:val="center"/>
          </w:tcPr>
          <w:p w14:paraId="5A16FBD6" w14:textId="77777777" w:rsidR="00BA755D" w:rsidRPr="00A90AEC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 xml:space="preserve">число </w:t>
            </w:r>
            <w:r w:rsidRPr="00241139">
              <w:rPr>
                <w:bCs/>
              </w:rPr>
              <w:t xml:space="preserve">рабочих </w:t>
            </w:r>
            <w:r>
              <w:rPr>
                <w:bCs/>
              </w:rPr>
              <w:t>соответствующ</w:t>
            </w:r>
            <w:r w:rsidRPr="00241139">
              <w:rPr>
                <w:bCs/>
              </w:rPr>
              <w:t>его разряда</w:t>
            </w:r>
            <w:r w:rsidRPr="00A90AEC">
              <w:rPr>
                <w:bCs/>
              </w:rPr>
              <w:t>;</w:t>
            </w:r>
          </w:p>
        </w:tc>
      </w:tr>
      <w:tr w:rsidR="00BA755D" w:rsidRPr="00C16F35" w14:paraId="3D932585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1E57504D" w14:textId="77777777" w:rsidR="00BA755D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63" w:type="dxa"/>
          </w:tcPr>
          <w:p w14:paraId="16B06A86" w14:textId="77777777" w:rsidR="00BA755D" w:rsidRPr="00A42E29" w:rsidRDefault="00BA755D" w:rsidP="00CB524F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08F35446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8" w:type="dxa"/>
            <w:vAlign w:val="center"/>
          </w:tcPr>
          <w:p w14:paraId="79F4C0BE" w14:textId="77777777" w:rsidR="00BA755D" w:rsidRPr="00A42E29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>
              <w:rPr>
                <w:bCs/>
              </w:rPr>
              <w:t>Часовая тарифная ставка рабочего соответствующего разряда, руб</w:t>
            </w:r>
            <w:r w:rsidRPr="00A42E29">
              <w:rPr>
                <w:bCs/>
              </w:rPr>
              <w:t>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517"/>
        <w:gridCol w:w="709"/>
      </w:tblGrid>
      <w:tr w:rsidR="00BA755D" w14:paraId="068F1B02" w14:textId="77777777" w:rsidTr="00CB524F">
        <w:tc>
          <w:tcPr>
            <w:tcW w:w="692" w:type="dxa"/>
            <w:vAlign w:val="center"/>
          </w:tcPr>
          <w:p w14:paraId="511339C1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  <w:vAlign w:val="center"/>
          </w:tcPr>
          <w:p w14:paraId="699B842B" w14:textId="77777777" w:rsidR="00BA755D" w:rsidRPr="00982285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0E2A4469" w14:textId="77777777" w:rsidR="00BA755D" w:rsidRPr="00982285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  <w:tr w:rsidR="00BA755D" w14:paraId="43A49D12" w14:textId="77777777" w:rsidTr="00CB524F">
        <w:tc>
          <w:tcPr>
            <w:tcW w:w="692" w:type="dxa"/>
          </w:tcPr>
          <w:p w14:paraId="3B0BCB4F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</w:tcPr>
          <w:p w14:paraId="4E835649" w14:textId="77777777" w:rsidR="00BA755D" w:rsidRPr="00982285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</w:tcPr>
          <w:p w14:paraId="1F921E64" w14:textId="77777777" w:rsidR="00BA755D" w:rsidRPr="00982285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  <w:tr w:rsidR="00BA755D" w14:paraId="05AA18AD" w14:textId="77777777" w:rsidTr="00CB524F">
        <w:tc>
          <w:tcPr>
            <w:tcW w:w="692" w:type="dxa"/>
            <w:vAlign w:val="center"/>
          </w:tcPr>
          <w:p w14:paraId="1D2AA4F7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  <w:vAlign w:val="center"/>
          </w:tcPr>
          <w:p w14:paraId="08076104" w14:textId="77777777" w:rsidR="00BA755D" w:rsidRPr="00982285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1E217C4B" w14:textId="77777777" w:rsidR="00BA755D" w:rsidRPr="00982285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98146A3" w14:textId="77777777" w:rsidR="00BA755D" w:rsidRDefault="00BA755D" w:rsidP="00BA755D">
      <w:pPr>
        <w:pStyle w:val="3"/>
        <w:ind w:firstLine="426"/>
      </w:pPr>
      <w:r>
        <w:t xml:space="preserve">3.1.2 </w:t>
      </w:r>
      <w:r w:rsidRPr="00982285">
        <w:t>Фонд заработной платы ремонтных рабочих</w:t>
      </w:r>
    </w:p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BA755D" w14:paraId="2D104461" w14:textId="77777777" w:rsidTr="00CB524F">
        <w:trPr>
          <w:trHeight w:val="575"/>
        </w:trPr>
        <w:tc>
          <w:tcPr>
            <w:tcW w:w="674" w:type="dxa"/>
            <w:vAlign w:val="center"/>
          </w:tcPr>
          <w:p w14:paraId="1F7FD859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37" w:type="dxa"/>
            <w:vAlign w:val="center"/>
          </w:tcPr>
          <w:p w14:paraId="069B8ED9" w14:textId="77777777" w:rsidR="00BA755D" w:rsidRPr="00982285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п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р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3" w:type="dxa"/>
            <w:vAlign w:val="center"/>
          </w:tcPr>
          <w:p w14:paraId="18C3DD5F" w14:textId="77777777" w:rsidR="00BA755D" w:rsidRPr="00982285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BA755D" w:rsidRPr="00A90AEC" w14:paraId="74E83D01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641BFFEC" w14:textId="77777777" w:rsidR="00BA755D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2135F3E7" w14:textId="77777777" w:rsidR="00BA755D" w:rsidRPr="002F6B7B" w:rsidRDefault="00BA755D" w:rsidP="00CB524F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2DDA9F5D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37208056" w14:textId="77777777" w:rsidR="00BA755D" w:rsidRPr="002F278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  <w:lang w:val="en-US"/>
              </w:rPr>
            </w:pPr>
            <w:r w:rsidRPr="00982285">
              <w:rPr>
                <w:bCs/>
              </w:rPr>
              <w:t>трудоемкость ТО-1, ТО-2, ТР</w:t>
            </w:r>
            <w:r>
              <w:rPr>
                <w:bCs/>
                <w:lang w:val="en-US"/>
              </w:rPr>
              <w:t>;</w:t>
            </w:r>
          </w:p>
        </w:tc>
      </w:tr>
      <w:tr w:rsidR="00BA755D" w:rsidRPr="00A90AEC" w14:paraId="3963FABE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0C79406F" w14:textId="77777777" w:rsidR="00BA755D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35" w:type="dxa"/>
          </w:tcPr>
          <w:p w14:paraId="22A9998C" w14:textId="77777777" w:rsidR="00BA755D" w:rsidRDefault="00BA755D" w:rsidP="00CB524F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5F7464AD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F47325E" w14:textId="77777777" w:rsidR="00BA755D" w:rsidRPr="002F278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>
              <w:rPr>
                <w:bCs/>
              </w:rPr>
              <w:t>коэффициент, учитывающий премии и доплаты</w:t>
            </w:r>
            <w:r w:rsidRPr="002F278D">
              <w:rPr>
                <w:bCs/>
              </w:rPr>
              <w:t>;</w:t>
            </w:r>
          </w:p>
        </w:tc>
      </w:tr>
      <w:tr w:rsidR="00BA755D" w:rsidRPr="00A90AEC" w14:paraId="7A80DFBD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4B972683" w14:textId="77777777" w:rsidR="00BA755D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35" w:type="dxa"/>
          </w:tcPr>
          <w:p w14:paraId="00AD411E" w14:textId="77777777" w:rsidR="00BA755D" w:rsidRDefault="00BA755D" w:rsidP="00CB524F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11A7C0FE" w14:textId="77777777" w:rsidR="00BA755D" w:rsidRPr="00B04AA9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6BA38060" w14:textId="77777777" w:rsidR="00BA755D" w:rsidRPr="002F278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  <w:lang w:val="en-US"/>
              </w:rPr>
            </w:pPr>
            <w:r>
              <w:rPr>
                <w:bCs/>
              </w:rPr>
              <w:t>районный коэффициент.</w:t>
            </w:r>
          </w:p>
        </w:tc>
      </w:tr>
    </w:tbl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  <w:gridCol w:w="709"/>
      </w:tblGrid>
      <w:tr w:rsidR="00BA755D" w:rsidRPr="00982285" w14:paraId="57AE304D" w14:textId="77777777" w:rsidTr="00CB524F">
        <w:trPr>
          <w:trHeight w:val="575"/>
        </w:trPr>
        <w:tc>
          <w:tcPr>
            <w:tcW w:w="693" w:type="dxa"/>
            <w:vAlign w:val="center"/>
          </w:tcPr>
          <w:p w14:paraId="3D145DCE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515F8353" w14:textId="77777777" w:rsidR="00BA755D" w:rsidRPr="00982285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202,1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68271,62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583DD8AC" w14:textId="77777777" w:rsidR="00BA755D" w:rsidRPr="00982285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  <w:tr w:rsidR="00BA755D" w:rsidRPr="00982285" w14:paraId="062CC58B" w14:textId="77777777" w:rsidTr="00CB524F">
        <w:trPr>
          <w:trHeight w:val="575"/>
        </w:trPr>
        <w:tc>
          <w:tcPr>
            <w:tcW w:w="693" w:type="dxa"/>
            <w:vAlign w:val="center"/>
          </w:tcPr>
          <w:p w14:paraId="507FD070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526C4A0E" w14:textId="77777777" w:rsidR="00BA755D" w:rsidRPr="00982285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797,8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160267,23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1F61CE1C" w14:textId="77777777" w:rsidR="00BA755D" w:rsidRPr="00982285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  <w:tr w:rsidR="00BA755D" w:rsidRPr="00982285" w14:paraId="6D0B37CC" w14:textId="77777777" w:rsidTr="00CB524F">
        <w:trPr>
          <w:trHeight w:val="575"/>
        </w:trPr>
        <w:tc>
          <w:tcPr>
            <w:tcW w:w="693" w:type="dxa"/>
            <w:vAlign w:val="center"/>
          </w:tcPr>
          <w:p w14:paraId="7EA30FE7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50A609C7" w14:textId="77777777" w:rsidR="00BA755D" w:rsidRPr="00982285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914,5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1,5⋅2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035777,32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0CD1F0B0" w14:textId="77777777" w:rsidR="00BA755D" w:rsidRPr="00982285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2687F39" w14:textId="77777777" w:rsidR="00BA755D" w:rsidRDefault="00BA755D" w:rsidP="00BA755D">
      <w:pPr>
        <w:pStyle w:val="31"/>
        <w:ind w:firstLine="426"/>
      </w:pPr>
      <w:r>
        <w:lastRenderedPageBreak/>
        <w:t xml:space="preserve">3.1.3 </w:t>
      </w:r>
      <w:r w:rsidRPr="004A310C">
        <w:t>Дополнительная заработная плата по видам воздействия</w:t>
      </w:r>
    </w:p>
    <w:p w14:paraId="5DE5A01F" w14:textId="77777777" w:rsidR="00BA755D" w:rsidRDefault="00BA755D" w:rsidP="00BA755D">
      <w:r w:rsidRPr="009A2DCA">
        <w:t>Фонд дополнительной заработной платы включает оплату отпусков, оплату часов выполнения государственных и общественных обязанностей доплату подросткам до среднего заработка. Он определяется в процентах от фонда основной заработной платы, то есть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A755D" w:rsidRPr="00AF196C" w14:paraId="77D53D06" w14:textId="77777777" w:rsidTr="00CB524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CAD1D" w14:textId="77777777" w:rsidR="00BA755D" w:rsidRDefault="00BA755D" w:rsidP="00CB524F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01EF" w14:textId="77777777" w:rsidR="00BA755D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903D7" w14:textId="77777777" w:rsidR="00BA755D" w:rsidRPr="00AF196C" w:rsidRDefault="00BA755D" w:rsidP="00CB524F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  <w:tr w:rsidR="00BA755D" w:rsidRPr="00982285" w14:paraId="03B41787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FB00" w14:textId="77777777" w:rsidR="00BA755D" w:rsidRPr="00982285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68271,62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65044,09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A755D" w14:paraId="62084B40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586E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160267,23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18481,57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A755D" w14:paraId="5762EB8C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C78A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35777,32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25488,68</m:t>
              </m:r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8F341CA" w14:textId="77777777" w:rsidR="00BA755D" w:rsidRDefault="00BA755D" w:rsidP="00BA755D">
      <w:pPr>
        <w:pStyle w:val="3"/>
        <w:ind w:firstLine="426"/>
      </w:pPr>
      <w:r>
        <w:t xml:space="preserve">3.1.4 </w:t>
      </w:r>
      <w:r w:rsidRPr="004A310C">
        <w:t>Общий фонд заработной платы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A755D" w:rsidRPr="00AF196C" w14:paraId="3EAF9227" w14:textId="77777777" w:rsidTr="00CB524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9362" w14:textId="77777777" w:rsidR="00BA755D" w:rsidRDefault="00BA755D" w:rsidP="00CB524F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60EDC" w14:textId="77777777" w:rsidR="00BA755D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FC4A" w14:textId="77777777" w:rsidR="00BA755D" w:rsidRPr="00AF196C" w:rsidRDefault="00BA755D" w:rsidP="00CB524F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982285">
              <w:rPr>
                <w:szCs w:val="28"/>
              </w:rPr>
              <w:t>)</w:t>
            </w:r>
          </w:p>
        </w:tc>
      </w:tr>
      <w:tr w:rsidR="00BA755D" w:rsidRPr="00982285" w14:paraId="7A663BBA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6B1F7" w14:textId="77777777" w:rsidR="00BA755D" w:rsidRPr="0048789A" w:rsidRDefault="00BA755D" w:rsidP="00CB524F">
            <w:pPr>
              <w:ind w:right="-108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068271,6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65044,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33315,71</m:t>
              </m:r>
            </m:oMath>
            <w:r w:rsidRPr="0048789A">
              <w:t>,</w:t>
            </w:r>
          </w:p>
        </w:tc>
      </w:tr>
      <w:tr w:rsidR="00BA755D" w14:paraId="1F647C8C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E3718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160267,2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118481,5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78748,8</m:t>
              </m:r>
            </m:oMath>
            <w:r w:rsidRPr="0048789A">
              <w:t>,</w:t>
            </w:r>
          </w:p>
        </w:tc>
      </w:tr>
      <w:tr w:rsidR="00BA755D" w14:paraId="5044DF48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BEC1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35777,3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25488,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61266</m:t>
              </m:r>
            </m:oMath>
            <w:r w:rsidRPr="0048789A">
              <w:t>,</w:t>
            </w:r>
          </w:p>
        </w:tc>
      </w:tr>
    </w:tbl>
    <w:p w14:paraId="7D36C005" w14:textId="77777777" w:rsidR="00BA755D" w:rsidRDefault="00BA755D" w:rsidP="00D541C0">
      <w:pPr>
        <w:pStyle w:val="3"/>
        <w:ind w:firstLine="426"/>
        <w:jc w:val="left"/>
      </w:pPr>
      <w:r>
        <w:t>3.1.5 Единый социальный налог и страхование от несчастных случае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A755D" w:rsidRPr="00AF196C" w14:paraId="445C3B47" w14:textId="77777777" w:rsidTr="00CB524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6B1D" w14:textId="77777777" w:rsidR="00BA755D" w:rsidRDefault="00BA755D" w:rsidP="00CB524F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1591" w14:textId="77777777" w:rsidR="00BA755D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з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5A4E" w14:textId="77777777" w:rsidR="00BA755D" w:rsidRPr="00AF196C" w:rsidRDefault="00BA755D" w:rsidP="00CB524F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BA755D" w:rsidRPr="006E71D1" w14:paraId="51BB93C9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215ADD93" w14:textId="77777777" w:rsidR="00BA755D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35F30E85" w14:textId="77777777" w:rsidR="00BA755D" w:rsidRPr="002F6B7B" w:rsidRDefault="00BA755D" w:rsidP="00CB524F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4880CE0C" w14:textId="77777777" w:rsidR="00BA755D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106D7203" w14:textId="77777777" w:rsidR="00BA755D" w:rsidRPr="006E71D1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>процент начислений на заработную плату, %.</w:t>
            </w:r>
          </w:p>
        </w:tc>
      </w:tr>
    </w:tbl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A755D" w:rsidRPr="0048789A" w14:paraId="32D6E505" w14:textId="77777777" w:rsidTr="00CB524F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76CA" w14:textId="77777777" w:rsidR="00BA755D" w:rsidRPr="0048789A" w:rsidRDefault="00BA755D" w:rsidP="00CB524F">
            <w:pPr>
              <w:ind w:right="-108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733315,7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119994,71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A755D" w14:paraId="6143D8F1" w14:textId="77777777" w:rsidTr="00CB524F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CF26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278748,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883624,64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A755D" w14:paraId="6070FCC9" w14:textId="77777777" w:rsidTr="00CB524F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8460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86126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58379,8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699EA7C6" w14:textId="77777777" w:rsidR="00BA755D" w:rsidRDefault="00BA755D" w:rsidP="00BA755D">
      <w:pPr>
        <w:pStyle w:val="3"/>
        <w:ind w:firstLine="426"/>
      </w:pPr>
      <w:r>
        <w:t xml:space="preserve">3.1.6 </w:t>
      </w:r>
      <w:r w:rsidRPr="00A13BCA">
        <w:t>Фонд заработной платы с отчислениями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A755D" w:rsidRPr="00AF196C" w14:paraId="50FF8295" w14:textId="77777777" w:rsidTr="00CB524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5856" w14:textId="77777777" w:rsidR="00BA755D" w:rsidRDefault="00BA755D" w:rsidP="00CB524F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482F3" w14:textId="77777777" w:rsidR="00BA755D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ЕС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AED2" w14:textId="77777777" w:rsidR="00BA755D" w:rsidRPr="00AF196C" w:rsidRDefault="00BA755D" w:rsidP="00CB524F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  <w:tr w:rsidR="00BA755D" w:rsidRPr="005B776A" w14:paraId="6B3B2FDF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753A" w14:textId="77777777" w:rsidR="00BA755D" w:rsidRPr="005B776A" w:rsidRDefault="00BA755D" w:rsidP="00CB524F">
            <w:pPr>
              <w:ind w:right="-108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33315,71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119994,7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A755D" w14:paraId="52DC5747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87D50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78748,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883624,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A755D" w14:paraId="161A5222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2A3D" w14:textId="77777777" w:rsidR="00BA755D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61266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58379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A755D" w14:paraId="1040E66B" w14:textId="77777777" w:rsidTr="00CB524F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DB261" w14:textId="77777777" w:rsidR="00BA755D" w:rsidRDefault="00BA755D" w:rsidP="00CB524F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853310,4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162373,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3635329,66</m:t>
              </m:r>
            </m:oMath>
            <w:r>
              <w:t>,</w:t>
            </w:r>
          </w:p>
        </w:tc>
      </w:tr>
    </w:tbl>
    <w:p w14:paraId="24D44CAC" w14:textId="77777777" w:rsidR="00BA755D" w:rsidRPr="00AE478D" w:rsidRDefault="00BA755D" w:rsidP="00BA755D">
      <w:pPr>
        <w:pStyle w:val="1"/>
        <w:spacing w:before="120"/>
      </w:pPr>
      <w:r>
        <w:lastRenderedPageBreak/>
        <w:t>3.2 Материальные затраты</w:t>
      </w:r>
    </w:p>
    <w:p w14:paraId="7F8E25FE" w14:textId="77777777" w:rsidR="00BA755D" w:rsidRDefault="00BA755D" w:rsidP="00D541C0">
      <w:pPr>
        <w:pStyle w:val="2"/>
        <w:spacing w:before="0" w:line="276" w:lineRule="auto"/>
        <w:ind w:firstLine="426"/>
        <w:jc w:val="left"/>
      </w:pPr>
      <w:r>
        <w:t xml:space="preserve">3.2.1 </w:t>
      </w:r>
      <w:r w:rsidRPr="00BC6D9F">
        <w:t>Затраты на расходные материалы и запасные части для ремонтной зоны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AF196C" w14:paraId="425E3F80" w14:textId="77777777" w:rsidTr="00CB524F">
        <w:tc>
          <w:tcPr>
            <w:tcW w:w="693" w:type="dxa"/>
            <w:vAlign w:val="center"/>
          </w:tcPr>
          <w:p w14:paraId="0B54745E" w14:textId="77777777" w:rsidR="00BA755D" w:rsidRDefault="00BA755D" w:rsidP="00CB524F"/>
        </w:tc>
        <w:tc>
          <w:tcPr>
            <w:tcW w:w="8335" w:type="dxa"/>
            <w:vAlign w:val="center"/>
          </w:tcPr>
          <w:p w14:paraId="4200EDA0" w14:textId="77777777" w:rsidR="00BA755D" w:rsidRPr="00B4489A" w:rsidRDefault="00BA755D" w:rsidP="00CB524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38A8E4CC" w14:textId="77777777" w:rsidR="00BA755D" w:rsidRPr="00AF196C" w:rsidRDefault="00BA755D" w:rsidP="00CB524F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BA755D" w:rsidRPr="00C6166B" w14:paraId="7D580B87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34B6DFBA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66B1AE52" w14:textId="77777777" w:rsidR="00BA755D" w:rsidRPr="00BC6D9F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9797221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531C3CDF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 xml:space="preserve">норма </w:t>
            </w:r>
            <w:proofErr w:type="gramStart"/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>на</w:t>
            </w:r>
            <w:proofErr w:type="gramEnd"/>
            <w:r w:rsidRPr="00C769AF">
              <w:t xml:space="preserve">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BA755D" w:rsidRPr="00C6166B" w14:paraId="515F68AB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35BF360D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3895BE1" w14:textId="77777777" w:rsidR="00BA755D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47968155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73EC755D" w14:textId="77777777" w:rsidR="00BA755D" w:rsidRPr="007959D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 xml:space="preserve">вида технического воздействия, </w:t>
            </w:r>
            <w:proofErr w:type="spellStart"/>
            <w:r w:rsidRPr="00C769AF">
              <w:t>руб</w:t>
            </w:r>
            <w:proofErr w:type="spellEnd"/>
            <w:r w:rsidRPr="00C769AF">
              <w:t>/1000км</w:t>
            </w:r>
            <w:r w:rsidRPr="007959D3">
              <w:t>;</w:t>
            </w:r>
          </w:p>
        </w:tc>
      </w:tr>
      <w:tr w:rsidR="00BA755D" w:rsidRPr="00C6166B" w14:paraId="6E50589C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543F59F0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1D6A22A8" w14:textId="77777777" w:rsidR="00BA755D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BC0520A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6C17F64A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AF196C" w14:paraId="67B2C9AE" w14:textId="77777777" w:rsidTr="00CB524F">
        <w:tc>
          <w:tcPr>
            <w:tcW w:w="693" w:type="dxa"/>
            <w:vAlign w:val="center"/>
          </w:tcPr>
          <w:p w14:paraId="1B644FE3" w14:textId="77777777" w:rsidR="00BA755D" w:rsidRDefault="00BA755D" w:rsidP="00CB524F"/>
        </w:tc>
        <w:tc>
          <w:tcPr>
            <w:tcW w:w="8335" w:type="dxa"/>
            <w:vAlign w:val="center"/>
          </w:tcPr>
          <w:p w14:paraId="72596AA3" w14:textId="77777777" w:rsidR="00BA755D" w:rsidRPr="00B4489A" w:rsidRDefault="00BA755D" w:rsidP="00CB524F">
            <w:pPr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зч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6B5CF1BD" w14:textId="77777777" w:rsidR="00BA755D" w:rsidRPr="00AF196C" w:rsidRDefault="00BA755D" w:rsidP="00CB524F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BA755D" w14:paraId="4FF4FBAA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50F01950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2607EAA1" w14:textId="77777777" w:rsidR="00BA755D" w:rsidRPr="00574E45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18C0F0CB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3CE2481B" w14:textId="77777777" w:rsidR="00BA755D" w:rsidRPr="007959D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 xml:space="preserve">норма затрат на запасные части, </w:t>
            </w:r>
            <w:proofErr w:type="spellStart"/>
            <w:r>
              <w:t>руб</w:t>
            </w:r>
            <w:proofErr w:type="spellEnd"/>
            <w:r>
              <w:t>/1000км</w:t>
            </w:r>
            <w:r w:rsidRPr="007959D3">
              <w:t>;</w:t>
            </w:r>
          </w:p>
        </w:tc>
      </w:tr>
      <w:tr w:rsidR="00BA755D" w:rsidRPr="007959D3" w14:paraId="6634C623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04678A05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13268C74" w14:textId="77777777" w:rsidR="00BA755D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48E6FF2E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60D854A9" w14:textId="77777777" w:rsidR="00BA755D" w:rsidRPr="00744040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категорию условий эксплуатации</w:t>
            </w:r>
            <w:r w:rsidRPr="00744040">
              <w:t>;</w:t>
            </w:r>
          </w:p>
        </w:tc>
      </w:tr>
      <w:tr w:rsidR="00BA755D" w14:paraId="48870499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11A21864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128E687B" w14:textId="77777777" w:rsidR="00BA755D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C4AFA57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6372DCA1" w14:textId="77777777" w:rsidR="00BA755D" w:rsidRPr="00744040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модификацию подвижного состава</w:t>
            </w:r>
            <w:r w:rsidRPr="00744040">
              <w:t>;</w:t>
            </w:r>
          </w:p>
        </w:tc>
      </w:tr>
      <w:tr w:rsidR="00BA755D" w14:paraId="2424E0DD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7EC841F0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39684A7" w14:textId="77777777" w:rsidR="00BA755D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206BED3C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6778E638" w14:textId="77777777" w:rsidR="00BA755D" w:rsidRPr="00744040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природно-климатические условия</w:t>
            </w:r>
            <w:r w:rsidRPr="00744040">
              <w:t>.</w:t>
            </w:r>
          </w:p>
        </w:tc>
      </w:tr>
    </w:tbl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8343"/>
        <w:gridCol w:w="893"/>
      </w:tblGrid>
      <w:tr w:rsidR="00BA755D" w:rsidRPr="00AF196C" w14:paraId="1B4E1BEA" w14:textId="77777777" w:rsidTr="00CB524F">
        <w:tc>
          <w:tcPr>
            <w:tcW w:w="695" w:type="dxa"/>
            <w:vAlign w:val="center"/>
          </w:tcPr>
          <w:p w14:paraId="35D3550E" w14:textId="77777777" w:rsidR="00BA755D" w:rsidRPr="00391A7E" w:rsidRDefault="00BA755D" w:rsidP="00CB524F"/>
        </w:tc>
        <w:tc>
          <w:tcPr>
            <w:tcW w:w="8343" w:type="dxa"/>
            <w:vAlign w:val="center"/>
          </w:tcPr>
          <w:p w14:paraId="0772BA9A" w14:textId="77777777" w:rsidR="00BA755D" w:rsidRPr="00391A7E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9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4149198,43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vAlign w:val="center"/>
          </w:tcPr>
          <w:p w14:paraId="576D687B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26F5962F" w14:textId="77777777" w:rsidTr="00CB524F">
        <w:tc>
          <w:tcPr>
            <w:tcW w:w="695" w:type="dxa"/>
            <w:vAlign w:val="center"/>
          </w:tcPr>
          <w:p w14:paraId="1E91A2B2" w14:textId="77777777" w:rsidR="00BA755D" w:rsidRPr="00391A7E" w:rsidRDefault="00BA755D" w:rsidP="00CB524F"/>
        </w:tc>
        <w:tc>
          <w:tcPr>
            <w:tcW w:w="8343" w:type="dxa"/>
            <w:vAlign w:val="center"/>
          </w:tcPr>
          <w:p w14:paraId="541B5377" w14:textId="77777777" w:rsidR="00BA755D" w:rsidRPr="00391A7E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1709,31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vAlign w:val="center"/>
          </w:tcPr>
          <w:p w14:paraId="375DDD0A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67D2A9F7" w14:textId="77777777" w:rsidTr="00CB524F">
        <w:tc>
          <w:tcPr>
            <w:tcW w:w="695" w:type="dxa"/>
            <w:vAlign w:val="center"/>
          </w:tcPr>
          <w:p w14:paraId="368F62D7" w14:textId="77777777" w:rsidR="00BA755D" w:rsidRPr="00391A7E" w:rsidRDefault="00BA755D" w:rsidP="00CB524F"/>
        </w:tc>
        <w:tc>
          <w:tcPr>
            <w:tcW w:w="8343" w:type="dxa"/>
            <w:vAlign w:val="center"/>
          </w:tcPr>
          <w:p w14:paraId="35CF9CCF" w14:textId="77777777" w:rsidR="00BA755D" w:rsidRPr="00391A7E" w:rsidRDefault="00BA755D" w:rsidP="00CB524F">
            <w:pPr>
              <w:jc w:val="center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6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97480,82</m:t>
              </m:r>
            </m:oMath>
            <w:r w:rsidRPr="00391A7E">
              <w:t>,</w:t>
            </w:r>
            <w:r w:rsidRPr="00391A7E">
              <w:rPr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78BF8EB5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3A7623E2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7CF5E72" w14:textId="77777777" w:rsidR="00BA755D" w:rsidRPr="00391A7E" w:rsidRDefault="00BA755D" w:rsidP="00CB524F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0966FC9B" w14:textId="77777777" w:rsidR="00BA755D" w:rsidRPr="00391A7E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9364644,51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EF57AD5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0142F8C8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14B5B28" w14:textId="77777777" w:rsidR="00BA755D" w:rsidRPr="00391A7E" w:rsidRDefault="00BA755D" w:rsidP="00CB524F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22F5075E" w14:textId="77777777" w:rsidR="00BA755D" w:rsidRPr="00391A7E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273053,86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D2861F6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4503A6D2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EBF0B" w14:textId="77777777" w:rsidR="00BA755D" w:rsidRPr="00391A7E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801646,65</m:t>
              </m:r>
            </m:oMath>
            <w:r w:rsidRPr="00391A7E">
              <w:t>,</w:t>
            </w:r>
            <w:r w:rsidRPr="00391A7E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BA755D" w:rsidRPr="00AF196C" w14:paraId="54370A7B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8239081" w14:textId="77777777" w:rsidR="00BA755D" w:rsidRPr="00391A7E" w:rsidRDefault="00BA755D" w:rsidP="00CB524F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476B77A9" w14:textId="77777777" w:rsidR="00BA755D" w:rsidRPr="00391A7E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6222412,96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0DA5D39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763F6293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E99E20E" w14:textId="77777777" w:rsidR="00BA755D" w:rsidRPr="00391A7E" w:rsidRDefault="00BA755D" w:rsidP="00CB524F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5082226E" w14:textId="77777777" w:rsidR="00BA755D" w:rsidRPr="00391A7E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494584,48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B6FACA8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6825AA29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58E6B" w14:textId="77777777" w:rsidR="00BA755D" w:rsidRPr="00391A7E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936427,66</m:t>
              </m:r>
            </m:oMath>
            <w:r w:rsidRPr="00391A7E">
              <w:t>,</w:t>
            </w:r>
            <w:r w:rsidRPr="00391A7E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BA755D" w:rsidRPr="00AF196C" w14:paraId="30B4917B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DDA83" w14:textId="77777777" w:rsidR="00BA755D" w:rsidRPr="00391A7E" w:rsidRDefault="00BA755D" w:rsidP="00CB524F">
            <w:pPr>
              <w:ind w:right="-108"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106452,96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</w:tr>
      <w:tr w:rsidR="00BA755D" w:rsidRPr="00AF196C" w14:paraId="22035ADF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A3DF6E0" w14:textId="77777777" w:rsidR="00BA755D" w:rsidRPr="00391A7E" w:rsidRDefault="00BA755D" w:rsidP="00CB524F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14:paraId="5634A506" w14:textId="77777777" w:rsidR="00BA755D" w:rsidRPr="00391A7E" w:rsidRDefault="00BA755D" w:rsidP="00CB524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921808,71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CABB31E" w14:textId="77777777" w:rsidR="00BA755D" w:rsidRPr="00AF196C" w:rsidRDefault="00BA755D" w:rsidP="00CB524F">
            <w:pPr>
              <w:ind w:right="-108"/>
              <w:jc w:val="right"/>
            </w:pPr>
          </w:p>
        </w:tc>
      </w:tr>
      <w:tr w:rsidR="00BA755D" w:rsidRPr="00AF196C" w14:paraId="274B5E61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1CFBC" w14:textId="77777777" w:rsidR="00BA755D" w:rsidRPr="00391A7E" w:rsidRDefault="00BA755D" w:rsidP="00CB524F">
            <w:pPr>
              <w:ind w:right="-108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127826,1</m:t>
              </m:r>
            </m:oMath>
            <w:r w:rsidRPr="00391A7E">
              <w:t>,</w:t>
            </w:r>
            <w:r w:rsidRPr="00391A7E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BA755D" w:rsidRPr="00AF196C" w14:paraId="02496610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0651D" w14:textId="77777777" w:rsidR="00BA755D" w:rsidRPr="00391A7E" w:rsidRDefault="00BA755D" w:rsidP="00CB524F">
            <w:pPr>
              <w:ind w:right="-1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ат Т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49198,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64644,5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22241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10645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1FE3D404" w14:textId="77777777" w:rsidR="00BA755D" w:rsidRPr="00391A7E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842708,86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</w:tr>
      <w:tr w:rsidR="00BA755D" w:rsidRPr="00AF196C" w14:paraId="2710306F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D27A9" w14:textId="77777777" w:rsidR="00BA755D" w:rsidRPr="00391A7E" w:rsidRDefault="00BA755D" w:rsidP="00CB524F">
            <w:pPr>
              <w:ind w:right="-1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ат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01709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273053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94584,4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21808,7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434772E9" w14:textId="77777777" w:rsidR="00BA755D" w:rsidRPr="00391A7E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lastRenderedPageBreak/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991156,36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</w:tr>
      <w:tr w:rsidR="00BA755D" w:rsidRPr="004D2036" w14:paraId="41855964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ED95B" w14:textId="77777777" w:rsidR="00BA755D" w:rsidRPr="00391A7E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ат ТО и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842708,8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991156,3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1833865,22</m:t>
              </m:r>
            </m:oMath>
            <w:r w:rsidRPr="00391A7E">
              <w:rPr>
                <w:color w:val="000000" w:themeColor="text1"/>
                <w:szCs w:val="28"/>
              </w:rPr>
              <w:t>, руб.,</w:t>
            </w:r>
          </w:p>
        </w:tc>
      </w:tr>
      <w:tr w:rsidR="00BA755D" w:rsidRPr="00AF196C" w14:paraId="5824D95E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294C" w14:textId="77777777" w:rsidR="00BA755D" w:rsidRPr="00391A7E" w:rsidRDefault="00BA755D" w:rsidP="00CB524F">
            <w:pPr>
              <w:ind w:right="-108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7480,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801646,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936427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127826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61140586" w14:textId="77777777" w:rsidR="00BA755D" w:rsidRPr="00391A7E" w:rsidRDefault="00BA755D" w:rsidP="00CB524F">
            <w:pPr>
              <w:ind w:right="-108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963381,23</m:t>
              </m:r>
            </m:oMath>
            <w:r w:rsidRPr="00391A7E">
              <w:rPr>
                <w:szCs w:val="28"/>
              </w:rPr>
              <w:t>,</w:t>
            </w:r>
            <w:r w:rsidRPr="00391A7E">
              <w:rPr>
                <w:color w:val="000000" w:themeColor="text1"/>
                <w:szCs w:val="28"/>
              </w:rPr>
              <w:t xml:space="preserve"> руб.,</w:t>
            </w:r>
          </w:p>
        </w:tc>
      </w:tr>
      <w:tr w:rsidR="00BA755D" w:rsidRPr="00AF196C" w14:paraId="4633D194" w14:textId="77777777" w:rsidTr="00CB5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3D660" w14:textId="77777777" w:rsidR="00BA755D" w:rsidRPr="00391A7E" w:rsidRDefault="00BA755D" w:rsidP="00CB524F">
            <w:pPr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мат ТО и ТР и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1833865,2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963381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797246,45</m:t>
              </m:r>
            </m:oMath>
            <w:r w:rsidRPr="00391A7E">
              <w:rPr>
                <w:szCs w:val="28"/>
              </w:rPr>
              <w:t>,</w:t>
            </w:r>
            <w:r w:rsidRPr="00391A7E">
              <w:rPr>
                <w:color w:val="000000" w:themeColor="text1"/>
                <w:szCs w:val="28"/>
              </w:rPr>
              <w:t xml:space="preserve"> руб.,</w:t>
            </w:r>
          </w:p>
        </w:tc>
      </w:tr>
    </w:tbl>
    <w:p w14:paraId="4CFBF727" w14:textId="77777777" w:rsidR="00BA755D" w:rsidRDefault="00BA755D" w:rsidP="00BA755D">
      <w:pPr>
        <w:pStyle w:val="2"/>
        <w:ind w:firstLine="426"/>
      </w:pPr>
      <w:r>
        <w:t>3.2.2 Накладные расходы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A755D" w14:paraId="773D19DA" w14:textId="77777777" w:rsidTr="00CB524F">
        <w:tc>
          <w:tcPr>
            <w:tcW w:w="9918" w:type="dxa"/>
            <w:vAlign w:val="center"/>
          </w:tcPr>
          <w:p w14:paraId="79456B95" w14:textId="77777777" w:rsidR="00BA755D" w:rsidRDefault="00BA755D" w:rsidP="00CB524F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н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ОЗП</m:t>
              </m:r>
            </m:oMath>
            <w:r>
              <w:t>,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9"/>
        <w:gridCol w:w="272"/>
        <w:gridCol w:w="8503"/>
      </w:tblGrid>
      <w:tr w:rsidR="00BA755D" w:rsidRPr="007959D3" w14:paraId="7BDF9BF7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7E15C198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23B0D8BC" w14:textId="77777777" w:rsidR="00BA755D" w:rsidRPr="00574E45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2776928" w14:textId="77777777" w:rsidR="00BA755D" w:rsidRPr="00C6166B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A09FA99" w14:textId="77777777" w:rsidR="00BA755D" w:rsidRPr="007959D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процент расходов (50-60%)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A755D" w14:paraId="6596CEF4" w14:textId="77777777" w:rsidTr="00CB524F">
        <w:tc>
          <w:tcPr>
            <w:tcW w:w="9918" w:type="dxa"/>
            <w:vAlign w:val="center"/>
          </w:tcPr>
          <w:p w14:paraId="4C6F5182" w14:textId="77777777" w:rsidR="00BA755D" w:rsidRDefault="00BA755D" w:rsidP="00CB524F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853310,4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162373,4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507841,93</m:t>
              </m:r>
            </m:oMath>
            <w:r>
              <w:t>,</w:t>
            </w:r>
          </w:p>
        </w:tc>
      </w:tr>
      <w:tr w:rsidR="00BA755D" w14:paraId="1D779E6B" w14:textId="77777777" w:rsidTr="00CB524F">
        <w:tc>
          <w:tcPr>
            <w:tcW w:w="9918" w:type="dxa"/>
          </w:tcPr>
          <w:p w14:paraId="658E419A" w14:textId="77777777" w:rsidR="00BA755D" w:rsidRDefault="00BA755D" w:rsidP="00CB524F">
            <w:pPr>
              <w:ind w:right="-108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нр 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19645,8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0,5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309822,9</m:t>
              </m:r>
            </m:oMath>
            <w:r>
              <w:t>,</w:t>
            </w:r>
          </w:p>
        </w:tc>
      </w:tr>
    </w:tbl>
    <w:p w14:paraId="110530D0" w14:textId="77777777" w:rsidR="00BA755D" w:rsidRDefault="00BA755D" w:rsidP="00BA755D">
      <w:pPr>
        <w:pStyle w:val="1"/>
        <w:spacing w:before="240"/>
        <w:ind w:firstLine="426"/>
      </w:pPr>
      <w:r>
        <w:t>3</w:t>
      </w:r>
      <w:r w:rsidRPr="00FA0CAD">
        <w:t>.3</w:t>
      </w:r>
      <w:r>
        <w:t xml:space="preserve"> Составление сметы затрат и калькуляции себестоимости ТО и ТР</w:t>
      </w:r>
    </w:p>
    <w:p w14:paraId="0F2E490C" w14:textId="77777777" w:rsidR="00BA755D" w:rsidRPr="009A2DCA" w:rsidRDefault="00BA755D" w:rsidP="00BA755D">
      <w:r w:rsidRPr="009A2DCA">
        <w:t>После определения всех затрат составляется смета годовых эксплуатационных затрат на выполнение работ производственного подразделения и калькуляция себестоимости ТО и Р подвижного состава.</w:t>
      </w:r>
    </w:p>
    <w:p w14:paraId="7DB50EA6" w14:textId="77777777" w:rsidR="00BA755D" w:rsidRPr="0048789A" w:rsidRDefault="00BA755D" w:rsidP="00BA755D">
      <w:pPr>
        <w:spacing w:line="240" w:lineRule="auto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>
        <w:rPr>
          <w:sz w:val="24"/>
        </w:rPr>
        <w:t xml:space="preserve">2 </w:t>
      </w:r>
      <w:r w:rsidRPr="001A352C">
        <w:rPr>
          <w:sz w:val="24"/>
        </w:rPr>
        <w:t xml:space="preserve">– </w:t>
      </w:r>
      <w:r w:rsidRPr="0048789A">
        <w:rPr>
          <w:sz w:val="24"/>
        </w:rPr>
        <w:t>Смета затрат и калькуляция себестоимости ТО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BA755D" w14:paraId="7E63FAA2" w14:textId="77777777" w:rsidTr="00CB524F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FE679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986A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Сумма, </w:t>
            </w:r>
            <w:proofErr w:type="spell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6E3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BA755D" w:rsidRPr="00994D18" w14:paraId="0F33F47E" w14:textId="77777777" w:rsidTr="00CB524F"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32424" w14:textId="77777777" w:rsidR="00BA755D" w:rsidRPr="0048789A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E6CB2" w14:textId="77777777" w:rsidR="00BA755D" w:rsidRPr="0048789A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CA68E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358E70C6" w14:textId="77777777" w:rsidR="00BA755D" w:rsidRPr="0048789A" w:rsidRDefault="00BA755D" w:rsidP="00CB524F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37F1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на одно ТО,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ТО</w:t>
            </w:r>
          </w:p>
        </w:tc>
      </w:tr>
      <w:tr w:rsidR="00BA755D" w14:paraId="259C1CF7" w14:textId="77777777" w:rsidTr="00CB52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73461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14653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3DD3C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FCAD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BA755D" w14:paraId="19045E07" w14:textId="77777777" w:rsidTr="00CB52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FF855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48789A">
              <w:rPr>
                <w:sz w:val="24"/>
                <w:vertAlign w:val="subscript"/>
              </w:rPr>
              <w:t>рр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6D57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10012064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7B7A7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1119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6CD0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3211,05</w:t>
            </w:r>
          </w:p>
        </w:tc>
      </w:tr>
      <w:tr w:rsidR="00BA755D" w14:paraId="49F3BB5D" w14:textId="77777777" w:rsidTr="00CB52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7ECB0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</w:t>
            </w:r>
            <w:r>
              <w:rPr>
                <w:sz w:val="24"/>
              </w:rPr>
              <w:t>ЕНС</w:t>
            </w:r>
            <w:r>
              <w:rPr>
                <w:sz w:val="24"/>
                <w:vertAlign w:val="subscript"/>
              </w:rPr>
              <w:t xml:space="preserve"> </w:t>
            </w:r>
            <w:proofErr w:type="spellStart"/>
            <w:proofErr w:type="gramStart"/>
            <w:r w:rsidRPr="0048789A">
              <w:rPr>
                <w:sz w:val="24"/>
                <w:vertAlign w:val="subscript"/>
              </w:rPr>
              <w:t>рр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FF3FA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3003619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FA811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3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83E5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963,32</w:t>
            </w:r>
          </w:p>
        </w:tc>
      </w:tr>
      <w:tr w:rsidR="00BA755D" w14:paraId="146A139C" w14:textId="77777777" w:rsidTr="00CB52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7AA17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4FCE2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6184270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663B5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6917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0F77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  <w:lang w:val="en-US"/>
              </w:rPr>
            </w:pPr>
            <w:r w:rsidRPr="005D2A92">
              <w:t>19834,1</w:t>
            </w:r>
          </w:p>
        </w:tc>
      </w:tr>
      <w:tr w:rsidR="00BA755D" w14:paraId="59C646B9" w14:textId="77777777" w:rsidTr="00CB52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172C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4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8C21B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6507841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B7ED2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727,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FF2C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2087,18</w:t>
            </w:r>
          </w:p>
        </w:tc>
      </w:tr>
      <w:tr w:rsidR="00BA755D" w14:paraId="0C1D1768" w14:textId="77777777" w:rsidTr="00CB524F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41E45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A0899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81366234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88CA7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D2A92">
              <w:t>9101,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CFEA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  <w:lang w:val="en-US"/>
              </w:rPr>
            </w:pPr>
            <w:r w:rsidRPr="005D2A92">
              <w:t>26094,39</w:t>
            </w:r>
          </w:p>
        </w:tc>
      </w:tr>
    </w:tbl>
    <w:p w14:paraId="5317AAA0" w14:textId="77777777" w:rsidR="00BA755D" w:rsidRPr="0048789A" w:rsidRDefault="00BA755D" w:rsidP="00BA755D">
      <w:pPr>
        <w:spacing w:before="240" w:line="240" w:lineRule="auto"/>
        <w:rPr>
          <w:sz w:val="24"/>
        </w:rPr>
      </w:pPr>
      <w:r w:rsidRPr="0048789A">
        <w:rPr>
          <w:sz w:val="24"/>
        </w:rPr>
        <w:t xml:space="preserve">Таблица </w:t>
      </w:r>
      <w:r>
        <w:rPr>
          <w:sz w:val="24"/>
        </w:rPr>
        <w:t>3</w:t>
      </w:r>
      <w:r w:rsidRPr="0048789A">
        <w:rPr>
          <w:sz w:val="24"/>
        </w:rPr>
        <w:t>.</w:t>
      </w:r>
      <w:r>
        <w:rPr>
          <w:sz w:val="24"/>
        </w:rPr>
        <w:t xml:space="preserve">3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48789A">
        <w:rPr>
          <w:sz w:val="24"/>
        </w:rPr>
        <w:t>Смета затрат и калькуляция себестоимости ТР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BA755D" w14:paraId="065F7906" w14:textId="77777777" w:rsidTr="00CB524F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99EA8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8676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Сумма, </w:t>
            </w:r>
            <w:proofErr w:type="spell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A221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BA755D" w:rsidRPr="00994D18" w14:paraId="635F12D2" w14:textId="77777777" w:rsidTr="00CB524F">
        <w:trPr>
          <w:jc w:val="center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29507" w14:textId="77777777" w:rsidR="00BA755D" w:rsidRPr="0048789A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BF535" w14:textId="77777777" w:rsidR="00BA755D" w:rsidRPr="0048789A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ACDA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71402BB9" w14:textId="77777777" w:rsidR="00BA755D" w:rsidRPr="0048789A" w:rsidRDefault="00BA755D" w:rsidP="00CB524F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50EB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один чел.-ч., S1чел∙ч</w:t>
            </w:r>
          </w:p>
        </w:tc>
      </w:tr>
      <w:tr w:rsidR="00BA755D" w14:paraId="34D32DF6" w14:textId="77777777" w:rsidTr="00CB524F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1FF1E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51344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0EABA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9EEF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BA755D" w14:paraId="56BB6ACE" w14:textId="77777777" w:rsidTr="00CB524F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708DE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BDF99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158612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FDDE35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1774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40C4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353,14</w:t>
            </w:r>
          </w:p>
        </w:tc>
      </w:tr>
      <w:tr w:rsidR="00BA755D" w14:paraId="3EBB3EEF" w14:textId="77777777" w:rsidTr="00CB524F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D50BD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2. СОЦ.ОТЧ. </w:t>
            </w:r>
            <w:proofErr w:type="spellStart"/>
            <w:proofErr w:type="gramStart"/>
            <w:r w:rsidRPr="0048789A">
              <w:rPr>
                <w:sz w:val="24"/>
              </w:rPr>
              <w:t>рр</w:t>
            </w:r>
            <w:proofErr w:type="spellEnd"/>
            <w:r w:rsidRPr="0048789A">
              <w:rPr>
                <w:sz w:val="24"/>
              </w:rPr>
              <w:t>(</w:t>
            </w:r>
            <w:proofErr w:type="gramEnd"/>
            <w:r w:rsidRPr="0048789A">
              <w:rPr>
                <w:sz w:val="24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F5A6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475837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BB8B8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532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A577E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105,94</w:t>
            </w:r>
          </w:p>
        </w:tc>
      </w:tr>
      <w:tr w:rsidR="00BA755D" w14:paraId="61E1D9EA" w14:textId="77777777" w:rsidTr="00CB524F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3F93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5C1B1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19991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49498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5745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445,09</w:t>
            </w:r>
          </w:p>
        </w:tc>
      </w:tr>
      <w:tr w:rsidR="00BA755D" w14:paraId="2F86FA71" w14:textId="77777777" w:rsidTr="00CB524F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1DCC5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>4. Запасны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F479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3196338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A0D0C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357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711B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711,65</w:t>
            </w:r>
          </w:p>
        </w:tc>
      </w:tr>
      <w:tr w:rsidR="00BA755D" w14:paraId="7A7C8652" w14:textId="77777777" w:rsidTr="00CB524F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28E99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5. </w:t>
            </w:r>
            <w:r>
              <w:rPr>
                <w:sz w:val="24"/>
              </w:rPr>
              <w:t>Накладные рас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583B5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10309822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AA7D2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115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00CD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229,54</w:t>
            </w:r>
          </w:p>
        </w:tc>
      </w:tr>
      <w:tr w:rsidR="00BA755D" w14:paraId="4730F871" w14:textId="77777777" w:rsidTr="00CB524F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9ED6E" w14:textId="77777777" w:rsidR="00BA755D" w:rsidRPr="0048789A" w:rsidRDefault="00BA755D" w:rsidP="00CB524F">
            <w:pPr>
              <w:snapToGrid w:val="0"/>
              <w:spacing w:line="240" w:lineRule="auto"/>
              <w:rPr>
                <w:sz w:val="24"/>
              </w:rPr>
            </w:pPr>
            <w:r w:rsidRPr="0048789A">
              <w:rPr>
                <w:sz w:val="24"/>
              </w:rPr>
              <w:t xml:space="preserve">Всего затрат </w:t>
            </w:r>
            <w:proofErr w:type="spellStart"/>
            <w:proofErr w:type="gramStart"/>
            <w:r w:rsidRPr="0048789A">
              <w:rPr>
                <w:sz w:val="24"/>
              </w:rPr>
              <w:t>С</w:t>
            </w:r>
            <w:r w:rsidRPr="0048789A">
              <w:rPr>
                <w:sz w:val="24"/>
                <w:vertAlign w:val="subscript"/>
              </w:rPr>
              <w:t>общ</w:t>
            </w:r>
            <w:proofErr w:type="spellEnd"/>
            <w:r w:rsidRPr="0048789A">
              <w:rPr>
                <w:sz w:val="24"/>
                <w:vertAlign w:val="subscript"/>
              </w:rPr>
              <w:t>(</w:t>
            </w:r>
            <w:proofErr w:type="gramEnd"/>
            <w:r w:rsidRPr="0048789A">
              <w:rPr>
                <w:sz w:val="24"/>
                <w:vertAlign w:val="subscript"/>
              </w:rPr>
              <w:t>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64F54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82884006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E3676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9271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2AC0" w14:textId="77777777" w:rsidR="00BA755D" w:rsidRPr="0048789A" w:rsidRDefault="00BA755D" w:rsidP="00CB524F">
            <w:pPr>
              <w:snapToGrid w:val="0"/>
              <w:spacing w:line="240" w:lineRule="auto"/>
              <w:jc w:val="center"/>
              <w:rPr>
                <w:sz w:val="24"/>
              </w:rPr>
            </w:pPr>
            <w:r w:rsidRPr="005E26E8">
              <w:t>1845,37</w:t>
            </w:r>
          </w:p>
        </w:tc>
      </w:tr>
    </w:tbl>
    <w:p w14:paraId="3CB7E815" w14:textId="77777777" w:rsidR="00BA755D" w:rsidRDefault="00BA755D" w:rsidP="00BA755D">
      <w:pPr>
        <w:spacing w:line="240" w:lineRule="auto"/>
        <w:jc w:val="both"/>
      </w:pPr>
    </w:p>
    <w:p w14:paraId="764F5015" w14:textId="77777777" w:rsidR="00BA755D" w:rsidRDefault="00BA755D" w:rsidP="00D541C0">
      <w:pPr>
        <w:pStyle w:val="1"/>
        <w:ind w:firstLine="426"/>
        <w:jc w:val="left"/>
      </w:pPr>
      <w:r>
        <w:lastRenderedPageBreak/>
        <w:t>3.</w:t>
      </w:r>
      <w:r w:rsidRPr="00184805">
        <w:t>4</w:t>
      </w:r>
      <w:r>
        <w:t xml:space="preserve"> Затраты на модернизацию оборудования и реконструкцию</w:t>
      </w:r>
    </w:p>
    <w:p w14:paraId="5BC02964" w14:textId="77777777" w:rsidR="00BA755D" w:rsidRDefault="00BA755D" w:rsidP="00BA755D">
      <w:pPr>
        <w:jc w:val="both"/>
      </w:pPr>
      <w:r>
        <w:t>В состав капитальных вложений включаются затраты на приобретение, доставку, монтаж нового и демонтаж старого оборудования, строительные работы.</w:t>
      </w:r>
    </w:p>
    <w:p w14:paraId="7600D397" w14:textId="77777777" w:rsidR="00BA755D" w:rsidRDefault="00BA755D" w:rsidP="00BA755D">
      <w:pPr>
        <w:jc w:val="both"/>
      </w:pPr>
      <w:r>
        <w:t>Сумма капитальных вложений в рублях К определяется по формуле: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35EDAC3F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4823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618FD" w14:textId="77777777" w:rsidR="00BA755D" w:rsidRPr="007655C6" w:rsidRDefault="00BA755D" w:rsidP="00CB524F">
            <w:pPr>
              <w:jc w:val="center"/>
              <w:rPr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тр</m:t>
                  </m:r>
                </m:sub>
              </m:sSub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9D8B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9)</w:t>
            </w:r>
          </w:p>
        </w:tc>
      </w:tr>
    </w:tbl>
    <w:tbl>
      <w:tblPr>
        <w:tblStyle w:val="1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50"/>
        <w:gridCol w:w="283"/>
        <w:gridCol w:w="8642"/>
      </w:tblGrid>
      <w:tr w:rsidR="00BA755D" w:rsidRPr="00184805" w14:paraId="62AD935C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79F5C30D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0" w:type="dxa"/>
            <w:vAlign w:val="center"/>
          </w:tcPr>
          <w:p w14:paraId="6448C594" w14:textId="77777777" w:rsidR="00BA755D" w:rsidRPr="00184805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6D0A258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1CF0F32C" w14:textId="77777777" w:rsidR="00BA755D" w:rsidRPr="007D600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стоимость приобретаемого оборудования, </w:t>
            </w:r>
            <w:proofErr w:type="spellStart"/>
            <w:r w:rsidRPr="00184805">
              <w:rPr>
                <w:iCs/>
              </w:rPr>
              <w:t>руб</w:t>
            </w:r>
            <w:proofErr w:type="spellEnd"/>
            <w:r>
              <w:rPr>
                <w:iCs/>
                <w:lang w:val="en-US"/>
              </w:rPr>
              <w:t>;</w:t>
            </w:r>
          </w:p>
        </w:tc>
      </w:tr>
      <w:tr w:rsidR="00BA755D" w:rsidRPr="00184805" w14:paraId="169A5721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37FB08FD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3494A036" w14:textId="77777777" w:rsidR="00BA755D" w:rsidRPr="00184805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44D30A57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6F407376" w14:textId="77777777" w:rsidR="00BA755D" w:rsidRPr="007D600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 xml:space="preserve">затраты на демонтаж – монтаж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BA755D" w:rsidRPr="00184805" w14:paraId="4B943A0C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3A0D37C6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282175E8" w14:textId="77777777" w:rsidR="00BA755D" w:rsidRPr="007655C6" w:rsidRDefault="00BA755D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6B509FE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0A4D1E68" w14:textId="77777777" w:rsidR="00BA755D" w:rsidRPr="007D6003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 xml:space="preserve">затраты на транспортировку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BA755D" w:rsidRPr="00184805" w14:paraId="42A1CFB5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1083B607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27EAF1F4" w14:textId="77777777" w:rsidR="00BA755D" w:rsidRPr="007655C6" w:rsidRDefault="00BA755D" w:rsidP="00CB524F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B50D516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670B96B7" w14:textId="77777777" w:rsidR="00BA755D" w:rsidRPr="00184805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>Стоимость строительных работ, руб.</w:t>
            </w:r>
          </w:p>
        </w:tc>
      </w:tr>
    </w:tbl>
    <w:p w14:paraId="54AA3BCD" w14:textId="77777777" w:rsidR="00BA755D" w:rsidRPr="00F458A1" w:rsidRDefault="00BA755D" w:rsidP="00BA755D">
      <w:pPr>
        <w:spacing w:line="240" w:lineRule="auto"/>
        <w:rPr>
          <w:sz w:val="24"/>
          <w:szCs w:val="22"/>
        </w:rPr>
      </w:pPr>
      <w:r w:rsidRPr="00F458A1">
        <w:rPr>
          <w:sz w:val="24"/>
          <w:szCs w:val="22"/>
        </w:rPr>
        <w:t xml:space="preserve">Таблица </w:t>
      </w:r>
      <w:r>
        <w:rPr>
          <w:sz w:val="24"/>
          <w:szCs w:val="22"/>
        </w:rPr>
        <w:t>3</w:t>
      </w:r>
      <w:r w:rsidRPr="00F458A1">
        <w:rPr>
          <w:sz w:val="24"/>
          <w:szCs w:val="22"/>
        </w:rPr>
        <w:t>.</w:t>
      </w:r>
      <w:r>
        <w:rPr>
          <w:sz w:val="24"/>
          <w:szCs w:val="22"/>
        </w:rPr>
        <w:t xml:space="preserve">4 </w:t>
      </w:r>
      <w:r w:rsidRPr="001A352C">
        <w:rPr>
          <w:sz w:val="24"/>
        </w:rPr>
        <w:t>–</w:t>
      </w:r>
      <w:r>
        <w:rPr>
          <w:sz w:val="24"/>
        </w:rPr>
        <w:t xml:space="preserve"> </w:t>
      </w:r>
      <w:r w:rsidRPr="00F458A1">
        <w:rPr>
          <w:sz w:val="24"/>
          <w:szCs w:val="22"/>
        </w:rPr>
        <w:t>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2643"/>
        <w:gridCol w:w="1578"/>
        <w:gridCol w:w="1086"/>
        <w:gridCol w:w="1383"/>
      </w:tblGrid>
      <w:tr w:rsidR="00BA755D" w:rsidRPr="00FD1ECE" w14:paraId="191F0230" w14:textId="77777777" w:rsidTr="00CB524F">
        <w:tc>
          <w:tcPr>
            <w:tcW w:w="3240" w:type="dxa"/>
            <w:shd w:val="clear" w:color="auto" w:fill="auto"/>
            <w:vAlign w:val="center"/>
          </w:tcPr>
          <w:p w14:paraId="21C51AA4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9C1FA0">
              <w:rPr>
                <w:sz w:val="24"/>
              </w:rPr>
              <w:t xml:space="preserve"> оборудо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19BC006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, м</w:t>
            </w:r>
            <w:r w:rsidRPr="009C1FA0">
              <w:rPr>
                <w:sz w:val="24"/>
              </w:rPr>
              <w:t>од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2273BA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Кол</w:t>
            </w:r>
            <w:r>
              <w:rPr>
                <w:sz w:val="24"/>
              </w:rPr>
              <w:t>-</w:t>
            </w:r>
            <w:r w:rsidRPr="009C1FA0">
              <w:rPr>
                <w:sz w:val="24"/>
              </w:rPr>
              <w:t>во, ед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BEA6B3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Цена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080DEBE2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Стоимость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BA755D" w:rsidRPr="00FD1ECE" w14:paraId="2C412AFF" w14:textId="77777777" w:rsidTr="00CB524F">
        <w:tc>
          <w:tcPr>
            <w:tcW w:w="3240" w:type="dxa"/>
            <w:shd w:val="clear" w:color="auto" w:fill="auto"/>
            <w:vAlign w:val="center"/>
          </w:tcPr>
          <w:p w14:paraId="55A3B10B" w14:textId="77777777" w:rsidR="00BA755D" w:rsidRPr="009C1FA0" w:rsidRDefault="00BA755D" w:rsidP="00CB524F">
            <w:pPr>
              <w:spacing w:line="240" w:lineRule="auto"/>
              <w:rPr>
                <w:sz w:val="24"/>
              </w:rPr>
            </w:pPr>
            <w:r w:rsidRPr="009C1FA0">
              <w:rPr>
                <w:sz w:val="24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3CBE963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C52E24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787F73D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624C908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</w:tr>
      <w:tr w:rsidR="00BA755D" w:rsidRPr="00FD1ECE" w14:paraId="4F24E7F3" w14:textId="77777777" w:rsidTr="00CB524F">
        <w:trPr>
          <w:trHeight w:val="533"/>
        </w:trPr>
        <w:tc>
          <w:tcPr>
            <w:tcW w:w="3240" w:type="dxa"/>
            <w:shd w:val="clear" w:color="auto" w:fill="auto"/>
            <w:vAlign w:val="center"/>
          </w:tcPr>
          <w:p w14:paraId="5B1B5279" w14:textId="77777777" w:rsidR="00BA755D" w:rsidRPr="009C1FA0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 w:rsidRPr="009C1FA0">
              <w:rPr>
                <w:sz w:val="24"/>
              </w:rPr>
              <w:t xml:space="preserve"> для ТО 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237E3FE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3260A9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8B327FC" w14:textId="77777777" w:rsidR="00BA755D" w:rsidRPr="009C1FA0" w:rsidRDefault="00BA755D" w:rsidP="00CB524F">
            <w:pPr>
              <w:spacing w:line="240" w:lineRule="auto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C11BA4C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205000</w:t>
            </w:r>
          </w:p>
        </w:tc>
      </w:tr>
      <w:tr w:rsidR="00BA755D" w:rsidRPr="00FD1ECE" w14:paraId="0205B2E0" w14:textId="77777777" w:rsidTr="00CB524F">
        <w:tc>
          <w:tcPr>
            <w:tcW w:w="3240" w:type="dxa"/>
            <w:shd w:val="clear" w:color="auto" w:fill="auto"/>
            <w:vAlign w:val="center"/>
          </w:tcPr>
          <w:p w14:paraId="55E3364F" w14:textId="77777777" w:rsidR="00BA755D" w:rsidRPr="009C1FA0" w:rsidRDefault="00BA755D" w:rsidP="00CB524F">
            <w:pPr>
              <w:spacing w:line="240" w:lineRule="auto"/>
              <w:rPr>
                <w:sz w:val="24"/>
              </w:rPr>
            </w:pPr>
            <w:r w:rsidRPr="00885028">
              <w:rPr>
                <w:sz w:val="24"/>
              </w:rPr>
              <w:t>Электромеханический подъёмник</w:t>
            </w:r>
            <w:r>
              <w:rPr>
                <w:sz w:val="24"/>
              </w:rPr>
              <w:t xml:space="preserve"> 24т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8A75729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ПС-2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C766EF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C4AAA6" w14:textId="77777777" w:rsidR="00BA755D" w:rsidRPr="009C1FA0" w:rsidRDefault="00BA755D" w:rsidP="00CB524F">
            <w:pPr>
              <w:spacing w:line="240" w:lineRule="auto"/>
              <w:rPr>
                <w:sz w:val="24"/>
              </w:rPr>
            </w:pPr>
            <w:r w:rsidRPr="00885028">
              <w:rPr>
                <w:sz w:val="24"/>
              </w:rPr>
              <w:t>113263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5D39B9D" w14:textId="77777777" w:rsidR="00BA755D" w:rsidRPr="009C1FA0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2 265 278</w:t>
            </w:r>
          </w:p>
        </w:tc>
      </w:tr>
      <w:tr w:rsidR="00BA755D" w:rsidRPr="00FD1ECE" w14:paraId="7AAFD36F" w14:textId="77777777" w:rsidTr="00CB524F">
        <w:tc>
          <w:tcPr>
            <w:tcW w:w="3240" w:type="dxa"/>
            <w:shd w:val="clear" w:color="auto" w:fill="auto"/>
            <w:vAlign w:val="center"/>
          </w:tcPr>
          <w:p w14:paraId="2FABF0E0" w14:textId="77777777" w:rsidR="00BA755D" w:rsidRPr="00885028" w:rsidRDefault="00BA755D" w:rsidP="00CB524F">
            <w:pPr>
              <w:spacing w:line="240" w:lineRule="auto"/>
              <w:rPr>
                <w:sz w:val="24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72448F60" w14:textId="77777777" w:rsidR="00BA755D" w:rsidRPr="00885028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B3D4A17" w14:textId="77777777" w:rsidR="00BA755D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95023B5" w14:textId="77777777" w:rsidR="00BA755D" w:rsidRPr="00885028" w:rsidRDefault="00BA755D" w:rsidP="00CB524F">
            <w:pPr>
              <w:spacing w:line="240" w:lineRule="auto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27697F1" w14:textId="77777777" w:rsidR="00BA755D" w:rsidRPr="00885028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571B29">
              <w:rPr>
                <w:sz w:val="24"/>
              </w:rPr>
              <w:t>2 785 278</w:t>
            </w:r>
          </w:p>
        </w:tc>
      </w:tr>
    </w:tbl>
    <w:p w14:paraId="464F5630" w14:textId="77777777" w:rsidR="00BA755D" w:rsidRDefault="00BA755D" w:rsidP="00BA755D">
      <w:pPr>
        <w:spacing w:before="240"/>
        <w:ind w:firstLine="426"/>
        <w:jc w:val="both"/>
        <w:rPr>
          <w:szCs w:val="28"/>
        </w:rPr>
      </w:pPr>
      <w:r w:rsidRPr="00B3242F">
        <w:rPr>
          <w:szCs w:val="28"/>
        </w:rPr>
        <w:t>Демонтаж, монтаж, транспортировка приняты условно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6A389403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5BDB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DA64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25%</m:t>
              </m:r>
              <m:r>
                <m:rPr>
                  <m:sty m:val="p"/>
                </m:rPr>
                <w:rPr>
                  <w:rFonts w:ascii="Cambria Math"/>
                </w:rPr>
                <m:t>отСтоимост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оруд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115A8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9)</w:t>
            </w:r>
          </w:p>
        </w:tc>
      </w:tr>
      <w:tr w:rsidR="00BA755D" w:rsidRPr="00730C88" w14:paraId="1B0123FA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29F5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D60F1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0,25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96319,5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B53A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15CDE040" w14:textId="77777777" w:rsidR="00BA755D" w:rsidRDefault="00BA755D" w:rsidP="00BA755D">
      <w:pPr>
        <w:ind w:firstLine="426"/>
        <w:jc w:val="both"/>
        <w:rPr>
          <w:szCs w:val="28"/>
        </w:rPr>
      </w:pPr>
      <w:r w:rsidRPr="0017585F">
        <w:rPr>
          <w:szCs w:val="28"/>
        </w:rPr>
        <w:t>Общая стоимость оборудования с затратами по демонтажу, монтажу и транспортировке составят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55C30ABA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620B418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7FA9C313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EAD9F3F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  <w:tr w:rsidR="00BA755D" w:rsidRPr="00730C88" w14:paraId="1A36B2CB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F6F6B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21A49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81597,5</m:t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7481F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F75CDF1" w14:textId="77777777" w:rsidR="00BA755D" w:rsidRPr="00184805" w:rsidRDefault="00BA755D" w:rsidP="00BA755D">
      <w:pPr>
        <w:pStyle w:val="1"/>
        <w:ind w:firstLine="426"/>
        <w:jc w:val="both"/>
      </w:pPr>
      <w:r>
        <w:t>3.</w:t>
      </w:r>
      <w:r w:rsidRPr="00184805">
        <w:t>5</w:t>
      </w:r>
      <w:r>
        <w:t xml:space="preserve"> Расчет показателей экономического эффекта и экономической эффективности</w:t>
      </w:r>
    </w:p>
    <w:p w14:paraId="256A793C" w14:textId="77777777" w:rsidR="00BA755D" w:rsidRPr="00717564" w:rsidRDefault="00BA755D" w:rsidP="00BA755D">
      <w:pPr>
        <w:pStyle w:val="2"/>
        <w:spacing w:before="0" w:line="276" w:lineRule="auto"/>
        <w:ind w:firstLine="426"/>
      </w:pPr>
      <w:r>
        <w:t xml:space="preserve">3.5.1 Снижение себестоимости ТО автомобил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2C159D6C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9AEBE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16E7C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1)∙100</m:t>
              </m:r>
            </m:oMath>
            <w:r w:rsidRPr="004A1D5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%</w:t>
            </w:r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857C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BA755D" w:rsidRPr="007959D3" w14:paraId="1DF31532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5444F4A0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74698765" w14:textId="77777777" w:rsidR="00BA755D" w:rsidRPr="00184805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F7C35C4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2B274E49" w14:textId="77777777" w:rsidR="00BA755D" w:rsidRPr="00184805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до реконструкции, руб.;</w:t>
            </w:r>
          </w:p>
        </w:tc>
      </w:tr>
      <w:tr w:rsidR="00BA755D" w:rsidRPr="007959D3" w14:paraId="5A378944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1180EE5E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1A453F67" w14:textId="77777777" w:rsidR="00BA755D" w:rsidRPr="00184805" w:rsidRDefault="00BA755D" w:rsidP="00CB524F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D9E0F2F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63B963D3" w14:textId="77777777" w:rsidR="00BA755D" w:rsidRPr="00184805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после реконструкции, руб.</w:t>
            </w:r>
          </w:p>
        </w:tc>
      </w:tr>
    </w:tbl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6"/>
        <w:gridCol w:w="702"/>
      </w:tblGrid>
      <w:tr w:rsidR="00BA755D" w:rsidRPr="00730C88" w14:paraId="7C536D7F" w14:textId="77777777" w:rsidTr="00CB524F">
        <w:trPr>
          <w:trHeight w:val="563"/>
        </w:trPr>
        <w:tc>
          <w:tcPr>
            <w:tcW w:w="693" w:type="dxa"/>
            <w:vAlign w:val="center"/>
          </w:tcPr>
          <w:p w14:paraId="1F99D9F6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6C4B6730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(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8964,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6095,6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1)∙100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,99</m:t>
              </m:r>
            </m:oMath>
            <w:r w:rsidRPr="004A1D5D">
              <w:rPr>
                <w:color w:val="000000" w:themeColor="text1"/>
                <w:szCs w:val="28"/>
              </w:rPr>
              <w:t xml:space="preserve">, </w:t>
            </w:r>
            <w:r>
              <w:rPr>
                <w:color w:val="000000" w:themeColor="text1"/>
                <w:szCs w:val="28"/>
              </w:rPr>
              <w:t>%</w:t>
            </w:r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2" w:type="dxa"/>
            <w:vAlign w:val="center"/>
          </w:tcPr>
          <w:p w14:paraId="23C29ED1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279C9C78" w14:textId="77777777" w:rsidR="00BA755D" w:rsidRPr="00717564" w:rsidRDefault="00BA755D" w:rsidP="00BA755D">
      <w:pPr>
        <w:pStyle w:val="2"/>
        <w:spacing w:before="0" w:line="276" w:lineRule="auto"/>
        <w:ind w:firstLine="426"/>
        <w:jc w:val="both"/>
      </w:pPr>
      <w:r>
        <w:t xml:space="preserve">3.5.2 Годовая экономия на эксплуатационных затратах от снижения себестоимости ТО 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523FF925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B80D5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A5208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D0E7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BA755D" w:rsidRPr="00184805" w14:paraId="46D978C8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7B45E85D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43F03584" w14:textId="77777777" w:rsidR="00BA755D" w:rsidRPr="00184805" w:rsidRDefault="00BA755D" w:rsidP="00CB524F">
            <w:pPr>
              <w:tabs>
                <w:tab w:val="left" w:pos="284"/>
              </w:tabs>
              <w:ind w:right="-53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2" w:type="dxa"/>
            <w:vAlign w:val="center"/>
          </w:tcPr>
          <w:p w14:paraId="7141DAFF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067B64DF" w14:textId="77777777" w:rsidR="00BA755D" w:rsidRPr="00763384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>количество обслуживаний.</w:t>
            </w:r>
          </w:p>
        </w:tc>
      </w:tr>
    </w:tbl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67D1BCBE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B6C39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378D6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8964,56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6095,65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11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45261,38</m:t>
              </m:r>
            </m:oMath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7112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7442B2DE" w14:textId="77777777" w:rsidR="00BA755D" w:rsidRDefault="00BA755D" w:rsidP="00BA755D">
      <w:pPr>
        <w:pStyle w:val="2"/>
        <w:spacing w:before="0" w:line="276" w:lineRule="auto"/>
        <w:ind w:firstLine="426"/>
        <w:jc w:val="both"/>
      </w:pPr>
      <w:r>
        <w:t>3.5.3 Годовая экономия затрат по ТР подвижного состава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32C9F58A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4D36D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FE247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83ED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1"/>
        <w:gridCol w:w="272"/>
        <w:gridCol w:w="8431"/>
      </w:tblGrid>
      <w:tr w:rsidR="00BA755D" w:rsidRPr="00184805" w14:paraId="60860E71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08DD6BD4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31" w:type="dxa"/>
            <w:vAlign w:val="center"/>
          </w:tcPr>
          <w:p w14:paraId="317E5C70" w14:textId="77777777" w:rsidR="00BA755D" w:rsidRPr="00A26490" w:rsidRDefault="00BA755D" w:rsidP="00CB524F">
            <w:pPr>
              <w:tabs>
                <w:tab w:val="left" w:pos="284"/>
              </w:tabs>
              <w:ind w:right="-5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7AD05E9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23C89197" w14:textId="77777777" w:rsidR="00BA755D" w:rsidRPr="00844A21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до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BA755D" w:rsidRPr="00184805" w14:paraId="1D135953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11E4F4EC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1794BC7B" w14:textId="77777777" w:rsidR="00BA755D" w:rsidRPr="00A26490" w:rsidRDefault="00BA755D" w:rsidP="00CB524F">
            <w:pPr>
              <w:tabs>
                <w:tab w:val="left" w:pos="284"/>
              </w:tabs>
              <w:ind w:right="-53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</w:tcPr>
          <w:p w14:paraId="400F7DBF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2D57D1AB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после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BA755D" w:rsidRPr="00184805" w14:paraId="006F5DC7" w14:textId="77777777" w:rsidTr="00CB524F">
        <w:trPr>
          <w:trHeight w:val="325"/>
        </w:trPr>
        <w:tc>
          <w:tcPr>
            <w:tcW w:w="484" w:type="dxa"/>
            <w:vAlign w:val="center"/>
          </w:tcPr>
          <w:p w14:paraId="0A569494" w14:textId="77777777" w:rsidR="00BA755D" w:rsidRPr="00C6166B" w:rsidRDefault="00BA755D" w:rsidP="00CB524F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368EB9EC" w14:textId="77777777" w:rsidR="00BA755D" w:rsidRPr="00A26490" w:rsidRDefault="00BA755D" w:rsidP="00CB524F">
            <w:pPr>
              <w:tabs>
                <w:tab w:val="left" w:pos="284"/>
              </w:tabs>
              <w:ind w:right="-53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14:paraId="1C7F6981" w14:textId="77777777" w:rsidR="00BA755D" w:rsidRPr="00184805" w:rsidRDefault="00BA755D" w:rsidP="00CB524F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5EFF3A60" w14:textId="77777777" w:rsidR="00BA755D" w:rsidRDefault="00BA755D" w:rsidP="00CB524F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>Годовой пробег подвижного состава после реконструкции.</w:t>
            </w:r>
          </w:p>
        </w:tc>
      </w:tr>
    </w:tbl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5440187B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5A28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9995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0566,4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9271,7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39414,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573949,81</m:t>
              </m:r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C165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9F809E4" w14:textId="77777777" w:rsidR="00BA755D" w:rsidRDefault="00BA755D" w:rsidP="00BA755D">
      <w:pPr>
        <w:pStyle w:val="2"/>
        <w:spacing w:before="0" w:line="276" w:lineRule="auto"/>
        <w:ind w:firstLine="426"/>
        <w:jc w:val="both"/>
      </w:pPr>
      <w:r>
        <w:t>3.5.4 Суммарная годовая экономия затрат по ТО и ТР подвижного состава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5C518EF6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362F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B986B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317B7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)</w:t>
            </w:r>
          </w:p>
        </w:tc>
      </w:tr>
      <w:tr w:rsidR="00BA755D" w:rsidRPr="00730C88" w14:paraId="0232E33F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5825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690C" w14:textId="77777777" w:rsidR="00BA755D" w:rsidRPr="00D82657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45261,3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573949,81</m:t>
              </m:r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0519211,19</m:t>
              </m:r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AB087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754494D7" w14:textId="77777777" w:rsidR="00BA755D" w:rsidRPr="00984447" w:rsidRDefault="00BA755D" w:rsidP="00BA755D">
      <w:pPr>
        <w:pStyle w:val="2"/>
        <w:spacing w:before="0" w:line="276" w:lineRule="auto"/>
        <w:ind w:firstLine="426"/>
        <w:jc w:val="both"/>
        <w:rPr>
          <w:lang w:val="en-US"/>
        </w:rPr>
      </w:pPr>
      <w:r>
        <w:t>3.5.5 Срок окупаемости капитальных вложений</w:t>
      </w: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A755D" w:rsidRPr="00730C88" w14:paraId="47C15BF4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FBB5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4C68" w14:textId="77777777" w:rsidR="00BA755D" w:rsidRPr="00590964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ОиТР</m:t>
                      </m:r>
                    </m:sub>
                  </m:sSub>
                </m:den>
              </m:f>
            </m:oMath>
            <w:r w:rsidRPr="0059096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2314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)</w:t>
            </w:r>
          </w:p>
        </w:tc>
      </w:tr>
      <w:tr w:rsidR="00BA755D" w:rsidRPr="00730C88" w14:paraId="29EC48EC" w14:textId="77777777" w:rsidTr="00CB524F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877D" w14:textId="77777777" w:rsidR="00BA755D" w:rsidRPr="00982285" w:rsidRDefault="00BA755D" w:rsidP="00CB524F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BD2C" w14:textId="77777777" w:rsidR="00BA755D" w:rsidRPr="00590964" w:rsidRDefault="00BA755D" w:rsidP="00CB524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481597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0519211,1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4</m:t>
              </m:r>
            </m:oMath>
            <w:r w:rsidRPr="0059096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1701" w14:textId="77777777" w:rsidR="00BA755D" w:rsidRPr="00730C88" w:rsidRDefault="00BA755D" w:rsidP="00CB524F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8B64B1E" w14:textId="77777777" w:rsidR="00BA755D" w:rsidRPr="00EE4F2C" w:rsidRDefault="00BA755D" w:rsidP="00BA755D">
      <w:pPr>
        <w:spacing w:line="240" w:lineRule="auto"/>
        <w:rPr>
          <w:sz w:val="24"/>
          <w:szCs w:val="22"/>
        </w:rPr>
      </w:pPr>
      <w:r w:rsidRPr="00EE4F2C">
        <w:rPr>
          <w:sz w:val="24"/>
          <w:szCs w:val="22"/>
        </w:rPr>
        <w:t xml:space="preserve">Таблица </w:t>
      </w:r>
      <w:r>
        <w:rPr>
          <w:sz w:val="24"/>
          <w:szCs w:val="22"/>
        </w:rPr>
        <w:t>3</w:t>
      </w:r>
      <w:r w:rsidRPr="00EE4F2C">
        <w:rPr>
          <w:sz w:val="24"/>
          <w:szCs w:val="22"/>
        </w:rPr>
        <w:t>.</w:t>
      </w:r>
      <w:r>
        <w:rPr>
          <w:sz w:val="24"/>
          <w:szCs w:val="22"/>
        </w:rPr>
        <w:t>5</w:t>
      </w:r>
      <w:r w:rsidRPr="00EE4F2C">
        <w:rPr>
          <w:sz w:val="24"/>
          <w:szCs w:val="22"/>
        </w:rPr>
        <w:t xml:space="preserve"> – ТЭП реконструируемо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2119"/>
      </w:tblGrid>
      <w:tr w:rsidR="00BA755D" w14:paraId="7006CEF9" w14:textId="77777777" w:rsidTr="00CB524F">
        <w:tc>
          <w:tcPr>
            <w:tcW w:w="5807" w:type="dxa"/>
            <w:vAlign w:val="center"/>
          </w:tcPr>
          <w:p w14:paraId="346C9F62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590964">
              <w:rPr>
                <w:sz w:val="24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462B3224" w14:textId="77777777" w:rsidR="00BA755D" w:rsidRPr="002C4D49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реконструкции</w:t>
            </w:r>
          </w:p>
        </w:tc>
        <w:tc>
          <w:tcPr>
            <w:tcW w:w="2119" w:type="dxa"/>
            <w:vAlign w:val="center"/>
          </w:tcPr>
          <w:p w14:paraId="022F6A1F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ле реконструкции</w:t>
            </w:r>
          </w:p>
        </w:tc>
      </w:tr>
      <w:tr w:rsidR="00BA755D" w14:paraId="73DBD57F" w14:textId="77777777" w:rsidTr="00CB524F">
        <w:tc>
          <w:tcPr>
            <w:tcW w:w="5807" w:type="dxa"/>
            <w:vAlign w:val="center"/>
          </w:tcPr>
          <w:p w14:paraId="503F0AA3" w14:textId="77777777" w:rsidR="00BA755D" w:rsidRPr="00590964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985" w:type="dxa"/>
            <w:vAlign w:val="center"/>
          </w:tcPr>
          <w:p w14:paraId="1D87FA71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358</w:t>
            </w:r>
          </w:p>
        </w:tc>
        <w:tc>
          <w:tcPr>
            <w:tcW w:w="2119" w:type="dxa"/>
            <w:vAlign w:val="center"/>
          </w:tcPr>
          <w:p w14:paraId="049F71C2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358</w:t>
            </w:r>
          </w:p>
        </w:tc>
      </w:tr>
      <w:tr w:rsidR="00BA755D" w14:paraId="42884E72" w14:textId="77777777" w:rsidTr="00CB524F">
        <w:tc>
          <w:tcPr>
            <w:tcW w:w="5807" w:type="dxa"/>
            <w:vAlign w:val="center"/>
          </w:tcPr>
          <w:p w14:paraId="539A67EA" w14:textId="77777777" w:rsidR="00BA755D" w:rsidRPr="00590964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Общий пробег автомобилей, </w:t>
            </w:r>
            <w:proofErr w:type="spellStart"/>
            <w:proofErr w:type="gramStart"/>
            <w:r>
              <w:rPr>
                <w:sz w:val="24"/>
              </w:rPr>
              <w:t>тыс.к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659162BC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6235413,3</w:t>
            </w:r>
          </w:p>
        </w:tc>
        <w:tc>
          <w:tcPr>
            <w:tcW w:w="2119" w:type="dxa"/>
            <w:vAlign w:val="center"/>
          </w:tcPr>
          <w:p w14:paraId="1585A143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8939414,86</w:t>
            </w:r>
          </w:p>
        </w:tc>
      </w:tr>
      <w:tr w:rsidR="00BA755D" w14:paraId="6472EC14" w14:textId="77777777" w:rsidTr="00CB524F">
        <w:tc>
          <w:tcPr>
            <w:tcW w:w="5807" w:type="dxa"/>
            <w:vAlign w:val="center"/>
          </w:tcPr>
          <w:p w14:paraId="023653B8" w14:textId="77777777" w:rsidR="00BA755D" w:rsidRPr="00590964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эффициент технической готовности</w:t>
            </w:r>
          </w:p>
        </w:tc>
        <w:tc>
          <w:tcPr>
            <w:tcW w:w="1985" w:type="dxa"/>
            <w:vAlign w:val="center"/>
          </w:tcPr>
          <w:p w14:paraId="79366752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3726BECF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A755D" w14:paraId="6197668C" w14:textId="77777777" w:rsidTr="00CB524F">
        <w:tc>
          <w:tcPr>
            <w:tcW w:w="5807" w:type="dxa"/>
            <w:vAlign w:val="center"/>
          </w:tcPr>
          <w:p w14:paraId="27D7B626" w14:textId="77777777" w:rsidR="00BA755D" w:rsidRPr="00590964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оэффициент выпуска автомобилей на линию</w:t>
            </w:r>
          </w:p>
        </w:tc>
        <w:tc>
          <w:tcPr>
            <w:tcW w:w="1985" w:type="dxa"/>
            <w:vAlign w:val="center"/>
          </w:tcPr>
          <w:p w14:paraId="1973A573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049EF7DC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A755D" w14:paraId="5423A0DC" w14:textId="77777777" w:rsidTr="00CB524F">
        <w:tc>
          <w:tcPr>
            <w:tcW w:w="5807" w:type="dxa"/>
            <w:vAlign w:val="center"/>
          </w:tcPr>
          <w:p w14:paraId="0845E879" w14:textId="77777777" w:rsidR="00BA755D" w:rsidRPr="00590964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доемкость ТО и Р, чел-ч</w:t>
            </w:r>
          </w:p>
        </w:tc>
        <w:tc>
          <w:tcPr>
            <w:tcW w:w="1985" w:type="dxa"/>
            <w:vAlign w:val="center"/>
          </w:tcPr>
          <w:p w14:paraId="7CF414BD" w14:textId="77777777" w:rsidR="00BA755D" w:rsidRPr="00A308E1" w:rsidRDefault="00BA755D" w:rsidP="00CB524F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2456,66</w:t>
            </w:r>
          </w:p>
        </w:tc>
        <w:tc>
          <w:tcPr>
            <w:tcW w:w="2119" w:type="dxa"/>
            <w:vAlign w:val="center"/>
          </w:tcPr>
          <w:p w14:paraId="3ACC8C00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73914,55</w:t>
            </w:r>
          </w:p>
        </w:tc>
      </w:tr>
      <w:tr w:rsidR="00BA755D" w14:paraId="3E1C94C7" w14:textId="77777777" w:rsidTr="00CB524F">
        <w:tc>
          <w:tcPr>
            <w:tcW w:w="5807" w:type="dxa"/>
            <w:vAlign w:val="center"/>
          </w:tcPr>
          <w:p w14:paraId="75DEEEFC" w14:textId="77777777" w:rsidR="00BA755D" w:rsidRPr="00590964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исленность производственных рабочих</w:t>
            </w:r>
          </w:p>
        </w:tc>
        <w:tc>
          <w:tcPr>
            <w:tcW w:w="1985" w:type="dxa"/>
            <w:vAlign w:val="center"/>
          </w:tcPr>
          <w:p w14:paraId="04833C4D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19" w:type="dxa"/>
            <w:vAlign w:val="center"/>
          </w:tcPr>
          <w:p w14:paraId="39AD081A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40</w:t>
            </w:r>
          </w:p>
        </w:tc>
      </w:tr>
      <w:tr w:rsidR="00BA755D" w14:paraId="5D777427" w14:textId="77777777" w:rsidTr="00CB524F">
        <w:tc>
          <w:tcPr>
            <w:tcW w:w="5807" w:type="dxa"/>
            <w:vAlign w:val="center"/>
          </w:tcPr>
          <w:p w14:paraId="69846D22" w14:textId="77777777" w:rsidR="00BA755D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бестоимость ТО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185B9F33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28964,56</w:t>
            </w:r>
          </w:p>
        </w:tc>
        <w:tc>
          <w:tcPr>
            <w:tcW w:w="2119" w:type="dxa"/>
            <w:vAlign w:val="center"/>
          </w:tcPr>
          <w:p w14:paraId="0DF725F2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26095,65</w:t>
            </w:r>
          </w:p>
        </w:tc>
      </w:tr>
      <w:tr w:rsidR="00BA755D" w14:paraId="28F4D946" w14:textId="77777777" w:rsidTr="00CB524F">
        <w:tc>
          <w:tcPr>
            <w:tcW w:w="5807" w:type="dxa"/>
            <w:vAlign w:val="center"/>
          </w:tcPr>
          <w:p w14:paraId="4AAFE1B2" w14:textId="77777777" w:rsidR="00BA755D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ебестоимость ТР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/1000км</w:t>
            </w:r>
          </w:p>
        </w:tc>
        <w:tc>
          <w:tcPr>
            <w:tcW w:w="1985" w:type="dxa"/>
            <w:vAlign w:val="center"/>
          </w:tcPr>
          <w:p w14:paraId="58724839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10566,46</w:t>
            </w:r>
          </w:p>
        </w:tc>
        <w:tc>
          <w:tcPr>
            <w:tcW w:w="2119" w:type="dxa"/>
            <w:vAlign w:val="center"/>
          </w:tcPr>
          <w:p w14:paraId="33499564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9271,75</w:t>
            </w:r>
          </w:p>
        </w:tc>
      </w:tr>
      <w:tr w:rsidR="00BA755D" w14:paraId="4DF4B993" w14:textId="77777777" w:rsidTr="00CB524F">
        <w:tc>
          <w:tcPr>
            <w:tcW w:w="5807" w:type="dxa"/>
            <w:vAlign w:val="center"/>
          </w:tcPr>
          <w:p w14:paraId="544011E5" w14:textId="77777777" w:rsidR="00BA755D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Капитальные вложения,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1985" w:type="dxa"/>
            <w:vAlign w:val="center"/>
          </w:tcPr>
          <w:p w14:paraId="38FB5243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1C8FA68A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3481597,5</w:t>
            </w:r>
          </w:p>
        </w:tc>
      </w:tr>
      <w:tr w:rsidR="00BA755D" w14:paraId="0ACF5523" w14:textId="77777777" w:rsidTr="00CB524F">
        <w:tc>
          <w:tcPr>
            <w:tcW w:w="5807" w:type="dxa"/>
            <w:vAlign w:val="center"/>
          </w:tcPr>
          <w:p w14:paraId="40801425" w14:textId="77777777" w:rsidR="00BA755D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Годовая экономия, </w:t>
            </w:r>
            <w:proofErr w:type="spellStart"/>
            <w:proofErr w:type="gramStart"/>
            <w:r>
              <w:rPr>
                <w:sz w:val="24"/>
              </w:rPr>
              <w:t>тыс.руб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0C919DD2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4960349D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20519211,19</w:t>
            </w:r>
          </w:p>
        </w:tc>
      </w:tr>
      <w:tr w:rsidR="00BA755D" w14:paraId="029838A6" w14:textId="77777777" w:rsidTr="00CB524F">
        <w:tc>
          <w:tcPr>
            <w:tcW w:w="5807" w:type="dxa"/>
            <w:vAlign w:val="center"/>
          </w:tcPr>
          <w:p w14:paraId="4F01DAFC" w14:textId="77777777" w:rsidR="00BA755D" w:rsidRDefault="00BA755D" w:rsidP="00CB52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ок окупаемости капитальных вложений, лет</w:t>
            </w:r>
          </w:p>
        </w:tc>
        <w:tc>
          <w:tcPr>
            <w:tcW w:w="1985" w:type="dxa"/>
            <w:vAlign w:val="center"/>
          </w:tcPr>
          <w:p w14:paraId="153AC307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9" w:type="dxa"/>
            <w:vAlign w:val="center"/>
          </w:tcPr>
          <w:p w14:paraId="0A588FFB" w14:textId="77777777" w:rsidR="00BA755D" w:rsidRPr="00590964" w:rsidRDefault="00BA755D" w:rsidP="00CB524F">
            <w:pPr>
              <w:spacing w:line="240" w:lineRule="auto"/>
              <w:jc w:val="center"/>
              <w:rPr>
                <w:sz w:val="24"/>
              </w:rPr>
            </w:pPr>
            <w:r w:rsidRPr="001366E2">
              <w:rPr>
                <w:noProof/>
                <w:sz w:val="24"/>
              </w:rPr>
              <w:t>0,14</w:t>
            </w:r>
          </w:p>
        </w:tc>
      </w:tr>
    </w:tbl>
    <w:p w14:paraId="24C1EF14" w14:textId="77777777" w:rsidR="00BA755D" w:rsidRDefault="00BA755D" w:rsidP="00BA755D">
      <w:pPr>
        <w:sectPr w:rsidR="00BA755D" w:rsidSect="009854B7">
          <w:headerReference w:type="default" r:id="rId17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3B1C014A" w14:textId="77777777" w:rsidR="00931194" w:rsidRPr="00586344" w:rsidRDefault="00931194" w:rsidP="00931194">
      <w:pPr>
        <w:pStyle w:val="1"/>
        <w:numPr>
          <w:ilvl w:val="0"/>
          <w:numId w:val="33"/>
        </w:numPr>
        <w:ind w:left="114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БЕЗОПАСНОСТЬ ЖИЗНЕДЕЯТЕЛЬНОСТИ</w:t>
      </w:r>
    </w:p>
    <w:p w14:paraId="3C6A507F" w14:textId="77777777" w:rsidR="00931194" w:rsidRDefault="00931194" w:rsidP="00931194">
      <w:pPr>
        <w:pStyle w:val="2"/>
        <w:spacing w:before="0"/>
        <w:jc w:val="left"/>
      </w:pPr>
      <w:r>
        <w:t>4.1 Специальная оценка условий труда</w:t>
      </w:r>
    </w:p>
    <w:p w14:paraId="559EDF18" w14:textId="77777777" w:rsidR="00931194" w:rsidRDefault="00931194" w:rsidP="00931194">
      <w:pPr>
        <w:ind w:firstLine="426"/>
        <w:jc w:val="both"/>
      </w:pPr>
      <w:r>
        <w:t>Специальная оценка условий труда – это система мероприятий по идентификации вредных производственных факторов в трудовом процессе и оценка степени воздействия их на человека.</w:t>
      </w:r>
    </w:p>
    <w:p w14:paraId="4AE17615" w14:textId="77777777" w:rsidR="00931194" w:rsidRDefault="00931194" w:rsidP="00931194">
      <w:pPr>
        <w:ind w:firstLine="426"/>
        <w:jc w:val="both"/>
      </w:pPr>
      <w:r>
        <w:t>В результате проведенной оценки условий труда устанавливаются классы условий труда.</w:t>
      </w:r>
    </w:p>
    <w:p w14:paraId="467BDFB7" w14:textId="77777777" w:rsidR="00931194" w:rsidRDefault="00931194" w:rsidP="00931194">
      <w:pPr>
        <w:ind w:firstLine="426"/>
        <w:jc w:val="both"/>
      </w:pPr>
      <w:r>
        <w:t>По степени вредности выделяют 4 основных класса условий труда:</w:t>
      </w:r>
    </w:p>
    <w:p w14:paraId="19425263" w14:textId="77777777" w:rsidR="00931194" w:rsidRDefault="00931194" w:rsidP="00931194">
      <w:pPr>
        <w:pStyle w:val="af0"/>
        <w:numPr>
          <w:ilvl w:val="0"/>
          <w:numId w:val="34"/>
        </w:numPr>
        <w:ind w:left="0" w:firstLine="426"/>
        <w:jc w:val="both"/>
      </w:pPr>
      <w:r>
        <w:t>оптимальные</w:t>
      </w:r>
      <w:r w:rsidRPr="002A61B4">
        <w:rPr>
          <w:lang w:val="en-US"/>
        </w:rPr>
        <w:t>;</w:t>
      </w:r>
    </w:p>
    <w:p w14:paraId="205F70D1" w14:textId="77777777" w:rsidR="00931194" w:rsidRPr="002A61B4" w:rsidRDefault="00931194" w:rsidP="00931194">
      <w:pPr>
        <w:pStyle w:val="af0"/>
        <w:numPr>
          <w:ilvl w:val="0"/>
          <w:numId w:val="34"/>
        </w:numPr>
        <w:ind w:left="0" w:firstLine="426"/>
        <w:jc w:val="both"/>
        <w:rPr>
          <w:lang w:val="en-US"/>
        </w:rPr>
      </w:pPr>
      <w:r>
        <w:t>допустимые</w:t>
      </w:r>
      <w:r w:rsidRPr="002A61B4">
        <w:rPr>
          <w:lang w:val="en-US"/>
        </w:rPr>
        <w:t>;</w:t>
      </w:r>
    </w:p>
    <w:p w14:paraId="0877B508" w14:textId="77777777" w:rsidR="00931194" w:rsidRPr="002A61B4" w:rsidRDefault="00931194" w:rsidP="00931194">
      <w:pPr>
        <w:pStyle w:val="af0"/>
        <w:numPr>
          <w:ilvl w:val="0"/>
          <w:numId w:val="34"/>
        </w:numPr>
        <w:ind w:left="0" w:firstLine="426"/>
        <w:jc w:val="both"/>
        <w:rPr>
          <w:lang w:val="en-US"/>
        </w:rPr>
      </w:pPr>
      <w:r>
        <w:t>вредные</w:t>
      </w:r>
      <w:r w:rsidRPr="002A61B4">
        <w:rPr>
          <w:lang w:val="en-US"/>
        </w:rPr>
        <w:t>;</w:t>
      </w:r>
    </w:p>
    <w:p w14:paraId="7368A2BC" w14:textId="77777777" w:rsidR="00931194" w:rsidRPr="002A61B4" w:rsidRDefault="00931194" w:rsidP="00931194">
      <w:pPr>
        <w:pStyle w:val="af0"/>
        <w:numPr>
          <w:ilvl w:val="0"/>
          <w:numId w:val="34"/>
        </w:numPr>
        <w:ind w:left="0" w:firstLine="426"/>
        <w:jc w:val="both"/>
      </w:pPr>
      <w:r>
        <w:t>опасные</w:t>
      </w:r>
      <w:r w:rsidRPr="002A61B4">
        <w:rPr>
          <w:lang w:val="en-US"/>
        </w:rPr>
        <w:t>.</w:t>
      </w:r>
    </w:p>
    <w:p w14:paraId="1037F44B" w14:textId="77777777" w:rsidR="00931194" w:rsidRDefault="00931194" w:rsidP="00931194">
      <w:pPr>
        <w:ind w:firstLine="426"/>
        <w:jc w:val="both"/>
      </w:pPr>
      <w:r>
        <w:t>Оптимальными условиями труда считаются условия в которых уровень воздействующих опасных или вредных производственных факторов отсутствуют или не превышают норм, установленных нормативами труда, и считаются безопасными для человека (1-ый класс)</w:t>
      </w:r>
      <w:r w:rsidRPr="00E6515B">
        <w:t>.</w:t>
      </w:r>
    </w:p>
    <w:p w14:paraId="4DA3AD99" w14:textId="77777777" w:rsidR="00931194" w:rsidRDefault="00931194" w:rsidP="00931194">
      <w:pPr>
        <w:ind w:firstLine="426"/>
        <w:jc w:val="both"/>
      </w:pPr>
      <w:r>
        <w:t>Допустимые условия труда предполагают воздействие на работника опасных или вредных производственных факторов не превышают уровень, установленный нормативами труда, а организм работника восстанавливается в течении меж сменного времени (2-ой класс).</w:t>
      </w:r>
    </w:p>
    <w:p w14:paraId="1B47A3F2" w14:textId="77777777" w:rsidR="00931194" w:rsidRDefault="00931194" w:rsidP="00931194">
      <w:pPr>
        <w:ind w:firstLine="426"/>
        <w:jc w:val="both"/>
      </w:pPr>
      <w:r>
        <w:t>Вредные условия труда предполагают воздействие на работника опасных или вредных производственных факторов, превышающих уровень, установленный нормативами труда (3-ий класс).</w:t>
      </w:r>
    </w:p>
    <w:p w14:paraId="26693AD4" w14:textId="77777777" w:rsidR="00931194" w:rsidRDefault="00931194" w:rsidP="00931194">
      <w:pPr>
        <w:ind w:firstLine="426"/>
        <w:jc w:val="both"/>
      </w:pPr>
      <w:r>
        <w:t>Класс вредных условий труда подразделяется на 3 подкласса:</w:t>
      </w:r>
    </w:p>
    <w:p w14:paraId="2E02AE89" w14:textId="77777777" w:rsidR="00931194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t>первая степень вредности, подкласс 3.1, условия труда при которых организм работника восстанавливается в течении более длительного времени чем меж сменный отдых от воздействия опасных или вредных производственных факторов.</w:t>
      </w:r>
    </w:p>
    <w:p w14:paraId="37EE773E" w14:textId="77777777" w:rsidR="00931194" w:rsidRPr="00192D19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t>вторая степень вредности, подкласс 3.2, условия труда при которых на организм работника воздействуют вредные и опасные производственные факторы способные вызвать начальную стадию профессиональных болезней.</w:t>
      </w:r>
    </w:p>
    <w:p w14:paraId="52614536" w14:textId="77777777" w:rsidR="00931194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lastRenderedPageBreak/>
        <w:t>треть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легкой и средней тяжести.</w:t>
      </w:r>
    </w:p>
    <w:p w14:paraId="78A91197" w14:textId="77777777" w:rsidR="00931194" w:rsidRDefault="00931194" w:rsidP="00931194">
      <w:pPr>
        <w:pStyle w:val="af0"/>
        <w:numPr>
          <w:ilvl w:val="0"/>
          <w:numId w:val="35"/>
        </w:numPr>
        <w:ind w:left="0" w:firstLine="426"/>
        <w:jc w:val="both"/>
      </w:pPr>
      <w:r>
        <w:t>четверта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тяжелых форм.</w:t>
      </w:r>
    </w:p>
    <w:p w14:paraId="0914BA0E" w14:textId="77777777" w:rsidR="00931194" w:rsidRDefault="00931194" w:rsidP="00931194">
      <w:pPr>
        <w:ind w:firstLine="426"/>
        <w:jc w:val="both"/>
      </w:pPr>
      <w:r>
        <w:t>Опасные условия труда предполагают воздействие на работника опасных или вредных производственных факторов, способных создать угрозу жизни человека, а воздействия этих фактором способны вызвать острые формы профессионального заболевания (4-ый класс).</w:t>
      </w:r>
    </w:p>
    <w:p w14:paraId="7B3269A6" w14:textId="77777777" w:rsidR="00931194" w:rsidRDefault="00931194" w:rsidP="00931194">
      <w:pPr>
        <w:ind w:firstLine="426"/>
        <w:jc w:val="both"/>
      </w:pPr>
      <w:r>
        <w:t>Для проведения специальной оценки условий труда анализируют вредные или опасные факторы трудового процесса:</w:t>
      </w:r>
    </w:p>
    <w:p w14:paraId="580BF8D8" w14:textId="77777777" w:rsidR="00931194" w:rsidRPr="00E07D30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тяжесть труда – показатель интенсивности физической нагрузки на организм человека</w:t>
      </w:r>
      <w:r w:rsidRPr="00E07D30">
        <w:t>;</w:t>
      </w:r>
    </w:p>
    <w:p w14:paraId="5E5653E7" w14:textId="77777777" w:rsidR="00931194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напряженность труда – показатель интенсивности нагрузки на нервную целостность и органы ощущений</w:t>
      </w:r>
      <w:r w:rsidRPr="00044399">
        <w:rPr>
          <w:rFonts w:ascii="Verdana" w:hAnsi="Verdana"/>
          <w:sz w:val="18"/>
          <w:szCs w:val="18"/>
          <w:shd w:val="clear" w:color="auto" w:fill="FFFFFF"/>
        </w:rPr>
        <w:t> </w:t>
      </w:r>
      <w:r>
        <w:t>человека.</w:t>
      </w:r>
    </w:p>
    <w:p w14:paraId="30DDB22A" w14:textId="77777777" w:rsidR="00931194" w:rsidRDefault="00931194" w:rsidP="00931194">
      <w:pPr>
        <w:pStyle w:val="af0"/>
        <w:ind w:left="0" w:firstLine="426"/>
        <w:jc w:val="both"/>
      </w:pPr>
      <w:r>
        <w:t>Исследования проводятся на основании показателей скорости движения воздуха,</w:t>
      </w:r>
      <w:r w:rsidRPr="002C696E">
        <w:t xml:space="preserve"> </w:t>
      </w:r>
      <w:r>
        <w:t xml:space="preserve">естественной и искусственной освещенности, </w:t>
      </w:r>
      <w:r w:rsidRPr="002C696E">
        <w:t>освещенность рабоч</w:t>
      </w:r>
      <w:r>
        <w:t>его места, интенсивности теплового облучения, напряженности переменного эклектического,</w:t>
      </w:r>
      <w:r w:rsidRPr="002C696E">
        <w:t xml:space="preserve"> </w:t>
      </w:r>
      <w:r>
        <w:t xml:space="preserve">температуры воздуха, относительной влажности в помещении, магнитного поля, вибрация, ультрафиолетового излучения, уровня звука, ультразвука, напряжённость и тяжесть трудового процесса работника, биологические факторы. </w:t>
      </w:r>
    </w:p>
    <w:p w14:paraId="4408C8A7" w14:textId="77777777" w:rsidR="00931194" w:rsidRDefault="00931194" w:rsidP="00931194">
      <w:pPr>
        <w:ind w:firstLine="426"/>
        <w:jc w:val="both"/>
        <w:sectPr w:rsidR="00931194" w:rsidSect="0015693C">
          <w:headerReference w:type="default" r:id="rId18"/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На электротехническом участке отсутствуют вредные и опасные производственные факторы. Тяжесть и напряженность труда в пределах нормы. При применении СИЗ, риск причинения вреда здоровью или развития профессиональных заболеваний исключен. Следовательно, можно сделать вывод что условия труда на электротехническом участке являются допустимыми.</w:t>
      </w:r>
    </w:p>
    <w:p w14:paraId="20068EE1" w14:textId="77777777" w:rsidR="00931194" w:rsidRDefault="00931194" w:rsidP="00931194">
      <w:pPr>
        <w:ind w:firstLine="426"/>
        <w:jc w:val="both"/>
      </w:pPr>
      <w:r>
        <w:lastRenderedPageBreak/>
        <w:t>4.2 Безопасные методы выполнения работ на электротехническом участке</w:t>
      </w:r>
    </w:p>
    <w:p w14:paraId="36A409E8" w14:textId="77777777" w:rsidR="00931194" w:rsidRDefault="00931194" w:rsidP="00931194">
      <w:pPr>
        <w:ind w:firstLine="426"/>
        <w:jc w:val="both"/>
      </w:pPr>
      <w:r>
        <w:t>Порядок действий, методы безопасного выполнения работ приведены в программах, разработанных службой охраны труда предприятия и утвержденной начальником управления и главным инженером.</w:t>
      </w:r>
    </w:p>
    <w:p w14:paraId="4E1CDDA6" w14:textId="77777777" w:rsidR="00931194" w:rsidRDefault="00931194" w:rsidP="00931194">
      <w:pPr>
        <w:ind w:firstLine="426"/>
        <w:jc w:val="both"/>
      </w:pPr>
      <w:r>
        <w:t>Данная программа состоит из перечня документов, с которыми должны быть ознакомлены работники, а именно инструкции по охране труда по профессии (далее по тексту ИОТП), инструкции по охране труда по видам работ (далее по тексту ИОТВ). Данные документы утверждены начальником управления и главным инженером.</w:t>
      </w:r>
    </w:p>
    <w:p w14:paraId="44701760" w14:textId="77777777" w:rsidR="00931194" w:rsidRDefault="00931194" w:rsidP="00931194">
      <w:pPr>
        <w:ind w:firstLine="426"/>
        <w:jc w:val="both"/>
      </w:pPr>
      <w:r>
        <w:t>В ИОТП слесаря-ремонтника описаны методы безопасного исполнения работ, определены зоны ответственности работники, обозначены запрещенные и потенциально опасные поведения.</w:t>
      </w:r>
    </w:p>
    <w:p w14:paraId="1B3D9133" w14:textId="77777777" w:rsidR="00931194" w:rsidRDefault="00931194" w:rsidP="00931194">
      <w:pPr>
        <w:ind w:firstLine="426"/>
        <w:jc w:val="both"/>
      </w:pPr>
      <w:r>
        <w:t xml:space="preserve">В ИОТВ описаны методы безопасного исполнения работ, но в отличии от ИОТП, в котором в изложены общие правила производства работ, которые могут относится к любой производимой работником операции, в каждой ИОТВ описан отдельный вид работ, например ИОТВ при </w:t>
      </w:r>
      <w:proofErr w:type="spellStart"/>
      <w:r w:rsidRPr="0092000C">
        <w:t>поддомкрачивани</w:t>
      </w:r>
      <w:r>
        <w:t>и</w:t>
      </w:r>
      <w:proofErr w:type="spellEnd"/>
      <w:r w:rsidRPr="0092000C">
        <w:t xml:space="preserve"> </w:t>
      </w:r>
      <w:r>
        <w:t>автомобиля. В данной ИОТВ подробно описан порядок действий работников при выполнении данного вида работ.</w:t>
      </w:r>
    </w:p>
    <w:p w14:paraId="23F80468" w14:textId="77777777" w:rsidR="00931194" w:rsidRDefault="00931194" w:rsidP="00931194">
      <w:pPr>
        <w:ind w:firstLine="426"/>
        <w:jc w:val="both"/>
      </w:pPr>
      <w:r>
        <w:t>При трудоустройстве, работник изучает требования документов согласно программе, которая зависит от профессии. Изучение данных документов входит во время первичного инструктажа. После изучения документов и прохождения инструктажа у начальника организационной единицы, работник проходит проверку знаний, с отметкой в удостоверении о проверки знаний.</w:t>
      </w:r>
    </w:p>
    <w:p w14:paraId="7CCDCA11" w14:textId="77777777" w:rsidR="00931194" w:rsidRDefault="00931194" w:rsidP="00931194">
      <w:pPr>
        <w:ind w:firstLine="426"/>
        <w:jc w:val="both"/>
      </w:pPr>
      <w:r>
        <w:t>В процессе работы, ежеквартально начальником организационной единицы, проводятся повторные инструктажи по основной профессии, и раз в год проводится проверка знаний безопасных методов исполнения работ.</w:t>
      </w:r>
    </w:p>
    <w:p w14:paraId="7DCDE888" w14:textId="77777777" w:rsidR="00931194" w:rsidRDefault="00931194" w:rsidP="00931194">
      <w:pPr>
        <w:ind w:firstLine="426"/>
        <w:jc w:val="both"/>
      </w:pPr>
      <w:r>
        <w:t>Помимо обучений, инструктажей и проверок знаний по программе, работники дополнительно получают информацию от руководителя организационной единицы о несчастных случаях произошедших в ПАО«СУРГУТНЕФТЕГАЗ». Данные мероприятия предназначены для формирования понимания у работников возможных последствий нарушения правил охраны труда.</w:t>
      </w:r>
    </w:p>
    <w:p w14:paraId="5F5E9B12" w14:textId="77777777" w:rsidR="00931194" w:rsidRDefault="00931194" w:rsidP="00931194">
      <w:pPr>
        <w:ind w:firstLine="426"/>
        <w:jc w:val="both"/>
      </w:pPr>
      <w:r>
        <w:lastRenderedPageBreak/>
        <w:t>При получении подобной информации, как правило проводится внеплановый инструктаж.</w:t>
      </w:r>
    </w:p>
    <w:p w14:paraId="4B6FF082" w14:textId="77777777" w:rsidR="00931194" w:rsidRDefault="00931194" w:rsidP="00931194">
      <w:pPr>
        <w:ind w:firstLine="426"/>
        <w:jc w:val="both"/>
      </w:pPr>
      <w:r>
        <w:t>После прохождения вышеописанных мероприятий слесарь-ремонтник допускается к самостоятельной работе, но не имеет права использовать электроинструмент, кран-балку, увязывать груза, использовать и выбраковывать стропа.</w:t>
      </w:r>
    </w:p>
    <w:p w14:paraId="206A8571" w14:textId="77777777" w:rsidR="00931194" w:rsidRDefault="00931194" w:rsidP="00931194">
      <w:pPr>
        <w:ind w:firstLine="426"/>
        <w:jc w:val="both"/>
      </w:pPr>
      <w:r>
        <w:t xml:space="preserve">Для того что бы использовать электроинструмент, начальнику подразделения необходимо отправить работника на обучение безопасным методам труда пори использовании электроинструмента, работнику необходимо привить понимание повышенной опасности работы с такими инструментами как болгарка, электрический гайковерт и т.п. </w:t>
      </w:r>
    </w:p>
    <w:p w14:paraId="318E0E34" w14:textId="77777777" w:rsidR="00931194" w:rsidRDefault="00931194" w:rsidP="00931194">
      <w:pPr>
        <w:ind w:firstLine="426"/>
        <w:jc w:val="both"/>
      </w:pPr>
      <w:r>
        <w:t>Для возможности допуска работника к работе с кран-балкой работника на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знакомится с устройством типовых грузоподъемных сооружений, их принципом работы.</w:t>
      </w:r>
    </w:p>
    <w:p w14:paraId="31C3A5AD" w14:textId="77777777" w:rsidR="00931194" w:rsidRDefault="00931194" w:rsidP="00931194">
      <w:pPr>
        <w:ind w:firstLine="426"/>
        <w:jc w:val="both"/>
      </w:pPr>
      <w:r>
        <w:t>Для допуска работника к увязке грузов, использованию стропов работника так же от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изучает способы увязки грузов, методы выбраковки стропов, классификацию стропов, область применения тех или иных приспособлений.</w:t>
      </w:r>
    </w:p>
    <w:p w14:paraId="39B7ADF2" w14:textId="77777777" w:rsidR="00931194" w:rsidRDefault="00931194" w:rsidP="00931194">
      <w:pPr>
        <w:ind w:firstLine="426"/>
        <w:jc w:val="both"/>
      </w:pPr>
      <w:r>
        <w:t xml:space="preserve">Вышеописанные работы могут привести к серьезным последствиям при ненадлежащем понимании и знании безопасных методов приемов работ и нанести вред не одному рабочему, при условии, что неверно выполняет работы всего один работник. </w:t>
      </w:r>
    </w:p>
    <w:p w14:paraId="5698FD6C" w14:textId="77777777" w:rsidR="00931194" w:rsidRDefault="00931194" w:rsidP="00931194">
      <w:pPr>
        <w:ind w:firstLine="426"/>
        <w:jc w:val="both"/>
      </w:pPr>
      <w:r>
        <w:t>Данные мероприятия разработаны и проводятся для формирования у работников понимания безопасных методов производства опасных работ, для понимания у руководителей организационных единиц уровня ответственности, знаний в охране труда у работника, для возможности дальнейшего принятия руководителем решения о допуске к самостоятельной работе.</w:t>
      </w:r>
    </w:p>
    <w:p w14:paraId="463EF046" w14:textId="77777777" w:rsidR="00931194" w:rsidRDefault="00931194" w:rsidP="00931194">
      <w:pPr>
        <w:ind w:firstLine="426"/>
        <w:jc w:val="both"/>
      </w:pPr>
      <w:r>
        <w:lastRenderedPageBreak/>
        <w:t>В ввиду суровых климатических условий разработаны мероприятия по повышению понимания у работников уровня знаний работ в условиях низких температур.</w:t>
      </w:r>
    </w:p>
    <w:p w14:paraId="779497AD" w14:textId="77777777" w:rsidR="00931194" w:rsidRDefault="00931194" w:rsidP="00931194">
      <w:pPr>
        <w:ind w:firstLine="426"/>
        <w:jc w:val="both"/>
      </w:pPr>
      <w:r>
        <w:t>Данные мероприятия включают в себя:</w:t>
      </w:r>
    </w:p>
    <w:p w14:paraId="1A8BB76B" w14:textId="77777777" w:rsidR="00931194" w:rsidRPr="003A5B3F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правила работы на улице в зимний период времени</w:t>
      </w:r>
      <w:r w:rsidRPr="003A5B3F">
        <w:t>;</w:t>
      </w:r>
    </w:p>
    <w:p w14:paraId="7D08492D" w14:textId="77777777" w:rsidR="00931194" w:rsidRPr="004638F4" w:rsidRDefault="00931194" w:rsidP="00931194">
      <w:pPr>
        <w:pStyle w:val="af0"/>
        <w:numPr>
          <w:ilvl w:val="0"/>
          <w:numId w:val="36"/>
        </w:numPr>
        <w:ind w:left="0" w:firstLine="426"/>
        <w:jc w:val="both"/>
      </w:pPr>
      <w:r>
        <w:t>первая помощь при получении травм при выполнении работ в зимний период времени.</w:t>
      </w:r>
    </w:p>
    <w:p w14:paraId="41EC4439" w14:textId="77777777" w:rsidR="00931194" w:rsidRDefault="00931194" w:rsidP="00931194">
      <w:pPr>
        <w:ind w:firstLine="426"/>
        <w:jc w:val="both"/>
      </w:pPr>
      <w:r>
        <w:t>Работники проходят ежегодное обучение и проверку знаний по безопасным методам труда в условиях низких температур.</w:t>
      </w:r>
    </w:p>
    <w:p w14:paraId="200228BC" w14:textId="77777777" w:rsidR="00931194" w:rsidRDefault="00931194" w:rsidP="00931194">
      <w:pPr>
        <w:ind w:firstLine="426"/>
        <w:jc w:val="both"/>
      </w:pPr>
      <w:r>
        <w:t>4.</w:t>
      </w:r>
      <w:r w:rsidRPr="006E6165">
        <w:t>3</w:t>
      </w:r>
      <w:r>
        <w:t xml:space="preserve"> Организация безопасных условий работы на участках технического обслуживание и ремонта автомобилей</w:t>
      </w:r>
    </w:p>
    <w:p w14:paraId="0DE1689A" w14:textId="77777777" w:rsidR="00931194" w:rsidRPr="006E6165" w:rsidRDefault="00931194" w:rsidP="00931194">
      <w:pPr>
        <w:ind w:firstLine="426"/>
        <w:jc w:val="both"/>
      </w:pPr>
      <w:r>
        <w:t>4.3.1 Меры для обеспечения безопасности на участке</w:t>
      </w:r>
    </w:p>
    <w:p w14:paraId="1B76872E" w14:textId="77777777" w:rsidR="00931194" w:rsidRDefault="00931194" w:rsidP="00931194">
      <w:pPr>
        <w:ind w:firstLine="426"/>
        <w:jc w:val="both"/>
      </w:pPr>
      <w:r>
        <w:t>Охрана труда представляет из себя систему, направленную на исключение причинения вреда работникам. Методы организации безопасного труда не ограничиваются работой с людьми, помимо этого необходимо минимизировать вредное или опасное воздействие на работника от средств или орудий труда.</w:t>
      </w:r>
    </w:p>
    <w:p w14:paraId="2D2CC222" w14:textId="77777777" w:rsidR="00931194" w:rsidRDefault="00931194" w:rsidP="00931194">
      <w:pPr>
        <w:ind w:firstLine="426"/>
        <w:jc w:val="both"/>
      </w:pPr>
      <w:r>
        <w:t xml:space="preserve">На электротехническом участке установлены 2 стенда, стенд диагностики генераторов и стенд диагностики стартеров. На данных стендах открыты некоторые подвижные части узлов стенда. Для понижения травматизма, с работниками проводится инструктаж перед началом работы. </w:t>
      </w:r>
    </w:p>
    <w:p w14:paraId="292064B3" w14:textId="77777777" w:rsidR="00931194" w:rsidRDefault="00931194" w:rsidP="00931194">
      <w:pPr>
        <w:ind w:firstLine="426"/>
        <w:jc w:val="both"/>
      </w:pPr>
      <w:r>
        <w:t>При возникновении опасной для жизни или для здоровья работника ситуации необходимо выключить оборудование, вывесить предупреждающую табличку, и сообщить ответственному руководителю.</w:t>
      </w:r>
    </w:p>
    <w:p w14:paraId="5AC3F267" w14:textId="77777777" w:rsidR="00931194" w:rsidRPr="006758AC" w:rsidRDefault="00931194" w:rsidP="00931194">
      <w:pPr>
        <w:ind w:firstLine="426"/>
        <w:jc w:val="both"/>
      </w:pPr>
      <w:r>
        <w:t xml:space="preserve">Запрещается работать с оборудованием до полного устранения неисправностей. </w:t>
      </w:r>
    </w:p>
    <w:p w14:paraId="2FA103CF" w14:textId="77777777" w:rsidR="002A67E3" w:rsidRDefault="002A67E3" w:rsidP="00C04BE5">
      <w:pPr>
        <w:pStyle w:val="af6"/>
        <w:tabs>
          <w:tab w:val="left" w:pos="0"/>
        </w:tabs>
        <w:suppressAutoHyphens/>
        <w:spacing w:after="0"/>
        <w:ind w:firstLine="0"/>
        <w:jc w:val="both"/>
        <w:rPr>
          <w:szCs w:val="28"/>
        </w:rPr>
        <w:sectPr w:rsidR="002A67E3" w:rsidSect="0015693C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70E7EF63" w14:textId="6A68EC37" w:rsidR="002A67E3" w:rsidRPr="00586344" w:rsidRDefault="002A67E3" w:rsidP="002A67E3">
      <w:pPr>
        <w:pStyle w:val="1"/>
        <w:ind w:left="785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14:paraId="008FAF6A" w14:textId="77777777" w:rsidR="002A67E3" w:rsidRDefault="002A67E3" w:rsidP="002A67E3">
      <w:pPr>
        <w:pStyle w:val="2"/>
        <w:spacing w:before="0"/>
        <w:jc w:val="left"/>
        <w:sectPr w:rsidR="002A67E3" w:rsidSect="0015693C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  <w:r>
        <w:t>4.1 Специальная оценка условий труда</w:t>
      </w:r>
    </w:p>
    <w:p w14:paraId="61B4D52A" w14:textId="280C0ABB" w:rsidR="002A67E3" w:rsidRPr="00586344" w:rsidRDefault="002A67E3" w:rsidP="002A67E3">
      <w:pPr>
        <w:pStyle w:val="1"/>
        <w:ind w:left="785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ИСПОЛЬЗУЕЫХ ИСТОЧНИКОВ</w:t>
      </w:r>
    </w:p>
    <w:p w14:paraId="6190B8A5" w14:textId="77777777" w:rsidR="00C8795B" w:rsidRPr="00DD0612" w:rsidRDefault="00C8795B" w:rsidP="00C04BE5">
      <w:pPr>
        <w:pStyle w:val="af6"/>
        <w:tabs>
          <w:tab w:val="left" w:pos="0"/>
        </w:tabs>
        <w:suppressAutoHyphens/>
        <w:spacing w:after="0"/>
        <w:ind w:firstLine="0"/>
        <w:jc w:val="both"/>
        <w:rPr>
          <w:szCs w:val="28"/>
        </w:rPr>
      </w:pPr>
    </w:p>
    <w:sectPr w:rsidR="00C8795B" w:rsidRPr="00DD0612" w:rsidSect="0015693C"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8E76" w14:textId="77777777" w:rsidR="00C80DFB" w:rsidRDefault="00C80DFB" w:rsidP="00CC2296">
      <w:r>
        <w:separator/>
      </w:r>
    </w:p>
  </w:endnote>
  <w:endnote w:type="continuationSeparator" w:id="0">
    <w:p w14:paraId="46BD7E39" w14:textId="77777777" w:rsidR="00C80DFB" w:rsidRDefault="00C80DFB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A897" w14:textId="77777777" w:rsidR="00C80DFB" w:rsidRDefault="00C80DFB" w:rsidP="00CC2296">
      <w:r>
        <w:separator/>
      </w:r>
    </w:p>
  </w:footnote>
  <w:footnote w:type="continuationSeparator" w:id="0">
    <w:p w14:paraId="3ED2E7EE" w14:textId="77777777" w:rsidR="00C80DFB" w:rsidRDefault="00C80DFB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878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FFC0F5C" wp14:editId="43E61F8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43740341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595680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28996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36070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22740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96908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8172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4B802574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AD6FB5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3664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9828AE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5D8888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4BA3D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97887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F18B78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7AE8A5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9A91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8719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2AA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26A0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2AA54D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4402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ED24ED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59F8E73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EBB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50AA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7176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925EE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0E3B1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BDB0A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5ECB06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28D9DA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FC0F5C" id="Группа 1" o:spid="_x0000_s1026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4B802574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AD6FB5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3664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9828AE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5D8888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4BA3D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9D97887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F18B78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7AE8A5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9A91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8719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2AA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26A0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2AA54D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14402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ED24ED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59F8E73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EBB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50AA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7176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925EE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0E3B1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BDB0A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E5ECB06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528D9DA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8397" w14:textId="77777777" w:rsidR="00BA755D" w:rsidRDefault="00BA75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537746A4" wp14:editId="21DDE04A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2670951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700616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59961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68513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712920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849109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5946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A755D" w14:paraId="39C6E28D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F2027" w14:textId="77777777" w:rsidR="00BA755D" w:rsidRPr="005A670D" w:rsidRDefault="00BA755D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14652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37C92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EE381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8615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6B2A3" w14:textId="77777777" w:rsidR="00BA755D" w:rsidRPr="00BA0966" w:rsidRDefault="00BA755D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9FFD57" w14:textId="77777777" w:rsidR="00BA755D" w:rsidRDefault="00BA755D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A755D" w14:paraId="7BD8F6E2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DFCF0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D4220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EB5A4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B439F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E0C18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82CCAF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F338DB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755D" w14:paraId="0B54CF7E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2753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5724B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E8A9A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80A3D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DAD42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CBAC8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F66385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8D702" w14:textId="77777777" w:rsidR="00BA755D" w:rsidRDefault="00BA755D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746A4" id="_x0000_s1033" style="position:absolute;left:0;text-align:left;margin-left:56.7pt;margin-top:14.2pt;width:524.4pt;height:813.55pt;z-index:25166950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A755D" w14:paraId="39C6E28D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7FF2027" w14:textId="77777777" w:rsidR="00BA755D" w:rsidRPr="005A670D" w:rsidRDefault="00BA755D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14652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37C92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EE381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8615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26B2A3" w14:textId="77777777" w:rsidR="00BA755D" w:rsidRPr="00BA0966" w:rsidRDefault="00BA755D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99FFD57" w14:textId="77777777" w:rsidR="00BA755D" w:rsidRDefault="00BA755D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BA755D" w14:paraId="7BD8F6E2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DFCF0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D4220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EB5A4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B439F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E0C18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82CCAF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F338DB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755D" w14:paraId="0B54CF7E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2753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5724B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E8A9A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80A3D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DAD42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CBAC8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F66385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FA8D702" w14:textId="77777777" w:rsidR="00BA755D" w:rsidRDefault="00BA755D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2C8B" w14:textId="77777777" w:rsidR="00BA755D" w:rsidRDefault="00BA755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0900F031" wp14:editId="040B4AB7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39274541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0730488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582897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74832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127825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335799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5156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A755D" w14:paraId="71F8B9A4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B9F19" w14:textId="77777777" w:rsidR="00BA755D" w:rsidRPr="005A670D" w:rsidRDefault="00BA755D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357B9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945A6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1CB4B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0DBDB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F31B4" w14:textId="77777777" w:rsidR="00BA755D" w:rsidRPr="00BA0966" w:rsidRDefault="00BA755D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52BBBB" w14:textId="77777777" w:rsidR="00BA755D" w:rsidRDefault="00BA755D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A755D" w14:paraId="58E2FEDE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6B812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06F2B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59C5E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3C6A29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18096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EBE3B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498B3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A755D" w14:paraId="5510D9BC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85D99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B6CFB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60AE14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30763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F3DCD" w14:textId="77777777" w:rsidR="00BA755D" w:rsidRDefault="00BA755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BD55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965A3E" w14:textId="77777777" w:rsidR="00BA755D" w:rsidRDefault="00BA755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7DD9A4" w14:textId="77777777" w:rsidR="00BA755D" w:rsidRDefault="00BA755D" w:rsidP="00E914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0F031" id="_x0000_s1040" style="position:absolute;left:0;text-align:left;margin-left:56.7pt;margin-top:13.7pt;width:524.4pt;height:813.55pt;z-index:25166745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A755D" w14:paraId="71F8B9A4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37B9F19" w14:textId="77777777" w:rsidR="00BA755D" w:rsidRPr="005A670D" w:rsidRDefault="00BA755D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357B9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945A6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1CB4B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0DBDB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EF31B4" w14:textId="77777777" w:rsidR="00BA755D" w:rsidRPr="00BA0966" w:rsidRDefault="00BA755D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552BBBB" w14:textId="77777777" w:rsidR="00BA755D" w:rsidRDefault="00BA755D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BA755D" w14:paraId="58E2FEDE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6B812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06F2B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59C5E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3C6A29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C18096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86EBE3B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498B3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A755D" w14:paraId="5510D9BC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85D99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B6CFB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60AE14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30763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F3DCD" w14:textId="77777777" w:rsidR="00BA755D" w:rsidRDefault="00BA755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BD55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965A3E" w14:textId="77777777" w:rsidR="00BA755D" w:rsidRDefault="00BA755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27DD9A4" w14:textId="77777777" w:rsidR="00BA755D" w:rsidRDefault="00BA755D" w:rsidP="00E91489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F0F3" w14:textId="77777777" w:rsidR="00931194" w:rsidRDefault="0093119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0C30DB1D" wp14:editId="49529B03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83921527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0319519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47768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678957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084273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11107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99131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931194" w14:paraId="78F7B985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E94C48" w14:textId="77777777" w:rsidR="00931194" w:rsidRPr="005A670D" w:rsidRDefault="00931194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038CD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FF7B9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F5996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CA030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A4354" w14:textId="77777777" w:rsidR="00931194" w:rsidRPr="00BA0966" w:rsidRDefault="00931194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75CAF4" w14:textId="77777777" w:rsidR="00931194" w:rsidRDefault="00931194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931194" w14:paraId="7972E229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1D13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94230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CEE92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94DA6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4C7C1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FE08C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C645DC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31194" w14:paraId="64AD3AFC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258C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C4002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03F87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1FDBA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FA0B0" w14:textId="77777777" w:rsidR="00931194" w:rsidRDefault="009311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44ACA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2612D5" w14:textId="77777777" w:rsidR="00931194" w:rsidRDefault="00931194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CCBEF" w14:textId="77777777" w:rsidR="00931194" w:rsidRDefault="00931194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0DB1D" id="_x0000_s1047" style="position:absolute;left:0;text-align:left;margin-left:56.7pt;margin-top:14.2pt;width:524.4pt;height:813.55pt;z-index:251665408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931194" w14:paraId="78F7B985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6E94C48" w14:textId="77777777" w:rsidR="00931194" w:rsidRPr="005A670D" w:rsidRDefault="00931194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038CD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FF7B9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F5996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CA030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7A4354" w14:textId="77777777" w:rsidR="00931194" w:rsidRPr="00BA0966" w:rsidRDefault="00931194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75CAF4" w14:textId="77777777" w:rsidR="00931194" w:rsidRDefault="00931194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931194" w14:paraId="7972E229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1D13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94230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CEE92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94DA6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4C7C1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2FE08C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C645DC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31194" w14:paraId="64AD3AFC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258C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C4002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03F87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1FDBA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FA0B0" w14:textId="77777777" w:rsidR="00931194" w:rsidRDefault="009311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44ACA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2612D5" w14:textId="77777777" w:rsidR="00931194" w:rsidRDefault="00931194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BCCBEF" w14:textId="77777777" w:rsidR="00931194" w:rsidRDefault="00931194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1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00C95CF7"/>
    <w:multiLevelType w:val="hybridMultilevel"/>
    <w:tmpl w:val="55260B5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2C730B0"/>
    <w:multiLevelType w:val="hybridMultilevel"/>
    <w:tmpl w:val="44086DFC"/>
    <w:lvl w:ilvl="0" w:tplc="2BF244E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FE558B"/>
    <w:multiLevelType w:val="hybridMultilevel"/>
    <w:tmpl w:val="072447F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58BD"/>
    <w:multiLevelType w:val="hybridMultilevel"/>
    <w:tmpl w:val="A1968AE4"/>
    <w:lvl w:ilvl="0" w:tplc="5420B12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78411C"/>
    <w:multiLevelType w:val="hybridMultilevel"/>
    <w:tmpl w:val="4122463C"/>
    <w:lvl w:ilvl="0" w:tplc="222E84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A22E18"/>
    <w:multiLevelType w:val="hybridMultilevel"/>
    <w:tmpl w:val="39CCB9A6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1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826DE1"/>
    <w:multiLevelType w:val="hybridMultilevel"/>
    <w:tmpl w:val="A34C3C72"/>
    <w:lvl w:ilvl="0" w:tplc="2BF2278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EE1B6A"/>
    <w:multiLevelType w:val="hybridMultilevel"/>
    <w:tmpl w:val="322AC104"/>
    <w:lvl w:ilvl="0" w:tplc="4874E56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625E2"/>
    <w:multiLevelType w:val="hybridMultilevel"/>
    <w:tmpl w:val="8A6A980C"/>
    <w:lvl w:ilvl="0" w:tplc="2DF8F51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1">
    <w:nsid w:val="2FD4152E"/>
    <w:multiLevelType w:val="hybridMultilevel"/>
    <w:tmpl w:val="8CE6E3C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1">
    <w:nsid w:val="3BF72F3B"/>
    <w:multiLevelType w:val="hybridMultilevel"/>
    <w:tmpl w:val="F36C1340"/>
    <w:lvl w:ilvl="0" w:tplc="2CBC9B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1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CB3C9C"/>
    <w:multiLevelType w:val="hybridMultilevel"/>
    <w:tmpl w:val="9E604CD0"/>
    <w:lvl w:ilvl="0" w:tplc="63F2C14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077B4"/>
    <w:multiLevelType w:val="hybridMultilevel"/>
    <w:tmpl w:val="048EF822"/>
    <w:lvl w:ilvl="0" w:tplc="8880195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1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137B9C"/>
    <w:multiLevelType w:val="hybridMultilevel"/>
    <w:tmpl w:val="98F42EE2"/>
    <w:lvl w:ilvl="0" w:tplc="C07A7FE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9F6026"/>
    <w:multiLevelType w:val="hybridMultilevel"/>
    <w:tmpl w:val="B79A418E"/>
    <w:lvl w:ilvl="0" w:tplc="2A9A9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0480611"/>
    <w:multiLevelType w:val="hybridMultilevel"/>
    <w:tmpl w:val="230CDAF4"/>
    <w:lvl w:ilvl="0" w:tplc="B1FC928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1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5A37CA9"/>
    <w:multiLevelType w:val="hybridMultilevel"/>
    <w:tmpl w:val="1040A518"/>
    <w:lvl w:ilvl="0" w:tplc="016264D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D43FF3"/>
    <w:multiLevelType w:val="hybridMultilevel"/>
    <w:tmpl w:val="05305900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5796B8D"/>
    <w:multiLevelType w:val="hybridMultilevel"/>
    <w:tmpl w:val="AB9640C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92021E2"/>
    <w:multiLevelType w:val="hybridMultilevel"/>
    <w:tmpl w:val="8A6A980C"/>
    <w:lvl w:ilvl="0" w:tplc="FFFFFFFF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1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646F04"/>
    <w:multiLevelType w:val="multilevel"/>
    <w:tmpl w:val="B6DEF9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49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49"/>
  </w:num>
  <w:num w:numId="2" w16cid:durableId="1021399268">
    <w:abstractNumId w:val="30"/>
  </w:num>
  <w:num w:numId="3" w16cid:durableId="1887908335">
    <w:abstractNumId w:val="18"/>
  </w:num>
  <w:num w:numId="4" w16cid:durableId="1899974602">
    <w:abstractNumId w:val="16"/>
  </w:num>
  <w:num w:numId="5" w16cid:durableId="1479958486">
    <w:abstractNumId w:val="42"/>
  </w:num>
  <w:num w:numId="6" w16cid:durableId="101074070">
    <w:abstractNumId w:val="41"/>
  </w:num>
  <w:num w:numId="7" w16cid:durableId="806898592">
    <w:abstractNumId w:val="50"/>
  </w:num>
  <w:num w:numId="8" w16cid:durableId="101995604">
    <w:abstractNumId w:val="36"/>
  </w:num>
  <w:num w:numId="9" w16cid:durableId="415057674">
    <w:abstractNumId w:val="24"/>
  </w:num>
  <w:num w:numId="10" w16cid:durableId="1410812810">
    <w:abstractNumId w:val="20"/>
  </w:num>
  <w:num w:numId="11" w16cid:durableId="1868370117">
    <w:abstractNumId w:val="35"/>
  </w:num>
  <w:num w:numId="12" w16cid:durableId="2134783452">
    <w:abstractNumId w:val="13"/>
  </w:num>
  <w:num w:numId="13" w16cid:durableId="517281189">
    <w:abstractNumId w:val="26"/>
  </w:num>
  <w:num w:numId="14" w16cid:durableId="1065840798">
    <w:abstractNumId w:val="21"/>
  </w:num>
  <w:num w:numId="15" w16cid:durableId="821315562">
    <w:abstractNumId w:val="8"/>
  </w:num>
  <w:num w:numId="16" w16cid:durableId="941643057">
    <w:abstractNumId w:val="31"/>
  </w:num>
  <w:num w:numId="17" w16cid:durableId="723868508">
    <w:abstractNumId w:val="7"/>
  </w:num>
  <w:num w:numId="18" w16cid:durableId="1597978267">
    <w:abstractNumId w:val="12"/>
  </w:num>
  <w:num w:numId="19" w16cid:durableId="2137093322">
    <w:abstractNumId w:val="28"/>
  </w:num>
  <w:num w:numId="20" w16cid:durableId="1090538600">
    <w:abstractNumId w:val="48"/>
  </w:num>
  <w:num w:numId="21" w16cid:durableId="683245337">
    <w:abstractNumId w:val="51"/>
  </w:num>
  <w:num w:numId="22" w16cid:durableId="1008170570">
    <w:abstractNumId w:val="38"/>
  </w:num>
  <w:num w:numId="23" w16cid:durableId="1980067727">
    <w:abstractNumId w:val="19"/>
  </w:num>
  <w:num w:numId="24" w16cid:durableId="12807608">
    <w:abstractNumId w:val="22"/>
  </w:num>
  <w:num w:numId="25" w16cid:durableId="343409404">
    <w:abstractNumId w:val="39"/>
  </w:num>
  <w:num w:numId="26" w16cid:durableId="468942551">
    <w:abstractNumId w:val="2"/>
  </w:num>
  <w:num w:numId="27" w16cid:durableId="1336611908">
    <w:abstractNumId w:val="47"/>
  </w:num>
  <w:num w:numId="28" w16cid:durableId="672687718">
    <w:abstractNumId w:val="23"/>
  </w:num>
  <w:num w:numId="29" w16cid:durableId="502479014">
    <w:abstractNumId w:val="29"/>
  </w:num>
  <w:num w:numId="30" w16cid:durableId="2049912596">
    <w:abstractNumId w:val="11"/>
  </w:num>
  <w:num w:numId="31" w16cid:durableId="999625885">
    <w:abstractNumId w:val="1"/>
  </w:num>
  <w:num w:numId="32" w16cid:durableId="259533682">
    <w:abstractNumId w:val="0"/>
  </w:num>
  <w:num w:numId="33" w16cid:durableId="1863008274">
    <w:abstractNumId w:val="17"/>
  </w:num>
  <w:num w:numId="34" w16cid:durableId="852574471">
    <w:abstractNumId w:val="27"/>
  </w:num>
  <w:num w:numId="35" w16cid:durableId="1785032108">
    <w:abstractNumId w:val="40"/>
  </w:num>
  <w:num w:numId="36" w16cid:durableId="1092236026">
    <w:abstractNumId w:val="37"/>
  </w:num>
  <w:num w:numId="37" w16cid:durableId="468593539">
    <w:abstractNumId w:val="46"/>
  </w:num>
  <w:num w:numId="38" w16cid:durableId="1216699483">
    <w:abstractNumId w:val="33"/>
  </w:num>
  <w:num w:numId="39" w16cid:durableId="1805998297">
    <w:abstractNumId w:val="43"/>
  </w:num>
  <w:num w:numId="40" w16cid:durableId="1841658777">
    <w:abstractNumId w:val="3"/>
  </w:num>
  <w:num w:numId="41" w16cid:durableId="2117485108">
    <w:abstractNumId w:val="4"/>
  </w:num>
  <w:num w:numId="42" w16cid:durableId="2033801306">
    <w:abstractNumId w:val="25"/>
  </w:num>
  <w:num w:numId="43" w16cid:durableId="17194349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749213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71223918">
    <w:abstractNumId w:val="44"/>
  </w:num>
  <w:num w:numId="46" w16cid:durableId="633677884">
    <w:abstractNumId w:val="14"/>
  </w:num>
  <w:num w:numId="47" w16cid:durableId="251403301">
    <w:abstractNumId w:val="45"/>
  </w:num>
  <w:num w:numId="48" w16cid:durableId="1619681821">
    <w:abstractNumId w:val="32"/>
  </w:num>
  <w:num w:numId="49" w16cid:durableId="693269172">
    <w:abstractNumId w:val="10"/>
  </w:num>
  <w:num w:numId="50" w16cid:durableId="498542426">
    <w:abstractNumId w:val="6"/>
  </w:num>
  <w:num w:numId="51" w16cid:durableId="1026368847">
    <w:abstractNumId w:val="5"/>
  </w:num>
  <w:num w:numId="52" w16cid:durableId="1436558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2594"/>
    <w:rsid w:val="00003FAF"/>
    <w:rsid w:val="00005056"/>
    <w:rsid w:val="0001071A"/>
    <w:rsid w:val="00014F0C"/>
    <w:rsid w:val="000177AB"/>
    <w:rsid w:val="00017FAE"/>
    <w:rsid w:val="00020008"/>
    <w:rsid w:val="00021152"/>
    <w:rsid w:val="00023C16"/>
    <w:rsid w:val="00025358"/>
    <w:rsid w:val="000254FD"/>
    <w:rsid w:val="000314F3"/>
    <w:rsid w:val="0003362A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2710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5EC2"/>
    <w:rsid w:val="000A61DA"/>
    <w:rsid w:val="000B2255"/>
    <w:rsid w:val="000B2E24"/>
    <w:rsid w:val="000C06A5"/>
    <w:rsid w:val="000C1842"/>
    <w:rsid w:val="000C2576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3A8B"/>
    <w:rsid w:val="000E4911"/>
    <w:rsid w:val="000E4A17"/>
    <w:rsid w:val="000E52A1"/>
    <w:rsid w:val="000E5D76"/>
    <w:rsid w:val="000E7348"/>
    <w:rsid w:val="000F33F8"/>
    <w:rsid w:val="000F3796"/>
    <w:rsid w:val="000F4661"/>
    <w:rsid w:val="00103E1E"/>
    <w:rsid w:val="001043A1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693C"/>
    <w:rsid w:val="001575BF"/>
    <w:rsid w:val="00164FE9"/>
    <w:rsid w:val="00170FF5"/>
    <w:rsid w:val="00171316"/>
    <w:rsid w:val="00174088"/>
    <w:rsid w:val="001771D3"/>
    <w:rsid w:val="00177E2D"/>
    <w:rsid w:val="00182BE7"/>
    <w:rsid w:val="001850B7"/>
    <w:rsid w:val="001856B2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149E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7E3"/>
    <w:rsid w:val="002A694B"/>
    <w:rsid w:val="002B070C"/>
    <w:rsid w:val="002B3F05"/>
    <w:rsid w:val="002B528C"/>
    <w:rsid w:val="002B79DC"/>
    <w:rsid w:val="002C689A"/>
    <w:rsid w:val="002D2F90"/>
    <w:rsid w:val="002D3B5F"/>
    <w:rsid w:val="002D40EC"/>
    <w:rsid w:val="002D58DB"/>
    <w:rsid w:val="002D66C8"/>
    <w:rsid w:val="002D7233"/>
    <w:rsid w:val="002D789E"/>
    <w:rsid w:val="002E0F66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12D1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1EC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4995"/>
    <w:rsid w:val="00464A52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140"/>
    <w:rsid w:val="004D6231"/>
    <w:rsid w:val="004E28DE"/>
    <w:rsid w:val="004E2ACF"/>
    <w:rsid w:val="004E3484"/>
    <w:rsid w:val="004E349C"/>
    <w:rsid w:val="004E41EB"/>
    <w:rsid w:val="004E4F1D"/>
    <w:rsid w:val="004F0B73"/>
    <w:rsid w:val="004F3DB5"/>
    <w:rsid w:val="004F6677"/>
    <w:rsid w:val="004F74F9"/>
    <w:rsid w:val="004F7EE8"/>
    <w:rsid w:val="00500682"/>
    <w:rsid w:val="00504101"/>
    <w:rsid w:val="00504C7C"/>
    <w:rsid w:val="005066AA"/>
    <w:rsid w:val="00507BFA"/>
    <w:rsid w:val="00511094"/>
    <w:rsid w:val="00512B72"/>
    <w:rsid w:val="00513626"/>
    <w:rsid w:val="005204BD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046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09FF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72F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1382"/>
    <w:rsid w:val="006117B2"/>
    <w:rsid w:val="006130D8"/>
    <w:rsid w:val="006143A2"/>
    <w:rsid w:val="00614EDD"/>
    <w:rsid w:val="0062100B"/>
    <w:rsid w:val="00622082"/>
    <w:rsid w:val="006233F1"/>
    <w:rsid w:val="00630B0C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D2FA1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1207F"/>
    <w:rsid w:val="00716BFD"/>
    <w:rsid w:val="00720680"/>
    <w:rsid w:val="00720D68"/>
    <w:rsid w:val="0072262F"/>
    <w:rsid w:val="007263C4"/>
    <w:rsid w:val="00727C28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50E"/>
    <w:rsid w:val="00763839"/>
    <w:rsid w:val="00764624"/>
    <w:rsid w:val="00765DE5"/>
    <w:rsid w:val="00775ED3"/>
    <w:rsid w:val="00776223"/>
    <w:rsid w:val="00777979"/>
    <w:rsid w:val="00777D2E"/>
    <w:rsid w:val="0078267D"/>
    <w:rsid w:val="00786317"/>
    <w:rsid w:val="0078778F"/>
    <w:rsid w:val="00791B2E"/>
    <w:rsid w:val="007A144F"/>
    <w:rsid w:val="007A1B32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37DDA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65640"/>
    <w:rsid w:val="008707ED"/>
    <w:rsid w:val="00872635"/>
    <w:rsid w:val="00874F28"/>
    <w:rsid w:val="008750EC"/>
    <w:rsid w:val="00875742"/>
    <w:rsid w:val="0088343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41A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1194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52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30F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050E3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0DD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1788"/>
    <w:rsid w:val="00B74402"/>
    <w:rsid w:val="00B746EA"/>
    <w:rsid w:val="00B74EBC"/>
    <w:rsid w:val="00B77CD0"/>
    <w:rsid w:val="00B77D34"/>
    <w:rsid w:val="00B82B19"/>
    <w:rsid w:val="00B8497F"/>
    <w:rsid w:val="00B8664D"/>
    <w:rsid w:val="00B8776A"/>
    <w:rsid w:val="00B87C71"/>
    <w:rsid w:val="00B9075D"/>
    <w:rsid w:val="00B93032"/>
    <w:rsid w:val="00B93755"/>
    <w:rsid w:val="00B96127"/>
    <w:rsid w:val="00B97436"/>
    <w:rsid w:val="00BA1B39"/>
    <w:rsid w:val="00BA3B43"/>
    <w:rsid w:val="00BA5CF8"/>
    <w:rsid w:val="00BA755D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3F13"/>
    <w:rsid w:val="00BD7C9D"/>
    <w:rsid w:val="00BE4968"/>
    <w:rsid w:val="00BE5D2E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2D09"/>
    <w:rsid w:val="00C0357E"/>
    <w:rsid w:val="00C04A6F"/>
    <w:rsid w:val="00C04BE5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387"/>
    <w:rsid w:val="00C30912"/>
    <w:rsid w:val="00C3325F"/>
    <w:rsid w:val="00C36665"/>
    <w:rsid w:val="00C427D2"/>
    <w:rsid w:val="00C42B66"/>
    <w:rsid w:val="00C43DD0"/>
    <w:rsid w:val="00C454CE"/>
    <w:rsid w:val="00C4566D"/>
    <w:rsid w:val="00C46177"/>
    <w:rsid w:val="00C5481D"/>
    <w:rsid w:val="00C57401"/>
    <w:rsid w:val="00C6009D"/>
    <w:rsid w:val="00C614A3"/>
    <w:rsid w:val="00C62225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0DFB"/>
    <w:rsid w:val="00C820E0"/>
    <w:rsid w:val="00C82F4C"/>
    <w:rsid w:val="00C865D4"/>
    <w:rsid w:val="00C8795B"/>
    <w:rsid w:val="00C9099C"/>
    <w:rsid w:val="00C90AE0"/>
    <w:rsid w:val="00C92E68"/>
    <w:rsid w:val="00C9325F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6E93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4F0"/>
    <w:rsid w:val="00D30766"/>
    <w:rsid w:val="00D30CBB"/>
    <w:rsid w:val="00D3455F"/>
    <w:rsid w:val="00D35782"/>
    <w:rsid w:val="00D37B72"/>
    <w:rsid w:val="00D4549F"/>
    <w:rsid w:val="00D5049C"/>
    <w:rsid w:val="00D52993"/>
    <w:rsid w:val="00D541C0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154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2782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4D2B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F00555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059B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95B"/>
    <w:pPr>
      <w:keepNext/>
      <w:keepLines/>
      <w:spacing w:before="40"/>
      <w:ind w:firstLine="425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95B"/>
    <w:pPr>
      <w:keepNext/>
      <w:keepLines/>
      <w:spacing w:before="40"/>
      <w:ind w:firstLine="425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95B"/>
    <w:pPr>
      <w:keepNext/>
      <w:keepLines/>
      <w:spacing w:before="40"/>
      <w:ind w:firstLine="425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95B"/>
    <w:pPr>
      <w:keepNext/>
      <w:keepLines/>
      <w:spacing w:before="40"/>
      <w:ind w:firstLine="425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95B"/>
    <w:pPr>
      <w:keepNext/>
      <w:keepLines/>
      <w:spacing w:before="40"/>
      <w:ind w:firstLine="425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795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795B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795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79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79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6">
    <w:name w:val="Body Text"/>
    <w:basedOn w:val="a"/>
    <w:link w:val="af7"/>
    <w:uiPriority w:val="99"/>
    <w:unhideWhenUsed/>
    <w:rsid w:val="00C8795B"/>
    <w:pPr>
      <w:spacing w:after="120"/>
      <w:ind w:firstLine="425"/>
    </w:pPr>
  </w:style>
  <w:style w:type="character" w:customStyle="1" w:styleId="af7">
    <w:name w:val="Основной текст Знак"/>
    <w:basedOn w:val="a0"/>
    <w:link w:val="af6"/>
    <w:uiPriority w:val="99"/>
    <w:rsid w:val="00C879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Нижний Индекс"/>
    <w:rsid w:val="00C8795B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C8795B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C8795B"/>
    <w:pPr>
      <w:tabs>
        <w:tab w:val="left" w:pos="709"/>
        <w:tab w:val="left" w:pos="993"/>
        <w:tab w:val="left" w:pos="3544"/>
        <w:tab w:val="left" w:pos="7513"/>
      </w:tabs>
      <w:suppressAutoHyphens/>
      <w:spacing w:after="0" w:line="240" w:lineRule="auto"/>
      <w:ind w:right="-58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C8795B"/>
    <w:pPr>
      <w:keepNext/>
      <w:suppressAutoHyphens/>
      <w:ind w:firstLine="425"/>
    </w:pPr>
    <w:rPr>
      <w:bCs/>
      <w:szCs w:val="20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C8795B"/>
    <w:pPr>
      <w:ind w:left="240" w:firstLine="425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8795B"/>
    <w:pPr>
      <w:ind w:left="480" w:firstLine="425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8795B"/>
    <w:pPr>
      <w:ind w:left="720" w:firstLine="425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8795B"/>
    <w:pPr>
      <w:ind w:left="960" w:firstLine="425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8795B"/>
    <w:pPr>
      <w:ind w:left="1200" w:firstLine="425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8795B"/>
    <w:pPr>
      <w:ind w:left="1440" w:firstLine="425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8795B"/>
    <w:pPr>
      <w:ind w:left="1680" w:firstLine="425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C8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C5740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5740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57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5740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57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6FE95-C788-4A33-AFC8-8C4325BAE4E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3BF213-17DE-448D-A060-E01FF3FB6169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gm:t>
    </dgm:pt>
    <dgm:pt modelId="{A50EC2F0-3471-4407-971E-5036F940DA82}" type="par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CC1E49-33E9-4DB9-9BD2-AD4E1E236E00}" type="sib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D5EE7E-457C-4920-861E-66CFB8687421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gm:t>
    </dgm:pt>
    <dgm:pt modelId="{0F22DF7F-CCED-4376-A320-6A9E0277C9F1}" type="par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A0F5A5-EF97-4BC5-9EE6-F6243C18D622}" type="sib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0D8D92-3498-472D-BEBB-E920A11DE3F4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gm:t>
    </dgm:pt>
    <dgm:pt modelId="{07A82040-FE47-42B7-B52C-E611053AA55B}" type="par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F0AB3-0D2D-4795-BC12-F5B60C571798}" type="sib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46B455-43E7-4A17-87A2-A65DF4DF5AAF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gm:t>
    </dgm:pt>
    <dgm:pt modelId="{E88AA271-8FE9-4AC1-ACA4-1BDA092A90AE}" type="par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D3E824-BFD3-469B-BC26-17F8D4BF6EA8}" type="sib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8E118E-E11D-4A5D-AB75-0833E4EF3299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gm:t>
    </dgm:pt>
    <dgm:pt modelId="{2DEBE130-FEF8-475D-8ECE-767C665F0FBE}" type="par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9CDEAC-D931-4545-9CED-307276E1F4ED}" type="sib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CE9FD-57DA-4FA4-93D7-3D569ECBB60C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gm:t>
    </dgm:pt>
    <dgm:pt modelId="{AC89349D-B277-4F73-AD4A-3A13C13C15C6}" type="par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9D9A42-03C0-4F3D-8AD1-BC7DF29AA50A}" type="sib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3BECD-6381-4F95-9ACB-F43EBADC8443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gm:t>
    </dgm:pt>
    <dgm:pt modelId="{DB7B5538-616F-4E80-8DEE-622E06F1D590}" type="par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DE1121-3FAD-4937-9EDE-C8D04E038DAD}" type="sib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8C901-22AD-4475-A669-D0A10EAF9056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gm:t>
    </dgm:pt>
    <dgm:pt modelId="{B6C8C5EB-E0C0-4428-93A1-032FEB6B28F1}" type="par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D896E4-3DD9-4EB5-9D8A-0886E4A29468}" type="sib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6034A2-B88C-4D7C-B9C0-AB747E13AA0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gm:t>
    </dgm:pt>
    <dgm:pt modelId="{61A273E4-8A84-4A1A-A483-388F70BB887F}" type="par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1152EF-DBA5-4C1F-B851-7B3A8F444717}" type="sib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55BBDF-C52C-4A8E-91CA-3A2CE5D110A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gm:t>
    </dgm:pt>
    <dgm:pt modelId="{B0C59A56-257B-4E48-A1D4-264806C387D2}" type="par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AF9B37-2005-4C3C-BC25-B5F585E35194}" type="sib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DB6E47-F225-460B-81E5-9E180B24547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gm:t>
    </dgm:pt>
    <dgm:pt modelId="{C034962F-C9E4-4B0B-AC19-7876C258FF41}" type="par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E4367C-5D1D-479B-AA72-C0CDF7A5D4C2}" type="sib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82BA3-FB23-4110-B4B0-E322A74916F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gm:t>
    </dgm:pt>
    <dgm:pt modelId="{E0AEC2A7-B25C-479E-A6A7-7A584CAC8F83}" type="par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2CC33-10BB-46BF-A631-2BD7D65CAA33}" type="sib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2166A-A09C-4D9F-9EB2-9C473BB16E2E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gm:t>
    </dgm:pt>
    <dgm:pt modelId="{5533499A-54ED-4C4C-A22F-874532EB85A2}" type="par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D9F8CC-1D4D-4832-9239-6F259A41C32F}" type="sib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733716-4B13-4399-AE04-4CA5605B81D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gm:t>
    </dgm:pt>
    <dgm:pt modelId="{675D0177-45E6-4A87-B2A1-9C63832074DD}" type="par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587213-2412-4EED-A5D7-B99FA7A4356B}" type="sib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81DB48-7EBB-4818-AC00-096536522635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CF6A27A6-E679-4A2F-B865-7B6F3E4B223F}" type="par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84BE6-8CDF-40D9-8D54-5CF835198BDF}" type="sib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9CE17-8CAD-4C3E-AF35-116F2BD78F9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gm:t>
    </dgm:pt>
    <dgm:pt modelId="{596A8F3F-8DEE-4095-AE24-8BF6363AD698}" type="par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B0074-225A-43BD-B683-4AFC3EA4B796}" type="sib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7D5AF9-A796-44D9-A81D-8B710E8AEB3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gm:t>
    </dgm:pt>
    <dgm:pt modelId="{261D1D04-CBD3-419C-8CE7-5F676678C462}" type="par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AACF0E-5749-4F21-8BEA-081C59B8F357}" type="sib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5FC265-9A91-4FC5-92F6-16ACD0F29D8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gm:t>
    </dgm:pt>
    <dgm:pt modelId="{BEF1BA2E-0600-494F-B010-E82E6FDF3AA7}" type="par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C872F-B80F-4138-BBA3-135BBA81D388}" type="sib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C76BF4-7A30-47C6-AE00-7F89DDB14128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gm:t>
    </dgm:pt>
    <dgm:pt modelId="{B54F0496-4E8E-4AFF-B250-80DEC7E02F93}" type="par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88FBED-6053-4D9C-A868-2BFA1EF320A0}" type="sib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9E5984-87E9-456F-8D54-0B56039CC326}" type="pres">
      <dgm:prSet presAssocID="{1C66FE95-C788-4A33-AFC8-8C4325BAE4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04A85E-6266-4DE2-8F7E-7475795E6169}" type="pres">
      <dgm:prSet presAssocID="{423BF213-17DE-448D-A060-E01FF3FB6169}" presName="hierRoot1" presStyleCnt="0">
        <dgm:presLayoutVars>
          <dgm:hierBranch val="init"/>
        </dgm:presLayoutVars>
      </dgm:prSet>
      <dgm:spPr/>
    </dgm:pt>
    <dgm:pt modelId="{560BFF47-5131-4CBE-91D7-962CC2AB1C70}" type="pres">
      <dgm:prSet presAssocID="{423BF213-17DE-448D-A060-E01FF3FB6169}" presName="rootComposite1" presStyleCnt="0"/>
      <dgm:spPr/>
    </dgm:pt>
    <dgm:pt modelId="{54E38781-561C-4719-9F9A-3FE3C759E74E}" type="pres">
      <dgm:prSet presAssocID="{423BF213-17DE-448D-A060-E01FF3FB6169}" presName="rootText1" presStyleLbl="node0" presStyleIdx="0" presStyleCnt="1" custScaleX="81566" custScaleY="103787">
        <dgm:presLayoutVars>
          <dgm:chPref val="3"/>
        </dgm:presLayoutVars>
      </dgm:prSet>
      <dgm:spPr/>
    </dgm:pt>
    <dgm:pt modelId="{CDD22212-D92E-4E58-B60D-1885C7ECE8AE}" type="pres">
      <dgm:prSet presAssocID="{423BF213-17DE-448D-A060-E01FF3FB6169}" presName="rootConnector1" presStyleLbl="node1" presStyleIdx="0" presStyleCnt="0"/>
      <dgm:spPr/>
    </dgm:pt>
    <dgm:pt modelId="{5567C8CB-B685-43B1-B559-DC9FAD626A2A}" type="pres">
      <dgm:prSet presAssocID="{423BF213-17DE-448D-A060-E01FF3FB6169}" presName="hierChild2" presStyleCnt="0"/>
      <dgm:spPr/>
    </dgm:pt>
    <dgm:pt modelId="{EE91B2D2-B45C-4A24-BF63-E1495068D9DC}" type="pres">
      <dgm:prSet presAssocID="{0F22DF7F-CCED-4376-A320-6A9E0277C9F1}" presName="Name37" presStyleLbl="parChTrans1D2" presStyleIdx="0" presStyleCnt="5"/>
      <dgm:spPr/>
    </dgm:pt>
    <dgm:pt modelId="{49E42A6F-1A98-4F23-9481-25B83D0811EF}" type="pres">
      <dgm:prSet presAssocID="{A0D5EE7E-457C-4920-861E-66CFB8687421}" presName="hierRoot2" presStyleCnt="0">
        <dgm:presLayoutVars>
          <dgm:hierBranch val="init"/>
        </dgm:presLayoutVars>
      </dgm:prSet>
      <dgm:spPr/>
    </dgm:pt>
    <dgm:pt modelId="{C51F2FBA-8DE8-4FFA-9ADB-E1D80D010F80}" type="pres">
      <dgm:prSet presAssocID="{A0D5EE7E-457C-4920-861E-66CFB8687421}" presName="rootComposite" presStyleCnt="0"/>
      <dgm:spPr/>
    </dgm:pt>
    <dgm:pt modelId="{56A2EFDB-A019-4F0F-AD77-71DFE52CC2C3}" type="pres">
      <dgm:prSet presAssocID="{A0D5EE7E-457C-4920-861E-66CFB8687421}" presName="rootText" presStyleLbl="node2" presStyleIdx="0" presStyleCnt="5">
        <dgm:presLayoutVars>
          <dgm:chPref val="3"/>
        </dgm:presLayoutVars>
      </dgm:prSet>
      <dgm:spPr/>
    </dgm:pt>
    <dgm:pt modelId="{0F673BD6-6872-49DB-8BF9-3C887D7D169E}" type="pres">
      <dgm:prSet presAssocID="{A0D5EE7E-457C-4920-861E-66CFB8687421}" presName="rootConnector" presStyleLbl="node2" presStyleIdx="0" presStyleCnt="5"/>
      <dgm:spPr/>
    </dgm:pt>
    <dgm:pt modelId="{3CE749B0-4AC3-4915-9EC8-5AA529E65C55}" type="pres">
      <dgm:prSet presAssocID="{A0D5EE7E-457C-4920-861E-66CFB8687421}" presName="hierChild4" presStyleCnt="0"/>
      <dgm:spPr/>
    </dgm:pt>
    <dgm:pt modelId="{BBC4ECF5-55D4-4FCD-AEDF-2A9D30701A89}" type="pres">
      <dgm:prSet presAssocID="{AC89349D-B277-4F73-AD4A-3A13C13C15C6}" presName="Name37" presStyleLbl="parChTrans1D3" presStyleIdx="0" presStyleCnt="13"/>
      <dgm:spPr/>
    </dgm:pt>
    <dgm:pt modelId="{8979AFA8-6E74-4F78-986F-EBBACDDF03C3}" type="pres">
      <dgm:prSet presAssocID="{A0CCE9FD-57DA-4FA4-93D7-3D569ECBB60C}" presName="hierRoot2" presStyleCnt="0">
        <dgm:presLayoutVars>
          <dgm:hierBranch val="init"/>
        </dgm:presLayoutVars>
      </dgm:prSet>
      <dgm:spPr/>
    </dgm:pt>
    <dgm:pt modelId="{F3A55C5E-64F3-49CB-8EF2-E7E519885B65}" type="pres">
      <dgm:prSet presAssocID="{A0CCE9FD-57DA-4FA4-93D7-3D569ECBB60C}" presName="rootComposite" presStyleCnt="0"/>
      <dgm:spPr/>
    </dgm:pt>
    <dgm:pt modelId="{B5B04734-A8A1-47BF-989F-24FD29E917C8}" type="pres">
      <dgm:prSet presAssocID="{A0CCE9FD-57DA-4FA4-93D7-3D569ECBB60C}" presName="rootText" presStyleLbl="node3" presStyleIdx="0" presStyleCnt="13">
        <dgm:presLayoutVars>
          <dgm:chPref val="3"/>
        </dgm:presLayoutVars>
      </dgm:prSet>
      <dgm:spPr/>
    </dgm:pt>
    <dgm:pt modelId="{C80B1C49-20B2-4CD8-8593-30187A6039E7}" type="pres">
      <dgm:prSet presAssocID="{A0CCE9FD-57DA-4FA4-93D7-3D569ECBB60C}" presName="rootConnector" presStyleLbl="node3" presStyleIdx="0" presStyleCnt="13"/>
      <dgm:spPr/>
    </dgm:pt>
    <dgm:pt modelId="{B79C088F-7289-4F10-B1D3-8FBC5D513548}" type="pres">
      <dgm:prSet presAssocID="{A0CCE9FD-57DA-4FA4-93D7-3D569ECBB60C}" presName="hierChild4" presStyleCnt="0"/>
      <dgm:spPr/>
    </dgm:pt>
    <dgm:pt modelId="{6B26C971-B52A-4A60-A42D-E6D10B512883}" type="pres">
      <dgm:prSet presAssocID="{A0CCE9FD-57DA-4FA4-93D7-3D569ECBB60C}" presName="hierChild5" presStyleCnt="0"/>
      <dgm:spPr/>
    </dgm:pt>
    <dgm:pt modelId="{333507F8-3847-4954-ADB6-E8D24D796F25}" type="pres">
      <dgm:prSet presAssocID="{61A273E4-8A84-4A1A-A483-388F70BB887F}" presName="Name37" presStyleLbl="parChTrans1D3" presStyleIdx="1" presStyleCnt="13"/>
      <dgm:spPr/>
    </dgm:pt>
    <dgm:pt modelId="{48D678D2-2207-424E-9E20-9585A852D046}" type="pres">
      <dgm:prSet presAssocID="{586034A2-B88C-4D7C-B9C0-AB747E13AA02}" presName="hierRoot2" presStyleCnt="0">
        <dgm:presLayoutVars>
          <dgm:hierBranch val="init"/>
        </dgm:presLayoutVars>
      </dgm:prSet>
      <dgm:spPr/>
    </dgm:pt>
    <dgm:pt modelId="{07583180-9246-4BE2-91BD-F5288C915FCC}" type="pres">
      <dgm:prSet presAssocID="{586034A2-B88C-4D7C-B9C0-AB747E13AA02}" presName="rootComposite" presStyleCnt="0"/>
      <dgm:spPr/>
    </dgm:pt>
    <dgm:pt modelId="{CF140BE9-92D9-4A6E-A15B-45A7A78BE52F}" type="pres">
      <dgm:prSet presAssocID="{586034A2-B88C-4D7C-B9C0-AB747E13AA02}" presName="rootText" presStyleLbl="node3" presStyleIdx="1" presStyleCnt="13">
        <dgm:presLayoutVars>
          <dgm:chPref val="3"/>
        </dgm:presLayoutVars>
      </dgm:prSet>
      <dgm:spPr/>
    </dgm:pt>
    <dgm:pt modelId="{8FDEAEFB-4CE5-473D-9465-4ACC2AAD9843}" type="pres">
      <dgm:prSet presAssocID="{586034A2-B88C-4D7C-B9C0-AB747E13AA02}" presName="rootConnector" presStyleLbl="node3" presStyleIdx="1" presStyleCnt="13"/>
      <dgm:spPr/>
    </dgm:pt>
    <dgm:pt modelId="{EC04DF4B-E495-4C18-A84E-639D3E087B54}" type="pres">
      <dgm:prSet presAssocID="{586034A2-B88C-4D7C-B9C0-AB747E13AA02}" presName="hierChild4" presStyleCnt="0"/>
      <dgm:spPr/>
    </dgm:pt>
    <dgm:pt modelId="{6015DB71-F745-41AF-9A45-AAB24F5E7280}" type="pres">
      <dgm:prSet presAssocID="{586034A2-B88C-4D7C-B9C0-AB747E13AA02}" presName="hierChild5" presStyleCnt="0"/>
      <dgm:spPr/>
    </dgm:pt>
    <dgm:pt modelId="{6391ECA9-9AB4-44DE-81A9-D816FC862F9A}" type="pres">
      <dgm:prSet presAssocID="{C034962F-C9E4-4B0B-AC19-7876C258FF41}" presName="Name37" presStyleLbl="parChTrans1D3" presStyleIdx="2" presStyleCnt="13"/>
      <dgm:spPr/>
    </dgm:pt>
    <dgm:pt modelId="{7918E21C-10B1-4846-B5AF-D3495AEF498B}" type="pres">
      <dgm:prSet presAssocID="{E3DB6E47-F225-460B-81E5-9E180B245472}" presName="hierRoot2" presStyleCnt="0">
        <dgm:presLayoutVars>
          <dgm:hierBranch val="init"/>
        </dgm:presLayoutVars>
      </dgm:prSet>
      <dgm:spPr/>
    </dgm:pt>
    <dgm:pt modelId="{4A038ECA-67AB-4F51-9F23-E2D247475034}" type="pres">
      <dgm:prSet presAssocID="{E3DB6E47-F225-460B-81E5-9E180B245472}" presName="rootComposite" presStyleCnt="0"/>
      <dgm:spPr/>
    </dgm:pt>
    <dgm:pt modelId="{6986014B-8B74-4AE3-BB3E-A6733374F618}" type="pres">
      <dgm:prSet presAssocID="{E3DB6E47-F225-460B-81E5-9E180B245472}" presName="rootText" presStyleLbl="node3" presStyleIdx="2" presStyleCnt="13">
        <dgm:presLayoutVars>
          <dgm:chPref val="3"/>
        </dgm:presLayoutVars>
      </dgm:prSet>
      <dgm:spPr/>
    </dgm:pt>
    <dgm:pt modelId="{D36C4975-2B59-4383-8671-74BA6FD6146A}" type="pres">
      <dgm:prSet presAssocID="{E3DB6E47-F225-460B-81E5-9E180B245472}" presName="rootConnector" presStyleLbl="node3" presStyleIdx="2" presStyleCnt="13"/>
      <dgm:spPr/>
    </dgm:pt>
    <dgm:pt modelId="{4C1D6661-70BA-4650-8B6E-3144B917E8E7}" type="pres">
      <dgm:prSet presAssocID="{E3DB6E47-F225-460B-81E5-9E180B245472}" presName="hierChild4" presStyleCnt="0"/>
      <dgm:spPr/>
    </dgm:pt>
    <dgm:pt modelId="{6B7A0A8E-C44F-46C2-BB68-32876685136D}" type="pres">
      <dgm:prSet presAssocID="{E3DB6E47-F225-460B-81E5-9E180B245472}" presName="hierChild5" presStyleCnt="0"/>
      <dgm:spPr/>
    </dgm:pt>
    <dgm:pt modelId="{5498E714-79FD-4362-8055-8D511AC50C30}" type="pres">
      <dgm:prSet presAssocID="{BEF1BA2E-0600-494F-B010-E82E6FDF3AA7}" presName="Name37" presStyleLbl="parChTrans1D3" presStyleIdx="3" presStyleCnt="13"/>
      <dgm:spPr/>
    </dgm:pt>
    <dgm:pt modelId="{2E1329CA-ADAC-4672-91E1-536E42955517}" type="pres">
      <dgm:prSet presAssocID="{D15FC265-9A91-4FC5-92F6-16ACD0F29D8D}" presName="hierRoot2" presStyleCnt="0">
        <dgm:presLayoutVars>
          <dgm:hierBranch val="init"/>
        </dgm:presLayoutVars>
      </dgm:prSet>
      <dgm:spPr/>
    </dgm:pt>
    <dgm:pt modelId="{8B879269-5CAD-4C98-A97D-A03FE8E4B7CD}" type="pres">
      <dgm:prSet presAssocID="{D15FC265-9A91-4FC5-92F6-16ACD0F29D8D}" presName="rootComposite" presStyleCnt="0"/>
      <dgm:spPr/>
    </dgm:pt>
    <dgm:pt modelId="{AAFDF33A-1891-439A-809D-0EE564C097D0}" type="pres">
      <dgm:prSet presAssocID="{D15FC265-9A91-4FC5-92F6-16ACD0F29D8D}" presName="rootText" presStyleLbl="node3" presStyleIdx="3" presStyleCnt="13">
        <dgm:presLayoutVars>
          <dgm:chPref val="3"/>
        </dgm:presLayoutVars>
      </dgm:prSet>
      <dgm:spPr/>
    </dgm:pt>
    <dgm:pt modelId="{AF037A03-3E28-461D-8AAC-0B9F3BDFD2ED}" type="pres">
      <dgm:prSet presAssocID="{D15FC265-9A91-4FC5-92F6-16ACD0F29D8D}" presName="rootConnector" presStyleLbl="node3" presStyleIdx="3" presStyleCnt="13"/>
      <dgm:spPr/>
    </dgm:pt>
    <dgm:pt modelId="{6BD83EBD-9297-4CE3-90C5-AC2AE8238016}" type="pres">
      <dgm:prSet presAssocID="{D15FC265-9A91-4FC5-92F6-16ACD0F29D8D}" presName="hierChild4" presStyleCnt="0"/>
      <dgm:spPr/>
    </dgm:pt>
    <dgm:pt modelId="{744B53BE-D27E-4FF8-9D7A-CDEB8CF6D3A3}" type="pres">
      <dgm:prSet presAssocID="{D15FC265-9A91-4FC5-92F6-16ACD0F29D8D}" presName="hierChild5" presStyleCnt="0"/>
      <dgm:spPr/>
    </dgm:pt>
    <dgm:pt modelId="{074DF604-AB18-4F8D-86D9-135B2D262FC6}" type="pres">
      <dgm:prSet presAssocID="{B54F0496-4E8E-4AFF-B250-80DEC7E02F93}" presName="Name37" presStyleLbl="parChTrans1D3" presStyleIdx="4" presStyleCnt="13"/>
      <dgm:spPr/>
    </dgm:pt>
    <dgm:pt modelId="{856D24E8-C311-4F93-B5FF-FCD2EA852CB0}" type="pres">
      <dgm:prSet presAssocID="{BDC76BF4-7A30-47C6-AE00-7F89DDB14128}" presName="hierRoot2" presStyleCnt="0">
        <dgm:presLayoutVars>
          <dgm:hierBranch val="init"/>
        </dgm:presLayoutVars>
      </dgm:prSet>
      <dgm:spPr/>
    </dgm:pt>
    <dgm:pt modelId="{FF58CCD2-39B9-44C2-8FC2-28B6D5B66BD8}" type="pres">
      <dgm:prSet presAssocID="{BDC76BF4-7A30-47C6-AE00-7F89DDB14128}" presName="rootComposite" presStyleCnt="0"/>
      <dgm:spPr/>
    </dgm:pt>
    <dgm:pt modelId="{0128999C-BD5D-4C9F-B4CB-D6C450CE622E}" type="pres">
      <dgm:prSet presAssocID="{BDC76BF4-7A30-47C6-AE00-7F89DDB14128}" presName="rootText" presStyleLbl="node3" presStyleIdx="4" presStyleCnt="13">
        <dgm:presLayoutVars>
          <dgm:chPref val="3"/>
        </dgm:presLayoutVars>
      </dgm:prSet>
      <dgm:spPr/>
    </dgm:pt>
    <dgm:pt modelId="{7CC973F4-B333-4BD5-A279-B1258974CD38}" type="pres">
      <dgm:prSet presAssocID="{BDC76BF4-7A30-47C6-AE00-7F89DDB14128}" presName="rootConnector" presStyleLbl="node3" presStyleIdx="4" presStyleCnt="13"/>
      <dgm:spPr/>
    </dgm:pt>
    <dgm:pt modelId="{DB9FBEEF-BB59-492E-BD34-56EF68DB2235}" type="pres">
      <dgm:prSet presAssocID="{BDC76BF4-7A30-47C6-AE00-7F89DDB14128}" presName="hierChild4" presStyleCnt="0"/>
      <dgm:spPr/>
    </dgm:pt>
    <dgm:pt modelId="{04EB36C8-F96B-40C7-A967-A06178B81120}" type="pres">
      <dgm:prSet presAssocID="{BDC76BF4-7A30-47C6-AE00-7F89DDB14128}" presName="hierChild5" presStyleCnt="0"/>
      <dgm:spPr/>
    </dgm:pt>
    <dgm:pt modelId="{7C9E01CC-9CB1-4DDA-93FB-044891101656}" type="pres">
      <dgm:prSet presAssocID="{A0D5EE7E-457C-4920-861E-66CFB8687421}" presName="hierChild5" presStyleCnt="0"/>
      <dgm:spPr/>
    </dgm:pt>
    <dgm:pt modelId="{1395A184-B636-4D0F-AA02-6657EEFDABA2}" type="pres">
      <dgm:prSet presAssocID="{07A82040-FE47-42B7-B52C-E611053AA55B}" presName="Name37" presStyleLbl="parChTrans1D2" presStyleIdx="1" presStyleCnt="5"/>
      <dgm:spPr/>
    </dgm:pt>
    <dgm:pt modelId="{D7D8BDA9-9545-4873-8795-84F49520A459}" type="pres">
      <dgm:prSet presAssocID="{5E0D8D92-3498-472D-BEBB-E920A11DE3F4}" presName="hierRoot2" presStyleCnt="0">
        <dgm:presLayoutVars>
          <dgm:hierBranch val="init"/>
        </dgm:presLayoutVars>
      </dgm:prSet>
      <dgm:spPr/>
    </dgm:pt>
    <dgm:pt modelId="{9EFA107E-85F5-45A3-850B-7B39F37F8018}" type="pres">
      <dgm:prSet presAssocID="{5E0D8D92-3498-472D-BEBB-E920A11DE3F4}" presName="rootComposite" presStyleCnt="0"/>
      <dgm:spPr/>
    </dgm:pt>
    <dgm:pt modelId="{1AA8835E-E3B9-48C8-97E3-ED5598F6B5EF}" type="pres">
      <dgm:prSet presAssocID="{5E0D8D92-3498-472D-BEBB-E920A11DE3F4}" presName="rootText" presStyleLbl="node2" presStyleIdx="1" presStyleCnt="5">
        <dgm:presLayoutVars>
          <dgm:chPref val="3"/>
        </dgm:presLayoutVars>
      </dgm:prSet>
      <dgm:spPr/>
    </dgm:pt>
    <dgm:pt modelId="{66CFB208-D6C2-46F1-A400-FFBA52CCB8AF}" type="pres">
      <dgm:prSet presAssocID="{5E0D8D92-3498-472D-BEBB-E920A11DE3F4}" presName="rootConnector" presStyleLbl="node2" presStyleIdx="1" presStyleCnt="5"/>
      <dgm:spPr/>
    </dgm:pt>
    <dgm:pt modelId="{4A6B14B8-8E87-4705-9D61-97134E626BB4}" type="pres">
      <dgm:prSet presAssocID="{5E0D8D92-3498-472D-BEBB-E920A11DE3F4}" presName="hierChild4" presStyleCnt="0"/>
      <dgm:spPr/>
    </dgm:pt>
    <dgm:pt modelId="{7AFA3431-D78B-4425-958C-CE3D04ECBFD9}" type="pres">
      <dgm:prSet presAssocID="{DB7B5538-616F-4E80-8DEE-622E06F1D590}" presName="Name37" presStyleLbl="parChTrans1D3" presStyleIdx="5" presStyleCnt="13"/>
      <dgm:spPr/>
    </dgm:pt>
    <dgm:pt modelId="{03C75744-9FEE-4429-8FEC-39B55BE994C3}" type="pres">
      <dgm:prSet presAssocID="{DB03BECD-6381-4F95-9ACB-F43EBADC8443}" presName="hierRoot2" presStyleCnt="0">
        <dgm:presLayoutVars>
          <dgm:hierBranch val="init"/>
        </dgm:presLayoutVars>
      </dgm:prSet>
      <dgm:spPr/>
    </dgm:pt>
    <dgm:pt modelId="{176B349F-C384-4899-9B4D-552AA53D3B3C}" type="pres">
      <dgm:prSet presAssocID="{DB03BECD-6381-4F95-9ACB-F43EBADC8443}" presName="rootComposite" presStyleCnt="0"/>
      <dgm:spPr/>
    </dgm:pt>
    <dgm:pt modelId="{F822394E-6EA0-4754-8EA6-85F6E343057A}" type="pres">
      <dgm:prSet presAssocID="{DB03BECD-6381-4F95-9ACB-F43EBADC8443}" presName="rootText" presStyleLbl="node3" presStyleIdx="5" presStyleCnt="13">
        <dgm:presLayoutVars>
          <dgm:chPref val="3"/>
        </dgm:presLayoutVars>
      </dgm:prSet>
      <dgm:spPr/>
    </dgm:pt>
    <dgm:pt modelId="{C7033705-9E90-48F3-AB92-60CBE6EA9D85}" type="pres">
      <dgm:prSet presAssocID="{DB03BECD-6381-4F95-9ACB-F43EBADC8443}" presName="rootConnector" presStyleLbl="node3" presStyleIdx="5" presStyleCnt="13"/>
      <dgm:spPr/>
    </dgm:pt>
    <dgm:pt modelId="{24510429-A1B2-487B-9F86-094D1AD5A7E0}" type="pres">
      <dgm:prSet presAssocID="{DB03BECD-6381-4F95-9ACB-F43EBADC8443}" presName="hierChild4" presStyleCnt="0"/>
      <dgm:spPr/>
    </dgm:pt>
    <dgm:pt modelId="{20A35A0B-BF34-42CF-BFE0-5701316A08EE}" type="pres">
      <dgm:prSet presAssocID="{DB03BECD-6381-4F95-9ACB-F43EBADC8443}" presName="hierChild5" presStyleCnt="0"/>
      <dgm:spPr/>
    </dgm:pt>
    <dgm:pt modelId="{3F11E1EC-BFA9-4419-96C1-3D8E630142FB}" type="pres">
      <dgm:prSet presAssocID="{B6C8C5EB-E0C0-4428-93A1-032FEB6B28F1}" presName="Name37" presStyleLbl="parChTrans1D3" presStyleIdx="6" presStyleCnt="13"/>
      <dgm:spPr/>
    </dgm:pt>
    <dgm:pt modelId="{76F5BECD-A411-4412-B9CF-B6A12358B9E2}" type="pres">
      <dgm:prSet presAssocID="{2058C901-22AD-4475-A669-D0A10EAF9056}" presName="hierRoot2" presStyleCnt="0">
        <dgm:presLayoutVars>
          <dgm:hierBranch val="init"/>
        </dgm:presLayoutVars>
      </dgm:prSet>
      <dgm:spPr/>
    </dgm:pt>
    <dgm:pt modelId="{5293295E-E303-435E-9BBD-4FDA53571D64}" type="pres">
      <dgm:prSet presAssocID="{2058C901-22AD-4475-A669-D0A10EAF9056}" presName="rootComposite" presStyleCnt="0"/>
      <dgm:spPr/>
    </dgm:pt>
    <dgm:pt modelId="{8754F58A-5EA1-4AF1-87B9-C99D550A6A68}" type="pres">
      <dgm:prSet presAssocID="{2058C901-22AD-4475-A669-D0A10EAF9056}" presName="rootText" presStyleLbl="node3" presStyleIdx="6" presStyleCnt="13">
        <dgm:presLayoutVars>
          <dgm:chPref val="3"/>
        </dgm:presLayoutVars>
      </dgm:prSet>
      <dgm:spPr/>
    </dgm:pt>
    <dgm:pt modelId="{3E256C4D-B328-4C15-A5B1-6A2FF526120E}" type="pres">
      <dgm:prSet presAssocID="{2058C901-22AD-4475-A669-D0A10EAF9056}" presName="rootConnector" presStyleLbl="node3" presStyleIdx="6" presStyleCnt="13"/>
      <dgm:spPr/>
    </dgm:pt>
    <dgm:pt modelId="{3B9DB8C2-2819-43DF-9EE0-D6EDC8BCF89C}" type="pres">
      <dgm:prSet presAssocID="{2058C901-22AD-4475-A669-D0A10EAF9056}" presName="hierChild4" presStyleCnt="0"/>
      <dgm:spPr/>
    </dgm:pt>
    <dgm:pt modelId="{87329019-B4E1-4AAD-887A-A649F25F9CB9}" type="pres">
      <dgm:prSet presAssocID="{2058C901-22AD-4475-A669-D0A10EAF9056}" presName="hierChild5" presStyleCnt="0"/>
      <dgm:spPr/>
    </dgm:pt>
    <dgm:pt modelId="{D8F22D6C-85C9-4542-A594-DEF24638CFD5}" type="pres">
      <dgm:prSet presAssocID="{5E0D8D92-3498-472D-BEBB-E920A11DE3F4}" presName="hierChild5" presStyleCnt="0"/>
      <dgm:spPr/>
    </dgm:pt>
    <dgm:pt modelId="{ABB9BFC4-73DF-41A2-8A9F-34071AA451D8}" type="pres">
      <dgm:prSet presAssocID="{E88AA271-8FE9-4AC1-ACA4-1BDA092A90AE}" presName="Name37" presStyleLbl="parChTrans1D2" presStyleIdx="2" presStyleCnt="5"/>
      <dgm:spPr/>
    </dgm:pt>
    <dgm:pt modelId="{9ED24B7F-35E9-4350-8EC4-5531F951BE93}" type="pres">
      <dgm:prSet presAssocID="{D546B455-43E7-4A17-87A2-A65DF4DF5AAF}" presName="hierRoot2" presStyleCnt="0">
        <dgm:presLayoutVars>
          <dgm:hierBranch val="init"/>
        </dgm:presLayoutVars>
      </dgm:prSet>
      <dgm:spPr/>
    </dgm:pt>
    <dgm:pt modelId="{3DED6423-8F0D-41A7-83F5-EBB4714AFD57}" type="pres">
      <dgm:prSet presAssocID="{D546B455-43E7-4A17-87A2-A65DF4DF5AAF}" presName="rootComposite" presStyleCnt="0"/>
      <dgm:spPr/>
    </dgm:pt>
    <dgm:pt modelId="{F5D04F8B-D274-451C-9FE8-19B753D35041}" type="pres">
      <dgm:prSet presAssocID="{D546B455-43E7-4A17-87A2-A65DF4DF5AAF}" presName="rootText" presStyleLbl="node2" presStyleIdx="2" presStyleCnt="5">
        <dgm:presLayoutVars>
          <dgm:chPref val="3"/>
        </dgm:presLayoutVars>
      </dgm:prSet>
      <dgm:spPr/>
    </dgm:pt>
    <dgm:pt modelId="{CB03D2D2-A5C2-4610-BDE6-7188D34509F9}" type="pres">
      <dgm:prSet presAssocID="{D546B455-43E7-4A17-87A2-A65DF4DF5AAF}" presName="rootConnector" presStyleLbl="node2" presStyleIdx="2" presStyleCnt="5"/>
      <dgm:spPr/>
    </dgm:pt>
    <dgm:pt modelId="{5C349D3B-3F26-411E-9317-0923BC055EF3}" type="pres">
      <dgm:prSet presAssocID="{D546B455-43E7-4A17-87A2-A65DF4DF5AAF}" presName="hierChild4" presStyleCnt="0"/>
      <dgm:spPr/>
    </dgm:pt>
    <dgm:pt modelId="{D22FD6BA-FCEC-490D-A5FF-B61416D372F6}" type="pres">
      <dgm:prSet presAssocID="{B0C59A56-257B-4E48-A1D4-264806C387D2}" presName="Name37" presStyleLbl="parChTrans1D3" presStyleIdx="7" presStyleCnt="13"/>
      <dgm:spPr/>
    </dgm:pt>
    <dgm:pt modelId="{2D3513F8-CDB1-42A8-824D-30BB129B2D5C}" type="pres">
      <dgm:prSet presAssocID="{DB55BBDF-C52C-4A8E-91CA-3A2CE5D110AB}" presName="hierRoot2" presStyleCnt="0">
        <dgm:presLayoutVars>
          <dgm:hierBranch val="init"/>
        </dgm:presLayoutVars>
      </dgm:prSet>
      <dgm:spPr/>
    </dgm:pt>
    <dgm:pt modelId="{0704D64F-8600-4A06-B8BA-0436FF8ADEA9}" type="pres">
      <dgm:prSet presAssocID="{DB55BBDF-C52C-4A8E-91CA-3A2CE5D110AB}" presName="rootComposite" presStyleCnt="0"/>
      <dgm:spPr/>
    </dgm:pt>
    <dgm:pt modelId="{FE892163-0896-415E-86DA-22302FAB5BA7}" type="pres">
      <dgm:prSet presAssocID="{DB55BBDF-C52C-4A8E-91CA-3A2CE5D110AB}" presName="rootText" presStyleLbl="node3" presStyleIdx="7" presStyleCnt="13">
        <dgm:presLayoutVars>
          <dgm:chPref val="3"/>
        </dgm:presLayoutVars>
      </dgm:prSet>
      <dgm:spPr/>
    </dgm:pt>
    <dgm:pt modelId="{3E228C79-6261-4054-9D38-A5605486DD00}" type="pres">
      <dgm:prSet presAssocID="{DB55BBDF-C52C-4A8E-91CA-3A2CE5D110AB}" presName="rootConnector" presStyleLbl="node3" presStyleIdx="7" presStyleCnt="13"/>
      <dgm:spPr/>
    </dgm:pt>
    <dgm:pt modelId="{2AD7C104-A8D7-4D4E-955A-B335FBC73AF6}" type="pres">
      <dgm:prSet presAssocID="{DB55BBDF-C52C-4A8E-91CA-3A2CE5D110AB}" presName="hierChild4" presStyleCnt="0"/>
      <dgm:spPr/>
    </dgm:pt>
    <dgm:pt modelId="{0CC762A5-6C1B-440A-B1B6-EB1AD5BCF9FE}" type="pres">
      <dgm:prSet presAssocID="{DB55BBDF-C52C-4A8E-91CA-3A2CE5D110AB}" presName="hierChild5" presStyleCnt="0"/>
      <dgm:spPr/>
    </dgm:pt>
    <dgm:pt modelId="{A518E105-DA46-48EF-BFB8-4C4513C0A776}" type="pres">
      <dgm:prSet presAssocID="{E0AEC2A7-B25C-479E-A6A7-7A584CAC8F83}" presName="Name37" presStyleLbl="parChTrans1D3" presStyleIdx="8" presStyleCnt="13"/>
      <dgm:spPr/>
    </dgm:pt>
    <dgm:pt modelId="{53248854-3553-458A-8D94-A916F598A55E}" type="pres">
      <dgm:prSet presAssocID="{E5782BA3-FB23-4110-B4B0-E322A74916FB}" presName="hierRoot2" presStyleCnt="0">
        <dgm:presLayoutVars>
          <dgm:hierBranch val="init"/>
        </dgm:presLayoutVars>
      </dgm:prSet>
      <dgm:spPr/>
    </dgm:pt>
    <dgm:pt modelId="{FA7BD130-DC54-4FE3-B839-B4E6C4365533}" type="pres">
      <dgm:prSet presAssocID="{E5782BA3-FB23-4110-B4B0-E322A74916FB}" presName="rootComposite" presStyleCnt="0"/>
      <dgm:spPr/>
    </dgm:pt>
    <dgm:pt modelId="{E3BBB333-D16F-42E0-9AAC-0C04AE8BEAA1}" type="pres">
      <dgm:prSet presAssocID="{E5782BA3-FB23-4110-B4B0-E322A74916FB}" presName="rootText" presStyleLbl="node3" presStyleIdx="8" presStyleCnt="13">
        <dgm:presLayoutVars>
          <dgm:chPref val="3"/>
        </dgm:presLayoutVars>
      </dgm:prSet>
      <dgm:spPr/>
    </dgm:pt>
    <dgm:pt modelId="{708C4BAE-5F0C-4CD9-A9E7-0BE7EFFEC05E}" type="pres">
      <dgm:prSet presAssocID="{E5782BA3-FB23-4110-B4B0-E322A74916FB}" presName="rootConnector" presStyleLbl="node3" presStyleIdx="8" presStyleCnt="13"/>
      <dgm:spPr/>
    </dgm:pt>
    <dgm:pt modelId="{EECF251D-C60A-4D7C-A562-CF570A869A57}" type="pres">
      <dgm:prSet presAssocID="{E5782BA3-FB23-4110-B4B0-E322A74916FB}" presName="hierChild4" presStyleCnt="0"/>
      <dgm:spPr/>
    </dgm:pt>
    <dgm:pt modelId="{6BCE210D-BB03-4622-9A2F-A6208278A464}" type="pres">
      <dgm:prSet presAssocID="{E5782BA3-FB23-4110-B4B0-E322A74916FB}" presName="hierChild5" presStyleCnt="0"/>
      <dgm:spPr/>
    </dgm:pt>
    <dgm:pt modelId="{FCBE9801-CC7B-4727-9AAA-FEE8D369F408}" type="pres">
      <dgm:prSet presAssocID="{261D1D04-CBD3-419C-8CE7-5F676678C462}" presName="Name37" presStyleLbl="parChTrans1D3" presStyleIdx="9" presStyleCnt="13"/>
      <dgm:spPr/>
    </dgm:pt>
    <dgm:pt modelId="{35248031-EF70-46D6-A543-CDA1F2DE2F37}" type="pres">
      <dgm:prSet presAssocID="{DB7D5AF9-A796-44D9-A81D-8B710E8AEB3D}" presName="hierRoot2" presStyleCnt="0">
        <dgm:presLayoutVars>
          <dgm:hierBranch val="init"/>
        </dgm:presLayoutVars>
      </dgm:prSet>
      <dgm:spPr/>
    </dgm:pt>
    <dgm:pt modelId="{C168B3F7-7902-42C8-94D8-D4725ED636C3}" type="pres">
      <dgm:prSet presAssocID="{DB7D5AF9-A796-44D9-A81D-8B710E8AEB3D}" presName="rootComposite" presStyleCnt="0"/>
      <dgm:spPr/>
    </dgm:pt>
    <dgm:pt modelId="{F5AF6FAB-E7E2-4889-B689-B29B01215334}" type="pres">
      <dgm:prSet presAssocID="{DB7D5AF9-A796-44D9-A81D-8B710E8AEB3D}" presName="rootText" presStyleLbl="node3" presStyleIdx="9" presStyleCnt="13">
        <dgm:presLayoutVars>
          <dgm:chPref val="3"/>
        </dgm:presLayoutVars>
      </dgm:prSet>
      <dgm:spPr/>
    </dgm:pt>
    <dgm:pt modelId="{A1125F97-807A-4C16-A4F2-FAE663080E51}" type="pres">
      <dgm:prSet presAssocID="{DB7D5AF9-A796-44D9-A81D-8B710E8AEB3D}" presName="rootConnector" presStyleLbl="node3" presStyleIdx="9" presStyleCnt="13"/>
      <dgm:spPr/>
    </dgm:pt>
    <dgm:pt modelId="{5AD48448-ECBE-4EAA-90F6-04A5792C37B1}" type="pres">
      <dgm:prSet presAssocID="{DB7D5AF9-A796-44D9-A81D-8B710E8AEB3D}" presName="hierChild4" presStyleCnt="0"/>
      <dgm:spPr/>
    </dgm:pt>
    <dgm:pt modelId="{872A5195-6750-43D3-B237-96A93129C889}" type="pres">
      <dgm:prSet presAssocID="{DB7D5AF9-A796-44D9-A81D-8B710E8AEB3D}" presName="hierChild5" presStyleCnt="0"/>
      <dgm:spPr/>
    </dgm:pt>
    <dgm:pt modelId="{4CD2ADBC-93A1-45B0-A04B-DBDF061F2EDF}" type="pres">
      <dgm:prSet presAssocID="{D546B455-43E7-4A17-87A2-A65DF4DF5AAF}" presName="hierChild5" presStyleCnt="0"/>
      <dgm:spPr/>
    </dgm:pt>
    <dgm:pt modelId="{EFBBDA17-3775-4815-8A75-58F0B99C9D74}" type="pres">
      <dgm:prSet presAssocID="{2DEBE130-FEF8-475D-8ECE-767C665F0FBE}" presName="Name37" presStyleLbl="parChTrans1D2" presStyleIdx="3" presStyleCnt="5"/>
      <dgm:spPr/>
    </dgm:pt>
    <dgm:pt modelId="{6BFD7CB1-D3F8-442A-B443-96E31C9C5523}" type="pres">
      <dgm:prSet presAssocID="{2D8E118E-E11D-4A5D-AB75-0833E4EF3299}" presName="hierRoot2" presStyleCnt="0">
        <dgm:presLayoutVars>
          <dgm:hierBranch val="init"/>
        </dgm:presLayoutVars>
      </dgm:prSet>
      <dgm:spPr/>
    </dgm:pt>
    <dgm:pt modelId="{68C5B1EB-5591-4EAC-8B67-1A84F8CF528E}" type="pres">
      <dgm:prSet presAssocID="{2D8E118E-E11D-4A5D-AB75-0833E4EF3299}" presName="rootComposite" presStyleCnt="0"/>
      <dgm:spPr/>
    </dgm:pt>
    <dgm:pt modelId="{64B8A40F-F9ED-4AFF-8847-DF13ED141A5C}" type="pres">
      <dgm:prSet presAssocID="{2D8E118E-E11D-4A5D-AB75-0833E4EF3299}" presName="rootText" presStyleLbl="node2" presStyleIdx="3" presStyleCnt="5">
        <dgm:presLayoutVars>
          <dgm:chPref val="3"/>
        </dgm:presLayoutVars>
      </dgm:prSet>
      <dgm:spPr/>
    </dgm:pt>
    <dgm:pt modelId="{C158A625-8FDE-4B9B-BA8D-19F2502DABA2}" type="pres">
      <dgm:prSet presAssocID="{2D8E118E-E11D-4A5D-AB75-0833E4EF3299}" presName="rootConnector" presStyleLbl="node2" presStyleIdx="3" presStyleCnt="5"/>
      <dgm:spPr/>
    </dgm:pt>
    <dgm:pt modelId="{3C288168-C958-4ED8-A4EA-434F35367DB4}" type="pres">
      <dgm:prSet presAssocID="{2D8E118E-E11D-4A5D-AB75-0833E4EF3299}" presName="hierChild4" presStyleCnt="0"/>
      <dgm:spPr/>
    </dgm:pt>
    <dgm:pt modelId="{F0575DF4-404E-44A1-A8D4-60A275785405}" type="pres">
      <dgm:prSet presAssocID="{5533499A-54ED-4C4C-A22F-874532EB85A2}" presName="Name37" presStyleLbl="parChTrans1D3" presStyleIdx="10" presStyleCnt="13"/>
      <dgm:spPr/>
    </dgm:pt>
    <dgm:pt modelId="{C7321386-FEB7-422E-944E-DB98FD91243C}" type="pres">
      <dgm:prSet presAssocID="{7712166A-A09C-4D9F-9EB2-9C473BB16E2E}" presName="hierRoot2" presStyleCnt="0">
        <dgm:presLayoutVars>
          <dgm:hierBranch val="init"/>
        </dgm:presLayoutVars>
      </dgm:prSet>
      <dgm:spPr/>
    </dgm:pt>
    <dgm:pt modelId="{3DC5017C-CFB3-40AB-AED2-622CD1AD38D4}" type="pres">
      <dgm:prSet presAssocID="{7712166A-A09C-4D9F-9EB2-9C473BB16E2E}" presName="rootComposite" presStyleCnt="0"/>
      <dgm:spPr/>
    </dgm:pt>
    <dgm:pt modelId="{490D10BE-3CE1-41B1-8C52-616F42F5FB14}" type="pres">
      <dgm:prSet presAssocID="{7712166A-A09C-4D9F-9EB2-9C473BB16E2E}" presName="rootText" presStyleLbl="node3" presStyleIdx="10" presStyleCnt="13">
        <dgm:presLayoutVars>
          <dgm:chPref val="3"/>
        </dgm:presLayoutVars>
      </dgm:prSet>
      <dgm:spPr/>
    </dgm:pt>
    <dgm:pt modelId="{6A876AFA-67E8-4E68-BF53-75183FA45969}" type="pres">
      <dgm:prSet presAssocID="{7712166A-A09C-4D9F-9EB2-9C473BB16E2E}" presName="rootConnector" presStyleLbl="node3" presStyleIdx="10" presStyleCnt="13"/>
      <dgm:spPr/>
    </dgm:pt>
    <dgm:pt modelId="{7283BF72-7318-4203-A121-6AB0D4071A49}" type="pres">
      <dgm:prSet presAssocID="{7712166A-A09C-4D9F-9EB2-9C473BB16E2E}" presName="hierChild4" presStyleCnt="0"/>
      <dgm:spPr/>
    </dgm:pt>
    <dgm:pt modelId="{DD0909F8-99DB-4256-A874-7674F598D660}" type="pres">
      <dgm:prSet presAssocID="{7712166A-A09C-4D9F-9EB2-9C473BB16E2E}" presName="hierChild5" presStyleCnt="0"/>
      <dgm:spPr/>
    </dgm:pt>
    <dgm:pt modelId="{74B585E3-B910-4C05-8125-0A602D1068B0}" type="pres">
      <dgm:prSet presAssocID="{675D0177-45E6-4A87-B2A1-9C63832074DD}" presName="Name37" presStyleLbl="parChTrans1D3" presStyleIdx="11" presStyleCnt="13"/>
      <dgm:spPr/>
    </dgm:pt>
    <dgm:pt modelId="{6E2FE072-2451-4C4E-9809-18B5425296A4}" type="pres">
      <dgm:prSet presAssocID="{01733716-4B13-4399-AE04-4CA5605B81DD}" presName="hierRoot2" presStyleCnt="0">
        <dgm:presLayoutVars>
          <dgm:hierBranch val="init"/>
        </dgm:presLayoutVars>
      </dgm:prSet>
      <dgm:spPr/>
    </dgm:pt>
    <dgm:pt modelId="{79E144E8-E9EE-48BD-9EE2-46BBBE2B0B2E}" type="pres">
      <dgm:prSet presAssocID="{01733716-4B13-4399-AE04-4CA5605B81DD}" presName="rootComposite" presStyleCnt="0"/>
      <dgm:spPr/>
    </dgm:pt>
    <dgm:pt modelId="{3ABB4027-F9C3-474C-9250-B730165F5C24}" type="pres">
      <dgm:prSet presAssocID="{01733716-4B13-4399-AE04-4CA5605B81DD}" presName="rootText" presStyleLbl="node3" presStyleIdx="11" presStyleCnt="13">
        <dgm:presLayoutVars>
          <dgm:chPref val="3"/>
        </dgm:presLayoutVars>
      </dgm:prSet>
      <dgm:spPr/>
    </dgm:pt>
    <dgm:pt modelId="{D9DC2C74-6847-4AF7-ABF1-4D1D39889BCA}" type="pres">
      <dgm:prSet presAssocID="{01733716-4B13-4399-AE04-4CA5605B81DD}" presName="rootConnector" presStyleLbl="node3" presStyleIdx="11" presStyleCnt="13"/>
      <dgm:spPr/>
    </dgm:pt>
    <dgm:pt modelId="{EA1222C5-0EFE-4639-BA38-F47F6FC08FDE}" type="pres">
      <dgm:prSet presAssocID="{01733716-4B13-4399-AE04-4CA5605B81DD}" presName="hierChild4" presStyleCnt="0"/>
      <dgm:spPr/>
    </dgm:pt>
    <dgm:pt modelId="{20552DBD-DBFE-4249-92E3-AE5C646DF556}" type="pres">
      <dgm:prSet presAssocID="{01733716-4B13-4399-AE04-4CA5605B81DD}" presName="hierChild5" presStyleCnt="0"/>
      <dgm:spPr/>
    </dgm:pt>
    <dgm:pt modelId="{FC1AB041-B514-4BB0-9A90-A0B5F4C048E8}" type="pres">
      <dgm:prSet presAssocID="{2D8E118E-E11D-4A5D-AB75-0833E4EF3299}" presName="hierChild5" presStyleCnt="0"/>
      <dgm:spPr/>
    </dgm:pt>
    <dgm:pt modelId="{9CCCE1E6-B09D-4786-AD74-5EAD4C3D16C2}" type="pres">
      <dgm:prSet presAssocID="{CF6A27A6-E679-4A2F-B865-7B6F3E4B223F}" presName="Name37" presStyleLbl="parChTrans1D2" presStyleIdx="4" presStyleCnt="5"/>
      <dgm:spPr/>
    </dgm:pt>
    <dgm:pt modelId="{18A5EFCF-BF87-4F9C-BFA0-C7448C655386}" type="pres">
      <dgm:prSet presAssocID="{1B81DB48-7EBB-4818-AC00-096536522635}" presName="hierRoot2" presStyleCnt="0">
        <dgm:presLayoutVars>
          <dgm:hierBranch val="init"/>
        </dgm:presLayoutVars>
      </dgm:prSet>
      <dgm:spPr/>
    </dgm:pt>
    <dgm:pt modelId="{E7BDB047-6C20-497D-8961-77ACCA2D2BCC}" type="pres">
      <dgm:prSet presAssocID="{1B81DB48-7EBB-4818-AC00-096536522635}" presName="rootComposite" presStyleCnt="0"/>
      <dgm:spPr/>
    </dgm:pt>
    <dgm:pt modelId="{D4A0C679-7AD6-463D-8C54-7613F4B3D5DD}" type="pres">
      <dgm:prSet presAssocID="{1B81DB48-7EBB-4818-AC00-096536522635}" presName="rootText" presStyleLbl="node2" presStyleIdx="4" presStyleCnt="5">
        <dgm:presLayoutVars>
          <dgm:chPref val="3"/>
        </dgm:presLayoutVars>
      </dgm:prSet>
      <dgm:spPr/>
    </dgm:pt>
    <dgm:pt modelId="{A304FEA2-2DD6-445E-834F-8C0778C54E47}" type="pres">
      <dgm:prSet presAssocID="{1B81DB48-7EBB-4818-AC00-096536522635}" presName="rootConnector" presStyleLbl="node2" presStyleIdx="4" presStyleCnt="5"/>
      <dgm:spPr/>
    </dgm:pt>
    <dgm:pt modelId="{FB743EC2-15B7-4077-B75B-3C2949EBE126}" type="pres">
      <dgm:prSet presAssocID="{1B81DB48-7EBB-4818-AC00-096536522635}" presName="hierChild4" presStyleCnt="0"/>
      <dgm:spPr/>
    </dgm:pt>
    <dgm:pt modelId="{8C6352B2-86AB-4F77-A30F-FED9089B2630}" type="pres">
      <dgm:prSet presAssocID="{596A8F3F-8DEE-4095-AE24-8BF6363AD698}" presName="Name37" presStyleLbl="parChTrans1D3" presStyleIdx="12" presStyleCnt="13"/>
      <dgm:spPr/>
    </dgm:pt>
    <dgm:pt modelId="{01ED81A0-6F40-4BFE-B4EF-F225D9EC889A}" type="pres">
      <dgm:prSet presAssocID="{F229CE17-8CAD-4C3E-AF35-116F2BD78F9D}" presName="hierRoot2" presStyleCnt="0">
        <dgm:presLayoutVars>
          <dgm:hierBranch val="init"/>
        </dgm:presLayoutVars>
      </dgm:prSet>
      <dgm:spPr/>
    </dgm:pt>
    <dgm:pt modelId="{7A61FFE2-E860-4FCC-82B3-78EFAE62C584}" type="pres">
      <dgm:prSet presAssocID="{F229CE17-8CAD-4C3E-AF35-116F2BD78F9D}" presName="rootComposite" presStyleCnt="0"/>
      <dgm:spPr/>
    </dgm:pt>
    <dgm:pt modelId="{5D81F503-705F-43A5-8E56-2714F8CBB572}" type="pres">
      <dgm:prSet presAssocID="{F229CE17-8CAD-4C3E-AF35-116F2BD78F9D}" presName="rootText" presStyleLbl="node3" presStyleIdx="12" presStyleCnt="13">
        <dgm:presLayoutVars>
          <dgm:chPref val="3"/>
        </dgm:presLayoutVars>
      </dgm:prSet>
      <dgm:spPr/>
    </dgm:pt>
    <dgm:pt modelId="{D209FB9D-694F-4120-AF46-128B22EAFC6E}" type="pres">
      <dgm:prSet presAssocID="{F229CE17-8CAD-4C3E-AF35-116F2BD78F9D}" presName="rootConnector" presStyleLbl="node3" presStyleIdx="12" presStyleCnt="13"/>
      <dgm:spPr/>
    </dgm:pt>
    <dgm:pt modelId="{06A93C84-7F3D-414B-AFA0-99866462F604}" type="pres">
      <dgm:prSet presAssocID="{F229CE17-8CAD-4C3E-AF35-116F2BD78F9D}" presName="hierChild4" presStyleCnt="0"/>
      <dgm:spPr/>
    </dgm:pt>
    <dgm:pt modelId="{EBB4C8CF-03E3-4D65-8E71-8931A0564322}" type="pres">
      <dgm:prSet presAssocID="{F229CE17-8CAD-4C3E-AF35-116F2BD78F9D}" presName="hierChild5" presStyleCnt="0"/>
      <dgm:spPr/>
    </dgm:pt>
    <dgm:pt modelId="{60EEE903-570D-4A7D-892C-13C9E777C987}" type="pres">
      <dgm:prSet presAssocID="{1B81DB48-7EBB-4818-AC00-096536522635}" presName="hierChild5" presStyleCnt="0"/>
      <dgm:spPr/>
    </dgm:pt>
    <dgm:pt modelId="{4BD0381E-4661-4B69-964A-6F5BA8F77C85}" type="pres">
      <dgm:prSet presAssocID="{423BF213-17DE-448D-A060-E01FF3FB6169}" presName="hierChild3" presStyleCnt="0"/>
      <dgm:spPr/>
    </dgm:pt>
  </dgm:ptLst>
  <dgm:cxnLst>
    <dgm:cxn modelId="{EC6A2C02-24E6-406A-B130-44987614281D}" type="presOf" srcId="{E5782BA3-FB23-4110-B4B0-E322A74916FB}" destId="{708C4BAE-5F0C-4CD9-A9E7-0BE7EFFEC05E}" srcOrd="1" destOrd="0" presId="urn:microsoft.com/office/officeart/2005/8/layout/orgChart1"/>
    <dgm:cxn modelId="{FF683502-ECFF-4727-9BC3-95683B47E15E}" type="presOf" srcId="{2D8E118E-E11D-4A5D-AB75-0833E4EF3299}" destId="{64B8A40F-F9ED-4AFF-8847-DF13ED141A5C}" srcOrd="0" destOrd="0" presId="urn:microsoft.com/office/officeart/2005/8/layout/orgChart1"/>
    <dgm:cxn modelId="{152D2C03-677A-4A51-B93B-7278C82F7382}" srcId="{A0D5EE7E-457C-4920-861E-66CFB8687421}" destId="{D15FC265-9A91-4FC5-92F6-16ACD0F29D8D}" srcOrd="3" destOrd="0" parTransId="{BEF1BA2E-0600-494F-B010-E82E6FDF3AA7}" sibTransId="{4F2C872F-B80F-4138-BBA3-135BBA81D388}"/>
    <dgm:cxn modelId="{272B6106-9ADC-44E6-8FC5-495433142780}" type="presOf" srcId="{DB7B5538-616F-4E80-8DEE-622E06F1D590}" destId="{7AFA3431-D78B-4425-958C-CE3D04ECBFD9}" srcOrd="0" destOrd="0" presId="urn:microsoft.com/office/officeart/2005/8/layout/orgChart1"/>
    <dgm:cxn modelId="{96528209-4A6A-417A-BFE3-287D2062F1D7}" type="presOf" srcId="{DB03BECD-6381-4F95-9ACB-F43EBADC8443}" destId="{C7033705-9E90-48F3-AB92-60CBE6EA9D85}" srcOrd="1" destOrd="0" presId="urn:microsoft.com/office/officeart/2005/8/layout/orgChart1"/>
    <dgm:cxn modelId="{FFB2E812-1CFF-4307-9367-6689BF8D50F3}" srcId="{5E0D8D92-3498-472D-BEBB-E920A11DE3F4}" destId="{DB03BECD-6381-4F95-9ACB-F43EBADC8443}" srcOrd="0" destOrd="0" parTransId="{DB7B5538-616F-4E80-8DEE-622E06F1D590}" sibTransId="{14DE1121-3FAD-4937-9EDE-C8D04E038DAD}"/>
    <dgm:cxn modelId="{B6797C13-80A5-43DE-B9A9-2791C2862C41}" type="presOf" srcId="{2058C901-22AD-4475-A669-D0A10EAF9056}" destId="{3E256C4D-B328-4C15-A5B1-6A2FF526120E}" srcOrd="1" destOrd="0" presId="urn:microsoft.com/office/officeart/2005/8/layout/orgChart1"/>
    <dgm:cxn modelId="{CB07BC13-0A06-48A6-A7E3-D3790D2F8095}" type="presOf" srcId="{DB55BBDF-C52C-4A8E-91CA-3A2CE5D110AB}" destId="{3E228C79-6261-4054-9D38-A5605486DD00}" srcOrd="1" destOrd="0" presId="urn:microsoft.com/office/officeart/2005/8/layout/orgChart1"/>
    <dgm:cxn modelId="{6D340F14-3E5B-4924-B3C3-5C0736DAD7AE}" type="presOf" srcId="{2058C901-22AD-4475-A669-D0A10EAF9056}" destId="{8754F58A-5EA1-4AF1-87B9-C99D550A6A68}" srcOrd="0" destOrd="0" presId="urn:microsoft.com/office/officeart/2005/8/layout/orgChart1"/>
    <dgm:cxn modelId="{D978D414-908F-4DB4-8DBB-FFC8A8BA94FA}" srcId="{5E0D8D92-3498-472D-BEBB-E920A11DE3F4}" destId="{2058C901-22AD-4475-A669-D0A10EAF9056}" srcOrd="1" destOrd="0" parTransId="{B6C8C5EB-E0C0-4428-93A1-032FEB6B28F1}" sibTransId="{77D896E4-3DD9-4EB5-9D8A-0886E4A29468}"/>
    <dgm:cxn modelId="{DCC25016-3BCE-4671-BFC2-234603B19FFA}" srcId="{1B81DB48-7EBB-4818-AC00-096536522635}" destId="{F229CE17-8CAD-4C3E-AF35-116F2BD78F9D}" srcOrd="0" destOrd="0" parTransId="{596A8F3F-8DEE-4095-AE24-8BF6363AD698}" sibTransId="{E2BB0074-225A-43BD-B683-4AFC3EA4B796}"/>
    <dgm:cxn modelId="{C765011B-D68C-4A02-8ED0-0F3E61076D55}" type="presOf" srcId="{BDC76BF4-7A30-47C6-AE00-7F89DDB14128}" destId="{0128999C-BD5D-4C9F-B4CB-D6C450CE622E}" srcOrd="0" destOrd="0" presId="urn:microsoft.com/office/officeart/2005/8/layout/orgChart1"/>
    <dgm:cxn modelId="{10B3E121-886F-4188-8EC8-1B541E86CE1E}" type="presOf" srcId="{423BF213-17DE-448D-A060-E01FF3FB6169}" destId="{CDD22212-D92E-4E58-B60D-1885C7ECE8AE}" srcOrd="1" destOrd="0" presId="urn:microsoft.com/office/officeart/2005/8/layout/orgChart1"/>
    <dgm:cxn modelId="{7D5ED728-4705-4F3A-A2AE-284BEE2AC087}" type="presOf" srcId="{586034A2-B88C-4D7C-B9C0-AB747E13AA02}" destId="{8FDEAEFB-4CE5-473D-9465-4ACC2AAD9843}" srcOrd="1" destOrd="0" presId="urn:microsoft.com/office/officeart/2005/8/layout/orgChart1"/>
    <dgm:cxn modelId="{FCB5DF2B-DFD8-4019-8D96-458959178316}" type="presOf" srcId="{A0D5EE7E-457C-4920-861E-66CFB8687421}" destId="{0F673BD6-6872-49DB-8BF9-3C887D7D169E}" srcOrd="1" destOrd="0" presId="urn:microsoft.com/office/officeart/2005/8/layout/orgChart1"/>
    <dgm:cxn modelId="{F771832E-838F-447F-825A-8F1EA960BF9F}" type="presOf" srcId="{7712166A-A09C-4D9F-9EB2-9C473BB16E2E}" destId="{6A876AFA-67E8-4E68-BF53-75183FA45969}" srcOrd="1" destOrd="0" presId="urn:microsoft.com/office/officeart/2005/8/layout/orgChart1"/>
    <dgm:cxn modelId="{5590502F-C099-4D54-AC8B-C201A406C08D}" type="presOf" srcId="{E5782BA3-FB23-4110-B4B0-E322A74916FB}" destId="{E3BBB333-D16F-42E0-9AAC-0C04AE8BEAA1}" srcOrd="0" destOrd="0" presId="urn:microsoft.com/office/officeart/2005/8/layout/orgChart1"/>
    <dgm:cxn modelId="{B270F72F-D73D-47BC-BDCC-2231F5F83433}" type="presOf" srcId="{BEF1BA2E-0600-494F-B010-E82E6FDF3AA7}" destId="{5498E714-79FD-4362-8055-8D511AC50C30}" srcOrd="0" destOrd="0" presId="urn:microsoft.com/office/officeart/2005/8/layout/orgChart1"/>
    <dgm:cxn modelId="{9824E232-109A-4342-B3AA-BB3FCC0A4D7D}" srcId="{423BF213-17DE-448D-A060-E01FF3FB6169}" destId="{2D8E118E-E11D-4A5D-AB75-0833E4EF3299}" srcOrd="3" destOrd="0" parTransId="{2DEBE130-FEF8-475D-8ECE-767C665F0FBE}" sibTransId="{9E9CDEAC-D931-4545-9CED-307276E1F4ED}"/>
    <dgm:cxn modelId="{A13A2435-D125-4BB3-AC9C-BFACF4FCDCE6}" type="presOf" srcId="{DB7D5AF9-A796-44D9-A81D-8B710E8AEB3D}" destId="{F5AF6FAB-E7E2-4889-B689-B29B01215334}" srcOrd="0" destOrd="0" presId="urn:microsoft.com/office/officeart/2005/8/layout/orgChart1"/>
    <dgm:cxn modelId="{4EB47440-0956-41AF-A420-F3B2DBC28E73}" srcId="{2D8E118E-E11D-4A5D-AB75-0833E4EF3299}" destId="{7712166A-A09C-4D9F-9EB2-9C473BB16E2E}" srcOrd="0" destOrd="0" parTransId="{5533499A-54ED-4C4C-A22F-874532EB85A2}" sibTransId="{04D9F8CC-1D4D-4832-9239-6F259A41C32F}"/>
    <dgm:cxn modelId="{D6C4D15B-D06D-447D-9ACB-0A68987BD797}" type="presOf" srcId="{61A273E4-8A84-4A1A-A483-388F70BB887F}" destId="{333507F8-3847-4954-ADB6-E8D24D796F25}" srcOrd="0" destOrd="0" presId="urn:microsoft.com/office/officeart/2005/8/layout/orgChart1"/>
    <dgm:cxn modelId="{A3A0DC5B-892B-429D-80DE-A597C457098F}" srcId="{2D8E118E-E11D-4A5D-AB75-0833E4EF3299}" destId="{01733716-4B13-4399-AE04-4CA5605B81DD}" srcOrd="1" destOrd="0" parTransId="{675D0177-45E6-4A87-B2A1-9C63832074DD}" sibTransId="{6C587213-2412-4EED-A5D7-B99FA7A4356B}"/>
    <dgm:cxn modelId="{BADB7260-8421-421C-88D5-61D928F171BA}" type="presOf" srcId="{A0CCE9FD-57DA-4FA4-93D7-3D569ECBB60C}" destId="{B5B04734-A8A1-47BF-989F-24FD29E917C8}" srcOrd="0" destOrd="0" presId="urn:microsoft.com/office/officeart/2005/8/layout/orgChart1"/>
    <dgm:cxn modelId="{CC421D61-F498-46F7-9206-E71F3881ED3C}" type="presOf" srcId="{5533499A-54ED-4C4C-A22F-874532EB85A2}" destId="{F0575DF4-404E-44A1-A8D4-60A275785405}" srcOrd="0" destOrd="0" presId="urn:microsoft.com/office/officeart/2005/8/layout/orgChart1"/>
    <dgm:cxn modelId="{EEEC2546-79D7-45B7-BF15-7E158F27FEE5}" type="presOf" srcId="{E0AEC2A7-B25C-479E-A6A7-7A584CAC8F83}" destId="{A518E105-DA46-48EF-BFB8-4C4513C0A776}" srcOrd="0" destOrd="0" presId="urn:microsoft.com/office/officeart/2005/8/layout/orgChart1"/>
    <dgm:cxn modelId="{164E6A67-4BE0-45EA-AFC0-588A90F8024D}" type="presOf" srcId="{D546B455-43E7-4A17-87A2-A65DF4DF5AAF}" destId="{F5D04F8B-D274-451C-9FE8-19B753D35041}" srcOrd="0" destOrd="0" presId="urn:microsoft.com/office/officeart/2005/8/layout/orgChart1"/>
    <dgm:cxn modelId="{57A9CB47-F5EB-4DCB-B5F3-EE40CADC95FC}" srcId="{D546B455-43E7-4A17-87A2-A65DF4DF5AAF}" destId="{E5782BA3-FB23-4110-B4B0-E322A74916FB}" srcOrd="1" destOrd="0" parTransId="{E0AEC2A7-B25C-479E-A6A7-7A584CAC8F83}" sibTransId="{E512CC33-10BB-46BF-A631-2BD7D65CAA33}"/>
    <dgm:cxn modelId="{AD4C804A-286E-46B0-B5B2-6D93313B8713}" srcId="{423BF213-17DE-448D-A060-E01FF3FB6169}" destId="{1B81DB48-7EBB-4818-AC00-096536522635}" srcOrd="4" destOrd="0" parTransId="{CF6A27A6-E679-4A2F-B865-7B6F3E4B223F}" sibTransId="{4C584BE6-8CDF-40D9-8D54-5CF835198BDF}"/>
    <dgm:cxn modelId="{C00BA76C-F734-4002-B94F-AB0D00E20A99}" type="presOf" srcId="{B0C59A56-257B-4E48-A1D4-264806C387D2}" destId="{D22FD6BA-FCEC-490D-A5FF-B61416D372F6}" srcOrd="0" destOrd="0" presId="urn:microsoft.com/office/officeart/2005/8/layout/orgChart1"/>
    <dgm:cxn modelId="{D1CF016E-3589-48A6-9AF4-B5B3008FFF3B}" type="presOf" srcId="{586034A2-B88C-4D7C-B9C0-AB747E13AA02}" destId="{CF140BE9-92D9-4A6E-A15B-45A7A78BE52F}" srcOrd="0" destOrd="0" presId="urn:microsoft.com/office/officeart/2005/8/layout/orgChart1"/>
    <dgm:cxn modelId="{87A6C450-303D-40C5-B890-43ECAC88A29C}" type="presOf" srcId="{F229CE17-8CAD-4C3E-AF35-116F2BD78F9D}" destId="{5D81F503-705F-43A5-8E56-2714F8CBB572}" srcOrd="0" destOrd="0" presId="urn:microsoft.com/office/officeart/2005/8/layout/orgChart1"/>
    <dgm:cxn modelId="{F0FD7D74-CB32-49B0-A207-3FA32390C700}" type="presOf" srcId="{596A8F3F-8DEE-4095-AE24-8BF6363AD698}" destId="{8C6352B2-86AB-4F77-A30F-FED9089B2630}" srcOrd="0" destOrd="0" presId="urn:microsoft.com/office/officeart/2005/8/layout/orgChart1"/>
    <dgm:cxn modelId="{642D707E-4DB5-4838-A119-BD0EA85B688E}" type="presOf" srcId="{423BF213-17DE-448D-A060-E01FF3FB6169}" destId="{54E38781-561C-4719-9F9A-3FE3C759E74E}" srcOrd="0" destOrd="0" presId="urn:microsoft.com/office/officeart/2005/8/layout/orgChart1"/>
    <dgm:cxn modelId="{8B0B1787-6A25-45AA-A031-A92EF5F6D538}" srcId="{423BF213-17DE-448D-A060-E01FF3FB6169}" destId="{D546B455-43E7-4A17-87A2-A65DF4DF5AAF}" srcOrd="2" destOrd="0" parTransId="{E88AA271-8FE9-4AC1-ACA4-1BDA092A90AE}" sibTransId="{76D3E824-BFD3-469B-BC26-17F8D4BF6EA8}"/>
    <dgm:cxn modelId="{D31A1394-23BF-451D-8CB6-0FD83F8B5700}" type="presOf" srcId="{DB7D5AF9-A796-44D9-A81D-8B710E8AEB3D}" destId="{A1125F97-807A-4C16-A4F2-FAE663080E51}" srcOrd="1" destOrd="0" presId="urn:microsoft.com/office/officeart/2005/8/layout/orgChart1"/>
    <dgm:cxn modelId="{F75FCF98-E348-40B6-9204-8B6E76A3901B}" type="presOf" srcId="{2D8E118E-E11D-4A5D-AB75-0833E4EF3299}" destId="{C158A625-8FDE-4B9B-BA8D-19F2502DABA2}" srcOrd="1" destOrd="0" presId="urn:microsoft.com/office/officeart/2005/8/layout/orgChart1"/>
    <dgm:cxn modelId="{4202A19E-AFAF-4D00-A32B-1FCED86C4081}" srcId="{423BF213-17DE-448D-A060-E01FF3FB6169}" destId="{5E0D8D92-3498-472D-BEBB-E920A11DE3F4}" srcOrd="1" destOrd="0" parTransId="{07A82040-FE47-42B7-B52C-E611053AA55B}" sibTransId="{CC8F0AB3-0D2D-4795-BC12-F5B60C571798}"/>
    <dgm:cxn modelId="{2D0274A1-4504-4E23-8339-E4EDFAFAFCC9}" srcId="{A0D5EE7E-457C-4920-861E-66CFB8687421}" destId="{BDC76BF4-7A30-47C6-AE00-7F89DDB14128}" srcOrd="4" destOrd="0" parTransId="{B54F0496-4E8E-4AFF-B250-80DEC7E02F93}" sibTransId="{1D88FBED-6053-4D9C-A868-2BFA1EF320A0}"/>
    <dgm:cxn modelId="{8FFD74A2-19BC-444F-9DA6-63FE075C72D1}" type="presOf" srcId="{BDC76BF4-7A30-47C6-AE00-7F89DDB14128}" destId="{7CC973F4-B333-4BD5-A279-B1258974CD38}" srcOrd="1" destOrd="0" presId="urn:microsoft.com/office/officeart/2005/8/layout/orgChart1"/>
    <dgm:cxn modelId="{2A2B74A4-9E9F-468B-A0A4-D8588D1C3129}" type="presOf" srcId="{E3DB6E47-F225-460B-81E5-9E180B245472}" destId="{D36C4975-2B59-4383-8671-74BA6FD6146A}" srcOrd="1" destOrd="0" presId="urn:microsoft.com/office/officeart/2005/8/layout/orgChart1"/>
    <dgm:cxn modelId="{0B630FA5-6A53-4C02-9F58-EC26B7058C54}" srcId="{A0D5EE7E-457C-4920-861E-66CFB8687421}" destId="{A0CCE9FD-57DA-4FA4-93D7-3D569ECBB60C}" srcOrd="0" destOrd="0" parTransId="{AC89349D-B277-4F73-AD4A-3A13C13C15C6}" sibTransId="{AE9D9A42-03C0-4F3D-8AD1-BC7DF29AA50A}"/>
    <dgm:cxn modelId="{A2E6E9A6-ACDF-4596-8CEF-E326AC20405D}" type="presOf" srcId="{5E0D8D92-3498-472D-BEBB-E920A11DE3F4}" destId="{1AA8835E-E3B9-48C8-97E3-ED5598F6B5EF}" srcOrd="0" destOrd="0" presId="urn:microsoft.com/office/officeart/2005/8/layout/orgChart1"/>
    <dgm:cxn modelId="{22AB9BAD-E542-438A-A891-0294FE5D2442}" type="presOf" srcId="{1B81DB48-7EBB-4818-AC00-096536522635}" destId="{D4A0C679-7AD6-463D-8C54-7613F4B3D5DD}" srcOrd="0" destOrd="0" presId="urn:microsoft.com/office/officeart/2005/8/layout/orgChart1"/>
    <dgm:cxn modelId="{E8946BB1-98E2-45B0-AC69-95F1C47B2B2B}" srcId="{D546B455-43E7-4A17-87A2-A65DF4DF5AAF}" destId="{DB7D5AF9-A796-44D9-A81D-8B710E8AEB3D}" srcOrd="2" destOrd="0" parTransId="{261D1D04-CBD3-419C-8CE7-5F676678C462}" sibTransId="{1DAACF0E-5749-4F21-8BEA-081C59B8F357}"/>
    <dgm:cxn modelId="{47D745B4-3FDC-4264-BF03-B9F0F0E6BE02}" type="presOf" srcId="{01733716-4B13-4399-AE04-4CA5605B81DD}" destId="{D9DC2C74-6847-4AF7-ABF1-4D1D39889BCA}" srcOrd="1" destOrd="0" presId="urn:microsoft.com/office/officeart/2005/8/layout/orgChart1"/>
    <dgm:cxn modelId="{371454B4-E274-4BED-B628-55707DCC0B76}" type="presOf" srcId="{DB55BBDF-C52C-4A8E-91CA-3A2CE5D110AB}" destId="{FE892163-0896-415E-86DA-22302FAB5BA7}" srcOrd="0" destOrd="0" presId="urn:microsoft.com/office/officeart/2005/8/layout/orgChart1"/>
    <dgm:cxn modelId="{B5805EBA-D6EB-4626-B261-7DDCC825ED7F}" srcId="{423BF213-17DE-448D-A060-E01FF3FB6169}" destId="{A0D5EE7E-457C-4920-861E-66CFB8687421}" srcOrd="0" destOrd="0" parTransId="{0F22DF7F-CCED-4376-A320-6A9E0277C9F1}" sibTransId="{04A0F5A5-EF97-4BC5-9EE6-F6243C18D622}"/>
    <dgm:cxn modelId="{29AEA7BA-C519-45B2-B04F-77FC869D5432}" type="presOf" srcId="{F229CE17-8CAD-4C3E-AF35-116F2BD78F9D}" destId="{D209FB9D-694F-4120-AF46-128B22EAFC6E}" srcOrd="1" destOrd="0" presId="urn:microsoft.com/office/officeart/2005/8/layout/orgChart1"/>
    <dgm:cxn modelId="{0041DEBB-7823-49F3-AEF4-692D19D66C89}" type="presOf" srcId="{AC89349D-B277-4F73-AD4A-3A13C13C15C6}" destId="{BBC4ECF5-55D4-4FCD-AEDF-2A9D30701A89}" srcOrd="0" destOrd="0" presId="urn:microsoft.com/office/officeart/2005/8/layout/orgChart1"/>
    <dgm:cxn modelId="{E16C53BD-4934-4172-8DE8-5F54E7AC9A3B}" type="presOf" srcId="{D15FC265-9A91-4FC5-92F6-16ACD0F29D8D}" destId="{AAFDF33A-1891-439A-809D-0EE564C097D0}" srcOrd="0" destOrd="0" presId="urn:microsoft.com/office/officeart/2005/8/layout/orgChart1"/>
    <dgm:cxn modelId="{811DD7BD-614A-4793-AF9F-95477096F9B9}" type="presOf" srcId="{675D0177-45E6-4A87-B2A1-9C63832074DD}" destId="{74B585E3-B910-4C05-8125-0A602D1068B0}" srcOrd="0" destOrd="0" presId="urn:microsoft.com/office/officeart/2005/8/layout/orgChart1"/>
    <dgm:cxn modelId="{F377DDBE-0357-40F4-817F-AB5E8674ADC6}" type="presOf" srcId="{D15FC265-9A91-4FC5-92F6-16ACD0F29D8D}" destId="{AF037A03-3E28-461D-8AAC-0B9F3BDFD2ED}" srcOrd="1" destOrd="0" presId="urn:microsoft.com/office/officeart/2005/8/layout/orgChart1"/>
    <dgm:cxn modelId="{04BD15C3-BFF0-4C13-B2B2-6BDD5B1CE19A}" type="presOf" srcId="{7712166A-A09C-4D9F-9EB2-9C473BB16E2E}" destId="{490D10BE-3CE1-41B1-8C52-616F42F5FB14}" srcOrd="0" destOrd="0" presId="urn:microsoft.com/office/officeart/2005/8/layout/orgChart1"/>
    <dgm:cxn modelId="{6B4C14C9-70C2-4BDA-A2FC-B60B6900BDDD}" type="presOf" srcId="{2DEBE130-FEF8-475D-8ECE-767C665F0FBE}" destId="{EFBBDA17-3775-4815-8A75-58F0B99C9D74}" srcOrd="0" destOrd="0" presId="urn:microsoft.com/office/officeart/2005/8/layout/orgChart1"/>
    <dgm:cxn modelId="{7B1AFBCA-76DE-4A93-A6D2-FCA1270AF760}" type="presOf" srcId="{E88AA271-8FE9-4AC1-ACA4-1BDA092A90AE}" destId="{ABB9BFC4-73DF-41A2-8A9F-34071AA451D8}" srcOrd="0" destOrd="0" presId="urn:microsoft.com/office/officeart/2005/8/layout/orgChart1"/>
    <dgm:cxn modelId="{8E31E6CB-0FC0-4B61-8530-EE1DDD9C157F}" type="presOf" srcId="{DB03BECD-6381-4F95-9ACB-F43EBADC8443}" destId="{F822394E-6EA0-4754-8EA6-85F6E343057A}" srcOrd="0" destOrd="0" presId="urn:microsoft.com/office/officeart/2005/8/layout/orgChart1"/>
    <dgm:cxn modelId="{EDC5EDD1-F4A8-47D6-B547-3BFEA53FA8E6}" type="presOf" srcId="{07A82040-FE47-42B7-B52C-E611053AA55B}" destId="{1395A184-B636-4D0F-AA02-6657EEFDABA2}" srcOrd="0" destOrd="0" presId="urn:microsoft.com/office/officeart/2005/8/layout/orgChart1"/>
    <dgm:cxn modelId="{A7C9F8D1-02DA-4F66-8095-F3888DED2034}" srcId="{A0D5EE7E-457C-4920-861E-66CFB8687421}" destId="{E3DB6E47-F225-460B-81E5-9E180B245472}" srcOrd="2" destOrd="0" parTransId="{C034962F-C9E4-4B0B-AC19-7876C258FF41}" sibTransId="{DAE4367C-5D1D-479B-AA72-C0CDF7A5D4C2}"/>
    <dgm:cxn modelId="{DBE632D7-B91A-429C-8C40-C7A2AF085948}" srcId="{D546B455-43E7-4A17-87A2-A65DF4DF5AAF}" destId="{DB55BBDF-C52C-4A8E-91CA-3A2CE5D110AB}" srcOrd="0" destOrd="0" parTransId="{B0C59A56-257B-4E48-A1D4-264806C387D2}" sibTransId="{35AF9B37-2005-4C3C-BC25-B5F585E35194}"/>
    <dgm:cxn modelId="{084965D9-6C18-41AB-84D5-EA13F38A6C89}" srcId="{1C66FE95-C788-4A33-AFC8-8C4325BAE4E3}" destId="{423BF213-17DE-448D-A060-E01FF3FB6169}" srcOrd="0" destOrd="0" parTransId="{A50EC2F0-3471-4407-971E-5036F940DA82}" sibTransId="{BACC1E49-33E9-4DB9-9BD2-AD4E1E236E00}"/>
    <dgm:cxn modelId="{31CD65DA-4D58-407B-B245-6952986448C5}" type="presOf" srcId="{1C66FE95-C788-4A33-AFC8-8C4325BAE4E3}" destId="{A79E5984-87E9-456F-8D54-0B56039CC326}" srcOrd="0" destOrd="0" presId="urn:microsoft.com/office/officeart/2005/8/layout/orgChart1"/>
    <dgm:cxn modelId="{2A2E6DDB-48FA-4378-8ED3-171E7F0FECA7}" srcId="{A0D5EE7E-457C-4920-861E-66CFB8687421}" destId="{586034A2-B88C-4D7C-B9C0-AB747E13AA02}" srcOrd="1" destOrd="0" parTransId="{61A273E4-8A84-4A1A-A483-388F70BB887F}" sibTransId="{861152EF-DBA5-4C1F-B851-7B3A8F444717}"/>
    <dgm:cxn modelId="{3725D2DC-0E72-4B25-AC54-C5F612773359}" type="presOf" srcId="{01733716-4B13-4399-AE04-4CA5605B81DD}" destId="{3ABB4027-F9C3-474C-9250-B730165F5C24}" srcOrd="0" destOrd="0" presId="urn:microsoft.com/office/officeart/2005/8/layout/orgChart1"/>
    <dgm:cxn modelId="{F3ECBDDF-9726-44E6-8C2B-B3BD76B58A91}" type="presOf" srcId="{261D1D04-CBD3-419C-8CE7-5F676678C462}" destId="{FCBE9801-CC7B-4727-9AAA-FEE8D369F408}" srcOrd="0" destOrd="0" presId="urn:microsoft.com/office/officeart/2005/8/layout/orgChart1"/>
    <dgm:cxn modelId="{23CCD9DF-47A0-421C-95A0-3CAEA7650712}" type="presOf" srcId="{5E0D8D92-3498-472D-BEBB-E920A11DE3F4}" destId="{66CFB208-D6C2-46F1-A400-FFBA52CCB8AF}" srcOrd="1" destOrd="0" presId="urn:microsoft.com/office/officeart/2005/8/layout/orgChart1"/>
    <dgm:cxn modelId="{70E66CE1-5965-4418-9E8D-886767744570}" type="presOf" srcId="{E3DB6E47-F225-460B-81E5-9E180B245472}" destId="{6986014B-8B74-4AE3-BB3E-A6733374F618}" srcOrd="0" destOrd="0" presId="urn:microsoft.com/office/officeart/2005/8/layout/orgChart1"/>
    <dgm:cxn modelId="{941AC4E2-C611-4ED3-8919-9409DD04435D}" type="presOf" srcId="{D546B455-43E7-4A17-87A2-A65DF4DF5AAF}" destId="{CB03D2D2-A5C2-4610-BDE6-7188D34509F9}" srcOrd="1" destOrd="0" presId="urn:microsoft.com/office/officeart/2005/8/layout/orgChart1"/>
    <dgm:cxn modelId="{906A49E4-302D-4B53-87B0-CF431F516776}" type="presOf" srcId="{1B81DB48-7EBB-4818-AC00-096536522635}" destId="{A304FEA2-2DD6-445E-834F-8C0778C54E47}" srcOrd="1" destOrd="0" presId="urn:microsoft.com/office/officeart/2005/8/layout/orgChart1"/>
    <dgm:cxn modelId="{37E428E5-9FED-410A-8209-5AC0E8E3F845}" type="presOf" srcId="{0F22DF7F-CCED-4376-A320-6A9E0277C9F1}" destId="{EE91B2D2-B45C-4A24-BF63-E1495068D9DC}" srcOrd="0" destOrd="0" presId="urn:microsoft.com/office/officeart/2005/8/layout/orgChart1"/>
    <dgm:cxn modelId="{8CFCF5EA-2C4F-4015-A10F-D432AB48691F}" type="presOf" srcId="{B6C8C5EB-E0C0-4428-93A1-032FEB6B28F1}" destId="{3F11E1EC-BFA9-4419-96C1-3D8E630142FB}" srcOrd="0" destOrd="0" presId="urn:microsoft.com/office/officeart/2005/8/layout/orgChart1"/>
    <dgm:cxn modelId="{5694D6EE-2452-4D42-875C-81E120FDE5F6}" type="presOf" srcId="{B54F0496-4E8E-4AFF-B250-80DEC7E02F93}" destId="{074DF604-AB18-4F8D-86D9-135B2D262FC6}" srcOrd="0" destOrd="0" presId="urn:microsoft.com/office/officeart/2005/8/layout/orgChart1"/>
    <dgm:cxn modelId="{91B2D3F1-30DC-4AF1-BA47-5A2445F417AA}" type="presOf" srcId="{A0D5EE7E-457C-4920-861E-66CFB8687421}" destId="{56A2EFDB-A019-4F0F-AD77-71DFE52CC2C3}" srcOrd="0" destOrd="0" presId="urn:microsoft.com/office/officeart/2005/8/layout/orgChart1"/>
    <dgm:cxn modelId="{C30B15FB-B15C-400C-8DBC-5DC80DC28D38}" type="presOf" srcId="{A0CCE9FD-57DA-4FA4-93D7-3D569ECBB60C}" destId="{C80B1C49-20B2-4CD8-8593-30187A6039E7}" srcOrd="1" destOrd="0" presId="urn:microsoft.com/office/officeart/2005/8/layout/orgChart1"/>
    <dgm:cxn modelId="{B02C67FB-8116-450D-AB2D-30826EF1B5D3}" type="presOf" srcId="{C034962F-C9E4-4B0B-AC19-7876C258FF41}" destId="{6391ECA9-9AB4-44DE-81A9-D816FC862F9A}" srcOrd="0" destOrd="0" presId="urn:microsoft.com/office/officeart/2005/8/layout/orgChart1"/>
    <dgm:cxn modelId="{F2BB5AFC-89A8-4A45-8271-C0C15CBD3E88}" type="presOf" srcId="{CF6A27A6-E679-4A2F-B865-7B6F3E4B223F}" destId="{9CCCE1E6-B09D-4786-AD74-5EAD4C3D16C2}" srcOrd="0" destOrd="0" presId="urn:microsoft.com/office/officeart/2005/8/layout/orgChart1"/>
    <dgm:cxn modelId="{A04823BE-539A-4EB5-97CF-BF4EC17F0BBA}" type="presParOf" srcId="{A79E5984-87E9-456F-8D54-0B56039CC326}" destId="{1304A85E-6266-4DE2-8F7E-7475795E6169}" srcOrd="0" destOrd="0" presId="urn:microsoft.com/office/officeart/2005/8/layout/orgChart1"/>
    <dgm:cxn modelId="{E93DC141-F152-4EE8-B58E-9DC526B6FAD0}" type="presParOf" srcId="{1304A85E-6266-4DE2-8F7E-7475795E6169}" destId="{560BFF47-5131-4CBE-91D7-962CC2AB1C70}" srcOrd="0" destOrd="0" presId="urn:microsoft.com/office/officeart/2005/8/layout/orgChart1"/>
    <dgm:cxn modelId="{AAAE1247-AEA0-4A8D-89F5-840CCB479267}" type="presParOf" srcId="{560BFF47-5131-4CBE-91D7-962CC2AB1C70}" destId="{54E38781-561C-4719-9F9A-3FE3C759E74E}" srcOrd="0" destOrd="0" presId="urn:microsoft.com/office/officeart/2005/8/layout/orgChart1"/>
    <dgm:cxn modelId="{3DB2782A-410E-4201-BCDF-9B4335B6A8D5}" type="presParOf" srcId="{560BFF47-5131-4CBE-91D7-962CC2AB1C70}" destId="{CDD22212-D92E-4E58-B60D-1885C7ECE8AE}" srcOrd="1" destOrd="0" presId="urn:microsoft.com/office/officeart/2005/8/layout/orgChart1"/>
    <dgm:cxn modelId="{6BD59CF5-8313-4156-9FF2-560734DCB639}" type="presParOf" srcId="{1304A85E-6266-4DE2-8F7E-7475795E6169}" destId="{5567C8CB-B685-43B1-B559-DC9FAD626A2A}" srcOrd="1" destOrd="0" presId="urn:microsoft.com/office/officeart/2005/8/layout/orgChart1"/>
    <dgm:cxn modelId="{B0303C1A-2A87-4D39-B3AD-DB9A09CAB108}" type="presParOf" srcId="{5567C8CB-B685-43B1-B559-DC9FAD626A2A}" destId="{EE91B2D2-B45C-4A24-BF63-E1495068D9DC}" srcOrd="0" destOrd="0" presId="urn:microsoft.com/office/officeart/2005/8/layout/orgChart1"/>
    <dgm:cxn modelId="{CD1DEB3A-2ECE-45F8-8574-E67F310799A7}" type="presParOf" srcId="{5567C8CB-B685-43B1-B559-DC9FAD626A2A}" destId="{49E42A6F-1A98-4F23-9481-25B83D0811EF}" srcOrd="1" destOrd="0" presId="urn:microsoft.com/office/officeart/2005/8/layout/orgChart1"/>
    <dgm:cxn modelId="{3909344E-A7EA-4E50-906D-C66F87B12ACC}" type="presParOf" srcId="{49E42A6F-1A98-4F23-9481-25B83D0811EF}" destId="{C51F2FBA-8DE8-4FFA-9ADB-E1D80D010F80}" srcOrd="0" destOrd="0" presId="urn:microsoft.com/office/officeart/2005/8/layout/orgChart1"/>
    <dgm:cxn modelId="{3A538996-B7C7-47C7-9231-016FD2677135}" type="presParOf" srcId="{C51F2FBA-8DE8-4FFA-9ADB-E1D80D010F80}" destId="{56A2EFDB-A019-4F0F-AD77-71DFE52CC2C3}" srcOrd="0" destOrd="0" presId="urn:microsoft.com/office/officeart/2005/8/layout/orgChart1"/>
    <dgm:cxn modelId="{4FBAC214-2D12-434F-AEB5-6A7720882AB3}" type="presParOf" srcId="{C51F2FBA-8DE8-4FFA-9ADB-E1D80D010F80}" destId="{0F673BD6-6872-49DB-8BF9-3C887D7D169E}" srcOrd="1" destOrd="0" presId="urn:microsoft.com/office/officeart/2005/8/layout/orgChart1"/>
    <dgm:cxn modelId="{4CC7B9FE-D001-4ED7-91B5-E2B2F30013E8}" type="presParOf" srcId="{49E42A6F-1A98-4F23-9481-25B83D0811EF}" destId="{3CE749B0-4AC3-4915-9EC8-5AA529E65C55}" srcOrd="1" destOrd="0" presId="urn:microsoft.com/office/officeart/2005/8/layout/orgChart1"/>
    <dgm:cxn modelId="{EB278049-D2D2-441E-896D-664A763705EE}" type="presParOf" srcId="{3CE749B0-4AC3-4915-9EC8-5AA529E65C55}" destId="{BBC4ECF5-55D4-4FCD-AEDF-2A9D30701A89}" srcOrd="0" destOrd="0" presId="urn:microsoft.com/office/officeart/2005/8/layout/orgChart1"/>
    <dgm:cxn modelId="{905933A9-3093-4C93-B048-EE3A9C5A4F68}" type="presParOf" srcId="{3CE749B0-4AC3-4915-9EC8-5AA529E65C55}" destId="{8979AFA8-6E74-4F78-986F-EBBACDDF03C3}" srcOrd="1" destOrd="0" presId="urn:microsoft.com/office/officeart/2005/8/layout/orgChart1"/>
    <dgm:cxn modelId="{091173C3-2CC6-4385-8C3B-9B25EA04FBFA}" type="presParOf" srcId="{8979AFA8-6E74-4F78-986F-EBBACDDF03C3}" destId="{F3A55C5E-64F3-49CB-8EF2-E7E519885B65}" srcOrd="0" destOrd="0" presId="urn:microsoft.com/office/officeart/2005/8/layout/orgChart1"/>
    <dgm:cxn modelId="{2C227C40-90E0-4F97-AD8B-6153F1D9DC90}" type="presParOf" srcId="{F3A55C5E-64F3-49CB-8EF2-E7E519885B65}" destId="{B5B04734-A8A1-47BF-989F-24FD29E917C8}" srcOrd="0" destOrd="0" presId="urn:microsoft.com/office/officeart/2005/8/layout/orgChart1"/>
    <dgm:cxn modelId="{EE0D8660-5275-418B-BE31-6A1B91384836}" type="presParOf" srcId="{F3A55C5E-64F3-49CB-8EF2-E7E519885B65}" destId="{C80B1C49-20B2-4CD8-8593-30187A6039E7}" srcOrd="1" destOrd="0" presId="urn:microsoft.com/office/officeart/2005/8/layout/orgChart1"/>
    <dgm:cxn modelId="{C533D67F-DE14-49CF-9DDB-55BB18F6B134}" type="presParOf" srcId="{8979AFA8-6E74-4F78-986F-EBBACDDF03C3}" destId="{B79C088F-7289-4F10-B1D3-8FBC5D513548}" srcOrd="1" destOrd="0" presId="urn:microsoft.com/office/officeart/2005/8/layout/orgChart1"/>
    <dgm:cxn modelId="{ECC6E86B-16AF-4F4A-B72C-649ABFCF7979}" type="presParOf" srcId="{8979AFA8-6E74-4F78-986F-EBBACDDF03C3}" destId="{6B26C971-B52A-4A60-A42D-E6D10B512883}" srcOrd="2" destOrd="0" presId="urn:microsoft.com/office/officeart/2005/8/layout/orgChart1"/>
    <dgm:cxn modelId="{070156D7-B177-4709-92DC-23EF30747BFA}" type="presParOf" srcId="{3CE749B0-4AC3-4915-9EC8-5AA529E65C55}" destId="{333507F8-3847-4954-ADB6-E8D24D796F25}" srcOrd="2" destOrd="0" presId="urn:microsoft.com/office/officeart/2005/8/layout/orgChart1"/>
    <dgm:cxn modelId="{39BAAAB5-AB4F-4407-96B0-53D5428AADC5}" type="presParOf" srcId="{3CE749B0-4AC3-4915-9EC8-5AA529E65C55}" destId="{48D678D2-2207-424E-9E20-9585A852D046}" srcOrd="3" destOrd="0" presId="urn:microsoft.com/office/officeart/2005/8/layout/orgChart1"/>
    <dgm:cxn modelId="{CAE9C2C5-C448-4D7B-8880-0C9B22026B2F}" type="presParOf" srcId="{48D678D2-2207-424E-9E20-9585A852D046}" destId="{07583180-9246-4BE2-91BD-F5288C915FCC}" srcOrd="0" destOrd="0" presId="urn:microsoft.com/office/officeart/2005/8/layout/orgChart1"/>
    <dgm:cxn modelId="{305CB0BD-4229-4EA8-8F97-365E08837699}" type="presParOf" srcId="{07583180-9246-4BE2-91BD-F5288C915FCC}" destId="{CF140BE9-92D9-4A6E-A15B-45A7A78BE52F}" srcOrd="0" destOrd="0" presId="urn:microsoft.com/office/officeart/2005/8/layout/orgChart1"/>
    <dgm:cxn modelId="{607D53F2-4276-493A-9320-D2E8E5A81D01}" type="presParOf" srcId="{07583180-9246-4BE2-91BD-F5288C915FCC}" destId="{8FDEAEFB-4CE5-473D-9465-4ACC2AAD9843}" srcOrd="1" destOrd="0" presId="urn:microsoft.com/office/officeart/2005/8/layout/orgChart1"/>
    <dgm:cxn modelId="{46B36E91-80A7-437E-B0D0-84005ACFD917}" type="presParOf" srcId="{48D678D2-2207-424E-9E20-9585A852D046}" destId="{EC04DF4B-E495-4C18-A84E-639D3E087B54}" srcOrd="1" destOrd="0" presId="urn:microsoft.com/office/officeart/2005/8/layout/orgChart1"/>
    <dgm:cxn modelId="{2DB3A488-46B8-402D-B714-140F53FAD0E4}" type="presParOf" srcId="{48D678D2-2207-424E-9E20-9585A852D046}" destId="{6015DB71-F745-41AF-9A45-AAB24F5E7280}" srcOrd="2" destOrd="0" presId="urn:microsoft.com/office/officeart/2005/8/layout/orgChart1"/>
    <dgm:cxn modelId="{EE0B0F91-23BD-40D3-9508-3ABCEC750641}" type="presParOf" srcId="{3CE749B0-4AC3-4915-9EC8-5AA529E65C55}" destId="{6391ECA9-9AB4-44DE-81A9-D816FC862F9A}" srcOrd="4" destOrd="0" presId="urn:microsoft.com/office/officeart/2005/8/layout/orgChart1"/>
    <dgm:cxn modelId="{AD721077-783E-4EB3-9474-492054B09086}" type="presParOf" srcId="{3CE749B0-4AC3-4915-9EC8-5AA529E65C55}" destId="{7918E21C-10B1-4846-B5AF-D3495AEF498B}" srcOrd="5" destOrd="0" presId="urn:microsoft.com/office/officeart/2005/8/layout/orgChart1"/>
    <dgm:cxn modelId="{3D0DA6C6-B9B1-4BA7-97E9-9C82691865A6}" type="presParOf" srcId="{7918E21C-10B1-4846-B5AF-D3495AEF498B}" destId="{4A038ECA-67AB-4F51-9F23-E2D247475034}" srcOrd="0" destOrd="0" presId="urn:microsoft.com/office/officeart/2005/8/layout/orgChart1"/>
    <dgm:cxn modelId="{18CCA8CD-8953-4E9C-9028-FD08E58764ED}" type="presParOf" srcId="{4A038ECA-67AB-4F51-9F23-E2D247475034}" destId="{6986014B-8B74-4AE3-BB3E-A6733374F618}" srcOrd="0" destOrd="0" presId="urn:microsoft.com/office/officeart/2005/8/layout/orgChart1"/>
    <dgm:cxn modelId="{E2CBA3B7-AB81-44F9-B2BA-88FA73BE77E7}" type="presParOf" srcId="{4A038ECA-67AB-4F51-9F23-E2D247475034}" destId="{D36C4975-2B59-4383-8671-74BA6FD6146A}" srcOrd="1" destOrd="0" presId="urn:microsoft.com/office/officeart/2005/8/layout/orgChart1"/>
    <dgm:cxn modelId="{B1E0F472-ADE3-4A5D-8677-30C766BEE237}" type="presParOf" srcId="{7918E21C-10B1-4846-B5AF-D3495AEF498B}" destId="{4C1D6661-70BA-4650-8B6E-3144B917E8E7}" srcOrd="1" destOrd="0" presId="urn:microsoft.com/office/officeart/2005/8/layout/orgChart1"/>
    <dgm:cxn modelId="{C8B6A935-3D80-42C3-8C14-DC1FC544DEEA}" type="presParOf" srcId="{7918E21C-10B1-4846-B5AF-D3495AEF498B}" destId="{6B7A0A8E-C44F-46C2-BB68-32876685136D}" srcOrd="2" destOrd="0" presId="urn:microsoft.com/office/officeart/2005/8/layout/orgChart1"/>
    <dgm:cxn modelId="{C4230DFD-CD3E-4085-88C4-677C71AC02DA}" type="presParOf" srcId="{3CE749B0-4AC3-4915-9EC8-5AA529E65C55}" destId="{5498E714-79FD-4362-8055-8D511AC50C30}" srcOrd="6" destOrd="0" presId="urn:microsoft.com/office/officeart/2005/8/layout/orgChart1"/>
    <dgm:cxn modelId="{F3E957AB-7EC1-49B5-8A2B-7C3A3D50B193}" type="presParOf" srcId="{3CE749B0-4AC3-4915-9EC8-5AA529E65C55}" destId="{2E1329CA-ADAC-4672-91E1-536E42955517}" srcOrd="7" destOrd="0" presId="urn:microsoft.com/office/officeart/2005/8/layout/orgChart1"/>
    <dgm:cxn modelId="{E517EC37-78B5-49DD-A4E8-0DDA8FF25DDB}" type="presParOf" srcId="{2E1329CA-ADAC-4672-91E1-536E42955517}" destId="{8B879269-5CAD-4C98-A97D-A03FE8E4B7CD}" srcOrd="0" destOrd="0" presId="urn:microsoft.com/office/officeart/2005/8/layout/orgChart1"/>
    <dgm:cxn modelId="{AB00FAAF-0F54-42F1-A558-516DC1F933B6}" type="presParOf" srcId="{8B879269-5CAD-4C98-A97D-A03FE8E4B7CD}" destId="{AAFDF33A-1891-439A-809D-0EE564C097D0}" srcOrd="0" destOrd="0" presId="urn:microsoft.com/office/officeart/2005/8/layout/orgChart1"/>
    <dgm:cxn modelId="{CD55FFE4-D4AB-49FA-A0F5-AFACE567C371}" type="presParOf" srcId="{8B879269-5CAD-4C98-A97D-A03FE8E4B7CD}" destId="{AF037A03-3E28-461D-8AAC-0B9F3BDFD2ED}" srcOrd="1" destOrd="0" presId="urn:microsoft.com/office/officeart/2005/8/layout/orgChart1"/>
    <dgm:cxn modelId="{E5BC55A8-23A7-447C-857D-B90C9076551B}" type="presParOf" srcId="{2E1329CA-ADAC-4672-91E1-536E42955517}" destId="{6BD83EBD-9297-4CE3-90C5-AC2AE8238016}" srcOrd="1" destOrd="0" presId="urn:microsoft.com/office/officeart/2005/8/layout/orgChart1"/>
    <dgm:cxn modelId="{F66BCFF7-CAA8-4DD4-9061-4E9113D16503}" type="presParOf" srcId="{2E1329CA-ADAC-4672-91E1-536E42955517}" destId="{744B53BE-D27E-4FF8-9D7A-CDEB8CF6D3A3}" srcOrd="2" destOrd="0" presId="urn:microsoft.com/office/officeart/2005/8/layout/orgChart1"/>
    <dgm:cxn modelId="{DC234F44-D666-47EF-9CE9-AB91D7A887FF}" type="presParOf" srcId="{3CE749B0-4AC3-4915-9EC8-5AA529E65C55}" destId="{074DF604-AB18-4F8D-86D9-135B2D262FC6}" srcOrd="8" destOrd="0" presId="urn:microsoft.com/office/officeart/2005/8/layout/orgChart1"/>
    <dgm:cxn modelId="{FEBC12D2-AE26-4827-811D-527A7BE09BD6}" type="presParOf" srcId="{3CE749B0-4AC3-4915-9EC8-5AA529E65C55}" destId="{856D24E8-C311-4F93-B5FF-FCD2EA852CB0}" srcOrd="9" destOrd="0" presId="urn:microsoft.com/office/officeart/2005/8/layout/orgChart1"/>
    <dgm:cxn modelId="{8E5D1504-DB47-4C85-B82D-281C90FB39B4}" type="presParOf" srcId="{856D24E8-C311-4F93-B5FF-FCD2EA852CB0}" destId="{FF58CCD2-39B9-44C2-8FC2-28B6D5B66BD8}" srcOrd="0" destOrd="0" presId="urn:microsoft.com/office/officeart/2005/8/layout/orgChart1"/>
    <dgm:cxn modelId="{ADEE14D0-70B9-4FE4-901A-214C626966F2}" type="presParOf" srcId="{FF58CCD2-39B9-44C2-8FC2-28B6D5B66BD8}" destId="{0128999C-BD5D-4C9F-B4CB-D6C450CE622E}" srcOrd="0" destOrd="0" presId="urn:microsoft.com/office/officeart/2005/8/layout/orgChart1"/>
    <dgm:cxn modelId="{D9A9E692-3982-42D5-865E-0C556C23304D}" type="presParOf" srcId="{FF58CCD2-39B9-44C2-8FC2-28B6D5B66BD8}" destId="{7CC973F4-B333-4BD5-A279-B1258974CD38}" srcOrd="1" destOrd="0" presId="urn:microsoft.com/office/officeart/2005/8/layout/orgChart1"/>
    <dgm:cxn modelId="{AA6411B0-2058-4D6B-9588-7FF713C9D915}" type="presParOf" srcId="{856D24E8-C311-4F93-B5FF-FCD2EA852CB0}" destId="{DB9FBEEF-BB59-492E-BD34-56EF68DB2235}" srcOrd="1" destOrd="0" presId="urn:microsoft.com/office/officeart/2005/8/layout/orgChart1"/>
    <dgm:cxn modelId="{D0D8CC19-57AF-4E63-9882-F5330C67CCE9}" type="presParOf" srcId="{856D24E8-C311-4F93-B5FF-FCD2EA852CB0}" destId="{04EB36C8-F96B-40C7-A967-A06178B81120}" srcOrd="2" destOrd="0" presId="urn:microsoft.com/office/officeart/2005/8/layout/orgChart1"/>
    <dgm:cxn modelId="{90BED7E2-770A-43AE-ADFE-DED177404DBA}" type="presParOf" srcId="{49E42A6F-1A98-4F23-9481-25B83D0811EF}" destId="{7C9E01CC-9CB1-4DDA-93FB-044891101656}" srcOrd="2" destOrd="0" presId="urn:microsoft.com/office/officeart/2005/8/layout/orgChart1"/>
    <dgm:cxn modelId="{4BE36A28-0163-41C6-93ED-514552CC2CD8}" type="presParOf" srcId="{5567C8CB-B685-43B1-B559-DC9FAD626A2A}" destId="{1395A184-B636-4D0F-AA02-6657EEFDABA2}" srcOrd="2" destOrd="0" presId="urn:microsoft.com/office/officeart/2005/8/layout/orgChart1"/>
    <dgm:cxn modelId="{ACA0F730-4A37-4F82-8377-537514158D5D}" type="presParOf" srcId="{5567C8CB-B685-43B1-B559-DC9FAD626A2A}" destId="{D7D8BDA9-9545-4873-8795-84F49520A459}" srcOrd="3" destOrd="0" presId="urn:microsoft.com/office/officeart/2005/8/layout/orgChart1"/>
    <dgm:cxn modelId="{E53BC63F-136A-413D-8761-6B2702EA35B6}" type="presParOf" srcId="{D7D8BDA9-9545-4873-8795-84F49520A459}" destId="{9EFA107E-85F5-45A3-850B-7B39F37F8018}" srcOrd="0" destOrd="0" presId="urn:microsoft.com/office/officeart/2005/8/layout/orgChart1"/>
    <dgm:cxn modelId="{C9257E25-37E8-4547-B238-D1E3224990E1}" type="presParOf" srcId="{9EFA107E-85F5-45A3-850B-7B39F37F8018}" destId="{1AA8835E-E3B9-48C8-97E3-ED5598F6B5EF}" srcOrd="0" destOrd="0" presId="urn:microsoft.com/office/officeart/2005/8/layout/orgChart1"/>
    <dgm:cxn modelId="{46E96322-98A0-44B3-A2F6-B43936753C21}" type="presParOf" srcId="{9EFA107E-85F5-45A3-850B-7B39F37F8018}" destId="{66CFB208-D6C2-46F1-A400-FFBA52CCB8AF}" srcOrd="1" destOrd="0" presId="urn:microsoft.com/office/officeart/2005/8/layout/orgChart1"/>
    <dgm:cxn modelId="{0F23B4F9-A989-47AC-8BD2-7ED5A76500C3}" type="presParOf" srcId="{D7D8BDA9-9545-4873-8795-84F49520A459}" destId="{4A6B14B8-8E87-4705-9D61-97134E626BB4}" srcOrd="1" destOrd="0" presId="urn:microsoft.com/office/officeart/2005/8/layout/orgChart1"/>
    <dgm:cxn modelId="{F05F0ACB-B293-4B53-A035-91C64C74D343}" type="presParOf" srcId="{4A6B14B8-8E87-4705-9D61-97134E626BB4}" destId="{7AFA3431-D78B-4425-958C-CE3D04ECBFD9}" srcOrd="0" destOrd="0" presId="urn:microsoft.com/office/officeart/2005/8/layout/orgChart1"/>
    <dgm:cxn modelId="{8A29E288-ECC0-44E8-BC6F-A3741E0E380D}" type="presParOf" srcId="{4A6B14B8-8E87-4705-9D61-97134E626BB4}" destId="{03C75744-9FEE-4429-8FEC-39B55BE994C3}" srcOrd="1" destOrd="0" presId="urn:microsoft.com/office/officeart/2005/8/layout/orgChart1"/>
    <dgm:cxn modelId="{1F5F721E-9B59-4CEE-B393-D87B8D510CB4}" type="presParOf" srcId="{03C75744-9FEE-4429-8FEC-39B55BE994C3}" destId="{176B349F-C384-4899-9B4D-552AA53D3B3C}" srcOrd="0" destOrd="0" presId="urn:microsoft.com/office/officeart/2005/8/layout/orgChart1"/>
    <dgm:cxn modelId="{7C33E7A8-C6B2-497C-9EDC-E187C40890CB}" type="presParOf" srcId="{176B349F-C384-4899-9B4D-552AA53D3B3C}" destId="{F822394E-6EA0-4754-8EA6-85F6E343057A}" srcOrd="0" destOrd="0" presId="urn:microsoft.com/office/officeart/2005/8/layout/orgChart1"/>
    <dgm:cxn modelId="{1B3DEC3A-2219-4C04-B226-CAD123EC4ACC}" type="presParOf" srcId="{176B349F-C384-4899-9B4D-552AA53D3B3C}" destId="{C7033705-9E90-48F3-AB92-60CBE6EA9D85}" srcOrd="1" destOrd="0" presId="urn:microsoft.com/office/officeart/2005/8/layout/orgChart1"/>
    <dgm:cxn modelId="{2B91D8F7-869D-4FD7-97A4-94E4B641C600}" type="presParOf" srcId="{03C75744-9FEE-4429-8FEC-39B55BE994C3}" destId="{24510429-A1B2-487B-9F86-094D1AD5A7E0}" srcOrd="1" destOrd="0" presId="urn:microsoft.com/office/officeart/2005/8/layout/orgChart1"/>
    <dgm:cxn modelId="{2ADE6524-80FA-497C-90E0-69472ADA4B50}" type="presParOf" srcId="{03C75744-9FEE-4429-8FEC-39B55BE994C3}" destId="{20A35A0B-BF34-42CF-BFE0-5701316A08EE}" srcOrd="2" destOrd="0" presId="urn:microsoft.com/office/officeart/2005/8/layout/orgChart1"/>
    <dgm:cxn modelId="{B33F24D7-9462-4F11-998E-34B36A0CD0A6}" type="presParOf" srcId="{4A6B14B8-8E87-4705-9D61-97134E626BB4}" destId="{3F11E1EC-BFA9-4419-96C1-3D8E630142FB}" srcOrd="2" destOrd="0" presId="urn:microsoft.com/office/officeart/2005/8/layout/orgChart1"/>
    <dgm:cxn modelId="{4AE4F696-81E5-4400-B5F3-1736B3E81EF8}" type="presParOf" srcId="{4A6B14B8-8E87-4705-9D61-97134E626BB4}" destId="{76F5BECD-A411-4412-B9CF-B6A12358B9E2}" srcOrd="3" destOrd="0" presId="urn:microsoft.com/office/officeart/2005/8/layout/orgChart1"/>
    <dgm:cxn modelId="{D42CE72A-899B-4D04-B4B4-CDE6E02EB4AA}" type="presParOf" srcId="{76F5BECD-A411-4412-B9CF-B6A12358B9E2}" destId="{5293295E-E303-435E-9BBD-4FDA53571D64}" srcOrd="0" destOrd="0" presId="urn:microsoft.com/office/officeart/2005/8/layout/orgChart1"/>
    <dgm:cxn modelId="{7D627C51-13FF-43F5-B5B0-3B01324A9354}" type="presParOf" srcId="{5293295E-E303-435E-9BBD-4FDA53571D64}" destId="{8754F58A-5EA1-4AF1-87B9-C99D550A6A68}" srcOrd="0" destOrd="0" presId="urn:microsoft.com/office/officeart/2005/8/layout/orgChart1"/>
    <dgm:cxn modelId="{BBF7EE7D-CD46-419F-A412-C83B6F9B3551}" type="presParOf" srcId="{5293295E-E303-435E-9BBD-4FDA53571D64}" destId="{3E256C4D-B328-4C15-A5B1-6A2FF526120E}" srcOrd="1" destOrd="0" presId="urn:microsoft.com/office/officeart/2005/8/layout/orgChart1"/>
    <dgm:cxn modelId="{E7ECF093-467E-4B14-9D0E-BD5430976CEC}" type="presParOf" srcId="{76F5BECD-A411-4412-B9CF-B6A12358B9E2}" destId="{3B9DB8C2-2819-43DF-9EE0-D6EDC8BCF89C}" srcOrd="1" destOrd="0" presId="urn:microsoft.com/office/officeart/2005/8/layout/orgChart1"/>
    <dgm:cxn modelId="{839BAF8D-1CC4-4671-B952-CF7F453571D9}" type="presParOf" srcId="{76F5BECD-A411-4412-B9CF-B6A12358B9E2}" destId="{87329019-B4E1-4AAD-887A-A649F25F9CB9}" srcOrd="2" destOrd="0" presId="urn:microsoft.com/office/officeart/2005/8/layout/orgChart1"/>
    <dgm:cxn modelId="{312715F5-ABAD-408E-AF7B-1C261019E169}" type="presParOf" srcId="{D7D8BDA9-9545-4873-8795-84F49520A459}" destId="{D8F22D6C-85C9-4542-A594-DEF24638CFD5}" srcOrd="2" destOrd="0" presId="urn:microsoft.com/office/officeart/2005/8/layout/orgChart1"/>
    <dgm:cxn modelId="{63060603-4E5D-48AA-93B5-F6530C59978E}" type="presParOf" srcId="{5567C8CB-B685-43B1-B559-DC9FAD626A2A}" destId="{ABB9BFC4-73DF-41A2-8A9F-34071AA451D8}" srcOrd="4" destOrd="0" presId="urn:microsoft.com/office/officeart/2005/8/layout/orgChart1"/>
    <dgm:cxn modelId="{EBD576FB-6966-44A7-90EA-FE847CDFBEBB}" type="presParOf" srcId="{5567C8CB-B685-43B1-B559-DC9FAD626A2A}" destId="{9ED24B7F-35E9-4350-8EC4-5531F951BE93}" srcOrd="5" destOrd="0" presId="urn:microsoft.com/office/officeart/2005/8/layout/orgChart1"/>
    <dgm:cxn modelId="{D3E8670E-D440-4491-BB23-30D9995CE397}" type="presParOf" srcId="{9ED24B7F-35E9-4350-8EC4-5531F951BE93}" destId="{3DED6423-8F0D-41A7-83F5-EBB4714AFD57}" srcOrd="0" destOrd="0" presId="urn:microsoft.com/office/officeart/2005/8/layout/orgChart1"/>
    <dgm:cxn modelId="{0162A3B7-65F0-499E-9E3A-54AF8985F5A2}" type="presParOf" srcId="{3DED6423-8F0D-41A7-83F5-EBB4714AFD57}" destId="{F5D04F8B-D274-451C-9FE8-19B753D35041}" srcOrd="0" destOrd="0" presId="urn:microsoft.com/office/officeart/2005/8/layout/orgChart1"/>
    <dgm:cxn modelId="{2A03E274-AE9B-40B9-A4B0-C21B3E6E6FA9}" type="presParOf" srcId="{3DED6423-8F0D-41A7-83F5-EBB4714AFD57}" destId="{CB03D2D2-A5C2-4610-BDE6-7188D34509F9}" srcOrd="1" destOrd="0" presId="urn:microsoft.com/office/officeart/2005/8/layout/orgChart1"/>
    <dgm:cxn modelId="{9AE79B9B-F3B8-48CD-B811-4B376E980BE9}" type="presParOf" srcId="{9ED24B7F-35E9-4350-8EC4-5531F951BE93}" destId="{5C349D3B-3F26-411E-9317-0923BC055EF3}" srcOrd="1" destOrd="0" presId="urn:microsoft.com/office/officeart/2005/8/layout/orgChart1"/>
    <dgm:cxn modelId="{9DE90D93-2555-4FA2-BB36-1A5A5A3F776A}" type="presParOf" srcId="{5C349D3B-3F26-411E-9317-0923BC055EF3}" destId="{D22FD6BA-FCEC-490D-A5FF-B61416D372F6}" srcOrd="0" destOrd="0" presId="urn:microsoft.com/office/officeart/2005/8/layout/orgChart1"/>
    <dgm:cxn modelId="{23EE3C1E-2133-42A5-B4AE-1F93A9F6D1A8}" type="presParOf" srcId="{5C349D3B-3F26-411E-9317-0923BC055EF3}" destId="{2D3513F8-CDB1-42A8-824D-30BB129B2D5C}" srcOrd="1" destOrd="0" presId="urn:microsoft.com/office/officeart/2005/8/layout/orgChart1"/>
    <dgm:cxn modelId="{2862CA8E-966B-4F67-B1D1-57AC5A76261C}" type="presParOf" srcId="{2D3513F8-CDB1-42A8-824D-30BB129B2D5C}" destId="{0704D64F-8600-4A06-B8BA-0436FF8ADEA9}" srcOrd="0" destOrd="0" presId="urn:microsoft.com/office/officeart/2005/8/layout/orgChart1"/>
    <dgm:cxn modelId="{3A5B7D2D-3760-4080-B8E4-8FECD3CF9BEA}" type="presParOf" srcId="{0704D64F-8600-4A06-B8BA-0436FF8ADEA9}" destId="{FE892163-0896-415E-86DA-22302FAB5BA7}" srcOrd="0" destOrd="0" presId="urn:microsoft.com/office/officeart/2005/8/layout/orgChart1"/>
    <dgm:cxn modelId="{F65070C5-C2D0-4AB0-B540-9B8CEBBDF248}" type="presParOf" srcId="{0704D64F-8600-4A06-B8BA-0436FF8ADEA9}" destId="{3E228C79-6261-4054-9D38-A5605486DD00}" srcOrd="1" destOrd="0" presId="urn:microsoft.com/office/officeart/2005/8/layout/orgChart1"/>
    <dgm:cxn modelId="{7D997480-BD88-419E-97E0-264E06AF3FD1}" type="presParOf" srcId="{2D3513F8-CDB1-42A8-824D-30BB129B2D5C}" destId="{2AD7C104-A8D7-4D4E-955A-B335FBC73AF6}" srcOrd="1" destOrd="0" presId="urn:microsoft.com/office/officeart/2005/8/layout/orgChart1"/>
    <dgm:cxn modelId="{FF44EF97-81EA-490D-99A6-AA9ADD6B0F0F}" type="presParOf" srcId="{2D3513F8-CDB1-42A8-824D-30BB129B2D5C}" destId="{0CC762A5-6C1B-440A-B1B6-EB1AD5BCF9FE}" srcOrd="2" destOrd="0" presId="urn:microsoft.com/office/officeart/2005/8/layout/orgChart1"/>
    <dgm:cxn modelId="{041AF462-F566-408A-9D72-D8A9131F58BD}" type="presParOf" srcId="{5C349D3B-3F26-411E-9317-0923BC055EF3}" destId="{A518E105-DA46-48EF-BFB8-4C4513C0A776}" srcOrd="2" destOrd="0" presId="urn:microsoft.com/office/officeart/2005/8/layout/orgChart1"/>
    <dgm:cxn modelId="{7AFC513D-61F1-4414-8017-40B631C06636}" type="presParOf" srcId="{5C349D3B-3F26-411E-9317-0923BC055EF3}" destId="{53248854-3553-458A-8D94-A916F598A55E}" srcOrd="3" destOrd="0" presId="urn:microsoft.com/office/officeart/2005/8/layout/orgChart1"/>
    <dgm:cxn modelId="{8987DE9C-DA2B-428E-A86C-4DE5A44B9201}" type="presParOf" srcId="{53248854-3553-458A-8D94-A916F598A55E}" destId="{FA7BD130-DC54-4FE3-B839-B4E6C4365533}" srcOrd="0" destOrd="0" presId="urn:microsoft.com/office/officeart/2005/8/layout/orgChart1"/>
    <dgm:cxn modelId="{A7BB5B64-CCE7-4E85-8865-B52028F83F68}" type="presParOf" srcId="{FA7BD130-DC54-4FE3-B839-B4E6C4365533}" destId="{E3BBB333-D16F-42E0-9AAC-0C04AE8BEAA1}" srcOrd="0" destOrd="0" presId="urn:microsoft.com/office/officeart/2005/8/layout/orgChart1"/>
    <dgm:cxn modelId="{3C474DB9-2EE4-45F6-A66C-F023385ED131}" type="presParOf" srcId="{FA7BD130-DC54-4FE3-B839-B4E6C4365533}" destId="{708C4BAE-5F0C-4CD9-A9E7-0BE7EFFEC05E}" srcOrd="1" destOrd="0" presId="urn:microsoft.com/office/officeart/2005/8/layout/orgChart1"/>
    <dgm:cxn modelId="{451A9B47-BE3B-4068-A2C1-8D870F69F270}" type="presParOf" srcId="{53248854-3553-458A-8D94-A916F598A55E}" destId="{EECF251D-C60A-4D7C-A562-CF570A869A57}" srcOrd="1" destOrd="0" presId="urn:microsoft.com/office/officeart/2005/8/layout/orgChart1"/>
    <dgm:cxn modelId="{3A9A7A4C-135C-4145-A104-C436EAE940E7}" type="presParOf" srcId="{53248854-3553-458A-8D94-A916F598A55E}" destId="{6BCE210D-BB03-4622-9A2F-A6208278A464}" srcOrd="2" destOrd="0" presId="urn:microsoft.com/office/officeart/2005/8/layout/orgChart1"/>
    <dgm:cxn modelId="{1DEDB1D1-C195-4E47-81CA-CBF49CD5E340}" type="presParOf" srcId="{5C349D3B-3F26-411E-9317-0923BC055EF3}" destId="{FCBE9801-CC7B-4727-9AAA-FEE8D369F408}" srcOrd="4" destOrd="0" presId="urn:microsoft.com/office/officeart/2005/8/layout/orgChart1"/>
    <dgm:cxn modelId="{C348FA46-8B70-43D9-8D75-E9D5A9BA5722}" type="presParOf" srcId="{5C349D3B-3F26-411E-9317-0923BC055EF3}" destId="{35248031-EF70-46D6-A543-CDA1F2DE2F37}" srcOrd="5" destOrd="0" presId="urn:microsoft.com/office/officeart/2005/8/layout/orgChart1"/>
    <dgm:cxn modelId="{BE0F7BD9-0E54-4765-A33F-6E2AAB6B9960}" type="presParOf" srcId="{35248031-EF70-46D6-A543-CDA1F2DE2F37}" destId="{C168B3F7-7902-42C8-94D8-D4725ED636C3}" srcOrd="0" destOrd="0" presId="urn:microsoft.com/office/officeart/2005/8/layout/orgChart1"/>
    <dgm:cxn modelId="{66A9C804-08BB-45CF-AB86-5F3F90A63D3A}" type="presParOf" srcId="{C168B3F7-7902-42C8-94D8-D4725ED636C3}" destId="{F5AF6FAB-E7E2-4889-B689-B29B01215334}" srcOrd="0" destOrd="0" presId="urn:microsoft.com/office/officeart/2005/8/layout/orgChart1"/>
    <dgm:cxn modelId="{7D488BDD-331C-401D-964E-E92A65379E44}" type="presParOf" srcId="{C168B3F7-7902-42C8-94D8-D4725ED636C3}" destId="{A1125F97-807A-4C16-A4F2-FAE663080E51}" srcOrd="1" destOrd="0" presId="urn:microsoft.com/office/officeart/2005/8/layout/orgChart1"/>
    <dgm:cxn modelId="{D0F25D30-B6F5-49F5-844A-A9410137AFA2}" type="presParOf" srcId="{35248031-EF70-46D6-A543-CDA1F2DE2F37}" destId="{5AD48448-ECBE-4EAA-90F6-04A5792C37B1}" srcOrd="1" destOrd="0" presId="urn:microsoft.com/office/officeart/2005/8/layout/orgChart1"/>
    <dgm:cxn modelId="{909AE7D8-A4F5-4D94-B736-B9632DB75323}" type="presParOf" srcId="{35248031-EF70-46D6-A543-CDA1F2DE2F37}" destId="{872A5195-6750-43D3-B237-96A93129C889}" srcOrd="2" destOrd="0" presId="urn:microsoft.com/office/officeart/2005/8/layout/orgChart1"/>
    <dgm:cxn modelId="{5883C4A7-3A88-4467-9D96-01F39C076F26}" type="presParOf" srcId="{9ED24B7F-35E9-4350-8EC4-5531F951BE93}" destId="{4CD2ADBC-93A1-45B0-A04B-DBDF061F2EDF}" srcOrd="2" destOrd="0" presId="urn:microsoft.com/office/officeart/2005/8/layout/orgChart1"/>
    <dgm:cxn modelId="{13E07A2B-638B-404B-84EA-6BAE76C5626A}" type="presParOf" srcId="{5567C8CB-B685-43B1-B559-DC9FAD626A2A}" destId="{EFBBDA17-3775-4815-8A75-58F0B99C9D74}" srcOrd="6" destOrd="0" presId="urn:microsoft.com/office/officeart/2005/8/layout/orgChart1"/>
    <dgm:cxn modelId="{E3E767C2-C505-4E53-B1EE-B94B6A3C07B6}" type="presParOf" srcId="{5567C8CB-B685-43B1-B559-DC9FAD626A2A}" destId="{6BFD7CB1-D3F8-442A-B443-96E31C9C5523}" srcOrd="7" destOrd="0" presId="urn:microsoft.com/office/officeart/2005/8/layout/orgChart1"/>
    <dgm:cxn modelId="{414E8707-7BED-49B7-8C00-70951C9E1B6B}" type="presParOf" srcId="{6BFD7CB1-D3F8-442A-B443-96E31C9C5523}" destId="{68C5B1EB-5591-4EAC-8B67-1A84F8CF528E}" srcOrd="0" destOrd="0" presId="urn:microsoft.com/office/officeart/2005/8/layout/orgChart1"/>
    <dgm:cxn modelId="{111BBDAD-26CF-4350-A6A3-188C8E8130D4}" type="presParOf" srcId="{68C5B1EB-5591-4EAC-8B67-1A84F8CF528E}" destId="{64B8A40F-F9ED-4AFF-8847-DF13ED141A5C}" srcOrd="0" destOrd="0" presId="urn:microsoft.com/office/officeart/2005/8/layout/orgChart1"/>
    <dgm:cxn modelId="{4166B524-22EB-4527-94EA-3B8373A7CE45}" type="presParOf" srcId="{68C5B1EB-5591-4EAC-8B67-1A84F8CF528E}" destId="{C158A625-8FDE-4B9B-BA8D-19F2502DABA2}" srcOrd="1" destOrd="0" presId="urn:microsoft.com/office/officeart/2005/8/layout/orgChart1"/>
    <dgm:cxn modelId="{92995E2C-2A5C-4F47-8524-FEC0B935B6D5}" type="presParOf" srcId="{6BFD7CB1-D3F8-442A-B443-96E31C9C5523}" destId="{3C288168-C958-4ED8-A4EA-434F35367DB4}" srcOrd="1" destOrd="0" presId="urn:microsoft.com/office/officeart/2005/8/layout/orgChart1"/>
    <dgm:cxn modelId="{B2FF406D-B300-4917-BC0D-D03787E4D710}" type="presParOf" srcId="{3C288168-C958-4ED8-A4EA-434F35367DB4}" destId="{F0575DF4-404E-44A1-A8D4-60A275785405}" srcOrd="0" destOrd="0" presId="urn:microsoft.com/office/officeart/2005/8/layout/orgChart1"/>
    <dgm:cxn modelId="{02E11AF4-0F15-4554-8FAE-FDF4127E1B33}" type="presParOf" srcId="{3C288168-C958-4ED8-A4EA-434F35367DB4}" destId="{C7321386-FEB7-422E-944E-DB98FD91243C}" srcOrd="1" destOrd="0" presId="urn:microsoft.com/office/officeart/2005/8/layout/orgChart1"/>
    <dgm:cxn modelId="{B27F984D-2153-4C86-B31B-A63E0416E27B}" type="presParOf" srcId="{C7321386-FEB7-422E-944E-DB98FD91243C}" destId="{3DC5017C-CFB3-40AB-AED2-622CD1AD38D4}" srcOrd="0" destOrd="0" presId="urn:microsoft.com/office/officeart/2005/8/layout/orgChart1"/>
    <dgm:cxn modelId="{DDC5C76A-77C1-4D81-B170-2FD5A956CFEE}" type="presParOf" srcId="{3DC5017C-CFB3-40AB-AED2-622CD1AD38D4}" destId="{490D10BE-3CE1-41B1-8C52-616F42F5FB14}" srcOrd="0" destOrd="0" presId="urn:microsoft.com/office/officeart/2005/8/layout/orgChart1"/>
    <dgm:cxn modelId="{A9DAE522-B217-47F1-A14F-7FBE10A67E11}" type="presParOf" srcId="{3DC5017C-CFB3-40AB-AED2-622CD1AD38D4}" destId="{6A876AFA-67E8-4E68-BF53-75183FA45969}" srcOrd="1" destOrd="0" presId="urn:microsoft.com/office/officeart/2005/8/layout/orgChart1"/>
    <dgm:cxn modelId="{D0DD65E6-1D90-4CE8-896C-DCE0FEB2E590}" type="presParOf" srcId="{C7321386-FEB7-422E-944E-DB98FD91243C}" destId="{7283BF72-7318-4203-A121-6AB0D4071A49}" srcOrd="1" destOrd="0" presId="urn:microsoft.com/office/officeart/2005/8/layout/orgChart1"/>
    <dgm:cxn modelId="{5DB4282B-46E7-4D34-8995-49AB88401E77}" type="presParOf" srcId="{C7321386-FEB7-422E-944E-DB98FD91243C}" destId="{DD0909F8-99DB-4256-A874-7674F598D660}" srcOrd="2" destOrd="0" presId="urn:microsoft.com/office/officeart/2005/8/layout/orgChart1"/>
    <dgm:cxn modelId="{537CD090-4F2C-4D0F-A060-B4182243084E}" type="presParOf" srcId="{3C288168-C958-4ED8-A4EA-434F35367DB4}" destId="{74B585E3-B910-4C05-8125-0A602D1068B0}" srcOrd="2" destOrd="0" presId="urn:microsoft.com/office/officeart/2005/8/layout/orgChart1"/>
    <dgm:cxn modelId="{E70BFE48-2556-40D4-B2D5-23DED5C8A9E9}" type="presParOf" srcId="{3C288168-C958-4ED8-A4EA-434F35367DB4}" destId="{6E2FE072-2451-4C4E-9809-18B5425296A4}" srcOrd="3" destOrd="0" presId="urn:microsoft.com/office/officeart/2005/8/layout/orgChart1"/>
    <dgm:cxn modelId="{D1D0CFF7-0B08-47E4-95F0-37CB7EBB0396}" type="presParOf" srcId="{6E2FE072-2451-4C4E-9809-18B5425296A4}" destId="{79E144E8-E9EE-48BD-9EE2-46BBBE2B0B2E}" srcOrd="0" destOrd="0" presId="urn:microsoft.com/office/officeart/2005/8/layout/orgChart1"/>
    <dgm:cxn modelId="{621D5DFE-1268-4FAE-9675-204F6E612194}" type="presParOf" srcId="{79E144E8-E9EE-48BD-9EE2-46BBBE2B0B2E}" destId="{3ABB4027-F9C3-474C-9250-B730165F5C24}" srcOrd="0" destOrd="0" presId="urn:microsoft.com/office/officeart/2005/8/layout/orgChart1"/>
    <dgm:cxn modelId="{E83536D9-00CF-44DC-BD74-F4FF269B14B6}" type="presParOf" srcId="{79E144E8-E9EE-48BD-9EE2-46BBBE2B0B2E}" destId="{D9DC2C74-6847-4AF7-ABF1-4D1D39889BCA}" srcOrd="1" destOrd="0" presId="urn:microsoft.com/office/officeart/2005/8/layout/orgChart1"/>
    <dgm:cxn modelId="{35AB0D48-C6B8-48CB-85B8-F56A8AE33B23}" type="presParOf" srcId="{6E2FE072-2451-4C4E-9809-18B5425296A4}" destId="{EA1222C5-0EFE-4639-BA38-F47F6FC08FDE}" srcOrd="1" destOrd="0" presId="urn:microsoft.com/office/officeart/2005/8/layout/orgChart1"/>
    <dgm:cxn modelId="{98ED72F4-F3A2-4E7C-8B5B-ACE456008A1A}" type="presParOf" srcId="{6E2FE072-2451-4C4E-9809-18B5425296A4}" destId="{20552DBD-DBFE-4249-92E3-AE5C646DF556}" srcOrd="2" destOrd="0" presId="urn:microsoft.com/office/officeart/2005/8/layout/orgChart1"/>
    <dgm:cxn modelId="{9CE5FECD-F021-44D1-AAB2-114C5AC0D885}" type="presParOf" srcId="{6BFD7CB1-D3F8-442A-B443-96E31C9C5523}" destId="{FC1AB041-B514-4BB0-9A90-A0B5F4C048E8}" srcOrd="2" destOrd="0" presId="urn:microsoft.com/office/officeart/2005/8/layout/orgChart1"/>
    <dgm:cxn modelId="{BA815590-1819-4251-92A1-C9C0E0003C2C}" type="presParOf" srcId="{5567C8CB-B685-43B1-B559-DC9FAD626A2A}" destId="{9CCCE1E6-B09D-4786-AD74-5EAD4C3D16C2}" srcOrd="8" destOrd="0" presId="urn:microsoft.com/office/officeart/2005/8/layout/orgChart1"/>
    <dgm:cxn modelId="{4B3BD92E-1B5A-45B9-BE17-4AA051765823}" type="presParOf" srcId="{5567C8CB-B685-43B1-B559-DC9FAD626A2A}" destId="{18A5EFCF-BF87-4F9C-BFA0-C7448C655386}" srcOrd="9" destOrd="0" presId="urn:microsoft.com/office/officeart/2005/8/layout/orgChart1"/>
    <dgm:cxn modelId="{10BB02CD-8F34-4671-8B52-C201DF92F4A8}" type="presParOf" srcId="{18A5EFCF-BF87-4F9C-BFA0-C7448C655386}" destId="{E7BDB047-6C20-497D-8961-77ACCA2D2BCC}" srcOrd="0" destOrd="0" presId="urn:microsoft.com/office/officeart/2005/8/layout/orgChart1"/>
    <dgm:cxn modelId="{3E41EA06-BDB5-4324-B588-2ECD25960EDD}" type="presParOf" srcId="{E7BDB047-6C20-497D-8961-77ACCA2D2BCC}" destId="{D4A0C679-7AD6-463D-8C54-7613F4B3D5DD}" srcOrd="0" destOrd="0" presId="urn:microsoft.com/office/officeart/2005/8/layout/orgChart1"/>
    <dgm:cxn modelId="{AB0633D4-BD55-4770-AF6A-813B6E433825}" type="presParOf" srcId="{E7BDB047-6C20-497D-8961-77ACCA2D2BCC}" destId="{A304FEA2-2DD6-445E-834F-8C0778C54E47}" srcOrd="1" destOrd="0" presId="urn:microsoft.com/office/officeart/2005/8/layout/orgChart1"/>
    <dgm:cxn modelId="{1714078C-F09E-417B-9315-428C1579BF4F}" type="presParOf" srcId="{18A5EFCF-BF87-4F9C-BFA0-C7448C655386}" destId="{FB743EC2-15B7-4077-B75B-3C2949EBE126}" srcOrd="1" destOrd="0" presId="urn:microsoft.com/office/officeart/2005/8/layout/orgChart1"/>
    <dgm:cxn modelId="{FED9F474-F304-4436-AF72-7C5494B49743}" type="presParOf" srcId="{FB743EC2-15B7-4077-B75B-3C2949EBE126}" destId="{8C6352B2-86AB-4F77-A30F-FED9089B2630}" srcOrd="0" destOrd="0" presId="urn:microsoft.com/office/officeart/2005/8/layout/orgChart1"/>
    <dgm:cxn modelId="{B9A16163-847F-431E-AA74-76BC891AD592}" type="presParOf" srcId="{FB743EC2-15B7-4077-B75B-3C2949EBE126}" destId="{01ED81A0-6F40-4BFE-B4EF-F225D9EC889A}" srcOrd="1" destOrd="0" presId="urn:microsoft.com/office/officeart/2005/8/layout/orgChart1"/>
    <dgm:cxn modelId="{2C4CD242-B067-4E5F-8DF4-6C7BF746D50B}" type="presParOf" srcId="{01ED81A0-6F40-4BFE-B4EF-F225D9EC889A}" destId="{7A61FFE2-E860-4FCC-82B3-78EFAE62C584}" srcOrd="0" destOrd="0" presId="urn:microsoft.com/office/officeart/2005/8/layout/orgChart1"/>
    <dgm:cxn modelId="{6FDE50E5-9E2F-4EEC-A6F4-730907765C06}" type="presParOf" srcId="{7A61FFE2-E860-4FCC-82B3-78EFAE62C584}" destId="{5D81F503-705F-43A5-8E56-2714F8CBB572}" srcOrd="0" destOrd="0" presId="urn:microsoft.com/office/officeart/2005/8/layout/orgChart1"/>
    <dgm:cxn modelId="{BD235A27-3487-40FD-AB84-D3125028F4C5}" type="presParOf" srcId="{7A61FFE2-E860-4FCC-82B3-78EFAE62C584}" destId="{D209FB9D-694F-4120-AF46-128B22EAFC6E}" srcOrd="1" destOrd="0" presId="urn:microsoft.com/office/officeart/2005/8/layout/orgChart1"/>
    <dgm:cxn modelId="{67833EEE-C4D3-432D-881F-9849B662D6DB}" type="presParOf" srcId="{01ED81A0-6F40-4BFE-B4EF-F225D9EC889A}" destId="{06A93C84-7F3D-414B-AFA0-99866462F604}" srcOrd="1" destOrd="0" presId="urn:microsoft.com/office/officeart/2005/8/layout/orgChart1"/>
    <dgm:cxn modelId="{6716FFF8-FA94-4C1A-9749-59C33AA6DC9E}" type="presParOf" srcId="{01ED81A0-6F40-4BFE-B4EF-F225D9EC889A}" destId="{EBB4C8CF-03E3-4D65-8E71-8931A0564322}" srcOrd="2" destOrd="0" presId="urn:microsoft.com/office/officeart/2005/8/layout/orgChart1"/>
    <dgm:cxn modelId="{194A5AA6-72EB-43C3-B042-E8D5F0A65F84}" type="presParOf" srcId="{18A5EFCF-BF87-4F9C-BFA0-C7448C655386}" destId="{60EEE903-570D-4A7D-892C-13C9E777C987}" srcOrd="2" destOrd="0" presId="urn:microsoft.com/office/officeart/2005/8/layout/orgChart1"/>
    <dgm:cxn modelId="{B3F0DAC0-8878-49AB-A6F1-8C295443533B}" type="presParOf" srcId="{1304A85E-6266-4DE2-8F7E-7475795E6169}" destId="{4BD0381E-4661-4B69-964A-6F5BA8F77C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6352B2-86AB-4F77-A30F-FED9089B2630}">
      <dsp:nvSpPr>
        <dsp:cNvPr id="0" name=""/>
        <dsp:cNvSpPr/>
      </dsp:nvSpPr>
      <dsp:spPr>
        <a:xfrm>
          <a:off x="5109983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CE1E6-B09D-4786-AD74-5EAD4C3D16C2}">
      <dsp:nvSpPr>
        <dsp:cNvPr id="0" name=""/>
        <dsp:cNvSpPr/>
      </dsp:nvSpPr>
      <dsp:spPr>
        <a:xfrm>
          <a:off x="3020625" y="714654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2503092" y="108605"/>
              </a:lnTo>
              <a:lnTo>
                <a:pt x="2503092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85E3-B910-4C05-8125-0A602D1068B0}">
      <dsp:nvSpPr>
        <dsp:cNvPr id="0" name=""/>
        <dsp:cNvSpPr/>
      </dsp:nvSpPr>
      <dsp:spPr>
        <a:xfrm>
          <a:off x="3858437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75DF4-404E-44A1-A8D4-60A275785405}">
      <dsp:nvSpPr>
        <dsp:cNvPr id="0" name=""/>
        <dsp:cNvSpPr/>
      </dsp:nvSpPr>
      <dsp:spPr>
        <a:xfrm>
          <a:off x="3858437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BDA17-3775-4815-8A75-58F0B99C9D74}">
      <dsp:nvSpPr>
        <dsp:cNvPr id="0" name=""/>
        <dsp:cNvSpPr/>
      </dsp:nvSpPr>
      <dsp:spPr>
        <a:xfrm>
          <a:off x="3020625" y="714654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1251546" y="108605"/>
              </a:lnTo>
              <a:lnTo>
                <a:pt x="1251546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9801-CC7B-4727-9AAA-FEE8D369F408}">
      <dsp:nvSpPr>
        <dsp:cNvPr id="0" name=""/>
        <dsp:cNvSpPr/>
      </dsp:nvSpPr>
      <dsp:spPr>
        <a:xfrm>
          <a:off x="2606891" y="1449032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8E105-DA46-48EF-BFB8-4C4513C0A776}">
      <dsp:nvSpPr>
        <dsp:cNvPr id="0" name=""/>
        <dsp:cNvSpPr/>
      </dsp:nvSpPr>
      <dsp:spPr>
        <a:xfrm>
          <a:off x="2606891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FD6BA-FCEC-490D-A5FF-B61416D372F6}">
      <dsp:nvSpPr>
        <dsp:cNvPr id="0" name=""/>
        <dsp:cNvSpPr/>
      </dsp:nvSpPr>
      <dsp:spPr>
        <a:xfrm>
          <a:off x="2606891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9BFC4-73DF-41A2-8A9F-34071AA451D8}">
      <dsp:nvSpPr>
        <dsp:cNvPr id="0" name=""/>
        <dsp:cNvSpPr/>
      </dsp:nvSpPr>
      <dsp:spPr>
        <a:xfrm>
          <a:off x="2974905" y="714654"/>
          <a:ext cx="91440" cy="217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1E1EC-BFA9-4419-96C1-3D8E630142FB}">
      <dsp:nvSpPr>
        <dsp:cNvPr id="0" name=""/>
        <dsp:cNvSpPr/>
      </dsp:nvSpPr>
      <dsp:spPr>
        <a:xfrm>
          <a:off x="1355345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3431-D78B-4425-958C-CE3D04ECBFD9}">
      <dsp:nvSpPr>
        <dsp:cNvPr id="0" name=""/>
        <dsp:cNvSpPr/>
      </dsp:nvSpPr>
      <dsp:spPr>
        <a:xfrm>
          <a:off x="1355345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5A184-B636-4D0F-AA02-6657EEFDABA2}">
      <dsp:nvSpPr>
        <dsp:cNvPr id="0" name=""/>
        <dsp:cNvSpPr/>
      </dsp:nvSpPr>
      <dsp:spPr>
        <a:xfrm>
          <a:off x="1769079" y="714654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1251546" y="0"/>
              </a:moveTo>
              <a:lnTo>
                <a:pt x="1251546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DF604-AB18-4F8D-86D9-135B2D262FC6}">
      <dsp:nvSpPr>
        <dsp:cNvPr id="0" name=""/>
        <dsp:cNvSpPr/>
      </dsp:nvSpPr>
      <dsp:spPr>
        <a:xfrm>
          <a:off x="103798" y="1449032"/>
          <a:ext cx="155150" cy="341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3307"/>
              </a:lnTo>
              <a:lnTo>
                <a:pt x="155150" y="34133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8E714-79FD-4362-8055-8D511AC50C30}">
      <dsp:nvSpPr>
        <dsp:cNvPr id="0" name=""/>
        <dsp:cNvSpPr/>
      </dsp:nvSpPr>
      <dsp:spPr>
        <a:xfrm>
          <a:off x="103798" y="1449032"/>
          <a:ext cx="155150" cy="2678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8929"/>
              </a:lnTo>
              <a:lnTo>
                <a:pt x="155150" y="26789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1ECA9-9AB4-44DE-81A9-D816FC862F9A}">
      <dsp:nvSpPr>
        <dsp:cNvPr id="0" name=""/>
        <dsp:cNvSpPr/>
      </dsp:nvSpPr>
      <dsp:spPr>
        <a:xfrm>
          <a:off x="103798" y="1449032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507F8-3847-4954-ADB6-E8D24D796F25}">
      <dsp:nvSpPr>
        <dsp:cNvPr id="0" name=""/>
        <dsp:cNvSpPr/>
      </dsp:nvSpPr>
      <dsp:spPr>
        <a:xfrm>
          <a:off x="103798" y="1449032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4ECF5-55D4-4FCD-AEDF-2A9D30701A89}">
      <dsp:nvSpPr>
        <dsp:cNvPr id="0" name=""/>
        <dsp:cNvSpPr/>
      </dsp:nvSpPr>
      <dsp:spPr>
        <a:xfrm>
          <a:off x="103798" y="1449032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B2D2-B45C-4A24-BF63-E1495068D9DC}">
      <dsp:nvSpPr>
        <dsp:cNvPr id="0" name=""/>
        <dsp:cNvSpPr/>
      </dsp:nvSpPr>
      <dsp:spPr>
        <a:xfrm>
          <a:off x="517533" y="714654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2503092" y="0"/>
              </a:moveTo>
              <a:lnTo>
                <a:pt x="2503092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38781-561C-4719-9F9A-3FE3C759E74E}">
      <dsp:nvSpPr>
        <dsp:cNvPr id="0" name=""/>
        <dsp:cNvSpPr/>
      </dsp:nvSpPr>
      <dsp:spPr>
        <a:xfrm>
          <a:off x="2598792" y="177901"/>
          <a:ext cx="843666" cy="536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sp:txBody>
      <dsp:txXfrm>
        <a:off x="2598792" y="177901"/>
        <a:ext cx="843666" cy="536752"/>
      </dsp:txXfrm>
    </dsp:sp>
    <dsp:sp modelId="{56A2EFDB-A019-4F0F-AD77-71DFE52CC2C3}">
      <dsp:nvSpPr>
        <dsp:cNvPr id="0" name=""/>
        <dsp:cNvSpPr/>
      </dsp:nvSpPr>
      <dsp:spPr>
        <a:xfrm>
          <a:off x="365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sp:txBody>
      <dsp:txXfrm>
        <a:off x="365" y="931864"/>
        <a:ext cx="1034335" cy="517167"/>
      </dsp:txXfrm>
    </dsp:sp>
    <dsp:sp modelId="{B5B04734-A8A1-47BF-989F-24FD29E917C8}">
      <dsp:nvSpPr>
        <dsp:cNvPr id="0" name=""/>
        <dsp:cNvSpPr/>
      </dsp:nvSpPr>
      <dsp:spPr>
        <a:xfrm>
          <a:off x="258949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sp:txBody>
      <dsp:txXfrm>
        <a:off x="258949" y="1666243"/>
        <a:ext cx="1034335" cy="517167"/>
      </dsp:txXfrm>
    </dsp:sp>
    <dsp:sp modelId="{CF140BE9-92D9-4A6E-A15B-45A7A78BE52F}">
      <dsp:nvSpPr>
        <dsp:cNvPr id="0" name=""/>
        <dsp:cNvSpPr/>
      </dsp:nvSpPr>
      <dsp:spPr>
        <a:xfrm>
          <a:off x="258949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sp:txBody>
      <dsp:txXfrm>
        <a:off x="258949" y="2400621"/>
        <a:ext cx="1034335" cy="517167"/>
      </dsp:txXfrm>
    </dsp:sp>
    <dsp:sp modelId="{6986014B-8B74-4AE3-BB3E-A6733374F618}">
      <dsp:nvSpPr>
        <dsp:cNvPr id="0" name=""/>
        <dsp:cNvSpPr/>
      </dsp:nvSpPr>
      <dsp:spPr>
        <a:xfrm>
          <a:off x="258949" y="313499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sp:txBody>
      <dsp:txXfrm>
        <a:off x="258949" y="3134999"/>
        <a:ext cx="1034335" cy="517167"/>
      </dsp:txXfrm>
    </dsp:sp>
    <dsp:sp modelId="{AAFDF33A-1891-439A-809D-0EE564C097D0}">
      <dsp:nvSpPr>
        <dsp:cNvPr id="0" name=""/>
        <dsp:cNvSpPr/>
      </dsp:nvSpPr>
      <dsp:spPr>
        <a:xfrm>
          <a:off x="258949" y="3869378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sp:txBody>
      <dsp:txXfrm>
        <a:off x="258949" y="3869378"/>
        <a:ext cx="1034335" cy="517167"/>
      </dsp:txXfrm>
    </dsp:sp>
    <dsp:sp modelId="{0128999C-BD5D-4C9F-B4CB-D6C450CE622E}">
      <dsp:nvSpPr>
        <dsp:cNvPr id="0" name=""/>
        <dsp:cNvSpPr/>
      </dsp:nvSpPr>
      <dsp:spPr>
        <a:xfrm>
          <a:off x="258949" y="4603756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sp:txBody>
      <dsp:txXfrm>
        <a:off x="258949" y="4603756"/>
        <a:ext cx="1034335" cy="517167"/>
      </dsp:txXfrm>
    </dsp:sp>
    <dsp:sp modelId="{1AA8835E-E3B9-48C8-97E3-ED5598F6B5EF}">
      <dsp:nvSpPr>
        <dsp:cNvPr id="0" name=""/>
        <dsp:cNvSpPr/>
      </dsp:nvSpPr>
      <dsp:spPr>
        <a:xfrm>
          <a:off x="1251911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sp:txBody>
      <dsp:txXfrm>
        <a:off x="1251911" y="931864"/>
        <a:ext cx="1034335" cy="517167"/>
      </dsp:txXfrm>
    </dsp:sp>
    <dsp:sp modelId="{F822394E-6EA0-4754-8EA6-85F6E343057A}">
      <dsp:nvSpPr>
        <dsp:cNvPr id="0" name=""/>
        <dsp:cNvSpPr/>
      </dsp:nvSpPr>
      <dsp:spPr>
        <a:xfrm>
          <a:off x="1510495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sp:txBody>
      <dsp:txXfrm>
        <a:off x="1510495" y="1666243"/>
        <a:ext cx="1034335" cy="517167"/>
      </dsp:txXfrm>
    </dsp:sp>
    <dsp:sp modelId="{8754F58A-5EA1-4AF1-87B9-C99D550A6A68}">
      <dsp:nvSpPr>
        <dsp:cNvPr id="0" name=""/>
        <dsp:cNvSpPr/>
      </dsp:nvSpPr>
      <dsp:spPr>
        <a:xfrm>
          <a:off x="1510495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sp:txBody>
      <dsp:txXfrm>
        <a:off x="1510495" y="2400621"/>
        <a:ext cx="1034335" cy="517167"/>
      </dsp:txXfrm>
    </dsp:sp>
    <dsp:sp modelId="{F5D04F8B-D274-451C-9FE8-19B753D35041}">
      <dsp:nvSpPr>
        <dsp:cNvPr id="0" name=""/>
        <dsp:cNvSpPr/>
      </dsp:nvSpPr>
      <dsp:spPr>
        <a:xfrm>
          <a:off x="2503457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sp:txBody>
      <dsp:txXfrm>
        <a:off x="2503457" y="931864"/>
        <a:ext cx="1034335" cy="517167"/>
      </dsp:txXfrm>
    </dsp:sp>
    <dsp:sp modelId="{FE892163-0896-415E-86DA-22302FAB5BA7}">
      <dsp:nvSpPr>
        <dsp:cNvPr id="0" name=""/>
        <dsp:cNvSpPr/>
      </dsp:nvSpPr>
      <dsp:spPr>
        <a:xfrm>
          <a:off x="2762041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sp:txBody>
      <dsp:txXfrm>
        <a:off x="2762041" y="1666243"/>
        <a:ext cx="1034335" cy="517167"/>
      </dsp:txXfrm>
    </dsp:sp>
    <dsp:sp modelId="{E3BBB333-D16F-42E0-9AAC-0C04AE8BEAA1}">
      <dsp:nvSpPr>
        <dsp:cNvPr id="0" name=""/>
        <dsp:cNvSpPr/>
      </dsp:nvSpPr>
      <dsp:spPr>
        <a:xfrm>
          <a:off x="2762041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sp:txBody>
      <dsp:txXfrm>
        <a:off x="2762041" y="2400621"/>
        <a:ext cx="1034335" cy="517167"/>
      </dsp:txXfrm>
    </dsp:sp>
    <dsp:sp modelId="{F5AF6FAB-E7E2-4889-B689-B29B01215334}">
      <dsp:nvSpPr>
        <dsp:cNvPr id="0" name=""/>
        <dsp:cNvSpPr/>
      </dsp:nvSpPr>
      <dsp:spPr>
        <a:xfrm>
          <a:off x="2762041" y="313499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sp:txBody>
      <dsp:txXfrm>
        <a:off x="2762041" y="3134999"/>
        <a:ext cx="1034335" cy="517167"/>
      </dsp:txXfrm>
    </dsp:sp>
    <dsp:sp modelId="{64B8A40F-F9ED-4AFF-8847-DF13ED141A5C}">
      <dsp:nvSpPr>
        <dsp:cNvPr id="0" name=""/>
        <dsp:cNvSpPr/>
      </dsp:nvSpPr>
      <dsp:spPr>
        <a:xfrm>
          <a:off x="3755003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sp:txBody>
      <dsp:txXfrm>
        <a:off x="3755003" y="931864"/>
        <a:ext cx="1034335" cy="517167"/>
      </dsp:txXfrm>
    </dsp:sp>
    <dsp:sp modelId="{490D10BE-3CE1-41B1-8C52-616F42F5FB14}">
      <dsp:nvSpPr>
        <dsp:cNvPr id="0" name=""/>
        <dsp:cNvSpPr/>
      </dsp:nvSpPr>
      <dsp:spPr>
        <a:xfrm>
          <a:off x="4013587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sp:txBody>
      <dsp:txXfrm>
        <a:off x="4013587" y="1666243"/>
        <a:ext cx="1034335" cy="517167"/>
      </dsp:txXfrm>
    </dsp:sp>
    <dsp:sp modelId="{3ABB4027-F9C3-474C-9250-B730165F5C24}">
      <dsp:nvSpPr>
        <dsp:cNvPr id="0" name=""/>
        <dsp:cNvSpPr/>
      </dsp:nvSpPr>
      <dsp:spPr>
        <a:xfrm>
          <a:off x="4013587" y="2400621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sp:txBody>
      <dsp:txXfrm>
        <a:off x="4013587" y="2400621"/>
        <a:ext cx="1034335" cy="517167"/>
      </dsp:txXfrm>
    </dsp:sp>
    <dsp:sp modelId="{D4A0C679-7AD6-463D-8C54-7613F4B3D5DD}">
      <dsp:nvSpPr>
        <dsp:cNvPr id="0" name=""/>
        <dsp:cNvSpPr/>
      </dsp:nvSpPr>
      <dsp:spPr>
        <a:xfrm>
          <a:off x="5006550" y="93186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5006550" y="931864"/>
        <a:ext cx="1034335" cy="517167"/>
      </dsp:txXfrm>
    </dsp:sp>
    <dsp:sp modelId="{5D81F503-705F-43A5-8E56-2714F8CBB572}">
      <dsp:nvSpPr>
        <dsp:cNvPr id="0" name=""/>
        <dsp:cNvSpPr/>
      </dsp:nvSpPr>
      <dsp:spPr>
        <a:xfrm>
          <a:off x="5265134" y="1666243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sp:txBody>
      <dsp:txXfrm>
        <a:off x="5265134" y="1666243"/>
        <a:ext cx="1034335" cy="517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8</Pages>
  <Words>12619</Words>
  <Characters>7193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51</cp:revision>
  <cp:lastPrinted>2023-06-19T00:03:00Z</cp:lastPrinted>
  <dcterms:created xsi:type="dcterms:W3CDTF">2023-06-11T15:04:00Z</dcterms:created>
  <dcterms:modified xsi:type="dcterms:W3CDTF">2023-06-19T00:09:00Z</dcterms:modified>
</cp:coreProperties>
</file>